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charts/chart64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65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66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8B9C" w14:textId="599FBB9F" w:rsidR="00497D01" w:rsidRPr="00881556" w:rsidRDefault="000C4E3C" w:rsidP="00C5335F">
      <w:pPr>
        <w:pStyle w:val="a7"/>
        <w:tabs>
          <w:tab w:val="left" w:pos="4962"/>
        </w:tabs>
        <w:spacing w:after="0"/>
        <w:ind w:firstLine="0"/>
        <w:jc w:val="center"/>
        <w:rPr>
          <w:rFonts w:cs="Times New Roman"/>
          <w:b/>
          <w:color w:val="000000" w:themeColor="text1"/>
        </w:rPr>
      </w:pPr>
      <w:r w:rsidRPr="00881556">
        <w:rPr>
          <w:rFonts w:cs="Times New Roman"/>
          <w:b/>
          <w:color w:val="000000" w:themeColor="text1"/>
        </w:rPr>
        <w:t xml:space="preserve">Категория респондентов в соответствии с профессиональным стандартом: </w:t>
      </w:r>
      <w:bookmarkStart w:id="0" w:name="_Hlk125108467"/>
      <w:r w:rsidR="0045517F" w:rsidRPr="00881556">
        <w:rPr>
          <w:rFonts w:cs="Times New Roman"/>
          <w:b/>
          <w:color w:val="000000" w:themeColor="text1"/>
        </w:rPr>
        <w:t>П</w:t>
      </w:r>
      <w:r w:rsidR="00247CA1" w:rsidRPr="00881556">
        <w:rPr>
          <w:rFonts w:cs="Times New Roman"/>
          <w:b/>
          <w:color w:val="000000" w:themeColor="text1"/>
        </w:rPr>
        <w:t>едагог дополнительного образования детей и взрослых:</w:t>
      </w:r>
      <w:r w:rsidR="00C617EA" w:rsidRPr="00881556">
        <w:rPr>
          <w:rFonts w:cs="Times New Roman"/>
          <w:b/>
          <w:color w:val="000000" w:themeColor="text1"/>
        </w:rPr>
        <w:t xml:space="preserve"> (М</w:t>
      </w:r>
      <w:r w:rsidR="00247CA1" w:rsidRPr="00881556">
        <w:rPr>
          <w:rFonts w:cs="Times New Roman"/>
          <w:b/>
          <w:color w:val="000000" w:themeColor="text1"/>
        </w:rPr>
        <w:t xml:space="preserve">етодист, </w:t>
      </w:r>
      <w:r w:rsidR="00C617EA" w:rsidRPr="00881556">
        <w:rPr>
          <w:rFonts w:cs="Times New Roman"/>
          <w:b/>
          <w:color w:val="000000" w:themeColor="text1"/>
        </w:rPr>
        <w:t>С</w:t>
      </w:r>
      <w:r w:rsidR="00247CA1" w:rsidRPr="00881556">
        <w:rPr>
          <w:rFonts w:cs="Times New Roman"/>
          <w:b/>
          <w:color w:val="000000" w:themeColor="text1"/>
        </w:rPr>
        <w:t>тарший методист</w:t>
      </w:r>
      <w:r w:rsidR="00497D01" w:rsidRPr="00881556">
        <w:rPr>
          <w:rFonts w:cs="Times New Roman"/>
          <w:b/>
          <w:color w:val="000000" w:themeColor="text1"/>
        </w:rPr>
        <w:t>;</w:t>
      </w:r>
      <w:r w:rsidR="00C617EA" w:rsidRPr="00881556">
        <w:rPr>
          <w:rFonts w:cs="Times New Roman"/>
          <w:b/>
          <w:color w:val="000000" w:themeColor="text1"/>
        </w:rPr>
        <w:t xml:space="preserve"> Старший педагог, С</w:t>
      </w:r>
      <w:r w:rsidR="00247CA1" w:rsidRPr="00881556">
        <w:rPr>
          <w:rFonts w:cs="Times New Roman"/>
          <w:b/>
          <w:color w:val="000000" w:themeColor="text1"/>
        </w:rPr>
        <w:t>тарший тренер-преподаватель</w:t>
      </w:r>
      <w:r w:rsidR="00497D01" w:rsidRPr="00881556">
        <w:rPr>
          <w:rFonts w:cs="Times New Roman"/>
          <w:b/>
          <w:color w:val="000000" w:themeColor="text1"/>
        </w:rPr>
        <w:t>;</w:t>
      </w:r>
      <w:r w:rsidR="00C617EA" w:rsidRPr="00881556">
        <w:rPr>
          <w:rFonts w:cs="Times New Roman"/>
          <w:b/>
          <w:color w:val="000000" w:themeColor="text1"/>
        </w:rPr>
        <w:t xml:space="preserve"> П</w:t>
      </w:r>
      <w:r w:rsidR="00247CA1" w:rsidRPr="00881556">
        <w:rPr>
          <w:rFonts w:cs="Times New Roman"/>
          <w:b/>
          <w:color w:val="000000" w:themeColor="text1"/>
        </w:rPr>
        <w:t>едагог, тренер-преподаватель, пре</w:t>
      </w:r>
      <w:r w:rsidR="00497D01" w:rsidRPr="00881556">
        <w:rPr>
          <w:rFonts w:cs="Times New Roman"/>
          <w:b/>
          <w:color w:val="000000" w:themeColor="text1"/>
        </w:rPr>
        <w:t>п</w:t>
      </w:r>
      <w:r w:rsidR="00247CA1" w:rsidRPr="00881556">
        <w:rPr>
          <w:rFonts w:cs="Times New Roman"/>
          <w:b/>
          <w:color w:val="000000" w:themeColor="text1"/>
        </w:rPr>
        <w:t>одаватель</w:t>
      </w:r>
      <w:r w:rsidR="00497D01" w:rsidRPr="00881556">
        <w:rPr>
          <w:rFonts w:cs="Times New Roman"/>
          <w:b/>
          <w:color w:val="000000" w:themeColor="text1"/>
        </w:rPr>
        <w:t>;</w:t>
      </w:r>
      <w:r w:rsidR="00C617EA" w:rsidRPr="00881556">
        <w:rPr>
          <w:rFonts w:cs="Times New Roman"/>
          <w:b/>
          <w:color w:val="000000" w:themeColor="text1"/>
        </w:rPr>
        <w:t xml:space="preserve"> Педагог-организатор)</w:t>
      </w:r>
    </w:p>
    <w:bookmarkEnd w:id="0"/>
    <w:p w14:paraId="3AACFB0A" w14:textId="4233EFB1" w:rsidR="00492444" w:rsidRPr="00F115FD" w:rsidRDefault="00492444" w:rsidP="00EF3D7C">
      <w:pPr>
        <w:spacing w:after="0" w:line="259" w:lineRule="auto"/>
        <w:ind w:left="0" w:firstLine="0"/>
        <w:jc w:val="left"/>
        <w:rPr>
          <w:b/>
          <w:color w:val="000000" w:themeColor="text1"/>
        </w:rPr>
      </w:pPr>
    </w:p>
    <w:p w14:paraId="19277DE9" w14:textId="77777777" w:rsidR="003C4201" w:rsidRPr="00F115FD" w:rsidRDefault="003C4201" w:rsidP="00EF3D7C">
      <w:pPr>
        <w:tabs>
          <w:tab w:val="left" w:pos="2454"/>
        </w:tabs>
        <w:spacing w:after="0"/>
        <w:ind w:left="0"/>
        <w:jc w:val="center"/>
        <w:rPr>
          <w:color w:val="000000" w:themeColor="text1"/>
        </w:rPr>
      </w:pPr>
      <w:r w:rsidRPr="00F115FD">
        <w:rPr>
          <w:b/>
          <w:color w:val="000000" w:themeColor="text1"/>
        </w:rPr>
        <w:t>Блок</w:t>
      </w:r>
      <w:r w:rsidRPr="00F115FD">
        <w:rPr>
          <w:b/>
          <w:color w:val="000000" w:themeColor="text1"/>
          <w:spacing w:val="-3"/>
        </w:rPr>
        <w:t xml:space="preserve"> </w:t>
      </w:r>
      <w:r w:rsidRPr="00F115FD">
        <w:rPr>
          <w:b/>
          <w:color w:val="000000" w:themeColor="text1"/>
        </w:rPr>
        <w:t>1.</w:t>
      </w:r>
      <w:r w:rsidRPr="00F115FD">
        <w:rPr>
          <w:color w:val="000000" w:themeColor="text1"/>
        </w:rPr>
        <w:t xml:space="preserve"> </w:t>
      </w:r>
      <w:r w:rsidR="007E356F" w:rsidRPr="00F115FD">
        <w:rPr>
          <w:b/>
          <w:color w:val="000000" w:themeColor="text1"/>
        </w:rPr>
        <w:t>Методист, старший методист</w:t>
      </w:r>
    </w:p>
    <w:p w14:paraId="1F324E63" w14:textId="77777777" w:rsidR="00F145B1" w:rsidRPr="00F115FD" w:rsidRDefault="00711309">
      <w:pPr>
        <w:pStyle w:val="a7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eastAsia="Times New Roman" w:cs="Times New Roman"/>
          <w:bCs/>
          <w:color w:val="000000" w:themeColor="text1"/>
          <w:lang w:eastAsia="ru-RU"/>
        </w:rPr>
      </w:pPr>
      <w:r w:rsidRPr="00F115FD">
        <w:rPr>
          <w:rFonts w:eastAsia="Times New Roman" w:cs="Times New Roman"/>
          <w:bCs/>
          <w:color w:val="000000" w:themeColor="text1"/>
          <w:lang w:eastAsia="ru-RU"/>
        </w:rPr>
        <w:t>Организация и проведение исследований рынка услуг дополнительного образования детей и взрослых</w:t>
      </w:r>
    </w:p>
    <w:p w14:paraId="67F5F7DD" w14:textId="5FEDB6C0" w:rsidR="00F145B1" w:rsidRPr="00F115FD" w:rsidRDefault="00F145B1">
      <w:pPr>
        <w:pStyle w:val="a7"/>
        <w:numPr>
          <w:ilvl w:val="1"/>
          <w:numId w:val="1"/>
        </w:numPr>
        <w:tabs>
          <w:tab w:val="left" w:pos="-7655"/>
        </w:tabs>
        <w:spacing w:after="0"/>
        <w:ind w:left="0" w:firstLine="709"/>
        <w:jc w:val="center"/>
        <w:rPr>
          <w:rFonts w:cs="Times New Roman"/>
          <w:color w:val="000000" w:themeColor="text1"/>
        </w:rPr>
      </w:pPr>
      <w:r w:rsidRPr="00F115FD">
        <w:rPr>
          <w:rFonts w:cs="Times New Roman"/>
          <w:color w:val="000000" w:themeColor="text1"/>
        </w:rPr>
        <w:t>Трудовы</w:t>
      </w:r>
      <w:r w:rsidR="00202C73" w:rsidRPr="00F115FD">
        <w:rPr>
          <w:rFonts w:cs="Times New Roman"/>
          <w:color w:val="000000" w:themeColor="text1"/>
        </w:rPr>
        <w:t>е действия</w:t>
      </w:r>
    </w:p>
    <w:p w14:paraId="27E7BC25" w14:textId="5497E6AF" w:rsidR="00B25538" w:rsidRDefault="00B25538" w:rsidP="003358AA">
      <w:pPr>
        <w:spacing w:after="0" w:line="247" w:lineRule="auto"/>
        <w:ind w:left="0" w:firstLine="709"/>
        <w:rPr>
          <w:rFonts w:eastAsia="Times New Roman"/>
          <w:bCs/>
          <w:color w:val="000000" w:themeColor="text1"/>
          <w:lang w:eastAsia="ru-RU"/>
        </w:rPr>
      </w:pPr>
      <w:r w:rsidRPr="00261BC8">
        <w:rPr>
          <w:rFonts w:eastAsia="Times New Roman"/>
          <w:bCs/>
          <w:color w:val="000000" w:themeColor="text1"/>
          <w:lang w:eastAsia="ru-RU"/>
        </w:rPr>
        <w:t>Таблица №1.</w:t>
      </w:r>
      <w:r w:rsidRPr="00261BC8">
        <w:rPr>
          <w:color w:val="000000" w:themeColor="text1"/>
        </w:rPr>
        <w:t xml:space="preserve"> </w:t>
      </w:r>
      <w:r w:rsidRPr="00261BC8">
        <w:rPr>
          <w:rFonts w:eastAsia="Times New Roman"/>
          <w:bCs/>
          <w:color w:val="000000" w:themeColor="text1"/>
          <w:lang w:eastAsia="ru-RU"/>
        </w:rPr>
        <w:t>Профессиональные дефициты методиста, старшего методиста дополнительного образования детей и</w:t>
      </w:r>
      <w:r w:rsidR="00261BC8">
        <w:rPr>
          <w:rFonts w:eastAsia="Times New Roman"/>
          <w:bCs/>
          <w:color w:val="000000" w:themeColor="text1"/>
          <w:lang w:eastAsia="ru-RU"/>
        </w:rPr>
        <w:t xml:space="preserve"> взрослых </w:t>
      </w:r>
      <w:r w:rsidRPr="00261BC8">
        <w:rPr>
          <w:rFonts w:eastAsia="Times New Roman"/>
          <w:bCs/>
          <w:color w:val="000000" w:themeColor="text1"/>
          <w:lang w:eastAsia="ru-RU"/>
        </w:rPr>
        <w:t>по</w:t>
      </w:r>
      <w:r w:rsidR="00261BC8">
        <w:rPr>
          <w:rFonts w:eastAsia="Times New Roman"/>
          <w:bCs/>
          <w:color w:val="000000" w:themeColor="text1"/>
          <w:lang w:eastAsia="ru-RU"/>
        </w:rPr>
        <w:t xml:space="preserve"> трудовым действиям при</w:t>
      </w:r>
      <w:r w:rsidRPr="00261BC8">
        <w:rPr>
          <w:rFonts w:eastAsia="Times New Roman"/>
          <w:bCs/>
          <w:color w:val="000000" w:themeColor="text1"/>
          <w:lang w:eastAsia="ru-RU"/>
        </w:rPr>
        <w:t xml:space="preserve"> организации и проведении исследований рынка услуг дополнительного образования детей и взрослых</w:t>
      </w:r>
      <w:r w:rsidR="00466A9A">
        <w:rPr>
          <w:rFonts w:eastAsia="Times New Roman"/>
          <w:bCs/>
          <w:color w:val="000000" w:themeColor="text1"/>
          <w:lang w:eastAsia="ru-RU"/>
        </w:rPr>
        <w:t xml:space="preserve">, </w:t>
      </w:r>
      <w:r w:rsidR="00466A9A" w:rsidRPr="00466A9A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</w:t>
      </w:r>
      <w:r w:rsidR="008470DD">
        <w:rPr>
          <w:rFonts w:eastAsia="Times New Roman"/>
          <w:bCs/>
          <w:color w:val="000000" w:themeColor="text1"/>
          <w:lang w:eastAsia="ru-RU"/>
        </w:rPr>
        <w:t xml:space="preserve"> (табл. 1).</w:t>
      </w:r>
    </w:p>
    <w:p w14:paraId="6279A3A9" w14:textId="4EBA4151" w:rsidR="008470DD" w:rsidRPr="008470DD" w:rsidRDefault="008470DD" w:rsidP="008470DD">
      <w:pPr>
        <w:spacing w:after="0" w:line="247" w:lineRule="auto"/>
        <w:ind w:left="0" w:firstLine="709"/>
        <w:jc w:val="right"/>
        <w:rPr>
          <w:rFonts w:eastAsia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ru-RU"/>
        </w:rPr>
        <w:t>Таблица 1</w:t>
      </w:r>
      <w:r w:rsidR="004D32A0">
        <w:rPr>
          <w:rFonts w:eastAsia="Times New Roman"/>
          <w:bCs/>
          <w:color w:val="000000" w:themeColor="text1"/>
          <w:sz w:val="24"/>
          <w:szCs w:val="24"/>
          <w:lang w:eastAsia="ru-RU"/>
        </w:rPr>
        <w:t>.</w:t>
      </w:r>
    </w:p>
    <w:tbl>
      <w:tblPr>
        <w:tblStyle w:val="ab"/>
        <w:tblW w:w="93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8470DD" w:rsidRPr="00F115FD" w14:paraId="512A360D" w14:textId="77777777" w:rsidTr="003358AA">
        <w:tc>
          <w:tcPr>
            <w:tcW w:w="7937" w:type="dxa"/>
            <w:vAlign w:val="center"/>
          </w:tcPr>
          <w:p w14:paraId="48A4A337" w14:textId="4B389C5F" w:rsidR="008470DD" w:rsidRPr="00F115FD" w:rsidRDefault="008470DD" w:rsidP="008470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vAlign w:val="center"/>
          </w:tcPr>
          <w:p w14:paraId="403BD820" w14:textId="38E1FC36" w:rsidR="008470DD" w:rsidRPr="00F115FD" w:rsidRDefault="008470DD" w:rsidP="008470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466A9A" w:rsidRPr="00F115FD" w14:paraId="4BC7ECB9" w14:textId="77777777" w:rsidTr="003358AA">
        <w:tc>
          <w:tcPr>
            <w:tcW w:w="7937" w:type="dxa"/>
          </w:tcPr>
          <w:p w14:paraId="5B68848F" w14:textId="77777777" w:rsidR="00466A9A" w:rsidRPr="00F115FD" w:rsidRDefault="00466A9A" w:rsidP="00EF3D7C">
            <w:pPr>
              <w:spacing w:after="0"/>
              <w:ind w:left="0" w:firstLine="0"/>
              <w:rPr>
                <w:color w:val="000000" w:themeColor="text1"/>
                <w:sz w:val="20"/>
                <w:szCs w:val="24"/>
                <w:vertAlign w:val="superscript"/>
              </w:rPr>
            </w:pPr>
            <w:r w:rsidRPr="00F115FD">
              <w:rPr>
                <w:color w:val="000000" w:themeColor="text1"/>
                <w:sz w:val="20"/>
                <w:szCs w:val="24"/>
              </w:rPr>
              <w:t>1.Организация разработки и (или) разработка программ и инструментария изучения рынка услуг дополнительного образования детей и взросл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886C6" w14:textId="77777777" w:rsidR="00466A9A" w:rsidRPr="00F115FD" w:rsidRDefault="00466A9A" w:rsidP="00EF3D7C">
            <w:pPr>
              <w:spacing w:after="0"/>
              <w:ind w:left="0"/>
              <w:jc w:val="center"/>
              <w:rPr>
                <w:color w:val="000000" w:themeColor="text1"/>
                <w:sz w:val="20"/>
                <w:szCs w:val="24"/>
              </w:rPr>
            </w:pPr>
            <w:r w:rsidRPr="00F115FD">
              <w:rPr>
                <w:color w:val="000000" w:themeColor="text1"/>
                <w:sz w:val="20"/>
                <w:szCs w:val="24"/>
              </w:rPr>
              <w:t>16 (15.24%)</w:t>
            </w:r>
          </w:p>
        </w:tc>
      </w:tr>
      <w:tr w:rsidR="008470DD" w:rsidRPr="00F115FD" w14:paraId="6BA1B0F9" w14:textId="77777777" w:rsidTr="003358AA">
        <w:tc>
          <w:tcPr>
            <w:tcW w:w="7937" w:type="dxa"/>
          </w:tcPr>
          <w:p w14:paraId="5DE223A9" w14:textId="38D52367" w:rsidR="008470DD" w:rsidRPr="00F115FD" w:rsidRDefault="004D32A0" w:rsidP="008470DD">
            <w:pPr>
              <w:spacing w:after="0"/>
              <w:ind w:left="0" w:firstLine="0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2</w:t>
            </w:r>
            <w:r w:rsidR="008470DD" w:rsidRPr="00F115FD">
              <w:rPr>
                <w:color w:val="000000" w:themeColor="text1"/>
                <w:sz w:val="20"/>
                <w:szCs w:val="24"/>
              </w:rPr>
              <w:t>.Формирование предложений по определению перечня, содержания дополнительных образовательных программ, условий их реализации, продвижению услуг дополнительного образования, организации на основе изучения рынка услуг дополнительного образования детей и взросл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7EEEF3" w14:textId="6A3238EC" w:rsidR="008470DD" w:rsidRPr="00F115FD" w:rsidRDefault="008470DD" w:rsidP="008470DD">
            <w:pPr>
              <w:spacing w:after="0"/>
              <w:ind w:left="0"/>
              <w:jc w:val="center"/>
              <w:rPr>
                <w:color w:val="000000" w:themeColor="text1"/>
                <w:sz w:val="20"/>
                <w:szCs w:val="24"/>
              </w:rPr>
            </w:pPr>
            <w:r w:rsidRPr="00F115FD">
              <w:rPr>
                <w:color w:val="000000" w:themeColor="text1"/>
                <w:sz w:val="20"/>
                <w:szCs w:val="24"/>
              </w:rPr>
              <w:t>15 (14.29%)</w:t>
            </w:r>
          </w:p>
        </w:tc>
      </w:tr>
      <w:tr w:rsidR="008470DD" w:rsidRPr="00F115FD" w14:paraId="1255902E" w14:textId="77777777" w:rsidTr="003358AA">
        <w:tc>
          <w:tcPr>
            <w:tcW w:w="7937" w:type="dxa"/>
          </w:tcPr>
          <w:p w14:paraId="4FD14FCB" w14:textId="3CA80991" w:rsidR="008470DD" w:rsidRPr="00F115FD" w:rsidRDefault="004D32A0" w:rsidP="008470DD">
            <w:pPr>
              <w:spacing w:after="0"/>
              <w:ind w:left="0" w:firstLine="0"/>
              <w:rPr>
                <w:color w:val="000000" w:themeColor="text1"/>
                <w:sz w:val="20"/>
                <w:szCs w:val="24"/>
                <w:vertAlign w:val="superscript"/>
              </w:rPr>
            </w:pPr>
            <w:r>
              <w:rPr>
                <w:color w:val="000000" w:themeColor="text1"/>
                <w:sz w:val="20"/>
                <w:szCs w:val="24"/>
              </w:rPr>
              <w:t>3</w:t>
            </w:r>
            <w:r w:rsidR="008470DD" w:rsidRPr="00F115FD">
              <w:rPr>
                <w:color w:val="000000" w:themeColor="text1"/>
                <w:sz w:val="20"/>
                <w:szCs w:val="24"/>
              </w:rPr>
              <w:t>.Организация и (или) проведение изучения рынка услуг дополнительного образования детей и взросл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448DD" w14:textId="77777777" w:rsidR="008470DD" w:rsidRPr="00F115FD" w:rsidRDefault="008470DD" w:rsidP="008470DD">
            <w:pPr>
              <w:spacing w:after="0"/>
              <w:ind w:left="0"/>
              <w:jc w:val="center"/>
              <w:rPr>
                <w:color w:val="000000" w:themeColor="text1"/>
                <w:sz w:val="20"/>
                <w:szCs w:val="24"/>
              </w:rPr>
            </w:pPr>
            <w:r w:rsidRPr="00F115FD">
              <w:rPr>
                <w:color w:val="000000" w:themeColor="text1"/>
                <w:sz w:val="20"/>
                <w:szCs w:val="24"/>
              </w:rPr>
              <w:t>12 (11.43%)</w:t>
            </w:r>
          </w:p>
        </w:tc>
      </w:tr>
    </w:tbl>
    <w:p w14:paraId="1B76DE69" w14:textId="77777777" w:rsidR="00466A9A" w:rsidRDefault="00466A9A" w:rsidP="00EF3D7C">
      <w:pPr>
        <w:spacing w:after="0"/>
        <w:ind w:left="0" w:firstLine="0"/>
        <w:jc w:val="center"/>
        <w:rPr>
          <w:color w:val="000000" w:themeColor="text1"/>
          <w:szCs w:val="24"/>
        </w:rPr>
      </w:pPr>
    </w:p>
    <w:p w14:paraId="1DAEECB5" w14:textId="17727C69" w:rsidR="00942CBF" w:rsidRDefault="00942CBF" w:rsidP="008470DD">
      <w:pPr>
        <w:spacing w:after="0" w:line="247" w:lineRule="auto"/>
        <w:ind w:left="0" w:firstLine="709"/>
        <w:rPr>
          <w:color w:val="000000" w:themeColor="text1"/>
          <w:szCs w:val="24"/>
        </w:rPr>
      </w:pPr>
      <w:r w:rsidRPr="00F115FD">
        <w:rPr>
          <w:color w:val="000000" w:themeColor="text1"/>
          <w:szCs w:val="24"/>
        </w:rPr>
        <w:t xml:space="preserve">Топ </w:t>
      </w:r>
      <w:r w:rsidR="006A748D" w:rsidRPr="00F115FD">
        <w:rPr>
          <w:color w:val="000000" w:themeColor="text1"/>
          <w:szCs w:val="24"/>
        </w:rPr>
        <w:t>3</w:t>
      </w:r>
      <w:r w:rsidRPr="00F115FD">
        <w:rPr>
          <w:color w:val="000000" w:themeColor="text1"/>
          <w:szCs w:val="24"/>
        </w:rPr>
        <w:t xml:space="preserve"> выявленных дефицит</w:t>
      </w:r>
      <w:r w:rsidR="006A748D" w:rsidRPr="00F115FD">
        <w:rPr>
          <w:color w:val="000000" w:themeColor="text1"/>
          <w:szCs w:val="24"/>
        </w:rPr>
        <w:t>а</w:t>
      </w:r>
      <w:r w:rsidR="00466A9A">
        <w:rPr>
          <w:color w:val="000000" w:themeColor="text1"/>
          <w:szCs w:val="24"/>
        </w:rPr>
        <w:t xml:space="preserve"> </w:t>
      </w:r>
      <w:r w:rsidRPr="00F115FD">
        <w:rPr>
          <w:color w:val="000000" w:themeColor="text1"/>
          <w:szCs w:val="24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8470DD">
        <w:rPr>
          <w:color w:val="000000" w:themeColor="text1"/>
          <w:szCs w:val="24"/>
        </w:rPr>
        <w:t xml:space="preserve"> (рис. 1).</w:t>
      </w:r>
    </w:p>
    <w:p w14:paraId="350DE1EA" w14:textId="77777777" w:rsidR="00D46330" w:rsidRDefault="00D46330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2"/>
        </w:rPr>
      </w:pPr>
      <w:r>
        <w:rPr>
          <w:color w:val="000000" w:themeColor="text1"/>
          <w:sz w:val="24"/>
          <w:szCs w:val="22"/>
        </w:rPr>
        <w:br w:type="page"/>
      </w:r>
    </w:p>
    <w:p w14:paraId="4714D900" w14:textId="47D798CE" w:rsidR="008470DD" w:rsidRDefault="008470DD" w:rsidP="008470DD">
      <w:pPr>
        <w:spacing w:after="0"/>
        <w:ind w:left="0" w:firstLine="0"/>
        <w:jc w:val="right"/>
        <w:rPr>
          <w:color w:val="000000" w:themeColor="text1"/>
          <w:sz w:val="24"/>
          <w:szCs w:val="22"/>
        </w:rPr>
      </w:pPr>
      <w:r w:rsidRPr="008470DD">
        <w:rPr>
          <w:color w:val="000000" w:themeColor="text1"/>
          <w:sz w:val="24"/>
          <w:szCs w:val="22"/>
        </w:rPr>
        <w:lastRenderedPageBreak/>
        <w:t>Рис. 1</w:t>
      </w:r>
    </w:p>
    <w:p w14:paraId="4223A3AF" w14:textId="6C4B45EA" w:rsidR="006D78BA" w:rsidRPr="008470DD" w:rsidRDefault="006D78BA" w:rsidP="008470DD">
      <w:pPr>
        <w:spacing w:after="0"/>
        <w:ind w:left="0" w:firstLine="0"/>
        <w:jc w:val="right"/>
        <w:rPr>
          <w:color w:val="000000" w:themeColor="text1"/>
          <w:sz w:val="24"/>
          <w:szCs w:val="22"/>
        </w:rPr>
      </w:pPr>
      <w:r>
        <w:rPr>
          <w:noProof/>
          <w:color w:val="auto"/>
        </w:rPr>
        <w:drawing>
          <wp:inline distT="0" distB="0" distL="0" distR="0" wp14:anchorId="1EC61DF1" wp14:editId="3F1FB15F">
            <wp:extent cx="5939790" cy="3733800"/>
            <wp:effectExtent l="0" t="0" r="381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CFD062" w14:textId="77777777" w:rsidR="001A6903" w:rsidRPr="00F115FD" w:rsidRDefault="001A6903" w:rsidP="00EF3D7C">
      <w:pPr>
        <w:spacing w:after="0"/>
        <w:ind w:left="0" w:firstLine="0"/>
        <w:jc w:val="center"/>
        <w:rPr>
          <w:color w:val="000000" w:themeColor="text1"/>
          <w:sz w:val="24"/>
          <w:szCs w:val="24"/>
        </w:rPr>
      </w:pPr>
    </w:p>
    <w:p w14:paraId="5679F71F" w14:textId="4D471F08" w:rsidR="00942CBF" w:rsidRPr="00466A9A" w:rsidRDefault="001A6903">
      <w:pPr>
        <w:pStyle w:val="a7"/>
        <w:numPr>
          <w:ilvl w:val="1"/>
          <w:numId w:val="1"/>
        </w:numPr>
        <w:tabs>
          <w:tab w:val="left" w:pos="-7655"/>
        </w:tabs>
        <w:spacing w:after="0"/>
        <w:ind w:left="0" w:firstLine="709"/>
        <w:jc w:val="center"/>
        <w:rPr>
          <w:rFonts w:cs="Times New Roman"/>
          <w:color w:val="000000" w:themeColor="text1"/>
        </w:rPr>
      </w:pPr>
      <w:r w:rsidRPr="00466A9A">
        <w:rPr>
          <w:color w:val="000000" w:themeColor="text1"/>
          <w:szCs w:val="24"/>
        </w:rPr>
        <w:t>Умения</w:t>
      </w:r>
    </w:p>
    <w:p w14:paraId="79C78BBD" w14:textId="503CD4BD" w:rsidR="00E456E9" w:rsidRDefault="00AF1A16" w:rsidP="00EF3D7C">
      <w:pPr>
        <w:spacing w:after="0" w:line="247" w:lineRule="auto"/>
        <w:ind w:left="0" w:firstLine="709"/>
        <w:rPr>
          <w:color w:val="000000" w:themeColor="text1"/>
          <w:szCs w:val="24"/>
        </w:rPr>
      </w:pPr>
      <w:r w:rsidRPr="00F115FD">
        <w:rPr>
          <w:color w:val="000000" w:themeColor="text1"/>
          <w:szCs w:val="24"/>
        </w:rPr>
        <w:t>Таблица № 2. Профессиональные дефициты методиста, старшего методиста дополнительного образования детей и взрослых по</w:t>
      </w:r>
      <w:r w:rsidR="00261BC8">
        <w:rPr>
          <w:color w:val="000000" w:themeColor="text1"/>
          <w:szCs w:val="24"/>
        </w:rPr>
        <w:t xml:space="preserve"> умениям при</w:t>
      </w:r>
      <w:r w:rsidRPr="00F115FD">
        <w:rPr>
          <w:color w:val="000000" w:themeColor="text1"/>
          <w:szCs w:val="24"/>
        </w:rPr>
        <w:t xml:space="preserve"> организации и проведении исследований рынка услуг дополнительного образ</w:t>
      </w:r>
      <w:r w:rsidR="00735BA5" w:rsidRPr="00F115FD">
        <w:rPr>
          <w:color w:val="000000" w:themeColor="text1"/>
          <w:szCs w:val="24"/>
        </w:rPr>
        <w:t>ования детей и взрослых</w:t>
      </w:r>
      <w:r w:rsidR="00466A9A">
        <w:rPr>
          <w:color w:val="000000" w:themeColor="text1"/>
          <w:szCs w:val="24"/>
        </w:rPr>
        <w:t xml:space="preserve">, </w:t>
      </w:r>
      <w:r w:rsidR="00466A9A" w:rsidRPr="00466A9A">
        <w:rPr>
          <w:color w:val="000000" w:themeColor="text1"/>
          <w:szCs w:val="24"/>
        </w:rPr>
        <w:t>для преодоления которых необходимо совершенствование имеющихся компетенций</w:t>
      </w:r>
      <w:r w:rsidR="008470DD">
        <w:rPr>
          <w:color w:val="000000" w:themeColor="text1"/>
          <w:szCs w:val="24"/>
        </w:rPr>
        <w:t xml:space="preserve"> (табл. 2).</w:t>
      </w:r>
    </w:p>
    <w:p w14:paraId="6F025C6D" w14:textId="5A689FF5" w:rsidR="008470DD" w:rsidRPr="008470DD" w:rsidRDefault="008470DD" w:rsidP="008470DD">
      <w:pPr>
        <w:spacing w:after="0" w:line="247" w:lineRule="auto"/>
        <w:ind w:left="0" w:firstLine="709"/>
        <w:jc w:val="right"/>
        <w:rPr>
          <w:color w:val="000000" w:themeColor="text1"/>
          <w:sz w:val="24"/>
          <w:szCs w:val="22"/>
        </w:rPr>
      </w:pPr>
      <w:r>
        <w:rPr>
          <w:color w:val="000000" w:themeColor="text1"/>
          <w:sz w:val="24"/>
          <w:szCs w:val="22"/>
        </w:rPr>
        <w:t>Таблица 2</w:t>
      </w:r>
      <w:r w:rsidR="004D32A0">
        <w:rPr>
          <w:color w:val="000000" w:themeColor="text1"/>
          <w:sz w:val="24"/>
          <w:szCs w:val="22"/>
        </w:rPr>
        <w:t>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8470DD" w:rsidRPr="00F115FD" w14:paraId="336508A2" w14:textId="77777777" w:rsidTr="003358AA">
        <w:trPr>
          <w:trHeight w:val="32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CBED039" w14:textId="663E547D" w:rsidR="008470DD" w:rsidRPr="00F115FD" w:rsidRDefault="008470DD" w:rsidP="008470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26B5965" w14:textId="1FBADA3B" w:rsidR="008470DD" w:rsidRPr="00F115FD" w:rsidRDefault="008470DD" w:rsidP="008470D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8470DD" w:rsidRPr="00F115FD" w14:paraId="129225D7" w14:textId="77777777" w:rsidTr="003358AA">
        <w:trPr>
          <w:trHeight w:val="413"/>
        </w:trPr>
        <w:tc>
          <w:tcPr>
            <w:tcW w:w="7937" w:type="dxa"/>
            <w:shd w:val="clear" w:color="auto" w:fill="auto"/>
            <w:vAlign w:val="center"/>
          </w:tcPr>
          <w:p w14:paraId="79F0DC2D" w14:textId="7B8A8DA9" w:rsidR="008470DD" w:rsidRPr="00F115FD" w:rsidRDefault="004D32A0" w:rsidP="008470DD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470DD" w:rsidRPr="00F115FD">
              <w:rPr>
                <w:color w:val="000000" w:themeColor="text1"/>
                <w:sz w:val="20"/>
                <w:szCs w:val="20"/>
              </w:rPr>
              <w:t>.Использовать инструментарий исследования, различные формы и средства взаимодействия с респондент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BA0BC" w14:textId="73D93638" w:rsidR="008470DD" w:rsidRPr="00F115FD" w:rsidRDefault="008470DD" w:rsidP="008470DD">
            <w:pPr>
              <w:spacing w:after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1 (29.52%)</w:t>
            </w:r>
          </w:p>
        </w:tc>
      </w:tr>
      <w:tr w:rsidR="008470DD" w:rsidRPr="00F115FD" w14:paraId="667B1178" w14:textId="77777777" w:rsidTr="003358AA">
        <w:trPr>
          <w:trHeight w:val="697"/>
        </w:trPr>
        <w:tc>
          <w:tcPr>
            <w:tcW w:w="7937" w:type="dxa"/>
            <w:shd w:val="clear" w:color="auto" w:fill="auto"/>
            <w:vAlign w:val="center"/>
          </w:tcPr>
          <w:p w14:paraId="0BC25EE8" w14:textId="23F06A97" w:rsidR="008470DD" w:rsidRPr="00F115FD" w:rsidRDefault="004D32A0" w:rsidP="008470DD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8470DD" w:rsidRPr="00F115FD">
              <w:rPr>
                <w:color w:val="000000" w:themeColor="text1"/>
                <w:sz w:val="20"/>
                <w:szCs w:val="20"/>
              </w:rPr>
              <w:t>.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BFADCB" w14:textId="27397F53" w:rsidR="008470DD" w:rsidRPr="00F115FD" w:rsidRDefault="008470DD" w:rsidP="008470DD">
            <w:pPr>
              <w:spacing w:after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8 (26</w:t>
            </w:r>
            <w:r w:rsidRPr="008470DD">
              <w:rPr>
                <w:color w:val="000000" w:themeColor="text1"/>
                <w:sz w:val="20"/>
                <w:szCs w:val="20"/>
              </w:rPr>
              <w:t>.67</w:t>
            </w:r>
            <w:r w:rsidRPr="00F115FD">
              <w:rPr>
                <w:color w:val="000000" w:themeColor="text1"/>
                <w:sz w:val="20"/>
                <w:szCs w:val="20"/>
              </w:rPr>
              <w:t>%)</w:t>
            </w:r>
          </w:p>
        </w:tc>
      </w:tr>
      <w:tr w:rsidR="008470DD" w:rsidRPr="00F115FD" w14:paraId="02F1310D" w14:textId="77777777" w:rsidTr="003358AA">
        <w:trPr>
          <w:trHeight w:val="122"/>
        </w:trPr>
        <w:tc>
          <w:tcPr>
            <w:tcW w:w="7937" w:type="dxa"/>
            <w:shd w:val="clear" w:color="auto" w:fill="auto"/>
            <w:vAlign w:val="center"/>
          </w:tcPr>
          <w:p w14:paraId="1A5A28CC" w14:textId="0648F48E" w:rsidR="008470DD" w:rsidRPr="00F115FD" w:rsidRDefault="004D32A0" w:rsidP="008470DD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8470DD" w:rsidRPr="00F115FD">
              <w:rPr>
                <w:color w:val="000000" w:themeColor="text1"/>
                <w:sz w:val="20"/>
                <w:szCs w:val="20"/>
              </w:rPr>
              <w:t>.Организовывать апробацию разработанного инструментария иссле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DBEBC9" w14:textId="64725936" w:rsidR="008470DD" w:rsidRPr="00F115FD" w:rsidRDefault="008470DD" w:rsidP="008470DD">
            <w:pPr>
              <w:spacing w:after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7 (25.71%)</w:t>
            </w:r>
          </w:p>
        </w:tc>
      </w:tr>
      <w:tr w:rsidR="008470DD" w:rsidRPr="00F115FD" w14:paraId="7F71A0DD" w14:textId="77777777" w:rsidTr="003358AA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79F36795" w14:textId="5BCF7B0F" w:rsidR="008470DD" w:rsidRPr="00F115FD" w:rsidRDefault="004D32A0" w:rsidP="008470DD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8470DD" w:rsidRPr="00F115FD">
              <w:rPr>
                <w:color w:val="000000" w:themeColor="text1"/>
                <w:sz w:val="20"/>
                <w:szCs w:val="20"/>
              </w:rPr>
              <w:t>.Обеспечивать оптимизацию затрат на проведение иссле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D9B140" w14:textId="44AE410A" w:rsidR="008470DD" w:rsidRPr="00F115FD" w:rsidRDefault="004D32A0" w:rsidP="008470DD">
            <w:pPr>
              <w:spacing w:after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 (</w:t>
            </w:r>
            <w:r w:rsidR="008470DD" w:rsidRPr="00F115FD">
              <w:rPr>
                <w:color w:val="000000" w:themeColor="text1"/>
                <w:sz w:val="20"/>
                <w:szCs w:val="20"/>
              </w:rPr>
              <w:t>24.76%)</w:t>
            </w:r>
          </w:p>
        </w:tc>
      </w:tr>
      <w:tr w:rsidR="008470DD" w:rsidRPr="00F115FD" w14:paraId="6A9ABAF8" w14:textId="77777777" w:rsidTr="003358AA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45353C77" w14:textId="3556F830" w:rsidR="008470DD" w:rsidRPr="00F115FD" w:rsidRDefault="004D32A0" w:rsidP="008470DD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8470DD" w:rsidRPr="00F115FD">
              <w:rPr>
                <w:color w:val="000000" w:themeColor="text1"/>
                <w:sz w:val="20"/>
                <w:szCs w:val="20"/>
              </w:rPr>
              <w:t>.Производить первичную обработку результатов исследования и консультировать специалистов по ее провед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D7693" w14:textId="65BD7ED7" w:rsidR="008470DD" w:rsidRPr="00F115FD" w:rsidRDefault="008470DD" w:rsidP="008470DD">
            <w:pPr>
              <w:spacing w:after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6 (24.76%)</w:t>
            </w:r>
          </w:p>
        </w:tc>
      </w:tr>
      <w:tr w:rsidR="008470DD" w:rsidRPr="00F115FD" w14:paraId="5E6DC392" w14:textId="77777777" w:rsidTr="003358AA">
        <w:trPr>
          <w:trHeight w:val="697"/>
        </w:trPr>
        <w:tc>
          <w:tcPr>
            <w:tcW w:w="7937" w:type="dxa"/>
            <w:shd w:val="clear" w:color="auto" w:fill="auto"/>
            <w:vAlign w:val="center"/>
          </w:tcPr>
          <w:p w14:paraId="4608EBFE" w14:textId="05827916" w:rsidR="008470DD" w:rsidRPr="00F115FD" w:rsidRDefault="004D32A0" w:rsidP="008470DD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8470DD" w:rsidRPr="00F115FD">
              <w:rPr>
                <w:color w:val="000000" w:themeColor="text1"/>
                <w:sz w:val="20"/>
                <w:szCs w:val="20"/>
              </w:rPr>
              <w:t>.Формулировать и обсуждать с руководством организации и специалистами задачи, концепцию и методы исследования рынка услуг дополнительного образования детей и взрослых (далее - исследование), ресурсы, необходимые для его проведения, и источники их привле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DBB166" w14:textId="77777777" w:rsidR="008470DD" w:rsidRPr="00F115FD" w:rsidRDefault="008470DD" w:rsidP="008470DD">
            <w:pPr>
              <w:spacing w:after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1 (20%)</w:t>
            </w:r>
          </w:p>
        </w:tc>
      </w:tr>
      <w:tr w:rsidR="008470DD" w:rsidRPr="00F115FD" w14:paraId="26886C58" w14:textId="77777777" w:rsidTr="003358AA">
        <w:trPr>
          <w:trHeight w:val="159"/>
        </w:trPr>
        <w:tc>
          <w:tcPr>
            <w:tcW w:w="7937" w:type="dxa"/>
            <w:shd w:val="clear" w:color="auto" w:fill="auto"/>
            <w:vAlign w:val="center"/>
          </w:tcPr>
          <w:p w14:paraId="33F4A044" w14:textId="3DD64E08" w:rsidR="008470DD" w:rsidRPr="00F115FD" w:rsidRDefault="004D32A0" w:rsidP="004D32A0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8470DD" w:rsidRPr="00F115FD">
              <w:rPr>
                <w:color w:val="000000" w:themeColor="text1"/>
                <w:sz w:val="20"/>
                <w:szCs w:val="20"/>
              </w:rPr>
              <w:t>.Формировать план выборки, разрабатывать самостоятельно или с участием специалистов инструментарий иссле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9B03ED" w14:textId="77777777" w:rsidR="008470DD" w:rsidRPr="00F115FD" w:rsidRDefault="008470DD" w:rsidP="008470DD">
            <w:pPr>
              <w:spacing w:after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5 (23.81%)</w:t>
            </w:r>
          </w:p>
        </w:tc>
      </w:tr>
      <w:tr w:rsidR="008470DD" w:rsidRPr="00F115FD" w14:paraId="6D22CC7F" w14:textId="77777777" w:rsidTr="003358AA">
        <w:trPr>
          <w:trHeight w:val="663"/>
        </w:trPr>
        <w:tc>
          <w:tcPr>
            <w:tcW w:w="7937" w:type="dxa"/>
            <w:shd w:val="clear" w:color="auto" w:fill="auto"/>
            <w:vAlign w:val="center"/>
          </w:tcPr>
          <w:p w14:paraId="1C7AD82B" w14:textId="77777777" w:rsidR="008470DD" w:rsidRPr="00F115FD" w:rsidRDefault="008470DD" w:rsidP="008470DD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8.Обрабатывать, анализировать и интерпретировать результаты изучения рынка услуг дополнительного образования детей и взрослых, привлекать к работе экспертов, организовывать обсуждение результатов анали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0E71C1" w14:textId="77777777" w:rsidR="008470DD" w:rsidRPr="00F115FD" w:rsidRDefault="008470DD" w:rsidP="008470DD">
            <w:pPr>
              <w:spacing w:after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2 (20.95%)</w:t>
            </w:r>
          </w:p>
        </w:tc>
      </w:tr>
      <w:tr w:rsidR="008470DD" w:rsidRPr="00F115FD" w14:paraId="5CDE1A26" w14:textId="77777777" w:rsidTr="003358AA">
        <w:trPr>
          <w:trHeight w:val="169"/>
        </w:trPr>
        <w:tc>
          <w:tcPr>
            <w:tcW w:w="7937" w:type="dxa"/>
            <w:shd w:val="clear" w:color="auto" w:fill="auto"/>
            <w:vAlign w:val="center"/>
          </w:tcPr>
          <w:p w14:paraId="6B0C138E" w14:textId="77777777" w:rsidR="008470DD" w:rsidRPr="00F115FD" w:rsidRDefault="008470DD" w:rsidP="008470DD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 xml:space="preserve">9.Разрабатывать и представлять руководству организации и педагогическому коллективу предложения по определению перечня, содержания дополнительных </w:t>
            </w:r>
            <w:r w:rsidRPr="00F115FD">
              <w:rPr>
                <w:color w:val="000000" w:themeColor="text1"/>
                <w:sz w:val="20"/>
                <w:szCs w:val="20"/>
              </w:rPr>
              <w:lastRenderedPageBreak/>
              <w:t>общеобразовательных программ, продвижению услуг дополнительного образования организации, осуществляющей образовательную деят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0605A3" w14:textId="77777777" w:rsidR="008470DD" w:rsidRPr="00F115FD" w:rsidRDefault="008470DD" w:rsidP="008470DD">
            <w:pPr>
              <w:spacing w:after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lastRenderedPageBreak/>
              <w:t>20 (19.05%)</w:t>
            </w:r>
          </w:p>
        </w:tc>
      </w:tr>
      <w:tr w:rsidR="008470DD" w:rsidRPr="00F115FD" w14:paraId="4618844A" w14:textId="77777777" w:rsidTr="003358AA">
        <w:trPr>
          <w:trHeight w:val="207"/>
        </w:trPr>
        <w:tc>
          <w:tcPr>
            <w:tcW w:w="7937" w:type="dxa"/>
            <w:shd w:val="clear" w:color="auto" w:fill="auto"/>
            <w:vAlign w:val="center"/>
          </w:tcPr>
          <w:p w14:paraId="4F9E1C5D" w14:textId="77777777" w:rsidR="008470DD" w:rsidRPr="00F115FD" w:rsidRDefault="008470DD" w:rsidP="008470DD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0.Обрабатывать персональные данные с соблюдением требований, установленных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A38B08" w14:textId="77777777" w:rsidR="008470DD" w:rsidRPr="00F115FD" w:rsidRDefault="008470DD" w:rsidP="008470DD">
            <w:pPr>
              <w:spacing w:after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3 (21.9%)</w:t>
            </w:r>
          </w:p>
        </w:tc>
      </w:tr>
    </w:tbl>
    <w:p w14:paraId="60808466" w14:textId="77777777" w:rsidR="008470DD" w:rsidRDefault="008470DD" w:rsidP="00EF3D7C">
      <w:pPr>
        <w:spacing w:after="0"/>
        <w:ind w:left="0" w:firstLine="0"/>
        <w:jc w:val="center"/>
        <w:rPr>
          <w:color w:val="000000" w:themeColor="text1"/>
        </w:rPr>
      </w:pPr>
    </w:p>
    <w:p w14:paraId="2067B0C9" w14:textId="097D1C6E" w:rsidR="008C74A7" w:rsidRDefault="008C74A7" w:rsidP="008470DD">
      <w:pPr>
        <w:spacing w:after="0" w:line="247" w:lineRule="auto"/>
        <w:ind w:left="0" w:firstLine="709"/>
        <w:rPr>
          <w:color w:val="000000" w:themeColor="text1"/>
        </w:rPr>
      </w:pPr>
      <w:r w:rsidRPr="00F115FD">
        <w:rPr>
          <w:color w:val="000000" w:themeColor="text1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8470DD">
        <w:rPr>
          <w:color w:val="000000" w:themeColor="text1"/>
        </w:rPr>
        <w:t xml:space="preserve"> (рис. 2).</w:t>
      </w:r>
    </w:p>
    <w:p w14:paraId="1FB8628F" w14:textId="2EE02378" w:rsidR="008470DD" w:rsidRDefault="008470DD" w:rsidP="008470DD">
      <w:pPr>
        <w:spacing w:after="0" w:line="247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8470DD">
        <w:rPr>
          <w:color w:val="000000" w:themeColor="text1"/>
          <w:sz w:val="24"/>
          <w:szCs w:val="24"/>
        </w:rPr>
        <w:t>Рис. 2</w:t>
      </w:r>
    </w:p>
    <w:p w14:paraId="67BD77E6" w14:textId="6AADB36E" w:rsidR="006D78BA" w:rsidRPr="008470DD" w:rsidRDefault="006D78BA" w:rsidP="006D78BA">
      <w:pPr>
        <w:spacing w:after="0" w:line="247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4C96CFD" wp14:editId="4C2523B4">
            <wp:extent cx="5939790" cy="4314825"/>
            <wp:effectExtent l="0" t="0" r="381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02ECA3" w14:textId="77777777" w:rsidR="00881556" w:rsidRDefault="00881556" w:rsidP="00EF3D7C">
      <w:pPr>
        <w:spacing w:after="0"/>
        <w:ind w:left="0" w:firstLine="0"/>
        <w:jc w:val="center"/>
        <w:rPr>
          <w:color w:val="000000" w:themeColor="text1"/>
        </w:rPr>
      </w:pPr>
    </w:p>
    <w:p w14:paraId="5D62CAB2" w14:textId="1EE9FE7B" w:rsidR="00D7625E" w:rsidRPr="00466A9A" w:rsidRDefault="00DE052D">
      <w:pPr>
        <w:pStyle w:val="a7"/>
        <w:numPr>
          <w:ilvl w:val="1"/>
          <w:numId w:val="1"/>
        </w:numPr>
        <w:tabs>
          <w:tab w:val="left" w:pos="-7655"/>
        </w:tabs>
        <w:spacing w:after="0"/>
        <w:ind w:left="0" w:firstLine="709"/>
        <w:jc w:val="center"/>
        <w:rPr>
          <w:rFonts w:cs="Times New Roman"/>
          <w:color w:val="000000" w:themeColor="text1"/>
        </w:rPr>
      </w:pPr>
      <w:r w:rsidRPr="00466A9A">
        <w:rPr>
          <w:color w:val="000000" w:themeColor="text1"/>
        </w:rPr>
        <w:t>Знания</w:t>
      </w:r>
      <w:r w:rsidR="00094E01" w:rsidRPr="00466A9A">
        <w:rPr>
          <w:color w:val="000000" w:themeColor="text1"/>
        </w:rPr>
        <w:t xml:space="preserve"> </w:t>
      </w:r>
    </w:p>
    <w:p w14:paraId="2D7714AF" w14:textId="220FB91A" w:rsidR="00325214" w:rsidRDefault="00325214" w:rsidP="00F53324">
      <w:pPr>
        <w:spacing w:after="0" w:line="247" w:lineRule="auto"/>
        <w:ind w:left="0" w:firstLine="709"/>
        <w:rPr>
          <w:color w:val="000000" w:themeColor="text1"/>
        </w:rPr>
      </w:pPr>
      <w:r w:rsidRPr="00F115FD">
        <w:rPr>
          <w:color w:val="000000" w:themeColor="text1"/>
        </w:rPr>
        <w:t>Таблица №3. Профессиональные дефициты методиста, старшего методиста дополнительног</w:t>
      </w:r>
      <w:r w:rsidR="00261BC8">
        <w:rPr>
          <w:color w:val="000000" w:themeColor="text1"/>
        </w:rPr>
        <w:t xml:space="preserve">о образования детей и взрослых </w:t>
      </w:r>
      <w:r w:rsidRPr="00F115FD">
        <w:rPr>
          <w:color w:val="000000" w:themeColor="text1"/>
        </w:rPr>
        <w:t xml:space="preserve">по </w:t>
      </w:r>
      <w:r w:rsidR="00094E01" w:rsidRPr="00F115FD">
        <w:rPr>
          <w:color w:val="000000" w:themeColor="text1"/>
        </w:rPr>
        <w:t xml:space="preserve">знаниям при </w:t>
      </w:r>
      <w:r w:rsidRPr="00F115FD">
        <w:rPr>
          <w:color w:val="000000" w:themeColor="text1"/>
        </w:rPr>
        <w:t>организации и проведении исследований рынка услуг дополнительного образования детей и взрослых</w:t>
      </w:r>
      <w:r w:rsidR="008470DD">
        <w:rPr>
          <w:color w:val="000000" w:themeColor="text1"/>
        </w:rPr>
        <w:t xml:space="preserve">, </w:t>
      </w:r>
      <w:r w:rsidR="008470DD" w:rsidRPr="008470DD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8470DD">
        <w:rPr>
          <w:color w:val="000000" w:themeColor="text1"/>
        </w:rPr>
        <w:t xml:space="preserve"> (табл. 3).</w:t>
      </w:r>
    </w:p>
    <w:p w14:paraId="7AECE11B" w14:textId="6C01E310" w:rsidR="008470DD" w:rsidRPr="008470DD" w:rsidRDefault="008470DD" w:rsidP="008470DD">
      <w:pPr>
        <w:spacing w:after="0" w:line="247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3</w:t>
      </w:r>
      <w:r w:rsidR="004D32A0">
        <w:rPr>
          <w:color w:val="000000" w:themeColor="text1"/>
          <w:sz w:val="24"/>
          <w:szCs w:val="24"/>
        </w:rPr>
        <w:t>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A978AC" w:rsidRPr="00F115FD" w14:paraId="1E91BD88" w14:textId="77777777" w:rsidTr="003358AA">
        <w:trPr>
          <w:trHeight w:val="31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055D71B" w14:textId="63DA1F9B" w:rsidR="00A978AC" w:rsidRPr="00F115FD" w:rsidRDefault="00A978AC" w:rsidP="00A978A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8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E2D48C0" w14:textId="41FB64DC" w:rsidR="00A978AC" w:rsidRPr="00F115FD" w:rsidRDefault="00A978AC" w:rsidP="00A978A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A978AC" w:rsidRPr="00F115FD" w14:paraId="54D9ABE8" w14:textId="77777777" w:rsidTr="003358AA">
        <w:trPr>
          <w:trHeight w:val="70"/>
        </w:trPr>
        <w:tc>
          <w:tcPr>
            <w:tcW w:w="7937" w:type="dxa"/>
            <w:shd w:val="clear" w:color="auto" w:fill="FFFFFF" w:themeFill="background1"/>
          </w:tcPr>
          <w:p w14:paraId="4D648EB4" w14:textId="46604545" w:rsidR="00A978AC" w:rsidRPr="00F115FD" w:rsidRDefault="004D32A0" w:rsidP="00A978AC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978AC" w:rsidRPr="00F115FD">
              <w:rPr>
                <w:color w:val="000000" w:themeColor="text1"/>
                <w:sz w:val="20"/>
                <w:szCs w:val="20"/>
              </w:rPr>
              <w:t>.Методические основы маркетинговых исследований в образова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36A81" w14:textId="2BA8C983" w:rsidR="00A978AC" w:rsidRPr="00F115FD" w:rsidRDefault="00A978AC" w:rsidP="00A978AC">
            <w:pPr>
              <w:spacing w:after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4 (22.86%)</w:t>
            </w:r>
          </w:p>
        </w:tc>
      </w:tr>
      <w:tr w:rsidR="00A978AC" w:rsidRPr="00F115FD" w14:paraId="51C24223" w14:textId="77777777" w:rsidTr="003358AA">
        <w:trPr>
          <w:trHeight w:val="70"/>
        </w:trPr>
        <w:tc>
          <w:tcPr>
            <w:tcW w:w="7937" w:type="dxa"/>
            <w:shd w:val="clear" w:color="auto" w:fill="FFFFFF" w:themeFill="background1"/>
          </w:tcPr>
          <w:p w14:paraId="3DA4C357" w14:textId="3545BBCE" w:rsidR="00A978AC" w:rsidRPr="00F115FD" w:rsidRDefault="004D32A0" w:rsidP="00A978AC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A978AC" w:rsidRPr="00F115FD">
              <w:rPr>
                <w:color w:val="000000" w:themeColor="text1"/>
                <w:sz w:val="20"/>
                <w:szCs w:val="20"/>
              </w:rPr>
              <w:t>.Психолого-педагогические и организационно-методические основы организации образовательного процесса по дополнительным образовательным программ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E6B532" w14:textId="53580159" w:rsidR="00A978AC" w:rsidRPr="00F115FD" w:rsidRDefault="00A978AC" w:rsidP="00A978AC">
            <w:pPr>
              <w:spacing w:after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3 (21.9%)</w:t>
            </w:r>
          </w:p>
        </w:tc>
      </w:tr>
      <w:tr w:rsidR="00A978AC" w:rsidRPr="00F115FD" w14:paraId="4CFB7FF0" w14:textId="77777777" w:rsidTr="003358AA">
        <w:trPr>
          <w:trHeight w:val="70"/>
        </w:trPr>
        <w:tc>
          <w:tcPr>
            <w:tcW w:w="7937" w:type="dxa"/>
            <w:shd w:val="clear" w:color="auto" w:fill="FFFFFF" w:themeFill="background1"/>
          </w:tcPr>
          <w:p w14:paraId="2470260A" w14:textId="49C8B94C" w:rsidR="00A978AC" w:rsidRPr="00F115FD" w:rsidRDefault="004D32A0" w:rsidP="00A978AC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A978AC" w:rsidRPr="00F115FD">
              <w:rPr>
                <w:color w:val="000000" w:themeColor="text1"/>
                <w:sz w:val="20"/>
                <w:szCs w:val="20"/>
              </w:rPr>
              <w:t>.Современные образовательные технологии дополнительного образования детей и взросл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001A1" w14:textId="04A71B88" w:rsidR="00A978AC" w:rsidRPr="00F115FD" w:rsidRDefault="00A978AC" w:rsidP="00A978AC">
            <w:pPr>
              <w:spacing w:after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2 (20.95%)</w:t>
            </w:r>
          </w:p>
        </w:tc>
      </w:tr>
      <w:tr w:rsidR="00A978AC" w:rsidRPr="00F115FD" w14:paraId="0763C809" w14:textId="77777777" w:rsidTr="003358AA">
        <w:trPr>
          <w:trHeight w:val="70"/>
        </w:trPr>
        <w:tc>
          <w:tcPr>
            <w:tcW w:w="7937" w:type="dxa"/>
            <w:shd w:val="clear" w:color="auto" w:fill="FFFFFF" w:themeFill="background1"/>
          </w:tcPr>
          <w:p w14:paraId="6767FD2A" w14:textId="32B2713E" w:rsidR="00A978AC" w:rsidRPr="00F115FD" w:rsidRDefault="004D32A0" w:rsidP="00A978AC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A978AC" w:rsidRPr="00F115FD">
              <w:rPr>
                <w:color w:val="000000" w:themeColor="text1"/>
                <w:sz w:val="20"/>
                <w:szCs w:val="20"/>
              </w:rPr>
              <w:t>.Теория и практика маркетинговых исследований в образова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683271" w14:textId="23A617B5" w:rsidR="00A978AC" w:rsidRPr="00F115FD" w:rsidRDefault="00A978AC" w:rsidP="00A978AC">
            <w:pPr>
              <w:spacing w:after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1 (20%)</w:t>
            </w:r>
          </w:p>
        </w:tc>
      </w:tr>
      <w:tr w:rsidR="00A978AC" w:rsidRPr="00F115FD" w14:paraId="144BE613" w14:textId="77777777" w:rsidTr="003358AA">
        <w:trPr>
          <w:trHeight w:val="70"/>
        </w:trPr>
        <w:tc>
          <w:tcPr>
            <w:tcW w:w="7937" w:type="dxa"/>
            <w:shd w:val="clear" w:color="auto" w:fill="FFFFFF" w:themeFill="background1"/>
          </w:tcPr>
          <w:p w14:paraId="19FDB07A" w14:textId="150E5995" w:rsidR="00A978AC" w:rsidRPr="00F115FD" w:rsidRDefault="004D32A0" w:rsidP="00A978AC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A978AC" w:rsidRPr="00F115FD">
              <w:rPr>
                <w:color w:val="000000" w:themeColor="text1"/>
                <w:sz w:val="20"/>
                <w:szCs w:val="20"/>
              </w:rPr>
              <w:t>.Тенденции развития дополнительного образования детей и взросл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67FC6E" w14:textId="61FF5D0E" w:rsidR="00A978AC" w:rsidRPr="00F115FD" w:rsidRDefault="00A978AC" w:rsidP="00A978AC">
            <w:pPr>
              <w:spacing w:after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7 (16.19%)</w:t>
            </w:r>
          </w:p>
        </w:tc>
      </w:tr>
      <w:tr w:rsidR="00A978AC" w:rsidRPr="00F115FD" w14:paraId="2C9A8FAF" w14:textId="77777777" w:rsidTr="003358AA">
        <w:trPr>
          <w:trHeight w:val="70"/>
        </w:trPr>
        <w:tc>
          <w:tcPr>
            <w:tcW w:w="7937" w:type="dxa"/>
            <w:shd w:val="clear" w:color="auto" w:fill="FFFFFF" w:themeFill="background1"/>
          </w:tcPr>
          <w:p w14:paraId="5820BD6E" w14:textId="322DFFFC" w:rsidR="00A978AC" w:rsidRPr="00F115FD" w:rsidRDefault="004D32A0" w:rsidP="00A978AC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</w:t>
            </w:r>
            <w:r w:rsidR="00A978AC" w:rsidRPr="00F115FD">
              <w:rPr>
                <w:color w:val="000000" w:themeColor="text1"/>
                <w:sz w:val="20"/>
                <w:szCs w:val="20"/>
              </w:rPr>
              <w:t>.Законодательство Российской Федерации и субъекта Российской Федерации об образовании и о персональных дан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A59FE0" w14:textId="77777777" w:rsidR="00A978AC" w:rsidRPr="00F115FD" w:rsidRDefault="00A978AC" w:rsidP="00A978AC">
            <w:pPr>
              <w:spacing w:after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2 (11.43%)</w:t>
            </w:r>
          </w:p>
        </w:tc>
      </w:tr>
    </w:tbl>
    <w:p w14:paraId="286AB43E" w14:textId="77777777" w:rsidR="003358AA" w:rsidRDefault="003358AA" w:rsidP="00A978AC">
      <w:pPr>
        <w:spacing w:after="0" w:line="247" w:lineRule="auto"/>
        <w:ind w:left="0" w:firstLine="709"/>
        <w:rPr>
          <w:color w:val="000000" w:themeColor="text1"/>
        </w:rPr>
      </w:pPr>
    </w:p>
    <w:p w14:paraId="18726416" w14:textId="6BF81C83" w:rsidR="00D72AB0" w:rsidRDefault="00D72AB0" w:rsidP="00A978AC">
      <w:pPr>
        <w:spacing w:after="0" w:line="247" w:lineRule="auto"/>
        <w:ind w:left="0" w:firstLine="709"/>
        <w:rPr>
          <w:color w:val="000000" w:themeColor="text1"/>
        </w:rPr>
      </w:pPr>
      <w:r w:rsidRPr="00F115FD">
        <w:rPr>
          <w:color w:val="000000" w:themeColor="text1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A978AC">
        <w:rPr>
          <w:color w:val="000000" w:themeColor="text1"/>
        </w:rPr>
        <w:t xml:space="preserve"> (рис. 3).</w:t>
      </w:r>
    </w:p>
    <w:p w14:paraId="0C178D1F" w14:textId="6927B9C8" w:rsidR="00A978AC" w:rsidRDefault="00A978AC" w:rsidP="00A978AC">
      <w:pPr>
        <w:spacing w:after="0" w:line="247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3</w:t>
      </w:r>
    </w:p>
    <w:p w14:paraId="340F16EE" w14:textId="41EF8A2B" w:rsidR="00D46330" w:rsidRPr="00A978AC" w:rsidRDefault="00D46330" w:rsidP="00D46330">
      <w:pPr>
        <w:spacing w:after="0" w:line="247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1D946811" wp14:editId="17945167">
            <wp:extent cx="5939790" cy="4276725"/>
            <wp:effectExtent l="0" t="0" r="38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D2FCF5" w14:textId="77777777" w:rsidR="00362F85" w:rsidRPr="00F115FD" w:rsidRDefault="00362F85" w:rsidP="00362F85">
      <w:pPr>
        <w:pStyle w:val="a7"/>
        <w:tabs>
          <w:tab w:val="left" w:pos="993"/>
        </w:tabs>
        <w:spacing w:after="0" w:line="259" w:lineRule="auto"/>
        <w:ind w:left="709" w:firstLine="0"/>
        <w:jc w:val="left"/>
        <w:rPr>
          <w:rFonts w:cs="Times New Roman"/>
          <w:color w:val="000000" w:themeColor="text1"/>
        </w:rPr>
      </w:pPr>
    </w:p>
    <w:p w14:paraId="6A38B3A6" w14:textId="77777777" w:rsidR="00466A9A" w:rsidRPr="00466A9A" w:rsidRDefault="00325214">
      <w:pPr>
        <w:pStyle w:val="a7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eastAsia="Times New Roman" w:cs="Times New Roman"/>
          <w:bCs/>
          <w:color w:val="000000" w:themeColor="text1"/>
          <w:lang w:eastAsia="ru-RU"/>
        </w:rPr>
      </w:pPr>
      <w:r w:rsidRPr="00466A9A">
        <w:rPr>
          <w:color w:val="000000" w:themeColor="text1"/>
          <w:szCs w:val="24"/>
        </w:rPr>
        <w:t>Организационно-педагогическое сопровождение методической деятельности педагогов дополнительного образования</w:t>
      </w:r>
    </w:p>
    <w:p w14:paraId="053EF9BE" w14:textId="2F26D479" w:rsidR="00AB001B" w:rsidRPr="00466A9A" w:rsidRDefault="00BF020E">
      <w:pPr>
        <w:pStyle w:val="a7"/>
        <w:numPr>
          <w:ilvl w:val="1"/>
          <w:numId w:val="1"/>
        </w:numPr>
        <w:spacing w:after="0" w:line="240" w:lineRule="auto"/>
        <w:ind w:left="426"/>
        <w:jc w:val="center"/>
        <w:rPr>
          <w:rFonts w:eastAsia="Times New Roman" w:cs="Times New Roman"/>
          <w:bCs/>
          <w:color w:val="000000" w:themeColor="text1"/>
          <w:lang w:eastAsia="ru-RU"/>
        </w:rPr>
      </w:pPr>
      <w:r w:rsidRPr="00466A9A">
        <w:rPr>
          <w:color w:val="000000" w:themeColor="text1"/>
          <w:szCs w:val="24"/>
        </w:rPr>
        <w:t>Трудовые действия</w:t>
      </w:r>
    </w:p>
    <w:p w14:paraId="4AA69618" w14:textId="76FAB81E" w:rsidR="00124B3A" w:rsidRDefault="00181ADA" w:rsidP="00F115FD">
      <w:pPr>
        <w:spacing w:after="0" w:line="247" w:lineRule="auto"/>
        <w:ind w:left="0" w:firstLine="709"/>
        <w:rPr>
          <w:color w:val="000000" w:themeColor="text1"/>
        </w:rPr>
      </w:pPr>
      <w:r w:rsidRPr="00F115FD">
        <w:rPr>
          <w:color w:val="000000" w:themeColor="text1"/>
        </w:rPr>
        <w:t>Таблица №</w:t>
      </w:r>
      <w:r w:rsidR="00AB54F4" w:rsidRPr="00F115FD">
        <w:rPr>
          <w:color w:val="000000" w:themeColor="text1"/>
        </w:rPr>
        <w:t>4</w:t>
      </w:r>
      <w:r w:rsidRPr="00F115FD">
        <w:rPr>
          <w:color w:val="000000" w:themeColor="text1"/>
        </w:rPr>
        <w:t xml:space="preserve">. </w:t>
      </w:r>
      <w:r w:rsidR="00DE3D0E" w:rsidRPr="00F115FD">
        <w:rPr>
          <w:color w:val="000000" w:themeColor="text1"/>
        </w:rPr>
        <w:t xml:space="preserve">Профессиональные дефициты </w:t>
      </w:r>
      <w:r w:rsidR="00F521CF" w:rsidRPr="00F115FD">
        <w:rPr>
          <w:color w:val="000000" w:themeColor="text1"/>
        </w:rPr>
        <w:t>методиста, старшего методиста по</w:t>
      </w:r>
      <w:r w:rsidR="00124B3A" w:rsidRPr="00F115FD">
        <w:rPr>
          <w:color w:val="000000" w:themeColor="text1"/>
        </w:rPr>
        <w:t xml:space="preserve"> трудовым действиям при</w:t>
      </w:r>
      <w:r w:rsidR="00F521CF" w:rsidRPr="00F115FD">
        <w:rPr>
          <w:color w:val="000000" w:themeColor="text1"/>
        </w:rPr>
        <w:t xml:space="preserve"> организационно-педагогическо</w:t>
      </w:r>
      <w:r w:rsidR="00700428" w:rsidRPr="00F115FD">
        <w:rPr>
          <w:color w:val="000000" w:themeColor="text1"/>
        </w:rPr>
        <w:t>м</w:t>
      </w:r>
      <w:r w:rsidR="00F521CF" w:rsidRPr="00F115FD">
        <w:rPr>
          <w:color w:val="000000" w:themeColor="text1"/>
        </w:rPr>
        <w:t xml:space="preserve"> сопровождени</w:t>
      </w:r>
      <w:r w:rsidR="00124B3A" w:rsidRPr="00F115FD">
        <w:rPr>
          <w:color w:val="000000" w:themeColor="text1"/>
        </w:rPr>
        <w:t>и</w:t>
      </w:r>
      <w:r w:rsidR="00F521CF" w:rsidRPr="00F115FD">
        <w:rPr>
          <w:color w:val="000000" w:themeColor="text1"/>
        </w:rPr>
        <w:t xml:space="preserve"> методической деятельности педагогов дополнительного образования</w:t>
      </w:r>
      <w:r w:rsidR="00A978AC">
        <w:rPr>
          <w:color w:val="000000" w:themeColor="text1"/>
        </w:rPr>
        <w:t xml:space="preserve">, </w:t>
      </w:r>
      <w:r w:rsidR="00A978AC" w:rsidRPr="00A978AC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A978AC">
        <w:rPr>
          <w:color w:val="000000" w:themeColor="text1"/>
        </w:rPr>
        <w:t xml:space="preserve"> (табл. 4).</w:t>
      </w:r>
    </w:p>
    <w:p w14:paraId="0B7641AD" w14:textId="48039640" w:rsidR="00A978AC" w:rsidRPr="00A978AC" w:rsidRDefault="00A978AC" w:rsidP="00A978AC">
      <w:pPr>
        <w:spacing w:after="0" w:line="247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4</w:t>
      </w:r>
      <w:r w:rsidR="003358AA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A978AC" w:rsidRPr="00F115FD" w14:paraId="3F359537" w14:textId="77777777" w:rsidTr="003358AA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2812418" w14:textId="259E1F92" w:rsidR="00A978AC" w:rsidRPr="00F115FD" w:rsidRDefault="00A978AC" w:rsidP="00A978A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EB79AE8" w14:textId="0069AC5A" w:rsidR="00A978AC" w:rsidRPr="00F115FD" w:rsidRDefault="00A978AC" w:rsidP="00A978A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A978AC" w:rsidRPr="00F115FD" w14:paraId="5DEF1B6A" w14:textId="77777777" w:rsidTr="003358AA">
        <w:trPr>
          <w:trHeight w:val="253"/>
        </w:trPr>
        <w:tc>
          <w:tcPr>
            <w:tcW w:w="7937" w:type="dxa"/>
            <w:shd w:val="clear" w:color="auto" w:fill="auto"/>
            <w:vAlign w:val="center"/>
          </w:tcPr>
          <w:p w14:paraId="05AA433D" w14:textId="77777777" w:rsidR="00A978AC" w:rsidRPr="00F115FD" w:rsidRDefault="00A978AC" w:rsidP="00EF3D7C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.Организация разработки и (или) разработка программ и инструментария изучения рынка услуг дополнительного образования детей и взросл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69F3E2" w14:textId="77777777" w:rsidR="00A978AC" w:rsidRPr="00F115FD" w:rsidRDefault="00A978AC" w:rsidP="00124B3A">
            <w:pPr>
              <w:spacing w:after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6 (15.24%)</w:t>
            </w:r>
          </w:p>
        </w:tc>
      </w:tr>
      <w:tr w:rsidR="002C598E" w:rsidRPr="00F115FD" w14:paraId="48F47FC4" w14:textId="77777777" w:rsidTr="003358AA">
        <w:trPr>
          <w:trHeight w:val="502"/>
        </w:trPr>
        <w:tc>
          <w:tcPr>
            <w:tcW w:w="7937" w:type="dxa"/>
            <w:shd w:val="clear" w:color="auto" w:fill="auto"/>
            <w:vAlign w:val="center"/>
          </w:tcPr>
          <w:p w14:paraId="2939441A" w14:textId="73A0AA42" w:rsidR="002C598E" w:rsidRPr="00F115FD" w:rsidRDefault="002C598E" w:rsidP="002C598E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F115FD">
              <w:rPr>
                <w:color w:val="000000" w:themeColor="text1"/>
                <w:sz w:val="20"/>
                <w:szCs w:val="20"/>
              </w:rPr>
              <w:t>.Формирование предложений по определению перечня, содержания дополнительных образовательных программ, условий их реализации, продвижению услуг дополнительного образования, организации на основе изучения рынка услуг дополнительного образования детей и взросл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653AB" w14:textId="02E7C8C9" w:rsidR="002C598E" w:rsidRPr="00F115FD" w:rsidRDefault="002C598E" w:rsidP="002C598E">
            <w:pPr>
              <w:spacing w:after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5 (14.29%)</w:t>
            </w:r>
          </w:p>
        </w:tc>
      </w:tr>
      <w:tr w:rsidR="002C598E" w:rsidRPr="00F115FD" w14:paraId="6A1166CD" w14:textId="77777777" w:rsidTr="003358AA">
        <w:trPr>
          <w:trHeight w:val="502"/>
        </w:trPr>
        <w:tc>
          <w:tcPr>
            <w:tcW w:w="7937" w:type="dxa"/>
            <w:shd w:val="clear" w:color="auto" w:fill="auto"/>
            <w:vAlign w:val="center"/>
          </w:tcPr>
          <w:p w14:paraId="38FB8A39" w14:textId="10DC12D0" w:rsidR="002C598E" w:rsidRPr="00F115FD" w:rsidRDefault="002C598E" w:rsidP="002C598E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</w:t>
            </w:r>
            <w:r w:rsidRPr="00F115FD">
              <w:rPr>
                <w:color w:val="000000" w:themeColor="text1"/>
                <w:sz w:val="20"/>
                <w:szCs w:val="20"/>
              </w:rPr>
              <w:t>.Организация и (или) проведение изучения рынка услуг дополнительного образования детей и взросл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D6C94C" w14:textId="77777777" w:rsidR="002C598E" w:rsidRPr="00F115FD" w:rsidRDefault="002C598E" w:rsidP="002C598E">
            <w:pPr>
              <w:spacing w:after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2 (11.43%)</w:t>
            </w:r>
          </w:p>
        </w:tc>
      </w:tr>
    </w:tbl>
    <w:p w14:paraId="5CC0CFFE" w14:textId="77777777" w:rsidR="003358AA" w:rsidRDefault="003358AA" w:rsidP="00EF3D7C">
      <w:pPr>
        <w:spacing w:after="0"/>
        <w:ind w:left="0" w:firstLine="0"/>
        <w:jc w:val="center"/>
        <w:rPr>
          <w:color w:val="000000" w:themeColor="text1"/>
        </w:rPr>
      </w:pPr>
    </w:p>
    <w:p w14:paraId="12D00D35" w14:textId="0F7C73F5" w:rsidR="00181ADA" w:rsidRDefault="00181ADA" w:rsidP="003358AA">
      <w:pPr>
        <w:spacing w:after="0" w:line="247" w:lineRule="auto"/>
        <w:ind w:left="0" w:firstLine="709"/>
        <w:rPr>
          <w:color w:val="000000" w:themeColor="text1"/>
        </w:rPr>
      </w:pPr>
      <w:r w:rsidRPr="00F115FD">
        <w:rPr>
          <w:color w:val="000000" w:themeColor="text1"/>
        </w:rPr>
        <w:t xml:space="preserve">Топ </w:t>
      </w:r>
      <w:r w:rsidR="009D79BD" w:rsidRPr="00F115FD">
        <w:rPr>
          <w:color w:val="000000" w:themeColor="text1"/>
        </w:rPr>
        <w:t>3</w:t>
      </w:r>
      <w:r w:rsidRPr="00F115FD">
        <w:rPr>
          <w:color w:val="000000" w:themeColor="text1"/>
        </w:rPr>
        <w:t xml:space="preserve">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3358AA">
        <w:rPr>
          <w:color w:val="000000" w:themeColor="text1"/>
        </w:rPr>
        <w:t xml:space="preserve"> (рис. 4).</w:t>
      </w:r>
    </w:p>
    <w:p w14:paraId="34792771" w14:textId="0FE73890" w:rsidR="003358AA" w:rsidRPr="00157B62" w:rsidRDefault="003358AA" w:rsidP="003358AA">
      <w:pPr>
        <w:spacing w:after="0" w:line="247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157B62">
        <w:rPr>
          <w:color w:val="000000" w:themeColor="text1"/>
          <w:sz w:val="24"/>
          <w:szCs w:val="24"/>
        </w:rPr>
        <w:t>Рис. 4</w:t>
      </w:r>
    </w:p>
    <w:p w14:paraId="37460F34" w14:textId="506B0695" w:rsidR="00124B3A" w:rsidRPr="00F115FD" w:rsidRDefault="00D46330" w:rsidP="00EF3D7C">
      <w:pPr>
        <w:spacing w:after="0"/>
        <w:ind w:left="0" w:firstLine="0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34E8620A" wp14:editId="66F06668">
            <wp:extent cx="5939790" cy="3762375"/>
            <wp:effectExtent l="0" t="0" r="381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BF6D58" w14:textId="77777777" w:rsidR="002C598E" w:rsidRPr="002C598E" w:rsidRDefault="002C598E" w:rsidP="002C598E">
      <w:pPr>
        <w:pStyle w:val="a7"/>
        <w:spacing w:after="0" w:line="240" w:lineRule="auto"/>
        <w:ind w:left="426" w:firstLine="0"/>
        <w:rPr>
          <w:rFonts w:eastAsia="Times New Roman" w:cs="Times New Roman"/>
          <w:bCs/>
          <w:color w:val="000000" w:themeColor="text1"/>
          <w:lang w:eastAsia="ru-RU"/>
        </w:rPr>
      </w:pPr>
    </w:p>
    <w:p w14:paraId="15C20E5E" w14:textId="25BFC398" w:rsidR="00C42819" w:rsidRPr="00281071" w:rsidRDefault="009D79BD">
      <w:pPr>
        <w:pStyle w:val="a7"/>
        <w:numPr>
          <w:ilvl w:val="1"/>
          <w:numId w:val="1"/>
        </w:numPr>
        <w:spacing w:after="0" w:line="240" w:lineRule="auto"/>
        <w:ind w:left="426"/>
        <w:jc w:val="center"/>
        <w:rPr>
          <w:rFonts w:eastAsia="Times New Roman" w:cs="Times New Roman"/>
          <w:bCs/>
          <w:color w:val="000000" w:themeColor="text1"/>
          <w:lang w:eastAsia="ru-RU"/>
        </w:rPr>
      </w:pPr>
      <w:r w:rsidRPr="00281071">
        <w:rPr>
          <w:color w:val="000000" w:themeColor="text1"/>
        </w:rPr>
        <w:t>Умения</w:t>
      </w:r>
      <w:r w:rsidR="00124B3A" w:rsidRPr="00281071">
        <w:rPr>
          <w:color w:val="000000" w:themeColor="text1"/>
        </w:rPr>
        <w:t xml:space="preserve"> </w:t>
      </w:r>
    </w:p>
    <w:p w14:paraId="04D4E349" w14:textId="09E71317" w:rsidR="008D39D0" w:rsidRDefault="00463D31" w:rsidP="003358AA">
      <w:pPr>
        <w:spacing w:after="0" w:line="259" w:lineRule="auto"/>
        <w:ind w:left="0" w:firstLine="709"/>
        <w:rPr>
          <w:color w:val="000000" w:themeColor="text1"/>
        </w:rPr>
      </w:pPr>
      <w:r w:rsidRPr="00F115FD">
        <w:rPr>
          <w:color w:val="000000" w:themeColor="text1"/>
        </w:rPr>
        <w:t>Таблица №</w:t>
      </w:r>
      <w:r w:rsidR="00B903DE" w:rsidRPr="00F115FD">
        <w:rPr>
          <w:color w:val="000000" w:themeColor="text1"/>
        </w:rPr>
        <w:t>5</w:t>
      </w:r>
      <w:r w:rsidRPr="00F115FD">
        <w:rPr>
          <w:color w:val="000000" w:themeColor="text1"/>
        </w:rPr>
        <w:t xml:space="preserve">. Профессиональные дефициты </w:t>
      </w:r>
      <w:r w:rsidR="00075DE8" w:rsidRPr="00F115FD">
        <w:rPr>
          <w:color w:val="000000" w:themeColor="text1"/>
        </w:rPr>
        <w:t>методиста, старшего методиста</w:t>
      </w:r>
      <w:r w:rsidR="00D377CC" w:rsidRPr="00F115FD">
        <w:rPr>
          <w:color w:val="000000" w:themeColor="text1"/>
        </w:rPr>
        <w:t xml:space="preserve"> </w:t>
      </w:r>
      <w:r w:rsidR="00124B3A" w:rsidRPr="00F115FD">
        <w:rPr>
          <w:color w:val="000000" w:themeColor="text1"/>
        </w:rPr>
        <w:t xml:space="preserve">по умениям при </w:t>
      </w:r>
      <w:r w:rsidR="00D377CC" w:rsidRPr="00F115FD">
        <w:rPr>
          <w:color w:val="000000" w:themeColor="text1"/>
        </w:rPr>
        <w:t>организационно-педагогическо</w:t>
      </w:r>
      <w:r w:rsidR="00124B3A" w:rsidRPr="00F115FD">
        <w:rPr>
          <w:color w:val="000000" w:themeColor="text1"/>
        </w:rPr>
        <w:t>м</w:t>
      </w:r>
      <w:r w:rsidR="00D377CC" w:rsidRPr="00F115FD">
        <w:rPr>
          <w:color w:val="000000" w:themeColor="text1"/>
        </w:rPr>
        <w:t xml:space="preserve"> сопровождени</w:t>
      </w:r>
      <w:r w:rsidR="00124B3A" w:rsidRPr="00F115FD">
        <w:rPr>
          <w:color w:val="000000" w:themeColor="text1"/>
        </w:rPr>
        <w:t>и</w:t>
      </w:r>
      <w:r w:rsidR="00D377CC" w:rsidRPr="00F115FD">
        <w:rPr>
          <w:color w:val="000000" w:themeColor="text1"/>
        </w:rPr>
        <w:t xml:space="preserve"> методической деятельности педагогов дополнительного образования</w:t>
      </w:r>
      <w:r w:rsidR="00281071">
        <w:rPr>
          <w:color w:val="000000" w:themeColor="text1"/>
        </w:rPr>
        <w:t xml:space="preserve">, </w:t>
      </w:r>
      <w:r w:rsidR="00281071" w:rsidRPr="00A978AC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3358AA">
        <w:rPr>
          <w:color w:val="000000" w:themeColor="text1"/>
        </w:rPr>
        <w:t xml:space="preserve"> (табл. 5).</w:t>
      </w:r>
    </w:p>
    <w:p w14:paraId="766DAA64" w14:textId="372B268A" w:rsidR="003358AA" w:rsidRPr="003358AA" w:rsidRDefault="003358AA" w:rsidP="003358AA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5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3358AA" w:rsidRPr="00F115FD" w14:paraId="5670CE01" w14:textId="77777777" w:rsidTr="00281071">
        <w:trPr>
          <w:trHeight w:val="70"/>
        </w:trPr>
        <w:tc>
          <w:tcPr>
            <w:tcW w:w="7937" w:type="dxa"/>
            <w:shd w:val="clear" w:color="auto" w:fill="auto"/>
            <w:vAlign w:val="center"/>
            <w:hideMark/>
          </w:tcPr>
          <w:p w14:paraId="63744550" w14:textId="313B38E6" w:rsidR="003358AA" w:rsidRPr="00281071" w:rsidRDefault="003358AA" w:rsidP="003358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2276C9" w14:textId="24862EC7" w:rsidR="003358AA" w:rsidRPr="00281071" w:rsidRDefault="003358AA" w:rsidP="003358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281071" w:rsidRPr="00F115FD" w14:paraId="4C1C9C82" w14:textId="77777777" w:rsidTr="003358AA">
        <w:trPr>
          <w:trHeight w:val="275"/>
        </w:trPr>
        <w:tc>
          <w:tcPr>
            <w:tcW w:w="7937" w:type="dxa"/>
            <w:shd w:val="clear" w:color="auto" w:fill="auto"/>
          </w:tcPr>
          <w:p w14:paraId="44886E7F" w14:textId="2B88239E" w:rsidR="00281071" w:rsidRPr="00F115FD" w:rsidRDefault="00281071" w:rsidP="00281071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F115FD">
              <w:rPr>
                <w:color w:val="000000" w:themeColor="text1"/>
                <w:sz w:val="20"/>
                <w:szCs w:val="20"/>
              </w:rPr>
              <w:t>.Использовать инструментарий исследования, различные формы и средства взаимодействия с респондента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3DC06" w14:textId="6D35A432" w:rsidR="00281071" w:rsidRPr="00F115FD" w:rsidRDefault="00281071" w:rsidP="00281071">
            <w:pPr>
              <w:spacing w:after="0"/>
              <w:ind w:left="49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1 (29.52%)</w:t>
            </w:r>
          </w:p>
        </w:tc>
      </w:tr>
      <w:tr w:rsidR="00281071" w:rsidRPr="00F115FD" w14:paraId="128AA5BB" w14:textId="77777777" w:rsidTr="003358AA">
        <w:trPr>
          <w:trHeight w:val="275"/>
        </w:trPr>
        <w:tc>
          <w:tcPr>
            <w:tcW w:w="7937" w:type="dxa"/>
            <w:shd w:val="clear" w:color="auto" w:fill="auto"/>
          </w:tcPr>
          <w:p w14:paraId="00AD0843" w14:textId="2CA743CC" w:rsidR="00281071" w:rsidRPr="00F115FD" w:rsidRDefault="00281071" w:rsidP="00281071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F115FD">
              <w:rPr>
                <w:color w:val="000000" w:themeColor="text1"/>
                <w:sz w:val="20"/>
                <w:szCs w:val="20"/>
              </w:rPr>
              <w:t>.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2AE70" w14:textId="6EFE1D0B" w:rsidR="00281071" w:rsidRPr="00F115FD" w:rsidRDefault="00281071" w:rsidP="00281071">
            <w:pPr>
              <w:spacing w:after="0"/>
              <w:ind w:left="49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8 (26.67%)</w:t>
            </w:r>
          </w:p>
        </w:tc>
      </w:tr>
      <w:tr w:rsidR="00281071" w:rsidRPr="00F115FD" w14:paraId="5A6E0317" w14:textId="77777777" w:rsidTr="003358AA">
        <w:trPr>
          <w:trHeight w:val="275"/>
        </w:trPr>
        <w:tc>
          <w:tcPr>
            <w:tcW w:w="7937" w:type="dxa"/>
            <w:shd w:val="clear" w:color="auto" w:fill="auto"/>
          </w:tcPr>
          <w:p w14:paraId="6C04A7E6" w14:textId="6FEF4C22" w:rsidR="00281071" w:rsidRPr="00F115FD" w:rsidRDefault="00281071" w:rsidP="00281071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F115FD">
              <w:rPr>
                <w:color w:val="000000" w:themeColor="text1"/>
                <w:sz w:val="20"/>
                <w:szCs w:val="20"/>
              </w:rPr>
              <w:t>.Организовывать апробацию разработанного инструментария исслед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A0427" w14:textId="1A0B97FF" w:rsidR="00281071" w:rsidRPr="00F115FD" w:rsidRDefault="00281071" w:rsidP="00281071">
            <w:pPr>
              <w:spacing w:after="0"/>
              <w:ind w:left="49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7 (25.71%)</w:t>
            </w:r>
          </w:p>
        </w:tc>
      </w:tr>
      <w:tr w:rsidR="00281071" w:rsidRPr="00F115FD" w14:paraId="12C18B27" w14:textId="77777777" w:rsidTr="003358AA">
        <w:trPr>
          <w:trHeight w:val="275"/>
        </w:trPr>
        <w:tc>
          <w:tcPr>
            <w:tcW w:w="7937" w:type="dxa"/>
            <w:shd w:val="clear" w:color="auto" w:fill="auto"/>
          </w:tcPr>
          <w:p w14:paraId="497968AA" w14:textId="62409D89" w:rsidR="00281071" w:rsidRPr="00F115FD" w:rsidRDefault="00281071" w:rsidP="00281071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F115FD">
              <w:rPr>
                <w:color w:val="000000" w:themeColor="text1"/>
                <w:sz w:val="20"/>
                <w:szCs w:val="20"/>
              </w:rPr>
              <w:t>.Обеспечивать оптимизацию затрат на проведение исслед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11D65" w14:textId="33C8401A" w:rsidR="00281071" w:rsidRPr="00F115FD" w:rsidRDefault="00281071" w:rsidP="00281071">
            <w:pPr>
              <w:spacing w:after="0"/>
              <w:ind w:left="49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6 (24.76%)</w:t>
            </w:r>
          </w:p>
        </w:tc>
      </w:tr>
      <w:tr w:rsidR="00281071" w:rsidRPr="00F115FD" w14:paraId="4ABA9677" w14:textId="77777777" w:rsidTr="003358AA">
        <w:trPr>
          <w:trHeight w:val="275"/>
        </w:trPr>
        <w:tc>
          <w:tcPr>
            <w:tcW w:w="7937" w:type="dxa"/>
            <w:shd w:val="clear" w:color="auto" w:fill="auto"/>
          </w:tcPr>
          <w:p w14:paraId="26041A61" w14:textId="68F235F3" w:rsidR="00281071" w:rsidRPr="00F115FD" w:rsidRDefault="00281071" w:rsidP="00281071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F115FD">
              <w:rPr>
                <w:color w:val="000000" w:themeColor="text1"/>
                <w:sz w:val="20"/>
                <w:szCs w:val="20"/>
              </w:rPr>
              <w:t>.Производить первичную обработку результатов исследования и консультировать специалистов по ее проведени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D275" w14:textId="070F5762" w:rsidR="00281071" w:rsidRPr="00F115FD" w:rsidRDefault="00281071" w:rsidP="00281071">
            <w:pPr>
              <w:spacing w:after="0"/>
              <w:ind w:left="49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6 (24.76%)</w:t>
            </w:r>
          </w:p>
        </w:tc>
      </w:tr>
      <w:tr w:rsidR="00281071" w:rsidRPr="00F115FD" w14:paraId="5C4F134A" w14:textId="77777777" w:rsidTr="003358AA">
        <w:trPr>
          <w:trHeight w:val="275"/>
        </w:trPr>
        <w:tc>
          <w:tcPr>
            <w:tcW w:w="7937" w:type="dxa"/>
            <w:shd w:val="clear" w:color="auto" w:fill="auto"/>
          </w:tcPr>
          <w:p w14:paraId="409BD215" w14:textId="12A2D04D" w:rsidR="00281071" w:rsidRPr="00F115FD" w:rsidRDefault="00281071" w:rsidP="00281071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F115FD">
              <w:rPr>
                <w:color w:val="000000" w:themeColor="text1"/>
                <w:sz w:val="20"/>
                <w:szCs w:val="20"/>
              </w:rPr>
              <w:t>.Формулировать и обсуждать с руководством организации и специалистами задачи, концепцию и методы исследования рынка услуг дополнительного образования детей и взрослых (далее - исследование), ресурсы, необходимые для его проведения, и источники их привле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CF77" w14:textId="77777777" w:rsidR="00281071" w:rsidRPr="00F115FD" w:rsidRDefault="00281071" w:rsidP="00281071">
            <w:pPr>
              <w:spacing w:after="0"/>
              <w:ind w:left="49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1 (20%)</w:t>
            </w:r>
          </w:p>
        </w:tc>
      </w:tr>
      <w:tr w:rsidR="00281071" w:rsidRPr="00F115FD" w14:paraId="5E112C91" w14:textId="77777777" w:rsidTr="003358AA">
        <w:trPr>
          <w:trHeight w:val="70"/>
        </w:trPr>
        <w:tc>
          <w:tcPr>
            <w:tcW w:w="7937" w:type="dxa"/>
            <w:shd w:val="clear" w:color="auto" w:fill="auto"/>
          </w:tcPr>
          <w:p w14:paraId="60A3EAD4" w14:textId="11B8A271" w:rsidR="00281071" w:rsidRPr="00F115FD" w:rsidRDefault="00281071" w:rsidP="00281071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</w:t>
            </w:r>
            <w:r w:rsidRPr="00F115FD">
              <w:rPr>
                <w:color w:val="000000" w:themeColor="text1"/>
                <w:sz w:val="20"/>
                <w:szCs w:val="20"/>
              </w:rPr>
              <w:t>.Формировать план выборки, разрабатывать самостоятельно или с участием специалистов инструментарий иссле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67DDEA" w14:textId="77777777" w:rsidR="00281071" w:rsidRPr="00F115FD" w:rsidRDefault="00281071" w:rsidP="00281071">
            <w:pPr>
              <w:spacing w:after="0"/>
              <w:ind w:left="49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5 (23.81%)</w:t>
            </w:r>
          </w:p>
        </w:tc>
      </w:tr>
      <w:tr w:rsidR="00281071" w:rsidRPr="00F115FD" w14:paraId="0E2F6C4E" w14:textId="77777777" w:rsidTr="003358AA">
        <w:trPr>
          <w:trHeight w:val="268"/>
        </w:trPr>
        <w:tc>
          <w:tcPr>
            <w:tcW w:w="7937" w:type="dxa"/>
            <w:shd w:val="clear" w:color="auto" w:fill="auto"/>
          </w:tcPr>
          <w:p w14:paraId="53E79070" w14:textId="0D7BF56D" w:rsidR="00281071" w:rsidRPr="00F115FD" w:rsidRDefault="00281071" w:rsidP="00281071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8.Обрабатывать, анализировать и интерпретировать результаты изучения рынка услуг дополнительного образования детей и взрослых, привлекать к работе экспертов, организовывать обсуждение результатов анали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19DDFA" w14:textId="67830520" w:rsidR="00281071" w:rsidRPr="00F115FD" w:rsidRDefault="00281071" w:rsidP="00281071">
            <w:pPr>
              <w:spacing w:after="0"/>
              <w:ind w:left="49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2 (20.95%)</w:t>
            </w:r>
          </w:p>
        </w:tc>
      </w:tr>
      <w:tr w:rsidR="00281071" w:rsidRPr="00F115FD" w14:paraId="55F4F405" w14:textId="77777777" w:rsidTr="003358AA">
        <w:trPr>
          <w:trHeight w:val="70"/>
        </w:trPr>
        <w:tc>
          <w:tcPr>
            <w:tcW w:w="7937" w:type="dxa"/>
            <w:shd w:val="clear" w:color="auto" w:fill="auto"/>
          </w:tcPr>
          <w:p w14:paraId="4C5AA50E" w14:textId="2868951D" w:rsidR="00281071" w:rsidRPr="00F115FD" w:rsidRDefault="00281071" w:rsidP="00281071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9.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родвижению услуг дополнительного образования организации, осуществляющей образовательную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1AC8DC" w14:textId="4F2D3002" w:rsidR="00281071" w:rsidRPr="00F115FD" w:rsidRDefault="00281071" w:rsidP="00281071">
            <w:pPr>
              <w:spacing w:after="0"/>
              <w:ind w:left="49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0 (19.05%)</w:t>
            </w:r>
          </w:p>
        </w:tc>
      </w:tr>
      <w:tr w:rsidR="00281071" w:rsidRPr="00F115FD" w14:paraId="7471E9EE" w14:textId="77777777" w:rsidTr="00281071">
        <w:trPr>
          <w:trHeight w:val="268"/>
        </w:trPr>
        <w:tc>
          <w:tcPr>
            <w:tcW w:w="7937" w:type="dxa"/>
            <w:shd w:val="clear" w:color="auto" w:fill="auto"/>
          </w:tcPr>
          <w:p w14:paraId="6B45E079" w14:textId="76CEEA0B" w:rsidR="00281071" w:rsidRPr="00F115FD" w:rsidRDefault="00281071" w:rsidP="00281071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0.Обрабатывать персональные данные с соблюдением требований, установленных законодательством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586B10" w14:textId="7AF5A75F" w:rsidR="00281071" w:rsidRPr="00F115FD" w:rsidRDefault="00281071" w:rsidP="00281071">
            <w:pPr>
              <w:spacing w:after="0"/>
              <w:ind w:left="49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3 (21.9%)</w:t>
            </w:r>
          </w:p>
        </w:tc>
      </w:tr>
    </w:tbl>
    <w:p w14:paraId="7DE9B731" w14:textId="77777777" w:rsidR="00281071" w:rsidRDefault="00281071" w:rsidP="00EF3D7C">
      <w:pPr>
        <w:pStyle w:val="a7"/>
        <w:spacing w:after="0"/>
        <w:ind w:firstLine="0"/>
        <w:jc w:val="center"/>
        <w:rPr>
          <w:rFonts w:cs="Times New Roman"/>
          <w:color w:val="000000" w:themeColor="text1"/>
        </w:rPr>
      </w:pPr>
    </w:p>
    <w:p w14:paraId="7B5BBEF6" w14:textId="30FE8277" w:rsidR="00744746" w:rsidRDefault="00744746" w:rsidP="00281071">
      <w:pPr>
        <w:pStyle w:val="a7"/>
        <w:spacing w:after="0"/>
        <w:rPr>
          <w:rFonts w:cs="Times New Roman"/>
          <w:color w:val="000000" w:themeColor="text1"/>
        </w:rPr>
      </w:pPr>
      <w:r w:rsidRPr="00F115FD">
        <w:rPr>
          <w:rFonts w:cs="Times New Roman"/>
          <w:color w:val="000000" w:themeColor="text1"/>
        </w:rPr>
        <w:t>Топ 5 выявленных дефицитов</w:t>
      </w:r>
      <w:r w:rsidR="00281071">
        <w:rPr>
          <w:rFonts w:cs="Times New Roman"/>
          <w:color w:val="000000" w:themeColor="text1"/>
        </w:rPr>
        <w:t xml:space="preserve"> </w:t>
      </w:r>
      <w:r w:rsidRPr="00F115FD">
        <w:rPr>
          <w:rFonts w:cs="Times New Roman"/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281071">
        <w:rPr>
          <w:rFonts w:cs="Times New Roman"/>
          <w:color w:val="000000" w:themeColor="text1"/>
        </w:rPr>
        <w:t xml:space="preserve"> (рис. 5).</w:t>
      </w:r>
    </w:p>
    <w:p w14:paraId="2EDFEB2B" w14:textId="11B14F34" w:rsidR="00281071" w:rsidRPr="00281071" w:rsidRDefault="00281071" w:rsidP="00281071">
      <w:pPr>
        <w:pStyle w:val="a7"/>
        <w:spacing w:after="0"/>
        <w:jc w:val="righ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. 5</w:t>
      </w:r>
    </w:p>
    <w:p w14:paraId="14A8BD4A" w14:textId="48B817EF" w:rsidR="002C598E" w:rsidRDefault="002C598E" w:rsidP="002C598E">
      <w:pPr>
        <w:pStyle w:val="a7"/>
        <w:tabs>
          <w:tab w:val="left" w:pos="1134"/>
        </w:tabs>
        <w:spacing w:after="0"/>
        <w:ind w:firstLine="0"/>
        <w:rPr>
          <w:rFonts w:cs="Times New Roman"/>
          <w:color w:val="000000" w:themeColor="text1"/>
        </w:rPr>
      </w:pPr>
      <w:r>
        <w:rPr>
          <w:noProof/>
          <w:color w:val="auto"/>
        </w:rPr>
        <w:drawing>
          <wp:inline distT="0" distB="0" distL="0" distR="0" wp14:anchorId="0F592682" wp14:editId="0DA74518">
            <wp:extent cx="5939790" cy="4238625"/>
            <wp:effectExtent l="0" t="0" r="381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7AFA46" w14:textId="77777777" w:rsidR="00E64BD1" w:rsidRDefault="00E64BD1" w:rsidP="002C598E">
      <w:pPr>
        <w:pStyle w:val="a7"/>
        <w:tabs>
          <w:tab w:val="left" w:pos="1134"/>
        </w:tabs>
        <w:spacing w:after="0"/>
        <w:ind w:firstLine="0"/>
        <w:rPr>
          <w:rFonts w:cs="Times New Roman"/>
          <w:color w:val="000000" w:themeColor="text1"/>
        </w:rPr>
      </w:pPr>
    </w:p>
    <w:p w14:paraId="52D4207F" w14:textId="6FB515BF" w:rsidR="00744746" w:rsidRPr="00281071" w:rsidRDefault="00B51158">
      <w:pPr>
        <w:pStyle w:val="a7"/>
        <w:numPr>
          <w:ilvl w:val="1"/>
          <w:numId w:val="1"/>
        </w:numPr>
        <w:spacing w:after="0" w:line="240" w:lineRule="auto"/>
        <w:ind w:left="426"/>
        <w:jc w:val="center"/>
        <w:rPr>
          <w:rFonts w:eastAsia="Times New Roman" w:cs="Times New Roman"/>
          <w:bCs/>
          <w:color w:val="000000" w:themeColor="text1"/>
          <w:lang w:eastAsia="ru-RU"/>
        </w:rPr>
      </w:pPr>
      <w:r w:rsidRPr="00281071">
        <w:rPr>
          <w:rFonts w:cs="Times New Roman"/>
          <w:color w:val="000000" w:themeColor="text1"/>
        </w:rPr>
        <w:t>Знания</w:t>
      </w:r>
      <w:r w:rsidR="00124B3A" w:rsidRPr="00281071">
        <w:rPr>
          <w:rFonts w:cs="Times New Roman"/>
          <w:color w:val="000000" w:themeColor="text1"/>
        </w:rPr>
        <w:t xml:space="preserve"> </w:t>
      </w:r>
    </w:p>
    <w:p w14:paraId="0B06EE88" w14:textId="52DF4A76" w:rsidR="00BD65C2" w:rsidRDefault="008D39D0" w:rsidP="00F115FD">
      <w:pPr>
        <w:spacing w:after="0" w:line="247" w:lineRule="auto"/>
        <w:ind w:left="0" w:firstLine="709"/>
        <w:rPr>
          <w:color w:val="000000" w:themeColor="text1"/>
        </w:rPr>
      </w:pPr>
      <w:r w:rsidRPr="00783FF9">
        <w:rPr>
          <w:color w:val="000000" w:themeColor="text1"/>
        </w:rPr>
        <w:t>Таблица №</w:t>
      </w:r>
      <w:r w:rsidR="00B51158" w:rsidRPr="00783FF9">
        <w:rPr>
          <w:color w:val="000000" w:themeColor="text1"/>
        </w:rPr>
        <w:t>6</w:t>
      </w:r>
      <w:r w:rsidRPr="00783FF9">
        <w:rPr>
          <w:color w:val="000000" w:themeColor="text1"/>
        </w:rPr>
        <w:t xml:space="preserve">. </w:t>
      </w:r>
      <w:r w:rsidR="00BD65C2" w:rsidRPr="00783FF9">
        <w:rPr>
          <w:color w:val="000000" w:themeColor="text1"/>
        </w:rPr>
        <w:t xml:space="preserve">Профессиональные дефициты методиста, старшего методиста </w:t>
      </w:r>
      <w:r w:rsidR="00A46D5F" w:rsidRPr="00783FF9">
        <w:rPr>
          <w:color w:val="000000" w:themeColor="text1"/>
        </w:rPr>
        <w:t xml:space="preserve">по </w:t>
      </w:r>
      <w:r w:rsidR="00124B3A" w:rsidRPr="00783FF9">
        <w:rPr>
          <w:color w:val="000000" w:themeColor="text1"/>
        </w:rPr>
        <w:t xml:space="preserve">знаниям при </w:t>
      </w:r>
      <w:r w:rsidR="00BD65C2" w:rsidRPr="00783FF9">
        <w:rPr>
          <w:color w:val="000000" w:themeColor="text1"/>
        </w:rPr>
        <w:t>организационно-педагогическ</w:t>
      </w:r>
      <w:r w:rsidR="00124B3A" w:rsidRPr="00783FF9">
        <w:rPr>
          <w:color w:val="000000" w:themeColor="text1"/>
        </w:rPr>
        <w:t>ом</w:t>
      </w:r>
      <w:r w:rsidR="00BD65C2" w:rsidRPr="00783FF9">
        <w:rPr>
          <w:color w:val="000000" w:themeColor="text1"/>
        </w:rPr>
        <w:t xml:space="preserve"> сопровождени</w:t>
      </w:r>
      <w:r w:rsidR="00124B3A" w:rsidRPr="00783FF9">
        <w:rPr>
          <w:color w:val="000000" w:themeColor="text1"/>
        </w:rPr>
        <w:t>и</w:t>
      </w:r>
      <w:r w:rsidR="00BD65C2" w:rsidRPr="00783FF9">
        <w:rPr>
          <w:color w:val="000000" w:themeColor="text1"/>
        </w:rPr>
        <w:t xml:space="preserve"> методической деятельности педагогов дополнительного образования</w:t>
      </w:r>
      <w:r w:rsidR="00281071">
        <w:rPr>
          <w:color w:val="000000" w:themeColor="text1"/>
        </w:rPr>
        <w:t xml:space="preserve">, </w:t>
      </w:r>
      <w:r w:rsidR="00281071" w:rsidRPr="00281071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281071">
        <w:rPr>
          <w:color w:val="000000" w:themeColor="text1"/>
        </w:rPr>
        <w:t xml:space="preserve"> (табл. 6).</w:t>
      </w:r>
    </w:p>
    <w:p w14:paraId="0D2951DB" w14:textId="77777777" w:rsidR="00E64BD1" w:rsidRDefault="00E64BD1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B386ED3" w14:textId="6512613D" w:rsidR="00281071" w:rsidRPr="00281071" w:rsidRDefault="00281071" w:rsidP="00281071">
      <w:pPr>
        <w:spacing w:after="0" w:line="247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Таблица 6</w:t>
      </w:r>
      <w:r w:rsidR="00FD44A7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281071" w:rsidRPr="00F115FD" w14:paraId="1BD74A58" w14:textId="77777777" w:rsidTr="00281071">
        <w:trPr>
          <w:trHeight w:val="13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779A399" w14:textId="74221CC6" w:rsidR="00281071" w:rsidRPr="00F115FD" w:rsidRDefault="00281071" w:rsidP="0028107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B52D608" w14:textId="0F7A6E84" w:rsidR="00281071" w:rsidRPr="00F115FD" w:rsidRDefault="00281071" w:rsidP="0028107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281071" w:rsidRPr="00F115FD" w14:paraId="2F263C7A" w14:textId="77777777" w:rsidTr="00281071">
        <w:trPr>
          <w:trHeight w:val="394"/>
        </w:trPr>
        <w:tc>
          <w:tcPr>
            <w:tcW w:w="7937" w:type="dxa"/>
            <w:shd w:val="clear" w:color="auto" w:fill="auto"/>
            <w:vAlign w:val="center"/>
          </w:tcPr>
          <w:p w14:paraId="3477C3BD" w14:textId="0C34758A" w:rsidR="00281071" w:rsidRPr="00F115FD" w:rsidRDefault="00FD44A7" w:rsidP="00281071">
            <w:pPr>
              <w:spacing w:after="0"/>
              <w:ind w:left="49" w:hanging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281071" w:rsidRPr="00F115FD">
              <w:rPr>
                <w:color w:val="000000" w:themeColor="text1"/>
                <w:sz w:val="20"/>
                <w:szCs w:val="20"/>
              </w:rPr>
              <w:t xml:space="preserve">.Особенности построения </w:t>
            </w:r>
            <w:proofErr w:type="spellStart"/>
            <w:r w:rsidR="00281071" w:rsidRPr="00F115FD">
              <w:rPr>
                <w:color w:val="000000" w:themeColor="text1"/>
                <w:sz w:val="20"/>
                <w:szCs w:val="20"/>
              </w:rPr>
              <w:t>компетентностно</w:t>
            </w:r>
            <w:proofErr w:type="spellEnd"/>
            <w:r w:rsidR="00281071" w:rsidRPr="00F115FD">
              <w:rPr>
                <w:color w:val="000000" w:themeColor="text1"/>
                <w:sz w:val="20"/>
                <w:szCs w:val="20"/>
              </w:rPr>
              <w:t>-ориент</w:t>
            </w:r>
            <w:r w:rsidR="00E64BD1">
              <w:rPr>
                <w:color w:val="000000" w:themeColor="text1"/>
                <w:sz w:val="20"/>
                <w:szCs w:val="20"/>
              </w:rPr>
              <w:t>и</w:t>
            </w:r>
            <w:r w:rsidR="00281071" w:rsidRPr="00F115FD">
              <w:rPr>
                <w:color w:val="000000" w:themeColor="text1"/>
                <w:sz w:val="20"/>
                <w:szCs w:val="20"/>
              </w:rPr>
              <w:t>рованного образовательного процес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D006D" w14:textId="55BF3900" w:rsidR="00281071" w:rsidRPr="00F115FD" w:rsidRDefault="00281071" w:rsidP="00281071">
            <w:pPr>
              <w:spacing w:after="0"/>
              <w:ind w:left="49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3 (21.9%)</w:t>
            </w:r>
          </w:p>
        </w:tc>
      </w:tr>
      <w:tr w:rsidR="00281071" w:rsidRPr="00F115FD" w14:paraId="1C7095F6" w14:textId="77777777" w:rsidTr="00281071">
        <w:trPr>
          <w:trHeight w:val="394"/>
        </w:trPr>
        <w:tc>
          <w:tcPr>
            <w:tcW w:w="7937" w:type="dxa"/>
            <w:shd w:val="clear" w:color="auto" w:fill="auto"/>
            <w:vAlign w:val="center"/>
          </w:tcPr>
          <w:p w14:paraId="68EAD6EE" w14:textId="6A459FD8" w:rsidR="00281071" w:rsidRPr="00F115FD" w:rsidRDefault="00FD44A7" w:rsidP="00281071">
            <w:pPr>
              <w:spacing w:after="0"/>
              <w:ind w:left="49" w:hanging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281071" w:rsidRPr="00F115FD">
              <w:rPr>
                <w:color w:val="000000" w:themeColor="text1"/>
                <w:sz w:val="20"/>
                <w:szCs w:val="20"/>
              </w:rPr>
              <w:t>.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4454A9" w14:textId="3F8F903E" w:rsidR="00281071" w:rsidRPr="00F115FD" w:rsidRDefault="00281071" w:rsidP="00281071">
            <w:pPr>
              <w:spacing w:after="0"/>
              <w:ind w:left="49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0 (19.05%)</w:t>
            </w:r>
          </w:p>
        </w:tc>
      </w:tr>
      <w:tr w:rsidR="00281071" w:rsidRPr="00F115FD" w14:paraId="22C987F8" w14:textId="77777777" w:rsidTr="00281071">
        <w:trPr>
          <w:trHeight w:val="394"/>
        </w:trPr>
        <w:tc>
          <w:tcPr>
            <w:tcW w:w="7937" w:type="dxa"/>
            <w:shd w:val="clear" w:color="auto" w:fill="auto"/>
            <w:vAlign w:val="center"/>
          </w:tcPr>
          <w:p w14:paraId="2635CB8C" w14:textId="028A2B04" w:rsidR="00281071" w:rsidRPr="00F115FD" w:rsidRDefault="00FD44A7" w:rsidP="00281071">
            <w:pPr>
              <w:spacing w:after="0"/>
              <w:ind w:left="49" w:hanging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281071" w:rsidRPr="00F115FD">
              <w:rPr>
                <w:color w:val="000000" w:themeColor="text1"/>
                <w:sz w:val="20"/>
                <w:szCs w:val="20"/>
              </w:rPr>
              <w:t>.Возрастные особенности обучающихся, особенности реализации дополнительных общеобразовательных программ для одаренных обучающихся и обучающихся с ограниченными возможностями здоровья, вопросы индивидуализации обу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E70C7" w14:textId="331DAAF0" w:rsidR="00281071" w:rsidRPr="00F115FD" w:rsidRDefault="00281071" w:rsidP="00281071">
            <w:pPr>
              <w:spacing w:after="0"/>
              <w:ind w:left="49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0 (19.05%)</w:t>
            </w:r>
          </w:p>
        </w:tc>
      </w:tr>
      <w:tr w:rsidR="00281071" w:rsidRPr="00F115FD" w14:paraId="657FDEE1" w14:textId="77777777" w:rsidTr="00281071">
        <w:trPr>
          <w:trHeight w:val="394"/>
        </w:trPr>
        <w:tc>
          <w:tcPr>
            <w:tcW w:w="7937" w:type="dxa"/>
            <w:shd w:val="clear" w:color="auto" w:fill="auto"/>
            <w:vAlign w:val="center"/>
          </w:tcPr>
          <w:p w14:paraId="2871EA5F" w14:textId="7EF20AD6" w:rsidR="00281071" w:rsidRPr="00F115FD" w:rsidRDefault="00FD44A7" w:rsidP="00281071">
            <w:pPr>
              <w:spacing w:after="0"/>
              <w:ind w:left="49" w:hanging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281071" w:rsidRPr="00F115FD">
              <w:rPr>
                <w:color w:val="000000" w:themeColor="text1"/>
                <w:sz w:val="20"/>
                <w:szCs w:val="20"/>
              </w:rPr>
              <w:t>.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 в соответствующей обла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38F79C" w14:textId="072B6256" w:rsidR="00281071" w:rsidRPr="00F115FD" w:rsidRDefault="00281071" w:rsidP="00281071">
            <w:pPr>
              <w:spacing w:after="0"/>
              <w:ind w:left="49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9 (18.1%)</w:t>
            </w:r>
          </w:p>
        </w:tc>
      </w:tr>
      <w:tr w:rsidR="00FD44A7" w:rsidRPr="00F115FD" w14:paraId="646DC1FF" w14:textId="77777777" w:rsidTr="00281071">
        <w:trPr>
          <w:trHeight w:val="394"/>
        </w:trPr>
        <w:tc>
          <w:tcPr>
            <w:tcW w:w="7937" w:type="dxa"/>
            <w:shd w:val="clear" w:color="auto" w:fill="auto"/>
            <w:vAlign w:val="center"/>
          </w:tcPr>
          <w:p w14:paraId="75965B51" w14:textId="7438897B" w:rsidR="00FD44A7" w:rsidRPr="00F115FD" w:rsidRDefault="00FD44A7" w:rsidP="00FD44A7">
            <w:pPr>
              <w:spacing w:after="0"/>
              <w:ind w:left="49" w:hanging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F115FD">
              <w:rPr>
                <w:color w:val="000000" w:themeColor="text1"/>
                <w:sz w:val="20"/>
                <w:szCs w:val="20"/>
              </w:rPr>
              <w:t>.Требования охраны труда при проведении учебных занятий 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3A1CC0" w14:textId="52F159A4" w:rsidR="00FD44A7" w:rsidRPr="00F115FD" w:rsidRDefault="00FD44A7" w:rsidP="00FD44A7">
            <w:pPr>
              <w:spacing w:after="0"/>
              <w:ind w:left="49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7 (16.19%)</w:t>
            </w:r>
          </w:p>
        </w:tc>
      </w:tr>
      <w:tr w:rsidR="00FD44A7" w:rsidRPr="00F115FD" w14:paraId="136D6F01" w14:textId="77777777" w:rsidTr="00281071">
        <w:trPr>
          <w:trHeight w:val="394"/>
        </w:trPr>
        <w:tc>
          <w:tcPr>
            <w:tcW w:w="7937" w:type="dxa"/>
            <w:shd w:val="clear" w:color="auto" w:fill="auto"/>
            <w:vAlign w:val="center"/>
          </w:tcPr>
          <w:p w14:paraId="2D4BC047" w14:textId="5287F374" w:rsidR="00FD44A7" w:rsidRPr="00F115FD" w:rsidRDefault="00FD44A7" w:rsidP="00FD44A7">
            <w:pPr>
              <w:spacing w:after="0"/>
              <w:ind w:left="49" w:hanging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F115FD">
              <w:rPr>
                <w:color w:val="000000" w:themeColor="text1"/>
                <w:sz w:val="20"/>
                <w:szCs w:val="20"/>
              </w:rPr>
              <w:t>.Законодательство Российской Федерации и субъекта Российской Федерации об образовании и о персональных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D88D7" w14:textId="77777777" w:rsidR="00FD44A7" w:rsidRPr="00F115FD" w:rsidRDefault="00FD44A7" w:rsidP="00FD44A7">
            <w:pPr>
              <w:spacing w:after="0"/>
              <w:ind w:left="49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1 (10.48%)</w:t>
            </w:r>
          </w:p>
        </w:tc>
      </w:tr>
      <w:tr w:rsidR="00FD44A7" w:rsidRPr="00F115FD" w14:paraId="1C4A87F0" w14:textId="77777777" w:rsidTr="00281071">
        <w:trPr>
          <w:trHeight w:val="855"/>
        </w:trPr>
        <w:tc>
          <w:tcPr>
            <w:tcW w:w="7937" w:type="dxa"/>
            <w:shd w:val="clear" w:color="auto" w:fill="auto"/>
            <w:vAlign w:val="center"/>
          </w:tcPr>
          <w:p w14:paraId="684825B8" w14:textId="6DCC1E0C" w:rsidR="00FD44A7" w:rsidRPr="00F115FD" w:rsidRDefault="00FD44A7" w:rsidP="00FD44A7">
            <w:pPr>
              <w:spacing w:after="0"/>
              <w:ind w:left="49" w:hanging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Pr="00F115FD">
              <w:rPr>
                <w:color w:val="000000" w:themeColor="text1"/>
                <w:sz w:val="20"/>
                <w:szCs w:val="20"/>
              </w:rPr>
              <w:t>.Законодательство Российской Федерации и субъекта Российской Федерации в части, регламентирующей осуществление дополнительных предпрофессиональных программ в области искусств или физической культуры и спорта (для работы в организациях, осуществляющих образовательную деятельность по соответствующим программа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81508A" w14:textId="77777777" w:rsidR="00FD44A7" w:rsidRPr="00F115FD" w:rsidRDefault="00FD44A7" w:rsidP="00FD44A7">
            <w:pPr>
              <w:spacing w:after="0"/>
              <w:ind w:left="49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4 (13.33%)</w:t>
            </w:r>
          </w:p>
        </w:tc>
      </w:tr>
      <w:tr w:rsidR="00FD44A7" w:rsidRPr="00F115FD" w14:paraId="4F01367D" w14:textId="77777777" w:rsidTr="00281071">
        <w:trPr>
          <w:trHeight w:val="399"/>
        </w:trPr>
        <w:tc>
          <w:tcPr>
            <w:tcW w:w="7937" w:type="dxa"/>
            <w:shd w:val="clear" w:color="auto" w:fill="auto"/>
            <w:vAlign w:val="center"/>
          </w:tcPr>
          <w:p w14:paraId="724DCA91" w14:textId="67EF959E" w:rsidR="00FD44A7" w:rsidRPr="00F115FD" w:rsidRDefault="00FD44A7" w:rsidP="00FD44A7">
            <w:pPr>
              <w:spacing w:after="0"/>
              <w:ind w:left="49" w:hanging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Pr="00F115FD">
              <w:rPr>
                <w:color w:val="000000" w:themeColor="text1"/>
                <w:sz w:val="20"/>
                <w:szCs w:val="20"/>
              </w:rPr>
              <w:t>.Локальные нормативные акты организации, осуществляющей образовательную деятельность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AE05E" w14:textId="77777777" w:rsidR="00FD44A7" w:rsidRPr="00F115FD" w:rsidRDefault="00FD44A7" w:rsidP="00FD44A7">
            <w:pPr>
              <w:spacing w:after="0"/>
              <w:ind w:left="49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5 (14.29%)</w:t>
            </w:r>
          </w:p>
        </w:tc>
      </w:tr>
      <w:tr w:rsidR="00FD44A7" w:rsidRPr="00F115FD" w14:paraId="53603EEA" w14:textId="77777777" w:rsidTr="00281071">
        <w:trPr>
          <w:trHeight w:val="189"/>
        </w:trPr>
        <w:tc>
          <w:tcPr>
            <w:tcW w:w="7937" w:type="dxa"/>
            <w:shd w:val="clear" w:color="auto" w:fill="auto"/>
            <w:vAlign w:val="center"/>
          </w:tcPr>
          <w:p w14:paraId="7C94284E" w14:textId="0BEF0D69" w:rsidR="00FD44A7" w:rsidRPr="00F115FD" w:rsidRDefault="00FD44A7" w:rsidP="00FD44A7">
            <w:pPr>
              <w:spacing w:after="0"/>
              <w:ind w:left="49" w:hanging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Pr="00F115FD">
              <w:rPr>
                <w:color w:val="000000" w:themeColor="text1"/>
                <w:sz w:val="20"/>
                <w:szCs w:val="20"/>
              </w:rPr>
              <w:t>.Методологические и теоретические основы современного дополнительного образования детей и взросл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67E3E" w14:textId="77777777" w:rsidR="00FD44A7" w:rsidRPr="00F115FD" w:rsidRDefault="00FD44A7" w:rsidP="00FD44A7">
            <w:pPr>
              <w:spacing w:after="0"/>
              <w:ind w:left="49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6 (15.24%)</w:t>
            </w:r>
          </w:p>
        </w:tc>
      </w:tr>
      <w:tr w:rsidR="00FD44A7" w:rsidRPr="00F115FD" w14:paraId="69A31B5A" w14:textId="77777777" w:rsidTr="00281071">
        <w:trPr>
          <w:trHeight w:val="267"/>
        </w:trPr>
        <w:tc>
          <w:tcPr>
            <w:tcW w:w="7937" w:type="dxa"/>
            <w:shd w:val="clear" w:color="auto" w:fill="auto"/>
            <w:vAlign w:val="center"/>
          </w:tcPr>
          <w:p w14:paraId="2E5A72F2" w14:textId="61FA7540" w:rsidR="00FD44A7" w:rsidRPr="00F115FD" w:rsidRDefault="00FD44A7" w:rsidP="00FD44A7">
            <w:pPr>
              <w:spacing w:after="0"/>
              <w:ind w:left="49" w:hanging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F115FD">
              <w:rPr>
                <w:color w:val="000000" w:themeColor="text1"/>
                <w:sz w:val="20"/>
                <w:szCs w:val="20"/>
              </w:rPr>
              <w:t>.Направления и перспективы развития системы дополнительного образования в Российской Федерации и мир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EBD83" w14:textId="77777777" w:rsidR="00FD44A7" w:rsidRPr="00F115FD" w:rsidRDefault="00FD44A7" w:rsidP="00FD44A7">
            <w:pPr>
              <w:spacing w:after="0"/>
              <w:ind w:left="49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6 (15.24%)</w:t>
            </w:r>
          </w:p>
        </w:tc>
      </w:tr>
      <w:tr w:rsidR="00FD44A7" w:rsidRPr="00F115FD" w14:paraId="1A78ACAA" w14:textId="77777777" w:rsidTr="00281071">
        <w:trPr>
          <w:trHeight w:val="629"/>
        </w:trPr>
        <w:tc>
          <w:tcPr>
            <w:tcW w:w="7937" w:type="dxa"/>
            <w:shd w:val="clear" w:color="auto" w:fill="auto"/>
            <w:vAlign w:val="center"/>
          </w:tcPr>
          <w:p w14:paraId="315D41B5" w14:textId="12BCD98E" w:rsidR="00FD44A7" w:rsidRPr="00F115FD" w:rsidRDefault="00FD44A7" w:rsidP="00FD44A7">
            <w:pPr>
              <w:spacing w:after="0"/>
              <w:ind w:left="49" w:hanging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Pr="00F115FD">
              <w:rPr>
                <w:color w:val="000000" w:themeColor="text1"/>
                <w:sz w:val="20"/>
                <w:szCs w:val="20"/>
              </w:rPr>
              <w:t>.Источник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52CB84" w14:textId="44FF1001" w:rsidR="00FD44A7" w:rsidRPr="00F115FD" w:rsidRDefault="00FD44A7" w:rsidP="00FD44A7">
            <w:pPr>
              <w:spacing w:after="0"/>
              <w:ind w:left="49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4 (13.33%)</w:t>
            </w:r>
          </w:p>
        </w:tc>
      </w:tr>
      <w:tr w:rsidR="00FD44A7" w:rsidRPr="00F115FD" w14:paraId="3059FCD8" w14:textId="77777777" w:rsidTr="00D4636F">
        <w:trPr>
          <w:trHeight w:val="127"/>
        </w:trPr>
        <w:tc>
          <w:tcPr>
            <w:tcW w:w="7937" w:type="dxa"/>
            <w:shd w:val="clear" w:color="auto" w:fill="auto"/>
            <w:vAlign w:val="center"/>
          </w:tcPr>
          <w:p w14:paraId="2284B513" w14:textId="0A6CCFC4" w:rsidR="00FD44A7" w:rsidRPr="00F115FD" w:rsidRDefault="00FD44A7" w:rsidP="00FD44A7">
            <w:pPr>
              <w:spacing w:after="0"/>
              <w:ind w:left="49" w:hanging="1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F115FD">
              <w:rPr>
                <w:color w:val="000000" w:themeColor="text1"/>
                <w:sz w:val="20"/>
                <w:szCs w:val="20"/>
              </w:rPr>
              <w:t>.Стадии профессионального развития педагогических работ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88E9CE" w14:textId="294806D5" w:rsidR="00FD44A7" w:rsidRPr="00F115FD" w:rsidRDefault="00FD44A7" w:rsidP="00FD44A7">
            <w:pPr>
              <w:spacing w:after="0"/>
              <w:ind w:left="49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6 (15.24%)</w:t>
            </w:r>
          </w:p>
        </w:tc>
      </w:tr>
      <w:tr w:rsidR="00FD44A7" w:rsidRPr="00F115FD" w14:paraId="6A2F6D4E" w14:textId="77777777" w:rsidTr="00281071">
        <w:trPr>
          <w:trHeight w:val="423"/>
        </w:trPr>
        <w:tc>
          <w:tcPr>
            <w:tcW w:w="7937" w:type="dxa"/>
            <w:shd w:val="clear" w:color="auto" w:fill="auto"/>
            <w:vAlign w:val="center"/>
          </w:tcPr>
          <w:p w14:paraId="0745C762" w14:textId="2C997EAE" w:rsidR="00FD44A7" w:rsidRPr="00F115FD" w:rsidRDefault="00FD44A7" w:rsidP="00FD44A7">
            <w:pPr>
              <w:spacing w:after="0"/>
              <w:ind w:left="49" w:hanging="1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F115FD">
              <w:rPr>
                <w:color w:val="000000" w:themeColor="text1"/>
                <w:sz w:val="20"/>
                <w:szCs w:val="20"/>
              </w:rPr>
              <w:t>.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3DA176" w14:textId="2D7DB4F1" w:rsidR="00FD44A7" w:rsidRPr="00F115FD" w:rsidRDefault="00FD44A7" w:rsidP="00FD44A7">
            <w:pPr>
              <w:spacing w:after="0"/>
              <w:ind w:left="49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3 (12.38%)</w:t>
            </w:r>
          </w:p>
        </w:tc>
      </w:tr>
      <w:tr w:rsidR="00FD44A7" w:rsidRPr="00F115FD" w14:paraId="364765C7" w14:textId="77777777" w:rsidTr="00D4636F">
        <w:trPr>
          <w:trHeight w:val="201"/>
        </w:trPr>
        <w:tc>
          <w:tcPr>
            <w:tcW w:w="7937" w:type="dxa"/>
            <w:shd w:val="clear" w:color="auto" w:fill="auto"/>
            <w:vAlign w:val="center"/>
          </w:tcPr>
          <w:p w14:paraId="38812A4B" w14:textId="5AD02149" w:rsidR="00FD44A7" w:rsidRPr="00F115FD" w:rsidRDefault="00FD44A7" w:rsidP="00FD44A7">
            <w:pPr>
              <w:spacing w:after="0"/>
              <w:ind w:left="49" w:hanging="1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4.Требования обеспечения безопасности жизни и здоровья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6D6BE" w14:textId="7D99D392" w:rsidR="00FD44A7" w:rsidRPr="00F115FD" w:rsidRDefault="00FD44A7" w:rsidP="00FD44A7">
            <w:pPr>
              <w:spacing w:after="0"/>
              <w:ind w:left="49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5 (14.29%)</w:t>
            </w:r>
          </w:p>
        </w:tc>
      </w:tr>
    </w:tbl>
    <w:p w14:paraId="13DA3A37" w14:textId="77777777" w:rsidR="00FD44A7" w:rsidRDefault="00FD44A7" w:rsidP="00EF3D7C">
      <w:pPr>
        <w:spacing w:after="0"/>
        <w:ind w:left="0" w:firstLine="0"/>
        <w:jc w:val="center"/>
        <w:rPr>
          <w:color w:val="000000" w:themeColor="text1"/>
          <w:szCs w:val="24"/>
        </w:rPr>
      </w:pPr>
    </w:p>
    <w:p w14:paraId="1628B092" w14:textId="01AB571A" w:rsidR="008D39D0" w:rsidRDefault="008D39D0" w:rsidP="00FD44A7">
      <w:pPr>
        <w:spacing w:after="0" w:line="247" w:lineRule="auto"/>
        <w:ind w:left="0" w:firstLine="709"/>
        <w:rPr>
          <w:color w:val="000000" w:themeColor="text1"/>
          <w:szCs w:val="24"/>
        </w:rPr>
      </w:pPr>
      <w:r w:rsidRPr="00F115FD">
        <w:rPr>
          <w:color w:val="000000" w:themeColor="text1"/>
          <w:szCs w:val="24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FD44A7">
        <w:rPr>
          <w:color w:val="000000" w:themeColor="text1"/>
          <w:szCs w:val="24"/>
        </w:rPr>
        <w:t xml:space="preserve"> (рис. 6).</w:t>
      </w:r>
    </w:p>
    <w:p w14:paraId="60B386A6" w14:textId="77777777" w:rsidR="00E64BD1" w:rsidRDefault="00E64BD1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2"/>
        </w:rPr>
      </w:pPr>
      <w:r>
        <w:rPr>
          <w:color w:val="000000" w:themeColor="text1"/>
          <w:sz w:val="24"/>
          <w:szCs w:val="22"/>
        </w:rPr>
        <w:br w:type="page"/>
      </w:r>
    </w:p>
    <w:p w14:paraId="253929E2" w14:textId="4590D7CC" w:rsidR="00FD44A7" w:rsidRDefault="00FD44A7" w:rsidP="00FD44A7">
      <w:pPr>
        <w:spacing w:after="0" w:line="247" w:lineRule="auto"/>
        <w:ind w:left="0" w:firstLine="709"/>
        <w:jc w:val="right"/>
        <w:rPr>
          <w:color w:val="000000" w:themeColor="text1"/>
          <w:sz w:val="24"/>
          <w:szCs w:val="22"/>
        </w:rPr>
      </w:pPr>
      <w:r>
        <w:rPr>
          <w:color w:val="000000" w:themeColor="text1"/>
          <w:sz w:val="24"/>
          <w:szCs w:val="22"/>
        </w:rPr>
        <w:lastRenderedPageBreak/>
        <w:t>Рис.6</w:t>
      </w:r>
    </w:p>
    <w:p w14:paraId="02A70888" w14:textId="5CFEF071" w:rsidR="00E64BD1" w:rsidRPr="00FD44A7" w:rsidRDefault="00E64BD1" w:rsidP="00E64BD1">
      <w:pPr>
        <w:spacing w:after="0" w:line="247" w:lineRule="auto"/>
        <w:ind w:left="0" w:firstLine="0"/>
        <w:jc w:val="right"/>
        <w:rPr>
          <w:color w:val="000000" w:themeColor="text1"/>
          <w:sz w:val="24"/>
          <w:szCs w:val="22"/>
        </w:rPr>
      </w:pPr>
      <w:r>
        <w:rPr>
          <w:noProof/>
          <w:color w:val="auto"/>
        </w:rPr>
        <w:drawing>
          <wp:inline distT="0" distB="0" distL="0" distR="0" wp14:anchorId="3B5B113F" wp14:editId="1B50F9C8">
            <wp:extent cx="5939790" cy="4943475"/>
            <wp:effectExtent l="0" t="0" r="381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F507B2" w14:textId="77777777" w:rsidR="00EE5B2A" w:rsidRPr="00F115FD" w:rsidRDefault="00EE5B2A" w:rsidP="00EF3D7C">
      <w:pPr>
        <w:spacing w:after="0" w:line="259" w:lineRule="auto"/>
        <w:ind w:left="0" w:firstLine="0"/>
        <w:jc w:val="left"/>
        <w:rPr>
          <w:rFonts w:eastAsia="Calibri"/>
          <w:color w:val="000000" w:themeColor="text1"/>
        </w:rPr>
      </w:pPr>
    </w:p>
    <w:p w14:paraId="0F3531BA" w14:textId="2FD5DC83" w:rsidR="00931FD0" w:rsidRPr="00AB2FDF" w:rsidRDefault="00660320">
      <w:pPr>
        <w:pStyle w:val="a7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eastAsia="Times New Roman" w:cs="Times New Roman"/>
          <w:bCs/>
          <w:color w:val="000000" w:themeColor="text1"/>
          <w:lang w:eastAsia="ru-RU"/>
        </w:rPr>
      </w:pPr>
      <w:r w:rsidRPr="00AB2FDF">
        <w:rPr>
          <w:color w:val="000000" w:themeColor="text1"/>
        </w:rPr>
        <w:t xml:space="preserve">Мониторинг и оценка качества реализации педагогическими работниками дополнительных общеобразовательных программ </w:t>
      </w:r>
    </w:p>
    <w:p w14:paraId="06C15C01" w14:textId="02FD7301" w:rsidR="003A3874" w:rsidRPr="00261BC8" w:rsidRDefault="00147CC3">
      <w:pPr>
        <w:pStyle w:val="a7"/>
        <w:numPr>
          <w:ilvl w:val="1"/>
          <w:numId w:val="1"/>
        </w:numPr>
        <w:tabs>
          <w:tab w:val="left" w:pos="-7655"/>
        </w:tabs>
        <w:spacing w:after="0"/>
        <w:ind w:left="0" w:firstLine="709"/>
        <w:jc w:val="center"/>
        <w:rPr>
          <w:noProof/>
          <w:color w:val="000000" w:themeColor="text1"/>
          <w:lang w:eastAsia="ru-RU"/>
        </w:rPr>
      </w:pPr>
      <w:r w:rsidRPr="00261BC8">
        <w:rPr>
          <w:rFonts w:cs="Times New Roman"/>
          <w:color w:val="000000" w:themeColor="text1"/>
        </w:rPr>
        <w:t>Трудовые действия</w:t>
      </w:r>
    </w:p>
    <w:p w14:paraId="5E1D93D8" w14:textId="1D615850" w:rsidR="00660320" w:rsidRDefault="00660320" w:rsidP="005A1641">
      <w:pPr>
        <w:spacing w:after="0" w:line="247" w:lineRule="auto"/>
        <w:ind w:left="0" w:firstLine="709"/>
        <w:rPr>
          <w:color w:val="000000" w:themeColor="text1"/>
        </w:rPr>
      </w:pPr>
      <w:r w:rsidRPr="00261BC8">
        <w:rPr>
          <w:color w:val="000000" w:themeColor="text1"/>
        </w:rPr>
        <w:t xml:space="preserve">Таблица №7. Профессиональные дефициты методиста, старшего методиста </w:t>
      </w:r>
      <w:r w:rsidR="00B9616B" w:rsidRPr="00261BC8">
        <w:rPr>
          <w:color w:val="000000" w:themeColor="text1"/>
        </w:rPr>
        <w:t xml:space="preserve">по </w:t>
      </w:r>
      <w:r w:rsidR="00261BC8" w:rsidRPr="00261BC8">
        <w:rPr>
          <w:color w:val="000000" w:themeColor="text1"/>
        </w:rPr>
        <w:t xml:space="preserve">трудовым действиям при </w:t>
      </w:r>
      <w:r w:rsidRPr="00261BC8">
        <w:rPr>
          <w:color w:val="000000" w:themeColor="text1"/>
        </w:rPr>
        <w:t>мониторинг</w:t>
      </w:r>
      <w:r w:rsidR="00261BC8" w:rsidRPr="00261BC8">
        <w:rPr>
          <w:color w:val="000000" w:themeColor="text1"/>
        </w:rPr>
        <w:t>е</w:t>
      </w:r>
      <w:r w:rsidRPr="00261BC8">
        <w:rPr>
          <w:color w:val="000000" w:themeColor="text1"/>
        </w:rPr>
        <w:t xml:space="preserve"> и оценк</w:t>
      </w:r>
      <w:r w:rsidR="00B9616B" w:rsidRPr="00261BC8">
        <w:rPr>
          <w:color w:val="000000" w:themeColor="text1"/>
        </w:rPr>
        <w:t>е</w:t>
      </w:r>
      <w:r w:rsidRPr="00261BC8">
        <w:rPr>
          <w:color w:val="000000" w:themeColor="text1"/>
        </w:rPr>
        <w:t xml:space="preserve"> качества реализации педагогическими работниками дополнительных общеобразовательных прог</w:t>
      </w:r>
      <w:r w:rsidR="00943BAD">
        <w:rPr>
          <w:color w:val="000000" w:themeColor="text1"/>
        </w:rPr>
        <w:t>рамм</w:t>
      </w:r>
      <w:r w:rsidR="00FD44A7">
        <w:rPr>
          <w:color w:val="000000" w:themeColor="text1"/>
        </w:rPr>
        <w:t xml:space="preserve">, </w:t>
      </w:r>
      <w:r w:rsidR="00FD44A7" w:rsidRPr="00FD44A7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FD44A7">
        <w:rPr>
          <w:color w:val="000000" w:themeColor="text1"/>
        </w:rPr>
        <w:t xml:space="preserve"> (табл. 7).</w:t>
      </w:r>
    </w:p>
    <w:p w14:paraId="3A85B0C8" w14:textId="4C70A81D" w:rsidR="00FD44A7" w:rsidRPr="00FD44A7" w:rsidRDefault="00FD44A7" w:rsidP="00FD44A7">
      <w:pPr>
        <w:spacing w:after="0" w:line="247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7.</w:t>
      </w:r>
    </w:p>
    <w:tbl>
      <w:tblPr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8C5522" w:rsidRPr="00F115FD" w14:paraId="6994BADF" w14:textId="77777777" w:rsidTr="008C5522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107A0" w14:textId="75B04AE3" w:rsidR="008C5522" w:rsidRPr="00F115FD" w:rsidRDefault="008C5522" w:rsidP="008C552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4733B" w14:textId="37A019BC" w:rsidR="008C5522" w:rsidRPr="00F115FD" w:rsidRDefault="008C5522" w:rsidP="008C552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8C5522" w:rsidRPr="00F115FD" w14:paraId="249B6F74" w14:textId="77777777" w:rsidTr="008C5522">
        <w:trPr>
          <w:trHeight w:val="593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BF26" w14:textId="2EBFEC74" w:rsidR="008C5522" w:rsidRDefault="008C5522" w:rsidP="008C5522">
            <w:pPr>
              <w:spacing w:after="0"/>
              <w:ind w:left="2" w:firstLineChars="14" w:firstLine="2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E6A1" w14:textId="69777EFF" w:rsidR="008C5522" w:rsidRPr="00F115FD" w:rsidRDefault="008C5522" w:rsidP="008C5522">
            <w:pPr>
              <w:spacing w:after="0"/>
              <w:ind w:left="2" w:firstLineChars="14" w:firstLine="2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3 (21.9%)</w:t>
            </w:r>
          </w:p>
        </w:tc>
      </w:tr>
      <w:tr w:rsidR="008C5522" w:rsidRPr="00F115FD" w14:paraId="64D21C99" w14:textId="77777777" w:rsidTr="008C5522">
        <w:trPr>
          <w:trHeight w:val="593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EE28" w14:textId="6A9A3856" w:rsidR="008C5522" w:rsidRPr="00F115FD" w:rsidRDefault="008C5522" w:rsidP="008C5522">
            <w:pPr>
              <w:spacing w:after="0"/>
              <w:ind w:left="2" w:firstLineChars="14" w:firstLine="2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Психологический мониторинг и анализ эффективности использования методов и средств образова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2CEB" w14:textId="77777777" w:rsidR="008C5522" w:rsidRPr="00F115FD" w:rsidRDefault="008C5522" w:rsidP="008C5522">
            <w:pPr>
              <w:spacing w:after="0"/>
              <w:ind w:left="2" w:firstLineChars="14" w:firstLine="2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2 (20.95%)</w:t>
            </w:r>
          </w:p>
        </w:tc>
      </w:tr>
      <w:tr w:rsidR="008C5522" w:rsidRPr="00F115FD" w14:paraId="2A690F58" w14:textId="77777777" w:rsidTr="008C5522">
        <w:trPr>
          <w:trHeight w:val="291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FD76" w14:textId="21C214CB" w:rsidR="008C5522" w:rsidRPr="00F115FD" w:rsidRDefault="008C5522" w:rsidP="008C5522">
            <w:pPr>
              <w:spacing w:after="0"/>
              <w:ind w:left="2" w:firstLineChars="14" w:firstLine="2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П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57F4" w14:textId="77777777" w:rsidR="008C5522" w:rsidRPr="00F115FD" w:rsidRDefault="008C5522" w:rsidP="008C5522">
            <w:pPr>
              <w:spacing w:after="0"/>
              <w:ind w:left="2" w:firstLineChars="14" w:firstLine="2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2 (20.95%)</w:t>
            </w:r>
          </w:p>
        </w:tc>
      </w:tr>
      <w:tr w:rsidR="008C5522" w:rsidRPr="00F115FD" w14:paraId="6AE23C45" w14:textId="77777777" w:rsidTr="00B1631E">
        <w:trPr>
          <w:trHeight w:val="32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72B2" w14:textId="7DF255F0" w:rsidR="008C5522" w:rsidRPr="00F115FD" w:rsidRDefault="008C5522" w:rsidP="008C5522">
            <w:pPr>
              <w:spacing w:after="0"/>
              <w:ind w:left="2" w:firstLineChars="14" w:firstLine="2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Оказание психологической поддержки педагогам и преподавателям в проектной деятельности по совершенствованию образователь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1846" w14:textId="54D7C595" w:rsidR="008C5522" w:rsidRPr="00F115FD" w:rsidRDefault="008C5522" w:rsidP="008C5522">
            <w:pPr>
              <w:spacing w:after="0"/>
              <w:ind w:left="2" w:firstLineChars="14" w:firstLine="2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2 (20.95%)</w:t>
            </w:r>
          </w:p>
        </w:tc>
      </w:tr>
      <w:tr w:rsidR="008C5522" w:rsidRPr="00F115FD" w14:paraId="4A91572D" w14:textId="77777777" w:rsidTr="00B1631E">
        <w:trPr>
          <w:trHeight w:val="5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139D" w14:textId="74C3C675" w:rsidR="008C5522" w:rsidRPr="00F115FD" w:rsidRDefault="008C5522" w:rsidP="008C5522">
            <w:pPr>
              <w:spacing w:after="0"/>
              <w:ind w:left="2" w:firstLineChars="14" w:firstLine="2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2D5A" w14:textId="15A174D6" w:rsidR="008C5522" w:rsidRPr="00F115FD" w:rsidRDefault="008C5522" w:rsidP="008C5522">
            <w:pPr>
              <w:spacing w:after="0"/>
              <w:ind w:left="2" w:firstLineChars="14" w:firstLine="2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2 (20.95%)</w:t>
            </w:r>
          </w:p>
        </w:tc>
      </w:tr>
    </w:tbl>
    <w:p w14:paraId="1326B787" w14:textId="77777777" w:rsidR="008C5522" w:rsidRDefault="008C5522" w:rsidP="008C5522">
      <w:pPr>
        <w:spacing w:after="0"/>
        <w:ind w:left="0" w:firstLine="0"/>
        <w:rPr>
          <w:color w:val="000000" w:themeColor="text1"/>
        </w:rPr>
      </w:pPr>
    </w:p>
    <w:p w14:paraId="2ADEEAE5" w14:textId="32F0CA61" w:rsidR="00266046" w:rsidRDefault="00266046" w:rsidP="008C5522">
      <w:pPr>
        <w:spacing w:after="0" w:line="247" w:lineRule="auto"/>
        <w:ind w:left="0" w:firstLine="709"/>
        <w:rPr>
          <w:color w:val="000000" w:themeColor="text1"/>
        </w:rPr>
      </w:pPr>
      <w:r w:rsidRPr="00943BAD">
        <w:rPr>
          <w:color w:val="000000" w:themeColor="text1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8C5522">
        <w:rPr>
          <w:color w:val="000000" w:themeColor="text1"/>
        </w:rPr>
        <w:t xml:space="preserve"> (рис. 7).</w:t>
      </w:r>
    </w:p>
    <w:p w14:paraId="5A90AD8C" w14:textId="0B9D2F3A" w:rsidR="008C5522" w:rsidRDefault="008C5522" w:rsidP="008C5522">
      <w:pPr>
        <w:spacing w:after="0" w:line="247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7</w:t>
      </w:r>
    </w:p>
    <w:p w14:paraId="2C3AE340" w14:textId="6A2CD07C" w:rsidR="00D4636F" w:rsidRPr="008C5522" w:rsidRDefault="00D4636F" w:rsidP="00D4636F">
      <w:pPr>
        <w:spacing w:after="0" w:line="247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544714C4" wp14:editId="3C395362">
            <wp:extent cx="5939790" cy="4238625"/>
            <wp:effectExtent l="0" t="0" r="381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DA8C7EA" w14:textId="77777777" w:rsidR="00881556" w:rsidRDefault="00881556" w:rsidP="00EF3D7C">
      <w:pPr>
        <w:pStyle w:val="a7"/>
        <w:tabs>
          <w:tab w:val="left" w:pos="-7655"/>
        </w:tabs>
        <w:spacing w:after="0"/>
        <w:ind w:firstLine="0"/>
        <w:jc w:val="center"/>
        <w:rPr>
          <w:rFonts w:cs="Times New Roman"/>
          <w:color w:val="000000" w:themeColor="text1"/>
        </w:rPr>
      </w:pPr>
    </w:p>
    <w:p w14:paraId="117546CC" w14:textId="4F372993" w:rsidR="001000A8" w:rsidRPr="00943BAD" w:rsidRDefault="00147CC3">
      <w:pPr>
        <w:pStyle w:val="a7"/>
        <w:numPr>
          <w:ilvl w:val="1"/>
          <w:numId w:val="1"/>
        </w:numPr>
        <w:tabs>
          <w:tab w:val="left" w:pos="-7655"/>
        </w:tabs>
        <w:spacing w:after="0"/>
        <w:ind w:left="0" w:firstLine="709"/>
        <w:jc w:val="center"/>
        <w:rPr>
          <w:rFonts w:cs="Times New Roman"/>
          <w:color w:val="000000" w:themeColor="text1"/>
        </w:rPr>
      </w:pPr>
      <w:r w:rsidRPr="00943BAD">
        <w:rPr>
          <w:rFonts w:cs="Times New Roman"/>
          <w:color w:val="000000" w:themeColor="text1"/>
        </w:rPr>
        <w:t>Умения</w:t>
      </w:r>
    </w:p>
    <w:p w14:paraId="7E76846C" w14:textId="78F239B8" w:rsidR="00983157" w:rsidRDefault="00266046" w:rsidP="005A1641">
      <w:pPr>
        <w:spacing w:after="0" w:line="247" w:lineRule="auto"/>
        <w:ind w:left="0" w:firstLine="709"/>
        <w:rPr>
          <w:rFonts w:eastAsia="Times New Roman"/>
          <w:bCs/>
          <w:color w:val="000000" w:themeColor="text1"/>
          <w:lang w:eastAsia="ru-RU"/>
        </w:rPr>
      </w:pPr>
      <w:r w:rsidRPr="00943BAD">
        <w:rPr>
          <w:color w:val="000000" w:themeColor="text1"/>
        </w:rPr>
        <w:t>Таблица №</w:t>
      </w:r>
      <w:r w:rsidR="00147CC3" w:rsidRPr="00943BAD">
        <w:rPr>
          <w:color w:val="000000" w:themeColor="text1"/>
        </w:rPr>
        <w:t>8</w:t>
      </w:r>
      <w:r w:rsidRPr="00943BAD">
        <w:rPr>
          <w:color w:val="000000" w:themeColor="text1"/>
        </w:rPr>
        <w:t xml:space="preserve">. </w:t>
      </w:r>
      <w:r w:rsidR="00147CC3" w:rsidRPr="00943BAD">
        <w:rPr>
          <w:color w:val="000000" w:themeColor="text1"/>
        </w:rPr>
        <w:t xml:space="preserve">Профессиональные дефициты методиста, старшего методиста </w:t>
      </w:r>
      <w:r w:rsidR="00B9616B" w:rsidRPr="00943BAD">
        <w:rPr>
          <w:color w:val="000000" w:themeColor="text1"/>
        </w:rPr>
        <w:t xml:space="preserve">по </w:t>
      </w:r>
      <w:r w:rsidR="00783FF9">
        <w:rPr>
          <w:color w:val="000000" w:themeColor="text1"/>
        </w:rPr>
        <w:t xml:space="preserve">умениям при </w:t>
      </w:r>
      <w:r w:rsidR="00147CC3" w:rsidRPr="00943BAD">
        <w:rPr>
          <w:color w:val="000000" w:themeColor="text1"/>
        </w:rPr>
        <w:t>мониторинг</w:t>
      </w:r>
      <w:r w:rsidR="00783FF9">
        <w:rPr>
          <w:color w:val="000000" w:themeColor="text1"/>
        </w:rPr>
        <w:t>е</w:t>
      </w:r>
      <w:r w:rsidR="00147CC3" w:rsidRPr="00943BAD">
        <w:rPr>
          <w:color w:val="000000" w:themeColor="text1"/>
        </w:rPr>
        <w:t xml:space="preserve"> и оценк</w:t>
      </w:r>
      <w:r w:rsidR="00B9616B" w:rsidRPr="00943BAD">
        <w:rPr>
          <w:color w:val="000000" w:themeColor="text1"/>
        </w:rPr>
        <w:t>е</w:t>
      </w:r>
      <w:r w:rsidR="00147CC3" w:rsidRPr="00943BAD">
        <w:rPr>
          <w:color w:val="000000" w:themeColor="text1"/>
        </w:rPr>
        <w:t xml:space="preserve"> качества реализации педагогическими работниками дополнительных общеобразовательных программ</w:t>
      </w:r>
      <w:r w:rsidR="008C5522">
        <w:rPr>
          <w:color w:val="000000" w:themeColor="text1"/>
        </w:rPr>
        <w:t xml:space="preserve">, </w:t>
      </w:r>
      <w:r w:rsidR="008C5522" w:rsidRPr="008C5522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</w:t>
      </w:r>
      <w:r w:rsidR="008C5522">
        <w:rPr>
          <w:rFonts w:eastAsia="Times New Roman"/>
          <w:bCs/>
          <w:color w:val="000000" w:themeColor="text1"/>
          <w:lang w:eastAsia="ru-RU"/>
        </w:rPr>
        <w:t xml:space="preserve"> (табл. 8)</w:t>
      </w:r>
      <w:r w:rsidR="00AB2FDF">
        <w:rPr>
          <w:rFonts w:eastAsia="Times New Roman"/>
          <w:bCs/>
          <w:color w:val="000000" w:themeColor="text1"/>
          <w:lang w:eastAsia="ru-RU"/>
        </w:rPr>
        <w:t>.</w:t>
      </w:r>
    </w:p>
    <w:p w14:paraId="7E6A4555" w14:textId="7A88A76C" w:rsidR="008C5522" w:rsidRPr="008C5522" w:rsidRDefault="008C5522" w:rsidP="008C5522">
      <w:pPr>
        <w:spacing w:after="0" w:line="247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ru-RU"/>
        </w:rPr>
        <w:t>Табл</w:t>
      </w:r>
      <w:r w:rsidR="004B707B">
        <w:rPr>
          <w:rFonts w:eastAsia="Times New Roman"/>
          <w:bCs/>
          <w:color w:val="000000" w:themeColor="text1"/>
          <w:sz w:val="24"/>
          <w:szCs w:val="24"/>
          <w:lang w:eastAsia="ru-RU"/>
        </w:rPr>
        <w:t>ица</w:t>
      </w:r>
      <w:r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8</w:t>
      </w:r>
      <w:r w:rsidR="004B707B">
        <w:rPr>
          <w:rFonts w:eastAsia="Times New Roman"/>
          <w:bCs/>
          <w:color w:val="000000" w:themeColor="text1"/>
          <w:sz w:val="24"/>
          <w:szCs w:val="24"/>
          <w:lang w:eastAsia="ru-RU"/>
        </w:rPr>
        <w:t>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8C5522" w:rsidRPr="00F115FD" w14:paraId="26BCD726" w14:textId="77777777" w:rsidTr="00BB66F9">
        <w:trPr>
          <w:trHeight w:val="18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A8C4141" w14:textId="49E53FA3" w:rsidR="008C5522" w:rsidRPr="00F115FD" w:rsidRDefault="008C5522" w:rsidP="008C552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AD1442E" w14:textId="449F9887" w:rsidR="008C5522" w:rsidRPr="00F115FD" w:rsidRDefault="008C5522" w:rsidP="008C552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8C5522" w:rsidRPr="00F115FD" w14:paraId="79896504" w14:textId="77777777" w:rsidTr="00BB66F9">
        <w:trPr>
          <w:trHeight w:val="13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28C66CE" w14:textId="3A32A287" w:rsidR="008C5522" w:rsidRPr="00F115FD" w:rsidRDefault="00BB66F9" w:rsidP="008C5522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C5522" w:rsidRPr="00F115FD">
              <w:rPr>
                <w:color w:val="000000" w:themeColor="text1"/>
                <w:sz w:val="20"/>
                <w:szCs w:val="20"/>
              </w:rPr>
              <w:t>.Разрабатывать и реализовывать программы психологического сопровождения инновационных процессов в образовательной организации, в том числе программы поддержки объединений обучающихся и ученическ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0CB06" w14:textId="402F53DA" w:rsidR="008C5522" w:rsidRPr="00F115FD" w:rsidRDefault="008C5522" w:rsidP="008C5522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2 (20.95%)</w:t>
            </w:r>
          </w:p>
        </w:tc>
      </w:tr>
      <w:tr w:rsidR="008C5522" w:rsidRPr="00F115FD" w14:paraId="15C9C836" w14:textId="77777777" w:rsidTr="00BB66F9">
        <w:trPr>
          <w:trHeight w:val="13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6F5415E" w14:textId="501EAA6E" w:rsidR="008C5522" w:rsidRPr="00F115FD" w:rsidRDefault="00BB66F9" w:rsidP="008C5522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8C5522" w:rsidRPr="00F115FD">
              <w:rPr>
                <w:color w:val="000000" w:themeColor="text1"/>
                <w:sz w:val="20"/>
                <w:szCs w:val="20"/>
              </w:rPr>
              <w:t>.Владеть приемами работы с педагогами и преподавателями по организации эффективных учебных взаимодействий с обучающимися и обучающихся между соб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D970D1" w14:textId="04E56E19" w:rsidR="008C5522" w:rsidRPr="00F115FD" w:rsidRDefault="008C5522" w:rsidP="008C5522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8 (17.14%)</w:t>
            </w:r>
          </w:p>
        </w:tc>
      </w:tr>
      <w:tr w:rsidR="008C5522" w:rsidRPr="00F115FD" w14:paraId="6C8DE181" w14:textId="77777777" w:rsidTr="00BB66F9">
        <w:trPr>
          <w:trHeight w:val="13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91281A0" w14:textId="30322EB7" w:rsidR="008C5522" w:rsidRPr="00F115FD" w:rsidRDefault="00BB66F9" w:rsidP="008C5522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8C5522" w:rsidRPr="00F115FD">
              <w:rPr>
                <w:color w:val="000000" w:themeColor="text1"/>
                <w:sz w:val="20"/>
                <w:szCs w:val="20"/>
              </w:rPr>
              <w:t>.Владеть приемами повышения психолого-педагогической компетентности родителей (законных представителей), педагогов, преподавателей и администрации образовательной орган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03D84D" w14:textId="0BA35B75" w:rsidR="008C5522" w:rsidRPr="00F115FD" w:rsidRDefault="008C5522" w:rsidP="008C5522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8 (17.14%)</w:t>
            </w:r>
          </w:p>
        </w:tc>
      </w:tr>
      <w:tr w:rsidR="008C5522" w:rsidRPr="00F115FD" w14:paraId="2FCA95D1" w14:textId="77777777" w:rsidTr="00BB66F9">
        <w:trPr>
          <w:trHeight w:val="13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A110269" w14:textId="281EAB9A" w:rsidR="008C5522" w:rsidRPr="00F115FD" w:rsidRDefault="00BB66F9" w:rsidP="008C5522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  <w:r w:rsidR="008C5522" w:rsidRPr="00F115FD">
              <w:rPr>
                <w:color w:val="000000" w:themeColor="text1"/>
                <w:sz w:val="20"/>
                <w:szCs w:val="20"/>
              </w:rPr>
              <w:t>.Разрабатывать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62307" w14:textId="62E349B7" w:rsidR="008C5522" w:rsidRPr="00F115FD" w:rsidRDefault="008C5522" w:rsidP="008C5522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7 (16.19%)</w:t>
            </w:r>
          </w:p>
        </w:tc>
      </w:tr>
      <w:tr w:rsidR="008C5522" w:rsidRPr="00F115FD" w14:paraId="12C13A0A" w14:textId="77777777" w:rsidTr="00BB66F9">
        <w:trPr>
          <w:trHeight w:val="13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9E23757" w14:textId="026C32B8" w:rsidR="008C5522" w:rsidRPr="00F115FD" w:rsidRDefault="00BB66F9" w:rsidP="008C5522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8C5522" w:rsidRPr="00F115FD">
              <w:rPr>
                <w:color w:val="000000" w:themeColor="text1"/>
                <w:sz w:val="20"/>
                <w:szCs w:val="20"/>
              </w:rPr>
              <w:t>.Участвовать в поиске путей совершенствования образовательного процесса совместно с педагогическим коллекти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71B1DD" w14:textId="4FFF6D64" w:rsidR="008C5522" w:rsidRPr="00F115FD" w:rsidRDefault="008C5522" w:rsidP="008C5522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7 (16.19%)</w:t>
            </w:r>
          </w:p>
        </w:tc>
      </w:tr>
      <w:tr w:rsidR="008C5522" w:rsidRPr="00F115FD" w14:paraId="136CD675" w14:textId="77777777" w:rsidTr="00BB66F9">
        <w:trPr>
          <w:trHeight w:val="13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5969EC7" w14:textId="68D344FB" w:rsidR="008C5522" w:rsidRPr="00F115FD" w:rsidRDefault="008C5522" w:rsidP="008C5522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6.Владеть методами психологической оценки параметров образовательной среды, в том числе ее безопасности и комфортности, и образовательных технолог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017F88" w14:textId="0C0A4C98" w:rsidR="008C5522" w:rsidRPr="00F115FD" w:rsidRDefault="008C5522" w:rsidP="008C5522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6 (15.24%)</w:t>
            </w:r>
          </w:p>
        </w:tc>
      </w:tr>
    </w:tbl>
    <w:p w14:paraId="7E471199" w14:textId="77777777" w:rsidR="008C5522" w:rsidRDefault="008C5522" w:rsidP="00EF3D7C">
      <w:pPr>
        <w:spacing w:after="0"/>
        <w:ind w:left="0" w:firstLine="0"/>
        <w:jc w:val="center"/>
        <w:rPr>
          <w:color w:val="000000" w:themeColor="text1"/>
        </w:rPr>
      </w:pPr>
    </w:p>
    <w:p w14:paraId="53C26129" w14:textId="4A69DBD4" w:rsidR="00553FC7" w:rsidRDefault="00553FC7" w:rsidP="008C5522">
      <w:pPr>
        <w:spacing w:after="0" w:line="247" w:lineRule="auto"/>
        <w:ind w:left="0" w:firstLine="709"/>
        <w:rPr>
          <w:color w:val="000000" w:themeColor="text1"/>
        </w:rPr>
      </w:pPr>
      <w:r w:rsidRPr="00783FF9">
        <w:rPr>
          <w:color w:val="000000" w:themeColor="text1"/>
        </w:rPr>
        <w:t>Топ 5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8C5522">
        <w:rPr>
          <w:color w:val="000000" w:themeColor="text1"/>
        </w:rPr>
        <w:t xml:space="preserve"> (рис. 8).</w:t>
      </w:r>
    </w:p>
    <w:p w14:paraId="5A233905" w14:textId="085F49BA" w:rsidR="008C5522" w:rsidRPr="008C5522" w:rsidRDefault="008C5522" w:rsidP="008C5522">
      <w:pPr>
        <w:spacing w:after="0" w:line="247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8</w:t>
      </w:r>
    </w:p>
    <w:p w14:paraId="27C93307" w14:textId="71F75E8F" w:rsidR="00881556" w:rsidRDefault="00B1631E" w:rsidP="00EF3D7C">
      <w:pPr>
        <w:spacing w:after="0" w:line="259" w:lineRule="auto"/>
        <w:ind w:left="0" w:firstLine="0"/>
        <w:jc w:val="center"/>
        <w:rPr>
          <w:noProof/>
          <w:color w:val="000000" w:themeColor="text1"/>
          <w:lang w:eastAsia="ru-RU"/>
        </w:rPr>
      </w:pPr>
      <w:r>
        <w:rPr>
          <w:noProof/>
          <w:color w:val="auto"/>
        </w:rPr>
        <w:drawing>
          <wp:inline distT="0" distB="0" distL="0" distR="0" wp14:anchorId="39F39341" wp14:editId="2DB9BC74">
            <wp:extent cx="5939790" cy="5362575"/>
            <wp:effectExtent l="0" t="0" r="381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EACFE1B" w14:textId="77777777" w:rsidR="00B1631E" w:rsidRDefault="00B1631E" w:rsidP="00EF3D7C">
      <w:pPr>
        <w:spacing w:after="0" w:line="259" w:lineRule="auto"/>
        <w:ind w:left="0" w:firstLine="0"/>
        <w:jc w:val="center"/>
        <w:rPr>
          <w:noProof/>
          <w:color w:val="000000" w:themeColor="text1"/>
          <w:lang w:eastAsia="ru-RU"/>
        </w:rPr>
      </w:pPr>
    </w:p>
    <w:p w14:paraId="39023603" w14:textId="5308E380" w:rsidR="004071B2" w:rsidRPr="00AB2FDF" w:rsidRDefault="00983157">
      <w:pPr>
        <w:pStyle w:val="a7"/>
        <w:numPr>
          <w:ilvl w:val="1"/>
          <w:numId w:val="1"/>
        </w:numPr>
        <w:spacing w:after="0" w:line="259" w:lineRule="auto"/>
        <w:ind w:left="0" w:firstLine="709"/>
        <w:jc w:val="center"/>
        <w:rPr>
          <w:noProof/>
          <w:color w:val="000000" w:themeColor="text1"/>
          <w:lang w:eastAsia="ru-RU"/>
        </w:rPr>
      </w:pPr>
      <w:r w:rsidRPr="00AB2FDF">
        <w:rPr>
          <w:noProof/>
          <w:color w:val="000000" w:themeColor="text1"/>
          <w:lang w:eastAsia="ru-RU"/>
        </w:rPr>
        <w:t>Знания</w:t>
      </w:r>
      <w:r w:rsidR="00783FF9" w:rsidRPr="00AB2FDF">
        <w:rPr>
          <w:noProof/>
          <w:color w:val="000000" w:themeColor="text1"/>
          <w:lang w:eastAsia="ru-RU"/>
        </w:rPr>
        <w:t xml:space="preserve"> </w:t>
      </w:r>
    </w:p>
    <w:p w14:paraId="484B2301" w14:textId="66456C8B" w:rsidR="00983157" w:rsidRDefault="004071B2" w:rsidP="005A1641">
      <w:pPr>
        <w:spacing w:after="0" w:line="259" w:lineRule="auto"/>
        <w:ind w:left="0" w:firstLine="709"/>
        <w:rPr>
          <w:color w:val="000000" w:themeColor="text1"/>
        </w:rPr>
      </w:pPr>
      <w:r w:rsidRPr="00783FF9">
        <w:rPr>
          <w:color w:val="000000" w:themeColor="text1"/>
        </w:rPr>
        <w:t>Таблица №</w:t>
      </w:r>
      <w:r w:rsidR="00983157" w:rsidRPr="00783FF9">
        <w:rPr>
          <w:color w:val="000000" w:themeColor="text1"/>
        </w:rPr>
        <w:t>9</w:t>
      </w:r>
      <w:r w:rsidRPr="00783FF9">
        <w:rPr>
          <w:color w:val="000000" w:themeColor="text1"/>
        </w:rPr>
        <w:t xml:space="preserve">. </w:t>
      </w:r>
      <w:r w:rsidR="00983157" w:rsidRPr="00783FF9">
        <w:rPr>
          <w:color w:val="000000" w:themeColor="text1"/>
        </w:rPr>
        <w:t xml:space="preserve">Профессиональные дефициты методиста, старшего методиста </w:t>
      </w:r>
      <w:r w:rsidR="00C1090B" w:rsidRPr="00783FF9">
        <w:rPr>
          <w:color w:val="000000" w:themeColor="text1"/>
        </w:rPr>
        <w:t xml:space="preserve">по </w:t>
      </w:r>
      <w:r w:rsidR="00783FF9" w:rsidRPr="00783FF9">
        <w:rPr>
          <w:color w:val="000000" w:themeColor="text1"/>
        </w:rPr>
        <w:t xml:space="preserve">знаниям при </w:t>
      </w:r>
      <w:r w:rsidR="00983157" w:rsidRPr="00783FF9">
        <w:rPr>
          <w:color w:val="000000" w:themeColor="text1"/>
        </w:rPr>
        <w:t>мониторинг</w:t>
      </w:r>
      <w:r w:rsidR="00783FF9" w:rsidRPr="00783FF9">
        <w:rPr>
          <w:color w:val="000000" w:themeColor="text1"/>
        </w:rPr>
        <w:t>е</w:t>
      </w:r>
      <w:r w:rsidR="00983157" w:rsidRPr="00783FF9">
        <w:rPr>
          <w:color w:val="000000" w:themeColor="text1"/>
        </w:rPr>
        <w:t xml:space="preserve"> и оценк</w:t>
      </w:r>
      <w:r w:rsidR="00C1090B" w:rsidRPr="00783FF9">
        <w:rPr>
          <w:color w:val="000000" w:themeColor="text1"/>
        </w:rPr>
        <w:t>е</w:t>
      </w:r>
      <w:r w:rsidR="00983157" w:rsidRPr="00783FF9">
        <w:rPr>
          <w:color w:val="000000" w:themeColor="text1"/>
        </w:rPr>
        <w:t xml:space="preserve"> качества реализации педагогическими работниками дополнительных общеобразовательных программ</w:t>
      </w:r>
      <w:r w:rsidR="00BB66F9">
        <w:rPr>
          <w:color w:val="000000" w:themeColor="text1"/>
        </w:rPr>
        <w:t xml:space="preserve">, </w:t>
      </w:r>
      <w:r w:rsidR="00BB66F9" w:rsidRPr="00BB66F9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BB66F9">
        <w:rPr>
          <w:color w:val="000000" w:themeColor="text1"/>
        </w:rPr>
        <w:t xml:space="preserve"> (табл. 9).</w:t>
      </w:r>
    </w:p>
    <w:p w14:paraId="10620F94" w14:textId="3DFBD62A" w:rsidR="00BB66F9" w:rsidRPr="00BB66F9" w:rsidRDefault="00BB66F9" w:rsidP="00BB66F9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Таблица 9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BB66F9" w:rsidRPr="00F115FD" w14:paraId="245C8837" w14:textId="77777777" w:rsidTr="00BB66F9">
        <w:trPr>
          <w:trHeight w:val="136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4C3A6ED" w14:textId="11F4CDC4" w:rsidR="00BB66F9" w:rsidRPr="00783FF9" w:rsidRDefault="00BB66F9" w:rsidP="00BB66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bscript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3504B66" w14:textId="00D45670" w:rsidR="00BB66F9" w:rsidRPr="003E7439" w:rsidRDefault="00BB66F9" w:rsidP="00BB66F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D563D4" w:rsidRPr="00F115FD" w14:paraId="730A6B3F" w14:textId="77777777" w:rsidTr="00BB66F9">
        <w:trPr>
          <w:trHeight w:val="181"/>
        </w:trPr>
        <w:tc>
          <w:tcPr>
            <w:tcW w:w="7937" w:type="dxa"/>
            <w:shd w:val="clear" w:color="auto" w:fill="auto"/>
            <w:vAlign w:val="center"/>
          </w:tcPr>
          <w:p w14:paraId="7254C817" w14:textId="0167E562" w:rsidR="00D563D4" w:rsidRPr="00783FF9" w:rsidRDefault="00D563D4" w:rsidP="00D563D4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783FF9">
              <w:rPr>
                <w:color w:val="000000" w:themeColor="text1"/>
                <w:sz w:val="20"/>
                <w:szCs w:val="20"/>
              </w:rPr>
              <w:t>1.История и теория проектирования образовательны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8D0BCC" w14:textId="09D78C23" w:rsidR="00D563D4" w:rsidRPr="00783FF9" w:rsidRDefault="00D563D4" w:rsidP="00D563D4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83FF9">
              <w:rPr>
                <w:color w:val="000000" w:themeColor="text1"/>
                <w:sz w:val="20"/>
                <w:szCs w:val="20"/>
              </w:rPr>
              <w:t>24 (22.86%)</w:t>
            </w:r>
          </w:p>
        </w:tc>
      </w:tr>
      <w:tr w:rsidR="00D563D4" w:rsidRPr="00F115FD" w14:paraId="506F2AF9" w14:textId="77777777" w:rsidTr="00BB66F9">
        <w:trPr>
          <w:trHeight w:val="181"/>
        </w:trPr>
        <w:tc>
          <w:tcPr>
            <w:tcW w:w="7937" w:type="dxa"/>
            <w:shd w:val="clear" w:color="auto" w:fill="auto"/>
            <w:vAlign w:val="center"/>
          </w:tcPr>
          <w:p w14:paraId="71C13D6E" w14:textId="24F54FB0" w:rsidR="00D563D4" w:rsidRPr="00783FF9" w:rsidRDefault="00D563D4" w:rsidP="00D563D4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783FF9">
              <w:rPr>
                <w:color w:val="000000" w:themeColor="text1"/>
                <w:sz w:val="20"/>
                <w:szCs w:val="20"/>
              </w:rPr>
              <w:t>.Психологические методы оценки параметров образовательной среды, в том числе комфортности и психологической безопасности образовательной сре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5E9462" w14:textId="13BE52A6" w:rsidR="00D563D4" w:rsidRPr="00783FF9" w:rsidRDefault="00D563D4" w:rsidP="00D563D4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83FF9">
              <w:rPr>
                <w:color w:val="000000" w:themeColor="text1"/>
                <w:sz w:val="20"/>
                <w:szCs w:val="20"/>
              </w:rPr>
              <w:t>24 (22.86%)</w:t>
            </w:r>
          </w:p>
        </w:tc>
      </w:tr>
      <w:tr w:rsidR="00D563D4" w:rsidRPr="00F115FD" w14:paraId="0FDCE98A" w14:textId="77777777" w:rsidTr="00BB66F9">
        <w:trPr>
          <w:trHeight w:val="181"/>
        </w:trPr>
        <w:tc>
          <w:tcPr>
            <w:tcW w:w="7937" w:type="dxa"/>
            <w:shd w:val="clear" w:color="auto" w:fill="auto"/>
            <w:vAlign w:val="center"/>
          </w:tcPr>
          <w:p w14:paraId="53D07536" w14:textId="5972BB1F" w:rsidR="00D563D4" w:rsidRPr="00783FF9" w:rsidRDefault="00D563D4" w:rsidP="00D563D4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783FF9">
              <w:rPr>
                <w:color w:val="000000" w:themeColor="text1"/>
                <w:sz w:val="20"/>
                <w:szCs w:val="20"/>
              </w:rPr>
              <w:t>.Методы психолого-педагогической диагностики, используемые в мониторинге оценки качества результатов и содержания образовательного процес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2D81E3" w14:textId="56928316" w:rsidR="00D563D4" w:rsidRPr="00783FF9" w:rsidRDefault="00D563D4" w:rsidP="00D563D4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83FF9">
              <w:rPr>
                <w:color w:val="000000" w:themeColor="text1"/>
                <w:sz w:val="20"/>
                <w:szCs w:val="20"/>
              </w:rPr>
              <w:t>21 (20%)</w:t>
            </w:r>
          </w:p>
        </w:tc>
      </w:tr>
      <w:tr w:rsidR="00D563D4" w:rsidRPr="00F115FD" w14:paraId="1409213C" w14:textId="77777777" w:rsidTr="00BB66F9">
        <w:trPr>
          <w:trHeight w:val="181"/>
        </w:trPr>
        <w:tc>
          <w:tcPr>
            <w:tcW w:w="7937" w:type="dxa"/>
            <w:shd w:val="clear" w:color="auto" w:fill="auto"/>
            <w:vAlign w:val="center"/>
          </w:tcPr>
          <w:p w14:paraId="28F80137" w14:textId="3B4481F1" w:rsidR="00D563D4" w:rsidRPr="00783FF9" w:rsidRDefault="00D563D4" w:rsidP="00D563D4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783FF9">
              <w:rPr>
                <w:color w:val="000000" w:themeColor="text1"/>
                <w:sz w:val="20"/>
                <w:szCs w:val="20"/>
              </w:rPr>
              <w:t>4.Процедуры и методы интерпретации и представления результатов психолого-педагогического обсле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5369A8" w14:textId="4E39D896" w:rsidR="00D563D4" w:rsidRPr="00783FF9" w:rsidRDefault="00D563D4" w:rsidP="00D563D4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83FF9">
              <w:rPr>
                <w:color w:val="000000" w:themeColor="text1"/>
                <w:sz w:val="20"/>
                <w:szCs w:val="20"/>
              </w:rPr>
              <w:t>21 (20%)</w:t>
            </w:r>
          </w:p>
        </w:tc>
      </w:tr>
      <w:tr w:rsidR="00D563D4" w:rsidRPr="00F115FD" w14:paraId="2D19D22A" w14:textId="77777777" w:rsidTr="00BB66F9">
        <w:trPr>
          <w:trHeight w:val="181"/>
        </w:trPr>
        <w:tc>
          <w:tcPr>
            <w:tcW w:w="7937" w:type="dxa"/>
            <w:shd w:val="clear" w:color="auto" w:fill="auto"/>
            <w:vAlign w:val="center"/>
          </w:tcPr>
          <w:p w14:paraId="3D4CAE0C" w14:textId="008E88E9" w:rsidR="00D563D4" w:rsidRPr="00783FF9" w:rsidRDefault="00D563D4" w:rsidP="00D563D4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783FF9">
              <w:rPr>
                <w:color w:val="000000" w:themeColor="text1"/>
                <w:sz w:val="20"/>
                <w:szCs w:val="20"/>
              </w:rPr>
              <w:t>.Теории и методы педагогической психологии, история и теории организации образовательного процес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BDE57D" w14:textId="65951E3A" w:rsidR="00D563D4" w:rsidRPr="00783FF9" w:rsidRDefault="00D563D4" w:rsidP="00D563D4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83FF9">
              <w:rPr>
                <w:color w:val="000000" w:themeColor="text1"/>
                <w:sz w:val="20"/>
                <w:szCs w:val="20"/>
              </w:rPr>
              <w:t>18 (17.14%)</w:t>
            </w:r>
          </w:p>
        </w:tc>
      </w:tr>
      <w:tr w:rsidR="00D563D4" w:rsidRPr="00F115FD" w14:paraId="7E302041" w14:textId="77777777" w:rsidTr="00BB66F9">
        <w:trPr>
          <w:trHeight w:val="181"/>
        </w:trPr>
        <w:tc>
          <w:tcPr>
            <w:tcW w:w="7937" w:type="dxa"/>
            <w:shd w:val="clear" w:color="auto" w:fill="auto"/>
            <w:vAlign w:val="center"/>
          </w:tcPr>
          <w:p w14:paraId="0CE26CCB" w14:textId="55460A76" w:rsidR="00D563D4" w:rsidRPr="00783FF9" w:rsidRDefault="00D563D4" w:rsidP="00D563D4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783FF9">
              <w:rPr>
                <w:color w:val="000000" w:themeColor="text1"/>
                <w:sz w:val="20"/>
                <w:szCs w:val="20"/>
              </w:rPr>
              <w:t>6.Международные нормы и договоры в области прав ребенка и образования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D43732" w14:textId="7B0C22C3" w:rsidR="00D563D4" w:rsidRPr="00783FF9" w:rsidRDefault="00D563D4" w:rsidP="00D563D4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83FF9">
              <w:rPr>
                <w:color w:val="000000" w:themeColor="text1"/>
                <w:sz w:val="20"/>
                <w:szCs w:val="20"/>
              </w:rPr>
              <w:t>16 (15.24%)</w:t>
            </w:r>
          </w:p>
        </w:tc>
      </w:tr>
      <w:tr w:rsidR="00D563D4" w:rsidRPr="00F115FD" w14:paraId="66F95445" w14:textId="77777777" w:rsidTr="00BB66F9">
        <w:trPr>
          <w:trHeight w:val="355"/>
        </w:trPr>
        <w:tc>
          <w:tcPr>
            <w:tcW w:w="7937" w:type="dxa"/>
            <w:shd w:val="clear" w:color="auto" w:fill="auto"/>
            <w:vAlign w:val="center"/>
          </w:tcPr>
          <w:p w14:paraId="17525C65" w14:textId="1B9E8123" w:rsidR="00D563D4" w:rsidRPr="00783FF9" w:rsidRDefault="00D563D4" w:rsidP="00D563D4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783FF9">
              <w:rPr>
                <w:color w:val="000000" w:themeColor="text1"/>
                <w:sz w:val="20"/>
                <w:szCs w:val="20"/>
              </w:rPr>
              <w:t>7.Трудовое законодательство Российской Федерации, законодательство Российской Федерации в сфере образования и прав реб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AD64D5" w14:textId="2ACCDD94" w:rsidR="00D563D4" w:rsidRPr="00783FF9" w:rsidRDefault="00D563D4" w:rsidP="00D563D4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83FF9">
              <w:rPr>
                <w:color w:val="000000" w:themeColor="text1"/>
                <w:sz w:val="20"/>
                <w:szCs w:val="20"/>
              </w:rPr>
              <w:t>13 (12.38%)</w:t>
            </w:r>
          </w:p>
        </w:tc>
      </w:tr>
      <w:tr w:rsidR="00D563D4" w:rsidRPr="00F115FD" w14:paraId="725C0C87" w14:textId="77777777" w:rsidTr="00BB66F9">
        <w:trPr>
          <w:trHeight w:val="434"/>
        </w:trPr>
        <w:tc>
          <w:tcPr>
            <w:tcW w:w="7937" w:type="dxa"/>
            <w:shd w:val="clear" w:color="auto" w:fill="auto"/>
            <w:vAlign w:val="center"/>
          </w:tcPr>
          <w:p w14:paraId="0622BEBA" w14:textId="105D43A5" w:rsidR="00D563D4" w:rsidRPr="00783FF9" w:rsidRDefault="00D563D4" w:rsidP="00D563D4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783FF9">
              <w:rPr>
                <w:color w:val="000000" w:themeColor="text1"/>
                <w:sz w:val="20"/>
                <w:szCs w:val="20"/>
              </w:rPr>
              <w:t>8.Нормативные правовые акты, касающиеся организации и осуществления профессиональ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750EB2" w14:textId="64F8D25A" w:rsidR="00D563D4" w:rsidRPr="00783FF9" w:rsidRDefault="00D563D4" w:rsidP="00D563D4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83FF9">
              <w:rPr>
                <w:color w:val="000000" w:themeColor="text1"/>
                <w:sz w:val="20"/>
                <w:szCs w:val="20"/>
              </w:rPr>
              <w:t>14 (13.33%)</w:t>
            </w:r>
          </w:p>
        </w:tc>
      </w:tr>
      <w:tr w:rsidR="00D563D4" w:rsidRPr="00F115FD" w14:paraId="094F0D73" w14:textId="77777777" w:rsidTr="00BB66F9">
        <w:trPr>
          <w:trHeight w:val="242"/>
        </w:trPr>
        <w:tc>
          <w:tcPr>
            <w:tcW w:w="7937" w:type="dxa"/>
            <w:shd w:val="clear" w:color="auto" w:fill="auto"/>
            <w:vAlign w:val="center"/>
          </w:tcPr>
          <w:p w14:paraId="50598723" w14:textId="38AAB67D" w:rsidR="00D563D4" w:rsidRPr="00783FF9" w:rsidRDefault="00D563D4" w:rsidP="00D563D4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783FF9">
              <w:rPr>
                <w:color w:val="000000" w:themeColor="text1"/>
                <w:sz w:val="20"/>
                <w:szCs w:val="20"/>
              </w:rPr>
              <w:t>9.Федеральные государственные образовательные стандарты обще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EC0C3C" w14:textId="0827B38D" w:rsidR="00D563D4" w:rsidRPr="00783FF9" w:rsidRDefault="00D563D4" w:rsidP="00D563D4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83FF9">
              <w:rPr>
                <w:color w:val="000000" w:themeColor="text1"/>
                <w:sz w:val="20"/>
                <w:szCs w:val="20"/>
              </w:rPr>
              <w:t>14 (13.33%)</w:t>
            </w:r>
          </w:p>
        </w:tc>
      </w:tr>
    </w:tbl>
    <w:p w14:paraId="423031B0" w14:textId="77777777" w:rsidR="00D563D4" w:rsidRDefault="00D563D4" w:rsidP="00EF3D7C">
      <w:pPr>
        <w:spacing w:after="0" w:line="259" w:lineRule="auto"/>
        <w:ind w:left="0" w:firstLine="0"/>
        <w:jc w:val="center"/>
        <w:rPr>
          <w:color w:val="000000" w:themeColor="text1"/>
        </w:rPr>
      </w:pPr>
    </w:p>
    <w:p w14:paraId="2E40E0EB" w14:textId="0978F51B" w:rsidR="002C19DB" w:rsidRDefault="002C19DB" w:rsidP="00D563D4">
      <w:pPr>
        <w:spacing w:after="0" w:line="259" w:lineRule="auto"/>
        <w:ind w:left="0" w:firstLine="709"/>
        <w:rPr>
          <w:color w:val="000000" w:themeColor="text1"/>
        </w:rPr>
      </w:pPr>
      <w:r w:rsidRPr="003E7439">
        <w:rPr>
          <w:color w:val="000000" w:themeColor="text1"/>
        </w:rPr>
        <w:t>Топ 5 выявленных дефицитов</w:t>
      </w:r>
      <w:r w:rsidR="00D563D4">
        <w:rPr>
          <w:color w:val="000000" w:themeColor="text1"/>
        </w:rPr>
        <w:t xml:space="preserve"> </w:t>
      </w:r>
      <w:r w:rsidRPr="003E743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D563D4">
        <w:rPr>
          <w:color w:val="000000" w:themeColor="text1"/>
        </w:rPr>
        <w:t xml:space="preserve"> (рис. 9).</w:t>
      </w:r>
    </w:p>
    <w:p w14:paraId="005FB56D" w14:textId="24749F28" w:rsidR="00D563D4" w:rsidRDefault="00D563D4" w:rsidP="00D563D4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9</w:t>
      </w:r>
    </w:p>
    <w:p w14:paraId="290A845E" w14:textId="319ECE97" w:rsidR="009D2BDA" w:rsidRPr="00D563D4" w:rsidRDefault="009D2BDA" w:rsidP="009D2BDA">
      <w:pPr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34684F7F" wp14:editId="4FF5942D">
            <wp:extent cx="5939790" cy="3629025"/>
            <wp:effectExtent l="0" t="0" r="381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E88FF4" w14:textId="77777777" w:rsidR="00881556" w:rsidRDefault="00881556" w:rsidP="00EF3D7C">
      <w:pPr>
        <w:tabs>
          <w:tab w:val="left" w:pos="2454"/>
        </w:tabs>
        <w:spacing w:after="0"/>
        <w:ind w:left="0"/>
        <w:jc w:val="center"/>
        <w:rPr>
          <w:b/>
          <w:color w:val="000000" w:themeColor="text1"/>
        </w:rPr>
      </w:pPr>
      <w:bookmarkStart w:id="1" w:name="_Hlk124929223"/>
    </w:p>
    <w:p w14:paraId="206D172B" w14:textId="507CAC3D" w:rsidR="005F2BAA" w:rsidRPr="003E7439" w:rsidRDefault="005F2BAA" w:rsidP="00EF3D7C">
      <w:pPr>
        <w:tabs>
          <w:tab w:val="left" w:pos="2454"/>
        </w:tabs>
        <w:spacing w:after="0"/>
        <w:ind w:left="0"/>
        <w:jc w:val="center"/>
        <w:rPr>
          <w:color w:val="000000" w:themeColor="text1"/>
        </w:rPr>
      </w:pPr>
      <w:r w:rsidRPr="003E7439">
        <w:rPr>
          <w:b/>
          <w:color w:val="000000" w:themeColor="text1"/>
        </w:rPr>
        <w:t>Блок</w:t>
      </w:r>
      <w:r w:rsidRPr="003E7439">
        <w:rPr>
          <w:b/>
          <w:color w:val="000000" w:themeColor="text1"/>
          <w:spacing w:val="-3"/>
        </w:rPr>
        <w:t xml:space="preserve"> </w:t>
      </w:r>
      <w:r w:rsidR="00E141B1" w:rsidRPr="003E7439">
        <w:rPr>
          <w:b/>
          <w:color w:val="000000" w:themeColor="text1"/>
        </w:rPr>
        <w:t>2</w:t>
      </w:r>
      <w:r w:rsidRPr="003E7439">
        <w:rPr>
          <w:b/>
          <w:color w:val="000000" w:themeColor="text1"/>
        </w:rPr>
        <w:t>.</w:t>
      </w:r>
      <w:r w:rsidRPr="003E7439">
        <w:rPr>
          <w:color w:val="000000" w:themeColor="text1"/>
        </w:rPr>
        <w:t xml:space="preserve"> </w:t>
      </w:r>
      <w:r w:rsidR="005648C7" w:rsidRPr="003E7439">
        <w:rPr>
          <w:b/>
          <w:color w:val="000000" w:themeColor="text1"/>
        </w:rPr>
        <w:t>Старший педагог, старший тренер-преподаватель (дополнительного образования)</w:t>
      </w:r>
    </w:p>
    <w:bookmarkEnd w:id="1"/>
    <w:p w14:paraId="2CCE720D" w14:textId="77777777" w:rsidR="00AB2FDF" w:rsidRDefault="00DC7B8E">
      <w:pPr>
        <w:pStyle w:val="a7"/>
        <w:numPr>
          <w:ilvl w:val="0"/>
          <w:numId w:val="3"/>
        </w:numPr>
        <w:spacing w:after="0" w:line="240" w:lineRule="auto"/>
        <w:jc w:val="center"/>
        <w:rPr>
          <w:rFonts w:eastAsia="Times New Roman" w:cs="Times New Roman"/>
          <w:bCs/>
          <w:color w:val="000000" w:themeColor="text1"/>
          <w:lang w:eastAsia="ru-RU"/>
        </w:rPr>
      </w:pPr>
      <w:r w:rsidRPr="00DC7B8E">
        <w:rPr>
          <w:rFonts w:eastAsia="Times New Roman" w:cs="Times New Roman"/>
          <w:bCs/>
          <w:color w:val="000000" w:themeColor="text1"/>
          <w:lang w:eastAsia="ru-RU"/>
        </w:rPr>
        <w:t>Организация деятельности обучающихся, направленной на освоение дополнительной общеобразовательной программы</w:t>
      </w:r>
    </w:p>
    <w:p w14:paraId="1635AC1F" w14:textId="33FA8509" w:rsidR="00E2451B" w:rsidRPr="00AB2FDF" w:rsidRDefault="00E2451B">
      <w:pPr>
        <w:pStyle w:val="a7"/>
        <w:numPr>
          <w:ilvl w:val="1"/>
          <w:numId w:val="3"/>
        </w:numPr>
        <w:spacing w:after="0" w:line="240" w:lineRule="auto"/>
        <w:ind w:left="0" w:firstLine="709"/>
        <w:jc w:val="center"/>
        <w:rPr>
          <w:rFonts w:eastAsia="Times New Roman" w:cs="Times New Roman"/>
          <w:bCs/>
          <w:color w:val="000000" w:themeColor="text1"/>
          <w:lang w:eastAsia="ru-RU"/>
        </w:rPr>
      </w:pPr>
      <w:r w:rsidRPr="00AB2FDF">
        <w:rPr>
          <w:rFonts w:eastAsia="Times New Roman"/>
          <w:bCs/>
          <w:color w:val="000000" w:themeColor="text1"/>
          <w:lang w:eastAsia="ru-RU"/>
        </w:rPr>
        <w:t>Трудовые действия</w:t>
      </w:r>
    </w:p>
    <w:p w14:paraId="3A955943" w14:textId="458A50A4" w:rsidR="001A1485" w:rsidRDefault="00B853A0" w:rsidP="005A1641">
      <w:pPr>
        <w:spacing w:after="0" w:line="259" w:lineRule="auto"/>
        <w:ind w:left="0" w:firstLine="709"/>
        <w:rPr>
          <w:color w:val="000000" w:themeColor="text1"/>
        </w:rPr>
      </w:pPr>
      <w:r w:rsidRPr="00DC7B8E">
        <w:rPr>
          <w:color w:val="000000" w:themeColor="text1"/>
        </w:rPr>
        <w:t xml:space="preserve">Таблица №10. Профессиональные дефициты старшего педагога, старшего тренера-преподавателя (дополнительного образования) </w:t>
      </w:r>
      <w:r w:rsidR="00C1090B" w:rsidRPr="00DC7B8E">
        <w:rPr>
          <w:color w:val="000000" w:themeColor="text1"/>
        </w:rPr>
        <w:t xml:space="preserve">по </w:t>
      </w:r>
      <w:r w:rsidR="00DC7B8E">
        <w:rPr>
          <w:color w:val="000000" w:themeColor="text1"/>
        </w:rPr>
        <w:t xml:space="preserve">трудовым </w:t>
      </w:r>
      <w:r w:rsidR="00DC7B8E">
        <w:rPr>
          <w:color w:val="000000" w:themeColor="text1"/>
        </w:rPr>
        <w:lastRenderedPageBreak/>
        <w:t xml:space="preserve">действиям при </w:t>
      </w:r>
      <w:r w:rsidR="001A1485" w:rsidRPr="00DC7B8E">
        <w:rPr>
          <w:color w:val="000000" w:themeColor="text1"/>
        </w:rPr>
        <w:t xml:space="preserve">организации деятельности обучающихся, направленной на освоение дополнительной </w:t>
      </w:r>
      <w:r w:rsidR="006A1D25" w:rsidRPr="00DC7B8E">
        <w:rPr>
          <w:color w:val="000000" w:themeColor="text1"/>
        </w:rPr>
        <w:t>общеобразовательной программы</w:t>
      </w:r>
      <w:r w:rsidR="00D563D4">
        <w:rPr>
          <w:color w:val="000000" w:themeColor="text1"/>
        </w:rPr>
        <w:t xml:space="preserve">, </w:t>
      </w:r>
      <w:r w:rsidR="00D563D4" w:rsidRPr="00D563D4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D563D4">
        <w:rPr>
          <w:color w:val="000000" w:themeColor="text1"/>
        </w:rPr>
        <w:t xml:space="preserve"> (табл. 10).</w:t>
      </w:r>
    </w:p>
    <w:p w14:paraId="66447FBD" w14:textId="6426628B" w:rsidR="00D563D4" w:rsidRPr="00D563D4" w:rsidRDefault="00D563D4" w:rsidP="00D563D4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10</w:t>
      </w:r>
      <w:r w:rsidR="004F112E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D563D4" w:rsidRPr="00F115FD" w14:paraId="1C3AA730" w14:textId="77777777" w:rsidTr="004F112E">
        <w:trPr>
          <w:trHeight w:val="223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6F5A309" w14:textId="7DC3716B" w:rsidR="00D563D4" w:rsidRPr="00F115FD" w:rsidRDefault="00D563D4" w:rsidP="00D563D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895BC61" w14:textId="1C28E4C6" w:rsidR="00D563D4" w:rsidRPr="00F115FD" w:rsidRDefault="00D563D4" w:rsidP="00D563D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D563D4" w:rsidRPr="00F115FD" w14:paraId="7B7181A5" w14:textId="77777777" w:rsidTr="004F112E">
        <w:trPr>
          <w:trHeight w:val="70"/>
        </w:trPr>
        <w:tc>
          <w:tcPr>
            <w:tcW w:w="7937" w:type="dxa"/>
            <w:shd w:val="clear" w:color="auto" w:fill="auto"/>
          </w:tcPr>
          <w:p w14:paraId="3D9D63FE" w14:textId="1265009D" w:rsidR="00D563D4" w:rsidRPr="00F115FD" w:rsidRDefault="00D563D4" w:rsidP="00D563D4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Консультирование обучающихся и их родителей (законных представителей) по вопросам профессиональной ориентации и самоопределения (для преподавания по дополнительным предпрофессиональным программа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11E455" w14:textId="1DDAC0BC" w:rsidR="00D563D4" w:rsidRPr="00F115FD" w:rsidRDefault="00D563D4" w:rsidP="00D563D4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D563D4" w:rsidRPr="00F115FD" w14:paraId="63FCDFEC" w14:textId="77777777" w:rsidTr="004F112E">
        <w:trPr>
          <w:trHeight w:val="70"/>
        </w:trPr>
        <w:tc>
          <w:tcPr>
            <w:tcW w:w="7937" w:type="dxa"/>
            <w:shd w:val="clear" w:color="auto" w:fill="auto"/>
          </w:tcPr>
          <w:p w14:paraId="112CB06F" w14:textId="5A3E04BE" w:rsidR="00D563D4" w:rsidRPr="00F115FD" w:rsidRDefault="00D563D4" w:rsidP="00D563D4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Набор на обучение по дополнительной общеразвивающей програм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B8D33F" w14:textId="77777777" w:rsidR="00D563D4" w:rsidRPr="00F115FD" w:rsidRDefault="00D563D4" w:rsidP="00D563D4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D563D4" w:rsidRPr="00F115FD" w14:paraId="5898EFDD" w14:textId="77777777" w:rsidTr="004F112E">
        <w:trPr>
          <w:trHeight w:val="301"/>
        </w:trPr>
        <w:tc>
          <w:tcPr>
            <w:tcW w:w="7937" w:type="dxa"/>
            <w:shd w:val="clear" w:color="auto" w:fill="auto"/>
          </w:tcPr>
          <w:p w14:paraId="77274955" w14:textId="3E37F8F8" w:rsidR="00D563D4" w:rsidRPr="00F115FD" w:rsidRDefault="00D563D4" w:rsidP="00D563D4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Отбор для обучения по дополнительной предпрофессиональной программе (как правило, работа в составе комисс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D04A" w14:textId="77777777" w:rsidR="00D563D4" w:rsidRPr="00F115FD" w:rsidRDefault="00D563D4" w:rsidP="00D563D4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D563D4" w:rsidRPr="00F115FD" w14:paraId="1B0143FB" w14:textId="77777777" w:rsidTr="004F112E">
        <w:trPr>
          <w:trHeight w:val="521"/>
        </w:trPr>
        <w:tc>
          <w:tcPr>
            <w:tcW w:w="7937" w:type="dxa"/>
            <w:shd w:val="clear" w:color="auto" w:fill="auto"/>
          </w:tcPr>
          <w:p w14:paraId="7E36E665" w14:textId="1E5E5FE9" w:rsidR="00D563D4" w:rsidRPr="00F115FD" w:rsidRDefault="00D563D4" w:rsidP="00D563D4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Организация, в том числе стимулирование и мотивация деятельности и общения обучающихся на учебных занят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D7FCC6" w14:textId="77777777" w:rsidR="00D563D4" w:rsidRPr="00F115FD" w:rsidRDefault="00D563D4" w:rsidP="00D563D4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D563D4" w:rsidRPr="00F115FD" w14:paraId="30C9C76A" w14:textId="77777777" w:rsidTr="004F112E">
        <w:trPr>
          <w:trHeight w:val="411"/>
        </w:trPr>
        <w:tc>
          <w:tcPr>
            <w:tcW w:w="7937" w:type="dxa"/>
            <w:shd w:val="clear" w:color="auto" w:fill="auto"/>
          </w:tcPr>
          <w:p w14:paraId="1A99C555" w14:textId="743B1AD7" w:rsidR="00D563D4" w:rsidRPr="00F115FD" w:rsidRDefault="00D563D4" w:rsidP="00D563D4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Текущий контроль, помощь обучающимся в коррекции деятельности и поведения на занят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809A33" w14:textId="68D104F1" w:rsidR="00D563D4" w:rsidRPr="00F115FD" w:rsidRDefault="00D563D4" w:rsidP="00D563D4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D563D4" w:rsidRPr="00F115FD" w14:paraId="232C3D75" w14:textId="77777777" w:rsidTr="004F112E">
        <w:trPr>
          <w:trHeight w:val="269"/>
        </w:trPr>
        <w:tc>
          <w:tcPr>
            <w:tcW w:w="7937" w:type="dxa"/>
            <w:shd w:val="clear" w:color="auto" w:fill="auto"/>
          </w:tcPr>
          <w:p w14:paraId="47F3F4EA" w14:textId="35B773EF" w:rsidR="00D563D4" w:rsidRPr="00F115FD" w:rsidRDefault="00D563D4" w:rsidP="00D563D4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Разработка мероприятий по модернизации оснащения учебного помещения (кабинета, лаборатории, мастерской, студии, спортивного, танцевального залов), формирование его предметно-пространственной среды, обеспечивающей освоение образовательной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4D688" w14:textId="59E75E41" w:rsidR="00D563D4" w:rsidRPr="00F115FD" w:rsidRDefault="00D563D4" w:rsidP="00D563D4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</w:tbl>
    <w:p w14:paraId="0700945F" w14:textId="77777777" w:rsidR="00D563D4" w:rsidRDefault="00D563D4" w:rsidP="00DC7B8E">
      <w:pPr>
        <w:spacing w:after="0" w:line="259" w:lineRule="auto"/>
        <w:ind w:left="0" w:firstLine="0"/>
        <w:jc w:val="center"/>
        <w:rPr>
          <w:color w:val="000000" w:themeColor="text1"/>
        </w:rPr>
      </w:pPr>
    </w:p>
    <w:p w14:paraId="447A0D57" w14:textId="4713F838" w:rsidR="00B853A0" w:rsidRDefault="00B853A0" w:rsidP="00D563D4">
      <w:pPr>
        <w:spacing w:after="0" w:line="259" w:lineRule="auto"/>
        <w:ind w:left="0" w:firstLine="709"/>
        <w:rPr>
          <w:color w:val="000000" w:themeColor="text1"/>
        </w:rPr>
      </w:pPr>
      <w:r w:rsidRPr="00DC7B8E">
        <w:rPr>
          <w:color w:val="000000" w:themeColor="text1"/>
        </w:rPr>
        <w:t>Топ 5 выявленных дефицитов</w:t>
      </w:r>
      <w:r w:rsidR="00D563D4">
        <w:rPr>
          <w:color w:val="000000" w:themeColor="text1"/>
        </w:rPr>
        <w:t xml:space="preserve"> </w:t>
      </w:r>
      <w:r w:rsidRPr="00DC7B8E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D563D4">
        <w:rPr>
          <w:color w:val="000000" w:themeColor="text1"/>
        </w:rPr>
        <w:t xml:space="preserve"> (рис.</w:t>
      </w:r>
      <w:r w:rsidR="004F112E">
        <w:rPr>
          <w:color w:val="000000" w:themeColor="text1"/>
        </w:rPr>
        <w:t xml:space="preserve"> </w:t>
      </w:r>
      <w:r w:rsidR="00D563D4">
        <w:rPr>
          <w:color w:val="000000" w:themeColor="text1"/>
        </w:rPr>
        <w:t>10).</w:t>
      </w:r>
    </w:p>
    <w:p w14:paraId="03DEFFC8" w14:textId="77777777" w:rsidR="00535E3B" w:rsidRDefault="00535E3B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7D9A67C" w14:textId="10EA3424" w:rsidR="00D563D4" w:rsidRDefault="00D563D4" w:rsidP="00D563D4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ис. 10</w:t>
      </w:r>
    </w:p>
    <w:p w14:paraId="2929FAF3" w14:textId="59ED2D97" w:rsidR="00535E3B" w:rsidRPr="00D563D4" w:rsidRDefault="00535E3B" w:rsidP="00535E3B">
      <w:pPr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AFAD065" wp14:editId="457E14A1">
            <wp:extent cx="5939790" cy="4991100"/>
            <wp:effectExtent l="0" t="0" r="381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4C6E0F5" w14:textId="77777777" w:rsidR="000D3121" w:rsidRDefault="000D3121" w:rsidP="00EF3D7C">
      <w:pPr>
        <w:spacing w:after="0" w:line="259" w:lineRule="auto"/>
        <w:ind w:left="0" w:firstLine="0"/>
        <w:jc w:val="center"/>
        <w:rPr>
          <w:color w:val="000000" w:themeColor="text1"/>
          <w:sz w:val="24"/>
          <w:szCs w:val="24"/>
        </w:rPr>
      </w:pPr>
    </w:p>
    <w:p w14:paraId="0335E8CC" w14:textId="0116D64C" w:rsidR="008850BA" w:rsidRPr="00AB2FDF" w:rsidRDefault="008850BA">
      <w:pPr>
        <w:pStyle w:val="a7"/>
        <w:numPr>
          <w:ilvl w:val="1"/>
          <w:numId w:val="3"/>
        </w:numPr>
        <w:spacing w:after="0" w:line="259" w:lineRule="auto"/>
        <w:ind w:left="0" w:firstLine="709"/>
        <w:jc w:val="center"/>
        <w:rPr>
          <w:color w:val="000000" w:themeColor="text1"/>
        </w:rPr>
      </w:pPr>
      <w:r w:rsidRPr="00AB2FDF">
        <w:rPr>
          <w:color w:val="000000" w:themeColor="text1"/>
        </w:rPr>
        <w:t>Умения</w:t>
      </w:r>
      <w:r w:rsidR="000D3121" w:rsidRPr="00AB2FDF">
        <w:rPr>
          <w:color w:val="000000" w:themeColor="text1"/>
        </w:rPr>
        <w:t xml:space="preserve"> </w:t>
      </w:r>
    </w:p>
    <w:p w14:paraId="4B53C4F2" w14:textId="253CCBE4" w:rsidR="004F112E" w:rsidRDefault="008850BA" w:rsidP="004F112E">
      <w:pPr>
        <w:spacing w:after="0" w:line="259" w:lineRule="auto"/>
        <w:ind w:left="0" w:firstLine="709"/>
        <w:rPr>
          <w:color w:val="000000" w:themeColor="text1"/>
        </w:rPr>
      </w:pPr>
      <w:r w:rsidRPr="000D3121">
        <w:rPr>
          <w:color w:val="000000" w:themeColor="text1"/>
        </w:rPr>
        <w:t xml:space="preserve">Таблица №11. Профессиональные дефициты старшего педагога, старшего тренера-преподавателя (дополнительного образования) </w:t>
      </w:r>
      <w:r w:rsidR="00C1090B" w:rsidRPr="000D3121">
        <w:rPr>
          <w:color w:val="000000" w:themeColor="text1"/>
        </w:rPr>
        <w:t xml:space="preserve">по </w:t>
      </w:r>
      <w:r w:rsidR="000D3121">
        <w:rPr>
          <w:color w:val="000000" w:themeColor="text1"/>
        </w:rPr>
        <w:t xml:space="preserve">умениям при </w:t>
      </w:r>
      <w:r w:rsidRPr="000D3121">
        <w:rPr>
          <w:color w:val="000000" w:themeColor="text1"/>
        </w:rPr>
        <w:t>организации деятельности обучающихся, направленной на освоение дополнительной</w:t>
      </w:r>
      <w:r w:rsidR="006A1D25" w:rsidRPr="000D3121">
        <w:rPr>
          <w:color w:val="000000" w:themeColor="text1"/>
        </w:rPr>
        <w:t xml:space="preserve"> общеобразовательной программы</w:t>
      </w:r>
      <w:r w:rsidR="004F112E">
        <w:rPr>
          <w:color w:val="000000" w:themeColor="text1"/>
        </w:rPr>
        <w:t xml:space="preserve">, </w:t>
      </w:r>
      <w:r w:rsidR="004F112E" w:rsidRPr="004F112E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4F112E">
        <w:rPr>
          <w:color w:val="000000" w:themeColor="text1"/>
        </w:rPr>
        <w:t xml:space="preserve"> (табл. 11).</w:t>
      </w:r>
    </w:p>
    <w:p w14:paraId="2866B715" w14:textId="58EB4493" w:rsidR="004F112E" w:rsidRPr="004F112E" w:rsidRDefault="004F112E" w:rsidP="004F112E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11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4F112E" w:rsidRPr="00F115FD" w14:paraId="13374D77" w14:textId="77777777" w:rsidTr="004F112E">
        <w:trPr>
          <w:trHeight w:val="13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19A7B80" w14:textId="0A144552" w:rsidR="004F112E" w:rsidRPr="000D3121" w:rsidRDefault="004F112E" w:rsidP="004F11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vertAlign w:val="superscript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A8F5AC9" w14:textId="04AB1758" w:rsidR="004F112E" w:rsidRPr="00F115FD" w:rsidRDefault="004F112E" w:rsidP="004F11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4F112E" w:rsidRPr="00F115FD" w14:paraId="4E8FD4BD" w14:textId="77777777" w:rsidTr="004F112E">
        <w:trPr>
          <w:trHeight w:val="307"/>
        </w:trPr>
        <w:tc>
          <w:tcPr>
            <w:tcW w:w="7937" w:type="dxa"/>
            <w:shd w:val="clear" w:color="auto" w:fill="auto"/>
          </w:tcPr>
          <w:p w14:paraId="2FC4E94E" w14:textId="5A29282E" w:rsidR="004F112E" w:rsidRPr="00F115FD" w:rsidRDefault="004F112E" w:rsidP="004F112E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Анализировать возможности и привлекать ресурсы внешней социокультурной среды для реализации образовательной программы, повышения развивающего потенциала дополните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3724E9" w14:textId="2639E2C3" w:rsidR="004F112E" w:rsidRPr="00F115FD" w:rsidRDefault="004F112E" w:rsidP="004F112E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257EDC" w:rsidRPr="00F115FD" w14:paraId="5969ABF5" w14:textId="77777777" w:rsidTr="004F112E">
        <w:trPr>
          <w:trHeight w:val="307"/>
        </w:trPr>
        <w:tc>
          <w:tcPr>
            <w:tcW w:w="7937" w:type="dxa"/>
            <w:shd w:val="clear" w:color="auto" w:fill="auto"/>
          </w:tcPr>
          <w:p w14:paraId="7EE1252E" w14:textId="635A8C67" w:rsidR="00257EDC" w:rsidRPr="00F115FD" w:rsidRDefault="00AB2FDF" w:rsidP="00257EDC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257EDC">
              <w:rPr>
                <w:color w:val="000000" w:themeColor="text1"/>
                <w:sz w:val="20"/>
                <w:szCs w:val="20"/>
              </w:rPr>
              <w:t>.</w:t>
            </w:r>
            <w:r w:rsidR="00257EDC" w:rsidRPr="00F115FD">
              <w:rPr>
                <w:color w:val="000000" w:themeColor="text1"/>
                <w:sz w:val="20"/>
                <w:szCs w:val="20"/>
              </w:rPr>
              <w:t>Разрабатывать мероприятия по модернизации оснащения учебного помещения (кабинета, лаборатории, мастерской, студии, спортивного, танцевального залов)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с учетом: задач и особенностей образовательной программы; возрастных особенностей обучающихся; современных требований к учебному оборудованию и (или) оборудованию для занятий избранным видом 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5C63B4" w14:textId="73F4EC12" w:rsidR="00257EDC" w:rsidRPr="00F115FD" w:rsidRDefault="00257EDC" w:rsidP="00257EDC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257EDC" w:rsidRPr="00F115FD" w14:paraId="796EB4D5" w14:textId="77777777" w:rsidTr="004F112E">
        <w:trPr>
          <w:trHeight w:val="307"/>
        </w:trPr>
        <w:tc>
          <w:tcPr>
            <w:tcW w:w="7937" w:type="dxa"/>
            <w:shd w:val="clear" w:color="auto" w:fill="auto"/>
          </w:tcPr>
          <w:p w14:paraId="45F6BF5A" w14:textId="23C93A64" w:rsidR="00257EDC" w:rsidRPr="00F115FD" w:rsidRDefault="00257EDC" w:rsidP="00257EDC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 xml:space="preserve">Устанавливать педагогически обоснованные формы и методы взаимоотношений с обучающимися, создавать педагогические условия для формирования на учебных </w:t>
            </w:r>
            <w:r w:rsidRPr="00F115FD">
              <w:rPr>
                <w:color w:val="000000" w:themeColor="text1"/>
                <w:sz w:val="20"/>
                <w:szCs w:val="20"/>
              </w:rPr>
              <w:lastRenderedPageBreak/>
              <w:t>занятиях благоприятного психологического климата, применять различные средства педагогической поддержки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17C85F" w14:textId="5F128DA8" w:rsidR="00257EDC" w:rsidRPr="00F115FD" w:rsidRDefault="00257EDC" w:rsidP="00257EDC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lastRenderedPageBreak/>
              <w:t>2 (15.38%)</w:t>
            </w:r>
          </w:p>
        </w:tc>
      </w:tr>
      <w:tr w:rsidR="00AB2FDF" w:rsidRPr="00F115FD" w14:paraId="3362597A" w14:textId="77777777" w:rsidTr="004F112E">
        <w:trPr>
          <w:trHeight w:val="307"/>
        </w:trPr>
        <w:tc>
          <w:tcPr>
            <w:tcW w:w="7937" w:type="dxa"/>
            <w:shd w:val="clear" w:color="auto" w:fill="auto"/>
          </w:tcPr>
          <w:p w14:paraId="271C44CB" w14:textId="1DACDF26" w:rsidR="00AB2FDF" w:rsidRPr="00F115FD" w:rsidRDefault="00AB2FDF" w:rsidP="00AB2FDF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Создавать педагогические условия для формирования и развития самостоятельного контроля и оценки обучающимися процесса и результатов освоения образовательной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87EB81" w14:textId="06887A12" w:rsidR="00AB2FDF" w:rsidRPr="00F115FD" w:rsidRDefault="00AB2FDF" w:rsidP="00AB2FDF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AB2FDF" w:rsidRPr="00F115FD" w14:paraId="19D6BB16" w14:textId="77777777" w:rsidTr="004F112E">
        <w:trPr>
          <w:trHeight w:val="307"/>
        </w:trPr>
        <w:tc>
          <w:tcPr>
            <w:tcW w:w="7937" w:type="dxa"/>
            <w:shd w:val="clear" w:color="auto" w:fill="auto"/>
          </w:tcPr>
          <w:p w14:paraId="5F0F7E34" w14:textId="1275B158" w:rsidR="00AB2FDF" w:rsidRPr="00F115FD" w:rsidRDefault="00AB2FDF" w:rsidP="00AB2FDF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обучающихся на заняти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697C69" w14:textId="2475E6EF" w:rsidR="00AB2FDF" w:rsidRPr="00F115FD" w:rsidRDefault="00AB2FDF" w:rsidP="00AB2FDF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AB2FDF" w:rsidRPr="00F115FD" w14:paraId="249E788A" w14:textId="77777777" w:rsidTr="004F112E">
        <w:trPr>
          <w:trHeight w:val="307"/>
        </w:trPr>
        <w:tc>
          <w:tcPr>
            <w:tcW w:w="7937" w:type="dxa"/>
            <w:shd w:val="clear" w:color="auto" w:fill="auto"/>
          </w:tcPr>
          <w:p w14:paraId="4BA38022" w14:textId="3E4C0011" w:rsidR="00AB2FDF" w:rsidRPr="00F115FD" w:rsidRDefault="00AB2FDF" w:rsidP="00AB2FDF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Осуществлять деятельность, соответствующую дополнительной общеобразовате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A097E1" w14:textId="77777777" w:rsidR="00AB2FDF" w:rsidRPr="00F115FD" w:rsidRDefault="00AB2FDF" w:rsidP="00AB2FDF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AB2FDF" w:rsidRPr="00F115FD" w14:paraId="0BA0D5CC" w14:textId="77777777" w:rsidTr="004F112E">
        <w:trPr>
          <w:trHeight w:val="673"/>
        </w:trPr>
        <w:tc>
          <w:tcPr>
            <w:tcW w:w="7937" w:type="dxa"/>
            <w:shd w:val="clear" w:color="auto" w:fill="auto"/>
          </w:tcPr>
          <w:p w14:paraId="6E82FFAD" w14:textId="3DB201EB" w:rsidR="00AB2FDF" w:rsidRPr="00F115FD" w:rsidRDefault="00AB2FDF" w:rsidP="00AB2FDF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  <w:r w:rsidRPr="00F115FD">
              <w:rPr>
                <w:color w:val="000000" w:themeColor="text1"/>
                <w:sz w:val="20"/>
                <w:szCs w:val="20"/>
              </w:rPr>
              <w:t>Готовить информационные материалы о возможностях и содержании дополнительной общеобразовательной программы и представлять их при проведении мероприятий по привлечению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A3BF1" w14:textId="77777777" w:rsidR="00AB2FDF" w:rsidRPr="00F115FD" w:rsidRDefault="00AB2FDF" w:rsidP="00AB2FDF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AB2FDF" w:rsidRPr="00F115FD" w14:paraId="53E3DBEB" w14:textId="77777777" w:rsidTr="004F112E">
        <w:trPr>
          <w:trHeight w:val="368"/>
        </w:trPr>
        <w:tc>
          <w:tcPr>
            <w:tcW w:w="7937" w:type="dxa"/>
            <w:shd w:val="clear" w:color="auto" w:fill="auto"/>
          </w:tcPr>
          <w:p w14:paraId="3436A024" w14:textId="3A400BE4" w:rsidR="00AB2FDF" w:rsidRPr="00F115FD" w:rsidRDefault="00AB2FDF" w:rsidP="00AB2FDF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  <w:r w:rsidRPr="00F115FD">
              <w:rPr>
                <w:color w:val="000000" w:themeColor="text1"/>
                <w:sz w:val="20"/>
                <w:szCs w:val="20"/>
              </w:rPr>
              <w:t>Понимать мотивы поведения обучающихся, их образовательные потребности и запросы (детей и их родителей (законных представител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62BB17" w14:textId="77777777" w:rsidR="00AB2FDF" w:rsidRPr="00F115FD" w:rsidRDefault="00AB2FDF" w:rsidP="00AB2FDF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AB2FDF" w:rsidRPr="00F115FD" w14:paraId="1531D7C0" w14:textId="77777777" w:rsidTr="004F112E">
        <w:trPr>
          <w:trHeight w:val="673"/>
        </w:trPr>
        <w:tc>
          <w:tcPr>
            <w:tcW w:w="7937" w:type="dxa"/>
            <w:shd w:val="clear" w:color="auto" w:fill="auto"/>
          </w:tcPr>
          <w:p w14:paraId="67789F9C" w14:textId="2E829112" w:rsidR="00AB2FDF" w:rsidRPr="00F115FD" w:rsidRDefault="00AB2FDF" w:rsidP="00AB2FDF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</w:t>
            </w:r>
            <w:r w:rsidRPr="00F115FD">
              <w:rPr>
                <w:color w:val="000000" w:themeColor="text1"/>
                <w:sz w:val="20"/>
                <w:szCs w:val="20"/>
              </w:rPr>
              <w:t>Набирать и комплектовать группы обучающихся с учетом специфики реализуемых дополнительных общеобразовательных программ (их направленности и (или) осваиваемой области деятельности), индивидуальных и возрастных характеристик обучающихся (для преподавания по дополнительным общеразвивающим программа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D20B09" w14:textId="77777777" w:rsidR="00AB2FDF" w:rsidRPr="00F115FD" w:rsidRDefault="00AB2FDF" w:rsidP="00AB2FDF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AB2FDF" w:rsidRPr="00F115FD" w14:paraId="4EB07C82" w14:textId="77777777" w:rsidTr="004F112E">
        <w:trPr>
          <w:trHeight w:val="673"/>
        </w:trPr>
        <w:tc>
          <w:tcPr>
            <w:tcW w:w="7937" w:type="dxa"/>
            <w:shd w:val="clear" w:color="auto" w:fill="auto"/>
          </w:tcPr>
          <w:p w14:paraId="342E8C49" w14:textId="76A042AF" w:rsidR="00AB2FDF" w:rsidRPr="00F115FD" w:rsidRDefault="00AB2FDF" w:rsidP="00AB2FDF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  <w:r w:rsidRPr="00F115FD">
              <w:rPr>
                <w:color w:val="000000" w:themeColor="text1"/>
                <w:sz w:val="20"/>
                <w:szCs w:val="20"/>
              </w:rPr>
              <w:t>Диагностировать предрасположенность (задатки) обучающихся к освоению выбранного вида искусств или вида спорта; отбирать лиц, имеющих необходимые для освоения соответствующей дополнительной предпрофессиональной программы физические данные и творческие способности в области искусств или способности в области физической культуры и спорта (для обучения по дополнительным предпрофессиональным программа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183B51" w14:textId="77777777" w:rsidR="00AB2FDF" w:rsidRPr="00F115FD" w:rsidRDefault="00AB2FDF" w:rsidP="00AB2FDF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AB2FDF" w:rsidRPr="00F115FD" w14:paraId="66E5A7E6" w14:textId="77777777" w:rsidTr="004F112E">
        <w:trPr>
          <w:trHeight w:val="182"/>
        </w:trPr>
        <w:tc>
          <w:tcPr>
            <w:tcW w:w="7937" w:type="dxa"/>
            <w:shd w:val="clear" w:color="auto" w:fill="auto"/>
          </w:tcPr>
          <w:p w14:paraId="63A561BD" w14:textId="0A65C42D" w:rsidR="00AB2FDF" w:rsidRPr="00F115FD" w:rsidRDefault="00AB2FDF" w:rsidP="00AB2FDF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</w:t>
            </w:r>
            <w:r w:rsidRPr="00F115FD">
              <w:rPr>
                <w:color w:val="000000" w:themeColor="text1"/>
                <w:sz w:val="20"/>
                <w:szCs w:val="20"/>
              </w:rPr>
              <w:t>Использовать профориентационные возможности занятий избранным видом деятельности (для преподавания по дополнительным общеразвивающим программа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EF3AC1" w14:textId="77777777" w:rsidR="00AB2FDF" w:rsidRPr="00F115FD" w:rsidRDefault="00AB2FDF" w:rsidP="00AB2FDF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AB2FDF" w:rsidRPr="00F115FD" w14:paraId="3F49D9D6" w14:textId="77777777" w:rsidTr="004F112E">
        <w:trPr>
          <w:trHeight w:val="673"/>
        </w:trPr>
        <w:tc>
          <w:tcPr>
            <w:tcW w:w="7937" w:type="dxa"/>
            <w:shd w:val="clear" w:color="auto" w:fill="auto"/>
          </w:tcPr>
          <w:p w14:paraId="1367144D" w14:textId="2A434590" w:rsidR="00AB2FDF" w:rsidRPr="00F115FD" w:rsidRDefault="00AB2FDF" w:rsidP="00AB2FDF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</w:t>
            </w:r>
            <w:r w:rsidRPr="00F115FD">
              <w:rPr>
                <w:color w:val="000000" w:themeColor="text1"/>
                <w:sz w:val="20"/>
                <w:szCs w:val="20"/>
              </w:rPr>
              <w:t>Проводить отбор обучающихся в объединения спортивной направленности (для преподавания по дополнительным предпрофессиональным программам в области физической культуры и спор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26FEC3" w14:textId="77777777" w:rsidR="00AB2FDF" w:rsidRPr="00F115FD" w:rsidRDefault="00AB2FDF" w:rsidP="00AB2FDF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AB2FDF" w:rsidRPr="00F115FD" w14:paraId="119533D8" w14:textId="77777777" w:rsidTr="004F112E">
        <w:trPr>
          <w:trHeight w:val="673"/>
        </w:trPr>
        <w:tc>
          <w:tcPr>
            <w:tcW w:w="7937" w:type="dxa"/>
            <w:shd w:val="clear" w:color="auto" w:fill="auto"/>
          </w:tcPr>
          <w:p w14:paraId="0F36BBDD" w14:textId="3DD2828D" w:rsidR="00AB2FDF" w:rsidRPr="00F115FD" w:rsidRDefault="00AB2FDF" w:rsidP="00AB2FDF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</w:t>
            </w:r>
            <w:r w:rsidRPr="00F115FD">
              <w:rPr>
                <w:color w:val="000000" w:themeColor="text1"/>
                <w:sz w:val="20"/>
                <w:szCs w:val="20"/>
              </w:rPr>
              <w:t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BAA9BC" w14:textId="77777777" w:rsidR="00AB2FDF" w:rsidRPr="00F115FD" w:rsidRDefault="00AB2FDF" w:rsidP="00AB2FDF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AB2FDF" w:rsidRPr="00F115FD" w14:paraId="4136DCA6" w14:textId="77777777" w:rsidTr="004F112E">
        <w:trPr>
          <w:trHeight w:val="673"/>
        </w:trPr>
        <w:tc>
          <w:tcPr>
            <w:tcW w:w="7937" w:type="dxa"/>
            <w:shd w:val="clear" w:color="auto" w:fill="auto"/>
          </w:tcPr>
          <w:p w14:paraId="09F7E061" w14:textId="7C482569" w:rsidR="00AB2FDF" w:rsidRPr="00F115FD" w:rsidRDefault="00AB2FDF" w:rsidP="00AB2FDF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</w:t>
            </w:r>
            <w:r w:rsidRPr="00F115FD">
              <w:rPr>
                <w:color w:val="000000" w:themeColor="text1"/>
                <w:sz w:val="20"/>
                <w:szCs w:val="20"/>
              </w:rPr>
              <w:t>Обеспечивать сохранность и эффективное использование оборудования, технических средств обучения, расходных материалов (в зависимости от направленности образовательной программ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81A0FD" w14:textId="77777777" w:rsidR="00AB2FDF" w:rsidRPr="00F115FD" w:rsidRDefault="00AB2FDF" w:rsidP="00AB2FDF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AB2FDF" w:rsidRPr="00F115FD" w14:paraId="589074C4" w14:textId="77777777" w:rsidTr="004F112E">
        <w:trPr>
          <w:trHeight w:val="673"/>
        </w:trPr>
        <w:tc>
          <w:tcPr>
            <w:tcW w:w="7937" w:type="dxa"/>
            <w:shd w:val="clear" w:color="auto" w:fill="auto"/>
          </w:tcPr>
          <w:p w14:paraId="4810C4EF" w14:textId="28F01D88" w:rsidR="00AB2FDF" w:rsidRPr="00F115FD" w:rsidRDefault="00AB2FDF" w:rsidP="00AB2FDF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Создавать условия для развития обучающихся, мотивировать их к активному освоению ресурсов и развивающих возможностей образовательной среды, освоению выбранного вида деятельности (выбранной образовательной программы), привлекать к целеполаг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B6CDC" w14:textId="77777777" w:rsidR="00AB2FDF" w:rsidRPr="00F115FD" w:rsidRDefault="00AB2FDF" w:rsidP="00AB2FDF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AB2FDF" w:rsidRPr="00F115FD" w14:paraId="1C61AE3A" w14:textId="77777777" w:rsidTr="004F112E">
        <w:trPr>
          <w:trHeight w:val="673"/>
        </w:trPr>
        <w:tc>
          <w:tcPr>
            <w:tcW w:w="7937" w:type="dxa"/>
            <w:shd w:val="clear" w:color="auto" w:fill="auto"/>
          </w:tcPr>
          <w:p w14:paraId="0408031C" w14:textId="70BB037D" w:rsidR="00AB2FDF" w:rsidRPr="00F115FD" w:rsidRDefault="00AB2FDF" w:rsidP="00AB2FDF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Использовать на занятиях педагогически обоснованные формы, методы, средства и приемы организации деятельности обучающихся (в том числе информационно-коммуникационные технологии (ИКТ), электронные образовательные и информационные ресурсы) с учетом: избранной области деятельности и задач дополнительной общеобразовательной программы; состояния здоровья, возрастных и индивидуальных особенностей обучающихся (в том числе одаренных детей и обучающихся с ограниченными возможностями здоровь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6DD2C5" w14:textId="77777777" w:rsidR="00AB2FDF" w:rsidRPr="00F115FD" w:rsidRDefault="00AB2FDF" w:rsidP="00AB2FDF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AB2FDF" w:rsidRPr="00F115FD" w14:paraId="7855C0A9" w14:textId="77777777" w:rsidTr="004F112E">
        <w:trPr>
          <w:trHeight w:val="308"/>
        </w:trPr>
        <w:tc>
          <w:tcPr>
            <w:tcW w:w="7937" w:type="dxa"/>
            <w:shd w:val="clear" w:color="auto" w:fill="auto"/>
          </w:tcPr>
          <w:p w14:paraId="6A65ADBA" w14:textId="7AECF4A0" w:rsidR="00AB2FDF" w:rsidRPr="00F115FD" w:rsidRDefault="00AB2FDF" w:rsidP="00AB2FDF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.</w:t>
            </w:r>
            <w:r w:rsidRPr="00F115FD">
              <w:rPr>
                <w:color w:val="000000" w:themeColor="text1"/>
                <w:sz w:val="20"/>
                <w:szCs w:val="20"/>
              </w:rPr>
              <w:t>Осуществлять электронное обучение, использовать дистанционные образовательные технологии (если это целесообраз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9AD43F" w14:textId="77777777" w:rsidR="00AB2FDF" w:rsidRPr="00F115FD" w:rsidRDefault="00AB2FDF" w:rsidP="00AB2FDF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AB2FDF" w:rsidRPr="00F115FD" w14:paraId="3283F653" w14:textId="77777777" w:rsidTr="004F112E">
        <w:trPr>
          <w:trHeight w:val="673"/>
        </w:trPr>
        <w:tc>
          <w:tcPr>
            <w:tcW w:w="7937" w:type="dxa"/>
            <w:shd w:val="clear" w:color="auto" w:fill="auto"/>
          </w:tcPr>
          <w:p w14:paraId="0CCD0776" w14:textId="74CB2E93" w:rsidR="00AB2FDF" w:rsidRPr="00F115FD" w:rsidRDefault="00AB2FDF" w:rsidP="00AB2FDF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.</w:t>
            </w:r>
            <w:r w:rsidRPr="00F115FD">
              <w:rPr>
                <w:color w:val="000000" w:themeColor="text1"/>
                <w:sz w:val="20"/>
                <w:szCs w:val="20"/>
              </w:rPr>
              <w:t>Готовить обучающихся к участию в выставках, конкурсах, соревнованиях и иных аналогичных мероприятиях (в соответствии с направленностью осваиваемой образовательной программ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94CEA1" w14:textId="77777777" w:rsidR="00AB2FDF" w:rsidRPr="00F115FD" w:rsidRDefault="00AB2FDF" w:rsidP="00AB2FDF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AB2FDF" w:rsidRPr="00F115FD" w14:paraId="6A3460E9" w14:textId="77777777" w:rsidTr="004F112E">
        <w:trPr>
          <w:trHeight w:val="673"/>
        </w:trPr>
        <w:tc>
          <w:tcPr>
            <w:tcW w:w="7937" w:type="dxa"/>
            <w:shd w:val="clear" w:color="auto" w:fill="auto"/>
          </w:tcPr>
          <w:p w14:paraId="093B294A" w14:textId="74AB3516" w:rsidR="00AB2FDF" w:rsidRPr="00F115FD" w:rsidRDefault="00AB2FDF" w:rsidP="00AB2FDF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9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 xml:space="preserve">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для жизни и здоровья обучающихся в ходе обучения, применять приемы страховки и </w:t>
            </w:r>
            <w:proofErr w:type="spellStart"/>
            <w:r w:rsidRPr="00F115FD">
              <w:rPr>
                <w:color w:val="000000" w:themeColor="text1"/>
                <w:sz w:val="20"/>
                <w:szCs w:val="20"/>
              </w:rPr>
              <w:t>самостраховки</w:t>
            </w:r>
            <w:proofErr w:type="spellEnd"/>
            <w:r w:rsidRPr="00F115FD">
              <w:rPr>
                <w:color w:val="000000" w:themeColor="text1"/>
                <w:sz w:val="20"/>
                <w:szCs w:val="20"/>
              </w:rPr>
              <w:t xml:space="preserve"> при выполнении физических упражнений (в соответствии с особенностями избранной области деятельност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D65B4D" w14:textId="77777777" w:rsidR="00AB2FDF" w:rsidRPr="00F115FD" w:rsidRDefault="00AB2FDF" w:rsidP="00AB2FDF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AB2FDF" w:rsidRPr="00F115FD" w14:paraId="109E252C" w14:textId="77777777" w:rsidTr="004F112E">
        <w:trPr>
          <w:trHeight w:val="209"/>
        </w:trPr>
        <w:tc>
          <w:tcPr>
            <w:tcW w:w="7937" w:type="dxa"/>
            <w:shd w:val="clear" w:color="auto" w:fill="auto"/>
          </w:tcPr>
          <w:p w14:paraId="7676C6F3" w14:textId="6742C3FF" w:rsidR="00AB2FDF" w:rsidRPr="00F115FD" w:rsidRDefault="00AB2FDF" w:rsidP="00AB2FDF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Выполнять требования охраны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92F0A" w14:textId="77777777" w:rsidR="00AB2FDF" w:rsidRPr="00F115FD" w:rsidRDefault="00AB2FDF" w:rsidP="00AB2FDF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AB2FDF" w:rsidRPr="00F115FD" w14:paraId="6E9EC42A" w14:textId="77777777" w:rsidTr="004F112E">
        <w:trPr>
          <w:trHeight w:val="673"/>
        </w:trPr>
        <w:tc>
          <w:tcPr>
            <w:tcW w:w="7937" w:type="dxa"/>
            <w:shd w:val="clear" w:color="auto" w:fill="auto"/>
          </w:tcPr>
          <w:p w14:paraId="1E04CE25" w14:textId="6BEF5F2C" w:rsidR="00AB2FDF" w:rsidRPr="00F115FD" w:rsidRDefault="00AB2FDF" w:rsidP="00AB2FDF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lastRenderedPageBreak/>
              <w:t>2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Анализировать ход и результаты проведенных занятий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D09C3" w14:textId="77777777" w:rsidR="00AB2FDF" w:rsidRPr="00F115FD" w:rsidRDefault="00AB2FDF" w:rsidP="00AB2FDF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AB2FDF" w:rsidRPr="00F115FD" w14:paraId="4BA75DCE" w14:textId="77777777" w:rsidTr="004F112E">
        <w:trPr>
          <w:trHeight w:val="673"/>
        </w:trPr>
        <w:tc>
          <w:tcPr>
            <w:tcW w:w="7937" w:type="dxa"/>
            <w:shd w:val="clear" w:color="auto" w:fill="auto"/>
          </w:tcPr>
          <w:p w14:paraId="5BD87439" w14:textId="2DFA2A42" w:rsidR="00AB2FDF" w:rsidRPr="00F115FD" w:rsidRDefault="00AB2FDF" w:rsidP="00AB2FDF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Взаимодействовать с членами педагогического коллектива, представителями профессионального сообщества, родителями (законными представителями) обучающихся (для дополнительных общеобразовательных программ), иными заинтересованными лицами и организациями при решении задач обучения и (или) воспитания отдельных обучающихся и (или) учебной группы с соблюдением норм педагогической э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DC9C7B" w14:textId="77777777" w:rsidR="00AB2FDF" w:rsidRPr="00F115FD" w:rsidRDefault="00AB2FDF" w:rsidP="00AB2FDF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</w:tbl>
    <w:p w14:paraId="2C70E294" w14:textId="77777777" w:rsidR="00AB2FDF" w:rsidRDefault="00AB2FDF" w:rsidP="00EF3D7C">
      <w:pPr>
        <w:spacing w:after="0" w:line="259" w:lineRule="auto"/>
        <w:ind w:left="0" w:firstLine="0"/>
        <w:jc w:val="center"/>
        <w:rPr>
          <w:color w:val="000000" w:themeColor="text1"/>
        </w:rPr>
      </w:pPr>
    </w:p>
    <w:p w14:paraId="53AE15E3" w14:textId="158DFA30" w:rsidR="00FF4747" w:rsidRDefault="00FF4747" w:rsidP="00AB2FDF">
      <w:pPr>
        <w:spacing w:after="0" w:line="259" w:lineRule="auto"/>
        <w:ind w:left="0" w:firstLine="709"/>
        <w:rPr>
          <w:color w:val="000000" w:themeColor="text1"/>
        </w:rPr>
      </w:pPr>
      <w:r w:rsidRPr="000D3121">
        <w:rPr>
          <w:color w:val="000000" w:themeColor="text1"/>
        </w:rPr>
        <w:t>Топ 5 выявленных дефицитов</w:t>
      </w:r>
      <w:r w:rsidR="00AB2FDF">
        <w:rPr>
          <w:color w:val="000000" w:themeColor="text1"/>
        </w:rPr>
        <w:t xml:space="preserve"> </w:t>
      </w:r>
      <w:r w:rsidRPr="000D3121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AB2FDF">
        <w:rPr>
          <w:color w:val="000000" w:themeColor="text1"/>
        </w:rPr>
        <w:t xml:space="preserve"> (рис. 11).</w:t>
      </w:r>
    </w:p>
    <w:p w14:paraId="02C3B0FF" w14:textId="0A02BCE2" w:rsidR="00AB2FDF" w:rsidRDefault="00AB2FDF" w:rsidP="00AB2FDF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AB2FDF">
        <w:rPr>
          <w:color w:val="000000" w:themeColor="text1"/>
          <w:sz w:val="24"/>
          <w:szCs w:val="24"/>
        </w:rPr>
        <w:t>Рис. 11</w:t>
      </w:r>
    </w:p>
    <w:p w14:paraId="2614D93C" w14:textId="08DE8FF1" w:rsidR="00535E3B" w:rsidRPr="00AB2FDF" w:rsidRDefault="00535E3B" w:rsidP="00535E3B">
      <w:pPr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5D44CC6B" wp14:editId="6B89F877">
            <wp:extent cx="5939790" cy="5610225"/>
            <wp:effectExtent l="0" t="0" r="381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C23E58D" w14:textId="77777777" w:rsidR="00AB2FDF" w:rsidRDefault="00AB2FDF" w:rsidP="00EF3D7C">
      <w:pPr>
        <w:spacing w:after="0" w:line="259" w:lineRule="auto"/>
        <w:ind w:left="0" w:firstLine="0"/>
        <w:jc w:val="center"/>
        <w:rPr>
          <w:rFonts w:eastAsia="Times New Roman"/>
          <w:bCs/>
          <w:color w:val="000000" w:themeColor="text1"/>
          <w:lang w:eastAsia="ru-RU"/>
        </w:rPr>
      </w:pPr>
    </w:p>
    <w:p w14:paraId="58F50720" w14:textId="6162FF9A" w:rsidR="008850BA" w:rsidRPr="008D3AF7" w:rsidRDefault="004F2B91">
      <w:pPr>
        <w:pStyle w:val="a7"/>
        <w:numPr>
          <w:ilvl w:val="1"/>
          <w:numId w:val="3"/>
        </w:numPr>
        <w:spacing w:after="0" w:line="259" w:lineRule="auto"/>
        <w:ind w:left="0" w:firstLine="709"/>
        <w:jc w:val="center"/>
        <w:rPr>
          <w:rFonts w:eastAsia="Times New Roman"/>
          <w:bCs/>
          <w:color w:val="000000" w:themeColor="text1"/>
          <w:lang w:eastAsia="ru-RU"/>
        </w:rPr>
      </w:pPr>
      <w:r w:rsidRPr="008D3AF7">
        <w:rPr>
          <w:rFonts w:eastAsia="Times New Roman"/>
          <w:bCs/>
          <w:color w:val="000000" w:themeColor="text1"/>
          <w:lang w:eastAsia="ru-RU"/>
        </w:rPr>
        <w:t>Знания</w:t>
      </w:r>
    </w:p>
    <w:p w14:paraId="76E802B9" w14:textId="3D3F95E7" w:rsidR="004F2B91" w:rsidRDefault="004F2B91" w:rsidP="008D3AF7">
      <w:pPr>
        <w:spacing w:after="0" w:line="259" w:lineRule="auto"/>
        <w:ind w:left="0" w:firstLine="709"/>
        <w:rPr>
          <w:color w:val="000000" w:themeColor="text1"/>
        </w:rPr>
      </w:pPr>
      <w:r w:rsidRPr="008D3AF7">
        <w:rPr>
          <w:color w:val="000000" w:themeColor="text1"/>
        </w:rPr>
        <w:t xml:space="preserve">Таблица №12. Профессиональные дефициты старшего педагога, старшего тренера-преподавателя (дополнительного образования) </w:t>
      </w:r>
      <w:r w:rsidR="00C1090B" w:rsidRPr="008D3AF7">
        <w:rPr>
          <w:color w:val="000000" w:themeColor="text1"/>
        </w:rPr>
        <w:t xml:space="preserve">по </w:t>
      </w:r>
      <w:r w:rsidR="00606BF3" w:rsidRPr="008D3AF7">
        <w:rPr>
          <w:color w:val="000000" w:themeColor="text1"/>
        </w:rPr>
        <w:t xml:space="preserve">знаниям при </w:t>
      </w:r>
      <w:r w:rsidRPr="008D3AF7">
        <w:rPr>
          <w:color w:val="000000" w:themeColor="text1"/>
        </w:rPr>
        <w:t xml:space="preserve">организации деятельности обучающихся, направленной на освоение </w:t>
      </w:r>
      <w:r w:rsidRPr="008D3AF7">
        <w:rPr>
          <w:color w:val="000000" w:themeColor="text1"/>
        </w:rPr>
        <w:lastRenderedPageBreak/>
        <w:t xml:space="preserve">дополнительной </w:t>
      </w:r>
      <w:r w:rsidR="00AA322A" w:rsidRPr="008D3AF7">
        <w:rPr>
          <w:color w:val="000000" w:themeColor="text1"/>
        </w:rPr>
        <w:t>общеобразовательной программы</w:t>
      </w:r>
      <w:r w:rsidR="008D3AF7" w:rsidRPr="008D3AF7">
        <w:rPr>
          <w:color w:val="000000" w:themeColor="text1"/>
        </w:rPr>
        <w:t>, для преодоления которых необходимо совершенствование имеющихся компетенций</w:t>
      </w:r>
      <w:r w:rsidR="008D3AF7">
        <w:rPr>
          <w:color w:val="000000" w:themeColor="text1"/>
        </w:rPr>
        <w:t xml:space="preserve"> (табл. 12).</w:t>
      </w:r>
    </w:p>
    <w:p w14:paraId="4B669037" w14:textId="666D4233" w:rsidR="008D3AF7" w:rsidRPr="008D3AF7" w:rsidRDefault="004B707B" w:rsidP="008D3AF7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12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4B707B" w:rsidRPr="00F115FD" w14:paraId="2C88E276" w14:textId="77777777" w:rsidTr="004B707B">
        <w:trPr>
          <w:trHeight w:val="165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D098A7B" w14:textId="02AB4849" w:rsidR="004B707B" w:rsidRPr="00F115FD" w:rsidRDefault="004B707B" w:rsidP="004B707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FB39F2D" w14:textId="3A98DC0F" w:rsidR="004B707B" w:rsidRPr="00F115FD" w:rsidRDefault="004B707B" w:rsidP="004B707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164857" w:rsidRPr="00F115FD" w14:paraId="4BF4383C" w14:textId="77777777" w:rsidTr="004B707B">
        <w:trPr>
          <w:trHeight w:val="268"/>
        </w:trPr>
        <w:tc>
          <w:tcPr>
            <w:tcW w:w="7937" w:type="dxa"/>
            <w:shd w:val="clear" w:color="auto" w:fill="auto"/>
          </w:tcPr>
          <w:p w14:paraId="06F2950C" w14:textId="497F5CEE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4C94C6" w14:textId="6DF29494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30.77%)</w:t>
            </w:r>
          </w:p>
        </w:tc>
      </w:tr>
      <w:tr w:rsidR="00164857" w:rsidRPr="00F115FD" w14:paraId="31324514" w14:textId="77777777" w:rsidTr="004B707B">
        <w:trPr>
          <w:trHeight w:val="268"/>
        </w:trPr>
        <w:tc>
          <w:tcPr>
            <w:tcW w:w="7937" w:type="dxa"/>
            <w:shd w:val="clear" w:color="auto" w:fill="auto"/>
          </w:tcPr>
          <w:p w14:paraId="731E3A7F" w14:textId="0E279810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Характеристики различных методов, форм, приемов и средств организации деятельности обучающихся при освоении дополнительных общеобразовательных программ соответствующей направл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B71F22" w14:textId="48E08E82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164857" w:rsidRPr="00F115FD" w14:paraId="644BF89E" w14:textId="77777777" w:rsidTr="004B707B">
        <w:trPr>
          <w:trHeight w:val="268"/>
        </w:trPr>
        <w:tc>
          <w:tcPr>
            <w:tcW w:w="7937" w:type="dxa"/>
            <w:shd w:val="clear" w:color="auto" w:fill="auto"/>
          </w:tcPr>
          <w:p w14:paraId="7090CF0E" w14:textId="5E72B523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 xml:space="preserve">Основные характеристики, методы педагогической диагностики и развития ценностно-смысловой, эмоционально-волевой, </w:t>
            </w:r>
            <w:proofErr w:type="spellStart"/>
            <w:r w:rsidRPr="00F115FD">
              <w:rPr>
                <w:color w:val="000000" w:themeColor="text1"/>
                <w:sz w:val="20"/>
                <w:szCs w:val="20"/>
              </w:rPr>
              <w:t>потребностно</w:t>
            </w:r>
            <w:proofErr w:type="spellEnd"/>
            <w:r w:rsidRPr="00F115FD">
              <w:rPr>
                <w:color w:val="000000" w:themeColor="text1"/>
                <w:sz w:val="20"/>
                <w:szCs w:val="20"/>
              </w:rPr>
              <w:t>-мотивационной, интеллектуальной, коммуникативной сфер обучающихся различного возраста на занятиях по дополнительным общеобразовательным программ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642E2A" w14:textId="6B6A98DA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164857" w:rsidRPr="00F115FD" w14:paraId="5228E4DE" w14:textId="77777777" w:rsidTr="004B707B">
        <w:trPr>
          <w:trHeight w:val="268"/>
        </w:trPr>
        <w:tc>
          <w:tcPr>
            <w:tcW w:w="7937" w:type="dxa"/>
            <w:shd w:val="clear" w:color="auto" w:fill="auto"/>
          </w:tcPr>
          <w:p w14:paraId="518DACE0" w14:textId="7C5D3824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2DE14B" w14:textId="1E30C6C3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164857" w:rsidRPr="00F115FD" w14:paraId="0F92BD74" w14:textId="77777777" w:rsidTr="004B707B">
        <w:trPr>
          <w:trHeight w:val="268"/>
        </w:trPr>
        <w:tc>
          <w:tcPr>
            <w:tcW w:w="7937" w:type="dxa"/>
            <w:shd w:val="clear" w:color="auto" w:fill="auto"/>
          </w:tcPr>
          <w:p w14:paraId="05E104B3" w14:textId="5B1633E2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Особенности детей, одаренных в избранной области деятельности, специфика работы с ними (для преподавания по дополнительным предпрофессиональным программа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DF7A8" w14:textId="0CAFE679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164857" w:rsidRPr="00F115FD" w14:paraId="560A3430" w14:textId="77777777" w:rsidTr="004B707B">
        <w:trPr>
          <w:trHeight w:val="268"/>
        </w:trPr>
        <w:tc>
          <w:tcPr>
            <w:tcW w:w="7937" w:type="dxa"/>
            <w:shd w:val="clear" w:color="auto" w:fill="auto"/>
          </w:tcPr>
          <w:p w14:paraId="1A64A256" w14:textId="5EA4FE04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F3401E" w14:textId="77777777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164857" w:rsidRPr="00F115FD" w14:paraId="63A1002D" w14:textId="77777777" w:rsidTr="004B707B">
        <w:trPr>
          <w:trHeight w:val="70"/>
        </w:trPr>
        <w:tc>
          <w:tcPr>
            <w:tcW w:w="7937" w:type="dxa"/>
            <w:shd w:val="clear" w:color="auto" w:fill="auto"/>
          </w:tcPr>
          <w:p w14:paraId="6080FAE4" w14:textId="10D33043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  <w:r w:rsidRPr="00F115FD">
              <w:rPr>
                <w:color w:val="000000" w:themeColor="text1"/>
                <w:sz w:val="20"/>
                <w:szCs w:val="20"/>
              </w:rPr>
              <w:t>Принципы и приемы представления дополнительной общеобразовательной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5AEF6A" w14:textId="77777777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164857" w:rsidRPr="00F115FD" w14:paraId="02FEA817" w14:textId="77777777" w:rsidTr="004B707B">
        <w:trPr>
          <w:trHeight w:val="84"/>
        </w:trPr>
        <w:tc>
          <w:tcPr>
            <w:tcW w:w="7937" w:type="dxa"/>
            <w:shd w:val="clear" w:color="auto" w:fill="auto"/>
          </w:tcPr>
          <w:p w14:paraId="3290B7E2" w14:textId="468ED0A0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  <w:r w:rsidRPr="00F115FD">
              <w:rPr>
                <w:color w:val="000000" w:themeColor="text1"/>
                <w:sz w:val="20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A383A7" w14:textId="77777777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</w:t>
            </w:r>
            <w:r w:rsidRPr="00731559"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3</w:t>
            </w:r>
            <w:r w:rsidRPr="00731559">
              <w:rPr>
                <w:color w:val="000000" w:themeColor="text1"/>
                <w:sz w:val="20"/>
                <w:szCs w:val="20"/>
              </w:rPr>
              <w:t>8</w:t>
            </w:r>
            <w:r w:rsidRPr="00F115FD">
              <w:rPr>
                <w:color w:val="000000" w:themeColor="text1"/>
                <w:sz w:val="20"/>
                <w:szCs w:val="20"/>
              </w:rPr>
              <w:t>%)</w:t>
            </w:r>
          </w:p>
        </w:tc>
      </w:tr>
      <w:tr w:rsidR="00164857" w:rsidRPr="00F115FD" w14:paraId="2C91C29B" w14:textId="77777777" w:rsidTr="004B707B">
        <w:trPr>
          <w:trHeight w:val="103"/>
        </w:trPr>
        <w:tc>
          <w:tcPr>
            <w:tcW w:w="7937" w:type="dxa"/>
            <w:shd w:val="clear" w:color="auto" w:fill="auto"/>
          </w:tcPr>
          <w:p w14:paraId="7E831D0B" w14:textId="7741ED9F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</w:t>
            </w:r>
            <w:r w:rsidRPr="00F115FD">
              <w:rPr>
                <w:color w:val="000000" w:themeColor="text1"/>
                <w:sz w:val="20"/>
                <w:szCs w:val="20"/>
              </w:rPr>
              <w:t>Техники и приемы вовлечения в деятельность, мотивации к освоению избранного вида деятельности (избранной образовательной программы) обучающихся различного возра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C9B382" w14:textId="77777777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164857" w:rsidRPr="00F115FD" w14:paraId="70A6CD7E" w14:textId="77777777" w:rsidTr="004B707B">
        <w:trPr>
          <w:trHeight w:val="673"/>
        </w:trPr>
        <w:tc>
          <w:tcPr>
            <w:tcW w:w="7937" w:type="dxa"/>
            <w:shd w:val="clear" w:color="auto" w:fill="auto"/>
          </w:tcPr>
          <w:p w14:paraId="6EE38D19" w14:textId="798F660A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  <w:r w:rsidRPr="00F115FD">
              <w:rPr>
                <w:color w:val="000000" w:themeColor="text1"/>
                <w:sz w:val="20"/>
                <w:szCs w:val="20"/>
              </w:rPr>
              <w:t>Федеральные государственные требования (ФГТ) к минимуму содержания, структуре и условиям реализации дополнительных предпрофессиональных программ в избранной области (при налич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D24F82" w14:textId="77777777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164857" w:rsidRPr="00F115FD" w14:paraId="1DF7B5C6" w14:textId="77777777" w:rsidTr="00164857">
        <w:trPr>
          <w:trHeight w:val="227"/>
        </w:trPr>
        <w:tc>
          <w:tcPr>
            <w:tcW w:w="7937" w:type="dxa"/>
            <w:shd w:val="clear" w:color="auto" w:fill="auto"/>
          </w:tcPr>
          <w:p w14:paraId="4A2647CB" w14:textId="7A66149A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</w:t>
            </w:r>
            <w:r w:rsidRPr="00F115FD">
              <w:rPr>
                <w:color w:val="000000" w:themeColor="text1"/>
                <w:sz w:val="20"/>
                <w:szCs w:val="20"/>
              </w:rPr>
              <w:t>Электронные ресурсы, необходимые для организации различных видов деятельности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048878" w14:textId="78F978B0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164857" w:rsidRPr="00F115FD" w14:paraId="518CEF45" w14:textId="77777777" w:rsidTr="004B707B">
        <w:trPr>
          <w:trHeight w:val="70"/>
        </w:trPr>
        <w:tc>
          <w:tcPr>
            <w:tcW w:w="7937" w:type="dxa"/>
            <w:shd w:val="clear" w:color="auto" w:fill="auto"/>
          </w:tcPr>
          <w:p w14:paraId="43052606" w14:textId="221DE3C6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</w:t>
            </w:r>
            <w:r w:rsidRPr="00F115FD">
              <w:rPr>
                <w:color w:val="000000" w:themeColor="text1"/>
                <w:sz w:val="20"/>
                <w:szCs w:val="20"/>
              </w:rPr>
              <w:t>Психолого-педагогические основы и методика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AB9CD7" w14:textId="7F2BF072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164857" w:rsidRPr="00F115FD" w14:paraId="6BD34D2D" w14:textId="77777777" w:rsidTr="004B707B">
        <w:trPr>
          <w:trHeight w:val="673"/>
        </w:trPr>
        <w:tc>
          <w:tcPr>
            <w:tcW w:w="7937" w:type="dxa"/>
            <w:shd w:val="clear" w:color="auto" w:fill="auto"/>
          </w:tcPr>
          <w:p w14:paraId="26C3FDFD" w14:textId="14CECF71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</w:t>
            </w:r>
            <w:r w:rsidRPr="00F115FD">
              <w:rPr>
                <w:color w:val="000000" w:themeColor="text1"/>
                <w:sz w:val="20"/>
                <w:szCs w:val="20"/>
              </w:rPr>
              <w:t>Особенности и организация педагогического наблюдения, других методов педагогической диагностики, принципы и приемы интерпретации полученных результа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B9CF1D" w14:textId="467229A0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164857" w:rsidRPr="00F115FD" w14:paraId="4E99C656" w14:textId="77777777" w:rsidTr="004B707B">
        <w:trPr>
          <w:trHeight w:val="673"/>
        </w:trPr>
        <w:tc>
          <w:tcPr>
            <w:tcW w:w="7937" w:type="dxa"/>
            <w:shd w:val="clear" w:color="auto" w:fill="auto"/>
          </w:tcPr>
          <w:p w14:paraId="24449DB4" w14:textId="4FF97B2A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Профориентационные возможности занятий избранным видом деятельности (для преподавания по дополнительным общеразвивающим программа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D6B756" w14:textId="700EC98E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164857" w:rsidRPr="00F115FD" w14:paraId="3573B8E6" w14:textId="77777777" w:rsidTr="004B707B">
        <w:trPr>
          <w:trHeight w:val="673"/>
        </w:trPr>
        <w:tc>
          <w:tcPr>
            <w:tcW w:w="7937" w:type="dxa"/>
            <w:shd w:val="clear" w:color="auto" w:fill="auto"/>
          </w:tcPr>
          <w:p w14:paraId="7C5AB5F1" w14:textId="091F4A27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264847" w14:textId="3C1BB0C8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164857" w:rsidRPr="00F115FD" w14:paraId="29C00D55" w14:textId="77777777" w:rsidTr="004B707B">
        <w:trPr>
          <w:trHeight w:val="673"/>
        </w:trPr>
        <w:tc>
          <w:tcPr>
            <w:tcW w:w="7937" w:type="dxa"/>
            <w:shd w:val="clear" w:color="auto" w:fill="auto"/>
          </w:tcPr>
          <w:p w14:paraId="33892EB7" w14:textId="2BBF98B8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Особенности одаренных детей и обучаю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обучающихс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9B30F8" w14:textId="481CCD15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164857" w:rsidRPr="00F115FD" w14:paraId="6698CF30" w14:textId="77777777" w:rsidTr="004B707B">
        <w:trPr>
          <w:trHeight w:val="70"/>
        </w:trPr>
        <w:tc>
          <w:tcPr>
            <w:tcW w:w="7937" w:type="dxa"/>
            <w:shd w:val="clear" w:color="auto" w:fill="auto"/>
          </w:tcPr>
          <w:p w14:paraId="47CC3A4A" w14:textId="28601A7B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.</w:t>
            </w:r>
            <w:r w:rsidRPr="00F115FD">
              <w:rPr>
                <w:color w:val="000000" w:themeColor="text1"/>
                <w:sz w:val="20"/>
                <w:szCs w:val="20"/>
              </w:rPr>
              <w:t>Методы, приемы и способы формирования благоприятного психологического климата и обеспечения условий для сотрудничества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8F035" w14:textId="33685049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164857" w:rsidRPr="00F115FD" w14:paraId="5768B830" w14:textId="77777777" w:rsidTr="00164857">
        <w:trPr>
          <w:trHeight w:val="70"/>
        </w:trPr>
        <w:tc>
          <w:tcPr>
            <w:tcW w:w="7937" w:type="dxa"/>
            <w:shd w:val="clear" w:color="auto" w:fill="auto"/>
          </w:tcPr>
          <w:p w14:paraId="0F5163B5" w14:textId="43DCDB2F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8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Источники, причины, виды и способы разрешения конфли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799D37" w14:textId="0AD16BAD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164857" w:rsidRPr="00F115FD" w14:paraId="473C5F17" w14:textId="77777777" w:rsidTr="004B707B">
        <w:trPr>
          <w:trHeight w:val="673"/>
        </w:trPr>
        <w:tc>
          <w:tcPr>
            <w:tcW w:w="7937" w:type="dxa"/>
            <w:shd w:val="clear" w:color="auto" w:fill="auto"/>
          </w:tcPr>
          <w:p w14:paraId="676EDBC8" w14:textId="1F1C77E8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9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образовательных програ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CCFB5" w14:textId="2230D1A1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164857" w:rsidRPr="00F115FD" w14:paraId="49FCBDE3" w14:textId="77777777" w:rsidTr="00164857">
        <w:trPr>
          <w:trHeight w:val="104"/>
        </w:trPr>
        <w:tc>
          <w:tcPr>
            <w:tcW w:w="7937" w:type="dxa"/>
            <w:shd w:val="clear" w:color="auto" w:fill="auto"/>
          </w:tcPr>
          <w:p w14:paraId="7218DABB" w14:textId="45E6D8DE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A696CE" w14:textId="441A8C26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164857" w:rsidRPr="00F115FD" w14:paraId="18EADFE8" w14:textId="77777777" w:rsidTr="004B707B">
        <w:trPr>
          <w:trHeight w:val="94"/>
        </w:trPr>
        <w:tc>
          <w:tcPr>
            <w:tcW w:w="7937" w:type="dxa"/>
            <w:shd w:val="clear" w:color="auto" w:fill="auto"/>
          </w:tcPr>
          <w:p w14:paraId="3E2416CA" w14:textId="3BC43A12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lastRenderedPageBreak/>
              <w:t>2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Требования охраны труда в избранной области 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A3FE0" w14:textId="77777777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164857" w:rsidRPr="00F115FD" w14:paraId="45D35166" w14:textId="77777777" w:rsidTr="004B707B">
        <w:trPr>
          <w:trHeight w:val="281"/>
        </w:trPr>
        <w:tc>
          <w:tcPr>
            <w:tcW w:w="7937" w:type="dxa"/>
            <w:shd w:val="clear" w:color="auto" w:fill="auto"/>
          </w:tcPr>
          <w:p w14:paraId="059C9942" w14:textId="4D422561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Требования охраны труда при проведении учебных занятий в организации, осуществляющей образовательную деятельность, и вне ее (на выездных мероприяти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5CB3EB" w14:textId="77777777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164857" w:rsidRPr="00F115FD" w14:paraId="3AC44C2F" w14:textId="77777777" w:rsidTr="004B707B">
        <w:trPr>
          <w:trHeight w:val="76"/>
        </w:trPr>
        <w:tc>
          <w:tcPr>
            <w:tcW w:w="7937" w:type="dxa"/>
            <w:shd w:val="clear" w:color="auto" w:fill="auto"/>
          </w:tcPr>
          <w:p w14:paraId="56E68DF2" w14:textId="1F92C251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Требования обеспечения безопасности жизни и здоровья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17CDCD" w14:textId="77777777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164857" w:rsidRPr="00F115FD" w14:paraId="355BA5CA" w14:textId="77777777" w:rsidTr="004B707B">
        <w:trPr>
          <w:trHeight w:val="391"/>
        </w:trPr>
        <w:tc>
          <w:tcPr>
            <w:tcW w:w="7937" w:type="dxa"/>
            <w:shd w:val="clear" w:color="auto" w:fill="auto"/>
          </w:tcPr>
          <w:p w14:paraId="17AB7561" w14:textId="076FDCEF" w:rsidR="00164857" w:rsidRPr="00F115FD" w:rsidRDefault="00164857" w:rsidP="00164857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4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Нормативные правовые акты в области защиты прав детей, включая Конвенцию о правах ребе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350F3" w14:textId="77777777" w:rsidR="00164857" w:rsidRPr="00F115FD" w:rsidRDefault="00164857" w:rsidP="00164857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</w:tbl>
    <w:p w14:paraId="2E7DBD5F" w14:textId="77777777" w:rsidR="004B707B" w:rsidRDefault="004B707B" w:rsidP="00EF3D7C">
      <w:pPr>
        <w:spacing w:after="0" w:line="259" w:lineRule="auto"/>
        <w:ind w:left="0" w:firstLine="0"/>
        <w:jc w:val="center"/>
        <w:rPr>
          <w:color w:val="000000" w:themeColor="text1"/>
        </w:rPr>
      </w:pPr>
    </w:p>
    <w:p w14:paraId="05FA5098" w14:textId="453034EF" w:rsidR="004F2B91" w:rsidRDefault="004F2B91" w:rsidP="004B707B">
      <w:pPr>
        <w:spacing w:after="0" w:line="259" w:lineRule="auto"/>
        <w:ind w:left="0" w:firstLine="709"/>
        <w:rPr>
          <w:color w:val="000000" w:themeColor="text1"/>
        </w:rPr>
      </w:pPr>
      <w:r w:rsidRPr="00606BF3">
        <w:rPr>
          <w:color w:val="000000" w:themeColor="text1"/>
        </w:rPr>
        <w:t>Топ 5 выявленных дефицитов</w:t>
      </w:r>
      <w:r w:rsidR="004B707B">
        <w:rPr>
          <w:color w:val="000000" w:themeColor="text1"/>
        </w:rPr>
        <w:t xml:space="preserve"> </w:t>
      </w:r>
      <w:r w:rsidRPr="00606BF3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4B707B">
        <w:rPr>
          <w:color w:val="000000" w:themeColor="text1"/>
        </w:rPr>
        <w:t xml:space="preserve"> (рис. 12).</w:t>
      </w:r>
    </w:p>
    <w:p w14:paraId="656B8944" w14:textId="1BA2B017" w:rsidR="004B707B" w:rsidRDefault="004B707B" w:rsidP="004B707B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 w:rsidRPr="004B707B">
        <w:rPr>
          <w:color w:val="000000" w:themeColor="text1"/>
          <w:sz w:val="24"/>
          <w:szCs w:val="24"/>
        </w:rPr>
        <w:t>Рис. 12</w:t>
      </w:r>
    </w:p>
    <w:p w14:paraId="4B4A1408" w14:textId="73EF6127" w:rsidR="002973C3" w:rsidRPr="004B707B" w:rsidRDefault="002973C3" w:rsidP="002973C3">
      <w:pPr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416F04BD" wp14:editId="22DE7FA4">
            <wp:extent cx="5939790" cy="5610225"/>
            <wp:effectExtent l="0" t="0" r="381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C770CE0" w14:textId="77777777" w:rsidR="00606BF3" w:rsidRPr="00606BF3" w:rsidRDefault="00606BF3" w:rsidP="00EF3D7C">
      <w:pPr>
        <w:spacing w:after="0" w:line="259" w:lineRule="auto"/>
        <w:ind w:left="0" w:firstLine="0"/>
        <w:rPr>
          <w:color w:val="000000" w:themeColor="text1"/>
        </w:rPr>
      </w:pPr>
    </w:p>
    <w:p w14:paraId="5BCCDB10" w14:textId="541237A9" w:rsidR="00164857" w:rsidRDefault="004745A5">
      <w:pPr>
        <w:pStyle w:val="a7"/>
        <w:numPr>
          <w:ilvl w:val="0"/>
          <w:numId w:val="3"/>
        </w:numPr>
        <w:tabs>
          <w:tab w:val="left" w:pos="993"/>
        </w:tabs>
        <w:spacing w:after="0" w:line="259" w:lineRule="auto"/>
        <w:jc w:val="center"/>
        <w:rPr>
          <w:rFonts w:eastAsia="Times New Roman"/>
          <w:color w:val="000000" w:themeColor="text1"/>
          <w:lang w:eastAsia="ru-RU"/>
        </w:rPr>
      </w:pPr>
      <w:r w:rsidRPr="00164857">
        <w:rPr>
          <w:rFonts w:eastAsia="Times New Roman"/>
          <w:color w:val="000000" w:themeColor="text1"/>
          <w:lang w:eastAsia="ru-RU"/>
        </w:rPr>
        <w:t>Организация досуговой деятельности обучающихся в процессе реализации дополнительной общеобразовательной программы</w:t>
      </w:r>
    </w:p>
    <w:p w14:paraId="516EB8E1" w14:textId="5CFCEAD3" w:rsidR="004745A5" w:rsidRPr="00164857" w:rsidRDefault="004745A5">
      <w:pPr>
        <w:pStyle w:val="a7"/>
        <w:numPr>
          <w:ilvl w:val="1"/>
          <w:numId w:val="3"/>
        </w:numPr>
        <w:tabs>
          <w:tab w:val="left" w:pos="993"/>
        </w:tabs>
        <w:spacing w:after="0" w:line="259" w:lineRule="auto"/>
        <w:ind w:left="0" w:firstLine="0"/>
        <w:jc w:val="center"/>
        <w:rPr>
          <w:rFonts w:eastAsia="Times New Roman"/>
          <w:color w:val="000000" w:themeColor="text1"/>
          <w:lang w:eastAsia="ru-RU"/>
        </w:rPr>
      </w:pPr>
      <w:r w:rsidRPr="00164857">
        <w:rPr>
          <w:rFonts w:eastAsia="Times New Roman"/>
          <w:color w:val="000000" w:themeColor="text1"/>
          <w:lang w:eastAsia="ru-RU"/>
        </w:rPr>
        <w:t>Трудовые действия</w:t>
      </w:r>
    </w:p>
    <w:p w14:paraId="7A286EC9" w14:textId="2865CE94" w:rsidR="005E60F0" w:rsidRDefault="004745A5" w:rsidP="002973C3">
      <w:pPr>
        <w:spacing w:after="0" w:line="259" w:lineRule="auto"/>
        <w:ind w:left="0" w:firstLine="709"/>
        <w:rPr>
          <w:color w:val="000000" w:themeColor="text1"/>
        </w:rPr>
      </w:pPr>
      <w:r w:rsidRPr="00E32420">
        <w:rPr>
          <w:color w:val="000000" w:themeColor="text1"/>
        </w:rPr>
        <w:t>Таблица №1</w:t>
      </w:r>
      <w:r w:rsidR="005E60F0" w:rsidRPr="00E32420">
        <w:rPr>
          <w:color w:val="000000" w:themeColor="text1"/>
        </w:rPr>
        <w:t>3</w:t>
      </w:r>
      <w:r w:rsidRPr="00E32420">
        <w:rPr>
          <w:color w:val="000000" w:themeColor="text1"/>
        </w:rPr>
        <w:t>. Профессиональные дефициты старшего педагога, старшего тренера-преподавателя (дополнительного образования)</w:t>
      </w:r>
      <w:r w:rsidR="00C1090B" w:rsidRPr="00E32420">
        <w:rPr>
          <w:color w:val="000000" w:themeColor="text1"/>
        </w:rPr>
        <w:t xml:space="preserve"> по </w:t>
      </w:r>
      <w:r w:rsidR="005E60F0" w:rsidRPr="00E32420">
        <w:rPr>
          <w:color w:val="000000" w:themeColor="text1"/>
        </w:rPr>
        <w:lastRenderedPageBreak/>
        <w:t>организации досуговой деятельности обучающихся в процессе реализации дополнительной общеобразовательной программы</w:t>
      </w:r>
      <w:r w:rsidR="00164857">
        <w:rPr>
          <w:color w:val="000000" w:themeColor="text1"/>
        </w:rPr>
        <w:t xml:space="preserve">, </w:t>
      </w:r>
      <w:r w:rsidR="00164857" w:rsidRPr="00164857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164857">
        <w:rPr>
          <w:color w:val="000000" w:themeColor="text1"/>
        </w:rPr>
        <w:t xml:space="preserve"> (табл. 13).</w:t>
      </w:r>
    </w:p>
    <w:p w14:paraId="64B2CD91" w14:textId="63833F47" w:rsidR="00164857" w:rsidRPr="00164857" w:rsidRDefault="00164857" w:rsidP="00164857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13</w:t>
      </w:r>
      <w:r w:rsidR="00527ECD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164857" w:rsidRPr="00F115FD" w14:paraId="185B31F6" w14:textId="77777777" w:rsidTr="00164857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B034708" w14:textId="1252BC53" w:rsidR="00164857" w:rsidRPr="00F115FD" w:rsidRDefault="00164857" w:rsidP="0016485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DADEF0B" w14:textId="6D004537" w:rsidR="00164857" w:rsidRPr="00F115FD" w:rsidRDefault="00164857" w:rsidP="0016485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164857" w:rsidRPr="00F115FD" w14:paraId="5FC961DC" w14:textId="77777777" w:rsidTr="00164857">
        <w:trPr>
          <w:trHeight w:val="112"/>
        </w:trPr>
        <w:tc>
          <w:tcPr>
            <w:tcW w:w="7937" w:type="dxa"/>
            <w:shd w:val="clear" w:color="auto" w:fill="auto"/>
          </w:tcPr>
          <w:p w14:paraId="7D985AD8" w14:textId="6D3E2826" w:rsidR="00164857" w:rsidRPr="00F115FD" w:rsidRDefault="00164857" w:rsidP="00EF3D7C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Планирование подготовки досуговых мероприятий</w:t>
            </w:r>
          </w:p>
        </w:tc>
        <w:tc>
          <w:tcPr>
            <w:tcW w:w="1418" w:type="dxa"/>
            <w:shd w:val="clear" w:color="auto" w:fill="auto"/>
          </w:tcPr>
          <w:p w14:paraId="48990873" w14:textId="77777777" w:rsidR="00164857" w:rsidRPr="00F115FD" w:rsidRDefault="00164857" w:rsidP="00E32420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164857" w:rsidRPr="00F115FD" w14:paraId="1B07E96B" w14:textId="77777777" w:rsidTr="00164857">
        <w:trPr>
          <w:trHeight w:val="268"/>
        </w:trPr>
        <w:tc>
          <w:tcPr>
            <w:tcW w:w="7937" w:type="dxa"/>
            <w:shd w:val="clear" w:color="auto" w:fill="auto"/>
          </w:tcPr>
          <w:p w14:paraId="4BBC2EAE" w14:textId="3507199A" w:rsidR="00164857" w:rsidRPr="00F115FD" w:rsidRDefault="00164857" w:rsidP="00EF3D7C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Организация подготовки досуговых мероприятий</w:t>
            </w:r>
          </w:p>
        </w:tc>
        <w:tc>
          <w:tcPr>
            <w:tcW w:w="1418" w:type="dxa"/>
            <w:shd w:val="clear" w:color="auto" w:fill="auto"/>
          </w:tcPr>
          <w:p w14:paraId="081853CA" w14:textId="77777777" w:rsidR="00164857" w:rsidRPr="00F115FD" w:rsidRDefault="00164857" w:rsidP="00E32420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164857" w:rsidRPr="00F115FD" w14:paraId="3A3E698A" w14:textId="77777777" w:rsidTr="00164857">
        <w:trPr>
          <w:trHeight w:val="148"/>
        </w:trPr>
        <w:tc>
          <w:tcPr>
            <w:tcW w:w="7937" w:type="dxa"/>
            <w:shd w:val="clear" w:color="auto" w:fill="auto"/>
          </w:tcPr>
          <w:p w14:paraId="19927EDF" w14:textId="4F93B70D" w:rsidR="00164857" w:rsidRPr="00F115FD" w:rsidRDefault="00164857" w:rsidP="00EF3D7C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418" w:type="dxa"/>
            <w:shd w:val="clear" w:color="auto" w:fill="auto"/>
          </w:tcPr>
          <w:p w14:paraId="2DE51A3B" w14:textId="77777777" w:rsidR="00164857" w:rsidRPr="00F115FD" w:rsidRDefault="00164857" w:rsidP="00E32420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</w:tbl>
    <w:p w14:paraId="042795AF" w14:textId="77777777" w:rsidR="00164857" w:rsidRDefault="00164857" w:rsidP="00EF3D7C">
      <w:pPr>
        <w:spacing w:after="0" w:line="259" w:lineRule="auto"/>
        <w:ind w:left="0" w:firstLine="0"/>
        <w:jc w:val="center"/>
        <w:rPr>
          <w:color w:val="000000" w:themeColor="text1"/>
        </w:rPr>
      </w:pPr>
    </w:p>
    <w:p w14:paraId="129CC46A" w14:textId="052C3ECB" w:rsidR="004745A5" w:rsidRDefault="004745A5" w:rsidP="00EF3D7C">
      <w:pPr>
        <w:spacing w:after="0" w:line="259" w:lineRule="auto"/>
        <w:ind w:left="0" w:firstLine="0"/>
        <w:rPr>
          <w:color w:val="000000" w:themeColor="text1"/>
        </w:rPr>
      </w:pPr>
      <w:r w:rsidRPr="00881556">
        <w:rPr>
          <w:color w:val="000000" w:themeColor="text1"/>
        </w:rPr>
        <w:t xml:space="preserve">Топ </w:t>
      </w:r>
      <w:r w:rsidR="00440B83" w:rsidRPr="00881556">
        <w:rPr>
          <w:color w:val="000000" w:themeColor="text1"/>
        </w:rPr>
        <w:t>3</w:t>
      </w:r>
      <w:r w:rsidRPr="00881556">
        <w:rPr>
          <w:color w:val="000000" w:themeColor="text1"/>
        </w:rPr>
        <w:t xml:space="preserve"> выявленных дефицитов</w:t>
      </w:r>
      <w:r w:rsidR="00164857">
        <w:rPr>
          <w:color w:val="000000" w:themeColor="text1"/>
        </w:rPr>
        <w:t xml:space="preserve"> </w:t>
      </w:r>
      <w:r w:rsidRPr="00F115FD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164857">
        <w:rPr>
          <w:color w:val="000000" w:themeColor="text1"/>
        </w:rPr>
        <w:t xml:space="preserve"> (рис. 13).</w:t>
      </w:r>
    </w:p>
    <w:p w14:paraId="0D71944B" w14:textId="238B136D" w:rsidR="00164857" w:rsidRDefault="00164857" w:rsidP="00164857">
      <w:pPr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13</w:t>
      </w:r>
    </w:p>
    <w:p w14:paraId="2974FB04" w14:textId="07CE87B2" w:rsidR="002973C3" w:rsidRPr="00164857" w:rsidRDefault="002973C3" w:rsidP="00164857">
      <w:pPr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193876D5" wp14:editId="1EA4CA35">
            <wp:extent cx="5939790" cy="1628775"/>
            <wp:effectExtent l="0" t="0" r="381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BAA9737" w14:textId="77777777" w:rsidR="00E66489" w:rsidRPr="00F115FD" w:rsidRDefault="00E66489" w:rsidP="00EF3D7C">
      <w:pPr>
        <w:spacing w:after="0" w:line="259" w:lineRule="auto"/>
        <w:ind w:left="0" w:firstLine="0"/>
        <w:jc w:val="center"/>
        <w:rPr>
          <w:color w:val="000000" w:themeColor="text1"/>
        </w:rPr>
      </w:pPr>
    </w:p>
    <w:p w14:paraId="5073EB46" w14:textId="678FA6E1" w:rsidR="00164857" w:rsidRPr="00527ECD" w:rsidRDefault="00164857">
      <w:pPr>
        <w:pStyle w:val="a7"/>
        <w:numPr>
          <w:ilvl w:val="1"/>
          <w:numId w:val="3"/>
        </w:numPr>
        <w:tabs>
          <w:tab w:val="left" w:pos="993"/>
        </w:tabs>
        <w:spacing w:after="0" w:line="259" w:lineRule="auto"/>
        <w:ind w:left="0" w:firstLine="0"/>
        <w:jc w:val="center"/>
        <w:rPr>
          <w:rFonts w:eastAsia="Times New Roman"/>
          <w:color w:val="000000" w:themeColor="text1"/>
          <w:lang w:eastAsia="ru-RU"/>
        </w:rPr>
      </w:pPr>
      <w:r w:rsidRPr="00527ECD">
        <w:rPr>
          <w:rFonts w:eastAsia="Times New Roman"/>
          <w:color w:val="000000" w:themeColor="text1"/>
          <w:lang w:eastAsia="ru-RU"/>
        </w:rPr>
        <w:t>Умения</w:t>
      </w:r>
    </w:p>
    <w:p w14:paraId="4ADE43AB" w14:textId="0742CA39" w:rsidR="00F46E3E" w:rsidRDefault="00F46E3E" w:rsidP="00164857">
      <w:pPr>
        <w:spacing w:after="0" w:line="259" w:lineRule="auto"/>
        <w:ind w:left="0" w:firstLine="709"/>
        <w:rPr>
          <w:color w:val="000000" w:themeColor="text1"/>
        </w:rPr>
      </w:pPr>
      <w:r w:rsidRPr="00E32420">
        <w:rPr>
          <w:color w:val="000000" w:themeColor="text1"/>
        </w:rPr>
        <w:t>Таблица №14. Профессиональные дефициты старшего педагога, старшего тренера-преподавателя (дополнительного образования)</w:t>
      </w:r>
      <w:r w:rsidR="00C1090B" w:rsidRPr="00E32420">
        <w:rPr>
          <w:color w:val="000000" w:themeColor="text1"/>
        </w:rPr>
        <w:t xml:space="preserve"> по</w:t>
      </w:r>
      <w:r w:rsidRPr="00E32420">
        <w:rPr>
          <w:color w:val="000000" w:themeColor="text1"/>
        </w:rPr>
        <w:t xml:space="preserve"> </w:t>
      </w:r>
      <w:r w:rsidR="00E32420" w:rsidRPr="00E32420">
        <w:rPr>
          <w:color w:val="000000" w:themeColor="text1"/>
        </w:rPr>
        <w:t xml:space="preserve">умениям при </w:t>
      </w:r>
      <w:r w:rsidRPr="00E32420">
        <w:rPr>
          <w:color w:val="000000" w:themeColor="text1"/>
        </w:rPr>
        <w:t>организации досуговой деятельности обучающихся в процессе реализации дополнительной общеобразовательной программы</w:t>
      </w:r>
      <w:r w:rsidR="00527ECD">
        <w:rPr>
          <w:color w:val="000000" w:themeColor="text1"/>
        </w:rPr>
        <w:t>,</w:t>
      </w:r>
      <w:r w:rsidR="00527ECD" w:rsidRPr="00527ECD">
        <w:rPr>
          <w:color w:val="000000" w:themeColor="text1"/>
        </w:rPr>
        <w:t xml:space="preserve"> </w:t>
      </w:r>
      <w:r w:rsidR="00527ECD" w:rsidRPr="00527ECD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</w:t>
      </w:r>
      <w:r w:rsidR="00527ECD">
        <w:rPr>
          <w:color w:val="000000" w:themeColor="text1"/>
        </w:rPr>
        <w:t xml:space="preserve"> </w:t>
      </w:r>
      <w:r w:rsidR="00164857">
        <w:rPr>
          <w:color w:val="000000" w:themeColor="text1"/>
        </w:rPr>
        <w:t>(табл. 14).</w:t>
      </w:r>
    </w:p>
    <w:p w14:paraId="2C519ED4" w14:textId="22845F6B" w:rsidR="00164857" w:rsidRPr="00164857" w:rsidRDefault="00164857" w:rsidP="00164857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14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527ECD" w:rsidRPr="00F115FD" w14:paraId="312B4FB8" w14:textId="77777777" w:rsidTr="00527ECD">
        <w:trPr>
          <w:trHeight w:val="76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6FD888F" w14:textId="05A89061" w:rsidR="00527ECD" w:rsidRPr="00F115FD" w:rsidRDefault="00527ECD" w:rsidP="00527EC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2828039" w14:textId="53EE6B05" w:rsidR="00527ECD" w:rsidRPr="00F115FD" w:rsidRDefault="00527ECD" w:rsidP="00527EC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527ECD" w:rsidRPr="00F115FD" w14:paraId="5B075AC8" w14:textId="77777777" w:rsidTr="00527ECD">
        <w:trPr>
          <w:trHeight w:val="263"/>
        </w:trPr>
        <w:tc>
          <w:tcPr>
            <w:tcW w:w="7937" w:type="dxa"/>
            <w:shd w:val="clear" w:color="auto" w:fill="auto"/>
          </w:tcPr>
          <w:p w14:paraId="659E2094" w14:textId="6F6F9281" w:rsidR="00527ECD" w:rsidRPr="00F115FD" w:rsidRDefault="00527ECD" w:rsidP="00EF3D7C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Понимать мотивы поведения, учитывать и развивать интересы обучающихся при проведении досуговых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D55486" w14:textId="77777777" w:rsidR="00527ECD" w:rsidRPr="00F115FD" w:rsidRDefault="00527ECD" w:rsidP="00A80EF2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30.77%)</w:t>
            </w:r>
          </w:p>
        </w:tc>
      </w:tr>
      <w:tr w:rsidR="00527ECD" w:rsidRPr="00F115FD" w14:paraId="3E222A66" w14:textId="77777777" w:rsidTr="00527ECD">
        <w:trPr>
          <w:trHeight w:val="673"/>
        </w:trPr>
        <w:tc>
          <w:tcPr>
            <w:tcW w:w="7937" w:type="dxa"/>
            <w:shd w:val="clear" w:color="auto" w:fill="auto"/>
          </w:tcPr>
          <w:p w14:paraId="4432A264" w14:textId="0B90FACB" w:rsidR="00527ECD" w:rsidRPr="00F115FD" w:rsidRDefault="00527ECD" w:rsidP="00EF3D7C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 xml:space="preserve">Создавать при подготовке и проведении досуговых мероприятий условия для обучения, воспитания и (или) развития обучающихся, формирования благоприятного психологического климата в группе, в том числе: привлекать обучающихся (детей и их родителей (законных представителей) к планированию досуговых мероприятий (разработке сценариев), организации их подготовки, строить деятельность с опорой на инициативу и развитие самоуправления обучающихся; использовать при проведении досуговых мероприятий педагогически обоснованные формы, методы, способы и приемы организации деятельности и общения обучающихся с учетом их возраста, состояния здоровья и индивидуальных </w:t>
            </w:r>
            <w:proofErr w:type="spellStart"/>
            <w:r w:rsidRPr="00F115FD">
              <w:rPr>
                <w:color w:val="000000" w:themeColor="text1"/>
                <w:sz w:val="20"/>
                <w:szCs w:val="20"/>
              </w:rPr>
              <w:t>особенностей;проводить</w:t>
            </w:r>
            <w:proofErr w:type="spellEnd"/>
            <w:r w:rsidRPr="00F115FD">
              <w:rPr>
                <w:color w:val="000000" w:themeColor="text1"/>
                <w:sz w:val="20"/>
                <w:szCs w:val="20"/>
              </w:rPr>
              <w:t xml:space="preserve"> мероприятия для обучающихся с ограниченными возможностями здоровья и с их участием; устанавливать взаимоотношения с обучающимися при проведении досуговых мероприятий, использовать различные средства педагогической поддержки обучающихся, испытывающих затруднения в общении; использовать профориентационные возможности досугов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4B0AFB" w14:textId="77777777" w:rsidR="00527ECD" w:rsidRPr="00F115FD" w:rsidRDefault="00527ECD" w:rsidP="00A80EF2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30.77%)</w:t>
            </w:r>
          </w:p>
        </w:tc>
      </w:tr>
      <w:tr w:rsidR="00527ECD" w:rsidRPr="00F115FD" w14:paraId="6022749A" w14:textId="77777777" w:rsidTr="00527ECD">
        <w:trPr>
          <w:trHeight w:val="673"/>
        </w:trPr>
        <w:tc>
          <w:tcPr>
            <w:tcW w:w="7937" w:type="dxa"/>
            <w:shd w:val="clear" w:color="auto" w:fill="auto"/>
          </w:tcPr>
          <w:p w14:paraId="3FC16605" w14:textId="01C32046" w:rsidR="00527ECD" w:rsidRPr="00F115FD" w:rsidRDefault="00527ECD" w:rsidP="00EF3D7C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Контролировать соблюдение обучающимися требований охраны труда, анализировать и устранять (минимизировать) возможные риски для жизни и здоровья обучающихся при проведении досуговых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FECF1D" w14:textId="77777777" w:rsidR="00527ECD" w:rsidRPr="00F115FD" w:rsidRDefault="00527ECD" w:rsidP="00A80EF2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527ECD" w:rsidRPr="00F115FD" w14:paraId="50D57B14" w14:textId="77777777" w:rsidTr="00527ECD">
        <w:trPr>
          <w:trHeight w:val="233"/>
        </w:trPr>
        <w:tc>
          <w:tcPr>
            <w:tcW w:w="7937" w:type="dxa"/>
            <w:shd w:val="clear" w:color="auto" w:fill="auto"/>
          </w:tcPr>
          <w:p w14:paraId="24E034ED" w14:textId="349305D4" w:rsidR="00527ECD" w:rsidRPr="00F115FD" w:rsidRDefault="00527ECD" w:rsidP="00EF3D7C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Выполнять требования охраны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EC8BA0" w14:textId="77777777" w:rsidR="00527ECD" w:rsidRPr="00F115FD" w:rsidRDefault="00527ECD" w:rsidP="00A80EF2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527ECD" w:rsidRPr="00F115FD" w14:paraId="58CF490B" w14:textId="77777777" w:rsidTr="00527ECD">
        <w:trPr>
          <w:trHeight w:val="290"/>
        </w:trPr>
        <w:tc>
          <w:tcPr>
            <w:tcW w:w="7937" w:type="dxa"/>
            <w:shd w:val="clear" w:color="auto" w:fill="auto"/>
          </w:tcPr>
          <w:p w14:paraId="4F5826D5" w14:textId="6DC432D3" w:rsidR="00527ECD" w:rsidRPr="00F115FD" w:rsidRDefault="00527ECD" w:rsidP="00527ECD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Осуществлять 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D68C41" w14:textId="113DA124" w:rsidR="00527ECD" w:rsidRPr="00F115FD" w:rsidRDefault="00527ECD" w:rsidP="00527ECD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527ECD" w:rsidRPr="00F115FD" w14:paraId="54CFA71F" w14:textId="77777777" w:rsidTr="00527ECD">
        <w:trPr>
          <w:trHeight w:val="673"/>
        </w:trPr>
        <w:tc>
          <w:tcPr>
            <w:tcW w:w="7937" w:type="dxa"/>
            <w:shd w:val="clear" w:color="auto" w:fill="auto"/>
          </w:tcPr>
          <w:p w14:paraId="28DF8735" w14:textId="6B9EFB6A" w:rsidR="00527ECD" w:rsidRPr="00F115FD" w:rsidRDefault="00527ECD" w:rsidP="00527ECD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Взаимодействовать с членами педагогического коллектива, родителями обучающихся (для дополнительных общеобразовательных программ), иными заинтересованными лицами и организациями при подготовке и проведении досуговых мероприятий, соблюдать нормы педагогической э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8D39B3" w14:textId="77777777" w:rsidR="00527ECD" w:rsidRPr="00F115FD" w:rsidRDefault="00527ECD" w:rsidP="00527ECD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</w:tbl>
    <w:p w14:paraId="5D551E7D" w14:textId="77777777" w:rsidR="00527ECD" w:rsidRDefault="00527ECD" w:rsidP="00EF3D7C">
      <w:pPr>
        <w:spacing w:after="0" w:line="259" w:lineRule="auto"/>
        <w:ind w:left="0" w:firstLine="0"/>
        <w:jc w:val="center"/>
        <w:rPr>
          <w:color w:val="000000" w:themeColor="text1"/>
        </w:rPr>
      </w:pPr>
    </w:p>
    <w:p w14:paraId="02D55A03" w14:textId="0D844E76" w:rsidR="00F46E3E" w:rsidRDefault="00F46E3E" w:rsidP="00527ECD">
      <w:pPr>
        <w:spacing w:after="0" w:line="259" w:lineRule="auto"/>
        <w:ind w:left="0" w:firstLine="0"/>
        <w:rPr>
          <w:color w:val="000000" w:themeColor="text1"/>
        </w:rPr>
      </w:pPr>
      <w:r w:rsidRPr="00A80EF2">
        <w:rPr>
          <w:color w:val="000000" w:themeColor="text1"/>
        </w:rPr>
        <w:t xml:space="preserve">Топ </w:t>
      </w:r>
      <w:r w:rsidR="007F766A" w:rsidRPr="00A80EF2">
        <w:rPr>
          <w:color w:val="000000" w:themeColor="text1"/>
        </w:rPr>
        <w:t>5</w:t>
      </w:r>
      <w:r w:rsidRPr="00A80EF2">
        <w:rPr>
          <w:color w:val="000000" w:themeColor="text1"/>
        </w:rPr>
        <w:t xml:space="preserve"> выявленных дефицитов</w:t>
      </w:r>
      <w:r w:rsidR="00527ECD">
        <w:rPr>
          <w:color w:val="000000" w:themeColor="text1"/>
        </w:rPr>
        <w:t xml:space="preserve"> </w:t>
      </w:r>
      <w:r w:rsidRPr="00A80EF2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27ECD">
        <w:rPr>
          <w:color w:val="000000" w:themeColor="text1"/>
        </w:rPr>
        <w:t xml:space="preserve"> (рис. 14).</w:t>
      </w:r>
    </w:p>
    <w:p w14:paraId="27C2C336" w14:textId="0A6824BC" w:rsidR="00527ECD" w:rsidRDefault="00527ECD" w:rsidP="00527ECD">
      <w:pPr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14</w:t>
      </w:r>
    </w:p>
    <w:p w14:paraId="5855E828" w14:textId="72B838A5" w:rsidR="00BB24E2" w:rsidRPr="00527ECD" w:rsidRDefault="00BB24E2" w:rsidP="00527ECD">
      <w:pPr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0620449" wp14:editId="64670481">
            <wp:extent cx="5939790" cy="4591050"/>
            <wp:effectExtent l="0" t="0" r="381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DE68345" w14:textId="77777777" w:rsidR="00A80EF2" w:rsidRDefault="00A80EF2" w:rsidP="00EF3D7C">
      <w:pPr>
        <w:spacing w:after="0" w:line="259" w:lineRule="auto"/>
        <w:ind w:left="0" w:firstLine="0"/>
        <w:jc w:val="center"/>
        <w:rPr>
          <w:color w:val="000000" w:themeColor="text1"/>
        </w:rPr>
      </w:pPr>
    </w:p>
    <w:p w14:paraId="3A9CAFEA" w14:textId="14F6D668" w:rsidR="00527ECD" w:rsidRPr="00527ECD" w:rsidRDefault="00527ECD">
      <w:pPr>
        <w:pStyle w:val="a7"/>
        <w:numPr>
          <w:ilvl w:val="1"/>
          <w:numId w:val="3"/>
        </w:numPr>
        <w:tabs>
          <w:tab w:val="left" w:pos="993"/>
        </w:tabs>
        <w:spacing w:after="0" w:line="259" w:lineRule="auto"/>
        <w:ind w:left="0" w:firstLine="0"/>
        <w:jc w:val="center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Знания</w:t>
      </w:r>
    </w:p>
    <w:p w14:paraId="786A8DE8" w14:textId="5FC543C0" w:rsidR="004135AF" w:rsidRDefault="004135AF" w:rsidP="00527ECD">
      <w:pPr>
        <w:spacing w:after="0" w:line="259" w:lineRule="auto"/>
        <w:ind w:left="0" w:firstLine="709"/>
        <w:rPr>
          <w:color w:val="000000" w:themeColor="text1"/>
        </w:rPr>
      </w:pPr>
      <w:r w:rsidRPr="00A80EF2">
        <w:rPr>
          <w:color w:val="000000" w:themeColor="text1"/>
        </w:rPr>
        <w:t xml:space="preserve">Таблица №15. Профессиональные дефициты старшего педагога, старшего тренера-преподавателя (дополнительного образования) </w:t>
      </w:r>
      <w:r w:rsidR="00C1090B" w:rsidRPr="00A80EF2">
        <w:rPr>
          <w:color w:val="000000" w:themeColor="text1"/>
        </w:rPr>
        <w:t xml:space="preserve">по </w:t>
      </w:r>
      <w:r w:rsidR="00A80EF2">
        <w:rPr>
          <w:color w:val="000000" w:themeColor="text1"/>
        </w:rPr>
        <w:t xml:space="preserve">знаниям при </w:t>
      </w:r>
      <w:r w:rsidRPr="00A80EF2">
        <w:rPr>
          <w:color w:val="000000" w:themeColor="text1"/>
        </w:rPr>
        <w:t>организации досуговой деятельности обучающихся в процессе реализации дополнительной общеобразовательной программы</w:t>
      </w:r>
      <w:r w:rsidR="00C86CCD">
        <w:rPr>
          <w:color w:val="000000" w:themeColor="text1"/>
        </w:rPr>
        <w:t>,</w:t>
      </w:r>
      <w:r w:rsidR="00C86CCD" w:rsidRPr="00C86CCD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86CCD" w:rsidRPr="00527ECD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</w:t>
      </w:r>
      <w:r w:rsidR="00527ECD">
        <w:rPr>
          <w:color w:val="000000" w:themeColor="text1"/>
        </w:rPr>
        <w:t xml:space="preserve"> (табл. 15).</w:t>
      </w:r>
    </w:p>
    <w:p w14:paraId="3B7F9CC5" w14:textId="3A12D846" w:rsidR="00527ECD" w:rsidRPr="00527ECD" w:rsidRDefault="00527ECD" w:rsidP="00527ECD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Таблица 15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527ECD" w:rsidRPr="00F115FD" w14:paraId="35B5564A" w14:textId="77777777" w:rsidTr="00527ECD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DF21C10" w14:textId="32F6F8E1" w:rsidR="00527ECD" w:rsidRPr="00F115FD" w:rsidRDefault="00527ECD" w:rsidP="00527EC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C5C72AE" w14:textId="4192329B" w:rsidR="00527ECD" w:rsidRPr="00F115FD" w:rsidRDefault="00527ECD" w:rsidP="00527EC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527ECD" w:rsidRPr="00F115FD" w14:paraId="7FEF06B4" w14:textId="77777777" w:rsidTr="00527ECD">
        <w:trPr>
          <w:trHeight w:val="243"/>
        </w:trPr>
        <w:tc>
          <w:tcPr>
            <w:tcW w:w="7937" w:type="dxa"/>
            <w:shd w:val="clear" w:color="auto" w:fill="auto"/>
          </w:tcPr>
          <w:p w14:paraId="08BC31F3" w14:textId="75CF4EA0" w:rsidR="00527ECD" w:rsidRPr="00F115FD" w:rsidRDefault="00527ECD" w:rsidP="00EF3D7C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Основные направления досуговой деятельности, особенности организации и проведения досуговых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C6F35" w14:textId="77777777" w:rsidR="00527ECD" w:rsidRPr="00F115FD" w:rsidRDefault="00527ECD" w:rsidP="00A80EF2">
            <w:pPr>
              <w:spacing w:after="0"/>
              <w:ind w:left="3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527ECD" w:rsidRPr="00F115FD" w14:paraId="7559F25A" w14:textId="77777777" w:rsidTr="00527ECD">
        <w:trPr>
          <w:trHeight w:val="194"/>
        </w:trPr>
        <w:tc>
          <w:tcPr>
            <w:tcW w:w="7937" w:type="dxa"/>
            <w:shd w:val="clear" w:color="auto" w:fill="auto"/>
          </w:tcPr>
          <w:p w14:paraId="43DFE38D" w14:textId="179AE4D4" w:rsidR="00527ECD" w:rsidRPr="00F115FD" w:rsidRDefault="00527ECD" w:rsidP="00527ECD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297AD3" w14:textId="57370CB7" w:rsidR="00527ECD" w:rsidRPr="00F115FD" w:rsidRDefault="00527ECD" w:rsidP="00527ECD">
            <w:pPr>
              <w:spacing w:after="0"/>
              <w:ind w:left="3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527ECD" w:rsidRPr="00F115FD" w14:paraId="5DDA95B1" w14:textId="77777777" w:rsidTr="00527ECD">
        <w:trPr>
          <w:trHeight w:val="258"/>
        </w:trPr>
        <w:tc>
          <w:tcPr>
            <w:tcW w:w="7937" w:type="dxa"/>
            <w:shd w:val="clear" w:color="auto" w:fill="auto"/>
          </w:tcPr>
          <w:p w14:paraId="16B350B9" w14:textId="124A97FC" w:rsidR="00527ECD" w:rsidRPr="00F115FD" w:rsidRDefault="00527ECD" w:rsidP="00527ECD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Требования охраны труда при проведени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2C7D94" w14:textId="6098C369" w:rsidR="00527ECD" w:rsidRPr="00F115FD" w:rsidRDefault="00527ECD" w:rsidP="00527ECD">
            <w:pPr>
              <w:spacing w:after="0"/>
              <w:ind w:left="3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527ECD" w:rsidRPr="00F115FD" w14:paraId="24476EC8" w14:textId="77777777" w:rsidTr="00527ECD">
        <w:trPr>
          <w:trHeight w:val="70"/>
        </w:trPr>
        <w:tc>
          <w:tcPr>
            <w:tcW w:w="7937" w:type="dxa"/>
            <w:shd w:val="clear" w:color="auto" w:fill="auto"/>
          </w:tcPr>
          <w:p w14:paraId="25AD9C1E" w14:textId="118B7CAF" w:rsidR="00527ECD" w:rsidRPr="00F115FD" w:rsidRDefault="00527ECD" w:rsidP="00527ECD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Нормативные правовые акты в области защиты прав детей, включая Конвенцию о правах ребе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4AE532" w14:textId="27532544" w:rsidR="00527ECD" w:rsidRPr="00F115FD" w:rsidRDefault="00527ECD" w:rsidP="00527ECD">
            <w:pPr>
              <w:spacing w:after="0"/>
              <w:ind w:left="3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</w:t>
            </w:r>
            <w:r w:rsidRPr="004C1B4B">
              <w:rPr>
                <w:color w:val="000000" w:themeColor="text1"/>
                <w:sz w:val="20"/>
                <w:szCs w:val="20"/>
              </w:rPr>
              <w:t>2</w:t>
            </w:r>
            <w:r w:rsidRPr="00F115FD">
              <w:rPr>
                <w:color w:val="000000" w:themeColor="text1"/>
                <w:sz w:val="20"/>
                <w:szCs w:val="20"/>
              </w:rPr>
              <w:t>3.08%)</w:t>
            </w:r>
          </w:p>
        </w:tc>
      </w:tr>
      <w:tr w:rsidR="00527ECD" w:rsidRPr="00F115FD" w14:paraId="641909A6" w14:textId="77777777" w:rsidTr="00527ECD">
        <w:trPr>
          <w:trHeight w:val="299"/>
        </w:trPr>
        <w:tc>
          <w:tcPr>
            <w:tcW w:w="7937" w:type="dxa"/>
            <w:shd w:val="clear" w:color="auto" w:fill="auto"/>
          </w:tcPr>
          <w:p w14:paraId="6371AA4C" w14:textId="02AB0DD5" w:rsidR="00527ECD" w:rsidRPr="00F115FD" w:rsidRDefault="00527ECD" w:rsidP="00527ECD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9F15EE" w14:textId="1C10165E" w:rsidR="00527ECD" w:rsidRPr="00F115FD" w:rsidRDefault="00527ECD" w:rsidP="00527ECD">
            <w:pPr>
              <w:spacing w:after="0"/>
              <w:ind w:left="3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527ECD" w:rsidRPr="00F115FD" w14:paraId="37643131" w14:textId="77777777" w:rsidTr="00527ECD">
        <w:trPr>
          <w:trHeight w:val="673"/>
        </w:trPr>
        <w:tc>
          <w:tcPr>
            <w:tcW w:w="7937" w:type="dxa"/>
            <w:shd w:val="clear" w:color="auto" w:fill="auto"/>
          </w:tcPr>
          <w:p w14:paraId="0FE12BA4" w14:textId="2D83C0D2" w:rsidR="00527ECD" w:rsidRPr="00F115FD" w:rsidRDefault="00527ECD" w:rsidP="00527ECD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291668" w14:textId="77777777" w:rsidR="00527ECD" w:rsidRPr="00F115FD" w:rsidRDefault="00527ECD" w:rsidP="00527ECD">
            <w:pPr>
              <w:spacing w:after="0"/>
              <w:ind w:left="3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527ECD" w:rsidRPr="00F115FD" w14:paraId="3A45D4C5" w14:textId="77777777" w:rsidTr="00527ECD">
        <w:trPr>
          <w:trHeight w:val="303"/>
        </w:trPr>
        <w:tc>
          <w:tcPr>
            <w:tcW w:w="7937" w:type="dxa"/>
            <w:shd w:val="clear" w:color="auto" w:fill="auto"/>
          </w:tcPr>
          <w:p w14:paraId="19BFF115" w14:textId="4E081EFD" w:rsidR="00527ECD" w:rsidRPr="00F115FD" w:rsidRDefault="00527ECD" w:rsidP="00527ECD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  <w:r w:rsidRPr="00F115FD">
              <w:rPr>
                <w:color w:val="000000" w:themeColor="text1"/>
                <w:sz w:val="20"/>
                <w:szCs w:val="20"/>
              </w:rPr>
              <w:t>Особенности одаренных детей и обучаю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обучающихс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14A01B" w14:textId="4D1F96EC" w:rsidR="00527ECD" w:rsidRPr="00F115FD" w:rsidRDefault="00527ECD" w:rsidP="00527ECD">
            <w:pPr>
              <w:spacing w:after="0"/>
              <w:ind w:left="3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527ECD" w:rsidRPr="00F115FD" w14:paraId="3596CEA1" w14:textId="77777777" w:rsidTr="00527ECD">
        <w:trPr>
          <w:trHeight w:val="395"/>
        </w:trPr>
        <w:tc>
          <w:tcPr>
            <w:tcW w:w="7937" w:type="dxa"/>
            <w:shd w:val="clear" w:color="auto" w:fill="auto"/>
          </w:tcPr>
          <w:p w14:paraId="24004A4E" w14:textId="2C456313" w:rsidR="00527ECD" w:rsidRPr="00F115FD" w:rsidRDefault="00527ECD" w:rsidP="00527ECD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  <w:r w:rsidRPr="00F115FD">
              <w:rPr>
                <w:color w:val="000000" w:themeColor="text1"/>
                <w:sz w:val="20"/>
                <w:szCs w:val="20"/>
              </w:rPr>
              <w:t>Специфика работы с обучающимися, одаренными в избранной области деятельности (дополнительного образова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B378B4" w14:textId="6DA93694" w:rsidR="00527ECD" w:rsidRPr="00F115FD" w:rsidRDefault="00527ECD" w:rsidP="00527ECD">
            <w:pPr>
              <w:spacing w:after="0"/>
              <w:ind w:left="3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527ECD" w:rsidRPr="00F115FD" w14:paraId="405E904D" w14:textId="77777777" w:rsidTr="00527ECD">
        <w:trPr>
          <w:trHeight w:val="103"/>
        </w:trPr>
        <w:tc>
          <w:tcPr>
            <w:tcW w:w="7937" w:type="dxa"/>
            <w:shd w:val="clear" w:color="auto" w:fill="auto"/>
          </w:tcPr>
          <w:p w14:paraId="7581C9A8" w14:textId="1D78F418" w:rsidR="00527ECD" w:rsidRPr="00F115FD" w:rsidRDefault="00527ECD" w:rsidP="00527ECD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</w:t>
            </w:r>
            <w:r w:rsidRPr="00F115FD">
              <w:rPr>
                <w:color w:val="000000" w:themeColor="text1"/>
                <w:sz w:val="20"/>
                <w:szCs w:val="20"/>
              </w:rPr>
              <w:t>Требования обеспечения безопасности жизни и здоровья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EEB12" w14:textId="1CADFD5C" w:rsidR="00527ECD" w:rsidRPr="00F115FD" w:rsidRDefault="00527ECD" w:rsidP="00527ECD">
            <w:pPr>
              <w:spacing w:after="0"/>
              <w:ind w:left="3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527ECD" w:rsidRPr="00F115FD" w14:paraId="3EB7B88B" w14:textId="77777777" w:rsidTr="00527ECD">
        <w:trPr>
          <w:trHeight w:val="327"/>
        </w:trPr>
        <w:tc>
          <w:tcPr>
            <w:tcW w:w="7937" w:type="dxa"/>
            <w:shd w:val="clear" w:color="auto" w:fill="auto"/>
          </w:tcPr>
          <w:p w14:paraId="06D2AA3A" w14:textId="116016D9" w:rsidR="00527ECD" w:rsidRPr="00F115FD" w:rsidRDefault="00527ECD" w:rsidP="00527ECD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Виды внебюджетных средств, источники их поступления и направления использования, основы взаимодействия с социальными партнер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0D24B5" w14:textId="2E593303" w:rsidR="00527ECD" w:rsidRPr="00F115FD" w:rsidRDefault="00527ECD" w:rsidP="00527ECD">
            <w:pPr>
              <w:spacing w:after="0"/>
              <w:ind w:left="3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</w:tbl>
    <w:p w14:paraId="5B12556A" w14:textId="77777777" w:rsidR="00527ECD" w:rsidRDefault="00527ECD" w:rsidP="00527ECD">
      <w:pPr>
        <w:spacing w:after="0" w:line="259" w:lineRule="auto"/>
        <w:ind w:left="0" w:firstLine="0"/>
        <w:rPr>
          <w:color w:val="000000" w:themeColor="text1"/>
        </w:rPr>
      </w:pPr>
    </w:p>
    <w:p w14:paraId="09083F80" w14:textId="0B43019E" w:rsidR="004135AF" w:rsidRDefault="004135AF" w:rsidP="004C1B4B">
      <w:pPr>
        <w:spacing w:after="0" w:line="259" w:lineRule="auto"/>
        <w:ind w:left="0" w:firstLine="708"/>
        <w:rPr>
          <w:color w:val="000000" w:themeColor="text1"/>
        </w:rPr>
      </w:pPr>
      <w:r w:rsidRPr="00A80EF2">
        <w:rPr>
          <w:color w:val="000000" w:themeColor="text1"/>
        </w:rPr>
        <w:t xml:space="preserve">Топ </w:t>
      </w:r>
      <w:r w:rsidR="00D51F31" w:rsidRPr="00A80EF2">
        <w:rPr>
          <w:color w:val="000000" w:themeColor="text1"/>
        </w:rPr>
        <w:t>5</w:t>
      </w:r>
      <w:r w:rsidRPr="00A80EF2">
        <w:rPr>
          <w:color w:val="000000" w:themeColor="text1"/>
        </w:rPr>
        <w:t xml:space="preserve"> выявленных дефицитов</w:t>
      </w:r>
      <w:r w:rsidR="00527ECD">
        <w:rPr>
          <w:color w:val="000000" w:themeColor="text1"/>
        </w:rPr>
        <w:t xml:space="preserve"> </w:t>
      </w:r>
      <w:r w:rsidRPr="00A80EF2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27ECD">
        <w:rPr>
          <w:color w:val="000000" w:themeColor="text1"/>
        </w:rPr>
        <w:t xml:space="preserve"> (рис. 15)</w:t>
      </w:r>
    </w:p>
    <w:p w14:paraId="24A1BB54" w14:textId="71B149A0" w:rsidR="00527ECD" w:rsidRDefault="00527ECD" w:rsidP="00527ECD">
      <w:pPr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15</w:t>
      </w:r>
    </w:p>
    <w:p w14:paraId="3962834D" w14:textId="1353E456" w:rsidR="00BB24E2" w:rsidRPr="00527ECD" w:rsidRDefault="00BB24E2" w:rsidP="00527ECD">
      <w:pPr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146B7609" wp14:editId="19B36EE5">
            <wp:extent cx="5939790" cy="4333875"/>
            <wp:effectExtent l="0" t="0" r="381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2627C4E" w14:textId="77777777" w:rsidR="00A80EF2" w:rsidRPr="00A80EF2" w:rsidRDefault="00A80EF2" w:rsidP="00EF3D7C">
      <w:pPr>
        <w:spacing w:after="0" w:line="259" w:lineRule="auto"/>
        <w:ind w:left="0" w:firstLine="0"/>
        <w:jc w:val="left"/>
        <w:rPr>
          <w:color w:val="000000" w:themeColor="text1"/>
        </w:rPr>
      </w:pPr>
    </w:p>
    <w:p w14:paraId="7841081F" w14:textId="77777777" w:rsidR="00527ECD" w:rsidRDefault="00A2365A">
      <w:pPr>
        <w:pStyle w:val="a7"/>
        <w:numPr>
          <w:ilvl w:val="0"/>
          <w:numId w:val="3"/>
        </w:numPr>
        <w:tabs>
          <w:tab w:val="left" w:pos="993"/>
        </w:tabs>
        <w:spacing w:after="0" w:line="259" w:lineRule="auto"/>
        <w:ind w:left="0" w:firstLine="709"/>
        <w:jc w:val="center"/>
        <w:rPr>
          <w:rStyle w:val="qtext"/>
          <w:bCs/>
          <w:color w:val="000000" w:themeColor="text1"/>
        </w:rPr>
      </w:pPr>
      <w:r w:rsidRPr="00527ECD">
        <w:rPr>
          <w:rStyle w:val="qtext"/>
          <w:bCs/>
          <w:color w:val="000000" w:themeColor="text1"/>
        </w:rPr>
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</w:r>
    </w:p>
    <w:p w14:paraId="229E8CD2" w14:textId="612F8CFF" w:rsidR="00A2365A" w:rsidRPr="00527ECD" w:rsidRDefault="00A2365A">
      <w:pPr>
        <w:pStyle w:val="a7"/>
        <w:numPr>
          <w:ilvl w:val="1"/>
          <w:numId w:val="3"/>
        </w:numPr>
        <w:tabs>
          <w:tab w:val="left" w:pos="993"/>
        </w:tabs>
        <w:spacing w:after="0" w:line="259" w:lineRule="auto"/>
        <w:ind w:left="0" w:firstLine="709"/>
        <w:jc w:val="center"/>
        <w:rPr>
          <w:rStyle w:val="qtext"/>
          <w:bCs/>
          <w:color w:val="000000" w:themeColor="text1"/>
        </w:rPr>
      </w:pPr>
      <w:r w:rsidRPr="00527ECD">
        <w:rPr>
          <w:rStyle w:val="qtext"/>
          <w:bCs/>
          <w:color w:val="000000" w:themeColor="text1"/>
        </w:rPr>
        <w:t>Трудовые действия</w:t>
      </w:r>
      <w:r w:rsidR="00457AED" w:rsidRPr="00527ECD">
        <w:rPr>
          <w:rStyle w:val="qtext"/>
          <w:bCs/>
          <w:color w:val="000000" w:themeColor="text1"/>
        </w:rPr>
        <w:t xml:space="preserve"> </w:t>
      </w:r>
    </w:p>
    <w:p w14:paraId="18B69F4D" w14:textId="2CEA09C5" w:rsidR="00A22B14" w:rsidRDefault="00A2365A" w:rsidP="005A1641">
      <w:pPr>
        <w:spacing w:after="0" w:line="259" w:lineRule="auto"/>
        <w:ind w:left="0" w:firstLine="709"/>
        <w:rPr>
          <w:color w:val="000000" w:themeColor="text1"/>
        </w:rPr>
      </w:pPr>
      <w:r w:rsidRPr="004410E1">
        <w:rPr>
          <w:color w:val="000000" w:themeColor="text1"/>
        </w:rPr>
        <w:t xml:space="preserve">Таблица №16. Профессиональные дефициты старшего педагога, старшего тренера-преподавателя (дополнительного образования) </w:t>
      </w:r>
      <w:r w:rsidR="00C1090B" w:rsidRPr="004410E1">
        <w:rPr>
          <w:color w:val="000000" w:themeColor="text1"/>
        </w:rPr>
        <w:t>по</w:t>
      </w:r>
      <w:r w:rsidR="004410E1">
        <w:rPr>
          <w:color w:val="000000" w:themeColor="text1"/>
        </w:rPr>
        <w:t xml:space="preserve"> трудовым действия при</w:t>
      </w:r>
      <w:r w:rsidR="00C1090B" w:rsidRPr="004410E1">
        <w:rPr>
          <w:color w:val="000000" w:themeColor="text1"/>
        </w:rPr>
        <w:t xml:space="preserve"> </w:t>
      </w:r>
      <w:r w:rsidRPr="004410E1">
        <w:rPr>
          <w:color w:val="000000" w:themeColor="text1"/>
        </w:rPr>
        <w:t>обеспечени</w:t>
      </w:r>
      <w:r w:rsidR="004410E1">
        <w:rPr>
          <w:color w:val="000000" w:themeColor="text1"/>
        </w:rPr>
        <w:t>и</w:t>
      </w:r>
      <w:r w:rsidRPr="004410E1">
        <w:rPr>
          <w:color w:val="000000" w:themeColor="text1"/>
        </w:rPr>
        <w:t xml:space="preserve">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</w:r>
      <w:r w:rsidR="00527ECD">
        <w:rPr>
          <w:color w:val="000000" w:themeColor="text1"/>
        </w:rPr>
        <w:t xml:space="preserve">, </w:t>
      </w:r>
      <w:r w:rsidR="00527ECD" w:rsidRPr="00527ECD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527ECD">
        <w:rPr>
          <w:color w:val="000000" w:themeColor="text1"/>
        </w:rPr>
        <w:t xml:space="preserve"> (табл. 16).</w:t>
      </w:r>
    </w:p>
    <w:p w14:paraId="2985A0D0" w14:textId="67834EE4" w:rsidR="00527ECD" w:rsidRPr="00527ECD" w:rsidRDefault="00527ECD" w:rsidP="00527ECD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16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527ECD" w:rsidRPr="00F115FD" w14:paraId="66816AD2" w14:textId="77777777" w:rsidTr="00527ECD">
        <w:trPr>
          <w:trHeight w:val="76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31A98FE" w14:textId="09C0CA74" w:rsidR="00527ECD" w:rsidRPr="004410E1" w:rsidRDefault="00527ECD" w:rsidP="00527EC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11DD82E" w14:textId="1FD33885" w:rsidR="00527ECD" w:rsidRPr="004410E1" w:rsidRDefault="00527ECD" w:rsidP="00527EC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C86CCD" w:rsidRPr="00F115FD" w14:paraId="7B8875B3" w14:textId="77777777" w:rsidTr="00711973">
        <w:trPr>
          <w:trHeight w:val="407"/>
        </w:trPr>
        <w:tc>
          <w:tcPr>
            <w:tcW w:w="7937" w:type="dxa"/>
            <w:shd w:val="clear" w:color="auto" w:fill="auto"/>
          </w:tcPr>
          <w:p w14:paraId="4997C53B" w14:textId="4C2BB0BE" w:rsidR="00C86CCD" w:rsidRPr="00F115FD" w:rsidRDefault="00711973" w:rsidP="00C86CCD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86CCD">
              <w:rPr>
                <w:color w:val="000000" w:themeColor="text1"/>
                <w:sz w:val="20"/>
                <w:szCs w:val="20"/>
              </w:rPr>
              <w:t>.</w:t>
            </w:r>
            <w:r w:rsidR="00C86CCD" w:rsidRPr="00F115FD">
              <w:rPr>
                <w:color w:val="000000" w:themeColor="text1"/>
                <w:sz w:val="20"/>
                <w:szCs w:val="20"/>
              </w:rPr>
              <w:t>Обеспечение в рамках своих полномочий соблюдения прав ребенка, а также прав и ответственности родителей (законных представителей) за воспитание и развитие своих де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764D83" w14:textId="3594B40A" w:rsidR="00C86CCD" w:rsidRPr="00F115FD" w:rsidRDefault="00C86CCD" w:rsidP="00C86CCD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C86CCD" w:rsidRPr="00F115FD" w14:paraId="1C4A7387" w14:textId="77777777" w:rsidTr="00711973">
        <w:trPr>
          <w:trHeight w:val="407"/>
        </w:trPr>
        <w:tc>
          <w:tcPr>
            <w:tcW w:w="7937" w:type="dxa"/>
            <w:shd w:val="clear" w:color="auto" w:fill="auto"/>
          </w:tcPr>
          <w:p w14:paraId="0DEBD4F5" w14:textId="791E7B06" w:rsidR="00C86CCD" w:rsidRPr="00F115FD" w:rsidRDefault="00711973" w:rsidP="00C86CCD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C86CCD">
              <w:rPr>
                <w:color w:val="000000" w:themeColor="text1"/>
                <w:sz w:val="20"/>
                <w:szCs w:val="20"/>
              </w:rPr>
              <w:t>.</w:t>
            </w:r>
            <w:r w:rsidR="00C86CCD" w:rsidRPr="00F115FD">
              <w:rPr>
                <w:color w:val="000000" w:themeColor="text1"/>
                <w:sz w:val="20"/>
                <w:szCs w:val="20"/>
              </w:rPr>
              <w:t>Планирование взаимодействия с родителями (законными представителями)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FC9A79" w14:textId="77777777" w:rsidR="00C86CCD" w:rsidRPr="00F115FD" w:rsidRDefault="00C86CCD" w:rsidP="00C86CCD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C86CCD" w:rsidRPr="00F115FD" w14:paraId="6BD62D8D" w14:textId="77777777" w:rsidTr="00711973">
        <w:trPr>
          <w:trHeight w:val="324"/>
        </w:trPr>
        <w:tc>
          <w:tcPr>
            <w:tcW w:w="7937" w:type="dxa"/>
            <w:shd w:val="clear" w:color="auto" w:fill="auto"/>
          </w:tcPr>
          <w:p w14:paraId="6F3ED12A" w14:textId="5F00D73A" w:rsidR="00C86CCD" w:rsidRPr="00F115FD" w:rsidRDefault="00711973" w:rsidP="00C86CCD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C86CCD">
              <w:rPr>
                <w:color w:val="000000" w:themeColor="text1"/>
                <w:sz w:val="20"/>
                <w:szCs w:val="20"/>
              </w:rPr>
              <w:t>.</w:t>
            </w:r>
            <w:r w:rsidR="00C86CCD" w:rsidRPr="00F115FD">
              <w:rPr>
                <w:color w:val="000000" w:themeColor="text1"/>
                <w:sz w:val="20"/>
                <w:szCs w:val="20"/>
              </w:rPr>
              <w:t>Проведение родительских собраний, индивидуальных и групповых встреч (консультаций) с родителями (законными представителями)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D829E4" w14:textId="77777777" w:rsidR="00C86CCD" w:rsidRPr="00F115FD" w:rsidRDefault="00C86CCD" w:rsidP="00C86CCD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C86CCD" w:rsidRPr="00F115FD" w14:paraId="20201257" w14:textId="77777777" w:rsidTr="00711973">
        <w:trPr>
          <w:trHeight w:val="132"/>
        </w:trPr>
        <w:tc>
          <w:tcPr>
            <w:tcW w:w="7937" w:type="dxa"/>
            <w:shd w:val="clear" w:color="auto" w:fill="auto"/>
          </w:tcPr>
          <w:p w14:paraId="129E7662" w14:textId="6EEB8A0D" w:rsidR="00C86CCD" w:rsidRPr="00F115FD" w:rsidRDefault="00711973" w:rsidP="00C86CCD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C86CCD">
              <w:rPr>
                <w:color w:val="000000" w:themeColor="text1"/>
                <w:sz w:val="20"/>
                <w:szCs w:val="20"/>
              </w:rPr>
              <w:t>.</w:t>
            </w:r>
            <w:r w:rsidR="00C86CCD" w:rsidRPr="00F115FD">
              <w:rPr>
                <w:color w:val="000000" w:themeColor="text1"/>
                <w:sz w:val="20"/>
                <w:szCs w:val="20"/>
              </w:rPr>
              <w:t>Организация совместной деятельности детей и взрослых при проведении занятий и досуговых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F46AC" w14:textId="77777777" w:rsidR="00C86CCD" w:rsidRPr="00F115FD" w:rsidRDefault="00C86CCD" w:rsidP="00C86CCD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</w:tbl>
    <w:p w14:paraId="36DF4908" w14:textId="77777777" w:rsidR="00C86CCD" w:rsidRDefault="00C86CCD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339F8ABE" w14:textId="3D4636D0" w:rsidR="00A22B14" w:rsidRDefault="00A22B14" w:rsidP="00C86CCD">
      <w:pPr>
        <w:shd w:val="clear" w:color="auto" w:fill="FFFFFF" w:themeFill="background1"/>
        <w:spacing w:after="0" w:line="259" w:lineRule="auto"/>
        <w:ind w:left="0" w:firstLine="709"/>
        <w:rPr>
          <w:color w:val="000000" w:themeColor="text1"/>
        </w:rPr>
      </w:pPr>
      <w:r w:rsidRPr="004410E1">
        <w:rPr>
          <w:color w:val="000000" w:themeColor="text1"/>
        </w:rPr>
        <w:t>Топ 4 выявленных дефицитов</w:t>
      </w:r>
      <w:r w:rsidR="00C86CCD">
        <w:rPr>
          <w:color w:val="000000" w:themeColor="text1"/>
        </w:rPr>
        <w:t xml:space="preserve"> </w:t>
      </w:r>
      <w:r w:rsidRPr="004410E1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C86CCD">
        <w:rPr>
          <w:color w:val="000000" w:themeColor="text1"/>
        </w:rPr>
        <w:t xml:space="preserve"> (рис. 16).</w:t>
      </w:r>
    </w:p>
    <w:p w14:paraId="49B1AABF" w14:textId="3CBF91E8" w:rsidR="00C86CCD" w:rsidRDefault="00C86CCD" w:rsidP="00C86CCD">
      <w:pPr>
        <w:shd w:val="clear" w:color="auto" w:fill="FFFFFF" w:themeFill="background1"/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16</w:t>
      </w:r>
    </w:p>
    <w:p w14:paraId="1C4D3BC3" w14:textId="59FA7072" w:rsidR="00667386" w:rsidRPr="00C86CCD" w:rsidRDefault="00667386" w:rsidP="00667386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7B89FA0" wp14:editId="08074E88">
            <wp:extent cx="5939790" cy="3533775"/>
            <wp:effectExtent l="0" t="0" r="381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E0C16AF" w14:textId="77777777" w:rsidR="00224FB7" w:rsidRPr="004410E1" w:rsidRDefault="00224FB7" w:rsidP="00224FB7">
      <w:pPr>
        <w:pStyle w:val="a7"/>
        <w:shd w:val="clear" w:color="auto" w:fill="FFFFFF" w:themeFill="background1"/>
        <w:tabs>
          <w:tab w:val="left" w:pos="993"/>
        </w:tabs>
        <w:spacing w:after="0" w:line="259" w:lineRule="auto"/>
        <w:ind w:left="709" w:firstLine="0"/>
        <w:rPr>
          <w:rFonts w:cs="Times New Roman"/>
          <w:color w:val="000000" w:themeColor="text1"/>
        </w:rPr>
      </w:pPr>
    </w:p>
    <w:p w14:paraId="37167FBC" w14:textId="3EA61ECF" w:rsidR="00711973" w:rsidRPr="00527ECD" w:rsidRDefault="00711973">
      <w:pPr>
        <w:pStyle w:val="a7"/>
        <w:numPr>
          <w:ilvl w:val="1"/>
          <w:numId w:val="3"/>
        </w:numPr>
        <w:tabs>
          <w:tab w:val="left" w:pos="993"/>
        </w:tabs>
        <w:spacing w:after="0" w:line="259" w:lineRule="auto"/>
        <w:ind w:left="0" w:firstLine="709"/>
        <w:jc w:val="center"/>
        <w:rPr>
          <w:rStyle w:val="qtext"/>
          <w:bCs/>
          <w:color w:val="000000" w:themeColor="text1"/>
        </w:rPr>
      </w:pPr>
      <w:r>
        <w:rPr>
          <w:rStyle w:val="qtext"/>
          <w:bCs/>
          <w:color w:val="000000" w:themeColor="text1"/>
        </w:rPr>
        <w:t>Умения</w:t>
      </w:r>
    </w:p>
    <w:p w14:paraId="15340235" w14:textId="13BD17D5" w:rsidR="00A118F1" w:rsidRDefault="00A118F1" w:rsidP="005A1641">
      <w:pPr>
        <w:spacing w:after="0" w:line="259" w:lineRule="auto"/>
        <w:ind w:left="0" w:firstLine="709"/>
        <w:rPr>
          <w:rFonts w:eastAsia="Times New Roman"/>
          <w:bCs/>
          <w:color w:val="000000" w:themeColor="text1"/>
          <w:lang w:eastAsia="ru-RU"/>
        </w:rPr>
      </w:pPr>
      <w:r w:rsidRPr="004410E1">
        <w:rPr>
          <w:color w:val="000000" w:themeColor="text1"/>
        </w:rPr>
        <w:t xml:space="preserve">Таблица №17. Профессиональные дефициты старшего педагога, старшего тренера-преподавателя (дополнительного образования) </w:t>
      </w:r>
      <w:r w:rsidR="00C1090B" w:rsidRPr="004410E1">
        <w:rPr>
          <w:color w:val="000000" w:themeColor="text1"/>
        </w:rPr>
        <w:t xml:space="preserve">по </w:t>
      </w:r>
      <w:r w:rsidR="004410E1">
        <w:rPr>
          <w:color w:val="000000" w:themeColor="text1"/>
        </w:rPr>
        <w:t xml:space="preserve">умениям при </w:t>
      </w:r>
      <w:r w:rsidRPr="004410E1">
        <w:rPr>
          <w:color w:val="000000" w:themeColor="text1"/>
        </w:rPr>
        <w:t>обеспечени</w:t>
      </w:r>
      <w:r w:rsidR="004410E1">
        <w:rPr>
          <w:color w:val="000000" w:themeColor="text1"/>
        </w:rPr>
        <w:t>и</w:t>
      </w:r>
      <w:r w:rsidRPr="004410E1">
        <w:rPr>
          <w:color w:val="000000" w:themeColor="text1"/>
        </w:rPr>
        <w:t xml:space="preserve">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</w:r>
      <w:r w:rsidR="004C1B4B">
        <w:rPr>
          <w:color w:val="000000" w:themeColor="text1"/>
        </w:rPr>
        <w:t>,</w:t>
      </w:r>
      <w:r w:rsidR="00711973" w:rsidRPr="00711973">
        <w:rPr>
          <w:rFonts w:eastAsia="Times New Roman"/>
          <w:bCs/>
          <w:color w:val="000000" w:themeColor="text1"/>
          <w:lang w:eastAsia="ru-RU"/>
        </w:rPr>
        <w:t xml:space="preserve"> </w:t>
      </w:r>
      <w:r w:rsidR="00711973" w:rsidRPr="00527ECD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</w:t>
      </w:r>
      <w:r w:rsidR="00711973">
        <w:rPr>
          <w:rFonts w:eastAsia="Times New Roman"/>
          <w:bCs/>
          <w:color w:val="000000" w:themeColor="text1"/>
          <w:lang w:eastAsia="ru-RU"/>
        </w:rPr>
        <w:t xml:space="preserve"> (табл. 17).</w:t>
      </w:r>
    </w:p>
    <w:p w14:paraId="77CC9963" w14:textId="58E06DE6" w:rsidR="00711973" w:rsidRPr="00711973" w:rsidRDefault="00711973" w:rsidP="00711973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ru-RU"/>
        </w:rPr>
        <w:t>Таблица 17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711973" w:rsidRPr="00F115FD" w14:paraId="4B4ED4FF" w14:textId="77777777" w:rsidTr="00711973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47A5755" w14:textId="3067D09C" w:rsidR="00711973" w:rsidRPr="004410E1" w:rsidRDefault="00711973" w:rsidP="0071197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9E0596F" w14:textId="2A8DFC94" w:rsidR="00711973" w:rsidRPr="004410E1" w:rsidRDefault="00711973" w:rsidP="0071197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711973" w:rsidRPr="00F115FD" w14:paraId="131D0094" w14:textId="77777777" w:rsidTr="00711973">
        <w:trPr>
          <w:trHeight w:val="673"/>
        </w:trPr>
        <w:tc>
          <w:tcPr>
            <w:tcW w:w="7937" w:type="dxa"/>
            <w:shd w:val="clear" w:color="auto" w:fill="auto"/>
          </w:tcPr>
          <w:p w14:paraId="71949550" w14:textId="766A5657" w:rsidR="00711973" w:rsidRPr="00F115FD" w:rsidRDefault="00711973" w:rsidP="00EF3D7C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Устанавливать взаимоотношения с родителями (законными представителями) обучающихся, соблюдать нормы педагогической этики, разрешать конфликтные ситуации, в том числе при нарушении прав ребенка, а также прав и ответственности родителей (законных представителей) за воспитание и развитие своих де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6B1211" w14:textId="77777777" w:rsidR="00711973" w:rsidRPr="00F115FD" w:rsidRDefault="00711973" w:rsidP="004410E1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711973" w:rsidRPr="00F115FD" w14:paraId="75F59A4D" w14:textId="77777777" w:rsidTr="00711973">
        <w:trPr>
          <w:trHeight w:val="673"/>
        </w:trPr>
        <w:tc>
          <w:tcPr>
            <w:tcW w:w="7937" w:type="dxa"/>
            <w:shd w:val="clear" w:color="auto" w:fill="auto"/>
          </w:tcPr>
          <w:p w14:paraId="5AABEBBB" w14:textId="7506EC8C" w:rsidR="00711973" w:rsidRPr="00F115FD" w:rsidRDefault="00711973" w:rsidP="00EF3D7C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Выявлять представления родителей (законных представителей) обучающихся о задачах их воспитания и обучения в процессе освоения дополнительной образовательной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56EE33" w14:textId="77777777" w:rsidR="00711973" w:rsidRPr="00F115FD" w:rsidRDefault="00711973" w:rsidP="004410E1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711973" w:rsidRPr="00F115FD" w14:paraId="09084DB4" w14:textId="77777777" w:rsidTr="00711973">
        <w:trPr>
          <w:trHeight w:val="673"/>
        </w:trPr>
        <w:tc>
          <w:tcPr>
            <w:tcW w:w="7937" w:type="dxa"/>
            <w:shd w:val="clear" w:color="auto" w:fill="auto"/>
          </w:tcPr>
          <w:p w14:paraId="1BB4FFCC" w14:textId="477EDCAF" w:rsidR="00711973" w:rsidRPr="00F115FD" w:rsidRDefault="00711973" w:rsidP="00711973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Определять цели и задачи взаимодействия с родителями (законными представителями) обучающихся, планировать деятельность в этой области с учетом особенностей социального и этнокультурного состава групп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C5EC56" w14:textId="2F1A306F" w:rsidR="00711973" w:rsidRPr="00F115FD" w:rsidRDefault="00711973" w:rsidP="00711973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711973" w:rsidRPr="00F115FD" w14:paraId="3EDE6B40" w14:textId="77777777" w:rsidTr="00711973">
        <w:trPr>
          <w:trHeight w:val="673"/>
        </w:trPr>
        <w:tc>
          <w:tcPr>
            <w:tcW w:w="7937" w:type="dxa"/>
            <w:shd w:val="clear" w:color="auto" w:fill="auto"/>
          </w:tcPr>
          <w:p w14:paraId="6A2D7CEC" w14:textId="50BE5AB5" w:rsidR="00711973" w:rsidRPr="00F115FD" w:rsidRDefault="00711973" w:rsidP="00711973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Организовывать и проводить индивидуальные и групповые встречи (консультации) с родителями (законными представителями) обучающихся с целью лучшего понимания индивидуальных особенностей обучающихся, информирования родителей (законных представителей) о ходе и результатах освоения детьми образовательной программы, повышения психолого-педагогической компетентности родителей (законных представител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C5C65" w14:textId="77777777" w:rsidR="00711973" w:rsidRPr="00F115FD" w:rsidRDefault="00711973" w:rsidP="00711973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711973" w:rsidRPr="00F115FD" w14:paraId="671D238B" w14:textId="77777777" w:rsidTr="00711973">
        <w:trPr>
          <w:trHeight w:val="673"/>
        </w:trPr>
        <w:tc>
          <w:tcPr>
            <w:tcW w:w="7937" w:type="dxa"/>
            <w:shd w:val="clear" w:color="auto" w:fill="auto"/>
          </w:tcPr>
          <w:p w14:paraId="75C53CD4" w14:textId="7B439ADD" w:rsidR="00711973" w:rsidRPr="00F115FD" w:rsidRDefault="00711973" w:rsidP="00711973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Использовать различные фор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F51FD0" w14:textId="77777777" w:rsidR="00711973" w:rsidRPr="00F115FD" w:rsidRDefault="00711973" w:rsidP="00711973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</w:tbl>
    <w:p w14:paraId="32194ED9" w14:textId="77777777" w:rsidR="00711973" w:rsidRDefault="00711973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0F0081F7" w14:textId="1D514BCE" w:rsidR="00A118F1" w:rsidRDefault="00A118F1" w:rsidP="00711973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4410E1">
        <w:rPr>
          <w:color w:val="000000" w:themeColor="text1"/>
        </w:rPr>
        <w:t xml:space="preserve">Топ </w:t>
      </w:r>
      <w:r w:rsidR="00711973">
        <w:rPr>
          <w:color w:val="000000" w:themeColor="text1"/>
        </w:rPr>
        <w:t>5</w:t>
      </w:r>
      <w:r w:rsidRPr="004410E1">
        <w:rPr>
          <w:color w:val="000000" w:themeColor="text1"/>
        </w:rPr>
        <w:t xml:space="preserve"> выявленных дефицитов</w:t>
      </w:r>
      <w:r w:rsidR="00711973">
        <w:rPr>
          <w:color w:val="000000" w:themeColor="text1"/>
        </w:rPr>
        <w:t xml:space="preserve"> </w:t>
      </w:r>
      <w:r w:rsidRPr="004410E1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711973">
        <w:rPr>
          <w:color w:val="000000" w:themeColor="text1"/>
        </w:rPr>
        <w:t xml:space="preserve"> (рис. 17).</w:t>
      </w:r>
    </w:p>
    <w:p w14:paraId="304FF26D" w14:textId="77777777" w:rsidR="009A1D97" w:rsidRDefault="009A1D97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2D5E64A" w14:textId="3090711B" w:rsidR="00157B62" w:rsidRDefault="00157B62" w:rsidP="00157B62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ис. 17</w:t>
      </w:r>
    </w:p>
    <w:p w14:paraId="41FEE2F9" w14:textId="3BA76B26" w:rsidR="00667386" w:rsidRPr="00157B62" w:rsidRDefault="00667386" w:rsidP="00667386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0C6688C" wp14:editId="3EA73B08">
            <wp:extent cx="5939790" cy="4953000"/>
            <wp:effectExtent l="0" t="0" r="381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7F4A5B7" w14:textId="77777777" w:rsidR="004410E1" w:rsidRDefault="004410E1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4B1B9B4E" w14:textId="7A4B48A9" w:rsidR="008F42EF" w:rsidRPr="00711973" w:rsidRDefault="00711973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0"/>
        <w:jc w:val="center"/>
        <w:rPr>
          <w:color w:val="000000" w:themeColor="text1"/>
        </w:rPr>
      </w:pPr>
      <w:r w:rsidRPr="00711973">
        <w:rPr>
          <w:rStyle w:val="qtext"/>
          <w:bCs/>
          <w:color w:val="000000" w:themeColor="text1"/>
        </w:rPr>
        <w:t>Знания</w:t>
      </w:r>
    </w:p>
    <w:p w14:paraId="67A3BA05" w14:textId="48E2E977" w:rsidR="00F07853" w:rsidRDefault="00F07853" w:rsidP="00CB4B4A">
      <w:pPr>
        <w:spacing w:after="0" w:line="259" w:lineRule="auto"/>
        <w:ind w:left="0" w:firstLine="709"/>
        <w:rPr>
          <w:color w:val="000000" w:themeColor="text1"/>
        </w:rPr>
      </w:pPr>
      <w:r w:rsidRPr="00113082">
        <w:rPr>
          <w:color w:val="000000" w:themeColor="text1"/>
        </w:rPr>
        <w:t>Таблица №1</w:t>
      </w:r>
      <w:r w:rsidR="008F42EF" w:rsidRPr="00113082">
        <w:rPr>
          <w:color w:val="000000" w:themeColor="text1"/>
        </w:rPr>
        <w:t>8</w:t>
      </w:r>
      <w:r w:rsidRPr="00113082">
        <w:rPr>
          <w:color w:val="000000" w:themeColor="text1"/>
        </w:rPr>
        <w:t xml:space="preserve">. Профессиональные дефициты старшего педагога, старшего тренера-преподавателя (дополнительного образования) </w:t>
      </w:r>
      <w:r w:rsidR="00C1090B" w:rsidRPr="00113082">
        <w:rPr>
          <w:color w:val="000000" w:themeColor="text1"/>
        </w:rPr>
        <w:t>по</w:t>
      </w:r>
      <w:r w:rsidR="00113082">
        <w:rPr>
          <w:color w:val="000000" w:themeColor="text1"/>
        </w:rPr>
        <w:t xml:space="preserve"> знаниям при</w:t>
      </w:r>
      <w:r w:rsidR="00C1090B" w:rsidRPr="00113082">
        <w:rPr>
          <w:color w:val="000000" w:themeColor="text1"/>
        </w:rPr>
        <w:t xml:space="preserve"> </w:t>
      </w:r>
      <w:r w:rsidRPr="00113082">
        <w:rPr>
          <w:color w:val="000000" w:themeColor="text1"/>
        </w:rPr>
        <w:t>обеспечени</w:t>
      </w:r>
      <w:r w:rsidR="00113082">
        <w:rPr>
          <w:color w:val="000000" w:themeColor="text1"/>
        </w:rPr>
        <w:t>и</w:t>
      </w:r>
      <w:r w:rsidRPr="00113082">
        <w:rPr>
          <w:color w:val="000000" w:themeColor="text1"/>
        </w:rPr>
        <w:t xml:space="preserve">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</w:r>
      <w:r w:rsidR="00711973">
        <w:rPr>
          <w:color w:val="000000" w:themeColor="text1"/>
        </w:rPr>
        <w:t xml:space="preserve">, </w:t>
      </w:r>
      <w:r w:rsidR="00711973" w:rsidRPr="00711973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711973">
        <w:rPr>
          <w:color w:val="000000" w:themeColor="text1"/>
        </w:rPr>
        <w:t xml:space="preserve"> (табл. 18).</w:t>
      </w:r>
    </w:p>
    <w:p w14:paraId="44234515" w14:textId="00805325" w:rsidR="00711973" w:rsidRPr="00711973" w:rsidRDefault="00711973" w:rsidP="00711973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18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711973" w:rsidRPr="00F115FD" w14:paraId="00618D8A" w14:textId="77777777" w:rsidTr="00711973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4FE7B9A" w14:textId="1A10A800" w:rsidR="00711973" w:rsidRPr="00113082" w:rsidRDefault="00711973" w:rsidP="0071197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E326D8C" w14:textId="6D2D8032" w:rsidR="00711973" w:rsidRPr="00113082" w:rsidRDefault="00711973" w:rsidP="0071197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711973" w:rsidRPr="00F115FD" w14:paraId="576C0069" w14:textId="77777777" w:rsidTr="00711973">
        <w:trPr>
          <w:trHeight w:val="363"/>
        </w:trPr>
        <w:tc>
          <w:tcPr>
            <w:tcW w:w="7937" w:type="dxa"/>
            <w:shd w:val="clear" w:color="auto" w:fill="auto"/>
          </w:tcPr>
          <w:p w14:paraId="397F89C0" w14:textId="7D3ED6A4" w:rsidR="00711973" w:rsidRPr="00F115FD" w:rsidRDefault="00711973" w:rsidP="00EF3D7C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Нормативные правовые акты в области защиты прав детей, включая Конвенцию о правах реб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1E8A33" w14:textId="77777777" w:rsidR="00711973" w:rsidRPr="00F115FD" w:rsidRDefault="00711973" w:rsidP="00113082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30.77%)</w:t>
            </w:r>
          </w:p>
        </w:tc>
      </w:tr>
      <w:tr w:rsidR="00711973" w:rsidRPr="00F115FD" w14:paraId="1D063AFD" w14:textId="77777777" w:rsidTr="00711973">
        <w:trPr>
          <w:trHeight w:val="363"/>
        </w:trPr>
        <w:tc>
          <w:tcPr>
            <w:tcW w:w="7937" w:type="dxa"/>
            <w:shd w:val="clear" w:color="auto" w:fill="auto"/>
          </w:tcPr>
          <w:p w14:paraId="029CDA66" w14:textId="6D28A59E" w:rsidR="00711973" w:rsidRPr="00F115FD" w:rsidRDefault="00711973" w:rsidP="00711973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Основные принципы и технические приемы создания информационных материалов (текстов для публикации, презентаций, фото- и видеоотчетов, коллаж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7336B2" w14:textId="0934B481" w:rsidR="00711973" w:rsidRPr="00F115FD" w:rsidRDefault="00711973" w:rsidP="00711973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3</w:t>
            </w:r>
            <w:r w:rsidRPr="00711973">
              <w:rPr>
                <w:color w:val="000000" w:themeColor="text1"/>
                <w:sz w:val="20"/>
                <w:szCs w:val="20"/>
              </w:rPr>
              <w:t>0</w:t>
            </w:r>
            <w:r w:rsidRPr="00F115FD">
              <w:rPr>
                <w:color w:val="000000" w:themeColor="text1"/>
                <w:sz w:val="20"/>
                <w:szCs w:val="20"/>
              </w:rPr>
              <w:t>.7</w:t>
            </w:r>
            <w:r w:rsidRPr="00711973">
              <w:rPr>
                <w:color w:val="000000" w:themeColor="text1"/>
                <w:sz w:val="20"/>
                <w:szCs w:val="20"/>
              </w:rPr>
              <w:t>7</w:t>
            </w:r>
            <w:r w:rsidRPr="00F115FD">
              <w:rPr>
                <w:color w:val="000000" w:themeColor="text1"/>
                <w:sz w:val="20"/>
                <w:szCs w:val="20"/>
              </w:rPr>
              <w:t>%)</w:t>
            </w:r>
          </w:p>
        </w:tc>
      </w:tr>
      <w:tr w:rsidR="00711973" w:rsidRPr="00F115FD" w14:paraId="2251553F" w14:textId="77777777" w:rsidTr="009A1D97">
        <w:trPr>
          <w:trHeight w:val="435"/>
        </w:trPr>
        <w:tc>
          <w:tcPr>
            <w:tcW w:w="7937" w:type="dxa"/>
            <w:shd w:val="clear" w:color="auto" w:fill="auto"/>
          </w:tcPr>
          <w:p w14:paraId="65589113" w14:textId="38CE637D" w:rsidR="00711973" w:rsidRPr="00F115FD" w:rsidRDefault="00711973" w:rsidP="00711973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9F4F4C" w14:textId="617E8C60" w:rsidR="00711973" w:rsidRPr="00F115FD" w:rsidRDefault="00711973" w:rsidP="00711973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711973" w:rsidRPr="00F115FD" w14:paraId="5AC49FCD" w14:textId="77777777" w:rsidTr="00711973">
        <w:trPr>
          <w:trHeight w:val="673"/>
        </w:trPr>
        <w:tc>
          <w:tcPr>
            <w:tcW w:w="7937" w:type="dxa"/>
            <w:shd w:val="clear" w:color="auto" w:fill="auto"/>
          </w:tcPr>
          <w:p w14:paraId="25402270" w14:textId="7B716930" w:rsidR="00711973" w:rsidRPr="00F115FD" w:rsidRDefault="00711973" w:rsidP="00711973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Особенности семейного воспитания и современной семьи, содержание, формы и методы работы педагога дополнительного образования (преподавателя, тренера-преподавателя) с семьями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EE8D17" w14:textId="0EAB1620" w:rsidR="00711973" w:rsidRPr="00F115FD" w:rsidRDefault="00711973" w:rsidP="00711973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711973" w:rsidRPr="00F115FD" w14:paraId="2C009BFA" w14:textId="77777777" w:rsidTr="00711973">
        <w:trPr>
          <w:trHeight w:val="673"/>
        </w:trPr>
        <w:tc>
          <w:tcPr>
            <w:tcW w:w="7937" w:type="dxa"/>
            <w:shd w:val="clear" w:color="auto" w:fill="auto"/>
          </w:tcPr>
          <w:p w14:paraId="44335A42" w14:textId="6BA2A228" w:rsidR="00711973" w:rsidRPr="00F115FD" w:rsidRDefault="00711973" w:rsidP="00711973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Особенности работы с социально неадаптированными (</w:t>
            </w:r>
            <w:proofErr w:type="spellStart"/>
            <w:r w:rsidRPr="00F115FD">
              <w:rPr>
                <w:color w:val="000000" w:themeColor="text1"/>
                <w:sz w:val="20"/>
                <w:szCs w:val="20"/>
              </w:rPr>
              <w:t>дезадаптированными</w:t>
            </w:r>
            <w:proofErr w:type="spellEnd"/>
            <w:r w:rsidRPr="00F115FD">
              <w:rPr>
                <w:color w:val="000000" w:themeColor="text1"/>
                <w:sz w:val="20"/>
                <w:szCs w:val="20"/>
              </w:rPr>
              <w:t>) обучающимися различного возраста, несовершеннолетними, находящимися в социально опасном положении, и их семья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1138C" w14:textId="15E7A4F6" w:rsidR="00711973" w:rsidRPr="00F115FD" w:rsidRDefault="00711973" w:rsidP="00711973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711973" w:rsidRPr="00F115FD" w14:paraId="29B44834" w14:textId="77777777" w:rsidTr="007B16AB">
        <w:trPr>
          <w:trHeight w:val="505"/>
        </w:trPr>
        <w:tc>
          <w:tcPr>
            <w:tcW w:w="7937" w:type="dxa"/>
            <w:shd w:val="clear" w:color="auto" w:fill="auto"/>
          </w:tcPr>
          <w:p w14:paraId="6371E53F" w14:textId="331D2C7E" w:rsidR="00711973" w:rsidRPr="00F115FD" w:rsidRDefault="00711973" w:rsidP="00711973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Основные формы, методы, приемы и способы формирования и развития психолого-педагогической компетентности родителей (законных представителей)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9551DF" w14:textId="1E937ABB" w:rsidR="00711973" w:rsidRPr="00F115FD" w:rsidRDefault="00711973" w:rsidP="00711973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711973" w:rsidRPr="00F115FD" w14:paraId="0FB7755B" w14:textId="77777777" w:rsidTr="00711973">
        <w:trPr>
          <w:trHeight w:val="673"/>
        </w:trPr>
        <w:tc>
          <w:tcPr>
            <w:tcW w:w="7937" w:type="dxa"/>
            <w:shd w:val="clear" w:color="auto" w:fill="auto"/>
          </w:tcPr>
          <w:p w14:paraId="0442C3BE" w14:textId="57C5165F" w:rsidR="00711973" w:rsidRPr="00F115FD" w:rsidRDefault="00711973" w:rsidP="00711973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Фор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8BAEC" w14:textId="77777777" w:rsidR="00711973" w:rsidRPr="00F115FD" w:rsidRDefault="00711973" w:rsidP="00711973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</w:t>
            </w:r>
            <w:r w:rsidRPr="00711973"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38%)</w:t>
            </w:r>
          </w:p>
        </w:tc>
      </w:tr>
    </w:tbl>
    <w:p w14:paraId="71C70144" w14:textId="77777777" w:rsidR="002700E1" w:rsidRDefault="002700E1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71BF9EF8" w14:textId="0241297E" w:rsidR="00F07853" w:rsidRDefault="00F07853" w:rsidP="002700E1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113082">
        <w:rPr>
          <w:color w:val="000000" w:themeColor="text1"/>
        </w:rPr>
        <w:t xml:space="preserve">Топ </w:t>
      </w:r>
      <w:r w:rsidR="008F42EF" w:rsidRPr="00113082">
        <w:rPr>
          <w:color w:val="000000" w:themeColor="text1"/>
        </w:rPr>
        <w:t>5</w:t>
      </w:r>
      <w:r w:rsidRPr="00113082">
        <w:rPr>
          <w:color w:val="000000" w:themeColor="text1"/>
        </w:rPr>
        <w:t xml:space="preserve"> выявленных дефицитов</w:t>
      </w:r>
      <w:r w:rsidR="002700E1">
        <w:rPr>
          <w:color w:val="000000" w:themeColor="text1"/>
        </w:rPr>
        <w:t xml:space="preserve"> </w:t>
      </w:r>
      <w:r w:rsidRPr="00113082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2700E1">
        <w:rPr>
          <w:color w:val="000000" w:themeColor="text1"/>
        </w:rPr>
        <w:t xml:space="preserve"> (рис. 18).</w:t>
      </w:r>
    </w:p>
    <w:p w14:paraId="18E16845" w14:textId="081D9B9F" w:rsidR="002700E1" w:rsidRDefault="002700E1" w:rsidP="002700E1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18</w:t>
      </w:r>
    </w:p>
    <w:p w14:paraId="72E7C91F" w14:textId="411BAA77" w:rsidR="009A1D97" w:rsidRPr="002700E1" w:rsidRDefault="009A1D97" w:rsidP="009A1D97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5D6768FA" wp14:editId="16744C62">
            <wp:extent cx="5939790" cy="4219575"/>
            <wp:effectExtent l="0" t="0" r="381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6311B3F" w14:textId="77777777" w:rsidR="00926AA2" w:rsidRPr="00113082" w:rsidRDefault="00926AA2" w:rsidP="00EF3D7C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</w:rPr>
      </w:pPr>
    </w:p>
    <w:p w14:paraId="54EF2EEE" w14:textId="3ACC6074" w:rsidR="00926AA2" w:rsidRPr="007B16AB" w:rsidRDefault="00B75830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0"/>
        <w:jc w:val="center"/>
        <w:rPr>
          <w:color w:val="000000" w:themeColor="text1"/>
        </w:rPr>
      </w:pPr>
      <w:r w:rsidRPr="007B16AB">
        <w:rPr>
          <w:color w:val="000000" w:themeColor="text1"/>
        </w:rPr>
        <w:t>Другие характеристики</w:t>
      </w:r>
      <w:r w:rsidR="00113082" w:rsidRPr="007B16AB">
        <w:rPr>
          <w:color w:val="000000" w:themeColor="text1"/>
        </w:rPr>
        <w:t xml:space="preserve"> </w:t>
      </w:r>
    </w:p>
    <w:p w14:paraId="3F90119D" w14:textId="59F32587" w:rsidR="00926AA2" w:rsidRDefault="00926AA2" w:rsidP="00CB4B4A">
      <w:pPr>
        <w:spacing w:after="0" w:line="259" w:lineRule="auto"/>
        <w:ind w:left="0" w:firstLine="709"/>
        <w:rPr>
          <w:color w:val="000000" w:themeColor="text1"/>
        </w:rPr>
      </w:pPr>
      <w:r w:rsidRPr="002962C6">
        <w:rPr>
          <w:color w:val="000000" w:themeColor="text1"/>
        </w:rPr>
        <w:t>Таблица №1</w:t>
      </w:r>
      <w:r w:rsidR="00134299" w:rsidRPr="002962C6">
        <w:rPr>
          <w:color w:val="000000" w:themeColor="text1"/>
        </w:rPr>
        <w:t>9</w:t>
      </w:r>
      <w:r w:rsidRPr="002962C6">
        <w:rPr>
          <w:color w:val="000000" w:themeColor="text1"/>
        </w:rPr>
        <w:t xml:space="preserve">. Профессиональные дефициты старшего педагога, старшего тренера-преподавателя (дополнительного образования) </w:t>
      </w:r>
      <w:r w:rsidR="00C1090B" w:rsidRPr="002962C6">
        <w:rPr>
          <w:color w:val="000000" w:themeColor="text1"/>
        </w:rPr>
        <w:t xml:space="preserve">по </w:t>
      </w:r>
      <w:r w:rsidR="00113082" w:rsidRPr="002962C6">
        <w:rPr>
          <w:color w:val="000000" w:themeColor="text1"/>
        </w:rPr>
        <w:t xml:space="preserve">другим характеристикам при </w:t>
      </w:r>
      <w:r w:rsidRPr="002962C6">
        <w:rPr>
          <w:color w:val="000000" w:themeColor="text1"/>
        </w:rPr>
        <w:t>обеспечени</w:t>
      </w:r>
      <w:r w:rsidR="00113082" w:rsidRPr="002962C6">
        <w:rPr>
          <w:color w:val="000000" w:themeColor="text1"/>
        </w:rPr>
        <w:t>и</w:t>
      </w:r>
      <w:r w:rsidRPr="002962C6">
        <w:rPr>
          <w:color w:val="000000" w:themeColor="text1"/>
        </w:rPr>
        <w:t xml:space="preserve">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</w:r>
      <w:r w:rsidR="002700E1">
        <w:rPr>
          <w:color w:val="000000" w:themeColor="text1"/>
        </w:rPr>
        <w:t xml:space="preserve">, </w:t>
      </w:r>
      <w:r w:rsidR="002700E1" w:rsidRPr="002700E1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2700E1">
        <w:rPr>
          <w:color w:val="000000" w:themeColor="text1"/>
        </w:rPr>
        <w:t xml:space="preserve"> (табл. 19).</w:t>
      </w:r>
    </w:p>
    <w:p w14:paraId="394B0F78" w14:textId="77777777" w:rsidR="0039024D" w:rsidRDefault="0039024D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FF3813C" w14:textId="06A31436" w:rsidR="002700E1" w:rsidRPr="002700E1" w:rsidRDefault="002700E1" w:rsidP="002700E1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Таблица 19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2700E1" w:rsidRPr="00F115FD" w14:paraId="6B41DEF1" w14:textId="2E3055E8" w:rsidTr="002700E1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0FF1FAB" w14:textId="552144FF" w:rsidR="002700E1" w:rsidRPr="002962C6" w:rsidRDefault="002700E1" w:rsidP="002700E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45B43D" w14:textId="7860BC61" w:rsidR="002700E1" w:rsidRPr="002962C6" w:rsidRDefault="002700E1" w:rsidP="002700E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2700E1" w:rsidRPr="00F115FD" w14:paraId="3E80CAC5" w14:textId="77777777" w:rsidTr="002700E1">
        <w:trPr>
          <w:trHeight w:val="245"/>
        </w:trPr>
        <w:tc>
          <w:tcPr>
            <w:tcW w:w="7937" w:type="dxa"/>
            <w:shd w:val="clear" w:color="auto" w:fill="auto"/>
          </w:tcPr>
          <w:p w14:paraId="5912C6AD" w14:textId="60758B6D" w:rsidR="002700E1" w:rsidRPr="00F115FD" w:rsidRDefault="002700E1" w:rsidP="002700E1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.Трудовая функция А/03.6 "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 детей" необходима в рамках реализации дополнительных общеобразовательных програ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B9E20E" w14:textId="77777777" w:rsidR="002700E1" w:rsidRPr="00F115FD" w:rsidRDefault="002700E1" w:rsidP="002700E1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2962C6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</w:tbl>
    <w:p w14:paraId="6DEFC1ED" w14:textId="735F2D0B" w:rsidR="00612EB8" w:rsidRPr="007C1E2E" w:rsidRDefault="007C1E2E" w:rsidP="007C1E2E">
      <w:pPr>
        <w:spacing w:after="0" w:line="259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П</w:t>
      </w:r>
      <w:r w:rsidRPr="002962C6">
        <w:rPr>
          <w:color w:val="000000" w:themeColor="text1"/>
        </w:rPr>
        <w:t>ри обеспечении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</w:r>
      <w:r>
        <w:rPr>
          <w:color w:val="000000" w:themeColor="text1"/>
        </w:rPr>
        <w:t xml:space="preserve"> </w:t>
      </w:r>
      <w:r w:rsidR="002700E1">
        <w:rPr>
          <w:rFonts w:eastAsia="Times New Roman"/>
          <w:bCs/>
          <w:color w:val="000000" w:themeColor="text1"/>
          <w:lang w:eastAsia="ru-RU"/>
        </w:rPr>
        <w:t>15,38</w:t>
      </w:r>
      <w:r w:rsidRPr="007C1E2E">
        <w:rPr>
          <w:rFonts w:eastAsia="Times New Roman"/>
          <w:bCs/>
          <w:color w:val="000000" w:themeColor="text1"/>
          <w:lang w:eastAsia="ru-RU"/>
        </w:rPr>
        <w:t>%</w:t>
      </w:r>
      <w:r>
        <w:rPr>
          <w:rFonts w:eastAsia="Times New Roman"/>
          <w:bCs/>
          <w:color w:val="000000" w:themeColor="text1"/>
          <w:lang w:eastAsia="ru-RU"/>
        </w:rPr>
        <w:t xml:space="preserve"> старших педагогов, старших тренеров-преподавателей</w:t>
      </w:r>
      <w:r w:rsidR="002962C6" w:rsidRPr="006F31F9">
        <w:rPr>
          <w:rFonts w:eastAsia="Times New Roman"/>
          <w:bCs/>
          <w:color w:val="000000" w:themeColor="text1"/>
          <w:lang w:eastAsia="ru-RU"/>
        </w:rPr>
        <w:t xml:space="preserve"> нуждаются в повышении квалификации в данной компетенции.</w:t>
      </w:r>
      <w:r w:rsidR="002962C6">
        <w:rPr>
          <w:rFonts w:eastAsia="Times New Roman"/>
          <w:bCs/>
          <w:color w:val="000000" w:themeColor="text1"/>
          <w:lang w:eastAsia="ru-RU"/>
        </w:rPr>
        <w:t xml:space="preserve"> </w:t>
      </w:r>
    </w:p>
    <w:p w14:paraId="21EFA38D" w14:textId="77777777" w:rsidR="002C2E81" w:rsidRPr="00F115FD" w:rsidRDefault="002C2E81" w:rsidP="00EF3D7C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</w:p>
    <w:p w14:paraId="7716CEAC" w14:textId="77777777" w:rsidR="007B16AB" w:rsidRDefault="00904F96">
      <w:pPr>
        <w:pStyle w:val="a7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8"/>
        <w:jc w:val="center"/>
        <w:rPr>
          <w:bCs/>
          <w:color w:val="000000" w:themeColor="text1"/>
        </w:rPr>
      </w:pPr>
      <w:r w:rsidRPr="007B16AB">
        <w:rPr>
          <w:bCs/>
          <w:color w:val="000000" w:themeColor="text1"/>
        </w:rPr>
        <w:t xml:space="preserve">Педагогический контроль и оценка освоения дополнительной общеобразовательной программы </w:t>
      </w:r>
    </w:p>
    <w:p w14:paraId="2AC653EC" w14:textId="1E13C26F" w:rsidR="000658ED" w:rsidRPr="007B16AB" w:rsidRDefault="00904F96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 w:rsidRPr="007B16AB">
        <w:rPr>
          <w:bCs/>
          <w:color w:val="000000" w:themeColor="text1"/>
        </w:rPr>
        <w:t>Трудовые действия</w:t>
      </w:r>
      <w:r w:rsidR="007C1E2E" w:rsidRPr="007B16AB">
        <w:rPr>
          <w:bCs/>
          <w:color w:val="000000" w:themeColor="text1"/>
        </w:rPr>
        <w:t xml:space="preserve"> </w:t>
      </w:r>
    </w:p>
    <w:p w14:paraId="033A52E3" w14:textId="5EBBEF8E" w:rsidR="007B16AB" w:rsidRDefault="0069637D" w:rsidP="007B16AB">
      <w:pPr>
        <w:spacing w:after="0" w:line="259" w:lineRule="auto"/>
        <w:ind w:left="0" w:firstLine="709"/>
        <w:rPr>
          <w:color w:val="000000" w:themeColor="text1"/>
        </w:rPr>
      </w:pPr>
      <w:r w:rsidRPr="007C1E2E">
        <w:rPr>
          <w:color w:val="000000" w:themeColor="text1"/>
        </w:rPr>
        <w:t>Таблица №20. Профессиональные дефициты старшего педагога, старшего тренера-преподавателя (дополнительного образования)</w:t>
      </w:r>
      <w:r w:rsidR="00C1090B" w:rsidRPr="007C1E2E">
        <w:rPr>
          <w:color w:val="000000" w:themeColor="text1"/>
        </w:rPr>
        <w:t xml:space="preserve"> по</w:t>
      </w:r>
      <w:r w:rsidR="007C1E2E">
        <w:rPr>
          <w:color w:val="000000" w:themeColor="text1"/>
        </w:rPr>
        <w:t xml:space="preserve"> трудовым действиям при </w:t>
      </w:r>
      <w:r w:rsidRPr="007C1E2E">
        <w:rPr>
          <w:color w:val="000000" w:themeColor="text1"/>
        </w:rPr>
        <w:t>педагогическо</w:t>
      </w:r>
      <w:r w:rsidR="00C1090B" w:rsidRPr="007C1E2E">
        <w:rPr>
          <w:color w:val="000000" w:themeColor="text1"/>
        </w:rPr>
        <w:t>м</w:t>
      </w:r>
      <w:r w:rsidRPr="007C1E2E">
        <w:rPr>
          <w:color w:val="000000" w:themeColor="text1"/>
        </w:rPr>
        <w:t xml:space="preserve"> контрол</w:t>
      </w:r>
      <w:r w:rsidR="007C1E2E">
        <w:rPr>
          <w:color w:val="000000" w:themeColor="text1"/>
        </w:rPr>
        <w:t>е</w:t>
      </w:r>
      <w:r w:rsidRPr="007C1E2E">
        <w:rPr>
          <w:color w:val="000000" w:themeColor="text1"/>
        </w:rPr>
        <w:t xml:space="preserve"> и оценк</w:t>
      </w:r>
      <w:r w:rsidR="00C1090B" w:rsidRPr="007C1E2E">
        <w:rPr>
          <w:color w:val="000000" w:themeColor="text1"/>
        </w:rPr>
        <w:t>е</w:t>
      </w:r>
      <w:r w:rsidRPr="007C1E2E">
        <w:rPr>
          <w:color w:val="000000" w:themeColor="text1"/>
        </w:rPr>
        <w:t xml:space="preserve"> освоения дополнительной общеобразовательной программы</w:t>
      </w:r>
      <w:r w:rsidR="007B16AB">
        <w:rPr>
          <w:color w:val="000000" w:themeColor="text1"/>
        </w:rPr>
        <w:t xml:space="preserve">, </w:t>
      </w:r>
      <w:r w:rsidR="007B16AB" w:rsidRPr="007B16AB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7B16AB">
        <w:rPr>
          <w:color w:val="000000" w:themeColor="text1"/>
        </w:rPr>
        <w:t xml:space="preserve"> (табл. 20).</w:t>
      </w:r>
    </w:p>
    <w:p w14:paraId="6AE21145" w14:textId="55642BD6" w:rsidR="007B16AB" w:rsidRPr="007B16AB" w:rsidRDefault="007B16AB" w:rsidP="007B16AB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20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7B16AB" w:rsidRPr="00F115FD" w14:paraId="6325353D" w14:textId="77777777" w:rsidTr="007B16AB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B3DE4A0" w14:textId="6D4E49AE" w:rsidR="007B16AB" w:rsidRPr="007C1E2E" w:rsidRDefault="007B16AB" w:rsidP="007B1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AB88A67" w14:textId="56161EF3" w:rsidR="007B16AB" w:rsidRPr="007C1E2E" w:rsidRDefault="007B16AB" w:rsidP="007B1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7B16AB" w:rsidRPr="00F115FD" w14:paraId="29F3DEF1" w14:textId="77777777" w:rsidTr="007B16AB">
        <w:trPr>
          <w:trHeight w:val="470"/>
        </w:trPr>
        <w:tc>
          <w:tcPr>
            <w:tcW w:w="7937" w:type="dxa"/>
            <w:shd w:val="clear" w:color="auto" w:fill="auto"/>
          </w:tcPr>
          <w:p w14:paraId="25784140" w14:textId="617405E8" w:rsidR="007B16AB" w:rsidRPr="00F115FD" w:rsidRDefault="007B16AB" w:rsidP="00EF3D7C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Контроль и оценка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FDCAF" w14:textId="77777777" w:rsidR="007B16AB" w:rsidRPr="00F115FD" w:rsidRDefault="007B16AB" w:rsidP="00151267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7B16AB" w:rsidRPr="00F115FD" w14:paraId="18AF4FB8" w14:textId="77777777" w:rsidTr="007B16AB">
        <w:trPr>
          <w:trHeight w:val="673"/>
        </w:trPr>
        <w:tc>
          <w:tcPr>
            <w:tcW w:w="7937" w:type="dxa"/>
            <w:shd w:val="clear" w:color="auto" w:fill="auto"/>
          </w:tcPr>
          <w:p w14:paraId="0BBC87AA" w14:textId="00F6C51A" w:rsidR="007B16AB" w:rsidRPr="00F115FD" w:rsidRDefault="007B16AB" w:rsidP="00EF3D7C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Контроль и оценка освоения дополнительных предпрофессиональных программ при проведении промежуточной и итоговой аттестации обучающихся (для преподавания по дополнительным предпрофессиональным программам в области искусст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CB93C1" w14:textId="77777777" w:rsidR="007B16AB" w:rsidRPr="00F115FD" w:rsidRDefault="007B16AB" w:rsidP="00151267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7B16AB" w:rsidRPr="00F115FD" w14:paraId="7C1F20CB" w14:textId="77777777" w:rsidTr="007B16AB">
        <w:trPr>
          <w:trHeight w:val="104"/>
        </w:trPr>
        <w:tc>
          <w:tcPr>
            <w:tcW w:w="7937" w:type="dxa"/>
            <w:shd w:val="clear" w:color="auto" w:fill="auto"/>
          </w:tcPr>
          <w:p w14:paraId="1891FA39" w14:textId="516C6641" w:rsidR="007B16AB" w:rsidRPr="00F115FD" w:rsidRDefault="007B16AB" w:rsidP="00EF3D7C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Анализ и интерпретация результатов педагогического контроля и оцен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F8ECA2" w14:textId="77777777" w:rsidR="007B16AB" w:rsidRPr="00F115FD" w:rsidRDefault="007B16AB" w:rsidP="00151267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7B16AB" w:rsidRPr="00F115FD" w14:paraId="2A877988" w14:textId="77777777" w:rsidTr="007B16AB">
        <w:trPr>
          <w:trHeight w:val="291"/>
        </w:trPr>
        <w:tc>
          <w:tcPr>
            <w:tcW w:w="7937" w:type="dxa"/>
            <w:shd w:val="clear" w:color="auto" w:fill="auto"/>
          </w:tcPr>
          <w:p w14:paraId="513A031B" w14:textId="5CCC6D6A" w:rsidR="007B16AB" w:rsidRPr="00F115FD" w:rsidRDefault="007B16AB" w:rsidP="00EF3D7C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Оценка изменений в уровне подготовленности обучающихся в процессе освоения дополнительной общеобразовательной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07C14F" w14:textId="77777777" w:rsidR="007B16AB" w:rsidRPr="00F115FD" w:rsidRDefault="007B16AB" w:rsidP="00151267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</w:tbl>
    <w:p w14:paraId="1D3310C2" w14:textId="77777777" w:rsidR="007B16AB" w:rsidRDefault="007B16AB" w:rsidP="007B16AB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</w:rPr>
      </w:pPr>
    </w:p>
    <w:p w14:paraId="2AABED95" w14:textId="6501EE5A" w:rsidR="008260FE" w:rsidRDefault="008260FE" w:rsidP="007B16AB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151267">
        <w:rPr>
          <w:color w:val="000000" w:themeColor="text1"/>
        </w:rPr>
        <w:t xml:space="preserve">Топ </w:t>
      </w:r>
      <w:r w:rsidR="002C2E81" w:rsidRPr="00151267">
        <w:rPr>
          <w:color w:val="000000" w:themeColor="text1"/>
        </w:rPr>
        <w:t>4</w:t>
      </w:r>
      <w:r w:rsidRPr="00151267">
        <w:rPr>
          <w:color w:val="000000" w:themeColor="text1"/>
        </w:rPr>
        <w:t xml:space="preserve"> выявленных дефицитов</w:t>
      </w:r>
      <w:r w:rsidR="007B16AB">
        <w:rPr>
          <w:color w:val="000000" w:themeColor="text1"/>
        </w:rPr>
        <w:t xml:space="preserve"> </w:t>
      </w:r>
      <w:r w:rsidRPr="00151267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7B16AB">
        <w:rPr>
          <w:color w:val="000000" w:themeColor="text1"/>
        </w:rPr>
        <w:t xml:space="preserve"> (рис. 19).</w:t>
      </w:r>
    </w:p>
    <w:p w14:paraId="6D15AE3B" w14:textId="77777777" w:rsidR="002A56B2" w:rsidRDefault="002A56B2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621D65A" w14:textId="44723986" w:rsidR="007B16AB" w:rsidRDefault="007B16AB" w:rsidP="007B16AB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ис. 19</w:t>
      </w:r>
    </w:p>
    <w:p w14:paraId="43D779BA" w14:textId="3C65B168" w:rsidR="0039024D" w:rsidRPr="007B16AB" w:rsidRDefault="0039024D" w:rsidP="0039024D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453BEA5" wp14:editId="14B6D0BA">
            <wp:extent cx="5939790" cy="4238625"/>
            <wp:effectExtent l="0" t="0" r="381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2B0B263" w14:textId="77777777" w:rsidR="00224FB7" w:rsidRDefault="00224FB7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152A9803" w14:textId="2332EF21" w:rsidR="00030040" w:rsidRPr="007B16AB" w:rsidRDefault="00030040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Умения</w:t>
      </w:r>
    </w:p>
    <w:p w14:paraId="253C4D89" w14:textId="4FCFCA90" w:rsidR="002C2E81" w:rsidRDefault="002C2E81" w:rsidP="00CB4B4A">
      <w:pPr>
        <w:spacing w:after="0" w:line="259" w:lineRule="auto"/>
        <w:ind w:left="0" w:firstLine="709"/>
        <w:rPr>
          <w:color w:val="000000" w:themeColor="text1"/>
        </w:rPr>
      </w:pPr>
      <w:r w:rsidRPr="00151267">
        <w:rPr>
          <w:color w:val="000000" w:themeColor="text1"/>
        </w:rPr>
        <w:t>Таблица №2</w:t>
      </w:r>
      <w:r w:rsidR="007D60F1" w:rsidRPr="00151267">
        <w:rPr>
          <w:color w:val="000000" w:themeColor="text1"/>
        </w:rPr>
        <w:t>1</w:t>
      </w:r>
      <w:r w:rsidRPr="00151267">
        <w:rPr>
          <w:color w:val="000000" w:themeColor="text1"/>
        </w:rPr>
        <w:t xml:space="preserve">. Профессиональные дефициты старшего педагога, старшего тренера-преподавателя (дополнительного образования) </w:t>
      </w:r>
      <w:r w:rsidR="00C1090B" w:rsidRPr="00151267">
        <w:rPr>
          <w:color w:val="000000" w:themeColor="text1"/>
        </w:rPr>
        <w:t xml:space="preserve">по </w:t>
      </w:r>
      <w:r w:rsidR="00151267">
        <w:rPr>
          <w:color w:val="000000" w:themeColor="text1"/>
        </w:rPr>
        <w:t xml:space="preserve">умениям при </w:t>
      </w:r>
      <w:r w:rsidRPr="00151267">
        <w:rPr>
          <w:color w:val="000000" w:themeColor="text1"/>
        </w:rPr>
        <w:t>педагогическо</w:t>
      </w:r>
      <w:r w:rsidR="00C1090B" w:rsidRPr="00151267">
        <w:rPr>
          <w:color w:val="000000" w:themeColor="text1"/>
        </w:rPr>
        <w:t>м</w:t>
      </w:r>
      <w:r w:rsidRPr="00151267">
        <w:rPr>
          <w:color w:val="000000" w:themeColor="text1"/>
        </w:rPr>
        <w:t xml:space="preserve"> контрол</w:t>
      </w:r>
      <w:r w:rsidR="00151267">
        <w:rPr>
          <w:color w:val="000000" w:themeColor="text1"/>
        </w:rPr>
        <w:t>е</w:t>
      </w:r>
      <w:r w:rsidRPr="00151267">
        <w:rPr>
          <w:color w:val="000000" w:themeColor="text1"/>
        </w:rPr>
        <w:t xml:space="preserve"> и оценк</w:t>
      </w:r>
      <w:r w:rsidR="00C1090B" w:rsidRPr="00151267">
        <w:rPr>
          <w:color w:val="000000" w:themeColor="text1"/>
        </w:rPr>
        <w:t xml:space="preserve">е </w:t>
      </w:r>
      <w:r w:rsidRPr="00151267">
        <w:rPr>
          <w:color w:val="000000" w:themeColor="text1"/>
        </w:rPr>
        <w:t>освоения дополнительной общеобразовательной программы</w:t>
      </w:r>
      <w:r w:rsidR="00030040">
        <w:rPr>
          <w:color w:val="000000" w:themeColor="text1"/>
        </w:rPr>
        <w:t xml:space="preserve">, </w:t>
      </w:r>
      <w:r w:rsidR="00030040" w:rsidRPr="00030040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030040">
        <w:rPr>
          <w:color w:val="000000" w:themeColor="text1"/>
        </w:rPr>
        <w:t xml:space="preserve"> (табл. 21).</w:t>
      </w:r>
    </w:p>
    <w:p w14:paraId="719AD8EA" w14:textId="158894A9" w:rsidR="00030040" w:rsidRPr="00030040" w:rsidRDefault="00030040" w:rsidP="00030040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21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030040" w:rsidRPr="00F115FD" w14:paraId="2F9E9FA4" w14:textId="77777777" w:rsidTr="00030040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5774003" w14:textId="200356AA" w:rsidR="00030040" w:rsidRPr="00151267" w:rsidRDefault="00030040" w:rsidP="000300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C0CA8AA" w14:textId="67093F98" w:rsidR="00030040" w:rsidRPr="00151267" w:rsidRDefault="00030040" w:rsidP="0003004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030040" w:rsidRPr="00F115FD" w14:paraId="2D5B1FAA" w14:textId="77777777" w:rsidTr="00DC7DB2">
        <w:trPr>
          <w:trHeight w:val="673"/>
        </w:trPr>
        <w:tc>
          <w:tcPr>
            <w:tcW w:w="7937" w:type="dxa"/>
            <w:shd w:val="clear" w:color="auto" w:fill="auto"/>
          </w:tcPr>
          <w:p w14:paraId="440E0C04" w14:textId="4DD742EF" w:rsidR="00030040" w:rsidRPr="00F115FD" w:rsidRDefault="00DC7DB2" w:rsidP="00030040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30040">
              <w:rPr>
                <w:color w:val="000000" w:themeColor="text1"/>
                <w:sz w:val="20"/>
                <w:szCs w:val="20"/>
              </w:rPr>
              <w:t>.</w:t>
            </w:r>
            <w:r w:rsidR="00030040" w:rsidRPr="00F115FD">
              <w:rPr>
                <w:color w:val="000000" w:themeColor="text1"/>
                <w:sz w:val="20"/>
                <w:szCs w:val="20"/>
              </w:rPr>
              <w:t>Устанавливать взаимоотношения с обучающимися для обеспечения объективного оценивания результатов деятельности обучающихся при освоении дополнительных общеобразовательных программ определенной направл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EFBE0E" w14:textId="1674C944" w:rsidR="00030040" w:rsidRPr="00F115FD" w:rsidRDefault="00030040" w:rsidP="00030040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030040" w:rsidRPr="00F115FD" w14:paraId="644E8C78" w14:textId="77777777" w:rsidTr="00DC7DB2">
        <w:trPr>
          <w:trHeight w:val="371"/>
        </w:trPr>
        <w:tc>
          <w:tcPr>
            <w:tcW w:w="7937" w:type="dxa"/>
            <w:shd w:val="clear" w:color="auto" w:fill="auto"/>
          </w:tcPr>
          <w:p w14:paraId="735F2AA5" w14:textId="7D345AC5" w:rsidR="00030040" w:rsidRPr="00F115FD" w:rsidRDefault="00DC7DB2" w:rsidP="00030040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30040">
              <w:rPr>
                <w:color w:val="000000" w:themeColor="text1"/>
                <w:sz w:val="20"/>
                <w:szCs w:val="20"/>
              </w:rPr>
              <w:t>.</w:t>
            </w:r>
            <w:r w:rsidR="00030040" w:rsidRPr="00F115FD">
              <w:rPr>
                <w:color w:val="000000" w:themeColor="text1"/>
                <w:sz w:val="20"/>
                <w:szCs w:val="20"/>
              </w:rPr>
              <w:t>Соблюдать нормы педагогической этики, обеспечивать охрану жизни и здоровья обучающихся в процессе публичного представления результатов оцен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1C85F2" w14:textId="6B9C6D76" w:rsidR="00030040" w:rsidRPr="00F115FD" w:rsidRDefault="00030040" w:rsidP="00030040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030040" w:rsidRPr="00F115FD" w14:paraId="4B6B2ADC" w14:textId="77777777" w:rsidTr="00DC7DB2">
        <w:trPr>
          <w:trHeight w:val="673"/>
        </w:trPr>
        <w:tc>
          <w:tcPr>
            <w:tcW w:w="7937" w:type="dxa"/>
            <w:shd w:val="clear" w:color="auto" w:fill="auto"/>
          </w:tcPr>
          <w:p w14:paraId="346FBE2C" w14:textId="64998A4B" w:rsidR="00030040" w:rsidRPr="00F115FD" w:rsidRDefault="00DC7DB2" w:rsidP="00030040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030040">
              <w:rPr>
                <w:color w:val="000000" w:themeColor="text1"/>
                <w:sz w:val="20"/>
                <w:szCs w:val="20"/>
              </w:rPr>
              <w:t>.</w:t>
            </w:r>
            <w:r w:rsidR="00030040" w:rsidRPr="00F115FD">
              <w:rPr>
                <w:color w:val="000000" w:themeColor="text1"/>
                <w:sz w:val="20"/>
                <w:szCs w:val="20"/>
              </w:rPr>
              <w:t>Использовать различные средства (способы) фиксации динамики подготовленности и мотивации обучающихся в процессе освоения дополнительной общеобразовательной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24AD3D" w14:textId="5C3B818A" w:rsidR="00030040" w:rsidRPr="00F115FD" w:rsidRDefault="00030040" w:rsidP="00030040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030040" w:rsidRPr="00F115FD" w14:paraId="154D8F18" w14:textId="77777777" w:rsidTr="00DC7DB2">
        <w:trPr>
          <w:trHeight w:val="126"/>
        </w:trPr>
        <w:tc>
          <w:tcPr>
            <w:tcW w:w="7937" w:type="dxa"/>
            <w:shd w:val="clear" w:color="auto" w:fill="auto"/>
          </w:tcPr>
          <w:p w14:paraId="69582657" w14:textId="569810E9" w:rsidR="00030040" w:rsidRPr="00F115FD" w:rsidRDefault="00DC7DB2" w:rsidP="00030040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030040">
              <w:rPr>
                <w:color w:val="000000" w:themeColor="text1"/>
                <w:sz w:val="20"/>
                <w:szCs w:val="20"/>
              </w:rPr>
              <w:t>.</w:t>
            </w:r>
            <w:r w:rsidR="00030040" w:rsidRPr="00F115FD">
              <w:rPr>
                <w:color w:val="000000" w:themeColor="text1"/>
                <w:sz w:val="20"/>
                <w:szCs w:val="20"/>
              </w:rPr>
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образовательной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CA8C5" w14:textId="721AE05D" w:rsidR="00030040" w:rsidRPr="00F115FD" w:rsidRDefault="00030040" w:rsidP="00030040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030040" w:rsidRPr="00F115FD" w14:paraId="0B1850F1" w14:textId="77777777" w:rsidTr="00DC7DB2">
        <w:trPr>
          <w:trHeight w:val="673"/>
        </w:trPr>
        <w:tc>
          <w:tcPr>
            <w:tcW w:w="7937" w:type="dxa"/>
            <w:shd w:val="clear" w:color="auto" w:fill="auto"/>
          </w:tcPr>
          <w:p w14:paraId="5B7746B0" w14:textId="43812DD3" w:rsidR="00030040" w:rsidRPr="00F115FD" w:rsidRDefault="00DC7DB2" w:rsidP="00030040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030040">
              <w:rPr>
                <w:color w:val="000000" w:themeColor="text1"/>
                <w:sz w:val="20"/>
                <w:szCs w:val="20"/>
              </w:rPr>
              <w:t>.</w:t>
            </w:r>
            <w:r w:rsidR="00030040" w:rsidRPr="00F115FD">
              <w:rPr>
                <w:color w:val="000000" w:themeColor="text1"/>
                <w:sz w:val="20"/>
                <w:szCs w:val="20"/>
              </w:rPr>
              <w:t>Определять формы, методы и средства оценивания процесса и результатов деятельности обучающихся при освоении дополнительных общеобразовательных программ определенной направл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E5DBDC" w14:textId="2FC77877" w:rsidR="00030040" w:rsidRPr="00F115FD" w:rsidRDefault="00030040" w:rsidP="00030040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DC7DB2" w:rsidRPr="00F115FD" w14:paraId="68704557" w14:textId="77777777" w:rsidTr="00DC7DB2">
        <w:trPr>
          <w:trHeight w:val="673"/>
        </w:trPr>
        <w:tc>
          <w:tcPr>
            <w:tcW w:w="7937" w:type="dxa"/>
            <w:shd w:val="clear" w:color="auto" w:fill="auto"/>
          </w:tcPr>
          <w:p w14:paraId="3EE5EF13" w14:textId="033E7D29" w:rsidR="00DC7DB2" w:rsidRPr="00F115FD" w:rsidRDefault="00DC7DB2" w:rsidP="00DC7DB2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Наблюдать за обучающимися, объективно оценивать процесс и результаты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A066D3" w14:textId="1234A7D3" w:rsidR="00DC7DB2" w:rsidRPr="00F115FD" w:rsidRDefault="00DC7DB2" w:rsidP="00DC7DB2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DC7DB2" w:rsidRPr="00F115FD" w14:paraId="7B8F771C" w14:textId="77777777" w:rsidTr="00DC7DB2">
        <w:trPr>
          <w:trHeight w:val="673"/>
        </w:trPr>
        <w:tc>
          <w:tcPr>
            <w:tcW w:w="7937" w:type="dxa"/>
            <w:shd w:val="clear" w:color="auto" w:fill="auto"/>
          </w:tcPr>
          <w:p w14:paraId="36210335" w14:textId="3999E1B9" w:rsidR="00DC7DB2" w:rsidRPr="00F115FD" w:rsidRDefault="00DC7DB2" w:rsidP="00DC7DB2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.</w:t>
            </w:r>
            <w:r w:rsidRPr="00F115FD">
              <w:rPr>
                <w:color w:val="000000" w:themeColor="text1"/>
                <w:sz w:val="20"/>
                <w:szCs w:val="20"/>
              </w:rPr>
              <w:t>Анализировать и интерпретировать результаты педагогического наблюдения, контроля и диагностики с учетом задач, особенностей образовательной программы и особенностей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7AC9C5" w14:textId="50981C91" w:rsidR="00DC7DB2" w:rsidRPr="00F115FD" w:rsidRDefault="00DC7DB2" w:rsidP="00DC7DB2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DC7DB2" w:rsidRPr="00F115FD" w14:paraId="1C220012" w14:textId="77777777" w:rsidTr="00DC7DB2">
        <w:trPr>
          <w:trHeight w:val="102"/>
        </w:trPr>
        <w:tc>
          <w:tcPr>
            <w:tcW w:w="7937" w:type="dxa"/>
            <w:shd w:val="clear" w:color="auto" w:fill="auto"/>
          </w:tcPr>
          <w:p w14:paraId="49D965CE" w14:textId="2EE67810" w:rsidR="00DC7DB2" w:rsidRPr="00F115FD" w:rsidRDefault="00DC7DB2" w:rsidP="00DC7DB2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  <w:r w:rsidRPr="00F115FD">
              <w:rPr>
                <w:color w:val="000000" w:themeColor="text1"/>
                <w:sz w:val="20"/>
                <w:szCs w:val="20"/>
              </w:rPr>
              <w:t>Анализировать и корректировать собственную оценочную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708DC7" w14:textId="11EA6C4F" w:rsidR="00DC7DB2" w:rsidRPr="00F115FD" w:rsidRDefault="00DC7DB2" w:rsidP="00DC7DB2">
            <w:pPr>
              <w:spacing w:after="0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</w:tbl>
    <w:p w14:paraId="59EA893D" w14:textId="77777777" w:rsidR="00030040" w:rsidRDefault="00030040" w:rsidP="00030040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</w:rPr>
      </w:pPr>
    </w:p>
    <w:p w14:paraId="72048E27" w14:textId="7167575B" w:rsidR="002C2E81" w:rsidRDefault="002C2E81" w:rsidP="00DC7DB2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151267">
        <w:rPr>
          <w:color w:val="000000" w:themeColor="text1"/>
        </w:rPr>
        <w:t>Топ 5 выявленных дефицитов</w:t>
      </w:r>
      <w:r w:rsidR="00030040">
        <w:rPr>
          <w:color w:val="000000" w:themeColor="text1"/>
        </w:rPr>
        <w:t xml:space="preserve"> </w:t>
      </w:r>
      <w:r w:rsidRPr="00151267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030040">
        <w:rPr>
          <w:color w:val="000000" w:themeColor="text1"/>
        </w:rPr>
        <w:t xml:space="preserve"> (рис. 20).</w:t>
      </w:r>
    </w:p>
    <w:p w14:paraId="248F222A" w14:textId="2E4F2BF8" w:rsidR="00030040" w:rsidRDefault="00030040" w:rsidP="00030040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20</w:t>
      </w:r>
    </w:p>
    <w:p w14:paraId="2E568D6E" w14:textId="497C819D" w:rsidR="002A56B2" w:rsidRPr="00030040" w:rsidRDefault="002A56B2" w:rsidP="00030040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488536E8" wp14:editId="6469E5F7">
            <wp:extent cx="5939790" cy="5048250"/>
            <wp:effectExtent l="0" t="0" r="381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1A366C1" w14:textId="77777777" w:rsidR="00224FB7" w:rsidRPr="00151267" w:rsidRDefault="00224FB7" w:rsidP="00224FB7">
      <w:pPr>
        <w:pStyle w:val="a7"/>
        <w:shd w:val="clear" w:color="auto" w:fill="FFFFFF" w:themeFill="background1"/>
        <w:tabs>
          <w:tab w:val="left" w:pos="993"/>
        </w:tabs>
        <w:spacing w:after="0" w:line="259" w:lineRule="auto"/>
        <w:ind w:left="709" w:firstLine="0"/>
        <w:rPr>
          <w:color w:val="000000" w:themeColor="text1"/>
        </w:rPr>
      </w:pPr>
    </w:p>
    <w:p w14:paraId="2F211003" w14:textId="1501C15C" w:rsidR="00DC7DB2" w:rsidRPr="007B16AB" w:rsidRDefault="00DC7DB2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Знания</w:t>
      </w:r>
    </w:p>
    <w:p w14:paraId="60C324BF" w14:textId="14F8FA29" w:rsidR="00DB17F0" w:rsidRDefault="00DB17F0" w:rsidP="00CB4B4A">
      <w:pPr>
        <w:spacing w:after="0" w:line="259" w:lineRule="auto"/>
        <w:ind w:left="0" w:firstLine="709"/>
        <w:rPr>
          <w:color w:val="000000" w:themeColor="text1"/>
        </w:rPr>
      </w:pPr>
      <w:r w:rsidRPr="00CB4B4A">
        <w:rPr>
          <w:color w:val="000000" w:themeColor="text1"/>
        </w:rPr>
        <w:t>Таблица №22. Профессиональные дефициты старшего педагога, старшего тренера-преподавателя (дополнительного образования)</w:t>
      </w:r>
      <w:r w:rsidR="003212DE" w:rsidRPr="00CB4B4A">
        <w:rPr>
          <w:color w:val="000000" w:themeColor="text1"/>
        </w:rPr>
        <w:t xml:space="preserve"> по</w:t>
      </w:r>
      <w:r w:rsidRPr="00CB4B4A">
        <w:rPr>
          <w:color w:val="000000" w:themeColor="text1"/>
        </w:rPr>
        <w:t xml:space="preserve"> </w:t>
      </w:r>
      <w:r w:rsidR="00CB4B4A" w:rsidRPr="00CB4B4A">
        <w:rPr>
          <w:color w:val="000000" w:themeColor="text1"/>
        </w:rPr>
        <w:t xml:space="preserve">знаниям при </w:t>
      </w:r>
      <w:r w:rsidRPr="00CB4B4A">
        <w:rPr>
          <w:color w:val="000000" w:themeColor="text1"/>
        </w:rPr>
        <w:t>педагогическо</w:t>
      </w:r>
      <w:r w:rsidR="003212DE" w:rsidRPr="00CB4B4A">
        <w:rPr>
          <w:color w:val="000000" w:themeColor="text1"/>
        </w:rPr>
        <w:t>м</w:t>
      </w:r>
      <w:r w:rsidRPr="00CB4B4A">
        <w:rPr>
          <w:color w:val="000000" w:themeColor="text1"/>
        </w:rPr>
        <w:t xml:space="preserve"> контрол</w:t>
      </w:r>
      <w:r w:rsidR="00CB4B4A" w:rsidRPr="00CB4B4A">
        <w:rPr>
          <w:color w:val="000000" w:themeColor="text1"/>
        </w:rPr>
        <w:t>е</w:t>
      </w:r>
      <w:r w:rsidRPr="00CB4B4A">
        <w:rPr>
          <w:color w:val="000000" w:themeColor="text1"/>
        </w:rPr>
        <w:t xml:space="preserve"> и оценк</w:t>
      </w:r>
      <w:r w:rsidR="003212DE" w:rsidRPr="00CB4B4A">
        <w:rPr>
          <w:color w:val="000000" w:themeColor="text1"/>
        </w:rPr>
        <w:t xml:space="preserve">е </w:t>
      </w:r>
      <w:r w:rsidRPr="00CB4B4A">
        <w:rPr>
          <w:color w:val="000000" w:themeColor="text1"/>
        </w:rPr>
        <w:t>освоения дополнительной общеобразовательной программы</w:t>
      </w:r>
      <w:r w:rsidR="00DC7DB2">
        <w:rPr>
          <w:color w:val="000000" w:themeColor="text1"/>
        </w:rPr>
        <w:t xml:space="preserve">, </w:t>
      </w:r>
      <w:r w:rsidR="00DC7DB2" w:rsidRPr="00DC7DB2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DC7DB2">
        <w:rPr>
          <w:color w:val="000000" w:themeColor="text1"/>
        </w:rPr>
        <w:t xml:space="preserve"> (табл. 22)</w:t>
      </w:r>
    </w:p>
    <w:p w14:paraId="199DFBC3" w14:textId="77777777" w:rsidR="002A56B2" w:rsidRDefault="002A56B2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EA1ADF8" w14:textId="485FADDE" w:rsidR="00DC7DB2" w:rsidRPr="00DC7DB2" w:rsidRDefault="00DC7DB2" w:rsidP="00DC7DB2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Таблица 22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DC7DB2" w:rsidRPr="00F115FD" w14:paraId="25BE7912" w14:textId="77777777" w:rsidTr="00DC7DB2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965A727" w14:textId="1CB1FD7E" w:rsidR="00DC7DB2" w:rsidRPr="00CB4B4A" w:rsidRDefault="00DC7DB2" w:rsidP="00DC7DB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F70B3E3" w14:textId="5A21B8CE" w:rsidR="00DC7DB2" w:rsidRPr="00CB4B4A" w:rsidRDefault="00DC7DB2" w:rsidP="00DC7DB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DC7DB2" w:rsidRPr="00F115FD" w14:paraId="569BF2A3" w14:textId="77777777" w:rsidTr="00DC7DB2">
        <w:trPr>
          <w:trHeight w:val="673"/>
        </w:trPr>
        <w:tc>
          <w:tcPr>
            <w:tcW w:w="7937" w:type="dxa"/>
            <w:shd w:val="clear" w:color="auto" w:fill="auto"/>
          </w:tcPr>
          <w:p w14:paraId="17377C23" w14:textId="21D8CC2F" w:rsidR="00DC7DB2" w:rsidRPr="00F115FD" w:rsidRDefault="00DC7DB2" w:rsidP="00EF3D7C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Законодательство Российской Федерации об образовании в части, регламентирующей контроль и оценку освоения дополнительных общеобразовательных программ (с учетом их направленност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DC98BC" w14:textId="77777777" w:rsidR="00DC7DB2" w:rsidRPr="00F115FD" w:rsidRDefault="00DC7DB2" w:rsidP="00CB4B4A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DC7DB2" w:rsidRPr="00F115FD" w14:paraId="218A3AE2" w14:textId="77777777" w:rsidTr="00DC7DB2">
        <w:trPr>
          <w:trHeight w:val="673"/>
        </w:trPr>
        <w:tc>
          <w:tcPr>
            <w:tcW w:w="7937" w:type="dxa"/>
            <w:shd w:val="clear" w:color="auto" w:fill="auto"/>
          </w:tcPr>
          <w:p w14:paraId="33538DFA" w14:textId="34714BED" w:rsidR="00DC7DB2" w:rsidRPr="00F115FD" w:rsidRDefault="00DC7DB2" w:rsidP="00DC7DB2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Понятия и виды качественных и количественных оценок, возможности и ограничения их использования для оценивания процесса и результатов деятельности обучающихся при освоении дополнительных общеобразовательных программ (с учетом их направленност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7A7FEC" w14:textId="7C96014F" w:rsidR="00DC7DB2" w:rsidRPr="00F115FD" w:rsidRDefault="00DC7DB2" w:rsidP="00DC7DB2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DC7DB2" w:rsidRPr="00F115FD" w14:paraId="2D5CB012" w14:textId="77777777" w:rsidTr="00DC7DB2">
        <w:trPr>
          <w:trHeight w:val="673"/>
        </w:trPr>
        <w:tc>
          <w:tcPr>
            <w:tcW w:w="7937" w:type="dxa"/>
            <w:shd w:val="clear" w:color="auto" w:fill="auto"/>
          </w:tcPr>
          <w:p w14:paraId="37B82C30" w14:textId="70846D9D" w:rsidR="00DC7DB2" w:rsidRPr="00F115FD" w:rsidRDefault="00DC7DB2" w:rsidP="00DC7DB2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Характеристики и возможности применения различных форм, методов и средств контроля и оценивания освоения дополнительных общеобразовательных программ (с учетом их направленност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B3C020" w14:textId="572DEADC" w:rsidR="00DC7DB2" w:rsidRPr="00F115FD" w:rsidRDefault="00DC7DB2" w:rsidP="00DC7DB2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DC7DB2" w:rsidRPr="00F115FD" w14:paraId="7AA6CB5E" w14:textId="77777777" w:rsidTr="00DC7DB2">
        <w:trPr>
          <w:trHeight w:val="289"/>
        </w:trPr>
        <w:tc>
          <w:tcPr>
            <w:tcW w:w="7937" w:type="dxa"/>
            <w:shd w:val="clear" w:color="auto" w:fill="auto"/>
          </w:tcPr>
          <w:p w14:paraId="57DB78C8" w14:textId="52B51775" w:rsidR="00DC7DB2" w:rsidRPr="00F115FD" w:rsidRDefault="00DC7DB2" w:rsidP="00DC7DB2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Средства (способы) определения динамики подготовленности и мотивации обучающихся в процессе освоения дополнительной общеобразовательной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4667C2" w14:textId="7C7EDD76" w:rsidR="00DC7DB2" w:rsidRPr="00F115FD" w:rsidRDefault="00DC7DB2" w:rsidP="00DC7DB2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DC7DB2" w:rsidRPr="00F115FD" w14:paraId="0832703E" w14:textId="77777777" w:rsidTr="00DC7DB2">
        <w:trPr>
          <w:trHeight w:val="673"/>
        </w:trPr>
        <w:tc>
          <w:tcPr>
            <w:tcW w:w="7937" w:type="dxa"/>
            <w:shd w:val="clear" w:color="auto" w:fill="auto"/>
          </w:tcPr>
          <w:p w14:paraId="6BD4D62C" w14:textId="457D2C40" w:rsidR="00DC7DB2" w:rsidRPr="00F115FD" w:rsidRDefault="00DC7DB2" w:rsidP="00DC7DB2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Методы подбора из существующих и (или) создания оценочных средств, позволяющих оценить индивидуальные образовательные достижения обучающихся в избранной области 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08DC3D" w14:textId="5495E198" w:rsidR="00DC7DB2" w:rsidRPr="00F115FD" w:rsidRDefault="00DC7DB2" w:rsidP="00DC7DB2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DC7DB2" w:rsidRPr="00F115FD" w14:paraId="265FF54E" w14:textId="77777777" w:rsidTr="00DC7DB2">
        <w:trPr>
          <w:trHeight w:val="673"/>
        </w:trPr>
        <w:tc>
          <w:tcPr>
            <w:tcW w:w="7937" w:type="dxa"/>
            <w:shd w:val="clear" w:color="auto" w:fill="auto"/>
          </w:tcPr>
          <w:p w14:paraId="12089CEB" w14:textId="12484DF9" w:rsidR="00DC7DB2" w:rsidRPr="00F115FD" w:rsidRDefault="00DC7DB2" w:rsidP="00DC7DB2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Особенности оценивания процесса и результатов деятельности обучающихся при освоении дополнительных общеобразовательных программ (с учетом их направленности), в том числе в рамках установленных форм аттест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513371" w14:textId="34150E5C" w:rsidR="00DC7DB2" w:rsidRPr="00F115FD" w:rsidRDefault="00DC7DB2" w:rsidP="00DC7DB2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DC7DB2" w:rsidRPr="00F115FD" w14:paraId="28C4A263" w14:textId="77777777" w:rsidTr="00DC7DB2">
        <w:trPr>
          <w:trHeight w:val="673"/>
        </w:trPr>
        <w:tc>
          <w:tcPr>
            <w:tcW w:w="7937" w:type="dxa"/>
            <w:shd w:val="clear" w:color="auto" w:fill="auto"/>
          </w:tcPr>
          <w:p w14:paraId="4A528B66" w14:textId="17C72A5C" w:rsidR="00DC7DB2" w:rsidRPr="00F115FD" w:rsidRDefault="00DC7DB2" w:rsidP="00DC7DB2">
            <w:pPr>
              <w:spacing w:after="0"/>
              <w:ind w:left="4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  <w:r w:rsidRPr="00F115FD">
              <w:rPr>
                <w:color w:val="000000" w:themeColor="text1"/>
                <w:sz w:val="20"/>
                <w:szCs w:val="20"/>
              </w:rPr>
              <w:t>Нормативные правовые акты в области защиты прав детей, включая Конвенцию о правах ребенка, нормы педагогической этики при публичном представлении результатов оцени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810C17" w14:textId="51573B20" w:rsidR="00DC7DB2" w:rsidRPr="00F115FD" w:rsidRDefault="00DC7DB2" w:rsidP="00DC7DB2">
            <w:pPr>
              <w:spacing w:after="0"/>
              <w:ind w:left="4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</w:tbl>
    <w:p w14:paraId="70C8AA7F" w14:textId="77777777" w:rsidR="00DC7DB2" w:rsidRDefault="00DC7DB2" w:rsidP="00DC7DB2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</w:rPr>
      </w:pPr>
    </w:p>
    <w:p w14:paraId="67C71190" w14:textId="4D50B642" w:rsidR="00DB17F0" w:rsidRDefault="00DB17F0" w:rsidP="00DC7DB2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CB4B4A">
        <w:rPr>
          <w:color w:val="000000" w:themeColor="text1"/>
        </w:rPr>
        <w:t>Топ 5 выявленных дефицитов</w:t>
      </w:r>
      <w:r w:rsidR="00DC7DB2">
        <w:rPr>
          <w:color w:val="000000" w:themeColor="text1"/>
        </w:rPr>
        <w:t xml:space="preserve"> </w:t>
      </w:r>
      <w:r w:rsidRPr="00CB4B4A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DC7DB2">
        <w:rPr>
          <w:color w:val="000000" w:themeColor="text1"/>
        </w:rPr>
        <w:t xml:space="preserve"> (рис. 21).</w:t>
      </w:r>
    </w:p>
    <w:p w14:paraId="42ED975F" w14:textId="77777777" w:rsidR="001E2B5E" w:rsidRDefault="001E2B5E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C6CD9A5" w14:textId="627523DC" w:rsidR="00DC7DB2" w:rsidRDefault="00DC7DB2" w:rsidP="00DC7DB2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ис.21</w:t>
      </w:r>
    </w:p>
    <w:p w14:paraId="3783BAC9" w14:textId="46BB9660" w:rsidR="002A56B2" w:rsidRPr="00DC7DB2" w:rsidRDefault="002A56B2" w:rsidP="002A56B2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584B53F" wp14:editId="49D744BF">
            <wp:extent cx="5939790" cy="5743575"/>
            <wp:effectExtent l="0" t="0" r="381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A358DED" w14:textId="2392ACF8" w:rsidR="00DC7DB2" w:rsidRDefault="00DC7DB2" w:rsidP="00DC7DB2">
      <w:pPr>
        <w:pStyle w:val="a7"/>
        <w:shd w:val="clear" w:color="auto" w:fill="FFFFFF" w:themeFill="background1"/>
        <w:tabs>
          <w:tab w:val="left" w:pos="993"/>
        </w:tabs>
        <w:spacing w:after="0" w:line="259" w:lineRule="auto"/>
        <w:ind w:left="709" w:firstLine="0"/>
        <w:rPr>
          <w:color w:val="000000" w:themeColor="text1"/>
        </w:rPr>
      </w:pPr>
    </w:p>
    <w:p w14:paraId="1BEB6B92" w14:textId="77777777" w:rsidR="00DC7DB2" w:rsidRDefault="00847FBE">
      <w:pPr>
        <w:pStyle w:val="a7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jc w:val="center"/>
        <w:rPr>
          <w:bCs/>
          <w:color w:val="000000" w:themeColor="text1"/>
        </w:rPr>
      </w:pPr>
      <w:r w:rsidRPr="00DC7DB2">
        <w:rPr>
          <w:bCs/>
          <w:color w:val="000000" w:themeColor="text1"/>
        </w:rPr>
        <w:t xml:space="preserve">Разработка программно-методического обеспечения реализации дополнительной общеобразовательной программы </w:t>
      </w:r>
    </w:p>
    <w:p w14:paraId="4304BC89" w14:textId="5806E77C" w:rsidR="00DB17F0" w:rsidRPr="00DC7DB2" w:rsidRDefault="00847FBE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 w:rsidRPr="00DC7DB2">
        <w:rPr>
          <w:bCs/>
          <w:color w:val="000000" w:themeColor="text1"/>
        </w:rPr>
        <w:t>Трудовые действия</w:t>
      </w:r>
      <w:r w:rsidR="00CB4B4A" w:rsidRPr="00DC7DB2">
        <w:rPr>
          <w:bCs/>
          <w:color w:val="000000" w:themeColor="text1"/>
        </w:rPr>
        <w:t xml:space="preserve"> </w:t>
      </w:r>
    </w:p>
    <w:p w14:paraId="5C91ED6C" w14:textId="0A6F93EC" w:rsidR="00847FBE" w:rsidRDefault="00847FBE" w:rsidP="004C1B4B">
      <w:pPr>
        <w:spacing w:after="0" w:line="259" w:lineRule="auto"/>
        <w:ind w:left="0" w:firstLine="709"/>
        <w:rPr>
          <w:color w:val="000000" w:themeColor="text1"/>
        </w:rPr>
      </w:pPr>
      <w:r w:rsidRPr="00CB4B4A">
        <w:rPr>
          <w:color w:val="000000" w:themeColor="text1"/>
        </w:rPr>
        <w:t>Таблица №2</w:t>
      </w:r>
      <w:r w:rsidR="00B02937" w:rsidRPr="00CB4B4A">
        <w:rPr>
          <w:color w:val="000000" w:themeColor="text1"/>
        </w:rPr>
        <w:t>3</w:t>
      </w:r>
      <w:r w:rsidRPr="00CB4B4A">
        <w:rPr>
          <w:color w:val="000000" w:themeColor="text1"/>
        </w:rPr>
        <w:t xml:space="preserve">. Профессиональные дефициты старшего педагога, старшего тренера-преподавателя (дополнительного образования) </w:t>
      </w:r>
      <w:r w:rsidR="003212DE" w:rsidRPr="00CB4B4A">
        <w:rPr>
          <w:color w:val="000000" w:themeColor="text1"/>
        </w:rPr>
        <w:t>по</w:t>
      </w:r>
      <w:r w:rsidR="005A1641">
        <w:rPr>
          <w:color w:val="000000" w:themeColor="text1"/>
        </w:rPr>
        <w:t xml:space="preserve"> трудовым действиям при</w:t>
      </w:r>
      <w:r w:rsidR="003212DE" w:rsidRPr="00CB4B4A">
        <w:rPr>
          <w:color w:val="000000" w:themeColor="text1"/>
        </w:rPr>
        <w:t xml:space="preserve"> р</w:t>
      </w:r>
      <w:r w:rsidR="00B02937" w:rsidRPr="00CB4B4A">
        <w:rPr>
          <w:color w:val="000000" w:themeColor="text1"/>
        </w:rPr>
        <w:t>азработк</w:t>
      </w:r>
      <w:r w:rsidR="003212DE" w:rsidRPr="00CB4B4A">
        <w:rPr>
          <w:color w:val="000000" w:themeColor="text1"/>
        </w:rPr>
        <w:t>е</w:t>
      </w:r>
      <w:r w:rsidR="00B02937" w:rsidRPr="00CB4B4A">
        <w:rPr>
          <w:color w:val="000000" w:themeColor="text1"/>
        </w:rPr>
        <w:t xml:space="preserve"> программно-методического обеспечения реализации дополнительной общеобразовательной программы</w:t>
      </w:r>
      <w:r w:rsidR="00DC7DB2">
        <w:rPr>
          <w:color w:val="000000" w:themeColor="text1"/>
        </w:rPr>
        <w:t xml:space="preserve">, </w:t>
      </w:r>
      <w:r w:rsidR="00DC7DB2" w:rsidRPr="00DC7DB2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DC7DB2">
        <w:rPr>
          <w:color w:val="000000" w:themeColor="text1"/>
        </w:rPr>
        <w:t xml:space="preserve"> (табл. 23).</w:t>
      </w:r>
    </w:p>
    <w:p w14:paraId="758A85C5" w14:textId="0897376E" w:rsidR="00DC7DB2" w:rsidRPr="00DC7DB2" w:rsidRDefault="00DC7DB2" w:rsidP="00DC7DB2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23.</w:t>
      </w:r>
    </w:p>
    <w:tbl>
      <w:tblPr>
        <w:tblW w:w="9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DC7DB2" w:rsidRPr="00F115FD" w14:paraId="4DE40701" w14:textId="77777777" w:rsidTr="00DC7DB2">
        <w:trPr>
          <w:trHeight w:val="342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54E1D21" w14:textId="6A5B2EF0" w:rsidR="00DC7DB2" w:rsidRPr="005A1641" w:rsidRDefault="00DC7DB2" w:rsidP="00DC7DB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9C00D06" w14:textId="60821C06" w:rsidR="00DC7DB2" w:rsidRPr="005A1641" w:rsidRDefault="00DC7DB2" w:rsidP="00DC7DB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DC7DB2" w:rsidRPr="00F115FD" w14:paraId="391DC864" w14:textId="77777777" w:rsidTr="00DC7DB2">
        <w:trPr>
          <w:trHeight w:val="673"/>
        </w:trPr>
        <w:tc>
          <w:tcPr>
            <w:tcW w:w="7937" w:type="dxa"/>
            <w:shd w:val="clear" w:color="auto" w:fill="auto"/>
            <w:vAlign w:val="center"/>
          </w:tcPr>
          <w:p w14:paraId="25FE8B29" w14:textId="355E6A8A" w:rsidR="00DC7DB2" w:rsidRPr="00F115FD" w:rsidRDefault="00DC7DB2" w:rsidP="00DC7DB2">
            <w:pPr>
              <w:spacing w:after="0"/>
              <w:ind w:left="48" w:hangingChars="24" w:hanging="4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Определение педагогических целей и задач, планирование занятий и (или) циклов занятий, направленных на освоение избранного вида деятельности (области дополнительного образова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D7CE9" w14:textId="5862F01E" w:rsidR="00DC7DB2" w:rsidRPr="00F115FD" w:rsidRDefault="00DC7DB2" w:rsidP="00DC7DB2">
            <w:pPr>
              <w:spacing w:after="0"/>
              <w:ind w:left="48" w:hangingChars="24" w:hanging="4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30.77%)</w:t>
            </w:r>
          </w:p>
        </w:tc>
      </w:tr>
      <w:tr w:rsidR="00DC7DB2" w:rsidRPr="00F115FD" w14:paraId="5559B1DD" w14:textId="77777777" w:rsidTr="001E2B5E">
        <w:trPr>
          <w:trHeight w:val="245"/>
        </w:trPr>
        <w:tc>
          <w:tcPr>
            <w:tcW w:w="7937" w:type="dxa"/>
            <w:shd w:val="clear" w:color="auto" w:fill="auto"/>
            <w:vAlign w:val="center"/>
          </w:tcPr>
          <w:p w14:paraId="3FED9B3D" w14:textId="1EDC4904" w:rsidR="00DC7DB2" w:rsidRPr="00F115FD" w:rsidRDefault="00DC7DB2" w:rsidP="00DC7DB2">
            <w:pPr>
              <w:spacing w:after="0"/>
              <w:ind w:left="48" w:hangingChars="24" w:hanging="4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Разработка системы оценки достижения планируемых результатов освоения дополнительных общеобразовательных програ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389F03" w14:textId="382A5CEF" w:rsidR="00DC7DB2" w:rsidRPr="00F115FD" w:rsidRDefault="00DC7DB2" w:rsidP="00DC7DB2">
            <w:pPr>
              <w:spacing w:after="0"/>
              <w:ind w:left="48" w:hangingChars="24" w:hanging="4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DC7DB2" w:rsidRPr="00F115FD" w14:paraId="3EF061AF" w14:textId="77777777" w:rsidTr="001E2B5E">
        <w:trPr>
          <w:trHeight w:val="180"/>
        </w:trPr>
        <w:tc>
          <w:tcPr>
            <w:tcW w:w="7937" w:type="dxa"/>
            <w:shd w:val="clear" w:color="auto" w:fill="auto"/>
            <w:vAlign w:val="center"/>
          </w:tcPr>
          <w:p w14:paraId="6D095528" w14:textId="3CEAF758" w:rsidR="00DC7DB2" w:rsidRPr="00F115FD" w:rsidRDefault="00DC7DB2" w:rsidP="00DC7DB2">
            <w:pPr>
              <w:spacing w:after="0"/>
              <w:ind w:left="48" w:hangingChars="24" w:hanging="4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Разработка дополнительных общеобразовательных программ (программ учебных курсов, дисциплин (модулей) и учебно-методических материалов для их реал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7A09D" w14:textId="6107E6FC" w:rsidR="00DC7DB2" w:rsidRPr="00F115FD" w:rsidRDefault="00DC7DB2" w:rsidP="00DC7DB2">
            <w:pPr>
              <w:spacing w:after="0"/>
              <w:ind w:left="48" w:hangingChars="24" w:hanging="4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DC7DB2" w:rsidRPr="00F115FD" w14:paraId="4A2D6B06" w14:textId="77777777" w:rsidTr="001E2B5E">
        <w:trPr>
          <w:trHeight w:val="116"/>
        </w:trPr>
        <w:tc>
          <w:tcPr>
            <w:tcW w:w="7937" w:type="dxa"/>
            <w:shd w:val="clear" w:color="auto" w:fill="auto"/>
            <w:vAlign w:val="center"/>
          </w:tcPr>
          <w:p w14:paraId="26E0494C" w14:textId="63A08F78" w:rsidR="00DC7DB2" w:rsidRPr="00F115FD" w:rsidRDefault="00DC7DB2" w:rsidP="00DC7DB2">
            <w:pPr>
              <w:spacing w:after="0"/>
              <w:ind w:left="48" w:hangingChars="24" w:hanging="4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Определение педагогических целей и задач, планирование досуговой деятельности, разработка планов (сценариев) досуговых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DDA68" w14:textId="77777777" w:rsidR="00DC7DB2" w:rsidRPr="00F115FD" w:rsidRDefault="00DC7DB2" w:rsidP="00DC7DB2">
            <w:pPr>
              <w:spacing w:after="0"/>
              <w:ind w:left="48" w:hangingChars="24" w:hanging="4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DC7DB2" w:rsidRPr="00F115FD" w14:paraId="7DBF4D88" w14:textId="77777777" w:rsidTr="001E2B5E">
        <w:trPr>
          <w:trHeight w:val="335"/>
        </w:trPr>
        <w:tc>
          <w:tcPr>
            <w:tcW w:w="7937" w:type="dxa"/>
            <w:shd w:val="clear" w:color="auto" w:fill="auto"/>
            <w:vAlign w:val="center"/>
          </w:tcPr>
          <w:p w14:paraId="78240AD3" w14:textId="6972CE17" w:rsidR="00DC7DB2" w:rsidRPr="00F115FD" w:rsidRDefault="00DC7DB2" w:rsidP="00DC7DB2">
            <w:pPr>
              <w:spacing w:after="0"/>
              <w:ind w:left="48" w:hangingChars="24" w:hanging="48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Ведение документации, обеспечивающей реализацию дополнительной общеобразовательной программы (программы учебного курса, дисциплины (модул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FAAA1" w14:textId="77777777" w:rsidR="00DC7DB2" w:rsidRPr="00F115FD" w:rsidRDefault="00DC7DB2" w:rsidP="00DC7DB2">
            <w:pPr>
              <w:spacing w:after="0"/>
              <w:ind w:left="48" w:hangingChars="24" w:hanging="48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</w:tbl>
    <w:p w14:paraId="7ECE2242" w14:textId="77777777" w:rsidR="00DC7DB2" w:rsidRDefault="00DC7DB2" w:rsidP="00DC7DB2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</w:rPr>
      </w:pPr>
    </w:p>
    <w:p w14:paraId="0172D6D4" w14:textId="34058BF4" w:rsidR="00847FBE" w:rsidRDefault="00847FBE" w:rsidP="007E4DEC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5A1641">
        <w:rPr>
          <w:color w:val="000000" w:themeColor="text1"/>
        </w:rPr>
        <w:t>Топ 5 выявленных дефицитов</w:t>
      </w:r>
      <w:r w:rsidR="00DC7DB2">
        <w:rPr>
          <w:color w:val="000000" w:themeColor="text1"/>
        </w:rPr>
        <w:t xml:space="preserve"> </w:t>
      </w:r>
      <w:r w:rsidRPr="005A1641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7E4DEC">
        <w:rPr>
          <w:color w:val="000000" w:themeColor="text1"/>
        </w:rPr>
        <w:t xml:space="preserve"> (рис. 22)</w:t>
      </w:r>
    </w:p>
    <w:p w14:paraId="53D6CFDA" w14:textId="3DF65164" w:rsidR="007E4DEC" w:rsidRDefault="007E4DEC" w:rsidP="007E4DEC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22</w:t>
      </w:r>
    </w:p>
    <w:p w14:paraId="2D9D3EBF" w14:textId="047D01ED" w:rsidR="001E2B5E" w:rsidRPr="007E4DEC" w:rsidRDefault="001E2B5E" w:rsidP="007E4DEC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4ABFA116" wp14:editId="12502383">
            <wp:extent cx="5939790" cy="4371975"/>
            <wp:effectExtent l="0" t="0" r="381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30996E0" w14:textId="77777777" w:rsidR="00224FB7" w:rsidRPr="005A1641" w:rsidRDefault="00224FB7" w:rsidP="00224FB7">
      <w:pPr>
        <w:pStyle w:val="a7"/>
        <w:shd w:val="clear" w:color="auto" w:fill="FFFFFF" w:themeFill="background1"/>
        <w:tabs>
          <w:tab w:val="left" w:pos="993"/>
        </w:tabs>
        <w:spacing w:after="0" w:line="259" w:lineRule="auto"/>
        <w:ind w:left="709" w:firstLine="0"/>
        <w:jc w:val="left"/>
        <w:rPr>
          <w:color w:val="000000" w:themeColor="text1"/>
        </w:rPr>
      </w:pPr>
    </w:p>
    <w:p w14:paraId="65374BBA" w14:textId="03B3B0D5" w:rsidR="003E3F2D" w:rsidRPr="00DC7DB2" w:rsidRDefault="003E3F2D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Умения</w:t>
      </w:r>
    </w:p>
    <w:p w14:paraId="5FD1983C" w14:textId="5099C7F1" w:rsidR="00B65C03" w:rsidRDefault="00B65C03" w:rsidP="00074EBC">
      <w:pPr>
        <w:spacing w:after="0" w:line="259" w:lineRule="auto"/>
        <w:ind w:left="0" w:firstLine="709"/>
        <w:rPr>
          <w:color w:val="000000" w:themeColor="text1"/>
        </w:rPr>
      </w:pPr>
      <w:r w:rsidRPr="004059F3">
        <w:rPr>
          <w:color w:val="000000" w:themeColor="text1"/>
        </w:rPr>
        <w:t>Таблица №24. Профессиональные дефициты старшего педагога, старшего тренера-преподавателя (дополнительного образования)</w:t>
      </w:r>
      <w:r w:rsidR="003212DE" w:rsidRPr="004059F3">
        <w:rPr>
          <w:color w:val="000000" w:themeColor="text1"/>
        </w:rPr>
        <w:t xml:space="preserve"> по</w:t>
      </w:r>
      <w:r w:rsidR="004059F3" w:rsidRPr="004059F3">
        <w:rPr>
          <w:color w:val="000000" w:themeColor="text1"/>
        </w:rPr>
        <w:t xml:space="preserve"> умениям при </w:t>
      </w:r>
      <w:r w:rsidR="003212DE" w:rsidRPr="004059F3">
        <w:rPr>
          <w:color w:val="000000" w:themeColor="text1"/>
        </w:rPr>
        <w:t>р</w:t>
      </w:r>
      <w:r w:rsidRPr="004059F3">
        <w:rPr>
          <w:color w:val="000000" w:themeColor="text1"/>
        </w:rPr>
        <w:t>азработк</w:t>
      </w:r>
      <w:r w:rsidR="003212DE" w:rsidRPr="004059F3">
        <w:rPr>
          <w:color w:val="000000" w:themeColor="text1"/>
        </w:rPr>
        <w:t>е</w:t>
      </w:r>
      <w:r w:rsidRPr="004059F3">
        <w:rPr>
          <w:color w:val="000000" w:themeColor="text1"/>
        </w:rPr>
        <w:t xml:space="preserve"> программно-методического обеспечения реализации дополнительной общеобразовательной программы</w:t>
      </w:r>
      <w:r w:rsidR="007E4DEC">
        <w:rPr>
          <w:color w:val="000000" w:themeColor="text1"/>
        </w:rPr>
        <w:t xml:space="preserve">, </w:t>
      </w:r>
      <w:r w:rsidR="007E4DEC" w:rsidRPr="007E4DEC">
        <w:rPr>
          <w:color w:val="000000" w:themeColor="text1"/>
        </w:rPr>
        <w:t xml:space="preserve">для преодоления которых необходимо совершенствование имеющихся компетенций </w:t>
      </w:r>
      <w:r w:rsidR="007E4DEC">
        <w:rPr>
          <w:color w:val="000000" w:themeColor="text1"/>
        </w:rPr>
        <w:t>(табл. 24).</w:t>
      </w:r>
    </w:p>
    <w:p w14:paraId="53A9F34C" w14:textId="504DB355" w:rsidR="007E4DEC" w:rsidRPr="004059F3" w:rsidRDefault="007E4DEC" w:rsidP="007E4DEC">
      <w:pPr>
        <w:spacing w:after="0" w:line="259" w:lineRule="auto"/>
        <w:ind w:left="0" w:firstLine="709"/>
        <w:jc w:val="right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Таблица 24.</w:t>
      </w:r>
    </w:p>
    <w:tbl>
      <w:tblPr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46"/>
      </w:tblGrid>
      <w:tr w:rsidR="007E4DEC" w:rsidRPr="00F115FD" w14:paraId="4A2AAEF1" w14:textId="77777777" w:rsidTr="007E4DEC">
        <w:trPr>
          <w:trHeight w:val="20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6CA1171" w14:textId="01CE59F1" w:rsidR="007E4DEC" w:rsidRPr="004059F3" w:rsidRDefault="007E4DEC" w:rsidP="007E4D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46" w:type="dxa"/>
            <w:shd w:val="clear" w:color="auto" w:fill="FFFFFF" w:themeFill="background1"/>
            <w:vAlign w:val="center"/>
            <w:hideMark/>
          </w:tcPr>
          <w:p w14:paraId="69486315" w14:textId="6602AB35" w:rsidR="007E4DEC" w:rsidRPr="004059F3" w:rsidRDefault="007E4DEC" w:rsidP="007E4D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3E3F2D" w:rsidRPr="00F115FD" w14:paraId="451EB307" w14:textId="77777777" w:rsidTr="003E3F2D">
        <w:trPr>
          <w:trHeight w:val="268"/>
        </w:trPr>
        <w:tc>
          <w:tcPr>
            <w:tcW w:w="7937" w:type="dxa"/>
            <w:shd w:val="clear" w:color="auto" w:fill="auto"/>
            <w:vAlign w:val="center"/>
          </w:tcPr>
          <w:p w14:paraId="0ABB12DE" w14:textId="7F9A19F1" w:rsidR="003E3F2D" w:rsidRPr="00F115FD" w:rsidRDefault="003E3F2D" w:rsidP="003E3F2D">
            <w:pPr>
              <w:spacing w:after="0"/>
              <w:ind w:left="0" w:firstLineChars="24" w:firstLine="4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Выявлять интересы обучающихся (детей и их родителей (законных представителей) в осваиваемой области дополнительного образования и досуговой деятельности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5CF8499" w14:textId="0159A07B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30.77%)</w:t>
            </w:r>
          </w:p>
        </w:tc>
      </w:tr>
      <w:tr w:rsidR="003E3F2D" w:rsidRPr="00F115FD" w14:paraId="618D5B68" w14:textId="77777777" w:rsidTr="003E3F2D">
        <w:trPr>
          <w:trHeight w:val="268"/>
        </w:trPr>
        <w:tc>
          <w:tcPr>
            <w:tcW w:w="7937" w:type="dxa"/>
            <w:shd w:val="clear" w:color="auto" w:fill="auto"/>
            <w:vAlign w:val="center"/>
          </w:tcPr>
          <w:p w14:paraId="62863F25" w14:textId="63A1F256" w:rsidR="003E3F2D" w:rsidRPr="00F115FD" w:rsidRDefault="003E3F2D" w:rsidP="003E3F2D">
            <w:pPr>
              <w:spacing w:after="0"/>
              <w:ind w:left="0" w:firstLineChars="24" w:firstLine="4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Разрабатывать отчетные (отчетно-аналитические) и информационные материалы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D547E9C" w14:textId="7AE1F2C7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30.77%)</w:t>
            </w:r>
          </w:p>
        </w:tc>
      </w:tr>
      <w:tr w:rsidR="003E3F2D" w:rsidRPr="00F115FD" w14:paraId="787559FA" w14:textId="77777777" w:rsidTr="003E3F2D">
        <w:trPr>
          <w:trHeight w:val="673"/>
        </w:trPr>
        <w:tc>
          <w:tcPr>
            <w:tcW w:w="7937" w:type="dxa"/>
            <w:shd w:val="clear" w:color="auto" w:fill="auto"/>
            <w:vAlign w:val="center"/>
          </w:tcPr>
          <w:p w14:paraId="06F89BB2" w14:textId="1FA72704" w:rsidR="003E3F2D" w:rsidRPr="00F115FD" w:rsidRDefault="003E3F2D" w:rsidP="003E3F2D">
            <w:pPr>
              <w:spacing w:after="0"/>
              <w:ind w:left="0" w:firstLineChars="24" w:firstLine="4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CAA7B60" w14:textId="464DB52D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3E3F2D" w:rsidRPr="00F115FD" w14:paraId="1795AB54" w14:textId="77777777" w:rsidTr="003E3F2D">
        <w:trPr>
          <w:trHeight w:val="323"/>
        </w:trPr>
        <w:tc>
          <w:tcPr>
            <w:tcW w:w="7937" w:type="dxa"/>
            <w:shd w:val="clear" w:color="auto" w:fill="auto"/>
            <w:vAlign w:val="center"/>
          </w:tcPr>
          <w:p w14:paraId="4909B193" w14:textId="453001CB" w:rsidR="003E3F2D" w:rsidRPr="00F115FD" w:rsidRDefault="003E3F2D" w:rsidP="003E3F2D">
            <w:pPr>
              <w:spacing w:after="0"/>
              <w:ind w:left="0" w:firstLineChars="24" w:firstLine="4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Корректировать содержание образовательной программы, системы контроля и оценки, планов занятий по результатам анализа их реализации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C0723EC" w14:textId="7C9FB98C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3E3F2D" w:rsidRPr="00F115FD" w14:paraId="2C56B33C" w14:textId="77777777" w:rsidTr="003E3F2D">
        <w:trPr>
          <w:trHeight w:val="673"/>
        </w:trPr>
        <w:tc>
          <w:tcPr>
            <w:tcW w:w="7937" w:type="dxa"/>
            <w:shd w:val="clear" w:color="auto" w:fill="auto"/>
            <w:vAlign w:val="center"/>
          </w:tcPr>
          <w:p w14:paraId="63DA641F" w14:textId="6A0B34B4" w:rsidR="003E3F2D" w:rsidRPr="00F115FD" w:rsidRDefault="003E3F2D" w:rsidP="003E3F2D">
            <w:pPr>
              <w:spacing w:after="0"/>
              <w:ind w:left="0" w:firstLineChars="24" w:firstLine="4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Планировать образовательный процесс, занятия и (или) циклы занятий, разрабатывать сценарии досуговых мероприятий с учетом: задач и особенностей образовательной программы; образовательных запросов обучающихся (детей и их родителей (законных представителей), возможностей и условий их удовлетворения в процессе освоения образовательной программы; фактического уровня подготовленности, состояния здоровья, возрастных и индивидуальных особенностей обучающихся (в том числе одаренных детей и обучающихся с ограниченными возможностями здоровья - в зависимости от контингента обучающихся); особенностей группы обучающихся; специфики инклюзивного подхода в образовании (при его реализации);санитарно-гигиенических норм и требований охраны жизни и здоровья обучающихся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6715B63" w14:textId="16F4D295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3E3F2D" w:rsidRPr="00F115FD" w14:paraId="125EC080" w14:textId="77777777" w:rsidTr="003E3F2D">
        <w:trPr>
          <w:trHeight w:val="673"/>
        </w:trPr>
        <w:tc>
          <w:tcPr>
            <w:tcW w:w="7937" w:type="dxa"/>
            <w:shd w:val="clear" w:color="auto" w:fill="auto"/>
            <w:vAlign w:val="center"/>
          </w:tcPr>
          <w:p w14:paraId="4799F6F0" w14:textId="38DAE3E7" w:rsidR="003E3F2D" w:rsidRPr="00F115FD" w:rsidRDefault="003E3F2D" w:rsidP="003E3F2D">
            <w:pPr>
              <w:spacing w:after="0"/>
              <w:ind w:left="0" w:firstLineChars="24" w:firstLine="4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Проектировать совместно с обучающимися (детьми и их родителями (законными представителями) индивидуальные образовательные маршруты освоения дополнительных общеобразовательных программ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FD5D0A5" w14:textId="6080E782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3E3F2D" w:rsidRPr="00F115FD" w14:paraId="2BD60A59" w14:textId="77777777" w:rsidTr="003E3F2D">
        <w:trPr>
          <w:trHeight w:val="261"/>
        </w:trPr>
        <w:tc>
          <w:tcPr>
            <w:tcW w:w="7937" w:type="dxa"/>
            <w:shd w:val="clear" w:color="auto" w:fill="auto"/>
            <w:vAlign w:val="center"/>
          </w:tcPr>
          <w:p w14:paraId="580B9D41" w14:textId="22E6EA3E" w:rsidR="003E3F2D" w:rsidRPr="00F115FD" w:rsidRDefault="003E3F2D" w:rsidP="003E3F2D">
            <w:pPr>
              <w:spacing w:after="0"/>
              <w:ind w:left="0" w:firstLineChars="24" w:firstLine="4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  <w:r w:rsidRPr="00F115FD">
              <w:rPr>
                <w:color w:val="000000" w:themeColor="text1"/>
                <w:sz w:val="20"/>
                <w:szCs w:val="20"/>
              </w:rPr>
              <w:t>Вести учебную, плановую документацию, документацию учебного помещения (при наличии) на бумажных и электронных носителях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E38F8B6" w14:textId="190FA813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3E3F2D" w:rsidRPr="00F115FD" w14:paraId="3D5C677F" w14:textId="77777777" w:rsidTr="003E3F2D">
        <w:trPr>
          <w:trHeight w:val="126"/>
        </w:trPr>
        <w:tc>
          <w:tcPr>
            <w:tcW w:w="7937" w:type="dxa"/>
            <w:shd w:val="clear" w:color="auto" w:fill="auto"/>
            <w:vAlign w:val="center"/>
          </w:tcPr>
          <w:p w14:paraId="4D57AFEE" w14:textId="5FB3B785" w:rsidR="003E3F2D" w:rsidRPr="00F115FD" w:rsidRDefault="003E3F2D" w:rsidP="003E3F2D">
            <w:pPr>
              <w:spacing w:after="0"/>
              <w:ind w:left="0" w:firstLineChars="24" w:firstLine="48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, предоставлять эти сведения по запросам уполномоченных должностных лиц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C1F89CB" w14:textId="77777777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3E3F2D" w:rsidRPr="00F115FD" w14:paraId="743F217F" w14:textId="77777777" w:rsidTr="003E3F2D">
        <w:trPr>
          <w:trHeight w:val="240"/>
        </w:trPr>
        <w:tc>
          <w:tcPr>
            <w:tcW w:w="7937" w:type="dxa"/>
            <w:shd w:val="clear" w:color="auto" w:fill="auto"/>
            <w:vAlign w:val="center"/>
          </w:tcPr>
          <w:p w14:paraId="1CFB47F5" w14:textId="323CA089" w:rsidR="003E3F2D" w:rsidRPr="00F115FD" w:rsidRDefault="003E3F2D" w:rsidP="003E3F2D">
            <w:pPr>
              <w:spacing w:after="0"/>
              <w:ind w:left="0" w:firstLineChars="24" w:firstLine="48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84E0F0D" w14:textId="77777777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</w:tbl>
    <w:p w14:paraId="1F09732C" w14:textId="77777777" w:rsidR="003E3F2D" w:rsidRDefault="003E3F2D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6A6F7F02" w14:textId="78A5086D" w:rsidR="00B65C03" w:rsidRDefault="00B65C03" w:rsidP="003E3F2D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3155DD">
        <w:rPr>
          <w:color w:val="000000" w:themeColor="text1"/>
        </w:rPr>
        <w:t>Топ 5 выявленных дефицитов</w:t>
      </w:r>
      <w:r w:rsidR="003E3F2D">
        <w:rPr>
          <w:color w:val="000000" w:themeColor="text1"/>
        </w:rPr>
        <w:t xml:space="preserve"> </w:t>
      </w:r>
      <w:r w:rsidRPr="003155DD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3E3F2D">
        <w:rPr>
          <w:color w:val="000000" w:themeColor="text1"/>
        </w:rPr>
        <w:t xml:space="preserve"> (рис. 23).</w:t>
      </w:r>
    </w:p>
    <w:p w14:paraId="150506D0" w14:textId="77777777" w:rsidR="00565B5B" w:rsidRDefault="00565B5B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6E413209" w14:textId="674D2157" w:rsidR="003E3F2D" w:rsidRDefault="003E3F2D" w:rsidP="003E3F2D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ис. 23</w:t>
      </w:r>
    </w:p>
    <w:p w14:paraId="30AB02F6" w14:textId="2B9D7002" w:rsidR="001E2B5E" w:rsidRPr="003E3F2D" w:rsidRDefault="001E2B5E" w:rsidP="001E2B5E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51DED1FF" wp14:editId="1B7B6136">
            <wp:extent cx="5939790" cy="4962525"/>
            <wp:effectExtent l="0" t="0" r="381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8301D38" w14:textId="77777777" w:rsidR="00D20B0B" w:rsidRPr="003155DD" w:rsidRDefault="00D20B0B" w:rsidP="00EF3D7C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</w:rPr>
      </w:pPr>
    </w:p>
    <w:p w14:paraId="1F937DC6" w14:textId="1AEA09EB" w:rsidR="003E3F2D" w:rsidRPr="00DC7DB2" w:rsidRDefault="003E3F2D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Знания</w:t>
      </w:r>
    </w:p>
    <w:p w14:paraId="6C3E50F0" w14:textId="2BF8F4DE" w:rsidR="00EE42E7" w:rsidRDefault="00EE42E7" w:rsidP="003E3F2D">
      <w:pPr>
        <w:spacing w:after="0" w:line="259" w:lineRule="auto"/>
        <w:ind w:left="0" w:firstLine="709"/>
        <w:rPr>
          <w:color w:val="000000" w:themeColor="text1"/>
        </w:rPr>
      </w:pPr>
      <w:r w:rsidRPr="003155DD">
        <w:rPr>
          <w:color w:val="000000" w:themeColor="text1"/>
        </w:rPr>
        <w:t xml:space="preserve">Таблица №25. Профессиональные дефициты старшего педагога, старшего тренера-преподавателя (дополнительного образования) </w:t>
      </w:r>
      <w:r w:rsidR="003212DE" w:rsidRPr="003155DD">
        <w:rPr>
          <w:color w:val="000000" w:themeColor="text1"/>
        </w:rPr>
        <w:t xml:space="preserve">по </w:t>
      </w:r>
      <w:r w:rsidR="003155DD">
        <w:rPr>
          <w:color w:val="000000" w:themeColor="text1"/>
        </w:rPr>
        <w:t xml:space="preserve">знаниям при </w:t>
      </w:r>
      <w:r w:rsidR="0073507D" w:rsidRPr="003155DD">
        <w:rPr>
          <w:color w:val="000000" w:themeColor="text1"/>
        </w:rPr>
        <w:t>р</w:t>
      </w:r>
      <w:r w:rsidRPr="003155DD">
        <w:rPr>
          <w:color w:val="000000" w:themeColor="text1"/>
        </w:rPr>
        <w:t>азработк</w:t>
      </w:r>
      <w:r w:rsidR="003212DE" w:rsidRPr="003155DD">
        <w:rPr>
          <w:color w:val="000000" w:themeColor="text1"/>
        </w:rPr>
        <w:t>е</w:t>
      </w:r>
      <w:r w:rsidRPr="003155DD">
        <w:rPr>
          <w:color w:val="000000" w:themeColor="text1"/>
        </w:rPr>
        <w:t xml:space="preserve"> программно-методического обеспечения реализации дополнительной общеобразовательной программы</w:t>
      </w:r>
      <w:r w:rsidR="003E3F2D">
        <w:rPr>
          <w:color w:val="000000" w:themeColor="text1"/>
        </w:rPr>
        <w:t xml:space="preserve">, </w:t>
      </w:r>
      <w:r w:rsidR="003E3F2D" w:rsidRPr="003E3F2D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3E3F2D">
        <w:rPr>
          <w:color w:val="000000" w:themeColor="text1"/>
        </w:rPr>
        <w:t xml:space="preserve"> (табл. 25).</w:t>
      </w:r>
    </w:p>
    <w:p w14:paraId="08D6AD10" w14:textId="142E0DAF" w:rsidR="003E3F2D" w:rsidRPr="003E3F2D" w:rsidRDefault="003E3F2D" w:rsidP="003E3F2D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25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3E3F2D" w:rsidRPr="00F115FD" w14:paraId="7E27B046" w14:textId="77777777" w:rsidTr="003E3F2D">
        <w:trPr>
          <w:trHeight w:val="307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DB409DD" w14:textId="4043D93A" w:rsidR="003E3F2D" w:rsidRPr="003155DD" w:rsidRDefault="003E3F2D" w:rsidP="003E3F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4B9D766" w14:textId="15E29760" w:rsidR="003E3F2D" w:rsidRPr="003155DD" w:rsidRDefault="003E3F2D" w:rsidP="003E3F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3E3F2D" w:rsidRPr="00F115FD" w14:paraId="17A43C86" w14:textId="77777777" w:rsidTr="003E3F2D">
        <w:trPr>
          <w:trHeight w:val="128"/>
        </w:trPr>
        <w:tc>
          <w:tcPr>
            <w:tcW w:w="7937" w:type="dxa"/>
            <w:shd w:val="clear" w:color="auto" w:fill="auto"/>
            <w:vAlign w:val="center"/>
          </w:tcPr>
          <w:p w14:paraId="55E6349E" w14:textId="2DB8F364" w:rsidR="003E3F2D" w:rsidRPr="00F115FD" w:rsidRDefault="00565B5B" w:rsidP="003E3F2D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3E3F2D" w:rsidRPr="00F115FD">
              <w:rPr>
                <w:color w:val="000000" w:themeColor="text1"/>
                <w:sz w:val="20"/>
                <w:szCs w:val="20"/>
              </w:rPr>
              <w:t>.ФГТ (для преподавания по дополнительным предпрофессиональным программа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7D7952" w14:textId="4D1FE63E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30.77%)</w:t>
            </w:r>
          </w:p>
        </w:tc>
      </w:tr>
      <w:tr w:rsidR="003E3F2D" w:rsidRPr="00F115FD" w14:paraId="5B6A77BD" w14:textId="77777777" w:rsidTr="003E3F2D">
        <w:trPr>
          <w:trHeight w:val="411"/>
        </w:trPr>
        <w:tc>
          <w:tcPr>
            <w:tcW w:w="7937" w:type="dxa"/>
            <w:shd w:val="clear" w:color="auto" w:fill="auto"/>
            <w:vAlign w:val="center"/>
          </w:tcPr>
          <w:p w14:paraId="53A26683" w14:textId="54B72A9C" w:rsidR="003E3F2D" w:rsidRPr="00F115FD" w:rsidRDefault="00565B5B" w:rsidP="003E3F2D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3E3F2D" w:rsidRPr="00F115FD">
              <w:rPr>
                <w:color w:val="000000" w:themeColor="text1"/>
                <w:sz w:val="20"/>
                <w:szCs w:val="20"/>
              </w:rPr>
              <w:t>.Основные технические средства обучения, включая ИКТ, возможности их использования на занятиях и условия выбора в соответствии с целями и направленностью образовательной программы (занят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342C81" w14:textId="11AA1A9F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3E3F2D" w:rsidRPr="00F115FD" w14:paraId="0ED90902" w14:textId="77777777" w:rsidTr="003E3F2D">
        <w:trPr>
          <w:trHeight w:val="673"/>
        </w:trPr>
        <w:tc>
          <w:tcPr>
            <w:tcW w:w="7937" w:type="dxa"/>
            <w:shd w:val="clear" w:color="auto" w:fill="auto"/>
            <w:vAlign w:val="center"/>
          </w:tcPr>
          <w:p w14:paraId="1E807849" w14:textId="6F1E7813" w:rsidR="003E3F2D" w:rsidRPr="00F115FD" w:rsidRDefault="00565B5B" w:rsidP="003E3F2D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3E3F2D" w:rsidRPr="00F115FD">
              <w:rPr>
                <w:color w:val="000000" w:themeColor="text1"/>
                <w:sz w:val="20"/>
                <w:szCs w:val="20"/>
              </w:rPr>
              <w:t>.Специальные условия, необходимые для дополнительного образования лиц с ограниченными возможностями здоровья, специфика инклюзивного подхода в образовании (при их реализац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E6B7CA" w14:textId="75EAC9A5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3E3F2D" w:rsidRPr="00F115FD" w14:paraId="0FCFA1DD" w14:textId="77777777" w:rsidTr="003E3F2D">
        <w:trPr>
          <w:trHeight w:val="85"/>
        </w:trPr>
        <w:tc>
          <w:tcPr>
            <w:tcW w:w="7937" w:type="dxa"/>
            <w:shd w:val="clear" w:color="auto" w:fill="auto"/>
            <w:vAlign w:val="center"/>
          </w:tcPr>
          <w:p w14:paraId="373B4308" w14:textId="0C53EF9A" w:rsidR="003E3F2D" w:rsidRPr="00F115FD" w:rsidRDefault="00565B5B" w:rsidP="003E3F2D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3E3F2D" w:rsidRPr="00F115FD">
              <w:rPr>
                <w:color w:val="000000" w:themeColor="text1"/>
                <w:sz w:val="20"/>
                <w:szCs w:val="20"/>
              </w:rPr>
              <w:t>.Нормативные правовые акты в области защиты прав детей, включая Конвенцию о правах ребе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9D1FBC" w14:textId="74B2B39E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3E3F2D" w:rsidRPr="00F115FD" w14:paraId="46503C92" w14:textId="77777777" w:rsidTr="003E3F2D">
        <w:trPr>
          <w:trHeight w:val="85"/>
        </w:trPr>
        <w:tc>
          <w:tcPr>
            <w:tcW w:w="7937" w:type="dxa"/>
            <w:shd w:val="clear" w:color="auto" w:fill="auto"/>
            <w:vAlign w:val="center"/>
          </w:tcPr>
          <w:p w14:paraId="2B8145EC" w14:textId="20C879BB" w:rsidR="003E3F2D" w:rsidRPr="00F115FD" w:rsidRDefault="00565B5B" w:rsidP="003E3F2D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3E3F2D" w:rsidRPr="00F115FD">
              <w:rPr>
                <w:color w:val="000000" w:themeColor="text1"/>
                <w:sz w:val="20"/>
                <w:szCs w:val="20"/>
              </w:rPr>
              <w:t>.Требования обеспечения безопасности жизни и здоровья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C8257C" w14:textId="678302D1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3E3F2D" w:rsidRPr="00F115FD" w14:paraId="748C8318" w14:textId="77777777" w:rsidTr="003E3F2D">
        <w:trPr>
          <w:trHeight w:val="335"/>
        </w:trPr>
        <w:tc>
          <w:tcPr>
            <w:tcW w:w="7937" w:type="dxa"/>
            <w:shd w:val="clear" w:color="auto" w:fill="auto"/>
            <w:vAlign w:val="center"/>
          </w:tcPr>
          <w:p w14:paraId="0F309711" w14:textId="0EB16EED" w:rsidR="003E3F2D" w:rsidRPr="00F115FD" w:rsidRDefault="00565B5B" w:rsidP="003E3F2D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3E3F2D" w:rsidRPr="00F115FD">
              <w:rPr>
                <w:color w:val="000000" w:themeColor="text1"/>
                <w:sz w:val="20"/>
                <w:szCs w:val="20"/>
              </w:rPr>
              <w:t>.Содержание и методика реализации дополнительных общеобразовательных программ, в том числе современные методы, формы, способы и приемы обучения и воспит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651CC" w14:textId="11155F2F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3E3F2D" w:rsidRPr="00F115FD" w14:paraId="131868C6" w14:textId="77777777" w:rsidTr="003E3F2D">
        <w:trPr>
          <w:trHeight w:val="673"/>
        </w:trPr>
        <w:tc>
          <w:tcPr>
            <w:tcW w:w="7937" w:type="dxa"/>
            <w:shd w:val="clear" w:color="auto" w:fill="auto"/>
            <w:vAlign w:val="center"/>
          </w:tcPr>
          <w:p w14:paraId="4D8E2595" w14:textId="3DA3CE95" w:rsidR="003E3F2D" w:rsidRPr="00F115FD" w:rsidRDefault="00565B5B" w:rsidP="003E3F2D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</w:t>
            </w:r>
            <w:r w:rsidR="003E3F2D">
              <w:rPr>
                <w:color w:val="000000" w:themeColor="text1"/>
                <w:sz w:val="20"/>
                <w:szCs w:val="20"/>
              </w:rPr>
              <w:t>.</w:t>
            </w:r>
            <w:r w:rsidR="003E3F2D" w:rsidRPr="00F115FD">
              <w:rPr>
                <w:color w:val="000000" w:themeColor="text1"/>
                <w:sz w:val="20"/>
                <w:szCs w:val="20"/>
              </w:rPr>
              <w:t>Способы выявления интересов обучающихся (детей и их родителей (законных представителей) в осваиваемой области дополнительного образования и досугов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BB91F" w14:textId="3BF58534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3E3F2D" w:rsidRPr="00F115FD" w14:paraId="517287AF" w14:textId="77777777" w:rsidTr="003E3F2D">
        <w:trPr>
          <w:trHeight w:val="673"/>
        </w:trPr>
        <w:tc>
          <w:tcPr>
            <w:tcW w:w="7937" w:type="dxa"/>
            <w:shd w:val="clear" w:color="auto" w:fill="auto"/>
            <w:vAlign w:val="center"/>
          </w:tcPr>
          <w:p w14:paraId="2A7823E3" w14:textId="36DB6CF2" w:rsidR="003E3F2D" w:rsidRPr="00F115FD" w:rsidRDefault="00565B5B" w:rsidP="003E3F2D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3E3F2D" w:rsidRPr="00F115FD">
              <w:rPr>
                <w:color w:val="000000" w:themeColor="text1"/>
                <w:sz w:val="20"/>
                <w:szCs w:val="20"/>
              </w:rPr>
              <w:t xml:space="preserve">.Основные характеристики, методы педагогической диагностики и развития ценностно-смысловой, эмоционально-волевой, </w:t>
            </w:r>
            <w:proofErr w:type="spellStart"/>
            <w:r w:rsidR="003E3F2D" w:rsidRPr="00F115FD">
              <w:rPr>
                <w:color w:val="000000" w:themeColor="text1"/>
                <w:sz w:val="20"/>
                <w:szCs w:val="20"/>
              </w:rPr>
              <w:t>потребностно</w:t>
            </w:r>
            <w:proofErr w:type="spellEnd"/>
            <w:r w:rsidR="003E3F2D" w:rsidRPr="00F115FD">
              <w:rPr>
                <w:color w:val="000000" w:themeColor="text1"/>
                <w:sz w:val="20"/>
                <w:szCs w:val="20"/>
              </w:rPr>
              <w:t>-мотивационной, интеллектуальной, коммуникативной сфер обучающихся различного возра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04871A" w14:textId="5F16CF77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3E3F2D" w:rsidRPr="00F115FD" w14:paraId="54F10F78" w14:textId="77777777" w:rsidTr="003E3F2D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31CC1A25" w14:textId="6C362891" w:rsidR="003E3F2D" w:rsidRPr="00F115FD" w:rsidRDefault="00565B5B" w:rsidP="003E3F2D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3E3F2D" w:rsidRPr="00F115FD">
              <w:rPr>
                <w:color w:val="000000" w:themeColor="text1"/>
                <w:sz w:val="20"/>
                <w:szCs w:val="20"/>
              </w:rPr>
              <w:t>.Особенности работы с обучающимися, одаренными в избранной области деятельности (дополнительного образова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4CC81E" w14:textId="76B3DE9B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3E3F2D" w:rsidRPr="00F115FD" w14:paraId="4AB7FB88" w14:textId="77777777" w:rsidTr="003E3F2D">
        <w:trPr>
          <w:trHeight w:val="498"/>
        </w:trPr>
        <w:tc>
          <w:tcPr>
            <w:tcW w:w="7937" w:type="dxa"/>
            <w:shd w:val="clear" w:color="auto" w:fill="auto"/>
            <w:vAlign w:val="center"/>
          </w:tcPr>
          <w:p w14:paraId="3EEB57CB" w14:textId="271BB27E" w:rsidR="003E3F2D" w:rsidRPr="00F115FD" w:rsidRDefault="00565B5B" w:rsidP="003E3F2D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3E3F2D" w:rsidRPr="00F115FD">
              <w:rPr>
                <w:color w:val="000000" w:themeColor="text1"/>
                <w:sz w:val="20"/>
                <w:szCs w:val="20"/>
              </w:rPr>
              <w:t>.Профориентационные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59755" w14:textId="293F8420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3E3F2D" w:rsidRPr="00F115FD" w14:paraId="14156384" w14:textId="77777777" w:rsidTr="003E3F2D">
        <w:trPr>
          <w:trHeight w:val="673"/>
        </w:trPr>
        <w:tc>
          <w:tcPr>
            <w:tcW w:w="7937" w:type="dxa"/>
            <w:shd w:val="clear" w:color="auto" w:fill="auto"/>
            <w:vAlign w:val="center"/>
          </w:tcPr>
          <w:p w14:paraId="0F397484" w14:textId="1D125230" w:rsidR="003E3F2D" w:rsidRPr="00F115FD" w:rsidRDefault="003E3F2D" w:rsidP="003E3F2D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 w:rsidR="00565B5B">
              <w:rPr>
                <w:color w:val="000000" w:themeColor="text1"/>
                <w:sz w:val="20"/>
                <w:szCs w:val="20"/>
              </w:rPr>
              <w:t>1</w:t>
            </w:r>
            <w:r w:rsidRPr="00F115FD">
              <w:rPr>
                <w:color w:val="000000" w:themeColor="text1"/>
                <w:sz w:val="20"/>
                <w:szCs w:val="20"/>
              </w:rPr>
              <w:t>.Требования охраны труда при проведении учебных занятий 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11729C" w14:textId="77777777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3E3F2D" w:rsidRPr="00F115FD" w14:paraId="5C855B97" w14:textId="77777777" w:rsidTr="003E3F2D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7D77CAF2" w14:textId="6072CBF1" w:rsidR="003E3F2D" w:rsidRPr="00F115FD" w:rsidRDefault="003E3F2D" w:rsidP="003E3F2D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2.Законодательство Российской Федерации об образовании и о персональных дан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0796E" w14:textId="77777777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3E3F2D" w:rsidRPr="00F115FD" w14:paraId="0B6E05D1" w14:textId="77777777" w:rsidTr="003E3F2D">
        <w:trPr>
          <w:trHeight w:val="673"/>
        </w:trPr>
        <w:tc>
          <w:tcPr>
            <w:tcW w:w="7937" w:type="dxa"/>
            <w:shd w:val="clear" w:color="auto" w:fill="auto"/>
            <w:vAlign w:val="center"/>
          </w:tcPr>
          <w:p w14:paraId="031792D7" w14:textId="2F06B438" w:rsidR="003E3F2D" w:rsidRPr="00F115FD" w:rsidRDefault="003E3F2D" w:rsidP="003E3F2D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3.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4A4BD2" w14:textId="77777777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3E3F2D" w:rsidRPr="00F115FD" w14:paraId="5B41A4B7" w14:textId="77777777" w:rsidTr="003E3F2D">
        <w:trPr>
          <w:trHeight w:val="70"/>
        </w:trPr>
        <w:tc>
          <w:tcPr>
            <w:tcW w:w="7937" w:type="dxa"/>
            <w:shd w:val="clear" w:color="auto" w:fill="auto"/>
            <w:vAlign w:val="center"/>
          </w:tcPr>
          <w:p w14:paraId="16E1DBB9" w14:textId="2F3C8FC0" w:rsidR="003E3F2D" w:rsidRPr="00F115FD" w:rsidRDefault="003E3F2D" w:rsidP="003E3F2D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4.Возможности использования ИКТ для ведения документ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262202" w14:textId="77777777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E3F2D">
              <w:rPr>
                <w:color w:val="000000" w:themeColor="text1"/>
                <w:sz w:val="20"/>
                <w:szCs w:val="20"/>
              </w:rPr>
              <w:t>3</w:t>
            </w:r>
            <w:r w:rsidRPr="00F115FD">
              <w:rPr>
                <w:color w:val="000000" w:themeColor="text1"/>
                <w:sz w:val="20"/>
                <w:szCs w:val="20"/>
              </w:rPr>
              <w:t xml:space="preserve"> (23.08%)</w:t>
            </w:r>
          </w:p>
        </w:tc>
      </w:tr>
      <w:tr w:rsidR="003E3F2D" w:rsidRPr="00F115FD" w14:paraId="0782BDC6" w14:textId="77777777" w:rsidTr="003E3F2D">
        <w:trPr>
          <w:trHeight w:val="673"/>
        </w:trPr>
        <w:tc>
          <w:tcPr>
            <w:tcW w:w="7937" w:type="dxa"/>
            <w:shd w:val="clear" w:color="auto" w:fill="auto"/>
            <w:vAlign w:val="center"/>
          </w:tcPr>
          <w:p w14:paraId="0058F346" w14:textId="4163968F" w:rsidR="003E3F2D" w:rsidRPr="00F115FD" w:rsidRDefault="003E3F2D" w:rsidP="003E3F2D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5.Правила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3F11C" w14:textId="77777777" w:rsidR="003E3F2D" w:rsidRPr="00F115FD" w:rsidRDefault="003E3F2D" w:rsidP="003E3F2D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</w:tbl>
    <w:p w14:paraId="7E0E7CE3" w14:textId="77777777" w:rsidR="003E3F2D" w:rsidRDefault="003E3F2D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5E72C499" w14:textId="58CD552E" w:rsidR="00EE42E7" w:rsidRDefault="00EE42E7" w:rsidP="003E3F2D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3155DD">
        <w:rPr>
          <w:color w:val="000000" w:themeColor="text1"/>
        </w:rPr>
        <w:t>Топ 5 выявленных дефицитов</w:t>
      </w:r>
      <w:r w:rsidR="003E3F2D">
        <w:rPr>
          <w:color w:val="000000" w:themeColor="text1"/>
        </w:rPr>
        <w:t xml:space="preserve"> </w:t>
      </w:r>
      <w:r w:rsidRPr="003155DD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3E3F2D">
        <w:rPr>
          <w:color w:val="000000" w:themeColor="text1"/>
        </w:rPr>
        <w:t xml:space="preserve"> (</w:t>
      </w:r>
      <w:r w:rsidR="004B0E64">
        <w:rPr>
          <w:color w:val="000000" w:themeColor="text1"/>
        </w:rPr>
        <w:t>рис. 24</w:t>
      </w:r>
      <w:r w:rsidR="003E3F2D">
        <w:rPr>
          <w:color w:val="000000" w:themeColor="text1"/>
        </w:rPr>
        <w:t>)</w:t>
      </w:r>
      <w:r w:rsidR="004B0E64">
        <w:rPr>
          <w:color w:val="000000" w:themeColor="text1"/>
        </w:rPr>
        <w:t>.</w:t>
      </w:r>
    </w:p>
    <w:p w14:paraId="37447C84" w14:textId="77777777" w:rsidR="00565B5B" w:rsidRDefault="00565B5B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849BA60" w14:textId="65A99EF8" w:rsidR="004B0E64" w:rsidRDefault="004B0E64" w:rsidP="004B0E64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ис. 24</w:t>
      </w:r>
    </w:p>
    <w:p w14:paraId="270CFDBA" w14:textId="386E8C62" w:rsidR="00565B5B" w:rsidRPr="004B0E64" w:rsidRDefault="00565B5B" w:rsidP="00565B5B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040C4DD8" wp14:editId="766040FA">
            <wp:extent cx="5939790" cy="4381500"/>
            <wp:effectExtent l="0" t="0" r="381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8D7A253" w14:textId="77777777" w:rsidR="00224FB7" w:rsidRPr="003155DD" w:rsidRDefault="00224FB7" w:rsidP="00224FB7">
      <w:pPr>
        <w:pStyle w:val="a7"/>
        <w:shd w:val="clear" w:color="auto" w:fill="FFFFFF" w:themeFill="background1"/>
        <w:tabs>
          <w:tab w:val="left" w:pos="993"/>
        </w:tabs>
        <w:spacing w:after="0" w:line="259" w:lineRule="auto"/>
        <w:ind w:left="709" w:firstLine="0"/>
        <w:rPr>
          <w:color w:val="000000" w:themeColor="text1"/>
        </w:rPr>
      </w:pPr>
    </w:p>
    <w:p w14:paraId="3307332B" w14:textId="77777777" w:rsidR="004B0E64" w:rsidRDefault="00FF4623">
      <w:pPr>
        <w:pStyle w:val="a7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jc w:val="center"/>
        <w:rPr>
          <w:bCs/>
          <w:color w:val="000000" w:themeColor="text1"/>
        </w:rPr>
      </w:pPr>
      <w:r w:rsidRPr="004B0E64">
        <w:rPr>
          <w:bCs/>
          <w:color w:val="000000" w:themeColor="text1"/>
        </w:rPr>
        <w:t>Организация и проведение исследований рынка услуг дополнительного образования детей и взрослых</w:t>
      </w:r>
    </w:p>
    <w:p w14:paraId="4F631042" w14:textId="3D1A3F9D" w:rsidR="00FF4623" w:rsidRPr="004B0E64" w:rsidRDefault="00FF4623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 w:rsidRPr="004B0E64">
        <w:rPr>
          <w:bCs/>
          <w:color w:val="000000" w:themeColor="text1"/>
        </w:rPr>
        <w:t>Трудовые действия</w:t>
      </w:r>
    </w:p>
    <w:p w14:paraId="3D024A0F" w14:textId="0B798D45" w:rsidR="00FF4623" w:rsidRDefault="00FF4623" w:rsidP="00010928">
      <w:pPr>
        <w:spacing w:after="0" w:line="259" w:lineRule="auto"/>
        <w:ind w:left="0" w:firstLine="709"/>
        <w:rPr>
          <w:color w:val="000000" w:themeColor="text1"/>
        </w:rPr>
      </w:pPr>
      <w:r w:rsidRPr="00010928">
        <w:rPr>
          <w:color w:val="000000" w:themeColor="text1"/>
        </w:rPr>
        <w:t xml:space="preserve">Таблица №26. </w:t>
      </w:r>
      <w:r w:rsidR="001A2EE5" w:rsidRPr="00010928">
        <w:rPr>
          <w:color w:val="000000" w:themeColor="text1"/>
        </w:rPr>
        <w:t xml:space="preserve">Профессиональные дефициты старшего педагога, старшего тренера-преподавателя (дополнительного образования) </w:t>
      </w:r>
      <w:r w:rsidR="00413306" w:rsidRPr="00010928">
        <w:rPr>
          <w:color w:val="000000" w:themeColor="text1"/>
        </w:rPr>
        <w:t xml:space="preserve">по </w:t>
      </w:r>
      <w:r w:rsidR="007D4296" w:rsidRPr="00010928">
        <w:rPr>
          <w:color w:val="000000" w:themeColor="text1"/>
        </w:rPr>
        <w:t xml:space="preserve">трудовым действиям при </w:t>
      </w:r>
      <w:r w:rsidR="001A2EE5" w:rsidRPr="00010928">
        <w:rPr>
          <w:color w:val="000000" w:themeColor="text1"/>
        </w:rPr>
        <w:t>о</w:t>
      </w:r>
      <w:r w:rsidRPr="00010928">
        <w:rPr>
          <w:color w:val="000000" w:themeColor="text1"/>
        </w:rPr>
        <w:t>рганизаци</w:t>
      </w:r>
      <w:r w:rsidR="001A2EE5" w:rsidRPr="00010928">
        <w:rPr>
          <w:color w:val="000000" w:themeColor="text1"/>
        </w:rPr>
        <w:t>и</w:t>
      </w:r>
      <w:r w:rsidRPr="00010928">
        <w:rPr>
          <w:color w:val="000000" w:themeColor="text1"/>
        </w:rPr>
        <w:t xml:space="preserve"> и проведени</w:t>
      </w:r>
      <w:r w:rsidR="00413306" w:rsidRPr="00010928">
        <w:rPr>
          <w:color w:val="000000" w:themeColor="text1"/>
        </w:rPr>
        <w:t>ю</w:t>
      </w:r>
      <w:r w:rsidRPr="00010928">
        <w:rPr>
          <w:color w:val="000000" w:themeColor="text1"/>
        </w:rPr>
        <w:t xml:space="preserve"> исследований рынка услуг дополнительного образования детей и взрослых</w:t>
      </w:r>
      <w:r w:rsidR="004B0E64">
        <w:rPr>
          <w:color w:val="000000" w:themeColor="text1"/>
        </w:rPr>
        <w:t>,</w:t>
      </w:r>
      <w:r w:rsidRPr="00010928">
        <w:rPr>
          <w:color w:val="000000" w:themeColor="text1"/>
        </w:rPr>
        <w:t xml:space="preserve"> </w:t>
      </w:r>
      <w:r w:rsidR="004B0E64" w:rsidRPr="004B0E64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</w:t>
      </w:r>
      <w:r w:rsidR="004B0E64" w:rsidRPr="004B0E64">
        <w:rPr>
          <w:color w:val="000000" w:themeColor="text1"/>
        </w:rPr>
        <w:t xml:space="preserve"> (табл. 26).</w:t>
      </w:r>
    </w:p>
    <w:p w14:paraId="24E5C157" w14:textId="369D55DF" w:rsidR="004B0E64" w:rsidRPr="004B0E64" w:rsidRDefault="004B0E64" w:rsidP="004B0E64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26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4B0E64" w:rsidRPr="00F115FD" w14:paraId="7CCECEA8" w14:textId="77777777" w:rsidTr="004B0E64">
        <w:trPr>
          <w:trHeight w:val="28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BDFFE4A" w14:textId="57B854A6" w:rsidR="004B0E64" w:rsidRPr="007D4296" w:rsidRDefault="004B0E64" w:rsidP="004B0E6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7C97C3A" w14:textId="3229AE3D" w:rsidR="004B0E64" w:rsidRPr="007D4296" w:rsidRDefault="004B0E64" w:rsidP="004B0E6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8107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4B0E64" w:rsidRPr="00F115FD" w14:paraId="29C8A12F" w14:textId="77777777" w:rsidTr="004B0E64">
        <w:trPr>
          <w:trHeight w:val="554"/>
        </w:trPr>
        <w:tc>
          <w:tcPr>
            <w:tcW w:w="7937" w:type="dxa"/>
            <w:shd w:val="clear" w:color="auto" w:fill="FFFFFF" w:themeFill="background1"/>
          </w:tcPr>
          <w:p w14:paraId="30000F55" w14:textId="7BA626DA" w:rsidR="004B0E64" w:rsidRPr="007D4296" w:rsidRDefault="004B0E64" w:rsidP="004B0E64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7D4296">
              <w:rPr>
                <w:color w:val="000000" w:themeColor="text1"/>
                <w:sz w:val="20"/>
                <w:szCs w:val="20"/>
              </w:rPr>
              <w:t>Организация и (или) проведение изучения рынка услуг дополнительного образования детей и взросл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58FC02" w14:textId="1D74FCA2" w:rsidR="004B0E64" w:rsidRPr="007D4296" w:rsidRDefault="004B0E64" w:rsidP="004B0E64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4296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4B0E64" w:rsidRPr="00F115FD" w14:paraId="07EFC4A6" w14:textId="77777777" w:rsidTr="004B0E64">
        <w:trPr>
          <w:trHeight w:val="554"/>
        </w:trPr>
        <w:tc>
          <w:tcPr>
            <w:tcW w:w="7937" w:type="dxa"/>
            <w:shd w:val="clear" w:color="auto" w:fill="FFFFFF" w:themeFill="background1"/>
          </w:tcPr>
          <w:p w14:paraId="24DB08DB" w14:textId="59B42587" w:rsidR="004B0E64" w:rsidRPr="007D4296" w:rsidRDefault="004B0E64" w:rsidP="004B0E64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7D4296">
              <w:rPr>
                <w:color w:val="000000" w:themeColor="text1"/>
                <w:sz w:val="20"/>
                <w:szCs w:val="20"/>
              </w:rPr>
              <w:t>Организация разработки и (или) разработка программ и инструментария изучения рынка услуг дополнительного образования детей и взросл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577EC3" w14:textId="77777777" w:rsidR="004B0E64" w:rsidRPr="007D4296" w:rsidRDefault="004B0E64" w:rsidP="004B0E64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4296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4B0E64" w:rsidRPr="00F115FD" w14:paraId="39A1B3C0" w14:textId="77777777" w:rsidTr="004B0E64">
        <w:trPr>
          <w:trHeight w:val="644"/>
        </w:trPr>
        <w:tc>
          <w:tcPr>
            <w:tcW w:w="7937" w:type="dxa"/>
            <w:shd w:val="clear" w:color="auto" w:fill="FFFFFF" w:themeFill="background1"/>
          </w:tcPr>
          <w:p w14:paraId="60A708EC" w14:textId="2AD300DD" w:rsidR="004B0E64" w:rsidRPr="007D4296" w:rsidRDefault="004B0E64" w:rsidP="004B0E64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7D4296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7D4296">
              <w:rPr>
                <w:color w:val="000000" w:themeColor="text1"/>
                <w:sz w:val="20"/>
                <w:szCs w:val="20"/>
              </w:rPr>
              <w:t>Формирование предложений по определению перечня, содержания дополнительных образовательных программ, условий их реализации, продвижению услуг дополнительного образования, организации на основе изучения рынка услуг дополнительного образования детей и взросл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E40BA2" w14:textId="77777777" w:rsidR="004B0E64" w:rsidRPr="007D4296" w:rsidRDefault="004B0E64" w:rsidP="004B0E64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4296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</w:tbl>
    <w:p w14:paraId="692C126B" w14:textId="77777777" w:rsidR="004B0E64" w:rsidRDefault="004B0E64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51C86541" w14:textId="60226B83" w:rsidR="00774591" w:rsidRDefault="00774591" w:rsidP="004B0E64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7D4296">
        <w:rPr>
          <w:color w:val="000000" w:themeColor="text1"/>
        </w:rPr>
        <w:lastRenderedPageBreak/>
        <w:t xml:space="preserve">Топ </w:t>
      </w:r>
      <w:r w:rsidR="004B0E64">
        <w:rPr>
          <w:color w:val="000000" w:themeColor="text1"/>
        </w:rPr>
        <w:t>3</w:t>
      </w:r>
      <w:r w:rsidRPr="007D4296">
        <w:rPr>
          <w:color w:val="000000" w:themeColor="text1"/>
        </w:rPr>
        <w:t xml:space="preserve"> выявленных дефицитов</w:t>
      </w:r>
      <w:r w:rsidR="004B0E64">
        <w:rPr>
          <w:color w:val="000000" w:themeColor="text1"/>
        </w:rPr>
        <w:t xml:space="preserve"> </w:t>
      </w:r>
      <w:r w:rsidRPr="007D4296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4B0E64">
        <w:rPr>
          <w:color w:val="000000" w:themeColor="text1"/>
        </w:rPr>
        <w:t xml:space="preserve"> (рис. 25).</w:t>
      </w:r>
    </w:p>
    <w:p w14:paraId="23836C0A" w14:textId="7AB5727A" w:rsidR="004B0E64" w:rsidRDefault="004B0E64" w:rsidP="004B0E64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25</w:t>
      </w:r>
    </w:p>
    <w:p w14:paraId="1DF5A69D" w14:textId="740584E9" w:rsidR="00565B5B" w:rsidRPr="004B0E64" w:rsidRDefault="00565B5B" w:rsidP="004B0E64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12C8E179" wp14:editId="6FB2D26B">
            <wp:extent cx="5939790" cy="3743325"/>
            <wp:effectExtent l="0" t="0" r="381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0AE2549" w14:textId="77777777" w:rsidR="007D4296" w:rsidRPr="007D4296" w:rsidRDefault="007D4296" w:rsidP="007D4296">
      <w:pPr>
        <w:pStyle w:val="a7"/>
        <w:shd w:val="clear" w:color="auto" w:fill="FFFFFF" w:themeFill="background1"/>
        <w:tabs>
          <w:tab w:val="left" w:pos="993"/>
        </w:tabs>
        <w:spacing w:after="0" w:line="259" w:lineRule="auto"/>
        <w:ind w:left="709" w:firstLine="0"/>
        <w:rPr>
          <w:color w:val="000000" w:themeColor="text1"/>
        </w:rPr>
      </w:pPr>
    </w:p>
    <w:p w14:paraId="20F45FFB" w14:textId="18EAB266" w:rsidR="004B0E64" w:rsidRPr="004B0E64" w:rsidRDefault="004B0E64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Умения</w:t>
      </w:r>
    </w:p>
    <w:p w14:paraId="53453FC8" w14:textId="5BB2C042" w:rsidR="00774591" w:rsidRDefault="00774591" w:rsidP="00010928">
      <w:pPr>
        <w:spacing w:after="0" w:line="259" w:lineRule="auto"/>
        <w:ind w:left="0" w:firstLine="709"/>
        <w:rPr>
          <w:color w:val="000000" w:themeColor="text1"/>
        </w:rPr>
      </w:pPr>
      <w:r w:rsidRPr="00B74646">
        <w:rPr>
          <w:color w:val="000000" w:themeColor="text1"/>
        </w:rPr>
        <w:t>Таблица №2</w:t>
      </w:r>
      <w:r w:rsidR="00800DC1" w:rsidRPr="00B74646">
        <w:rPr>
          <w:color w:val="000000" w:themeColor="text1"/>
        </w:rPr>
        <w:t>7</w:t>
      </w:r>
      <w:r w:rsidRPr="00B74646">
        <w:rPr>
          <w:color w:val="000000" w:themeColor="text1"/>
        </w:rPr>
        <w:t xml:space="preserve">. </w:t>
      </w:r>
      <w:r w:rsidR="001A2EE5" w:rsidRPr="00B74646">
        <w:rPr>
          <w:color w:val="000000" w:themeColor="text1"/>
        </w:rPr>
        <w:t xml:space="preserve">Профессиональные дефициты старшего педагога, старшего тренера-преподавателя (дополнительного образования) </w:t>
      </w:r>
      <w:r w:rsidR="00413306" w:rsidRPr="00B74646">
        <w:rPr>
          <w:color w:val="000000" w:themeColor="text1"/>
        </w:rPr>
        <w:t xml:space="preserve">по </w:t>
      </w:r>
      <w:r w:rsidR="00B74646" w:rsidRPr="00B74646">
        <w:rPr>
          <w:color w:val="000000" w:themeColor="text1"/>
        </w:rPr>
        <w:t xml:space="preserve">умениям при </w:t>
      </w:r>
      <w:r w:rsidR="001A2EE5" w:rsidRPr="00B74646">
        <w:rPr>
          <w:color w:val="000000" w:themeColor="text1"/>
        </w:rPr>
        <w:t>организации и проведени</w:t>
      </w:r>
      <w:r w:rsidR="00413306" w:rsidRPr="00B74646">
        <w:rPr>
          <w:color w:val="000000" w:themeColor="text1"/>
        </w:rPr>
        <w:t>ю</w:t>
      </w:r>
      <w:r w:rsidR="001A2EE5" w:rsidRPr="00B74646">
        <w:rPr>
          <w:color w:val="000000" w:themeColor="text1"/>
        </w:rPr>
        <w:t xml:space="preserve"> исследований рынка услуг дополнительного образования детей и взрослых</w:t>
      </w:r>
      <w:r w:rsidR="004B0E64">
        <w:rPr>
          <w:color w:val="000000" w:themeColor="text1"/>
        </w:rPr>
        <w:t xml:space="preserve">, </w:t>
      </w:r>
      <w:r w:rsidR="004B0E64" w:rsidRPr="004B0E64">
        <w:rPr>
          <w:color w:val="000000" w:themeColor="text1"/>
        </w:rPr>
        <w:t xml:space="preserve">для преодоления которых необходимо совершенствование имеющихся компетенций </w:t>
      </w:r>
      <w:r w:rsidR="004B0E64">
        <w:rPr>
          <w:color w:val="000000" w:themeColor="text1"/>
        </w:rPr>
        <w:t>(табл. 27).</w:t>
      </w:r>
    </w:p>
    <w:p w14:paraId="5317CB34" w14:textId="57CB6851" w:rsidR="004B0E64" w:rsidRPr="004B0E64" w:rsidRDefault="004B0E64" w:rsidP="004B0E64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27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4B0E64" w:rsidRPr="00F115FD" w14:paraId="394D7902" w14:textId="77777777" w:rsidTr="004B0E64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2ACCAC7" w14:textId="1C5A8467" w:rsidR="004B0E64" w:rsidRPr="004B0E64" w:rsidRDefault="004B0E64" w:rsidP="004B0E6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5ADF8AB" w14:textId="37407B1A" w:rsidR="004B0E64" w:rsidRPr="004B0E64" w:rsidRDefault="004B0E64" w:rsidP="004B0E6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4B0E64" w:rsidRPr="00F115FD" w14:paraId="6262D0B4" w14:textId="77777777" w:rsidTr="004B0E64">
        <w:trPr>
          <w:trHeight w:val="245"/>
        </w:trPr>
        <w:tc>
          <w:tcPr>
            <w:tcW w:w="7937" w:type="dxa"/>
            <w:shd w:val="clear" w:color="auto" w:fill="FFFFFF" w:themeFill="background1"/>
          </w:tcPr>
          <w:p w14:paraId="62AF2DA2" w14:textId="3C50C9B1" w:rsidR="004B0E64" w:rsidRPr="00F115FD" w:rsidRDefault="004B0E64" w:rsidP="004B0E64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769C9B" w14:textId="05F40EE7" w:rsidR="004B0E64" w:rsidRPr="00F115FD" w:rsidRDefault="004B0E64" w:rsidP="004B0E64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30.77%)</w:t>
            </w:r>
          </w:p>
        </w:tc>
      </w:tr>
      <w:tr w:rsidR="004B0E64" w:rsidRPr="00F115FD" w14:paraId="5AB2818D" w14:textId="77777777" w:rsidTr="004B0E64">
        <w:trPr>
          <w:trHeight w:val="245"/>
        </w:trPr>
        <w:tc>
          <w:tcPr>
            <w:tcW w:w="7937" w:type="dxa"/>
            <w:shd w:val="clear" w:color="auto" w:fill="FFFFFF" w:themeFill="background1"/>
          </w:tcPr>
          <w:p w14:paraId="6C281D83" w14:textId="44484C38" w:rsidR="004B0E64" w:rsidRPr="00F115FD" w:rsidRDefault="004B0E64" w:rsidP="004B0E64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Формулировать и обсуждать с руководством организации и специалистами задачи, концепцию и методы исследования рынка услуг дополнительного образования детей и взрослых (далее - исследование), ресурсы, необходимые для его проведения, и источники их привл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C232B5" w14:textId="77777777" w:rsidR="004B0E64" w:rsidRPr="00F115FD" w:rsidRDefault="004B0E64" w:rsidP="004B0E64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4B0E64" w:rsidRPr="00F115FD" w14:paraId="09512678" w14:textId="77777777" w:rsidTr="004B0E64">
        <w:trPr>
          <w:trHeight w:val="427"/>
        </w:trPr>
        <w:tc>
          <w:tcPr>
            <w:tcW w:w="7937" w:type="dxa"/>
            <w:shd w:val="clear" w:color="auto" w:fill="FFFFFF" w:themeFill="background1"/>
          </w:tcPr>
          <w:p w14:paraId="3AEDE5F2" w14:textId="4B7D1320" w:rsidR="004B0E64" w:rsidRPr="00F115FD" w:rsidRDefault="004B0E64" w:rsidP="004B0E64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Использовать инструментарий исследования, различные формы и средства взаимодействия с респондент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9B5678" w14:textId="3555EC23" w:rsidR="004B0E64" w:rsidRPr="00F115FD" w:rsidRDefault="004B0E64" w:rsidP="004B0E64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4B0E64" w:rsidRPr="00F115FD" w14:paraId="0F115E26" w14:textId="77777777" w:rsidTr="004B0E64">
        <w:trPr>
          <w:trHeight w:val="427"/>
        </w:trPr>
        <w:tc>
          <w:tcPr>
            <w:tcW w:w="7937" w:type="dxa"/>
            <w:shd w:val="clear" w:color="auto" w:fill="FFFFFF" w:themeFill="background1"/>
          </w:tcPr>
          <w:p w14:paraId="0D20E135" w14:textId="59E15026" w:rsidR="004B0E64" w:rsidRPr="00F115FD" w:rsidRDefault="004B0E64" w:rsidP="004B0E64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Формировать план выборки, разрабатывать самостоятельно или с участием специалистов инструментарий иссле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2C2CA7" w14:textId="77777777" w:rsidR="004B0E64" w:rsidRPr="00F115FD" w:rsidRDefault="004B0E64" w:rsidP="004B0E64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4B0E64" w:rsidRPr="00F115FD" w14:paraId="28DF421C" w14:textId="77777777" w:rsidTr="004B0E64">
        <w:trPr>
          <w:trHeight w:val="70"/>
        </w:trPr>
        <w:tc>
          <w:tcPr>
            <w:tcW w:w="7937" w:type="dxa"/>
            <w:shd w:val="clear" w:color="auto" w:fill="FFFFFF" w:themeFill="background1"/>
          </w:tcPr>
          <w:p w14:paraId="2855886F" w14:textId="4DDA5F53" w:rsidR="004B0E64" w:rsidRPr="00F115FD" w:rsidRDefault="004B0E64" w:rsidP="004B0E64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Обеспечивать оптимизацию затрат на проведение иссле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AD4C61" w14:textId="77777777" w:rsidR="004B0E64" w:rsidRPr="00F115FD" w:rsidRDefault="004B0E64" w:rsidP="004B0E64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4B0E64" w:rsidRPr="00F115FD" w14:paraId="2C032080" w14:textId="77777777" w:rsidTr="004B0E64">
        <w:trPr>
          <w:trHeight w:val="70"/>
        </w:trPr>
        <w:tc>
          <w:tcPr>
            <w:tcW w:w="7937" w:type="dxa"/>
            <w:shd w:val="clear" w:color="auto" w:fill="FFFFFF" w:themeFill="background1"/>
          </w:tcPr>
          <w:p w14:paraId="17F7EC9D" w14:textId="079CB38E" w:rsidR="004B0E64" w:rsidRPr="00F115FD" w:rsidRDefault="009014D6" w:rsidP="004B0E64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4B0E64">
              <w:rPr>
                <w:color w:val="000000" w:themeColor="text1"/>
                <w:sz w:val="20"/>
                <w:szCs w:val="20"/>
              </w:rPr>
              <w:t>.</w:t>
            </w:r>
            <w:r w:rsidR="004B0E64" w:rsidRPr="00F115FD">
              <w:rPr>
                <w:color w:val="000000" w:themeColor="text1"/>
                <w:sz w:val="20"/>
                <w:szCs w:val="20"/>
              </w:rPr>
              <w:t>Организовывать апробацию разработанного инструментария иссле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27CEC" w14:textId="77777777" w:rsidR="004B0E64" w:rsidRPr="00F115FD" w:rsidRDefault="004B0E64" w:rsidP="004B0E64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4B0E64" w:rsidRPr="00F115FD" w14:paraId="45172C1A" w14:textId="77777777" w:rsidTr="004B0E64">
        <w:trPr>
          <w:trHeight w:val="644"/>
        </w:trPr>
        <w:tc>
          <w:tcPr>
            <w:tcW w:w="7937" w:type="dxa"/>
            <w:shd w:val="clear" w:color="auto" w:fill="FFFFFF" w:themeFill="background1"/>
          </w:tcPr>
          <w:p w14:paraId="0F029A2E" w14:textId="3BCA0F9A" w:rsidR="004B0E64" w:rsidRPr="00F115FD" w:rsidRDefault="009014D6" w:rsidP="004B0E64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4B0E64">
              <w:rPr>
                <w:color w:val="000000" w:themeColor="text1"/>
                <w:sz w:val="20"/>
                <w:szCs w:val="20"/>
              </w:rPr>
              <w:t>.</w:t>
            </w:r>
            <w:r w:rsidR="004B0E64" w:rsidRPr="00F115FD">
              <w:rPr>
                <w:color w:val="000000" w:themeColor="text1"/>
                <w:sz w:val="20"/>
                <w:szCs w:val="20"/>
              </w:rPr>
              <w:t>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1C46FB" w14:textId="77777777" w:rsidR="004B0E64" w:rsidRPr="00F115FD" w:rsidRDefault="004B0E64" w:rsidP="004B0E64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4B0E64" w:rsidRPr="00F115FD" w14:paraId="21319BCB" w14:textId="77777777" w:rsidTr="004B0E64">
        <w:trPr>
          <w:trHeight w:val="267"/>
        </w:trPr>
        <w:tc>
          <w:tcPr>
            <w:tcW w:w="7937" w:type="dxa"/>
            <w:shd w:val="clear" w:color="auto" w:fill="FFFFFF" w:themeFill="background1"/>
          </w:tcPr>
          <w:p w14:paraId="401F96A3" w14:textId="1B38DB0A" w:rsidR="004B0E64" w:rsidRPr="00F115FD" w:rsidRDefault="009014D6" w:rsidP="004B0E64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</w:t>
            </w:r>
            <w:r w:rsidR="004B0E64">
              <w:rPr>
                <w:color w:val="000000" w:themeColor="text1"/>
                <w:sz w:val="20"/>
                <w:szCs w:val="20"/>
              </w:rPr>
              <w:t>.</w:t>
            </w:r>
            <w:r w:rsidR="004B0E64" w:rsidRPr="00F115FD">
              <w:rPr>
                <w:color w:val="000000" w:themeColor="text1"/>
                <w:sz w:val="20"/>
                <w:szCs w:val="20"/>
              </w:rPr>
              <w:t>Производить первичную обработку результатов исследования и консультировать специалистов по ее провед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C66B31" w14:textId="77777777" w:rsidR="004B0E64" w:rsidRPr="00F115FD" w:rsidRDefault="004B0E64" w:rsidP="004B0E64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4B0E64" w:rsidRPr="00F115FD" w14:paraId="73BBDBC5" w14:textId="77777777" w:rsidTr="004B0E64">
        <w:trPr>
          <w:trHeight w:val="644"/>
        </w:trPr>
        <w:tc>
          <w:tcPr>
            <w:tcW w:w="7937" w:type="dxa"/>
            <w:shd w:val="clear" w:color="auto" w:fill="FFFFFF" w:themeFill="background1"/>
          </w:tcPr>
          <w:p w14:paraId="07326E3A" w14:textId="4C77174E" w:rsidR="004B0E64" w:rsidRPr="00F115FD" w:rsidRDefault="009014D6" w:rsidP="004B0E64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4B0E64">
              <w:rPr>
                <w:color w:val="000000" w:themeColor="text1"/>
                <w:sz w:val="20"/>
                <w:szCs w:val="20"/>
              </w:rPr>
              <w:t>.</w:t>
            </w:r>
            <w:r w:rsidR="004B0E64" w:rsidRPr="00F115FD">
              <w:rPr>
                <w:color w:val="000000" w:themeColor="text1"/>
                <w:sz w:val="20"/>
                <w:szCs w:val="20"/>
              </w:rPr>
              <w:t>Обрабатывать, анализировать и интерпретировать результаты изучения рынка услуг дополнительного образования детей и взрослых, привлекать к работе экспертов, организовывать обсуждение результатов анали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40EAB6" w14:textId="77777777" w:rsidR="004B0E64" w:rsidRPr="00F115FD" w:rsidRDefault="004B0E64" w:rsidP="004B0E64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4B0E64" w:rsidRPr="00F115FD" w14:paraId="015243F6" w14:textId="77777777" w:rsidTr="004B0E64">
        <w:trPr>
          <w:trHeight w:val="644"/>
        </w:trPr>
        <w:tc>
          <w:tcPr>
            <w:tcW w:w="7937" w:type="dxa"/>
            <w:shd w:val="clear" w:color="auto" w:fill="FFFFFF" w:themeFill="background1"/>
          </w:tcPr>
          <w:p w14:paraId="08EB1BD1" w14:textId="04ADBF86" w:rsidR="004B0E64" w:rsidRPr="00F115FD" w:rsidRDefault="009014D6" w:rsidP="004B0E64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4B0E64">
              <w:rPr>
                <w:color w:val="000000" w:themeColor="text1"/>
                <w:sz w:val="20"/>
                <w:szCs w:val="20"/>
              </w:rPr>
              <w:t>.</w:t>
            </w:r>
            <w:r w:rsidR="004B0E64" w:rsidRPr="00F115FD">
              <w:rPr>
                <w:color w:val="000000" w:themeColor="text1"/>
                <w:sz w:val="20"/>
                <w:szCs w:val="20"/>
              </w:rPr>
              <w:t>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родвижению услуг дополнительного образования организации, осуществляющей образовательную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A96866" w14:textId="77777777" w:rsidR="004B0E64" w:rsidRPr="00F115FD" w:rsidRDefault="004B0E64" w:rsidP="004B0E64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</w:tbl>
    <w:p w14:paraId="67D5B9AA" w14:textId="77777777" w:rsidR="004B0E64" w:rsidRDefault="004B0E64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2C7E9282" w14:textId="00DFB54A" w:rsidR="00774591" w:rsidRDefault="00774591" w:rsidP="004B0E64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B74646">
        <w:rPr>
          <w:color w:val="000000" w:themeColor="text1"/>
        </w:rPr>
        <w:t>Топ 5 выявленных дефицитов</w:t>
      </w:r>
      <w:r w:rsidR="004B0E64">
        <w:rPr>
          <w:color w:val="000000" w:themeColor="text1"/>
        </w:rPr>
        <w:t xml:space="preserve"> </w:t>
      </w:r>
      <w:r w:rsidRPr="00B74646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4B0E64">
        <w:rPr>
          <w:color w:val="000000" w:themeColor="text1"/>
        </w:rPr>
        <w:t xml:space="preserve"> (рис. 26).</w:t>
      </w:r>
    </w:p>
    <w:p w14:paraId="213A8F2F" w14:textId="3B4EC68E" w:rsidR="004B0E64" w:rsidRDefault="004B0E64" w:rsidP="004B0E64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26</w:t>
      </w:r>
    </w:p>
    <w:p w14:paraId="58240B74" w14:textId="79D8411F" w:rsidR="009014D6" w:rsidRPr="004B0E64" w:rsidRDefault="009014D6" w:rsidP="009014D6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847363F" wp14:editId="09567175">
            <wp:extent cx="5939790" cy="5038725"/>
            <wp:effectExtent l="0" t="0" r="381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A764646" w14:textId="77777777" w:rsidR="004B0E64" w:rsidRDefault="004B0E64" w:rsidP="00010928">
      <w:pPr>
        <w:spacing w:after="0" w:line="259" w:lineRule="auto"/>
        <w:ind w:left="0" w:firstLine="709"/>
        <w:jc w:val="left"/>
        <w:rPr>
          <w:color w:val="000000" w:themeColor="text1"/>
        </w:rPr>
      </w:pPr>
    </w:p>
    <w:p w14:paraId="5D570A9B" w14:textId="7326756D" w:rsidR="004B0E64" w:rsidRPr="00B10F1B" w:rsidRDefault="00B10F1B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Знания</w:t>
      </w:r>
    </w:p>
    <w:p w14:paraId="19BC1B8B" w14:textId="00F318E6" w:rsidR="0085669A" w:rsidRDefault="0085669A" w:rsidP="004C1B4B">
      <w:pPr>
        <w:spacing w:after="0" w:line="259" w:lineRule="auto"/>
        <w:ind w:left="0" w:firstLine="709"/>
        <w:rPr>
          <w:color w:val="000000" w:themeColor="text1"/>
        </w:rPr>
      </w:pPr>
      <w:r w:rsidRPr="00B74646">
        <w:rPr>
          <w:color w:val="000000" w:themeColor="text1"/>
        </w:rPr>
        <w:t xml:space="preserve">Таблица №28. </w:t>
      </w:r>
      <w:r w:rsidR="001A2EE5" w:rsidRPr="00B74646">
        <w:rPr>
          <w:color w:val="000000" w:themeColor="text1"/>
        </w:rPr>
        <w:t>Профессиональные дефициты старшего педагога, старшего тренера-преподавателя (дополнительного образования)</w:t>
      </w:r>
      <w:r w:rsidR="00413306" w:rsidRPr="00B74646">
        <w:rPr>
          <w:color w:val="000000" w:themeColor="text1"/>
        </w:rPr>
        <w:t xml:space="preserve"> по</w:t>
      </w:r>
      <w:r w:rsidR="001A2EE5" w:rsidRPr="00B74646">
        <w:rPr>
          <w:color w:val="000000" w:themeColor="text1"/>
        </w:rPr>
        <w:t xml:space="preserve"> </w:t>
      </w:r>
      <w:r w:rsidR="00B74646">
        <w:rPr>
          <w:color w:val="000000" w:themeColor="text1"/>
        </w:rPr>
        <w:t xml:space="preserve">знаниям при </w:t>
      </w:r>
      <w:r w:rsidR="001A2EE5" w:rsidRPr="00B74646">
        <w:rPr>
          <w:color w:val="000000" w:themeColor="text1"/>
        </w:rPr>
        <w:t>организации и проведени</w:t>
      </w:r>
      <w:r w:rsidR="00413306" w:rsidRPr="00B74646">
        <w:rPr>
          <w:color w:val="000000" w:themeColor="text1"/>
        </w:rPr>
        <w:t>ю</w:t>
      </w:r>
      <w:r w:rsidR="001A2EE5" w:rsidRPr="00B74646">
        <w:rPr>
          <w:color w:val="000000" w:themeColor="text1"/>
        </w:rPr>
        <w:t xml:space="preserve"> исследований рынка услуг дополнительного образования детей и взрослых</w:t>
      </w:r>
      <w:r w:rsidR="00B10F1B">
        <w:rPr>
          <w:color w:val="000000" w:themeColor="text1"/>
        </w:rPr>
        <w:t>,</w:t>
      </w:r>
      <w:r w:rsidR="00B10F1B" w:rsidRPr="00B10F1B">
        <w:t xml:space="preserve"> </w:t>
      </w:r>
      <w:r w:rsidR="00B10F1B" w:rsidRPr="00B10F1B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1A2EE5" w:rsidRPr="00B74646">
        <w:rPr>
          <w:color w:val="000000" w:themeColor="text1"/>
        </w:rPr>
        <w:t xml:space="preserve"> </w:t>
      </w:r>
      <w:r w:rsidR="00B10F1B">
        <w:rPr>
          <w:color w:val="000000" w:themeColor="text1"/>
        </w:rPr>
        <w:t>(табл. 28).</w:t>
      </w:r>
    </w:p>
    <w:p w14:paraId="07D36DE7" w14:textId="32D15359" w:rsidR="00B10F1B" w:rsidRPr="00B10F1B" w:rsidRDefault="00B10F1B" w:rsidP="00B10F1B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Таблица 28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B10F1B" w:rsidRPr="00F115FD" w14:paraId="63748D09" w14:textId="77777777" w:rsidTr="00B10F1B">
        <w:trPr>
          <w:trHeight w:val="103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0795027" w14:textId="32766BA4" w:rsidR="00B10F1B" w:rsidRPr="00B74646" w:rsidRDefault="00B10F1B" w:rsidP="00B10F1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398F403" w14:textId="658C25AC" w:rsidR="00B10F1B" w:rsidRPr="00B74646" w:rsidRDefault="00B10F1B" w:rsidP="00B10F1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B10F1B" w:rsidRPr="00F115FD" w14:paraId="0968A89F" w14:textId="77777777" w:rsidTr="00B10F1B">
        <w:trPr>
          <w:trHeight w:val="241"/>
        </w:trPr>
        <w:tc>
          <w:tcPr>
            <w:tcW w:w="7937" w:type="dxa"/>
            <w:shd w:val="clear" w:color="auto" w:fill="FFFFFF" w:themeFill="background1"/>
          </w:tcPr>
          <w:p w14:paraId="09538883" w14:textId="67AE2CC1" w:rsidR="00B10F1B" w:rsidRPr="00F115FD" w:rsidRDefault="00B10F1B" w:rsidP="00E05258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Законодательство Российской Федерации и субъекта Российской Федерации об образовании и о персональных дан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52F4FE" w14:textId="77777777" w:rsidR="00B10F1B" w:rsidRPr="00F115FD" w:rsidRDefault="00B10F1B" w:rsidP="00E05258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B10F1B" w:rsidRPr="00F115FD" w14:paraId="18756AF4" w14:textId="77777777" w:rsidTr="00B10F1B">
        <w:trPr>
          <w:trHeight w:val="247"/>
        </w:trPr>
        <w:tc>
          <w:tcPr>
            <w:tcW w:w="7937" w:type="dxa"/>
            <w:shd w:val="clear" w:color="auto" w:fill="FFFFFF" w:themeFill="background1"/>
          </w:tcPr>
          <w:p w14:paraId="0F199144" w14:textId="01B57E57" w:rsidR="00B10F1B" w:rsidRPr="00F115FD" w:rsidRDefault="00B10F1B" w:rsidP="00E05258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Теория и практика маркетинговых исследований в образова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82544" w14:textId="77777777" w:rsidR="00B10F1B" w:rsidRPr="00F115FD" w:rsidRDefault="00B10F1B" w:rsidP="00E05258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B10F1B" w:rsidRPr="00F115FD" w14:paraId="640D1F1B" w14:textId="77777777" w:rsidTr="00B10F1B">
        <w:trPr>
          <w:trHeight w:val="180"/>
        </w:trPr>
        <w:tc>
          <w:tcPr>
            <w:tcW w:w="7937" w:type="dxa"/>
            <w:shd w:val="clear" w:color="auto" w:fill="FFFFFF" w:themeFill="background1"/>
          </w:tcPr>
          <w:p w14:paraId="7A5E803D" w14:textId="1AAA8913" w:rsidR="00B10F1B" w:rsidRPr="00F115FD" w:rsidRDefault="00B10F1B" w:rsidP="00E05258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Тенденции развития дополнительного образования детей и взрослых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DEC942C" w14:textId="77777777" w:rsidR="00B10F1B" w:rsidRPr="00F115FD" w:rsidRDefault="00B10F1B" w:rsidP="00E05258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B10F1B" w:rsidRPr="00F115FD" w14:paraId="5E2495EF" w14:textId="77777777" w:rsidTr="00B10F1B">
        <w:trPr>
          <w:trHeight w:val="342"/>
        </w:trPr>
        <w:tc>
          <w:tcPr>
            <w:tcW w:w="7937" w:type="dxa"/>
            <w:shd w:val="clear" w:color="auto" w:fill="FFFFFF" w:themeFill="background1"/>
          </w:tcPr>
          <w:p w14:paraId="666F293F" w14:textId="5150D155" w:rsidR="00B10F1B" w:rsidRPr="00F115FD" w:rsidRDefault="00B10F1B" w:rsidP="00E05258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Психолого-педагогические и организационно-методические основы организации образовательного процесса по дополнительным образовательным программ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F3878" w14:textId="77777777" w:rsidR="00B10F1B" w:rsidRPr="00F115FD" w:rsidRDefault="00B10F1B" w:rsidP="00E05258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B10F1B" w:rsidRPr="00F115FD" w14:paraId="695E2FE2" w14:textId="77777777" w:rsidTr="00B10F1B">
        <w:trPr>
          <w:trHeight w:val="455"/>
        </w:trPr>
        <w:tc>
          <w:tcPr>
            <w:tcW w:w="7937" w:type="dxa"/>
            <w:shd w:val="clear" w:color="auto" w:fill="FFFFFF" w:themeFill="background1"/>
          </w:tcPr>
          <w:p w14:paraId="3C98E1B1" w14:textId="104FD254" w:rsidR="00B10F1B" w:rsidRPr="00F115FD" w:rsidRDefault="00B10F1B" w:rsidP="00E05258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Современные образовательные технологии дополнительного образования детей и взросл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8218A" w14:textId="77777777" w:rsidR="00B10F1B" w:rsidRPr="00F115FD" w:rsidRDefault="00B10F1B" w:rsidP="00E05258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B10F1B" w:rsidRPr="00F115FD" w14:paraId="46389CA0" w14:textId="77777777" w:rsidTr="00B10F1B">
        <w:trPr>
          <w:trHeight w:val="182"/>
        </w:trPr>
        <w:tc>
          <w:tcPr>
            <w:tcW w:w="7937" w:type="dxa"/>
            <w:shd w:val="clear" w:color="auto" w:fill="FFFFFF" w:themeFill="background1"/>
          </w:tcPr>
          <w:p w14:paraId="247B50E2" w14:textId="4E4AB9A9" w:rsidR="00B10F1B" w:rsidRPr="00F115FD" w:rsidRDefault="00B10F1B" w:rsidP="00B10F1B">
            <w:pPr>
              <w:spacing w:after="0" w:line="247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Методические основы маркетинговых исследований в образова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DAB403" w14:textId="2F120796" w:rsidR="00B10F1B" w:rsidRPr="00F115FD" w:rsidRDefault="00B10F1B" w:rsidP="00B10F1B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</w:tbl>
    <w:p w14:paraId="50074542" w14:textId="77777777" w:rsidR="00B10F1B" w:rsidRDefault="00B10F1B" w:rsidP="00B10F1B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</w:rPr>
      </w:pPr>
    </w:p>
    <w:p w14:paraId="3FC5680A" w14:textId="44FC9D30" w:rsidR="00F42F16" w:rsidRDefault="00F42F16" w:rsidP="00B10F1B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E05258">
        <w:rPr>
          <w:color w:val="000000" w:themeColor="text1"/>
        </w:rPr>
        <w:t>Топ 5 выявленных дефицитов</w:t>
      </w:r>
      <w:r w:rsidR="00B10F1B">
        <w:rPr>
          <w:color w:val="000000" w:themeColor="text1"/>
        </w:rPr>
        <w:t xml:space="preserve"> </w:t>
      </w:r>
      <w:r w:rsidRPr="00E05258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B10F1B">
        <w:rPr>
          <w:color w:val="000000" w:themeColor="text1"/>
        </w:rPr>
        <w:t xml:space="preserve"> (рис. 27)</w:t>
      </w:r>
    </w:p>
    <w:p w14:paraId="2A270704" w14:textId="5F5F93DC" w:rsidR="00B10F1B" w:rsidRDefault="00B10F1B" w:rsidP="00B10F1B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27</w:t>
      </w:r>
    </w:p>
    <w:p w14:paraId="70B853F5" w14:textId="6A79D390" w:rsidR="009014D6" w:rsidRPr="00B10F1B" w:rsidRDefault="009014D6" w:rsidP="009014D6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5EB63B5D" wp14:editId="1E5E4920">
            <wp:extent cx="5939790" cy="4238625"/>
            <wp:effectExtent l="0" t="0" r="3810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1D1FB7F" w14:textId="77777777" w:rsidR="00F42F16" w:rsidRPr="00E05258" w:rsidRDefault="00F42F16" w:rsidP="00EF3D7C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</w:rPr>
      </w:pPr>
    </w:p>
    <w:p w14:paraId="4181603E" w14:textId="77777777" w:rsidR="00B10F1B" w:rsidRDefault="00F42F16">
      <w:pPr>
        <w:pStyle w:val="a7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jc w:val="center"/>
        <w:rPr>
          <w:bCs/>
          <w:color w:val="000000" w:themeColor="text1"/>
        </w:rPr>
      </w:pPr>
      <w:r w:rsidRPr="00B10F1B">
        <w:rPr>
          <w:bCs/>
          <w:color w:val="000000" w:themeColor="text1"/>
        </w:rPr>
        <w:t>Организационно-педагогическое сопровождение методической деятельности педагогов дополнительного образования</w:t>
      </w:r>
    </w:p>
    <w:p w14:paraId="3BB5E8D8" w14:textId="7A704E86" w:rsidR="00774591" w:rsidRPr="00B10F1B" w:rsidRDefault="00F42F16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 w:rsidRPr="00B10F1B">
        <w:rPr>
          <w:bCs/>
          <w:color w:val="000000" w:themeColor="text1"/>
        </w:rPr>
        <w:t>Трудовые действия</w:t>
      </w:r>
      <w:r w:rsidR="00E05258" w:rsidRPr="00B10F1B">
        <w:rPr>
          <w:bCs/>
          <w:color w:val="000000" w:themeColor="text1"/>
        </w:rPr>
        <w:t xml:space="preserve"> </w:t>
      </w:r>
    </w:p>
    <w:p w14:paraId="03860923" w14:textId="67E5ED95" w:rsidR="00F42F16" w:rsidRDefault="00F42F16" w:rsidP="00010928">
      <w:pPr>
        <w:spacing w:after="0" w:line="259" w:lineRule="auto"/>
        <w:ind w:left="0" w:firstLine="709"/>
        <w:rPr>
          <w:color w:val="000000" w:themeColor="text1"/>
        </w:rPr>
      </w:pPr>
      <w:r w:rsidRPr="00B041C8">
        <w:rPr>
          <w:color w:val="000000" w:themeColor="text1"/>
        </w:rPr>
        <w:t>Таблица №2</w:t>
      </w:r>
      <w:r w:rsidR="00010928">
        <w:rPr>
          <w:color w:val="000000" w:themeColor="text1"/>
        </w:rPr>
        <w:t>9</w:t>
      </w:r>
      <w:r w:rsidRPr="00B041C8">
        <w:rPr>
          <w:color w:val="000000" w:themeColor="text1"/>
        </w:rPr>
        <w:t xml:space="preserve">. </w:t>
      </w:r>
      <w:r w:rsidR="00336B29" w:rsidRPr="00B041C8">
        <w:rPr>
          <w:color w:val="000000" w:themeColor="text1"/>
        </w:rPr>
        <w:t xml:space="preserve">Профессиональные дефициты старшего педагога, старшего тренера-преподавателя (дополнительного образования) </w:t>
      </w:r>
      <w:r w:rsidR="00413306" w:rsidRPr="00B041C8">
        <w:rPr>
          <w:color w:val="000000" w:themeColor="text1"/>
        </w:rPr>
        <w:t xml:space="preserve">по </w:t>
      </w:r>
      <w:r w:rsidR="00E05258" w:rsidRPr="00B041C8">
        <w:rPr>
          <w:color w:val="000000" w:themeColor="text1"/>
        </w:rPr>
        <w:t>трудовым действиям п</w:t>
      </w:r>
      <w:r w:rsidR="00384360" w:rsidRPr="00B041C8">
        <w:rPr>
          <w:color w:val="000000" w:themeColor="text1"/>
        </w:rPr>
        <w:t>ри</w:t>
      </w:r>
      <w:r w:rsidR="00E05258" w:rsidRPr="00B041C8">
        <w:rPr>
          <w:color w:val="000000" w:themeColor="text1"/>
        </w:rPr>
        <w:t xml:space="preserve"> </w:t>
      </w:r>
      <w:r w:rsidR="00336B29" w:rsidRPr="00B041C8">
        <w:rPr>
          <w:color w:val="000000" w:themeColor="text1"/>
        </w:rPr>
        <w:t>организационно-педагогическо</w:t>
      </w:r>
      <w:r w:rsidR="00413306" w:rsidRPr="00B041C8">
        <w:rPr>
          <w:color w:val="000000" w:themeColor="text1"/>
        </w:rPr>
        <w:t>м</w:t>
      </w:r>
      <w:r w:rsidR="00336B29" w:rsidRPr="00B041C8">
        <w:rPr>
          <w:color w:val="000000" w:themeColor="text1"/>
        </w:rPr>
        <w:t xml:space="preserve"> сопровождени</w:t>
      </w:r>
      <w:r w:rsidR="0007778F">
        <w:rPr>
          <w:color w:val="000000" w:themeColor="text1"/>
        </w:rPr>
        <w:t>и</w:t>
      </w:r>
      <w:r w:rsidR="00336B29" w:rsidRPr="00B041C8">
        <w:rPr>
          <w:color w:val="000000" w:themeColor="text1"/>
        </w:rPr>
        <w:t xml:space="preserve"> методической деятельности педагогов дополнительного образования</w:t>
      </w:r>
      <w:r w:rsidR="00B10F1B">
        <w:rPr>
          <w:color w:val="000000" w:themeColor="text1"/>
        </w:rPr>
        <w:t xml:space="preserve">, </w:t>
      </w:r>
      <w:r w:rsidR="00B10F1B" w:rsidRPr="00B10F1B">
        <w:rPr>
          <w:color w:val="000000" w:themeColor="text1"/>
        </w:rPr>
        <w:t xml:space="preserve">для </w:t>
      </w:r>
      <w:r w:rsidR="00B10F1B" w:rsidRPr="00B10F1B">
        <w:rPr>
          <w:color w:val="000000" w:themeColor="text1"/>
        </w:rPr>
        <w:lastRenderedPageBreak/>
        <w:t>преодоления которых необходимо совершенствование имеющихся компетенций</w:t>
      </w:r>
      <w:r w:rsidR="00B10F1B">
        <w:rPr>
          <w:color w:val="000000" w:themeColor="text1"/>
        </w:rPr>
        <w:t xml:space="preserve"> (табл. 29).</w:t>
      </w:r>
    </w:p>
    <w:p w14:paraId="7AD867A2" w14:textId="5E29D4A1" w:rsidR="00B10F1B" w:rsidRPr="00B10F1B" w:rsidRDefault="00B10F1B" w:rsidP="00B10F1B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29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B10F1B" w:rsidRPr="00F115FD" w14:paraId="770CE605" w14:textId="77777777" w:rsidTr="00B10F1B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819437B" w14:textId="0E6006A4" w:rsidR="00B10F1B" w:rsidRPr="00E05258" w:rsidRDefault="00B10F1B" w:rsidP="00B10F1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80FF8CF" w14:textId="27D10D71" w:rsidR="00B10F1B" w:rsidRPr="00E05258" w:rsidRDefault="00B10F1B" w:rsidP="00B10F1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B10F1B" w:rsidRPr="00F115FD" w14:paraId="07E2D2F2" w14:textId="77777777" w:rsidTr="00B10F1B">
        <w:trPr>
          <w:trHeight w:val="174"/>
        </w:trPr>
        <w:tc>
          <w:tcPr>
            <w:tcW w:w="7937" w:type="dxa"/>
            <w:shd w:val="clear" w:color="auto" w:fill="FFFFFF" w:themeFill="background1"/>
          </w:tcPr>
          <w:p w14:paraId="25BB94A3" w14:textId="42F7080F" w:rsidR="00B10F1B" w:rsidRPr="00F115FD" w:rsidRDefault="00B10F1B" w:rsidP="00B10F1B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Организация экспертизы (рецензирования) и подготовки к утверждению программно-методической документ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4205BC" w14:textId="6B5E7531" w:rsidR="00B10F1B" w:rsidRPr="00F115FD" w:rsidRDefault="00B10F1B" w:rsidP="00B10F1B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30.77%)</w:t>
            </w:r>
          </w:p>
        </w:tc>
      </w:tr>
      <w:tr w:rsidR="00B10F1B" w:rsidRPr="00F115FD" w14:paraId="3235D5A6" w14:textId="77777777" w:rsidTr="00B10F1B">
        <w:trPr>
          <w:trHeight w:val="554"/>
        </w:trPr>
        <w:tc>
          <w:tcPr>
            <w:tcW w:w="7937" w:type="dxa"/>
            <w:shd w:val="clear" w:color="auto" w:fill="FFFFFF" w:themeFill="background1"/>
          </w:tcPr>
          <w:p w14:paraId="44E15583" w14:textId="1A07A6FB" w:rsidR="00B10F1B" w:rsidRPr="00F115FD" w:rsidRDefault="00B10F1B" w:rsidP="00B10F1B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Проведение групповых и индивидуальных консультаций для педагогов дополнительного образования по разработке образовательных программ, оценочных средств, циклов занятий, досуговых мероприятий и других методических 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BC67DD" w14:textId="77777777" w:rsidR="00B10F1B" w:rsidRPr="00F115FD" w:rsidRDefault="00B10F1B" w:rsidP="00B10F1B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B10F1B" w:rsidRPr="00F115FD" w14:paraId="432F45CE" w14:textId="77777777" w:rsidTr="00B10F1B">
        <w:trPr>
          <w:trHeight w:val="85"/>
        </w:trPr>
        <w:tc>
          <w:tcPr>
            <w:tcW w:w="7937" w:type="dxa"/>
            <w:shd w:val="clear" w:color="auto" w:fill="FFFFFF" w:themeFill="background1"/>
          </w:tcPr>
          <w:p w14:paraId="56520916" w14:textId="64D69FD0" w:rsidR="00B10F1B" w:rsidRPr="00F115FD" w:rsidRDefault="00B10F1B" w:rsidP="00B10F1B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Контроль и оценка качества программно-методической документ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A42A75" w14:textId="77777777" w:rsidR="00B10F1B" w:rsidRPr="00F115FD" w:rsidRDefault="00B10F1B" w:rsidP="00B10F1B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B10F1B" w:rsidRPr="00F115FD" w14:paraId="113195DC" w14:textId="77777777" w:rsidTr="00B10F1B">
        <w:trPr>
          <w:trHeight w:val="644"/>
        </w:trPr>
        <w:tc>
          <w:tcPr>
            <w:tcW w:w="7937" w:type="dxa"/>
            <w:shd w:val="clear" w:color="auto" w:fill="FFFFFF" w:themeFill="background1"/>
          </w:tcPr>
          <w:p w14:paraId="16BB94EF" w14:textId="4432C30D" w:rsidR="00B10F1B" w:rsidRPr="00F115FD" w:rsidRDefault="00B10F1B" w:rsidP="00B10F1B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Организация под руководством уполномоченного руководителя организации, осуществляющей образовательную деятельность, методической работы, в том числе деятельности методических объединений (кафедр) или иных аналогичных структур, обмена и распространения позитивного опыта профессиональной деятельности педагогов дополните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76EA51" w14:textId="77777777" w:rsidR="00B10F1B" w:rsidRPr="00F115FD" w:rsidRDefault="00B10F1B" w:rsidP="00B10F1B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</w:tbl>
    <w:p w14:paraId="476F9E8B" w14:textId="77777777" w:rsidR="00B10F1B" w:rsidRDefault="00B10F1B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0893F044" w14:textId="465ABE31" w:rsidR="00F42F16" w:rsidRDefault="00F42F16" w:rsidP="00B10F1B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B041C8">
        <w:rPr>
          <w:color w:val="000000" w:themeColor="text1"/>
        </w:rPr>
        <w:t xml:space="preserve">Топ </w:t>
      </w:r>
      <w:r w:rsidR="00BC67FD" w:rsidRPr="00B041C8">
        <w:rPr>
          <w:color w:val="000000" w:themeColor="text1"/>
        </w:rPr>
        <w:t>4</w:t>
      </w:r>
      <w:r w:rsidRPr="00B041C8">
        <w:rPr>
          <w:color w:val="000000" w:themeColor="text1"/>
        </w:rPr>
        <w:t xml:space="preserve"> выявленных дефицитов</w:t>
      </w:r>
      <w:r w:rsidR="00B10F1B">
        <w:rPr>
          <w:color w:val="000000" w:themeColor="text1"/>
        </w:rPr>
        <w:t xml:space="preserve"> </w:t>
      </w:r>
      <w:r w:rsidRPr="00B041C8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B10F1B">
        <w:rPr>
          <w:color w:val="000000" w:themeColor="text1"/>
        </w:rPr>
        <w:t xml:space="preserve"> (рис. 28).</w:t>
      </w:r>
    </w:p>
    <w:p w14:paraId="223F310C" w14:textId="4CA87049" w:rsidR="00B10F1B" w:rsidRDefault="00B10F1B" w:rsidP="00B10F1B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28</w:t>
      </w:r>
    </w:p>
    <w:p w14:paraId="74E8896B" w14:textId="17ECB31A" w:rsidR="00BC5119" w:rsidRPr="00B10F1B" w:rsidRDefault="00BC5119" w:rsidP="00BC5119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6E9FAF34" wp14:editId="7AC02081">
            <wp:extent cx="5939790" cy="4200525"/>
            <wp:effectExtent l="0" t="0" r="3810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28CF425" w14:textId="77777777" w:rsidR="00B041C8" w:rsidRPr="00B041C8" w:rsidRDefault="00B041C8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17252A02" w14:textId="706E95ED" w:rsidR="00B10F1B" w:rsidRPr="00B10F1B" w:rsidRDefault="00B10F1B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Умения</w:t>
      </w:r>
    </w:p>
    <w:p w14:paraId="0BFCC547" w14:textId="50CF6227" w:rsidR="00B10EC5" w:rsidRDefault="00B10EC5" w:rsidP="00B10F1B">
      <w:pPr>
        <w:spacing w:after="0" w:line="259" w:lineRule="auto"/>
        <w:ind w:left="0" w:firstLine="709"/>
        <w:rPr>
          <w:color w:val="000000" w:themeColor="text1"/>
        </w:rPr>
      </w:pPr>
      <w:r w:rsidRPr="00B041C8">
        <w:rPr>
          <w:color w:val="000000" w:themeColor="text1"/>
        </w:rPr>
        <w:t>Таблица №</w:t>
      </w:r>
      <w:r w:rsidR="00074EBC">
        <w:rPr>
          <w:color w:val="000000" w:themeColor="text1"/>
        </w:rPr>
        <w:t>30</w:t>
      </w:r>
      <w:r w:rsidRPr="00B041C8">
        <w:rPr>
          <w:color w:val="000000" w:themeColor="text1"/>
        </w:rPr>
        <w:t xml:space="preserve">. </w:t>
      </w:r>
      <w:r w:rsidR="00336B29" w:rsidRPr="00B041C8">
        <w:rPr>
          <w:color w:val="000000" w:themeColor="text1"/>
        </w:rPr>
        <w:t xml:space="preserve">Профессиональные дефициты старшего педагога, старшего тренера-преподавателя (дополнительного образования) </w:t>
      </w:r>
      <w:r w:rsidR="00413306" w:rsidRPr="00B041C8">
        <w:rPr>
          <w:color w:val="000000" w:themeColor="text1"/>
        </w:rPr>
        <w:t xml:space="preserve">по </w:t>
      </w:r>
      <w:r w:rsidR="00B041C8" w:rsidRPr="00B041C8">
        <w:rPr>
          <w:color w:val="000000" w:themeColor="text1"/>
        </w:rPr>
        <w:t xml:space="preserve">умениям при </w:t>
      </w:r>
      <w:r w:rsidR="00336B29" w:rsidRPr="00B041C8">
        <w:rPr>
          <w:color w:val="000000" w:themeColor="text1"/>
        </w:rPr>
        <w:t>организационно-педагогическо</w:t>
      </w:r>
      <w:r w:rsidR="00413306" w:rsidRPr="00B041C8">
        <w:rPr>
          <w:color w:val="000000" w:themeColor="text1"/>
        </w:rPr>
        <w:t>м</w:t>
      </w:r>
      <w:r w:rsidR="00336B29" w:rsidRPr="00B041C8">
        <w:rPr>
          <w:color w:val="000000" w:themeColor="text1"/>
        </w:rPr>
        <w:t xml:space="preserve"> сопровождени</w:t>
      </w:r>
      <w:r w:rsidR="0007778F">
        <w:rPr>
          <w:color w:val="000000" w:themeColor="text1"/>
        </w:rPr>
        <w:t>и</w:t>
      </w:r>
      <w:r w:rsidR="00336B29" w:rsidRPr="00B041C8">
        <w:rPr>
          <w:color w:val="000000" w:themeColor="text1"/>
        </w:rPr>
        <w:t xml:space="preserve"> методической </w:t>
      </w:r>
      <w:r w:rsidR="00336B29" w:rsidRPr="00B041C8">
        <w:rPr>
          <w:color w:val="000000" w:themeColor="text1"/>
        </w:rPr>
        <w:lastRenderedPageBreak/>
        <w:t>деятельности педагогов дополнительного образования</w:t>
      </w:r>
      <w:r w:rsidR="00A301C3">
        <w:rPr>
          <w:color w:val="000000" w:themeColor="text1"/>
        </w:rPr>
        <w:t>,</w:t>
      </w:r>
      <w:r w:rsidR="00A301C3" w:rsidRPr="00A301C3">
        <w:rPr>
          <w:color w:val="000000" w:themeColor="text1"/>
        </w:rPr>
        <w:t xml:space="preserve"> </w:t>
      </w:r>
      <w:r w:rsidR="00A301C3" w:rsidRPr="00B10F1B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B10F1B">
        <w:rPr>
          <w:color w:val="000000" w:themeColor="text1"/>
        </w:rPr>
        <w:t xml:space="preserve"> (табл. 30).</w:t>
      </w:r>
    </w:p>
    <w:p w14:paraId="56B7EC5F" w14:textId="4973512A" w:rsidR="00B10F1B" w:rsidRPr="00B10F1B" w:rsidRDefault="00B10F1B" w:rsidP="00B10F1B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30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B10F1B" w:rsidRPr="00F115FD" w14:paraId="5AD847DA" w14:textId="77777777" w:rsidTr="00B10F1B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B28E20C" w14:textId="3E19CA1B" w:rsidR="00B10F1B" w:rsidRPr="00224FB7" w:rsidRDefault="00B10F1B" w:rsidP="00B10F1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E938BFD" w14:textId="742A02AA" w:rsidR="00B10F1B" w:rsidRPr="00224FB7" w:rsidRDefault="00B10F1B" w:rsidP="00B10F1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B10F1B" w:rsidRPr="00F115FD" w14:paraId="65775E85" w14:textId="77777777" w:rsidTr="00A301C3">
        <w:trPr>
          <w:trHeight w:val="554"/>
        </w:trPr>
        <w:tc>
          <w:tcPr>
            <w:tcW w:w="7937" w:type="dxa"/>
            <w:shd w:val="clear" w:color="auto" w:fill="FFFFFF" w:themeFill="background1"/>
          </w:tcPr>
          <w:p w14:paraId="13DDB591" w14:textId="633DFCB9" w:rsidR="00B10F1B" w:rsidRPr="00F115FD" w:rsidRDefault="00A301C3" w:rsidP="00B10F1B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B10F1B">
              <w:rPr>
                <w:color w:val="000000" w:themeColor="text1"/>
                <w:sz w:val="20"/>
                <w:szCs w:val="20"/>
              </w:rPr>
              <w:t>.</w:t>
            </w:r>
            <w:r w:rsidR="00B10F1B" w:rsidRPr="00F115FD">
              <w:rPr>
                <w:color w:val="000000" w:themeColor="text1"/>
                <w:sz w:val="20"/>
                <w:szCs w:val="20"/>
              </w:rPr>
              <w:t>Проводить групповые и индивидуальные консультации по разработке образовательных программ, оценочных средств, циклов занятий, досуговых мероприятий и других методических материалов с учетом стадии профессионального развития, возрастных и индивидуальных особенностей педагога дополните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8B2E2E" w14:textId="1240C403" w:rsidR="00B10F1B" w:rsidRPr="00F115FD" w:rsidRDefault="00B10F1B" w:rsidP="00B10F1B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B10F1B" w:rsidRPr="00F115FD" w14:paraId="4D1CE377" w14:textId="77777777" w:rsidTr="00A301C3">
        <w:trPr>
          <w:trHeight w:val="554"/>
        </w:trPr>
        <w:tc>
          <w:tcPr>
            <w:tcW w:w="7937" w:type="dxa"/>
            <w:shd w:val="clear" w:color="auto" w:fill="FFFFFF" w:themeFill="background1"/>
          </w:tcPr>
          <w:p w14:paraId="36495189" w14:textId="36A1A3FE" w:rsidR="00B10F1B" w:rsidRPr="00F115FD" w:rsidRDefault="00A301C3" w:rsidP="00B10F1B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B10F1B">
              <w:rPr>
                <w:color w:val="000000" w:themeColor="text1"/>
                <w:sz w:val="20"/>
                <w:szCs w:val="20"/>
              </w:rPr>
              <w:t>.</w:t>
            </w:r>
            <w:r w:rsidR="00B10F1B" w:rsidRPr="00F115FD">
              <w:rPr>
                <w:color w:val="000000" w:themeColor="text1"/>
                <w:sz w:val="20"/>
                <w:szCs w:val="20"/>
              </w:rPr>
              <w:t>Организовывать обсуждение и обсуждать методические вопросы с педагогическими работник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8417D5" w14:textId="2003159B" w:rsidR="00B10F1B" w:rsidRPr="00F115FD" w:rsidRDefault="00B10F1B" w:rsidP="00B10F1B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B10F1B" w:rsidRPr="00F115FD" w14:paraId="3194DA13" w14:textId="77777777" w:rsidTr="00A301C3">
        <w:trPr>
          <w:trHeight w:val="554"/>
        </w:trPr>
        <w:tc>
          <w:tcPr>
            <w:tcW w:w="7937" w:type="dxa"/>
            <w:shd w:val="clear" w:color="auto" w:fill="FFFFFF" w:themeFill="background1"/>
          </w:tcPr>
          <w:p w14:paraId="684F2C36" w14:textId="10F170B2" w:rsidR="00B10F1B" w:rsidRPr="00F115FD" w:rsidRDefault="00B10F1B" w:rsidP="00B10F1B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Оценивать качество разрабатываемых материалов на соответствие: порядку организации и осуществления образовательной деятельности по дополнительным общеобразовательным программам; современным теоретическим и методическим подходам к разработке и реализации дополнительных образовательных программ; образовательным потребностям обучающихся, требованию предоставления образовательной программой возможности ее освоения на основе индивидуализации содержания; требованиям охраны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BEBA93" w14:textId="197D1BAE" w:rsidR="00B10F1B" w:rsidRPr="00F115FD" w:rsidRDefault="00B10F1B" w:rsidP="00B10F1B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B10F1B" w:rsidRPr="00F115FD" w14:paraId="5EEED61F" w14:textId="77777777" w:rsidTr="00A301C3">
        <w:trPr>
          <w:trHeight w:val="427"/>
        </w:trPr>
        <w:tc>
          <w:tcPr>
            <w:tcW w:w="7937" w:type="dxa"/>
            <w:shd w:val="clear" w:color="auto" w:fill="FFFFFF" w:themeFill="background1"/>
          </w:tcPr>
          <w:p w14:paraId="367ECC8A" w14:textId="7568654A" w:rsidR="00B10F1B" w:rsidRPr="00F115FD" w:rsidRDefault="00B10F1B" w:rsidP="00B10F1B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Анализировать состояние методической работы и планировать методическую работу в организации, осуществляющей образовательную деят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ACF1D1" w14:textId="4102CA2F" w:rsidR="00B10F1B" w:rsidRPr="00F115FD" w:rsidRDefault="00B10F1B" w:rsidP="00B10F1B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A301C3" w:rsidRPr="00F115FD" w14:paraId="710DC355" w14:textId="77777777" w:rsidTr="00A301C3">
        <w:trPr>
          <w:trHeight w:val="268"/>
        </w:trPr>
        <w:tc>
          <w:tcPr>
            <w:tcW w:w="7937" w:type="dxa"/>
            <w:shd w:val="clear" w:color="auto" w:fill="FFFFFF" w:themeFill="background1"/>
          </w:tcPr>
          <w:p w14:paraId="0B994CEA" w14:textId="2BC5ADB5" w:rsidR="00A301C3" w:rsidRPr="00F115FD" w:rsidRDefault="00A301C3" w:rsidP="00A301C3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Консультировать руководителей методических объединений (кафедр) или иных структур, занимающихся в организации, осуществляющей образовательную деятельность, методической деятельностью, по вопросам, относящимся к их компетен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3BD7E5" w14:textId="59A5D118" w:rsidR="00A301C3" w:rsidRPr="00F115FD" w:rsidRDefault="00A301C3" w:rsidP="00A301C3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A301C3" w:rsidRPr="00F115FD" w14:paraId="5B0D9BEC" w14:textId="77777777" w:rsidTr="00A301C3">
        <w:trPr>
          <w:trHeight w:val="644"/>
        </w:trPr>
        <w:tc>
          <w:tcPr>
            <w:tcW w:w="7937" w:type="dxa"/>
            <w:shd w:val="clear" w:color="auto" w:fill="FFFFFF" w:themeFill="background1"/>
          </w:tcPr>
          <w:p w14:paraId="380B8060" w14:textId="5E70168A" w:rsidR="00A301C3" w:rsidRPr="00F115FD" w:rsidRDefault="00A301C3" w:rsidP="00A301C3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(преподавателю, тренеру-преподавателю) для решения профессиональных задач и само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0022AF" w14:textId="63E8BB65" w:rsidR="00A301C3" w:rsidRPr="00F115FD" w:rsidRDefault="00A301C3" w:rsidP="00A301C3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A301C3" w:rsidRPr="00F115FD" w14:paraId="695EF819" w14:textId="77777777" w:rsidTr="00A301C3">
        <w:trPr>
          <w:trHeight w:val="318"/>
        </w:trPr>
        <w:tc>
          <w:tcPr>
            <w:tcW w:w="7937" w:type="dxa"/>
            <w:shd w:val="clear" w:color="auto" w:fill="FFFFFF" w:themeFill="background1"/>
          </w:tcPr>
          <w:p w14:paraId="60BE8F14" w14:textId="64816EC1" w:rsidR="00A301C3" w:rsidRPr="00F115FD" w:rsidRDefault="00A301C3" w:rsidP="00A301C3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Оказывать профессиональную поддержку в оформлении и представлении педагогическими работниками своего опы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2ABCF6" w14:textId="77777777" w:rsidR="00A301C3" w:rsidRPr="00F115FD" w:rsidRDefault="00A301C3" w:rsidP="00A301C3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A301C3" w:rsidRPr="00F115FD" w14:paraId="3F04EDD1" w14:textId="77777777" w:rsidTr="00A301C3">
        <w:trPr>
          <w:trHeight w:val="644"/>
        </w:trPr>
        <w:tc>
          <w:tcPr>
            <w:tcW w:w="7937" w:type="dxa"/>
            <w:shd w:val="clear" w:color="auto" w:fill="FFFFFF" w:themeFill="background1"/>
          </w:tcPr>
          <w:p w14:paraId="7B60BCD5" w14:textId="390393B3" w:rsidR="00A301C3" w:rsidRPr="00F115FD" w:rsidRDefault="00A301C3" w:rsidP="00A301C3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Использовать различные средства и способы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"Интерне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35C052" w14:textId="77777777" w:rsidR="00A301C3" w:rsidRPr="00F115FD" w:rsidRDefault="00A301C3" w:rsidP="00A301C3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A301C3" w:rsidRPr="00F115FD" w14:paraId="4A38EED6" w14:textId="77777777" w:rsidTr="00A301C3">
        <w:trPr>
          <w:trHeight w:val="392"/>
        </w:trPr>
        <w:tc>
          <w:tcPr>
            <w:tcW w:w="7937" w:type="dxa"/>
            <w:shd w:val="clear" w:color="auto" w:fill="FFFFFF" w:themeFill="background1"/>
          </w:tcPr>
          <w:p w14:paraId="3B243F39" w14:textId="6CF145CC" w:rsidR="00A301C3" w:rsidRPr="00F115FD" w:rsidRDefault="00A301C3" w:rsidP="00A301C3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Готовить программно-методическую документацию для проведения экспертизы (рецензирования) и анализировать ее результа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2DCDB2" w14:textId="77777777" w:rsidR="00A301C3" w:rsidRPr="00F115FD" w:rsidRDefault="00A301C3" w:rsidP="00A301C3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A301C3" w:rsidRPr="00F115FD" w14:paraId="76734023" w14:textId="77777777" w:rsidTr="00A301C3">
        <w:trPr>
          <w:trHeight w:val="172"/>
        </w:trPr>
        <w:tc>
          <w:tcPr>
            <w:tcW w:w="7937" w:type="dxa"/>
            <w:shd w:val="clear" w:color="auto" w:fill="FFFFFF" w:themeFill="background1"/>
          </w:tcPr>
          <w:p w14:paraId="052F70A5" w14:textId="13BCFF79" w:rsidR="00A301C3" w:rsidRPr="00F115FD" w:rsidRDefault="00A301C3" w:rsidP="00A301C3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108443" w14:textId="77777777" w:rsidR="00A301C3" w:rsidRPr="00F115FD" w:rsidRDefault="00A301C3" w:rsidP="00A301C3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</w:tbl>
    <w:p w14:paraId="77E442D0" w14:textId="77777777" w:rsidR="00ED2439" w:rsidRDefault="00ED2439" w:rsidP="00ED2439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</w:rPr>
      </w:pPr>
    </w:p>
    <w:p w14:paraId="7CBEEF52" w14:textId="5CDCEEDC" w:rsidR="00B10EC5" w:rsidRDefault="00B10EC5" w:rsidP="00ED2439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B041C8">
        <w:rPr>
          <w:color w:val="000000" w:themeColor="text1"/>
        </w:rPr>
        <w:t xml:space="preserve">Топ </w:t>
      </w:r>
      <w:r w:rsidR="0090321D" w:rsidRPr="00B041C8">
        <w:rPr>
          <w:color w:val="000000" w:themeColor="text1"/>
        </w:rPr>
        <w:t>5</w:t>
      </w:r>
      <w:r w:rsidRPr="00B041C8">
        <w:rPr>
          <w:color w:val="000000" w:themeColor="text1"/>
        </w:rPr>
        <w:t xml:space="preserve"> выявленных дефицитов</w:t>
      </w:r>
      <w:r w:rsidR="00ED2439">
        <w:rPr>
          <w:color w:val="000000" w:themeColor="text1"/>
        </w:rPr>
        <w:t xml:space="preserve"> </w:t>
      </w:r>
      <w:r w:rsidRPr="00B041C8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ED2439">
        <w:rPr>
          <w:color w:val="000000" w:themeColor="text1"/>
        </w:rPr>
        <w:t xml:space="preserve"> (рис.29).</w:t>
      </w:r>
    </w:p>
    <w:p w14:paraId="511D6EC5" w14:textId="77777777" w:rsidR="00663359" w:rsidRDefault="00663359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2C45972" w14:textId="67BCCD50" w:rsidR="00ED2439" w:rsidRDefault="00ED2439" w:rsidP="00ED2439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ис. 29</w:t>
      </w:r>
    </w:p>
    <w:p w14:paraId="78864E84" w14:textId="537F091A" w:rsidR="00663359" w:rsidRPr="00ED2439" w:rsidRDefault="00663359" w:rsidP="00663359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4B8CFAB1" wp14:editId="2A203C64">
            <wp:extent cx="5939790" cy="4943475"/>
            <wp:effectExtent l="0" t="0" r="381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E998ECD" w14:textId="77777777" w:rsidR="00224FB7" w:rsidRDefault="00224FB7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729B1952" w14:textId="459EA2C7" w:rsidR="00A301C3" w:rsidRPr="00B10F1B" w:rsidRDefault="00A301C3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Знания</w:t>
      </w:r>
    </w:p>
    <w:p w14:paraId="39D06199" w14:textId="31E78A3C" w:rsidR="00336B29" w:rsidRDefault="00336B29" w:rsidP="004C1B4B">
      <w:pPr>
        <w:spacing w:after="0" w:line="259" w:lineRule="auto"/>
        <w:ind w:left="0" w:firstLine="709"/>
        <w:rPr>
          <w:color w:val="000000" w:themeColor="text1"/>
        </w:rPr>
      </w:pPr>
      <w:r w:rsidRPr="0007778F">
        <w:rPr>
          <w:color w:val="000000" w:themeColor="text1"/>
        </w:rPr>
        <w:t>Таблица №3</w:t>
      </w:r>
      <w:r w:rsidR="00074EBC">
        <w:rPr>
          <w:color w:val="000000" w:themeColor="text1"/>
        </w:rPr>
        <w:t>1</w:t>
      </w:r>
      <w:r w:rsidRPr="0007778F">
        <w:rPr>
          <w:color w:val="000000" w:themeColor="text1"/>
        </w:rPr>
        <w:t xml:space="preserve">. Профессиональные дефициты старшего педагога, старшего тренера-преподавателя (дополнительного образования) </w:t>
      </w:r>
      <w:r w:rsidR="00413306" w:rsidRPr="0007778F">
        <w:rPr>
          <w:color w:val="000000" w:themeColor="text1"/>
        </w:rPr>
        <w:t xml:space="preserve">по </w:t>
      </w:r>
      <w:r w:rsidR="0007778F" w:rsidRPr="0007778F">
        <w:rPr>
          <w:color w:val="000000" w:themeColor="text1"/>
        </w:rPr>
        <w:t xml:space="preserve">знаниям при </w:t>
      </w:r>
      <w:r w:rsidRPr="0007778F">
        <w:rPr>
          <w:color w:val="000000" w:themeColor="text1"/>
        </w:rPr>
        <w:t>организационно-педагогическо</w:t>
      </w:r>
      <w:r w:rsidR="00413306" w:rsidRPr="0007778F">
        <w:rPr>
          <w:color w:val="000000" w:themeColor="text1"/>
        </w:rPr>
        <w:t>м</w:t>
      </w:r>
      <w:r w:rsidRPr="0007778F">
        <w:rPr>
          <w:color w:val="000000" w:themeColor="text1"/>
        </w:rPr>
        <w:t xml:space="preserve"> сопровождени</w:t>
      </w:r>
      <w:r w:rsidR="0007778F" w:rsidRPr="0007778F">
        <w:rPr>
          <w:color w:val="000000" w:themeColor="text1"/>
        </w:rPr>
        <w:t>и</w:t>
      </w:r>
      <w:r w:rsidRPr="0007778F">
        <w:rPr>
          <w:color w:val="000000" w:themeColor="text1"/>
        </w:rPr>
        <w:t xml:space="preserve"> методической деятельности педагогов дополнительного образования</w:t>
      </w:r>
      <w:r w:rsidR="00A301C3">
        <w:rPr>
          <w:color w:val="000000" w:themeColor="text1"/>
        </w:rPr>
        <w:t xml:space="preserve">, </w:t>
      </w:r>
      <w:r w:rsidR="00A301C3" w:rsidRPr="00A301C3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A301C3">
        <w:rPr>
          <w:color w:val="000000" w:themeColor="text1"/>
        </w:rPr>
        <w:t xml:space="preserve"> (табл. 31).</w:t>
      </w:r>
    </w:p>
    <w:p w14:paraId="1AAEEAC4" w14:textId="48359C25" w:rsidR="00A301C3" w:rsidRPr="00A301C3" w:rsidRDefault="00A301C3" w:rsidP="00A301C3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31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A301C3" w:rsidRPr="00F115FD" w14:paraId="775F9A6E" w14:textId="77777777" w:rsidTr="00EB192F">
        <w:trPr>
          <w:trHeight w:val="126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A3CFA76" w14:textId="4C7FC9EE" w:rsidR="00A301C3" w:rsidRPr="0007778F" w:rsidRDefault="00A301C3" w:rsidP="00A301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33106BE" w14:textId="0CA8908E" w:rsidR="00A301C3" w:rsidRPr="0007778F" w:rsidRDefault="00A301C3" w:rsidP="00A301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A301C3" w:rsidRPr="00F115FD" w14:paraId="5C5C560A" w14:textId="77777777" w:rsidTr="00A301C3">
        <w:trPr>
          <w:trHeight w:val="362"/>
        </w:trPr>
        <w:tc>
          <w:tcPr>
            <w:tcW w:w="7937" w:type="dxa"/>
            <w:shd w:val="clear" w:color="auto" w:fill="FFFFFF" w:themeFill="background1"/>
          </w:tcPr>
          <w:p w14:paraId="29B46254" w14:textId="1366E70E" w:rsidR="00A301C3" w:rsidRPr="00F115FD" w:rsidRDefault="00A301C3" w:rsidP="00EF3D7C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Законодательство Российской Федерации и субъекта Российской Федерации об образовании и о персональных дан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8F1C46" w14:textId="77777777" w:rsidR="00A301C3" w:rsidRPr="00F115FD" w:rsidRDefault="00A301C3" w:rsidP="0007778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A301C3" w:rsidRPr="00F115FD" w14:paraId="17ECE8F3" w14:textId="77777777" w:rsidTr="00A301C3">
        <w:trPr>
          <w:trHeight w:val="554"/>
        </w:trPr>
        <w:tc>
          <w:tcPr>
            <w:tcW w:w="7937" w:type="dxa"/>
            <w:shd w:val="clear" w:color="auto" w:fill="FFFFFF" w:themeFill="background1"/>
          </w:tcPr>
          <w:p w14:paraId="5D5D94EC" w14:textId="31994489" w:rsidR="00A301C3" w:rsidRPr="00F115FD" w:rsidRDefault="00A301C3" w:rsidP="00EF3D7C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Законодательство Российской Федерации и субъекта Российской Федерации в части, регламентирующей осуществление дополнительных предпрофессиональных программ в области искусств или физической культуры и спорта (для работы в организациях, осуществляющих образовательную деятельность по соответствующим программа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F01211" w14:textId="77777777" w:rsidR="00A301C3" w:rsidRPr="00F115FD" w:rsidRDefault="00A301C3" w:rsidP="0007778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A301C3" w:rsidRPr="00F115FD" w14:paraId="5F9C2FE5" w14:textId="77777777" w:rsidTr="00A301C3">
        <w:trPr>
          <w:trHeight w:val="427"/>
        </w:trPr>
        <w:tc>
          <w:tcPr>
            <w:tcW w:w="7937" w:type="dxa"/>
            <w:shd w:val="clear" w:color="auto" w:fill="FFFFFF" w:themeFill="background1"/>
          </w:tcPr>
          <w:p w14:paraId="76B17197" w14:textId="6855F39B" w:rsidR="00A301C3" w:rsidRPr="00F115FD" w:rsidRDefault="00A301C3" w:rsidP="00EF3D7C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Локальные нормативные акты организации, осуществляющей образовательную деятельность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4F8068" w14:textId="77777777" w:rsidR="00A301C3" w:rsidRPr="00F115FD" w:rsidRDefault="00A301C3" w:rsidP="0007778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A301C3" w:rsidRPr="00F115FD" w14:paraId="5DE2E8A2" w14:textId="77777777" w:rsidTr="00A301C3">
        <w:trPr>
          <w:trHeight w:val="284"/>
        </w:trPr>
        <w:tc>
          <w:tcPr>
            <w:tcW w:w="7937" w:type="dxa"/>
            <w:shd w:val="clear" w:color="auto" w:fill="FFFFFF" w:themeFill="background1"/>
          </w:tcPr>
          <w:p w14:paraId="0B3D1B6E" w14:textId="43C3853E" w:rsidR="00A301C3" w:rsidRPr="00F115FD" w:rsidRDefault="00A301C3" w:rsidP="00A301C3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Направления и перспективы развития системы дополнительного образования в Российской Федерации и мир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51F9A4" w14:textId="5E98E0F8" w:rsidR="00A301C3" w:rsidRPr="00F115FD" w:rsidRDefault="00A301C3" w:rsidP="00A301C3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A301C3" w:rsidRPr="00F115FD" w14:paraId="2087E544" w14:textId="77777777" w:rsidTr="00A301C3">
        <w:trPr>
          <w:trHeight w:val="284"/>
        </w:trPr>
        <w:tc>
          <w:tcPr>
            <w:tcW w:w="7937" w:type="dxa"/>
            <w:shd w:val="clear" w:color="auto" w:fill="FFFFFF" w:themeFill="background1"/>
          </w:tcPr>
          <w:p w14:paraId="05E66080" w14:textId="7E7648C3" w:rsidR="00A301C3" w:rsidRPr="00F115FD" w:rsidRDefault="00A301C3" w:rsidP="00A301C3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 xml:space="preserve">Особенности построения </w:t>
            </w:r>
            <w:proofErr w:type="spellStart"/>
            <w:r w:rsidRPr="00F115FD">
              <w:rPr>
                <w:color w:val="000000" w:themeColor="text1"/>
                <w:sz w:val="20"/>
                <w:szCs w:val="20"/>
              </w:rPr>
              <w:t>компетентностно</w:t>
            </w:r>
            <w:proofErr w:type="spellEnd"/>
            <w:r w:rsidRPr="00F115FD">
              <w:rPr>
                <w:color w:val="000000" w:themeColor="text1"/>
                <w:sz w:val="20"/>
                <w:szCs w:val="20"/>
              </w:rPr>
              <w:t>-ориент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F115FD">
              <w:rPr>
                <w:color w:val="000000" w:themeColor="text1"/>
                <w:sz w:val="20"/>
                <w:szCs w:val="20"/>
              </w:rPr>
              <w:t>рованного образовательного процес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DACF1B" w14:textId="4E4A2565" w:rsidR="00A301C3" w:rsidRPr="00F115FD" w:rsidRDefault="00A301C3" w:rsidP="00A301C3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A301C3" w:rsidRPr="00F115FD" w14:paraId="476C2C88" w14:textId="77777777" w:rsidTr="00A301C3">
        <w:trPr>
          <w:trHeight w:val="375"/>
        </w:trPr>
        <w:tc>
          <w:tcPr>
            <w:tcW w:w="7937" w:type="dxa"/>
            <w:shd w:val="clear" w:color="auto" w:fill="FFFFFF" w:themeFill="background1"/>
          </w:tcPr>
          <w:p w14:paraId="18732E49" w14:textId="379C8FAD" w:rsidR="00A301C3" w:rsidRPr="00F115FD" w:rsidRDefault="00A301C3" w:rsidP="00A301C3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3085DB" w14:textId="00955BBF" w:rsidR="00A301C3" w:rsidRPr="00F115FD" w:rsidRDefault="00A301C3" w:rsidP="00A301C3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A301C3" w:rsidRPr="00F115FD" w14:paraId="77DD532B" w14:textId="77777777" w:rsidTr="00A301C3">
        <w:trPr>
          <w:trHeight w:val="644"/>
        </w:trPr>
        <w:tc>
          <w:tcPr>
            <w:tcW w:w="7937" w:type="dxa"/>
            <w:shd w:val="clear" w:color="auto" w:fill="FFFFFF" w:themeFill="background1"/>
          </w:tcPr>
          <w:p w14:paraId="1BF529C3" w14:textId="4265F933" w:rsidR="00A301C3" w:rsidRPr="00F115FD" w:rsidRDefault="00A301C3" w:rsidP="00A301C3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  <w:r w:rsidRPr="00F115FD">
              <w:rPr>
                <w:color w:val="000000" w:themeColor="text1"/>
                <w:sz w:val="20"/>
                <w:szCs w:val="20"/>
              </w:rPr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 в соответствующей област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652356" w14:textId="77777777" w:rsidR="00A301C3" w:rsidRPr="00F115FD" w:rsidRDefault="00A301C3" w:rsidP="00A301C3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A301C3" w:rsidRPr="00F115FD" w14:paraId="104B8011" w14:textId="77777777" w:rsidTr="00A301C3">
        <w:trPr>
          <w:trHeight w:val="644"/>
        </w:trPr>
        <w:tc>
          <w:tcPr>
            <w:tcW w:w="7937" w:type="dxa"/>
            <w:shd w:val="clear" w:color="auto" w:fill="FFFFFF" w:themeFill="background1"/>
          </w:tcPr>
          <w:p w14:paraId="00CC819A" w14:textId="41B143EC" w:rsidR="00A301C3" w:rsidRPr="00F115FD" w:rsidRDefault="00A301C3" w:rsidP="00A301C3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  <w:r w:rsidRPr="00F115FD">
              <w:rPr>
                <w:color w:val="000000" w:themeColor="text1"/>
                <w:sz w:val="20"/>
                <w:szCs w:val="20"/>
              </w:rPr>
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576637" w14:textId="77777777" w:rsidR="00A301C3" w:rsidRPr="00F115FD" w:rsidRDefault="00A301C3" w:rsidP="00A301C3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A301C3" w:rsidRPr="00F115FD" w14:paraId="150CDAE0" w14:textId="77777777" w:rsidTr="00A301C3">
        <w:trPr>
          <w:trHeight w:val="359"/>
        </w:trPr>
        <w:tc>
          <w:tcPr>
            <w:tcW w:w="7937" w:type="dxa"/>
            <w:shd w:val="clear" w:color="auto" w:fill="FFFFFF" w:themeFill="background1"/>
          </w:tcPr>
          <w:p w14:paraId="3B7CC6C5" w14:textId="35DD67C1" w:rsidR="00A301C3" w:rsidRPr="00F115FD" w:rsidRDefault="00A301C3" w:rsidP="00A301C3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</w:t>
            </w:r>
            <w:r w:rsidRPr="00F115FD">
              <w:rPr>
                <w:color w:val="000000" w:themeColor="text1"/>
                <w:sz w:val="20"/>
                <w:szCs w:val="20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4E351F" w14:textId="77777777" w:rsidR="00A301C3" w:rsidRPr="00F115FD" w:rsidRDefault="00A301C3" w:rsidP="00A301C3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A301C3" w:rsidRPr="00F115FD" w14:paraId="411328CC" w14:textId="77777777" w:rsidTr="00A301C3">
        <w:trPr>
          <w:trHeight w:val="644"/>
        </w:trPr>
        <w:tc>
          <w:tcPr>
            <w:tcW w:w="7937" w:type="dxa"/>
            <w:shd w:val="clear" w:color="auto" w:fill="FFFFFF" w:themeFill="background1"/>
          </w:tcPr>
          <w:p w14:paraId="46921248" w14:textId="734B8ED8" w:rsidR="00A301C3" w:rsidRPr="00F115FD" w:rsidRDefault="00A301C3" w:rsidP="00A301C3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  <w:r w:rsidRPr="00F115FD">
              <w:rPr>
                <w:color w:val="000000" w:themeColor="text1"/>
                <w:sz w:val="20"/>
                <w:szCs w:val="20"/>
              </w:rPr>
              <w:t>Возрастные особенности обучающихся, особенности реализации дополнительных общеобразовательных программ для одаренных обучающихся и обучающихся с ограниченными возможностями здоровья, вопросы индивидуализации обу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85FE91" w14:textId="77777777" w:rsidR="00A301C3" w:rsidRPr="00F115FD" w:rsidRDefault="00A301C3" w:rsidP="00A301C3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A301C3" w:rsidRPr="00F115FD" w14:paraId="42E60267" w14:textId="77777777" w:rsidTr="00A301C3">
        <w:trPr>
          <w:trHeight w:val="182"/>
        </w:trPr>
        <w:tc>
          <w:tcPr>
            <w:tcW w:w="7937" w:type="dxa"/>
            <w:shd w:val="clear" w:color="auto" w:fill="FFFFFF" w:themeFill="background1"/>
          </w:tcPr>
          <w:p w14:paraId="1710EC4F" w14:textId="74EC912E" w:rsidR="00A301C3" w:rsidRPr="00F115FD" w:rsidRDefault="00A301C3" w:rsidP="00A301C3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Стадии профессионального развития педагогических работ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F8E2BE" w14:textId="77777777" w:rsidR="00A301C3" w:rsidRPr="00F115FD" w:rsidRDefault="00A301C3" w:rsidP="00A301C3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A301C3" w:rsidRPr="00F115FD" w14:paraId="6D61C1B0" w14:textId="77777777" w:rsidTr="00A301C3">
        <w:trPr>
          <w:trHeight w:val="644"/>
        </w:trPr>
        <w:tc>
          <w:tcPr>
            <w:tcW w:w="7937" w:type="dxa"/>
            <w:shd w:val="clear" w:color="auto" w:fill="FFFFFF" w:themeFill="background1"/>
          </w:tcPr>
          <w:p w14:paraId="0CF70B6D" w14:textId="06970C01" w:rsidR="00A301C3" w:rsidRPr="00F115FD" w:rsidRDefault="00A301C3" w:rsidP="00A301C3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700224" w14:textId="77777777" w:rsidR="00A301C3" w:rsidRPr="00F115FD" w:rsidRDefault="00A301C3" w:rsidP="00A301C3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A301C3" w:rsidRPr="00F115FD" w14:paraId="0F2CBD12" w14:textId="77777777" w:rsidTr="00A301C3">
        <w:trPr>
          <w:trHeight w:val="644"/>
        </w:trPr>
        <w:tc>
          <w:tcPr>
            <w:tcW w:w="7937" w:type="dxa"/>
            <w:shd w:val="clear" w:color="auto" w:fill="FFFFFF" w:themeFill="background1"/>
          </w:tcPr>
          <w:p w14:paraId="5A506AEE" w14:textId="3B85FDC3" w:rsidR="00A301C3" w:rsidRPr="00F115FD" w:rsidRDefault="00A301C3" w:rsidP="00A301C3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BFAC08" w14:textId="77777777" w:rsidR="00A301C3" w:rsidRPr="00F115FD" w:rsidRDefault="00A301C3" w:rsidP="00A301C3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A301C3" w:rsidRPr="00F115FD" w14:paraId="334B6575" w14:textId="77777777" w:rsidTr="00A301C3">
        <w:trPr>
          <w:trHeight w:val="238"/>
        </w:trPr>
        <w:tc>
          <w:tcPr>
            <w:tcW w:w="7937" w:type="dxa"/>
            <w:shd w:val="clear" w:color="auto" w:fill="FFFFFF" w:themeFill="background1"/>
          </w:tcPr>
          <w:p w14:paraId="425E1B3A" w14:textId="245FC524" w:rsidR="00A301C3" w:rsidRPr="00F115FD" w:rsidRDefault="00A301C3" w:rsidP="00A301C3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4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Требования обеспечения безопасности жизни и здоровья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1B7BB" w14:textId="77777777" w:rsidR="00A301C3" w:rsidRPr="00F115FD" w:rsidRDefault="00A301C3" w:rsidP="00A301C3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</w:tbl>
    <w:p w14:paraId="261DEEB6" w14:textId="77777777" w:rsidR="00ED2439" w:rsidRDefault="00ED2439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4344BF33" w14:textId="34EF33B9" w:rsidR="00336B29" w:rsidRDefault="00336B29" w:rsidP="004C1B4B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07778F">
        <w:rPr>
          <w:color w:val="000000" w:themeColor="text1"/>
        </w:rPr>
        <w:t>Топ 5 выявленных дефицитов</w:t>
      </w:r>
      <w:r w:rsidR="00ED2439">
        <w:rPr>
          <w:color w:val="000000" w:themeColor="text1"/>
        </w:rPr>
        <w:t xml:space="preserve"> </w:t>
      </w:r>
      <w:r w:rsidRPr="0007778F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ED2439">
        <w:rPr>
          <w:color w:val="000000" w:themeColor="text1"/>
        </w:rPr>
        <w:t xml:space="preserve"> (рис. 30).</w:t>
      </w:r>
    </w:p>
    <w:p w14:paraId="312B8F05" w14:textId="77777777" w:rsidR="00987B98" w:rsidRDefault="00987B98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7A00464" w14:textId="119C3861" w:rsidR="00ED2439" w:rsidRDefault="00ED2439" w:rsidP="00ED2439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ис. 30</w:t>
      </w:r>
    </w:p>
    <w:p w14:paraId="71A1F7CD" w14:textId="6DAC5E05" w:rsidR="00663359" w:rsidRPr="00ED2439" w:rsidRDefault="00663359" w:rsidP="00ED2439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089FCB0C" wp14:editId="7B3DEC39">
            <wp:extent cx="5939790" cy="5610225"/>
            <wp:effectExtent l="0" t="0" r="381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4487DEA" w14:textId="77777777" w:rsidR="000270E6" w:rsidRPr="0061700D" w:rsidRDefault="000270E6" w:rsidP="00EF3D7C">
      <w:pPr>
        <w:shd w:val="clear" w:color="auto" w:fill="FFFFFF" w:themeFill="background1"/>
        <w:spacing w:after="0" w:line="259" w:lineRule="auto"/>
        <w:ind w:left="0" w:firstLine="0"/>
        <w:rPr>
          <w:b/>
          <w:bCs/>
          <w:color w:val="000000" w:themeColor="text1"/>
        </w:rPr>
      </w:pPr>
    </w:p>
    <w:p w14:paraId="5707BF99" w14:textId="77777777" w:rsidR="00A301C3" w:rsidRPr="00A301C3" w:rsidRDefault="008B7C0F">
      <w:pPr>
        <w:pStyle w:val="a7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jc w:val="center"/>
        <w:rPr>
          <w:bCs/>
          <w:color w:val="000000" w:themeColor="text1"/>
        </w:rPr>
      </w:pPr>
      <w:r w:rsidRPr="00A301C3">
        <w:rPr>
          <w:color w:val="000000" w:themeColor="text1"/>
        </w:rPr>
        <w:t xml:space="preserve">Мониторинг и оценка качества реализации педагогическими работниками дополнительных общеобразовательных программ </w:t>
      </w:r>
    </w:p>
    <w:p w14:paraId="21A90246" w14:textId="02FA4A79" w:rsidR="00F42F16" w:rsidRPr="00A301C3" w:rsidRDefault="008B7C0F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 w:rsidRPr="00A301C3">
        <w:rPr>
          <w:color w:val="000000" w:themeColor="text1"/>
        </w:rPr>
        <w:t>Трудовые действия</w:t>
      </w:r>
      <w:r w:rsidR="0061700D" w:rsidRPr="00A301C3">
        <w:rPr>
          <w:color w:val="000000" w:themeColor="text1"/>
        </w:rPr>
        <w:t xml:space="preserve"> </w:t>
      </w:r>
    </w:p>
    <w:p w14:paraId="570A2D40" w14:textId="0D8F3235" w:rsidR="0061700D" w:rsidRDefault="008B7C0F" w:rsidP="004C1B4B">
      <w:pPr>
        <w:spacing w:after="0" w:line="259" w:lineRule="auto"/>
        <w:ind w:left="0" w:firstLine="709"/>
        <w:rPr>
          <w:color w:val="000000" w:themeColor="text1"/>
        </w:rPr>
      </w:pPr>
      <w:r w:rsidRPr="0061700D">
        <w:rPr>
          <w:color w:val="000000" w:themeColor="text1"/>
        </w:rPr>
        <w:t>Таблица №3</w:t>
      </w:r>
      <w:r w:rsidR="00074EBC">
        <w:rPr>
          <w:color w:val="000000" w:themeColor="text1"/>
        </w:rPr>
        <w:t>2</w:t>
      </w:r>
      <w:r w:rsidRPr="0061700D">
        <w:rPr>
          <w:color w:val="000000" w:themeColor="text1"/>
        </w:rPr>
        <w:t xml:space="preserve">. Профессиональные дефициты старшего педагога, старшего тренера-преподавателя (дополнительного образования) </w:t>
      </w:r>
      <w:r w:rsidR="00413306" w:rsidRPr="0061700D">
        <w:rPr>
          <w:color w:val="000000" w:themeColor="text1"/>
        </w:rPr>
        <w:t xml:space="preserve">по </w:t>
      </w:r>
      <w:r w:rsidR="0061700D">
        <w:rPr>
          <w:color w:val="000000" w:themeColor="text1"/>
        </w:rPr>
        <w:t xml:space="preserve">трудовым действиям при </w:t>
      </w:r>
      <w:r w:rsidRPr="0061700D">
        <w:rPr>
          <w:color w:val="000000" w:themeColor="text1"/>
        </w:rPr>
        <w:t>мониторинг</w:t>
      </w:r>
      <w:r w:rsidR="009523FC">
        <w:rPr>
          <w:color w:val="000000" w:themeColor="text1"/>
        </w:rPr>
        <w:t>е</w:t>
      </w:r>
      <w:r w:rsidRPr="0061700D">
        <w:rPr>
          <w:color w:val="000000" w:themeColor="text1"/>
        </w:rPr>
        <w:t xml:space="preserve"> и оценк</w:t>
      </w:r>
      <w:r w:rsidR="00413306" w:rsidRPr="0061700D">
        <w:rPr>
          <w:color w:val="000000" w:themeColor="text1"/>
        </w:rPr>
        <w:t>е</w:t>
      </w:r>
      <w:r w:rsidRPr="0061700D">
        <w:rPr>
          <w:color w:val="000000" w:themeColor="text1"/>
        </w:rPr>
        <w:t xml:space="preserve"> качества реализации педагогическими работниками дополнительных общеобразовательных программ</w:t>
      </w:r>
      <w:r w:rsidR="00A301C3">
        <w:rPr>
          <w:color w:val="000000" w:themeColor="text1"/>
        </w:rPr>
        <w:t xml:space="preserve">, </w:t>
      </w:r>
      <w:r w:rsidR="00A301C3" w:rsidRPr="00A301C3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A301C3">
        <w:rPr>
          <w:color w:val="000000" w:themeColor="text1"/>
        </w:rPr>
        <w:t xml:space="preserve"> (табл. 32).</w:t>
      </w:r>
    </w:p>
    <w:p w14:paraId="4985E6B5" w14:textId="791BD12F" w:rsidR="00A301C3" w:rsidRPr="00A301C3" w:rsidRDefault="00A301C3" w:rsidP="00A301C3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32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A301C3" w:rsidRPr="00F115FD" w14:paraId="407E38F0" w14:textId="77777777" w:rsidTr="004C1B4B">
        <w:trPr>
          <w:trHeight w:val="24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A7FBDA0" w14:textId="0615E3BA" w:rsidR="00A301C3" w:rsidRPr="008C19C7" w:rsidRDefault="00A301C3" w:rsidP="00A301C3">
            <w:pPr>
              <w:spacing w:after="0" w:line="240" w:lineRule="auto"/>
              <w:ind w:left="0" w:hanging="84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09BC9A2" w14:textId="4A532C51" w:rsidR="00A301C3" w:rsidRPr="008C19C7" w:rsidRDefault="00A301C3" w:rsidP="00A301C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A301C3" w:rsidRPr="00F115FD" w14:paraId="1ABBA665" w14:textId="77777777" w:rsidTr="00ED2439">
        <w:trPr>
          <w:trHeight w:val="206"/>
        </w:trPr>
        <w:tc>
          <w:tcPr>
            <w:tcW w:w="7937" w:type="dxa"/>
            <w:shd w:val="clear" w:color="auto" w:fill="FFFFFF" w:themeFill="background1"/>
          </w:tcPr>
          <w:p w14:paraId="455B1C4A" w14:textId="4DC5A8F5" w:rsidR="00A301C3" w:rsidRPr="00F115FD" w:rsidRDefault="00A301C3" w:rsidP="00EF3D7C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Посещение и анализ занятий и досуговых мероприятий, проводимых педагогическими работниками</w:t>
            </w:r>
          </w:p>
        </w:tc>
        <w:tc>
          <w:tcPr>
            <w:tcW w:w="1418" w:type="dxa"/>
            <w:shd w:val="clear" w:color="auto" w:fill="auto"/>
          </w:tcPr>
          <w:p w14:paraId="5D1A3E44" w14:textId="77777777" w:rsidR="00A301C3" w:rsidRPr="00F115FD" w:rsidRDefault="00A301C3" w:rsidP="00ED2439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A301C3" w:rsidRPr="00F115FD" w14:paraId="2B24C052" w14:textId="77777777" w:rsidTr="00ED2439">
        <w:trPr>
          <w:trHeight w:val="284"/>
        </w:trPr>
        <w:tc>
          <w:tcPr>
            <w:tcW w:w="7937" w:type="dxa"/>
            <w:shd w:val="clear" w:color="auto" w:fill="FFFFFF" w:themeFill="background1"/>
          </w:tcPr>
          <w:p w14:paraId="2BEB1FAC" w14:textId="2B9F5576" w:rsidR="00A301C3" w:rsidRPr="00F115FD" w:rsidRDefault="00A301C3" w:rsidP="00EF3D7C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Разработка рекомендаций по совершенствованию качества образовательного процесса</w:t>
            </w:r>
          </w:p>
        </w:tc>
        <w:tc>
          <w:tcPr>
            <w:tcW w:w="1418" w:type="dxa"/>
            <w:shd w:val="clear" w:color="auto" w:fill="auto"/>
          </w:tcPr>
          <w:p w14:paraId="7394BC59" w14:textId="77777777" w:rsidR="00A301C3" w:rsidRPr="00F115FD" w:rsidRDefault="00A301C3" w:rsidP="00ED2439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A301C3" w:rsidRPr="00F115FD" w14:paraId="36386554" w14:textId="77777777" w:rsidTr="00ED2439">
        <w:trPr>
          <w:trHeight w:val="427"/>
        </w:trPr>
        <w:tc>
          <w:tcPr>
            <w:tcW w:w="7937" w:type="dxa"/>
            <w:shd w:val="clear" w:color="auto" w:fill="FFFFFF" w:themeFill="background1"/>
          </w:tcPr>
          <w:p w14:paraId="3BF2C761" w14:textId="4A97B2EF" w:rsidR="00A301C3" w:rsidRPr="00F115FD" w:rsidRDefault="00A301C3" w:rsidP="00EF3D7C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Организация дополнительного профессионального образования педагогических работников под руководством уполномоченного руководителя организации, осуществляющей образовательную деятельность</w:t>
            </w:r>
          </w:p>
        </w:tc>
        <w:tc>
          <w:tcPr>
            <w:tcW w:w="1418" w:type="dxa"/>
            <w:shd w:val="clear" w:color="auto" w:fill="auto"/>
          </w:tcPr>
          <w:p w14:paraId="1212594E" w14:textId="77777777" w:rsidR="00A301C3" w:rsidRPr="00F115FD" w:rsidRDefault="00A301C3" w:rsidP="00ED2439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</w:tbl>
    <w:p w14:paraId="708F2ADD" w14:textId="77777777" w:rsidR="00A301C3" w:rsidRDefault="00A301C3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4885E09A" w14:textId="62A7AF53" w:rsidR="008B7C0F" w:rsidRDefault="008B7C0F" w:rsidP="004C1B4B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9523FC">
        <w:rPr>
          <w:color w:val="000000" w:themeColor="text1"/>
        </w:rPr>
        <w:t xml:space="preserve">Топ </w:t>
      </w:r>
      <w:r w:rsidR="006B7514" w:rsidRPr="009523FC">
        <w:rPr>
          <w:color w:val="000000" w:themeColor="text1"/>
        </w:rPr>
        <w:t>3</w:t>
      </w:r>
      <w:r w:rsidRPr="009523FC">
        <w:rPr>
          <w:color w:val="000000" w:themeColor="text1"/>
        </w:rPr>
        <w:t xml:space="preserve"> выявленных дефицитов</w:t>
      </w:r>
      <w:r w:rsidR="00A301C3">
        <w:rPr>
          <w:color w:val="000000" w:themeColor="text1"/>
        </w:rPr>
        <w:t xml:space="preserve"> </w:t>
      </w:r>
      <w:r w:rsidRPr="009523FC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A301C3">
        <w:rPr>
          <w:color w:val="000000" w:themeColor="text1"/>
        </w:rPr>
        <w:t xml:space="preserve"> (рис. 31).</w:t>
      </w:r>
    </w:p>
    <w:p w14:paraId="55FDE635" w14:textId="2E058215" w:rsidR="00A301C3" w:rsidRDefault="00A301C3" w:rsidP="00A301C3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31</w:t>
      </w:r>
    </w:p>
    <w:p w14:paraId="245C21CB" w14:textId="7D892B21" w:rsidR="00987B98" w:rsidRPr="00A301C3" w:rsidRDefault="00987B98" w:rsidP="00A301C3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12488EA5" wp14:editId="626E16C6">
            <wp:extent cx="5939790" cy="3476625"/>
            <wp:effectExtent l="0" t="0" r="3810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5FB2349" w14:textId="77777777" w:rsidR="009523FC" w:rsidRDefault="009523FC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2382EB9D" w14:textId="26025B26" w:rsidR="002E0701" w:rsidRPr="00A301C3" w:rsidRDefault="002E0701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>
        <w:rPr>
          <w:color w:val="000000" w:themeColor="text1"/>
        </w:rPr>
        <w:t>Умения</w:t>
      </w:r>
    </w:p>
    <w:p w14:paraId="2F5BF1A3" w14:textId="4D0F6882" w:rsidR="0079188C" w:rsidRDefault="0079188C" w:rsidP="00B26893">
      <w:pPr>
        <w:spacing w:after="0" w:line="259" w:lineRule="auto"/>
        <w:ind w:left="0" w:firstLine="709"/>
        <w:rPr>
          <w:color w:val="000000" w:themeColor="text1"/>
        </w:rPr>
      </w:pPr>
      <w:r w:rsidRPr="00074EBC">
        <w:rPr>
          <w:color w:val="000000" w:themeColor="text1"/>
        </w:rPr>
        <w:t>Таблица №3</w:t>
      </w:r>
      <w:r w:rsidR="00074EBC" w:rsidRPr="00074EBC">
        <w:rPr>
          <w:color w:val="000000" w:themeColor="text1"/>
        </w:rPr>
        <w:t>3</w:t>
      </w:r>
      <w:r w:rsidRPr="00074EBC">
        <w:rPr>
          <w:color w:val="000000" w:themeColor="text1"/>
        </w:rPr>
        <w:t>. Профессиональные дефициты старшего педагога, старшего тренера-преподавателя (дополнительного образования)</w:t>
      </w:r>
      <w:r w:rsidR="00413306" w:rsidRPr="00074EBC">
        <w:rPr>
          <w:color w:val="000000" w:themeColor="text1"/>
        </w:rPr>
        <w:t xml:space="preserve"> по</w:t>
      </w:r>
      <w:r w:rsidR="009523FC" w:rsidRPr="00074EBC">
        <w:rPr>
          <w:color w:val="000000" w:themeColor="text1"/>
        </w:rPr>
        <w:t xml:space="preserve"> умениям при </w:t>
      </w:r>
      <w:r w:rsidRPr="00074EBC">
        <w:rPr>
          <w:color w:val="000000" w:themeColor="text1"/>
        </w:rPr>
        <w:t>мониторинг</w:t>
      </w:r>
      <w:r w:rsidR="009523FC" w:rsidRPr="00074EBC">
        <w:rPr>
          <w:color w:val="000000" w:themeColor="text1"/>
        </w:rPr>
        <w:t>е</w:t>
      </w:r>
      <w:r w:rsidRPr="00074EBC">
        <w:rPr>
          <w:color w:val="000000" w:themeColor="text1"/>
        </w:rPr>
        <w:t xml:space="preserve"> и оценк</w:t>
      </w:r>
      <w:r w:rsidR="00413306" w:rsidRPr="00074EBC">
        <w:rPr>
          <w:color w:val="000000" w:themeColor="text1"/>
        </w:rPr>
        <w:t>е</w:t>
      </w:r>
      <w:r w:rsidRPr="00074EBC">
        <w:rPr>
          <w:color w:val="000000" w:themeColor="text1"/>
        </w:rPr>
        <w:t xml:space="preserve"> качества реализации педагогическими работниками дополнительных общеобразовательных программ</w:t>
      </w:r>
      <w:r w:rsidR="004C1B4B">
        <w:rPr>
          <w:color w:val="000000" w:themeColor="text1"/>
        </w:rPr>
        <w:t xml:space="preserve">, </w:t>
      </w:r>
      <w:r w:rsidR="004C1B4B" w:rsidRPr="004C1B4B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4C1B4B">
        <w:rPr>
          <w:color w:val="000000" w:themeColor="text1"/>
        </w:rPr>
        <w:t xml:space="preserve"> (табл. 33).</w:t>
      </w:r>
    </w:p>
    <w:p w14:paraId="6329333E" w14:textId="2B823394" w:rsidR="004C1B4B" w:rsidRPr="004C1B4B" w:rsidRDefault="004C1B4B" w:rsidP="004C1B4B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33</w:t>
      </w:r>
      <w:r w:rsidR="002E0701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4C1B4B" w:rsidRPr="00F115FD" w14:paraId="6184E862" w14:textId="77777777" w:rsidTr="004C1B4B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551D8D9" w14:textId="04AEEE99" w:rsidR="004C1B4B" w:rsidRPr="009523FC" w:rsidRDefault="004C1B4B" w:rsidP="004C1B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1151C97" w14:textId="24B37A9C" w:rsidR="004C1B4B" w:rsidRPr="009523FC" w:rsidRDefault="004C1B4B" w:rsidP="004C1B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4C1B4B" w:rsidRPr="00F115FD" w14:paraId="6E0D27B1" w14:textId="77777777" w:rsidTr="004C1B4B">
        <w:trPr>
          <w:trHeight w:val="554"/>
        </w:trPr>
        <w:tc>
          <w:tcPr>
            <w:tcW w:w="7937" w:type="dxa"/>
            <w:shd w:val="clear" w:color="auto" w:fill="FFFFFF" w:themeFill="background1"/>
          </w:tcPr>
          <w:p w14:paraId="3516B453" w14:textId="049AC2E2" w:rsidR="004C1B4B" w:rsidRPr="00F115FD" w:rsidRDefault="004C1B4B" w:rsidP="004C1B4B">
            <w:pPr>
              <w:spacing w:after="0"/>
              <w:ind w:left="3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Разрабатывать на основе результатов мониторинга качества реализации дополнительных общеобразовательных программ рекомендации по совершенствованию образовательного процесса для педагогов дополнительного образования в избранн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09411" w14:textId="0E948EC8" w:rsidR="004C1B4B" w:rsidRPr="00F115FD" w:rsidRDefault="004C1B4B" w:rsidP="004C1B4B">
            <w:pPr>
              <w:spacing w:after="0"/>
              <w:ind w:left="33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4C1B4B" w:rsidRPr="00F115FD" w14:paraId="30535744" w14:textId="77777777" w:rsidTr="004C1B4B">
        <w:trPr>
          <w:trHeight w:val="554"/>
        </w:trPr>
        <w:tc>
          <w:tcPr>
            <w:tcW w:w="7937" w:type="dxa"/>
            <w:shd w:val="clear" w:color="auto" w:fill="FFFFFF" w:themeFill="background1"/>
          </w:tcPr>
          <w:p w14:paraId="09B89123" w14:textId="02753140" w:rsidR="004C1B4B" w:rsidRPr="00F115FD" w:rsidRDefault="004C1B4B" w:rsidP="004C1B4B">
            <w:pPr>
              <w:spacing w:after="0"/>
              <w:ind w:left="3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Проводить обсуждение результатов мониторинга качества реализации дополнительных общеобразовательных программ с руководством организации, осуществляющей образовательную деятельность, и педагогическими работник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4AB7C" w14:textId="601289D7" w:rsidR="004C1B4B" w:rsidRPr="00F115FD" w:rsidRDefault="004C1B4B" w:rsidP="004C1B4B">
            <w:pPr>
              <w:spacing w:after="0"/>
              <w:ind w:left="33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4C1B4B" w:rsidRPr="00F115FD" w14:paraId="6EA290A1" w14:textId="77777777" w:rsidTr="004C1B4B">
        <w:trPr>
          <w:trHeight w:val="554"/>
        </w:trPr>
        <w:tc>
          <w:tcPr>
            <w:tcW w:w="7937" w:type="dxa"/>
            <w:shd w:val="clear" w:color="auto" w:fill="FFFFFF" w:themeFill="background1"/>
          </w:tcPr>
          <w:p w14:paraId="42D3D63C" w14:textId="439C0A2D" w:rsidR="004C1B4B" w:rsidRPr="00F115FD" w:rsidRDefault="004C1B4B" w:rsidP="004C1B4B">
            <w:pPr>
              <w:spacing w:after="0"/>
              <w:ind w:left="3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Планировать проведение мониторинга и оценки качества реализации педагогическими работниками дополнительных общеобразовате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7A7C8" w14:textId="77777777" w:rsidR="004C1B4B" w:rsidRPr="00F115FD" w:rsidRDefault="004C1B4B" w:rsidP="004C1B4B">
            <w:pPr>
              <w:spacing w:after="0"/>
              <w:ind w:left="33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4C1B4B" w:rsidRPr="00F115FD" w14:paraId="0B6FE790" w14:textId="77777777" w:rsidTr="004C1B4B">
        <w:trPr>
          <w:trHeight w:val="554"/>
        </w:trPr>
        <w:tc>
          <w:tcPr>
            <w:tcW w:w="7937" w:type="dxa"/>
            <w:shd w:val="clear" w:color="auto" w:fill="FFFFFF" w:themeFill="background1"/>
          </w:tcPr>
          <w:p w14:paraId="6D93562A" w14:textId="17E77DC7" w:rsidR="004C1B4B" w:rsidRPr="00F115FD" w:rsidRDefault="004C1B4B" w:rsidP="004C1B4B">
            <w:pPr>
              <w:spacing w:after="0"/>
              <w:ind w:left="3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Анализировать занятия и досуговые мероприятия, обсуждать их в диалоге с педагогическими работник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E190A" w14:textId="77777777" w:rsidR="004C1B4B" w:rsidRPr="00F115FD" w:rsidRDefault="004C1B4B" w:rsidP="004C1B4B">
            <w:pPr>
              <w:spacing w:after="0"/>
              <w:ind w:left="33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4C1B4B" w:rsidRPr="00F115FD" w14:paraId="561A91F2" w14:textId="77777777" w:rsidTr="002E0701">
        <w:trPr>
          <w:trHeight w:val="412"/>
        </w:trPr>
        <w:tc>
          <w:tcPr>
            <w:tcW w:w="7937" w:type="dxa"/>
            <w:shd w:val="clear" w:color="auto" w:fill="FFFFFF" w:themeFill="background1"/>
          </w:tcPr>
          <w:p w14:paraId="2BF5271E" w14:textId="6A16ADAF" w:rsidR="004C1B4B" w:rsidRPr="00F115FD" w:rsidRDefault="004C1B4B" w:rsidP="004C1B4B">
            <w:pPr>
              <w:spacing w:after="0"/>
              <w:ind w:left="33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Оценивать квалификацию (компетенцию) педагогических работников, планировать их дополнительное профессиональное 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421225" w14:textId="77777777" w:rsidR="004C1B4B" w:rsidRPr="00F115FD" w:rsidRDefault="004C1B4B" w:rsidP="004C1B4B">
            <w:pPr>
              <w:spacing w:after="0"/>
              <w:ind w:left="33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</w:tbl>
    <w:p w14:paraId="3975E0F4" w14:textId="77777777" w:rsidR="004C1B4B" w:rsidRDefault="004C1B4B" w:rsidP="004C1B4B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</w:rPr>
      </w:pPr>
    </w:p>
    <w:p w14:paraId="317C6EA4" w14:textId="6994659D" w:rsidR="0079188C" w:rsidRDefault="0079188C" w:rsidP="004C1B4B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5A559E">
        <w:rPr>
          <w:color w:val="000000" w:themeColor="text1"/>
        </w:rPr>
        <w:t>Топ 5 выявленных дефицитов</w:t>
      </w:r>
      <w:r w:rsidR="004C1B4B">
        <w:rPr>
          <w:color w:val="000000" w:themeColor="text1"/>
        </w:rPr>
        <w:t xml:space="preserve"> </w:t>
      </w:r>
      <w:r w:rsidRPr="005A559E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4C1B4B">
        <w:rPr>
          <w:color w:val="000000" w:themeColor="text1"/>
        </w:rPr>
        <w:t xml:space="preserve"> (рис. 32).</w:t>
      </w:r>
    </w:p>
    <w:p w14:paraId="7D0B2ABF" w14:textId="462F9EFE" w:rsidR="004C1B4B" w:rsidRDefault="004C1B4B" w:rsidP="004C1B4B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32</w:t>
      </w:r>
    </w:p>
    <w:p w14:paraId="2BF3634C" w14:textId="3335191A" w:rsidR="00987B98" w:rsidRPr="004C1B4B" w:rsidRDefault="00987B98" w:rsidP="004C1B4B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1710C0A8" wp14:editId="5B0A0100">
            <wp:extent cx="5939790" cy="5772150"/>
            <wp:effectExtent l="0" t="0" r="381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2BC1ED2" w14:textId="77777777" w:rsidR="00A6041B" w:rsidRDefault="00A6041B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  <w:sz w:val="24"/>
          <w:szCs w:val="24"/>
        </w:rPr>
      </w:pPr>
    </w:p>
    <w:p w14:paraId="436F7CE6" w14:textId="07915133" w:rsidR="002E0701" w:rsidRPr="00565DE5" w:rsidRDefault="002E0701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 w:rsidRPr="00565DE5">
        <w:rPr>
          <w:color w:val="000000" w:themeColor="text1"/>
        </w:rPr>
        <w:t>Знания</w:t>
      </w:r>
    </w:p>
    <w:p w14:paraId="5219D3A3" w14:textId="4AB44EEF" w:rsidR="005B37F8" w:rsidRDefault="005B37F8" w:rsidP="002E0701">
      <w:pPr>
        <w:spacing w:after="0" w:line="259" w:lineRule="auto"/>
        <w:ind w:left="0" w:firstLine="709"/>
        <w:rPr>
          <w:color w:val="000000" w:themeColor="text1"/>
        </w:rPr>
      </w:pPr>
      <w:r w:rsidRPr="005A559E">
        <w:rPr>
          <w:color w:val="000000" w:themeColor="text1"/>
        </w:rPr>
        <w:t>Таблица №3</w:t>
      </w:r>
      <w:r w:rsidR="00074EBC">
        <w:rPr>
          <w:color w:val="000000" w:themeColor="text1"/>
        </w:rPr>
        <w:t>4</w:t>
      </w:r>
      <w:r w:rsidRPr="005A559E">
        <w:rPr>
          <w:color w:val="000000" w:themeColor="text1"/>
        </w:rPr>
        <w:t xml:space="preserve">. Профессиональные дефициты старшего педагога, старшего тренера-преподавателя (дополнительного образования) </w:t>
      </w:r>
      <w:r w:rsidR="00413306" w:rsidRPr="005A559E">
        <w:rPr>
          <w:color w:val="000000" w:themeColor="text1"/>
        </w:rPr>
        <w:t xml:space="preserve">по </w:t>
      </w:r>
      <w:r w:rsidR="005A559E">
        <w:rPr>
          <w:color w:val="000000" w:themeColor="text1"/>
        </w:rPr>
        <w:t xml:space="preserve">знаниям при </w:t>
      </w:r>
      <w:r w:rsidRPr="005A559E">
        <w:rPr>
          <w:color w:val="000000" w:themeColor="text1"/>
        </w:rPr>
        <w:t>мониторинг</w:t>
      </w:r>
      <w:r w:rsidR="005A559E">
        <w:rPr>
          <w:color w:val="000000" w:themeColor="text1"/>
        </w:rPr>
        <w:t>е</w:t>
      </w:r>
      <w:r w:rsidRPr="005A559E">
        <w:rPr>
          <w:color w:val="000000" w:themeColor="text1"/>
        </w:rPr>
        <w:t xml:space="preserve"> и оценк</w:t>
      </w:r>
      <w:r w:rsidR="00413306" w:rsidRPr="005A559E">
        <w:rPr>
          <w:color w:val="000000" w:themeColor="text1"/>
        </w:rPr>
        <w:t>е</w:t>
      </w:r>
      <w:r w:rsidRPr="005A559E">
        <w:rPr>
          <w:color w:val="000000" w:themeColor="text1"/>
        </w:rPr>
        <w:t xml:space="preserve"> качества реализации педагогическими работниками дополнительных общеобразовательных программ</w:t>
      </w:r>
      <w:r w:rsidR="002E0701">
        <w:rPr>
          <w:color w:val="000000" w:themeColor="text1"/>
        </w:rPr>
        <w:t xml:space="preserve">, </w:t>
      </w:r>
      <w:r w:rsidR="002E0701" w:rsidRPr="002E0701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2E0701">
        <w:rPr>
          <w:color w:val="000000" w:themeColor="text1"/>
        </w:rPr>
        <w:t xml:space="preserve"> (табл. 34).</w:t>
      </w:r>
    </w:p>
    <w:p w14:paraId="0244FBF2" w14:textId="0598A549" w:rsidR="002E0701" w:rsidRPr="002E0701" w:rsidRDefault="002E0701" w:rsidP="002E0701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34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2E0701" w:rsidRPr="00F115FD" w14:paraId="0C1DE944" w14:textId="77777777" w:rsidTr="002E0701">
        <w:trPr>
          <w:trHeight w:val="187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3D8FB3E" w14:textId="604ED1BE" w:rsidR="002E0701" w:rsidRPr="005A559E" w:rsidRDefault="002E0701" w:rsidP="002E070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5F5A3" w14:textId="5B88708E" w:rsidR="002E0701" w:rsidRPr="005A559E" w:rsidRDefault="002E0701" w:rsidP="002E070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2E0701" w:rsidRPr="00F115FD" w14:paraId="4E01E5CC" w14:textId="77777777" w:rsidTr="002E0701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E6E746F" w14:textId="665B644F" w:rsidR="002E0701" w:rsidRPr="00F115FD" w:rsidRDefault="002E0701" w:rsidP="002E0701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5887D" w14:textId="0B36FE39" w:rsidR="002E0701" w:rsidRPr="00F115FD" w:rsidRDefault="002E0701" w:rsidP="002E0701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2E0701" w:rsidRPr="00F115FD" w14:paraId="1D831E63" w14:textId="77777777" w:rsidTr="002E0701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9D99A67" w14:textId="315146B3" w:rsidR="002E0701" w:rsidRPr="00F115FD" w:rsidRDefault="002E0701" w:rsidP="002E0701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Законодательство Российской Федерации и субъекта Российской Федерации в части, регламентирующей осуществление дополнительных предпрофессиональных программ в области искусств или физической культуры и спорта (для работы в организациях, осуществляющих образовательную деятельность по соответствующим программам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52C58" w14:textId="16121E51" w:rsidR="002E0701" w:rsidRPr="00F115FD" w:rsidRDefault="002E0701" w:rsidP="002E0701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2E0701" w:rsidRPr="00F115FD" w14:paraId="6BF03D0A" w14:textId="77777777" w:rsidTr="002E0701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A317D87" w14:textId="5021C25F" w:rsidR="002E0701" w:rsidRPr="00F115FD" w:rsidRDefault="002E0701" w:rsidP="002E0701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Локальные нормативные акты организации, осуществляющей образовательную деятельность, регламентирующие вопросы программно-методического обеспечения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97B68" w14:textId="3A2A9226" w:rsidR="002E0701" w:rsidRPr="00F115FD" w:rsidRDefault="002E0701" w:rsidP="002E0701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2E0701" w:rsidRPr="00F115FD" w14:paraId="75DE3F1A" w14:textId="77777777" w:rsidTr="002E0701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A6296ED" w14:textId="11A93E78" w:rsidR="002E0701" w:rsidRPr="00F115FD" w:rsidRDefault="002E0701" w:rsidP="002E0701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Направления и перспективы развития системы дополнительного образования в Российской Федерации и мир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4EA53" w14:textId="5B72346E" w:rsidR="002E0701" w:rsidRPr="00F115FD" w:rsidRDefault="002E0701" w:rsidP="002E0701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2E0701" w:rsidRPr="00F115FD" w14:paraId="21FD046E" w14:textId="77777777" w:rsidTr="002E0701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A27B730" w14:textId="127A5940" w:rsidR="002E0701" w:rsidRPr="00F115FD" w:rsidRDefault="002E0701" w:rsidP="002E0701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Возрастные особенности обучающихся, особенности реализации дополнительных общеобразовательных программ для одаренных обучающихся, обучающихся с ограниченными возможностями здоровья, вопросы индивидуализации обу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B9843" w14:textId="0289ADEA" w:rsidR="002E0701" w:rsidRPr="00F115FD" w:rsidRDefault="002E0701" w:rsidP="002E0701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2E0701" w:rsidRPr="00F115FD" w14:paraId="34B48057" w14:textId="77777777" w:rsidTr="002E0701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28A7CE3" w14:textId="7E197334" w:rsidR="002E0701" w:rsidRPr="00F115FD" w:rsidRDefault="002E0701" w:rsidP="002E0701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Законодательство Российской Федерации и субъекта Российской Федерации об образовании и о персональных дан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A37FC" w14:textId="77777777" w:rsidR="002E0701" w:rsidRPr="00F115FD" w:rsidRDefault="002E0701" w:rsidP="002E0701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2E0701" w:rsidRPr="00F115FD" w14:paraId="1B27FBAF" w14:textId="77777777" w:rsidTr="002E0701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BAC6326" w14:textId="2165EBAC" w:rsidR="002E0701" w:rsidRPr="00F115FD" w:rsidRDefault="002E0701" w:rsidP="002E0701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  <w:r w:rsidRPr="00F115FD">
              <w:rPr>
                <w:color w:val="000000" w:themeColor="text1"/>
                <w:sz w:val="20"/>
                <w:szCs w:val="20"/>
              </w:rPr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 в соответствующей области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00FC18" w14:textId="4566FE59" w:rsidR="002E0701" w:rsidRPr="00F115FD" w:rsidRDefault="002E0701" w:rsidP="002E0701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2E0701" w:rsidRPr="00F115FD" w14:paraId="07B02FF9" w14:textId="77777777" w:rsidTr="002E0701">
        <w:trPr>
          <w:trHeight w:val="427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7EF25B7" w14:textId="7F9F8DBE" w:rsidR="002E0701" w:rsidRPr="00F115FD" w:rsidRDefault="002E0701" w:rsidP="002E0701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  <w:r w:rsidRPr="00F115FD">
              <w:rPr>
                <w:color w:val="000000" w:themeColor="text1"/>
                <w:sz w:val="20"/>
                <w:szCs w:val="20"/>
              </w:rPr>
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EE5A04" w14:textId="5F6AEF8B" w:rsidR="002E0701" w:rsidRPr="00F115FD" w:rsidRDefault="002E0701" w:rsidP="002E0701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2E0701" w:rsidRPr="00F115FD" w14:paraId="4D0E4228" w14:textId="77777777" w:rsidTr="002E0701">
        <w:trPr>
          <w:trHeight w:val="14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D2D2972" w14:textId="55C8723B" w:rsidR="002E0701" w:rsidRPr="00F115FD" w:rsidRDefault="002E0701" w:rsidP="002E0701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</w:t>
            </w:r>
            <w:r w:rsidRPr="00F115FD">
              <w:rPr>
                <w:color w:val="000000" w:themeColor="text1"/>
                <w:sz w:val="20"/>
                <w:szCs w:val="20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97C85B" w14:textId="27AECE18" w:rsidR="002E0701" w:rsidRPr="00F115FD" w:rsidRDefault="002E0701" w:rsidP="002E0701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2E0701" w:rsidRPr="00F115FD" w14:paraId="34392643" w14:textId="77777777" w:rsidTr="002E0701">
        <w:trPr>
          <w:trHeight w:val="23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70CDBBD" w14:textId="28449CB2" w:rsidR="002E0701" w:rsidRPr="00F115FD" w:rsidRDefault="002E0701" w:rsidP="002E0701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  <w:r w:rsidRPr="00F115FD">
              <w:rPr>
                <w:color w:val="000000" w:themeColor="text1"/>
                <w:sz w:val="20"/>
                <w:szCs w:val="20"/>
              </w:rPr>
              <w:t xml:space="preserve">Особенности построения </w:t>
            </w:r>
            <w:proofErr w:type="spellStart"/>
            <w:r w:rsidRPr="00F115FD">
              <w:rPr>
                <w:color w:val="000000" w:themeColor="text1"/>
                <w:sz w:val="20"/>
                <w:szCs w:val="20"/>
              </w:rPr>
              <w:t>компетентностно-ориентрованного</w:t>
            </w:r>
            <w:proofErr w:type="spellEnd"/>
            <w:r w:rsidRPr="00F115FD">
              <w:rPr>
                <w:color w:val="000000" w:themeColor="text1"/>
                <w:sz w:val="20"/>
                <w:szCs w:val="20"/>
              </w:rPr>
              <w:t xml:space="preserve"> образовательного процес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57B8CD" w14:textId="44F3BA72" w:rsidR="002E0701" w:rsidRPr="00F115FD" w:rsidRDefault="002E0701" w:rsidP="002E0701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2E0701" w:rsidRPr="00F115FD" w14:paraId="130A4CBE" w14:textId="77777777" w:rsidTr="002E0701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F7D96D5" w14:textId="4D84749B" w:rsidR="002E0701" w:rsidRPr="00F115FD" w:rsidRDefault="002E0701" w:rsidP="002E0701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Стадии профессионального развития педагогических работ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F14C7E" w14:textId="6D7A3D64" w:rsidR="002E0701" w:rsidRPr="00F115FD" w:rsidRDefault="002E0701" w:rsidP="002E0701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2E0701" w:rsidRPr="00F115FD" w14:paraId="05D00434" w14:textId="77777777" w:rsidTr="002E0701">
        <w:trPr>
          <w:trHeight w:val="6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D2ED65D" w14:textId="0592126D" w:rsidR="002E0701" w:rsidRPr="00F115FD" w:rsidRDefault="002E0701" w:rsidP="002E0701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611B9D" w14:textId="4FD9A50E" w:rsidR="002E0701" w:rsidRPr="00F115FD" w:rsidRDefault="002E0701" w:rsidP="002E0701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2E0701" w:rsidRPr="00F115FD" w14:paraId="129D80B5" w14:textId="77777777" w:rsidTr="002E0701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83DF19F" w14:textId="6B9DF289" w:rsidR="002E0701" w:rsidRPr="00F115FD" w:rsidRDefault="002E0701" w:rsidP="002E0701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3B4569" w14:textId="256E538E" w:rsidR="002E0701" w:rsidRPr="00F115FD" w:rsidRDefault="002E0701" w:rsidP="002E0701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2E0701" w:rsidRPr="00F115FD" w14:paraId="2919A19D" w14:textId="77777777" w:rsidTr="002E0701">
        <w:trPr>
          <w:trHeight w:val="8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F5F65AA" w14:textId="148823B7" w:rsidR="002E0701" w:rsidRPr="00F115FD" w:rsidRDefault="002E0701" w:rsidP="002E0701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4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Требования обеспечения безопасности жизни и здоровья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605A3" w14:textId="45CECEA4" w:rsidR="002E0701" w:rsidRPr="00F115FD" w:rsidRDefault="002E0701" w:rsidP="002E0701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</w:tbl>
    <w:p w14:paraId="306408F3" w14:textId="77777777" w:rsidR="002E0701" w:rsidRDefault="002E0701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31A068B4" w14:textId="40F80EFE" w:rsidR="005B37F8" w:rsidRDefault="005B37F8" w:rsidP="002E0701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5A559E">
        <w:rPr>
          <w:color w:val="000000" w:themeColor="text1"/>
        </w:rPr>
        <w:t>Топ 5 выявленных дефицитов</w:t>
      </w:r>
      <w:r w:rsidR="002E0701">
        <w:rPr>
          <w:color w:val="000000" w:themeColor="text1"/>
        </w:rPr>
        <w:t xml:space="preserve"> </w:t>
      </w:r>
      <w:r w:rsidRPr="005A559E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2E0701">
        <w:rPr>
          <w:color w:val="000000" w:themeColor="text1"/>
        </w:rPr>
        <w:t xml:space="preserve"> (рис. 33).</w:t>
      </w:r>
    </w:p>
    <w:p w14:paraId="43BDD38C" w14:textId="77777777" w:rsidR="00565DE5" w:rsidRDefault="00565DE5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763F0AE" w14:textId="689C0021" w:rsidR="002E0701" w:rsidRDefault="002E0701" w:rsidP="002E0701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ис.33</w:t>
      </w:r>
    </w:p>
    <w:p w14:paraId="66A31EF7" w14:textId="1AE7D987" w:rsidR="00565DE5" w:rsidRPr="002E0701" w:rsidRDefault="00565DE5" w:rsidP="00565DE5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4B90C3D1" wp14:editId="11D30CBA">
            <wp:extent cx="5939790" cy="5010150"/>
            <wp:effectExtent l="0" t="0" r="381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F334685" w14:textId="77777777" w:rsidR="0079188C" w:rsidRPr="00F115FD" w:rsidRDefault="0079188C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  <w:sz w:val="24"/>
          <w:szCs w:val="24"/>
        </w:rPr>
      </w:pPr>
    </w:p>
    <w:p w14:paraId="153489C0" w14:textId="77777777" w:rsidR="002E0701" w:rsidRPr="002E0701" w:rsidRDefault="00EC3042">
      <w:pPr>
        <w:pStyle w:val="a7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jc w:val="center"/>
        <w:rPr>
          <w:bCs/>
          <w:color w:val="000000" w:themeColor="text1"/>
        </w:rPr>
      </w:pPr>
      <w:r w:rsidRPr="002E0701">
        <w:rPr>
          <w:rFonts w:eastAsia="Times New Roman"/>
          <w:color w:val="000000" w:themeColor="text1"/>
          <w:lang w:eastAsia="ru-RU"/>
        </w:rPr>
        <w:t xml:space="preserve">Организация и проведение массовых досуговых мероприятий </w:t>
      </w:r>
    </w:p>
    <w:p w14:paraId="2C01FE6D" w14:textId="5358EACD" w:rsidR="00EC3042" w:rsidRPr="002E0701" w:rsidRDefault="00EC3042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 w:rsidRPr="002E0701">
        <w:rPr>
          <w:rFonts w:eastAsia="Times New Roman"/>
          <w:color w:val="000000" w:themeColor="text1"/>
          <w:lang w:eastAsia="ru-RU"/>
        </w:rPr>
        <w:t>Трудовые действия</w:t>
      </w:r>
      <w:r w:rsidR="005A559E" w:rsidRPr="002E0701">
        <w:rPr>
          <w:rFonts w:eastAsia="Times New Roman"/>
          <w:color w:val="000000" w:themeColor="text1"/>
          <w:lang w:eastAsia="ru-RU"/>
        </w:rPr>
        <w:t xml:space="preserve"> </w:t>
      </w:r>
    </w:p>
    <w:p w14:paraId="20D2307A" w14:textId="480DE272" w:rsidR="009F483C" w:rsidRDefault="009F483C" w:rsidP="002E0701">
      <w:pPr>
        <w:spacing w:after="0" w:line="259" w:lineRule="auto"/>
        <w:ind w:left="0" w:firstLine="709"/>
        <w:rPr>
          <w:rFonts w:eastAsia="Times New Roman"/>
          <w:bCs/>
          <w:color w:val="000000" w:themeColor="text1"/>
          <w:lang w:eastAsia="ru-RU"/>
        </w:rPr>
      </w:pPr>
      <w:r w:rsidRPr="005A559E">
        <w:rPr>
          <w:color w:val="000000" w:themeColor="text1"/>
        </w:rPr>
        <w:t>Таблица №3</w:t>
      </w:r>
      <w:r w:rsidR="00074EBC">
        <w:rPr>
          <w:color w:val="000000" w:themeColor="text1"/>
        </w:rPr>
        <w:t>5</w:t>
      </w:r>
      <w:r w:rsidRPr="005A559E">
        <w:rPr>
          <w:color w:val="000000" w:themeColor="text1"/>
        </w:rPr>
        <w:t>. Профессиональные дефициты старшего педагога, старшего тренера-преподавателя (дополнительного образования)</w:t>
      </w:r>
      <w:r w:rsidR="00413306" w:rsidRPr="005A559E">
        <w:rPr>
          <w:color w:val="000000" w:themeColor="text1"/>
        </w:rPr>
        <w:t xml:space="preserve"> по</w:t>
      </w:r>
      <w:r w:rsidRPr="005A559E">
        <w:rPr>
          <w:color w:val="000000" w:themeColor="text1"/>
        </w:rPr>
        <w:t xml:space="preserve"> </w:t>
      </w:r>
      <w:r w:rsidR="005A559E">
        <w:rPr>
          <w:color w:val="000000" w:themeColor="text1"/>
        </w:rPr>
        <w:t xml:space="preserve">трудовым действиям при </w:t>
      </w:r>
      <w:r w:rsidRPr="005A559E">
        <w:rPr>
          <w:color w:val="000000" w:themeColor="text1"/>
        </w:rPr>
        <w:t>организации и проведени</w:t>
      </w:r>
      <w:r w:rsidR="00010928">
        <w:rPr>
          <w:color w:val="000000" w:themeColor="text1"/>
        </w:rPr>
        <w:t>и</w:t>
      </w:r>
      <w:r w:rsidRPr="005A559E">
        <w:rPr>
          <w:color w:val="000000" w:themeColor="text1"/>
        </w:rPr>
        <w:t xml:space="preserve"> массовых досуговых мероприятий</w:t>
      </w:r>
      <w:r w:rsidR="002E0701">
        <w:rPr>
          <w:color w:val="000000" w:themeColor="text1"/>
        </w:rPr>
        <w:t xml:space="preserve">, </w:t>
      </w:r>
      <w:r w:rsidR="002E0701" w:rsidRPr="002E0701">
        <w:rPr>
          <w:rFonts w:eastAsia="Times New Roman"/>
          <w:bCs/>
          <w:color w:val="000000" w:themeColor="text1"/>
          <w:lang w:eastAsia="ru-RU"/>
        </w:rPr>
        <w:t>для преодоления которых необходимо совершенствование имеющихся компетенций</w:t>
      </w:r>
      <w:r w:rsidR="002E0701">
        <w:rPr>
          <w:rFonts w:eastAsia="Times New Roman"/>
          <w:bCs/>
          <w:color w:val="000000" w:themeColor="text1"/>
          <w:lang w:eastAsia="ru-RU"/>
        </w:rPr>
        <w:t xml:space="preserve"> (табл. 35).</w:t>
      </w:r>
    </w:p>
    <w:p w14:paraId="57B51684" w14:textId="562465E7" w:rsidR="002E0701" w:rsidRPr="002E0701" w:rsidRDefault="002E0701" w:rsidP="002E0701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  <w:lang w:eastAsia="ru-RU"/>
        </w:rPr>
        <w:t>Таблица 35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2E0701" w:rsidRPr="00F115FD" w14:paraId="559941A2" w14:textId="77777777" w:rsidTr="002E0701">
        <w:trPr>
          <w:trHeight w:val="143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A9A7F34" w14:textId="3C773B0E" w:rsidR="002E0701" w:rsidRPr="005A559E" w:rsidRDefault="002E0701" w:rsidP="002E070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1DB19" w14:textId="2CD0719B" w:rsidR="002E0701" w:rsidRPr="005A559E" w:rsidRDefault="002E0701" w:rsidP="002E070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2E0701" w:rsidRPr="00F115FD" w14:paraId="08AB31CC" w14:textId="77777777" w:rsidTr="00B37FA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6F6BD04" w14:textId="237591D6" w:rsidR="002E0701" w:rsidRPr="00F115FD" w:rsidRDefault="00B37FA9" w:rsidP="002E0701">
            <w:pPr>
              <w:tabs>
                <w:tab w:val="left" w:pos="34"/>
              </w:tabs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2E0701">
              <w:rPr>
                <w:color w:val="000000" w:themeColor="text1"/>
                <w:sz w:val="20"/>
                <w:szCs w:val="20"/>
              </w:rPr>
              <w:t>.</w:t>
            </w:r>
            <w:r w:rsidR="002E0701" w:rsidRPr="00F115FD">
              <w:rPr>
                <w:color w:val="000000" w:themeColor="text1"/>
                <w:sz w:val="20"/>
                <w:szCs w:val="20"/>
              </w:rPr>
              <w:t>Планирование подготовки меропри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E46B3" w14:textId="5921E33B" w:rsidR="002E0701" w:rsidRPr="00F115FD" w:rsidRDefault="002E0701" w:rsidP="002E0701">
            <w:pPr>
              <w:tabs>
                <w:tab w:val="left" w:pos="34"/>
              </w:tabs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2E0701" w:rsidRPr="00F115FD" w14:paraId="1AFA79E0" w14:textId="77777777" w:rsidTr="00B37FA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AA220D3" w14:textId="73BBAB73" w:rsidR="002E0701" w:rsidRPr="00F115FD" w:rsidRDefault="00B37FA9" w:rsidP="002E0701">
            <w:pPr>
              <w:tabs>
                <w:tab w:val="left" w:pos="34"/>
              </w:tabs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2E0701">
              <w:rPr>
                <w:color w:val="000000" w:themeColor="text1"/>
                <w:sz w:val="20"/>
                <w:szCs w:val="20"/>
              </w:rPr>
              <w:t>.</w:t>
            </w:r>
            <w:r w:rsidR="002E0701" w:rsidRPr="00F115FD">
              <w:rPr>
                <w:color w:val="000000" w:themeColor="text1"/>
                <w:sz w:val="20"/>
                <w:szCs w:val="20"/>
              </w:rPr>
              <w:t>Анализ организации досуговой деятельности и отдельных меропри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1FD98" w14:textId="00D76342" w:rsidR="002E0701" w:rsidRPr="00F115FD" w:rsidRDefault="002E0701" w:rsidP="002E0701">
            <w:pPr>
              <w:tabs>
                <w:tab w:val="left" w:pos="34"/>
              </w:tabs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2E0701" w:rsidRPr="00F115FD" w14:paraId="4EE6FA18" w14:textId="77777777" w:rsidTr="00B37FA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6224F0F" w14:textId="7203E6E0" w:rsidR="002E0701" w:rsidRPr="00F115FD" w:rsidRDefault="00B37FA9" w:rsidP="002E0701">
            <w:pPr>
              <w:tabs>
                <w:tab w:val="left" w:pos="34"/>
              </w:tabs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2E0701">
              <w:rPr>
                <w:color w:val="000000" w:themeColor="text1"/>
                <w:sz w:val="20"/>
                <w:szCs w:val="20"/>
              </w:rPr>
              <w:t>.</w:t>
            </w:r>
            <w:r w:rsidR="002E0701" w:rsidRPr="00F115FD">
              <w:rPr>
                <w:color w:val="000000" w:themeColor="text1"/>
                <w:sz w:val="20"/>
                <w:szCs w:val="20"/>
              </w:rPr>
              <w:t>Планирование массовых досуговых меропри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FAD45" w14:textId="49A11DF7" w:rsidR="002E0701" w:rsidRPr="00F115FD" w:rsidRDefault="002E0701" w:rsidP="002E0701">
            <w:pPr>
              <w:tabs>
                <w:tab w:val="left" w:pos="34"/>
              </w:tabs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2E0701" w:rsidRPr="00F115FD" w14:paraId="32BF9259" w14:textId="77777777" w:rsidTr="00B37FA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E15563F" w14:textId="65153224" w:rsidR="002E0701" w:rsidRPr="00F115FD" w:rsidRDefault="00B37FA9" w:rsidP="002E0701">
            <w:pPr>
              <w:tabs>
                <w:tab w:val="left" w:pos="34"/>
              </w:tabs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2E0701">
              <w:rPr>
                <w:color w:val="000000" w:themeColor="text1"/>
                <w:sz w:val="20"/>
                <w:szCs w:val="20"/>
              </w:rPr>
              <w:t>.</w:t>
            </w:r>
            <w:r w:rsidR="002E0701" w:rsidRPr="00F115FD">
              <w:rPr>
                <w:color w:val="000000" w:themeColor="text1"/>
                <w:sz w:val="20"/>
                <w:szCs w:val="20"/>
              </w:rPr>
              <w:t>Разработка сценариев досуговых мероприятий, в том числе конкурсов, олимпиад, соревнований, выстав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5519" w14:textId="48725B26" w:rsidR="002E0701" w:rsidRPr="00F115FD" w:rsidRDefault="002E0701" w:rsidP="002E0701">
            <w:pPr>
              <w:tabs>
                <w:tab w:val="left" w:pos="34"/>
              </w:tabs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2E0701" w:rsidRPr="00F115FD" w14:paraId="2BDD1F63" w14:textId="77777777" w:rsidTr="00B37FA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A5E3A3E" w14:textId="7C3BBB5F" w:rsidR="002E0701" w:rsidRPr="00F115FD" w:rsidRDefault="00B37FA9" w:rsidP="002E0701">
            <w:pPr>
              <w:tabs>
                <w:tab w:val="left" w:pos="34"/>
              </w:tabs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2E0701">
              <w:rPr>
                <w:color w:val="000000" w:themeColor="text1"/>
                <w:sz w:val="20"/>
                <w:szCs w:val="20"/>
              </w:rPr>
              <w:t>.</w:t>
            </w:r>
            <w:r w:rsidR="002E0701" w:rsidRPr="00F115FD">
              <w:rPr>
                <w:color w:val="000000" w:themeColor="text1"/>
                <w:sz w:val="20"/>
                <w:szCs w:val="20"/>
              </w:rPr>
              <w:t>Осуществление документационного обеспечения проведения досуговых меропри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5B88" w14:textId="679BC52B" w:rsidR="002E0701" w:rsidRPr="00F115FD" w:rsidRDefault="002E0701" w:rsidP="002E0701">
            <w:pPr>
              <w:tabs>
                <w:tab w:val="left" w:pos="34"/>
              </w:tabs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2E0701" w:rsidRPr="00F115FD" w14:paraId="7A5E2135" w14:textId="77777777" w:rsidTr="00B37FA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377B72B" w14:textId="2485C449" w:rsidR="002E0701" w:rsidRPr="00F115FD" w:rsidRDefault="00B37FA9" w:rsidP="002E0701">
            <w:pPr>
              <w:tabs>
                <w:tab w:val="left" w:pos="34"/>
              </w:tabs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2E0701">
              <w:rPr>
                <w:color w:val="000000" w:themeColor="text1"/>
                <w:sz w:val="20"/>
                <w:szCs w:val="20"/>
              </w:rPr>
              <w:t>.</w:t>
            </w:r>
            <w:r w:rsidR="002E0701" w:rsidRPr="00F115FD">
              <w:rPr>
                <w:color w:val="000000" w:themeColor="text1"/>
                <w:sz w:val="20"/>
                <w:szCs w:val="20"/>
              </w:rPr>
              <w:t>Организация подготовки меропри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CD64A" w14:textId="4C983A75" w:rsidR="002E0701" w:rsidRPr="00F115FD" w:rsidRDefault="002E0701" w:rsidP="002E0701">
            <w:pPr>
              <w:tabs>
                <w:tab w:val="left" w:pos="34"/>
              </w:tabs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2E0701" w:rsidRPr="00F115FD" w14:paraId="1D44922D" w14:textId="77777777" w:rsidTr="00B37FA9">
        <w:trPr>
          <w:trHeight w:val="22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82CE877" w14:textId="2339DAD5" w:rsidR="002E0701" w:rsidRPr="00F115FD" w:rsidRDefault="00B37FA9" w:rsidP="002E0701">
            <w:pPr>
              <w:tabs>
                <w:tab w:val="left" w:pos="34"/>
              </w:tabs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2E0701">
              <w:rPr>
                <w:color w:val="000000" w:themeColor="text1"/>
                <w:sz w:val="20"/>
                <w:szCs w:val="20"/>
              </w:rPr>
              <w:t>.</w:t>
            </w:r>
            <w:r w:rsidR="002E0701" w:rsidRPr="00F115FD">
              <w:rPr>
                <w:color w:val="000000" w:themeColor="text1"/>
                <w:sz w:val="20"/>
                <w:szCs w:val="20"/>
              </w:rPr>
              <w:t>Проведение массовых досуговых мероприяти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5A58F" w14:textId="44911F6F" w:rsidR="002E0701" w:rsidRPr="00F115FD" w:rsidRDefault="002E0701" w:rsidP="002E0701">
            <w:pPr>
              <w:tabs>
                <w:tab w:val="left" w:pos="34"/>
              </w:tabs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</w:tbl>
    <w:p w14:paraId="204EBB0C" w14:textId="77777777" w:rsidR="00B37FA9" w:rsidRDefault="00B37FA9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6BA720EE" w14:textId="1E90972F" w:rsidR="009F483C" w:rsidRDefault="009F483C" w:rsidP="00B37FA9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010928">
        <w:rPr>
          <w:color w:val="000000" w:themeColor="text1"/>
        </w:rPr>
        <w:lastRenderedPageBreak/>
        <w:t>Топ 5 выявленных дефицитов</w:t>
      </w:r>
      <w:r w:rsidR="00B37FA9">
        <w:rPr>
          <w:color w:val="000000" w:themeColor="text1"/>
        </w:rPr>
        <w:t xml:space="preserve"> </w:t>
      </w:r>
      <w:r w:rsidRPr="00010928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B37FA9">
        <w:rPr>
          <w:color w:val="000000" w:themeColor="text1"/>
        </w:rPr>
        <w:t xml:space="preserve"> (рис. 34).</w:t>
      </w:r>
    </w:p>
    <w:p w14:paraId="2C04A41E" w14:textId="1505E601" w:rsidR="00B37FA9" w:rsidRDefault="00B37FA9" w:rsidP="00B37FA9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34</w:t>
      </w:r>
    </w:p>
    <w:p w14:paraId="1E55613F" w14:textId="4C808028" w:rsidR="00565DE5" w:rsidRPr="00B37FA9" w:rsidRDefault="00565DE5" w:rsidP="00565DE5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8C1694D" wp14:editId="13888EE0">
            <wp:extent cx="5939790" cy="2857500"/>
            <wp:effectExtent l="0" t="0" r="381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F690155" w14:textId="77777777" w:rsidR="00315CE7" w:rsidRPr="00010928" w:rsidRDefault="00315CE7" w:rsidP="00EF3D7C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</w:rPr>
      </w:pPr>
    </w:p>
    <w:p w14:paraId="4F67A58E" w14:textId="55735164" w:rsidR="00B37FA9" w:rsidRPr="002E0701" w:rsidRDefault="00B37FA9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>Умения</w:t>
      </w:r>
    </w:p>
    <w:p w14:paraId="179BB5D4" w14:textId="6E623BD8" w:rsidR="00315CE7" w:rsidRDefault="00315CE7" w:rsidP="00B37FA9">
      <w:pPr>
        <w:spacing w:after="0" w:line="259" w:lineRule="auto"/>
        <w:ind w:left="0" w:firstLine="709"/>
        <w:rPr>
          <w:color w:val="000000" w:themeColor="text1"/>
        </w:rPr>
      </w:pPr>
      <w:r w:rsidRPr="00010928">
        <w:rPr>
          <w:color w:val="000000" w:themeColor="text1"/>
        </w:rPr>
        <w:t>Таблица №3</w:t>
      </w:r>
      <w:r w:rsidR="00074EBC">
        <w:rPr>
          <w:color w:val="000000" w:themeColor="text1"/>
        </w:rPr>
        <w:t>6</w:t>
      </w:r>
      <w:r w:rsidRPr="00010928">
        <w:rPr>
          <w:color w:val="000000" w:themeColor="text1"/>
        </w:rPr>
        <w:t xml:space="preserve">. Профессиональные дефициты старшего педагога, старшего тренера-преподавателя (дополнительного образования) </w:t>
      </w:r>
      <w:r w:rsidR="00010928">
        <w:rPr>
          <w:color w:val="000000" w:themeColor="text1"/>
        </w:rPr>
        <w:t xml:space="preserve">по умениям при </w:t>
      </w:r>
      <w:r w:rsidRPr="00010928">
        <w:rPr>
          <w:color w:val="000000" w:themeColor="text1"/>
        </w:rPr>
        <w:t>организации и проведени</w:t>
      </w:r>
      <w:r w:rsidR="00010928">
        <w:rPr>
          <w:color w:val="000000" w:themeColor="text1"/>
        </w:rPr>
        <w:t>и</w:t>
      </w:r>
      <w:r w:rsidRPr="00010928">
        <w:rPr>
          <w:color w:val="000000" w:themeColor="text1"/>
        </w:rPr>
        <w:t xml:space="preserve"> массовых досуговых мероприятий</w:t>
      </w:r>
      <w:r w:rsidR="00B37FA9">
        <w:rPr>
          <w:color w:val="000000" w:themeColor="text1"/>
        </w:rPr>
        <w:t xml:space="preserve">, </w:t>
      </w:r>
      <w:r w:rsidR="00B37FA9" w:rsidRPr="00B37FA9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B37FA9">
        <w:rPr>
          <w:color w:val="000000" w:themeColor="text1"/>
        </w:rPr>
        <w:t xml:space="preserve"> (табл. 36).</w:t>
      </w:r>
    </w:p>
    <w:p w14:paraId="499EC6A1" w14:textId="17478E65" w:rsidR="00B37FA9" w:rsidRPr="00B37FA9" w:rsidRDefault="00B37FA9" w:rsidP="00B37FA9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36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B37FA9" w:rsidRPr="00F115FD" w14:paraId="59C3D00D" w14:textId="77777777" w:rsidTr="00B37FA9">
        <w:trPr>
          <w:trHeight w:val="8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B9B4F98" w14:textId="74DEA338" w:rsidR="00B37FA9" w:rsidRPr="00010928" w:rsidRDefault="00B37FA9" w:rsidP="00B37FA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A36E1" w14:textId="58CAEAE2" w:rsidR="00B37FA9" w:rsidRPr="00010928" w:rsidRDefault="00B37FA9" w:rsidP="00B37FA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B37FA9" w:rsidRPr="00F115FD" w14:paraId="739E6431" w14:textId="77777777" w:rsidTr="00B37FA9">
        <w:trPr>
          <w:trHeight w:val="8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BE6DBB1" w14:textId="55569BFB" w:rsidR="00B37FA9" w:rsidRPr="004B0E64" w:rsidRDefault="00B37FA9" w:rsidP="00B37FA9">
            <w:pPr>
              <w:spacing w:after="0" w:line="240" w:lineRule="auto"/>
              <w:ind w:left="0"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Осуществлять 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71786" w14:textId="403F01EC" w:rsidR="00B37FA9" w:rsidRPr="004B0E64" w:rsidRDefault="00B37FA9" w:rsidP="00B37FA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B37FA9" w:rsidRPr="00F115FD" w14:paraId="6F851127" w14:textId="77777777" w:rsidTr="00B37FA9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811731D" w14:textId="144A1A03" w:rsidR="00B37FA9" w:rsidRPr="00F115FD" w:rsidRDefault="00B37FA9" w:rsidP="00B37FA9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 xml:space="preserve">Планировать, организовывать и проводить досуговые мероприятия с учетом возрастных особенностей обучающихся, особенностей объединения/группы и отдельных обучающихся, специфики инклюзивного подхода в образовании (при его реализации), в том </w:t>
            </w:r>
            <w:proofErr w:type="spellStart"/>
            <w:r w:rsidRPr="00F115FD">
              <w:rPr>
                <w:color w:val="000000" w:themeColor="text1"/>
                <w:sz w:val="20"/>
                <w:szCs w:val="20"/>
              </w:rPr>
              <w:t>числе:привлекать</w:t>
            </w:r>
            <w:proofErr w:type="spellEnd"/>
            <w:r w:rsidRPr="00F115FD">
              <w:rPr>
                <w:color w:val="000000" w:themeColor="text1"/>
                <w:sz w:val="20"/>
                <w:szCs w:val="20"/>
              </w:rPr>
              <w:t xml:space="preserve"> педагогических работников и обучающихся (детей и их родителей (законных представителей) к планированию и разработке содержания мероприятий; поддерживать социально значимые инициативы обучающихся; использовать при проведении досуговых мероприятий педагогически обоснованные формы, методы, способы и приемы организации деятельности и общения обучающихся (в том числе ИКТ, электронные, информационные и образовательные ресурсы) в соответствии с санитарно-гигиеническими нормами и с учетом возраста, состояния здоровья и индивидуальных особенностей обучающихся; организовывать репетиции; координировать деятельность педагогических работников, объединений обучающихся при подготовке мероприятий; выполнять роль ведущего досуговых мероприятий; привлекать к участию в мероприятиях одаренных детей и детей с ограниченными возможностями здоровья; устанавливать взаимоотношения с обучающимися при проведении досуговых мероприятий, использовать различные средства педагогической поддержки обучающихся, испытывающих затруднения в общении; использовать профориентационные возможности досуговой деятель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ED772" w14:textId="77777777" w:rsidR="00B37FA9" w:rsidRPr="00F115FD" w:rsidRDefault="00B37FA9" w:rsidP="00B37FA9">
            <w:pPr>
              <w:spacing w:after="0"/>
              <w:ind w:left="17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B37FA9" w:rsidRPr="00F115FD" w14:paraId="17F86F67" w14:textId="77777777" w:rsidTr="00B37FA9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EF000CC" w14:textId="6F3ADE53" w:rsidR="00B37FA9" w:rsidRPr="00F115FD" w:rsidRDefault="00B37FA9" w:rsidP="00B37FA9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 xml:space="preserve">Контролировать обеспечение санитарно-бытовых условий и условий внутренней среды, выполнение требований охраны труда, анализировать и устранять (минимизировать) </w:t>
            </w:r>
            <w:r w:rsidRPr="00F115FD">
              <w:rPr>
                <w:color w:val="000000" w:themeColor="text1"/>
                <w:sz w:val="20"/>
                <w:szCs w:val="20"/>
              </w:rPr>
              <w:lastRenderedPageBreak/>
              <w:t>возможные риски для жизни и здоровья обучающихся при проведении массовых досуг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BA45DF" w14:textId="77777777" w:rsidR="00B37FA9" w:rsidRPr="00F115FD" w:rsidRDefault="00B37FA9" w:rsidP="00B37FA9">
            <w:pPr>
              <w:spacing w:after="0"/>
              <w:ind w:left="17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lastRenderedPageBreak/>
              <w:t>2 (15.38%)</w:t>
            </w:r>
          </w:p>
        </w:tc>
      </w:tr>
      <w:tr w:rsidR="00B37FA9" w:rsidRPr="00F115FD" w14:paraId="4BE4C8BD" w14:textId="77777777" w:rsidTr="003C3346">
        <w:trPr>
          <w:trHeight w:val="22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0D67AEA" w14:textId="23AC9A1F" w:rsidR="00B37FA9" w:rsidRPr="00F115FD" w:rsidRDefault="00B37FA9" w:rsidP="00B37FA9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Выполнять требования охраны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306EA9" w14:textId="77777777" w:rsidR="00B37FA9" w:rsidRPr="00F115FD" w:rsidRDefault="00B37FA9" w:rsidP="00B37FA9">
            <w:pPr>
              <w:spacing w:after="0"/>
              <w:ind w:left="17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B37FA9" w:rsidRPr="00F115FD" w14:paraId="171294B5" w14:textId="77777777" w:rsidTr="00B37FA9">
        <w:trPr>
          <w:trHeight w:val="6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2F5E5F6" w14:textId="5E7CEFA0" w:rsidR="00B37FA9" w:rsidRPr="00F115FD" w:rsidRDefault="00B37FA9" w:rsidP="00B37FA9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Взаимодействовать с членами педагогического коллектива, родителями (законными представителями) обучающихся (для дополнительных общеобразовательных программ), иными заинтересованными лицами и организациями при подготовке и проведении массовых досуговых мероприятий, соблюдать нормы педагогической э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36158" w14:textId="77777777" w:rsidR="00B37FA9" w:rsidRPr="00F115FD" w:rsidRDefault="00B37FA9" w:rsidP="00B37FA9">
            <w:pPr>
              <w:spacing w:after="0"/>
              <w:ind w:left="17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B37FA9" w:rsidRPr="00F115FD" w14:paraId="6E48386E" w14:textId="77777777" w:rsidTr="00B37FA9">
        <w:trPr>
          <w:trHeight w:val="6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787E9A5" w14:textId="3E561C0B" w:rsidR="00B37FA9" w:rsidRPr="00F115FD" w:rsidRDefault="00B37FA9" w:rsidP="00B37FA9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Обрабатывать персональные данные с соблюдением требований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0447B2" w14:textId="77777777" w:rsidR="00B37FA9" w:rsidRPr="00F115FD" w:rsidRDefault="00B37FA9" w:rsidP="00B37FA9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</w:tbl>
    <w:p w14:paraId="56FC9660" w14:textId="77777777" w:rsidR="00074EBC" w:rsidRDefault="00074EBC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  <w:sz w:val="24"/>
          <w:szCs w:val="24"/>
          <w:highlight w:val="yellow"/>
        </w:rPr>
      </w:pPr>
    </w:p>
    <w:p w14:paraId="04A4C7F0" w14:textId="37CB554A" w:rsidR="00315CE7" w:rsidRDefault="00315CE7" w:rsidP="00B37FA9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074EBC">
        <w:rPr>
          <w:color w:val="000000" w:themeColor="text1"/>
        </w:rPr>
        <w:t>Топ 5 выявленных дефицитов</w:t>
      </w:r>
      <w:r w:rsidR="00B37FA9">
        <w:rPr>
          <w:color w:val="000000" w:themeColor="text1"/>
        </w:rPr>
        <w:t xml:space="preserve"> </w:t>
      </w:r>
      <w:r w:rsidRPr="00074EBC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B37FA9">
        <w:rPr>
          <w:color w:val="000000" w:themeColor="text1"/>
        </w:rPr>
        <w:t xml:space="preserve"> (рис. 35).</w:t>
      </w:r>
    </w:p>
    <w:p w14:paraId="0E93D88B" w14:textId="7EAC0AC5" w:rsidR="00B37FA9" w:rsidRDefault="00B37FA9" w:rsidP="00B37FA9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35</w:t>
      </w:r>
    </w:p>
    <w:p w14:paraId="29262440" w14:textId="37496851" w:rsidR="00565DE5" w:rsidRPr="00B37FA9" w:rsidRDefault="00565DE5" w:rsidP="00565DE5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1633C6B1" wp14:editId="4B6E86A4">
            <wp:extent cx="5939790" cy="5657850"/>
            <wp:effectExtent l="0" t="0" r="381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5A07EA0" w14:textId="77777777" w:rsidR="00074EBC" w:rsidRPr="00074EBC" w:rsidRDefault="00074EBC" w:rsidP="00074EBC">
      <w:pPr>
        <w:pStyle w:val="a7"/>
        <w:shd w:val="clear" w:color="auto" w:fill="FFFFFF" w:themeFill="background1"/>
        <w:tabs>
          <w:tab w:val="left" w:pos="993"/>
        </w:tabs>
        <w:spacing w:after="0" w:line="259" w:lineRule="auto"/>
        <w:ind w:left="709" w:firstLine="0"/>
        <w:rPr>
          <w:color w:val="000000" w:themeColor="text1"/>
        </w:rPr>
      </w:pPr>
    </w:p>
    <w:p w14:paraId="08495258" w14:textId="77777777" w:rsidR="005162D4" w:rsidRDefault="005162D4">
      <w:pPr>
        <w:spacing w:after="160" w:line="259" w:lineRule="auto"/>
        <w:ind w:left="0" w:firstLine="0"/>
        <w:jc w:val="left"/>
        <w:rPr>
          <w:rFonts w:eastAsia="Times New Roman" w:cs="Calibri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br w:type="page"/>
      </w:r>
    </w:p>
    <w:p w14:paraId="3D0F74D6" w14:textId="5156C17A" w:rsidR="00B37FA9" w:rsidRPr="002E0701" w:rsidRDefault="00B37FA9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lastRenderedPageBreak/>
        <w:t>Знания</w:t>
      </w:r>
    </w:p>
    <w:p w14:paraId="0F7D2ABB" w14:textId="64AE81D6" w:rsidR="002E2DA4" w:rsidRDefault="002E2DA4" w:rsidP="003C3346">
      <w:pPr>
        <w:spacing w:after="0" w:line="259" w:lineRule="auto"/>
        <w:ind w:left="0" w:firstLine="709"/>
        <w:rPr>
          <w:color w:val="000000" w:themeColor="text1"/>
        </w:rPr>
      </w:pPr>
      <w:r w:rsidRPr="00074EBC">
        <w:rPr>
          <w:color w:val="000000" w:themeColor="text1"/>
        </w:rPr>
        <w:t>Таблица №</w:t>
      </w:r>
      <w:r w:rsidR="00074EBC" w:rsidRPr="00074EBC">
        <w:rPr>
          <w:color w:val="000000" w:themeColor="text1"/>
        </w:rPr>
        <w:t xml:space="preserve">37. </w:t>
      </w:r>
      <w:r w:rsidRPr="00074EBC">
        <w:rPr>
          <w:color w:val="000000" w:themeColor="text1"/>
        </w:rPr>
        <w:t xml:space="preserve">Профессиональные дефициты старшего педагога, старшего тренера-преподавателя (дополнительного образования) </w:t>
      </w:r>
      <w:r w:rsidR="00897BA3" w:rsidRPr="00074EBC">
        <w:rPr>
          <w:color w:val="000000" w:themeColor="text1"/>
        </w:rPr>
        <w:t>по</w:t>
      </w:r>
      <w:r w:rsidR="00074EBC">
        <w:rPr>
          <w:color w:val="000000" w:themeColor="text1"/>
        </w:rPr>
        <w:t xml:space="preserve"> знаниям при</w:t>
      </w:r>
      <w:r w:rsidR="00897BA3" w:rsidRPr="00074EBC">
        <w:rPr>
          <w:color w:val="000000" w:themeColor="text1"/>
        </w:rPr>
        <w:t xml:space="preserve"> </w:t>
      </w:r>
      <w:r w:rsidRPr="00074EBC">
        <w:rPr>
          <w:color w:val="000000" w:themeColor="text1"/>
        </w:rPr>
        <w:t>организации и проведени</w:t>
      </w:r>
      <w:r w:rsidR="00897BA3" w:rsidRPr="00074EBC">
        <w:rPr>
          <w:color w:val="000000" w:themeColor="text1"/>
        </w:rPr>
        <w:t>ю</w:t>
      </w:r>
      <w:r w:rsidRPr="00074EBC">
        <w:rPr>
          <w:color w:val="000000" w:themeColor="text1"/>
        </w:rPr>
        <w:t xml:space="preserve"> массовых досуговых мероприятий</w:t>
      </w:r>
      <w:r w:rsidR="003C3346">
        <w:rPr>
          <w:color w:val="000000" w:themeColor="text1"/>
        </w:rPr>
        <w:t xml:space="preserve">, </w:t>
      </w:r>
      <w:r w:rsidR="003C3346" w:rsidRPr="003C3346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3C3346">
        <w:rPr>
          <w:color w:val="000000" w:themeColor="text1"/>
        </w:rPr>
        <w:t xml:space="preserve"> (табл. 37).</w:t>
      </w:r>
    </w:p>
    <w:p w14:paraId="1C64C45A" w14:textId="26C813DB" w:rsidR="003C3346" w:rsidRPr="003C3346" w:rsidRDefault="003C3346" w:rsidP="003C3346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37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3C3346" w:rsidRPr="00F115FD" w14:paraId="74E873A4" w14:textId="77777777" w:rsidTr="003C3346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FDCF87D" w14:textId="3131AD98" w:rsidR="003C3346" w:rsidRPr="00074EBC" w:rsidRDefault="003C3346" w:rsidP="003C334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2F4E5" w14:textId="219A77DF" w:rsidR="003C3346" w:rsidRPr="00074EBC" w:rsidRDefault="003C3346" w:rsidP="003C334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B1054A" w:rsidRPr="00F115FD" w14:paraId="2FEB903B" w14:textId="77777777" w:rsidTr="00B1054A">
        <w:trPr>
          <w:trHeight w:val="40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BA7AD9C" w14:textId="2AC4371F" w:rsidR="00B1054A" w:rsidRPr="00F115FD" w:rsidRDefault="00B1054A" w:rsidP="00B1054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Требования охраны труда при проведени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C2BDD" w14:textId="0E38D07E" w:rsidR="00B1054A" w:rsidRPr="00F115FD" w:rsidRDefault="00B1054A" w:rsidP="00B1054A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B1054A" w:rsidRPr="00F115FD" w14:paraId="33CB5CA6" w14:textId="77777777" w:rsidTr="00B1054A">
        <w:trPr>
          <w:trHeight w:val="40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B090431" w14:textId="016EDA73" w:rsidR="00B1054A" w:rsidRPr="00F115FD" w:rsidRDefault="00B1054A" w:rsidP="00B1054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Требования обеспечения безопасности жизни и здоровья обучаю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2C70F" w14:textId="713AC108" w:rsidR="00B1054A" w:rsidRPr="00F115FD" w:rsidRDefault="00B1054A" w:rsidP="00B1054A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B1054A" w:rsidRPr="00F115FD" w14:paraId="10160C5E" w14:textId="77777777" w:rsidTr="00B1054A">
        <w:trPr>
          <w:trHeight w:val="40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BAE09C0" w14:textId="3DDAC3FB" w:rsidR="00B1054A" w:rsidRPr="00F115FD" w:rsidRDefault="00B1054A" w:rsidP="00B1054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8BC20" w14:textId="04131823" w:rsidR="00B1054A" w:rsidRPr="00F115FD" w:rsidRDefault="00B1054A" w:rsidP="00B1054A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B1054A" w:rsidRPr="00F115FD" w14:paraId="60E6377F" w14:textId="77777777" w:rsidTr="00B1054A">
        <w:trPr>
          <w:trHeight w:val="40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8E525A0" w14:textId="09BCFE45" w:rsidR="00B1054A" w:rsidRPr="00F115FD" w:rsidRDefault="00B1054A" w:rsidP="00B1054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Способы выявления интересов обучающихся (детей и их родителей (законных представителей) в области досуговой деятель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13CCC" w14:textId="136DB944" w:rsidR="00B1054A" w:rsidRPr="00F115FD" w:rsidRDefault="00B1054A" w:rsidP="00B1054A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B1054A" w:rsidRPr="00F115FD" w14:paraId="03E14A35" w14:textId="77777777" w:rsidTr="00B1054A">
        <w:trPr>
          <w:trHeight w:val="40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AEBF7B9" w14:textId="0E782411" w:rsidR="00B1054A" w:rsidRPr="00F115FD" w:rsidRDefault="00B1054A" w:rsidP="00B1054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Психолого-педагогические основы и методики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B6653" w14:textId="5AA4CC61" w:rsidR="00B1054A" w:rsidRPr="00F115FD" w:rsidRDefault="00B1054A" w:rsidP="00B1054A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B1054A" w:rsidRPr="00F115FD" w14:paraId="51580CBF" w14:textId="77777777" w:rsidTr="00B1054A">
        <w:trPr>
          <w:trHeight w:val="40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4A93FE2" w14:textId="1DA742B4" w:rsidR="00B1054A" w:rsidRPr="00F115FD" w:rsidRDefault="00B1054A" w:rsidP="00B1054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Основные направления досуговой деятельности, особенности организации и проведения массовых досуговых меропри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BC8B7" w14:textId="77777777" w:rsidR="00B1054A" w:rsidRPr="00F115FD" w:rsidRDefault="00B1054A" w:rsidP="00B1054A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B1054A" w:rsidRPr="00F115FD" w14:paraId="0C61613B" w14:textId="77777777" w:rsidTr="00B1054A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9EDEE54" w14:textId="62AA3097" w:rsidR="00B1054A" w:rsidRPr="00F115FD" w:rsidRDefault="00B1054A" w:rsidP="00B1054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  <w:r w:rsidRPr="00F115FD">
              <w:rPr>
                <w:color w:val="000000" w:themeColor="text1"/>
                <w:sz w:val="20"/>
                <w:szCs w:val="20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2A9AA" w14:textId="5767DCA6" w:rsidR="00B1054A" w:rsidRPr="00F115FD" w:rsidRDefault="00B1054A" w:rsidP="00B1054A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B1054A" w:rsidRPr="00F115FD" w14:paraId="687BAEC1" w14:textId="77777777" w:rsidTr="00B1054A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EDBD8B2" w14:textId="28533F0B" w:rsidR="00B1054A" w:rsidRPr="00F115FD" w:rsidRDefault="00B1054A" w:rsidP="00B1054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  <w:r w:rsidRPr="00F115FD">
              <w:rPr>
                <w:color w:val="000000" w:themeColor="text1"/>
                <w:sz w:val="20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75892" w14:textId="111C6F63" w:rsidR="00B1054A" w:rsidRPr="00F115FD" w:rsidRDefault="00B1054A" w:rsidP="00B1054A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B1054A" w:rsidRPr="00F115FD" w14:paraId="50779A18" w14:textId="77777777" w:rsidTr="00B1054A">
        <w:trPr>
          <w:trHeight w:val="427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BEC0098" w14:textId="35AC031B" w:rsidR="00B1054A" w:rsidRPr="00F115FD" w:rsidRDefault="00B1054A" w:rsidP="00B1054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</w:t>
            </w:r>
            <w:r w:rsidRPr="00F115FD">
              <w:rPr>
                <w:color w:val="000000" w:themeColor="text1"/>
                <w:sz w:val="20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3733F0" w14:textId="488CAECB" w:rsidR="00B1054A" w:rsidRPr="00F115FD" w:rsidRDefault="00B1054A" w:rsidP="00B1054A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B1054A" w:rsidRPr="00F115FD" w14:paraId="41DB4B4A" w14:textId="77777777" w:rsidTr="00B1054A">
        <w:trPr>
          <w:trHeight w:val="37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75F6CA7" w14:textId="280A152D" w:rsidR="00B1054A" w:rsidRPr="00F115FD" w:rsidRDefault="00B1054A" w:rsidP="00B1054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  <w:r w:rsidRPr="00F115FD">
              <w:rPr>
                <w:color w:val="000000" w:themeColor="text1"/>
                <w:sz w:val="20"/>
                <w:szCs w:val="20"/>
              </w:rPr>
              <w:t>Особенности одаренных детей и обучающихся с ограниченными возможностями здоровья, трудностями в обучении, специфика инклюзивного подхода в образовании (в зависимости от направленности образовательной программы и контингента обучающихс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A8C04B" w14:textId="0954CE91" w:rsidR="00B1054A" w:rsidRPr="00F115FD" w:rsidRDefault="00B1054A" w:rsidP="00B1054A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B1054A" w:rsidRPr="00F115FD" w14:paraId="1159575D" w14:textId="77777777" w:rsidTr="00B1054A">
        <w:trPr>
          <w:trHeight w:val="6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4E41AE5" w14:textId="61FD8859" w:rsidR="00B1054A" w:rsidRPr="00F115FD" w:rsidRDefault="00B1054A" w:rsidP="00B1054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Нормативные правовые акты в области защиты прав детей, включая Конвенцию о правах ребе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699D7" w14:textId="083DC6E2" w:rsidR="00B1054A" w:rsidRPr="00F115FD" w:rsidRDefault="00B1054A" w:rsidP="00B1054A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B1054A" w:rsidRPr="00F115FD" w14:paraId="00861907" w14:textId="77777777" w:rsidTr="00B1054A">
        <w:trPr>
          <w:trHeight w:val="6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B793652" w14:textId="6C81FDE7" w:rsidR="00B1054A" w:rsidRPr="00F115FD" w:rsidRDefault="00B1054A" w:rsidP="00B1054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Законодательство Российской Федерации в части, регламентирующей педагогическую деятельность в сфере дополнительного образования детей и (или) взрослых, обработку персональных данных (понятие, порядок работы, меры защиты персональных данных, ответственность за нарушение законодательства Российской Федерации о персональных данны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CF9569" w14:textId="33647560" w:rsidR="00B1054A" w:rsidRPr="00F115FD" w:rsidRDefault="00B1054A" w:rsidP="00B1054A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B1054A" w:rsidRPr="00F115FD" w14:paraId="71EBB79E" w14:textId="77777777" w:rsidTr="00B1054A">
        <w:trPr>
          <w:trHeight w:val="26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37ADC4A" w14:textId="6B4F3C53" w:rsidR="00B1054A" w:rsidRPr="00F115FD" w:rsidRDefault="00B1054A" w:rsidP="00B1054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Виды внебюджетных средств, источники их поступления и направления исполь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C1EC83" w14:textId="59CA2679" w:rsidR="00B1054A" w:rsidRPr="00F115FD" w:rsidRDefault="00B1054A" w:rsidP="00B1054A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</w:tbl>
    <w:p w14:paraId="78EFAA7D" w14:textId="77777777" w:rsidR="00B1054A" w:rsidRDefault="00B1054A" w:rsidP="00C02861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35A870EC" w14:textId="1DB7790C" w:rsidR="002E2DA4" w:rsidRDefault="002E2DA4" w:rsidP="00B1054A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4B6A28">
        <w:rPr>
          <w:color w:val="000000" w:themeColor="text1"/>
        </w:rPr>
        <w:t>Топ 5 выявленных дефицитов</w:t>
      </w:r>
      <w:r w:rsidR="00B1054A">
        <w:rPr>
          <w:color w:val="000000" w:themeColor="text1"/>
        </w:rPr>
        <w:t xml:space="preserve"> </w:t>
      </w:r>
      <w:r w:rsidRPr="004B6A28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B1054A">
        <w:rPr>
          <w:color w:val="000000" w:themeColor="text1"/>
        </w:rPr>
        <w:t xml:space="preserve"> (рис. 36).</w:t>
      </w:r>
    </w:p>
    <w:p w14:paraId="22AB7B22" w14:textId="15082E0E" w:rsidR="00B1054A" w:rsidRDefault="00B1054A" w:rsidP="00B1054A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 w:rsidRPr="00B1054A">
        <w:rPr>
          <w:color w:val="000000" w:themeColor="text1"/>
          <w:sz w:val="24"/>
          <w:szCs w:val="24"/>
        </w:rPr>
        <w:t>Рис. 36</w:t>
      </w:r>
    </w:p>
    <w:p w14:paraId="75DB9D15" w14:textId="05263235" w:rsidR="005162D4" w:rsidRPr="00B1054A" w:rsidRDefault="005162D4" w:rsidP="005162D4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lastRenderedPageBreak/>
        <w:drawing>
          <wp:inline distT="0" distB="0" distL="0" distR="0" wp14:anchorId="2560CD3C" wp14:editId="6ACF764B">
            <wp:extent cx="5939790" cy="5629275"/>
            <wp:effectExtent l="0" t="0" r="3810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5A0DB01" w14:textId="77777777" w:rsidR="00B26893" w:rsidRDefault="00B26893" w:rsidP="004B6A28">
      <w:pPr>
        <w:shd w:val="clear" w:color="auto" w:fill="FFFFFF" w:themeFill="background1"/>
        <w:spacing w:after="0" w:line="259" w:lineRule="auto"/>
        <w:ind w:left="0" w:firstLine="709"/>
        <w:rPr>
          <w:bCs/>
          <w:color w:val="000000" w:themeColor="text1"/>
        </w:rPr>
      </w:pPr>
    </w:p>
    <w:p w14:paraId="413F7C3C" w14:textId="77777777" w:rsidR="00B1054A" w:rsidRDefault="004771AA">
      <w:pPr>
        <w:pStyle w:val="a7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jc w:val="center"/>
        <w:rPr>
          <w:bCs/>
          <w:color w:val="000000" w:themeColor="text1"/>
        </w:rPr>
      </w:pPr>
      <w:r w:rsidRPr="00B1054A">
        <w:rPr>
          <w:bCs/>
          <w:color w:val="000000" w:themeColor="text1"/>
        </w:rPr>
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</w:r>
    </w:p>
    <w:p w14:paraId="65F20F3E" w14:textId="5A59C74B" w:rsidR="00733698" w:rsidRPr="00B1054A" w:rsidRDefault="004771AA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 w:rsidRPr="00B1054A">
        <w:rPr>
          <w:bCs/>
          <w:color w:val="000000" w:themeColor="text1"/>
        </w:rPr>
        <w:t>Трудовые действия</w:t>
      </w:r>
      <w:r w:rsidR="004B6A28" w:rsidRPr="00B1054A">
        <w:rPr>
          <w:bCs/>
          <w:color w:val="000000" w:themeColor="text1"/>
        </w:rPr>
        <w:t xml:space="preserve"> </w:t>
      </w:r>
    </w:p>
    <w:p w14:paraId="50C12215" w14:textId="7ABB2DFC" w:rsidR="00EB674C" w:rsidRDefault="00EB674C" w:rsidP="00B1054A">
      <w:pPr>
        <w:spacing w:after="0" w:line="259" w:lineRule="auto"/>
        <w:ind w:left="0" w:firstLine="709"/>
        <w:rPr>
          <w:color w:val="000000" w:themeColor="text1"/>
        </w:rPr>
      </w:pPr>
      <w:r w:rsidRPr="00C02861">
        <w:rPr>
          <w:color w:val="000000" w:themeColor="text1"/>
        </w:rPr>
        <w:t>Таблица №3</w:t>
      </w:r>
      <w:r w:rsidR="004B6A28" w:rsidRPr="00C02861">
        <w:rPr>
          <w:color w:val="000000" w:themeColor="text1"/>
        </w:rPr>
        <w:t>8</w:t>
      </w:r>
      <w:r w:rsidRPr="00C02861">
        <w:rPr>
          <w:color w:val="000000" w:themeColor="text1"/>
        </w:rPr>
        <w:t xml:space="preserve">. Профессиональные дефициты старшего педагога, старшего тренера-преподавателя (дополнительного образования) </w:t>
      </w:r>
      <w:r w:rsidR="00897BA3" w:rsidRPr="00C02861">
        <w:rPr>
          <w:color w:val="000000" w:themeColor="text1"/>
        </w:rPr>
        <w:t xml:space="preserve">по </w:t>
      </w:r>
      <w:r w:rsidR="00C02861" w:rsidRPr="00C02861">
        <w:rPr>
          <w:color w:val="000000" w:themeColor="text1"/>
        </w:rPr>
        <w:t xml:space="preserve">трудовым действиям при </w:t>
      </w:r>
      <w:r w:rsidR="006867D9" w:rsidRPr="00C02861">
        <w:rPr>
          <w:color w:val="000000" w:themeColor="text1"/>
        </w:rPr>
        <w:t>организационно-педагогическо</w:t>
      </w:r>
      <w:r w:rsidR="00897BA3" w:rsidRPr="00C02861">
        <w:rPr>
          <w:color w:val="000000" w:themeColor="text1"/>
        </w:rPr>
        <w:t>м</w:t>
      </w:r>
      <w:r w:rsidR="006867D9" w:rsidRPr="00C02861">
        <w:rPr>
          <w:color w:val="000000" w:themeColor="text1"/>
        </w:rPr>
        <w:t xml:space="preserve"> обеспечени</w:t>
      </w:r>
      <w:r w:rsidR="00C02861" w:rsidRPr="00C02861">
        <w:rPr>
          <w:color w:val="000000" w:themeColor="text1"/>
        </w:rPr>
        <w:t>и</w:t>
      </w:r>
      <w:r w:rsidR="006867D9" w:rsidRPr="00C02861">
        <w:rPr>
          <w:color w:val="000000" w:themeColor="text1"/>
        </w:rPr>
        <w:t xml:space="preserve"> развития социального партнерства и продвижения услуг дополнительного образования детей и взрослых</w:t>
      </w:r>
      <w:r w:rsidR="00B1054A">
        <w:rPr>
          <w:color w:val="000000" w:themeColor="text1"/>
        </w:rPr>
        <w:t xml:space="preserve">, </w:t>
      </w:r>
      <w:r w:rsidR="00B1054A" w:rsidRPr="00B1054A">
        <w:rPr>
          <w:color w:val="000000" w:themeColor="text1"/>
        </w:rPr>
        <w:t xml:space="preserve">для преодоления которых необходимо совершенствование имеющихся компетенций </w:t>
      </w:r>
      <w:r w:rsidR="00B1054A">
        <w:rPr>
          <w:color w:val="000000" w:themeColor="text1"/>
        </w:rPr>
        <w:t>(табл. 38).</w:t>
      </w:r>
    </w:p>
    <w:p w14:paraId="0FE0E132" w14:textId="30A3FF06" w:rsidR="00B1054A" w:rsidRPr="00B1054A" w:rsidRDefault="00B1054A" w:rsidP="00B1054A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38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B1054A" w:rsidRPr="00F115FD" w14:paraId="1FA0A2FD" w14:textId="77777777" w:rsidTr="005E5DCB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C455C9E" w14:textId="06EE9CEF" w:rsidR="00B1054A" w:rsidRPr="004B6A28" w:rsidRDefault="00B1054A" w:rsidP="00B1054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AE375" w14:textId="2F7E3881" w:rsidR="00B1054A" w:rsidRPr="004B6A28" w:rsidRDefault="00B1054A" w:rsidP="00B1054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B1054A" w:rsidRPr="00F115FD" w14:paraId="3BD76B39" w14:textId="77777777" w:rsidTr="00B1054A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0997F1A" w14:textId="6B920540" w:rsidR="00B1054A" w:rsidRPr="00F115FD" w:rsidRDefault="00B1054A" w:rsidP="004B6A2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Планирование, организация и проведение мероприятий для сохранения числа имеющихся обучающихся и привлечения новых обучаю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20D4A" w14:textId="77777777" w:rsidR="00B1054A" w:rsidRPr="00F115FD" w:rsidRDefault="00B1054A" w:rsidP="004B6A2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B1054A" w:rsidRPr="00F115FD" w14:paraId="762D02B4" w14:textId="77777777" w:rsidTr="00B1054A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2394831" w14:textId="4A84425A" w:rsidR="00B1054A" w:rsidRPr="00F115FD" w:rsidRDefault="00B1054A" w:rsidP="004B6A2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Организация набора и комплектования групп обучаю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059FB" w14:textId="77777777" w:rsidR="00B1054A" w:rsidRPr="00F115FD" w:rsidRDefault="00B1054A" w:rsidP="004B6A2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B1054A" w:rsidRPr="00F115FD" w14:paraId="036D98D8" w14:textId="77777777" w:rsidTr="00B1054A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7CDB2FF" w14:textId="4424A59E" w:rsidR="00B1054A" w:rsidRPr="00F115FD" w:rsidRDefault="00B1054A" w:rsidP="004B6A28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Взаимодействие с органами власти, выполняющими функции учредителя, заинтересованными лицами и организациями, в том числе с социальными партнерами организации, осуществляющей образовательную деятельность, по вопросам развития дополнительного образования и проведения массовых досуг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C65D7" w14:textId="77777777" w:rsidR="00B1054A" w:rsidRPr="00F115FD" w:rsidRDefault="00B1054A" w:rsidP="004B6A28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</w:tbl>
    <w:p w14:paraId="0B2969C3" w14:textId="77777777" w:rsidR="00B1054A" w:rsidRDefault="00B1054A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2ED329A5" w14:textId="40001E6D" w:rsidR="00EB674C" w:rsidRDefault="00EB674C" w:rsidP="005D60E0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C02861">
        <w:rPr>
          <w:color w:val="000000" w:themeColor="text1"/>
        </w:rPr>
        <w:t xml:space="preserve">Топ </w:t>
      </w:r>
      <w:r w:rsidR="00FF75BF" w:rsidRPr="00C02861">
        <w:rPr>
          <w:color w:val="000000" w:themeColor="text1"/>
        </w:rPr>
        <w:t>3</w:t>
      </w:r>
      <w:r w:rsidRPr="00C02861">
        <w:rPr>
          <w:color w:val="000000" w:themeColor="text1"/>
        </w:rPr>
        <w:t xml:space="preserve"> выявленных дефицит</w:t>
      </w:r>
      <w:r w:rsidR="00FF75BF" w:rsidRPr="00C02861">
        <w:rPr>
          <w:color w:val="000000" w:themeColor="text1"/>
        </w:rPr>
        <w:t>а</w:t>
      </w:r>
      <w:r w:rsidR="005D60E0">
        <w:rPr>
          <w:color w:val="000000" w:themeColor="text1"/>
        </w:rPr>
        <w:t xml:space="preserve"> </w:t>
      </w:r>
      <w:r w:rsidRPr="00C02861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0D4568">
        <w:rPr>
          <w:color w:val="000000" w:themeColor="text1"/>
        </w:rPr>
        <w:t xml:space="preserve"> (рис. 37).</w:t>
      </w:r>
    </w:p>
    <w:p w14:paraId="5F9C235F" w14:textId="1A680CCC" w:rsidR="000D4568" w:rsidRDefault="000D4568" w:rsidP="000D4568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37</w:t>
      </w:r>
    </w:p>
    <w:p w14:paraId="24BFBBE3" w14:textId="6A97BBC5" w:rsidR="005162D4" w:rsidRPr="000D4568" w:rsidRDefault="005162D4" w:rsidP="005162D4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5A0B5945" wp14:editId="0EFBEA5B">
            <wp:extent cx="5939790" cy="3819525"/>
            <wp:effectExtent l="0" t="0" r="3810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70127A9" w14:textId="77777777" w:rsidR="00C02861" w:rsidRDefault="00C02861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b/>
          <w:color w:val="000000" w:themeColor="text1"/>
          <w:sz w:val="24"/>
          <w:szCs w:val="24"/>
        </w:rPr>
      </w:pPr>
    </w:p>
    <w:p w14:paraId="304C270B" w14:textId="19DFA71B" w:rsidR="000D4568" w:rsidRPr="00B1054A" w:rsidRDefault="000D4568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Умения</w:t>
      </w:r>
    </w:p>
    <w:p w14:paraId="1CAAB964" w14:textId="3AE583F2" w:rsidR="006E6182" w:rsidRDefault="006E6182" w:rsidP="00354A89">
      <w:pPr>
        <w:spacing w:after="0" w:line="259" w:lineRule="auto"/>
        <w:ind w:left="0" w:firstLine="709"/>
        <w:rPr>
          <w:bCs/>
          <w:color w:val="000000" w:themeColor="text1"/>
        </w:rPr>
      </w:pPr>
      <w:r w:rsidRPr="00C02861">
        <w:rPr>
          <w:bCs/>
          <w:color w:val="000000" w:themeColor="text1"/>
        </w:rPr>
        <w:t>Таблица №3</w:t>
      </w:r>
      <w:r w:rsidR="00C02861">
        <w:rPr>
          <w:bCs/>
          <w:color w:val="000000" w:themeColor="text1"/>
        </w:rPr>
        <w:t>9</w:t>
      </w:r>
      <w:r w:rsidRPr="00C02861">
        <w:rPr>
          <w:bCs/>
          <w:color w:val="000000" w:themeColor="text1"/>
        </w:rPr>
        <w:t xml:space="preserve">. </w:t>
      </w:r>
      <w:r w:rsidR="006867D9" w:rsidRPr="00C02861">
        <w:rPr>
          <w:bCs/>
          <w:color w:val="000000" w:themeColor="text1"/>
        </w:rPr>
        <w:t>Профессиональные дефициты старшего педагога, старшего тренера-преподавателя (дополнительного образования)</w:t>
      </w:r>
      <w:r w:rsidR="00897BA3" w:rsidRPr="00C02861">
        <w:rPr>
          <w:bCs/>
          <w:color w:val="000000" w:themeColor="text1"/>
        </w:rPr>
        <w:t xml:space="preserve"> по </w:t>
      </w:r>
      <w:r w:rsidR="00C02861">
        <w:rPr>
          <w:bCs/>
          <w:color w:val="000000" w:themeColor="text1"/>
        </w:rPr>
        <w:t xml:space="preserve">умениям </w:t>
      </w:r>
      <w:r w:rsidR="006867D9" w:rsidRPr="00C02861">
        <w:rPr>
          <w:bCs/>
          <w:color w:val="000000" w:themeColor="text1"/>
        </w:rPr>
        <w:t>организационно-педагогическо</w:t>
      </w:r>
      <w:r w:rsidR="00897BA3" w:rsidRPr="00C02861">
        <w:rPr>
          <w:bCs/>
          <w:color w:val="000000" w:themeColor="text1"/>
        </w:rPr>
        <w:t>му</w:t>
      </w:r>
      <w:r w:rsidR="006867D9" w:rsidRPr="00C02861">
        <w:rPr>
          <w:bCs/>
          <w:color w:val="000000" w:themeColor="text1"/>
        </w:rPr>
        <w:t xml:space="preserve"> обеспечени</w:t>
      </w:r>
      <w:r w:rsidR="00897BA3" w:rsidRPr="00C02861">
        <w:rPr>
          <w:bCs/>
          <w:color w:val="000000" w:themeColor="text1"/>
        </w:rPr>
        <w:t>ю</w:t>
      </w:r>
      <w:r w:rsidR="006867D9" w:rsidRPr="00C02861">
        <w:rPr>
          <w:bCs/>
          <w:color w:val="000000" w:themeColor="text1"/>
        </w:rPr>
        <w:t xml:space="preserve"> развития социального партнерства и продвижения услуг дополнительного образования детей и взрослых</w:t>
      </w:r>
      <w:r w:rsidR="000D4568">
        <w:rPr>
          <w:bCs/>
          <w:color w:val="000000" w:themeColor="text1"/>
        </w:rPr>
        <w:t xml:space="preserve">, </w:t>
      </w:r>
      <w:r w:rsidR="000D4568" w:rsidRPr="000D4568">
        <w:rPr>
          <w:bCs/>
          <w:color w:val="000000" w:themeColor="text1"/>
        </w:rPr>
        <w:t>для преодоления которых необходимо совершенствование имеющихся компетенций</w:t>
      </w:r>
      <w:r w:rsidR="000D4568">
        <w:rPr>
          <w:bCs/>
          <w:color w:val="000000" w:themeColor="text1"/>
        </w:rPr>
        <w:t xml:space="preserve"> (табл. 39).</w:t>
      </w:r>
    </w:p>
    <w:p w14:paraId="1203A638" w14:textId="596C16B2" w:rsidR="000D4568" w:rsidRPr="000D4568" w:rsidRDefault="000D4568" w:rsidP="000D4568">
      <w:pPr>
        <w:spacing w:after="0" w:line="259" w:lineRule="auto"/>
        <w:ind w:left="0" w:firstLine="709"/>
        <w:jc w:val="right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Таблица 39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0D4568" w:rsidRPr="00F115FD" w14:paraId="15800418" w14:textId="77777777" w:rsidTr="000D4568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C96E481" w14:textId="13A82B6E" w:rsidR="000D4568" w:rsidRPr="00354A89" w:rsidRDefault="000D4568" w:rsidP="000D456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962D0" w14:textId="769CC34B" w:rsidR="000D4568" w:rsidRPr="00354A89" w:rsidRDefault="000D4568" w:rsidP="000D456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0D4568" w:rsidRPr="00F115FD" w14:paraId="50D337DD" w14:textId="77777777" w:rsidTr="000D4568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7DC9A98" w14:textId="5E10DB62" w:rsidR="000D4568" w:rsidRPr="00F115FD" w:rsidRDefault="000D4568" w:rsidP="000D4568">
            <w:pPr>
              <w:spacing w:after="0"/>
              <w:ind w:leftChars="12"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О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 перечне и основных характеристиках предлагаемых к освоению образо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39335" w14:textId="65DF1BE6" w:rsidR="000D4568" w:rsidRPr="00F115FD" w:rsidRDefault="000D4568" w:rsidP="000D4568">
            <w:pPr>
              <w:spacing w:after="0"/>
              <w:ind w:leftChars="12"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0D4568" w:rsidRPr="00F115FD" w14:paraId="512C15AE" w14:textId="77777777" w:rsidTr="000D4568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212EA6F" w14:textId="3F9B537A" w:rsidR="000D4568" w:rsidRPr="00F115FD" w:rsidRDefault="000D4568" w:rsidP="000D4568">
            <w:pPr>
              <w:spacing w:after="0"/>
              <w:ind w:leftChars="12"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 xml:space="preserve">Проводить презентации организации, осуществляющей образовательную деятельность, и реализуемых ею образовательных программ, дни открытых дверей, конференции, выставки и другие мероприятия, обеспечивающие связь с общественностью, родителями </w:t>
            </w:r>
            <w:r w:rsidRPr="00F115FD">
              <w:rPr>
                <w:color w:val="000000" w:themeColor="text1"/>
                <w:sz w:val="20"/>
                <w:szCs w:val="20"/>
              </w:rPr>
              <w:lastRenderedPageBreak/>
              <w:t>(законными представителями) и детьми и (или) взрослым населением, заинтересованными организация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8734D" w14:textId="5DDA2168" w:rsidR="000D4568" w:rsidRPr="00F115FD" w:rsidRDefault="000D4568" w:rsidP="000D4568">
            <w:pPr>
              <w:spacing w:after="0"/>
              <w:ind w:leftChars="12"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lastRenderedPageBreak/>
              <w:t>2 (15.38%)</w:t>
            </w:r>
          </w:p>
        </w:tc>
      </w:tr>
      <w:tr w:rsidR="000D4568" w:rsidRPr="00F115FD" w14:paraId="54DC387B" w14:textId="77777777" w:rsidTr="000D4568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348A3B5" w14:textId="1EF43835" w:rsidR="000D4568" w:rsidRPr="00F115FD" w:rsidRDefault="000D4568" w:rsidP="000D4568">
            <w:pPr>
              <w:spacing w:after="0"/>
              <w:ind w:leftChars="12"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Организовывать мероприятия по набору и комплектованию групп обучающихся с учетом специфики реализуемых дополнительных общеобразовательных программ, индивидуальных и возрастных характеристик обучаю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1505" w14:textId="0A653577" w:rsidR="000D4568" w:rsidRPr="00F115FD" w:rsidRDefault="000D4568" w:rsidP="000D4568">
            <w:pPr>
              <w:spacing w:after="0"/>
              <w:ind w:leftChars="12"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0D4568" w:rsidRPr="00F115FD" w14:paraId="65208B00" w14:textId="77777777" w:rsidTr="000D4568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F6FB475" w14:textId="6637D6AC" w:rsidR="000D4568" w:rsidRPr="00F115FD" w:rsidRDefault="000D4568" w:rsidP="000D4568">
            <w:pPr>
              <w:spacing w:after="0"/>
              <w:ind w:leftChars="12"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AA3F4" w14:textId="6890C293" w:rsidR="000D4568" w:rsidRPr="00F115FD" w:rsidRDefault="000D4568" w:rsidP="000D4568">
            <w:pPr>
              <w:spacing w:after="0"/>
              <w:ind w:leftChars="12"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0D4568" w:rsidRPr="00F115FD" w14:paraId="4CEB7E2C" w14:textId="77777777" w:rsidTr="000D4568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C816428" w14:textId="5A209787" w:rsidR="000D4568" w:rsidRPr="00F115FD" w:rsidRDefault="000D4568" w:rsidP="000D4568">
            <w:pPr>
              <w:spacing w:after="0"/>
              <w:ind w:leftChars="12"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Планировать мероприятия для привлечения потенциального контингента обучающихся различного возрас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C0E3F" w14:textId="3CF59E68" w:rsidR="000D4568" w:rsidRPr="00F115FD" w:rsidRDefault="000D4568" w:rsidP="000D4568">
            <w:pPr>
              <w:spacing w:after="0"/>
              <w:ind w:leftChars="12"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0D4568" w:rsidRPr="00F115FD" w14:paraId="5DBE09DB" w14:textId="77777777" w:rsidTr="000D4568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B29BFBE" w14:textId="5DD764C5" w:rsidR="000D4568" w:rsidRPr="00F115FD" w:rsidRDefault="000D4568" w:rsidP="000D4568">
            <w:pPr>
              <w:spacing w:after="0"/>
              <w:ind w:leftChars="12"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Находить заинтересованных лиц и организации, развивать формальные (договорные, организационные) и неформальные формы взаимодействия с ни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12B5C" w14:textId="721D3413" w:rsidR="000D4568" w:rsidRPr="00F115FD" w:rsidRDefault="000D4568" w:rsidP="000D4568">
            <w:pPr>
              <w:spacing w:after="0"/>
              <w:ind w:leftChars="12"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0D4568" w:rsidRPr="00F115FD" w14:paraId="5B56C8BF" w14:textId="77777777" w:rsidTr="000D4568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E8CEC33" w14:textId="12EE2A0F" w:rsidR="000D4568" w:rsidRPr="00F115FD" w:rsidRDefault="000D4568" w:rsidP="000D4568">
            <w:pPr>
              <w:spacing w:after="0"/>
              <w:ind w:leftChars="12"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  <w:r w:rsidRPr="00F115FD">
              <w:rPr>
                <w:color w:val="000000" w:themeColor="text1"/>
                <w:sz w:val="20"/>
                <w:szCs w:val="20"/>
              </w:rPr>
              <w:t>Взаимодействовать с членами педагогического коллектива, представителями профессионального сообщества, родителями обучающихся (для дополнительных общеобразовательных программ), иными заинтересованными лицами и организациями, в том числе с социальными партнер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E123C" w14:textId="3BF3623B" w:rsidR="000D4568" w:rsidRPr="00F115FD" w:rsidRDefault="000D4568" w:rsidP="000D4568">
            <w:pPr>
              <w:spacing w:after="0"/>
              <w:ind w:leftChars="12"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0D4568" w:rsidRPr="00F115FD" w14:paraId="46369A5A" w14:textId="77777777" w:rsidTr="000D4568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B60396E" w14:textId="3179A387" w:rsidR="000D4568" w:rsidRPr="00F115FD" w:rsidRDefault="000D4568" w:rsidP="000D4568">
            <w:pPr>
              <w:spacing w:after="0"/>
              <w:ind w:leftChars="12"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  <w:r w:rsidRPr="00F115FD">
              <w:rPr>
                <w:color w:val="000000" w:themeColor="text1"/>
                <w:sz w:val="20"/>
                <w:szCs w:val="20"/>
              </w:rPr>
              <w:t>Создавать условия для поддержания интереса обучаю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A633B" w14:textId="0A9963A1" w:rsidR="000D4568" w:rsidRPr="00F115FD" w:rsidRDefault="000D4568" w:rsidP="000D4568">
            <w:pPr>
              <w:spacing w:after="0"/>
              <w:ind w:leftChars="12"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</w:tbl>
    <w:p w14:paraId="6362282E" w14:textId="77777777" w:rsidR="00354A89" w:rsidRDefault="00354A89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  <w:sz w:val="24"/>
          <w:szCs w:val="24"/>
        </w:rPr>
      </w:pPr>
    </w:p>
    <w:p w14:paraId="5813F299" w14:textId="4B665BA9" w:rsidR="006E6182" w:rsidRDefault="006E6182" w:rsidP="000D4568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354A89">
        <w:rPr>
          <w:color w:val="000000" w:themeColor="text1"/>
        </w:rPr>
        <w:t xml:space="preserve">Топ </w:t>
      </w:r>
      <w:r w:rsidR="00B07418" w:rsidRPr="00354A89">
        <w:rPr>
          <w:color w:val="000000" w:themeColor="text1"/>
        </w:rPr>
        <w:t>5</w:t>
      </w:r>
      <w:r w:rsidRPr="00354A89">
        <w:rPr>
          <w:color w:val="000000" w:themeColor="text1"/>
        </w:rPr>
        <w:t>выявленных дефицита</w:t>
      </w:r>
      <w:r w:rsidR="000D4568">
        <w:rPr>
          <w:color w:val="000000" w:themeColor="text1"/>
        </w:rPr>
        <w:t xml:space="preserve"> </w:t>
      </w:r>
      <w:r w:rsidRPr="00354A8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0D4568">
        <w:rPr>
          <w:color w:val="000000" w:themeColor="text1"/>
        </w:rPr>
        <w:t xml:space="preserve"> (рис. 38).</w:t>
      </w:r>
    </w:p>
    <w:p w14:paraId="23F6E11A" w14:textId="77777777" w:rsidR="00BF33F6" w:rsidRDefault="00BF33F6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0D73E1C" w14:textId="26E11532" w:rsidR="000D4568" w:rsidRDefault="000D4568" w:rsidP="000D4568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ис. 38</w:t>
      </w:r>
    </w:p>
    <w:p w14:paraId="3274E2A9" w14:textId="49284523" w:rsidR="005162D4" w:rsidRPr="000D4568" w:rsidRDefault="005162D4" w:rsidP="005162D4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8F11E17" wp14:editId="51E9C5CB">
            <wp:extent cx="5939790" cy="5133975"/>
            <wp:effectExtent l="0" t="0" r="3810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82FED05" w14:textId="77777777" w:rsidR="00354A89" w:rsidRDefault="00354A89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3B6B98C4" w14:textId="040C500F" w:rsidR="000D4568" w:rsidRPr="00B1054A" w:rsidRDefault="000D4568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Знания</w:t>
      </w:r>
    </w:p>
    <w:p w14:paraId="573878DB" w14:textId="5A393F8A" w:rsidR="00B07418" w:rsidRDefault="00B07418" w:rsidP="000D4568">
      <w:pPr>
        <w:spacing w:after="0" w:line="259" w:lineRule="auto"/>
        <w:ind w:left="0" w:firstLine="709"/>
        <w:rPr>
          <w:color w:val="000000" w:themeColor="text1"/>
        </w:rPr>
      </w:pPr>
      <w:r w:rsidRPr="00354A89">
        <w:rPr>
          <w:color w:val="000000" w:themeColor="text1"/>
        </w:rPr>
        <w:t>Таблица №</w:t>
      </w:r>
      <w:r w:rsidR="00354A89" w:rsidRPr="00354A89">
        <w:rPr>
          <w:color w:val="000000" w:themeColor="text1"/>
        </w:rPr>
        <w:t>40</w:t>
      </w:r>
      <w:r w:rsidRPr="00354A89">
        <w:rPr>
          <w:color w:val="000000" w:themeColor="text1"/>
        </w:rPr>
        <w:t xml:space="preserve">. </w:t>
      </w:r>
      <w:r w:rsidR="006867D9" w:rsidRPr="00354A89">
        <w:rPr>
          <w:color w:val="000000" w:themeColor="text1"/>
        </w:rPr>
        <w:t xml:space="preserve">Профессиональные дефициты старшего педагога, старшего тренера-преподавателя (дополнительного образования) </w:t>
      </w:r>
      <w:r w:rsidR="00897BA3" w:rsidRPr="00354A89">
        <w:rPr>
          <w:color w:val="000000" w:themeColor="text1"/>
        </w:rPr>
        <w:t xml:space="preserve">по </w:t>
      </w:r>
      <w:r w:rsidR="00354A89" w:rsidRPr="00354A89">
        <w:rPr>
          <w:color w:val="000000" w:themeColor="text1"/>
        </w:rPr>
        <w:t xml:space="preserve">знаниям при </w:t>
      </w:r>
      <w:r w:rsidR="006867D9" w:rsidRPr="00354A89">
        <w:rPr>
          <w:color w:val="000000" w:themeColor="text1"/>
        </w:rPr>
        <w:t>организационно-педагогическо</w:t>
      </w:r>
      <w:r w:rsidR="00897BA3" w:rsidRPr="00354A89">
        <w:rPr>
          <w:color w:val="000000" w:themeColor="text1"/>
        </w:rPr>
        <w:t>м</w:t>
      </w:r>
      <w:r w:rsidR="006867D9" w:rsidRPr="00354A89">
        <w:rPr>
          <w:color w:val="000000" w:themeColor="text1"/>
        </w:rPr>
        <w:t xml:space="preserve"> обеспечени</w:t>
      </w:r>
      <w:r w:rsidR="00354A89" w:rsidRPr="00354A89">
        <w:rPr>
          <w:color w:val="000000" w:themeColor="text1"/>
        </w:rPr>
        <w:t>и</w:t>
      </w:r>
      <w:r w:rsidR="006867D9" w:rsidRPr="00354A89">
        <w:rPr>
          <w:color w:val="000000" w:themeColor="text1"/>
        </w:rPr>
        <w:t xml:space="preserve"> развития социального партнерства и продвижения услуг дополнительного образования детей и взрослых</w:t>
      </w:r>
      <w:r w:rsidR="000D4568">
        <w:rPr>
          <w:color w:val="000000" w:themeColor="text1"/>
        </w:rPr>
        <w:t xml:space="preserve">, </w:t>
      </w:r>
      <w:r w:rsidR="000D4568" w:rsidRPr="000D4568">
        <w:rPr>
          <w:color w:val="000000" w:themeColor="text1"/>
        </w:rPr>
        <w:t xml:space="preserve">для преодоления которых необходимо совершенствование имеющихся компетенций </w:t>
      </w:r>
      <w:r w:rsidR="000D4568">
        <w:rPr>
          <w:color w:val="000000" w:themeColor="text1"/>
        </w:rPr>
        <w:t>(табл. 40).</w:t>
      </w:r>
    </w:p>
    <w:p w14:paraId="614784F8" w14:textId="2B8B47B5" w:rsidR="000D4568" w:rsidRPr="000D4568" w:rsidRDefault="000D4568" w:rsidP="000D4568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40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CB32C4" w:rsidRPr="00F115FD" w14:paraId="6F422ADA" w14:textId="77777777" w:rsidTr="00CB32C4">
        <w:trPr>
          <w:trHeight w:val="77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C813BAE" w14:textId="3AC3A58A" w:rsidR="00CB32C4" w:rsidRPr="00354A89" w:rsidRDefault="00CB32C4" w:rsidP="00CB32C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8F7DC" w14:textId="1EE36520" w:rsidR="00CB32C4" w:rsidRPr="00354A89" w:rsidRDefault="00CB32C4" w:rsidP="00CB32C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CB32C4" w:rsidRPr="00F115FD" w14:paraId="3F562BD1" w14:textId="77777777" w:rsidTr="00CB32C4">
        <w:trPr>
          <w:trHeight w:val="12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96241E1" w14:textId="1848A209" w:rsidR="00CB32C4" w:rsidRPr="00F115FD" w:rsidRDefault="004C3C14" w:rsidP="00CB32C4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 w:rsidRPr="004C3C14">
              <w:rPr>
                <w:color w:val="000000" w:themeColor="text1"/>
                <w:sz w:val="20"/>
                <w:szCs w:val="20"/>
              </w:rPr>
              <w:t>1</w:t>
            </w:r>
            <w:r w:rsidR="00CB32C4">
              <w:rPr>
                <w:color w:val="000000" w:themeColor="text1"/>
                <w:sz w:val="20"/>
                <w:szCs w:val="20"/>
              </w:rPr>
              <w:t>.</w:t>
            </w:r>
            <w:r w:rsidR="00CB32C4" w:rsidRPr="00F115FD">
              <w:rPr>
                <w:color w:val="000000" w:themeColor="text1"/>
                <w:sz w:val="20"/>
                <w:szCs w:val="20"/>
              </w:rPr>
              <w:t>Методы, приемы и способы формирования благоприятного психологического микроклимата и обеспечения условий для сотрудничества обучаю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646C7" w14:textId="01AB61A3" w:rsidR="00CB32C4" w:rsidRPr="00F115FD" w:rsidRDefault="00CB32C4" w:rsidP="00CB32C4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CB32C4" w:rsidRPr="00F115FD" w14:paraId="03A63E1F" w14:textId="77777777" w:rsidTr="00CB32C4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7DBBD80" w14:textId="14B85309" w:rsidR="00CB32C4" w:rsidRPr="00F115FD" w:rsidRDefault="004C3C14" w:rsidP="00CB32C4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 w:rsidRPr="004C3C14">
              <w:rPr>
                <w:color w:val="000000" w:themeColor="text1"/>
                <w:sz w:val="20"/>
                <w:szCs w:val="20"/>
              </w:rPr>
              <w:t>2</w:t>
            </w:r>
            <w:r w:rsidR="00CB32C4">
              <w:rPr>
                <w:color w:val="000000" w:themeColor="text1"/>
                <w:sz w:val="20"/>
                <w:szCs w:val="20"/>
              </w:rPr>
              <w:t>.</w:t>
            </w:r>
            <w:r w:rsidR="00CB32C4" w:rsidRPr="00F115FD">
              <w:rPr>
                <w:color w:val="000000" w:themeColor="text1"/>
                <w:sz w:val="20"/>
                <w:szCs w:val="20"/>
              </w:rPr>
              <w:t>Локальные нормативные акты, регламентирующие организацию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1C9C3" w14:textId="59C1154C" w:rsidR="00CB32C4" w:rsidRPr="00F115FD" w:rsidRDefault="00CB32C4" w:rsidP="00CB32C4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CB32C4" w:rsidRPr="00F115FD" w14:paraId="73425A04" w14:textId="77777777" w:rsidTr="00CB32C4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BA9DD8B" w14:textId="1F5B5501" w:rsidR="00CB32C4" w:rsidRPr="00F115FD" w:rsidRDefault="00CB32C4" w:rsidP="00CB32C4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Основные методы, приемы и способы привлечения потенциального контингента обучающихся по дополнительным общеобразовательным программ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4CC66" w14:textId="0DD8C149" w:rsidR="00CB32C4" w:rsidRPr="00F115FD" w:rsidRDefault="00CB32C4" w:rsidP="00CB32C4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CB32C4" w:rsidRPr="00F115FD" w14:paraId="1443C77A" w14:textId="77777777" w:rsidTr="00CB32C4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3843A0C" w14:textId="4C091830" w:rsidR="00CB32C4" w:rsidRPr="00F115FD" w:rsidRDefault="004C3C14" w:rsidP="00CB32C4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 w:rsidRPr="004C3C14">
              <w:rPr>
                <w:color w:val="000000" w:themeColor="text1"/>
                <w:sz w:val="20"/>
                <w:szCs w:val="20"/>
              </w:rPr>
              <w:t>4</w:t>
            </w:r>
            <w:r w:rsidR="00CB32C4">
              <w:rPr>
                <w:color w:val="000000" w:themeColor="text1"/>
                <w:sz w:val="20"/>
                <w:szCs w:val="20"/>
              </w:rPr>
              <w:t>.</w:t>
            </w:r>
            <w:r w:rsidR="00CB32C4" w:rsidRPr="00F115FD">
              <w:rPr>
                <w:color w:val="000000" w:themeColor="text1"/>
                <w:sz w:val="20"/>
                <w:szCs w:val="20"/>
              </w:rPr>
              <w:t>Техники и приемы вовлечения в деятельность и поддержания интереса к н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3BC19" w14:textId="2E713AB6" w:rsidR="00CB32C4" w:rsidRPr="00F115FD" w:rsidRDefault="00CB32C4" w:rsidP="00CB32C4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CB32C4" w:rsidRPr="00F115FD" w14:paraId="74B5F485" w14:textId="77777777" w:rsidTr="00CB32C4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748563C" w14:textId="3D6D0600" w:rsidR="00CB32C4" w:rsidRPr="00F115FD" w:rsidRDefault="004C3C14" w:rsidP="00CB32C4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 w:rsidRPr="004C3C14">
              <w:rPr>
                <w:color w:val="000000" w:themeColor="text1"/>
                <w:sz w:val="20"/>
                <w:szCs w:val="20"/>
              </w:rPr>
              <w:t>5</w:t>
            </w:r>
            <w:r w:rsidR="00CB32C4">
              <w:rPr>
                <w:color w:val="000000" w:themeColor="text1"/>
                <w:sz w:val="20"/>
                <w:szCs w:val="20"/>
              </w:rPr>
              <w:t>.</w:t>
            </w:r>
            <w:r w:rsidR="00CB32C4" w:rsidRPr="00F115FD">
              <w:rPr>
                <w:color w:val="000000" w:themeColor="text1"/>
                <w:sz w:val="20"/>
                <w:szCs w:val="20"/>
              </w:rPr>
              <w:t>Источники, причины, виды и способы разрешения конфлик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0F723" w14:textId="30D7C111" w:rsidR="00CB32C4" w:rsidRPr="00F115FD" w:rsidRDefault="00CB32C4" w:rsidP="00CB32C4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CB32C4" w:rsidRPr="00F115FD" w14:paraId="157E1129" w14:textId="77777777" w:rsidTr="00CB32C4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872CDC7" w14:textId="06E22E21" w:rsidR="00CB32C4" w:rsidRPr="00F115FD" w:rsidRDefault="004C3C14" w:rsidP="00CB32C4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 w:rsidRPr="004C3C14">
              <w:rPr>
                <w:color w:val="000000" w:themeColor="text1"/>
                <w:sz w:val="20"/>
                <w:szCs w:val="20"/>
              </w:rPr>
              <w:lastRenderedPageBreak/>
              <w:t>6</w:t>
            </w:r>
            <w:r w:rsidR="00CB32C4">
              <w:rPr>
                <w:color w:val="000000" w:themeColor="text1"/>
                <w:sz w:val="20"/>
                <w:szCs w:val="20"/>
              </w:rPr>
              <w:t>.</w:t>
            </w:r>
            <w:r w:rsidR="00CB32C4" w:rsidRPr="00F115FD">
              <w:rPr>
                <w:color w:val="000000" w:themeColor="text1"/>
                <w:sz w:val="20"/>
                <w:szCs w:val="20"/>
              </w:rPr>
              <w:t>Перечень и характеристики предлагаемых к освоению дополнительных общеобразо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FC2EA" w14:textId="77777777" w:rsidR="00CB32C4" w:rsidRPr="00F115FD" w:rsidRDefault="00CB32C4" w:rsidP="00CB32C4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CB32C4" w:rsidRPr="00F115FD" w14:paraId="32D0CF23" w14:textId="77777777" w:rsidTr="00CB32C4">
        <w:trPr>
          <w:trHeight w:val="406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06502D3" w14:textId="44D0F30F" w:rsidR="00CB32C4" w:rsidRPr="00F115FD" w:rsidRDefault="004C3C14" w:rsidP="00CB32C4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 w:rsidRPr="004C3C14">
              <w:rPr>
                <w:color w:val="000000" w:themeColor="text1"/>
                <w:sz w:val="20"/>
                <w:szCs w:val="20"/>
              </w:rPr>
              <w:t>7</w:t>
            </w:r>
            <w:r w:rsidR="00CB32C4">
              <w:rPr>
                <w:color w:val="000000" w:themeColor="text1"/>
                <w:sz w:val="20"/>
                <w:szCs w:val="20"/>
              </w:rPr>
              <w:t>.</w:t>
            </w:r>
            <w:r w:rsidR="00CB32C4" w:rsidRPr="00F115FD">
              <w:rPr>
                <w:color w:val="000000" w:themeColor="text1"/>
                <w:sz w:val="20"/>
                <w:szCs w:val="20"/>
              </w:rPr>
              <w:t>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2E790" w14:textId="77777777" w:rsidR="00CB32C4" w:rsidRPr="00F115FD" w:rsidRDefault="00CB32C4" w:rsidP="00CB32C4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CB32C4" w:rsidRPr="00F115FD" w14:paraId="1DC56A4C" w14:textId="77777777" w:rsidTr="00CB32C4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FA73946" w14:textId="4397E163" w:rsidR="00CB32C4" w:rsidRPr="00F115FD" w:rsidRDefault="004C3C14" w:rsidP="00CB32C4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 w:rsidRPr="004C3C14">
              <w:rPr>
                <w:color w:val="000000" w:themeColor="text1"/>
                <w:sz w:val="20"/>
                <w:szCs w:val="20"/>
              </w:rPr>
              <w:t>8</w:t>
            </w:r>
            <w:r w:rsidR="00CB32C4">
              <w:rPr>
                <w:color w:val="000000" w:themeColor="text1"/>
                <w:sz w:val="20"/>
                <w:szCs w:val="20"/>
              </w:rPr>
              <w:t>.</w:t>
            </w:r>
            <w:r w:rsidR="00CB32C4" w:rsidRPr="00F115FD">
              <w:rPr>
                <w:color w:val="000000" w:themeColor="text1"/>
                <w:sz w:val="20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633E7" w14:textId="0AC362A8" w:rsidR="00CB32C4" w:rsidRPr="00F115FD" w:rsidRDefault="00CB32C4" w:rsidP="00CB32C4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CB32C4" w:rsidRPr="00F115FD" w14:paraId="62E56D46" w14:textId="77777777" w:rsidTr="00CB32C4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98BA393" w14:textId="2057C61E" w:rsidR="00CB32C4" w:rsidRPr="00F115FD" w:rsidRDefault="004C3C14" w:rsidP="00CB32C4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 w:rsidRPr="004C3C14">
              <w:rPr>
                <w:color w:val="000000" w:themeColor="text1"/>
                <w:sz w:val="20"/>
                <w:szCs w:val="20"/>
              </w:rPr>
              <w:t>9</w:t>
            </w:r>
            <w:r w:rsidR="00CB32C4">
              <w:rPr>
                <w:color w:val="000000" w:themeColor="text1"/>
                <w:sz w:val="20"/>
                <w:szCs w:val="20"/>
              </w:rPr>
              <w:t>.</w:t>
            </w:r>
            <w:r w:rsidR="00CB32C4" w:rsidRPr="00F115FD">
              <w:rPr>
                <w:color w:val="000000" w:themeColor="text1"/>
                <w:sz w:val="20"/>
                <w:szCs w:val="20"/>
              </w:rPr>
              <w:t>Законодательство Российской Федерации в части, регламентирующей педагогическую деятельность в сфере дополнительного образования детей и 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E456C" w14:textId="657F084D" w:rsidR="00CB32C4" w:rsidRPr="00F115FD" w:rsidRDefault="00CB32C4" w:rsidP="00CB32C4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</w:tbl>
    <w:p w14:paraId="1DEE525B" w14:textId="77777777" w:rsidR="00CB32C4" w:rsidRDefault="00CB32C4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2DA8DB98" w14:textId="33FD9485" w:rsidR="00B07418" w:rsidRDefault="00B07418" w:rsidP="00CB32C4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143837">
        <w:rPr>
          <w:color w:val="000000" w:themeColor="text1"/>
        </w:rPr>
        <w:t xml:space="preserve">Топ </w:t>
      </w:r>
      <w:r w:rsidR="006867D9" w:rsidRPr="00143837">
        <w:rPr>
          <w:color w:val="000000" w:themeColor="text1"/>
        </w:rPr>
        <w:t>5</w:t>
      </w:r>
      <w:r w:rsidRPr="00143837">
        <w:rPr>
          <w:color w:val="000000" w:themeColor="text1"/>
        </w:rPr>
        <w:t xml:space="preserve"> выявленных дефицита</w:t>
      </w:r>
      <w:r w:rsidR="00CB32C4">
        <w:rPr>
          <w:color w:val="000000" w:themeColor="text1"/>
        </w:rPr>
        <w:t xml:space="preserve"> </w:t>
      </w:r>
      <w:r w:rsidRPr="00143837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CB32C4">
        <w:rPr>
          <w:color w:val="000000" w:themeColor="text1"/>
        </w:rPr>
        <w:t xml:space="preserve"> (рис. 39).</w:t>
      </w:r>
    </w:p>
    <w:p w14:paraId="22377561" w14:textId="15588798" w:rsidR="00CB32C4" w:rsidRDefault="00CB32C4" w:rsidP="00CB32C4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39</w:t>
      </w:r>
    </w:p>
    <w:p w14:paraId="00569DC0" w14:textId="15EE85D3" w:rsidR="00BF33F6" w:rsidRPr="00CB32C4" w:rsidRDefault="00BF33F6" w:rsidP="00BF33F6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A90B688" wp14:editId="19B22023">
            <wp:extent cx="5939790" cy="5010150"/>
            <wp:effectExtent l="0" t="0" r="381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836A92D" w14:textId="77777777" w:rsidR="004771AA" w:rsidRPr="00143837" w:rsidRDefault="004771AA" w:rsidP="00EF3D7C">
      <w:pPr>
        <w:spacing w:after="0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2A47E4BB" w14:textId="77777777" w:rsidR="00BF33F6" w:rsidRDefault="00BF33F6">
      <w:pPr>
        <w:spacing w:after="160" w:line="259" w:lineRule="auto"/>
        <w:ind w:left="0" w:firstLine="0"/>
        <w:jc w:val="left"/>
        <w:rPr>
          <w:rFonts w:eastAsia="Times New Roman" w:cs="Calibri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br w:type="page"/>
      </w:r>
    </w:p>
    <w:p w14:paraId="3C5763E6" w14:textId="61879ABB" w:rsidR="004C3C14" w:rsidRPr="004C3C14" w:rsidRDefault="00733698">
      <w:pPr>
        <w:pStyle w:val="a7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jc w:val="center"/>
        <w:rPr>
          <w:bCs/>
          <w:color w:val="000000" w:themeColor="text1"/>
        </w:rPr>
      </w:pPr>
      <w:r w:rsidRPr="004C3C14">
        <w:rPr>
          <w:rFonts w:eastAsia="Times New Roman"/>
          <w:color w:val="000000" w:themeColor="text1"/>
          <w:lang w:eastAsia="ru-RU"/>
        </w:rPr>
        <w:lastRenderedPageBreak/>
        <w:t xml:space="preserve">Организация дополнительного образования детей и взрослых по одному или нескольким направлениям деятельности </w:t>
      </w:r>
    </w:p>
    <w:p w14:paraId="4B74AF23" w14:textId="27713051" w:rsidR="00733698" w:rsidRPr="004C3C14" w:rsidRDefault="00733698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 w:rsidRPr="004C3C14">
        <w:rPr>
          <w:rFonts w:eastAsia="Times New Roman"/>
          <w:color w:val="000000" w:themeColor="text1"/>
          <w:lang w:eastAsia="ru-RU"/>
        </w:rPr>
        <w:t>Трудовые действия</w:t>
      </w:r>
      <w:r w:rsidR="00913CD9" w:rsidRPr="004C3C14">
        <w:rPr>
          <w:rFonts w:eastAsia="Times New Roman"/>
          <w:color w:val="000000" w:themeColor="text1"/>
          <w:lang w:eastAsia="ru-RU"/>
        </w:rPr>
        <w:t xml:space="preserve"> </w:t>
      </w:r>
    </w:p>
    <w:p w14:paraId="04B4E664" w14:textId="7BDF3056" w:rsidR="00733698" w:rsidRDefault="00733698" w:rsidP="004C3C14">
      <w:pPr>
        <w:spacing w:after="0" w:line="259" w:lineRule="auto"/>
        <w:ind w:left="0" w:firstLine="709"/>
        <w:rPr>
          <w:color w:val="000000" w:themeColor="text1"/>
        </w:rPr>
      </w:pPr>
      <w:r w:rsidRPr="00913CD9">
        <w:rPr>
          <w:color w:val="000000" w:themeColor="text1"/>
        </w:rPr>
        <w:t>Таблица №</w:t>
      </w:r>
      <w:r w:rsidR="00913CD9">
        <w:rPr>
          <w:color w:val="000000" w:themeColor="text1"/>
        </w:rPr>
        <w:t>41</w:t>
      </w:r>
      <w:r w:rsidRPr="00913CD9">
        <w:rPr>
          <w:color w:val="000000" w:themeColor="text1"/>
        </w:rPr>
        <w:t xml:space="preserve">. Профессиональные дефициты старшего педагога, старшего тренера-преподавателя (дополнительного образования) </w:t>
      </w:r>
      <w:r w:rsidR="00A170C4" w:rsidRPr="00913CD9">
        <w:rPr>
          <w:color w:val="000000" w:themeColor="text1"/>
        </w:rPr>
        <w:t xml:space="preserve">по </w:t>
      </w:r>
      <w:r w:rsidR="00913CD9">
        <w:rPr>
          <w:color w:val="000000" w:themeColor="text1"/>
        </w:rPr>
        <w:t xml:space="preserve">трудовым действиям при </w:t>
      </w:r>
      <w:r w:rsidRPr="00913CD9">
        <w:rPr>
          <w:color w:val="000000" w:themeColor="text1"/>
        </w:rPr>
        <w:t>организации дополнительного образования детей и взрослых по одному или нескольким направлениям деятельности</w:t>
      </w:r>
      <w:r w:rsidR="004C3C14">
        <w:rPr>
          <w:color w:val="000000" w:themeColor="text1"/>
        </w:rPr>
        <w:t xml:space="preserve">, </w:t>
      </w:r>
      <w:r w:rsidR="004C3C14" w:rsidRPr="004C3C14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4C3C14">
        <w:rPr>
          <w:color w:val="000000" w:themeColor="text1"/>
        </w:rPr>
        <w:t xml:space="preserve"> (табл. 41).</w:t>
      </w:r>
    </w:p>
    <w:p w14:paraId="3C4E3EC4" w14:textId="64A048FB" w:rsidR="004C3C14" w:rsidRPr="004C3C14" w:rsidRDefault="004C3C14" w:rsidP="004C3C14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41</w:t>
      </w:r>
      <w:r w:rsidR="001537CF">
        <w:rPr>
          <w:color w:val="000000" w:themeColor="text1"/>
          <w:sz w:val="24"/>
          <w:szCs w:val="24"/>
        </w:rPr>
        <w:t>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4C3C14" w:rsidRPr="00F115FD" w14:paraId="5310B5B7" w14:textId="77777777" w:rsidTr="004C3C14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AF746A6" w14:textId="7DDBE6C6" w:rsidR="004C3C14" w:rsidRPr="00913CD9" w:rsidRDefault="004C3C14" w:rsidP="004C3C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1589F" w14:textId="10DE1B24" w:rsidR="004C3C14" w:rsidRPr="00913CD9" w:rsidRDefault="004C3C14" w:rsidP="004C3C1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4C3C14" w:rsidRPr="00F115FD" w14:paraId="56C46596" w14:textId="77777777" w:rsidTr="004C3C14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67529C9" w14:textId="18F20607" w:rsidR="004C3C14" w:rsidRPr="00F115FD" w:rsidRDefault="004C3C14" w:rsidP="004C3C14">
            <w:pPr>
              <w:spacing w:after="0"/>
              <w:ind w:leftChars="12"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0F7EE" w14:textId="0FC1C19C" w:rsidR="004C3C14" w:rsidRPr="00F115FD" w:rsidRDefault="004C3C14" w:rsidP="004C3C14">
            <w:pPr>
              <w:spacing w:after="0"/>
              <w:ind w:leftChars="12"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4C3C14" w:rsidRPr="00F115FD" w14:paraId="3741B7B8" w14:textId="77777777" w:rsidTr="004C3C14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77A1C8F" w14:textId="3B709FEA" w:rsidR="004C3C14" w:rsidRPr="00F115FD" w:rsidRDefault="004C3C14" w:rsidP="004C3C14">
            <w:pPr>
              <w:spacing w:after="0"/>
              <w:ind w:leftChars="12"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Анализ внутренних и внешних (средовых) условий развития дополнительного образования в организации, осуществляющей образовательную деятель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67776" w14:textId="08A426FC" w:rsidR="004C3C14" w:rsidRPr="00F115FD" w:rsidRDefault="004C3C14" w:rsidP="004C3C14">
            <w:pPr>
              <w:spacing w:after="0"/>
              <w:ind w:leftChars="12"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4C3C14" w:rsidRPr="00F115FD" w14:paraId="05D855C5" w14:textId="77777777" w:rsidTr="004C3C14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F31DD1E" w14:textId="0ACDA7BF" w:rsidR="004C3C14" w:rsidRPr="00F115FD" w:rsidRDefault="004C3C14" w:rsidP="004C3C14">
            <w:pPr>
              <w:spacing w:after="0"/>
              <w:ind w:leftChars="12"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Планирование и организация совместно с методистом методической работы и дополнительного профессионального образования по программам повышения квалификации педагогических работников организации, осуществляющей образовательную деятель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CA87B" w14:textId="554C8E14" w:rsidR="004C3C14" w:rsidRPr="00F115FD" w:rsidRDefault="004C3C14" w:rsidP="004C3C14">
            <w:pPr>
              <w:spacing w:after="0"/>
              <w:ind w:leftChars="12"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4C3C14" w:rsidRPr="00F115FD" w14:paraId="7F9F6C68" w14:textId="77777777" w:rsidTr="004C3C14">
        <w:trPr>
          <w:trHeight w:val="34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75F2D4C" w14:textId="073EF502" w:rsidR="004C3C14" w:rsidRPr="00F115FD" w:rsidRDefault="004C3C14" w:rsidP="004C3C14">
            <w:pPr>
              <w:spacing w:after="0"/>
              <w:ind w:leftChars="12"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Анализ процесса и результатов реализации дополнительных образовательных программ организацией, осуществляющей образовательную деятель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9A86E" w14:textId="24387C21" w:rsidR="004C3C14" w:rsidRPr="00F115FD" w:rsidRDefault="004C3C14" w:rsidP="004C3C14">
            <w:pPr>
              <w:spacing w:after="0"/>
              <w:ind w:leftChars="12"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4C3C14" w:rsidRPr="00F115FD" w14:paraId="213A03CC" w14:textId="77777777" w:rsidTr="004C3C14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20EDA14" w14:textId="53D4F149" w:rsidR="004C3C14" w:rsidRPr="00F115FD" w:rsidRDefault="004C3C14" w:rsidP="004C3C14">
            <w:pPr>
              <w:spacing w:after="0"/>
              <w:ind w:leftChars="12"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Координация и контроль работы педагогических работников и объединений обучающихся в организации, осуществляющей образовательную деятель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0F454" w14:textId="08182009" w:rsidR="004C3C14" w:rsidRPr="00F115FD" w:rsidRDefault="004C3C14" w:rsidP="004C3C14">
            <w:pPr>
              <w:spacing w:after="0"/>
              <w:ind w:leftChars="12"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</w:tbl>
    <w:p w14:paraId="527FEE98" w14:textId="77777777" w:rsidR="004C3C14" w:rsidRDefault="004C3C14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5787BAEC" w14:textId="7E85BC20" w:rsidR="00733698" w:rsidRDefault="00733698" w:rsidP="004C3C14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913CD9">
        <w:rPr>
          <w:color w:val="000000" w:themeColor="text1"/>
        </w:rPr>
        <w:t>Топ 5 выявленных дефицитов</w:t>
      </w:r>
      <w:r w:rsidR="004C3C14">
        <w:rPr>
          <w:color w:val="000000" w:themeColor="text1"/>
        </w:rPr>
        <w:t xml:space="preserve"> </w:t>
      </w:r>
      <w:r w:rsidRPr="00913CD9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4C3C14">
        <w:rPr>
          <w:color w:val="000000" w:themeColor="text1"/>
        </w:rPr>
        <w:t xml:space="preserve"> (рис. 40).</w:t>
      </w:r>
    </w:p>
    <w:p w14:paraId="5FA0FA39" w14:textId="77777777" w:rsidR="005F5335" w:rsidRDefault="005F5335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6B8F126E" w14:textId="71BC4B48" w:rsidR="004C3C14" w:rsidRDefault="004C3C14" w:rsidP="004C3C14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ис. 40</w:t>
      </w:r>
    </w:p>
    <w:p w14:paraId="774EA236" w14:textId="1EB1DAE5" w:rsidR="00BF33F6" w:rsidRPr="004C3C14" w:rsidRDefault="00BF33F6" w:rsidP="00BF33F6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8273E9C" wp14:editId="293005CF">
            <wp:extent cx="5939790" cy="5667375"/>
            <wp:effectExtent l="0" t="0" r="3810" b="952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2F9E2C7" w14:textId="77777777" w:rsidR="00B26893" w:rsidRDefault="00B26893" w:rsidP="00913CD9">
      <w:pPr>
        <w:shd w:val="clear" w:color="auto" w:fill="FFFFFF" w:themeFill="background1"/>
        <w:spacing w:after="0" w:line="259" w:lineRule="auto"/>
        <w:ind w:left="0" w:firstLine="709"/>
        <w:jc w:val="center"/>
        <w:rPr>
          <w:color w:val="000000" w:themeColor="text1"/>
        </w:rPr>
      </w:pPr>
    </w:p>
    <w:p w14:paraId="564CCAEA" w14:textId="263B2227" w:rsidR="00733698" w:rsidRPr="004C3C14" w:rsidRDefault="0078447E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 w:rsidRPr="004C3C14">
        <w:rPr>
          <w:color w:val="000000" w:themeColor="text1"/>
        </w:rPr>
        <w:t>Умения</w:t>
      </w:r>
    </w:p>
    <w:p w14:paraId="5B1161AD" w14:textId="741CA085" w:rsidR="0078447E" w:rsidRDefault="0078447E" w:rsidP="00913CD9">
      <w:pPr>
        <w:spacing w:after="0" w:line="259" w:lineRule="auto"/>
        <w:ind w:left="0" w:firstLine="709"/>
        <w:rPr>
          <w:color w:val="000000" w:themeColor="text1"/>
        </w:rPr>
      </w:pPr>
      <w:r w:rsidRPr="00B34110">
        <w:rPr>
          <w:color w:val="000000" w:themeColor="text1"/>
        </w:rPr>
        <w:t>Таблица №</w:t>
      </w:r>
      <w:r w:rsidR="00913CD9" w:rsidRPr="00B34110">
        <w:rPr>
          <w:color w:val="000000" w:themeColor="text1"/>
        </w:rPr>
        <w:t>42</w:t>
      </w:r>
      <w:r w:rsidRPr="00B34110">
        <w:rPr>
          <w:color w:val="000000" w:themeColor="text1"/>
        </w:rPr>
        <w:t xml:space="preserve">. Профессиональные дефициты старшего педагога, старшего тренера-преподавателя (дополнительного образования) </w:t>
      </w:r>
      <w:r w:rsidR="00A170C4" w:rsidRPr="00B34110">
        <w:rPr>
          <w:color w:val="000000" w:themeColor="text1"/>
        </w:rPr>
        <w:t>по</w:t>
      </w:r>
      <w:r w:rsidR="00913CD9" w:rsidRPr="00B34110">
        <w:rPr>
          <w:color w:val="000000" w:themeColor="text1"/>
        </w:rPr>
        <w:t xml:space="preserve"> трудовым действиям при </w:t>
      </w:r>
      <w:r w:rsidRPr="00B34110">
        <w:rPr>
          <w:color w:val="000000" w:themeColor="text1"/>
        </w:rPr>
        <w:t>организации дополнительного образования детей и взрослых по одному или нескольким направлениям деятельности</w:t>
      </w:r>
      <w:r w:rsidR="001537CF">
        <w:rPr>
          <w:color w:val="000000" w:themeColor="text1"/>
        </w:rPr>
        <w:t xml:space="preserve">, </w:t>
      </w:r>
      <w:r w:rsidR="001537CF" w:rsidRPr="001537CF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1537CF">
        <w:rPr>
          <w:color w:val="000000" w:themeColor="text1"/>
        </w:rPr>
        <w:t xml:space="preserve"> (табл. 42).</w:t>
      </w:r>
    </w:p>
    <w:p w14:paraId="0946F845" w14:textId="4289E068" w:rsidR="001537CF" w:rsidRPr="001537CF" w:rsidRDefault="001537CF" w:rsidP="001537CF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42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1537CF" w:rsidRPr="00F115FD" w14:paraId="7CC65828" w14:textId="77777777" w:rsidTr="001537CF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4DD0E8D" w14:textId="56110E23" w:rsidR="001537CF" w:rsidRPr="00B34110" w:rsidRDefault="001537CF" w:rsidP="001537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93B98" w14:textId="67582C01" w:rsidR="001537CF" w:rsidRPr="00B34110" w:rsidRDefault="001537CF" w:rsidP="001537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1537CF" w:rsidRPr="00F115FD" w14:paraId="32194EDE" w14:textId="77777777" w:rsidTr="001537CF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6138EAD" w14:textId="70738BF2" w:rsidR="001537CF" w:rsidRPr="00F115FD" w:rsidRDefault="001537CF" w:rsidP="001537C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Разрабатывать и представлять руководству и педагогическому коллективу предложения по развитию организации, осуществляющей образовательную деятельность, перечню и содержанию образовательных программ, обеспечению качества их реализации, совершенствованию кадрового, нормативного, учебно-методического и материально-технического обеспе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5653A" w14:textId="1FDE3DAE" w:rsidR="001537CF" w:rsidRPr="00F115FD" w:rsidRDefault="001537CF" w:rsidP="001537CF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30.77%)</w:t>
            </w:r>
          </w:p>
        </w:tc>
      </w:tr>
      <w:tr w:rsidR="001537CF" w:rsidRPr="00F115FD" w14:paraId="16EFB274" w14:textId="77777777" w:rsidTr="001537CF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FF36A9A" w14:textId="19942594" w:rsidR="001537CF" w:rsidRPr="00F115FD" w:rsidRDefault="001537CF" w:rsidP="001537C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 xml:space="preserve">Контролировать и организовывать работу педагогических работников, детских и молодежных объединений: посещать занятия и досуговые мероприятия, анализировать и обсуждать их с педагогами дополнительного образования, составлять расписание работы </w:t>
            </w:r>
            <w:r w:rsidRPr="00F115FD">
              <w:rPr>
                <w:color w:val="000000" w:themeColor="text1"/>
                <w:sz w:val="20"/>
                <w:szCs w:val="20"/>
              </w:rPr>
              <w:lastRenderedPageBreak/>
              <w:t>творческих объединений (кружков, секций), контролировать соблюдение требований охраны труда на занятиях и при проведении досуговых меропри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D4228" w14:textId="47E40189" w:rsidR="001537CF" w:rsidRPr="00F115FD" w:rsidRDefault="001537CF" w:rsidP="001537CF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537CF">
              <w:rPr>
                <w:color w:val="000000" w:themeColor="text1"/>
                <w:sz w:val="20"/>
                <w:szCs w:val="20"/>
              </w:rPr>
              <w:lastRenderedPageBreak/>
              <w:t xml:space="preserve">4 </w:t>
            </w:r>
            <w:r w:rsidRPr="00F115FD">
              <w:rPr>
                <w:color w:val="000000" w:themeColor="text1"/>
                <w:sz w:val="20"/>
                <w:szCs w:val="20"/>
              </w:rPr>
              <w:t>(30.77%)</w:t>
            </w:r>
          </w:p>
        </w:tc>
      </w:tr>
      <w:tr w:rsidR="001537CF" w:rsidRPr="00F115FD" w14:paraId="00861915" w14:textId="77777777" w:rsidTr="001537CF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49DCF48" w14:textId="3661E852" w:rsidR="001537CF" w:rsidRPr="00F115FD" w:rsidRDefault="001537CF" w:rsidP="001537C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 детей и (или) взросл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5A70B" w14:textId="44E13048" w:rsidR="001537CF" w:rsidRPr="00F115FD" w:rsidRDefault="001537CF" w:rsidP="001537CF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1537CF" w:rsidRPr="00F115FD" w14:paraId="72FF0D39" w14:textId="77777777" w:rsidTr="001537CF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37CE411" w14:textId="429FA5A6" w:rsidR="001537CF" w:rsidRPr="00F115FD" w:rsidRDefault="001537CF" w:rsidP="001537C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Определять, изучать и анализировать внутренние и внешние (средовые) условия развития организации, осуществляющей образовательную деятельность, в том числе социально-экономические условия деятельности, социально-психологические особенности контингента обучающихся, методическое и кадровое обеспеч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624CF" w14:textId="3277339A" w:rsidR="001537CF" w:rsidRPr="00F115FD" w:rsidRDefault="001537CF" w:rsidP="001537CF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1537CF" w:rsidRPr="00F115FD" w14:paraId="041E3E5A" w14:textId="77777777" w:rsidTr="001537CF">
        <w:trPr>
          <w:trHeight w:val="17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DAB3B25" w14:textId="5B01FFCA" w:rsidR="001537CF" w:rsidRPr="00F115FD" w:rsidRDefault="001537CF" w:rsidP="001537C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Изучать рынок дополнительных образовательных услу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C298" w14:textId="4AF4A210" w:rsidR="001537CF" w:rsidRPr="00F115FD" w:rsidRDefault="001537CF" w:rsidP="001537CF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1537CF" w:rsidRPr="00F115FD" w14:paraId="50CF5A71" w14:textId="77777777" w:rsidTr="001537CF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030E6B3" w14:textId="11D72332" w:rsidR="001537CF" w:rsidRPr="00F115FD" w:rsidRDefault="001537CF" w:rsidP="001537C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Создавать условия для появления новых творческих объединений, отвечающих интересам детей и (или) взрослых, развития деятельности детских и молодежных общественных организац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44BC5" w14:textId="2D60E69C" w:rsidR="001537CF" w:rsidRPr="00F115FD" w:rsidRDefault="001537CF" w:rsidP="001537CF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1537CF" w:rsidRPr="00F115FD" w14:paraId="76268FA1" w14:textId="77777777" w:rsidTr="001537CF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DCD8275" w14:textId="1BC6DE2A" w:rsidR="001537CF" w:rsidRPr="00F115FD" w:rsidRDefault="001537CF" w:rsidP="001537C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Взаимодействовать с методистом по вопросам планирования и организации методической работы и дополнительного профессионального образования по программам повышения квалификации педагогических работни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A6688" w14:textId="3745ACFA" w:rsidR="001537CF" w:rsidRPr="00F115FD" w:rsidRDefault="001537CF" w:rsidP="001537CF">
            <w:pPr>
              <w:spacing w:after="0" w:line="247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</w:tbl>
    <w:p w14:paraId="1C1E0955" w14:textId="77777777" w:rsidR="001537CF" w:rsidRDefault="001537CF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1257141B" w14:textId="1992A130" w:rsidR="0078447E" w:rsidRDefault="0078447E" w:rsidP="001537CF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B34110">
        <w:rPr>
          <w:color w:val="000000" w:themeColor="text1"/>
        </w:rPr>
        <w:t>Топ 5 выявленных дефицитов</w:t>
      </w:r>
      <w:r w:rsidR="001537CF">
        <w:rPr>
          <w:color w:val="000000" w:themeColor="text1"/>
        </w:rPr>
        <w:t xml:space="preserve"> </w:t>
      </w:r>
      <w:r w:rsidRPr="00B34110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1537CF">
        <w:rPr>
          <w:color w:val="000000" w:themeColor="text1"/>
        </w:rPr>
        <w:t xml:space="preserve"> (рис. 41).</w:t>
      </w:r>
    </w:p>
    <w:p w14:paraId="31F9F0A0" w14:textId="77777777" w:rsidR="005F5335" w:rsidRDefault="005F5335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93E7AF1" w14:textId="7EDE51ED" w:rsidR="001537CF" w:rsidRDefault="001537CF" w:rsidP="001537CF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ис. 41</w:t>
      </w:r>
    </w:p>
    <w:p w14:paraId="11B83D20" w14:textId="640DAD32" w:rsidR="005F5335" w:rsidRPr="001537CF" w:rsidRDefault="005F5335" w:rsidP="005F5335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BBA3652" wp14:editId="19BCE65E">
            <wp:extent cx="5939790" cy="5619750"/>
            <wp:effectExtent l="0" t="0" r="381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1109113" w14:textId="77777777" w:rsidR="00B34110" w:rsidRDefault="00B34110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  <w:sz w:val="24"/>
          <w:szCs w:val="24"/>
        </w:rPr>
      </w:pPr>
    </w:p>
    <w:p w14:paraId="4989EF1E" w14:textId="22D23D93" w:rsidR="00221299" w:rsidRPr="001537CF" w:rsidRDefault="00221299">
      <w:pPr>
        <w:pStyle w:val="a7"/>
        <w:numPr>
          <w:ilvl w:val="1"/>
          <w:numId w:val="3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bCs/>
          <w:color w:val="000000" w:themeColor="text1"/>
        </w:rPr>
      </w:pPr>
      <w:r w:rsidRPr="001537CF">
        <w:rPr>
          <w:color w:val="000000" w:themeColor="text1"/>
        </w:rPr>
        <w:t>Знания</w:t>
      </w:r>
      <w:r w:rsidR="00F70897" w:rsidRPr="001537CF">
        <w:rPr>
          <w:color w:val="000000" w:themeColor="text1"/>
        </w:rPr>
        <w:t xml:space="preserve"> </w:t>
      </w:r>
    </w:p>
    <w:p w14:paraId="410BF25F" w14:textId="554F6FAA" w:rsidR="00221299" w:rsidRDefault="00221299" w:rsidP="001537CF">
      <w:pPr>
        <w:spacing w:after="0" w:line="259" w:lineRule="auto"/>
        <w:ind w:left="0" w:firstLine="708"/>
        <w:rPr>
          <w:color w:val="000000" w:themeColor="text1"/>
        </w:rPr>
      </w:pPr>
      <w:r w:rsidRPr="00B26893">
        <w:rPr>
          <w:color w:val="000000" w:themeColor="text1"/>
        </w:rPr>
        <w:t>Таблица №</w:t>
      </w:r>
      <w:r w:rsidR="00D36CC3" w:rsidRPr="00B26893">
        <w:rPr>
          <w:color w:val="000000" w:themeColor="text1"/>
        </w:rPr>
        <w:t>4</w:t>
      </w:r>
      <w:r w:rsidR="00F70897" w:rsidRPr="00B26893">
        <w:rPr>
          <w:color w:val="000000" w:themeColor="text1"/>
        </w:rPr>
        <w:t>3</w:t>
      </w:r>
      <w:r w:rsidRPr="00B26893">
        <w:rPr>
          <w:color w:val="000000" w:themeColor="text1"/>
        </w:rPr>
        <w:t xml:space="preserve">. Профессиональные дефициты старшего педагога, старшего тренера-преподавателя (дополнительного образования) </w:t>
      </w:r>
      <w:r w:rsidR="00A170C4" w:rsidRPr="00B26893">
        <w:rPr>
          <w:color w:val="000000" w:themeColor="text1"/>
        </w:rPr>
        <w:t xml:space="preserve">по </w:t>
      </w:r>
      <w:r w:rsidR="00F70897" w:rsidRPr="00B26893">
        <w:rPr>
          <w:color w:val="000000" w:themeColor="text1"/>
        </w:rPr>
        <w:t xml:space="preserve">трудовым действиям при </w:t>
      </w:r>
      <w:r w:rsidRPr="00B26893">
        <w:rPr>
          <w:color w:val="000000" w:themeColor="text1"/>
        </w:rPr>
        <w:t>организации дополнительного образования детей и взрослых по одному или нескольким направлениям деятельности</w:t>
      </w:r>
      <w:r w:rsidR="001537CF">
        <w:rPr>
          <w:color w:val="000000" w:themeColor="text1"/>
        </w:rPr>
        <w:t xml:space="preserve">, </w:t>
      </w:r>
      <w:r w:rsidR="001537CF" w:rsidRPr="001537CF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1537CF">
        <w:rPr>
          <w:color w:val="000000" w:themeColor="text1"/>
        </w:rPr>
        <w:t xml:space="preserve"> (табл. 43).</w:t>
      </w:r>
    </w:p>
    <w:p w14:paraId="637BA94B" w14:textId="0258B981" w:rsidR="001537CF" w:rsidRPr="001537CF" w:rsidRDefault="001537CF" w:rsidP="001537CF">
      <w:pPr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43</w:t>
      </w:r>
      <w:r w:rsidR="00CE1DB9"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1537CF" w:rsidRPr="00F115FD" w14:paraId="22EE098F" w14:textId="77777777" w:rsidTr="00CE1DB9">
        <w:trPr>
          <w:trHeight w:val="132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25E006E" w14:textId="6101C69F" w:rsidR="001537CF" w:rsidRPr="009505AF" w:rsidRDefault="001537CF" w:rsidP="001537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3F4A3" w14:textId="1FB991F6" w:rsidR="001537CF" w:rsidRPr="009505AF" w:rsidRDefault="001537CF" w:rsidP="001537C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1537CF" w:rsidRPr="00F115FD" w14:paraId="384AD947" w14:textId="77777777" w:rsidTr="00CE1DB9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0F16FA5" w14:textId="3879B74A" w:rsidR="001537CF" w:rsidRPr="00F115FD" w:rsidRDefault="001537CF" w:rsidP="00EF3D7C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Законодательство Российской Федерации и субъекта Российской Федерации в части, регламентирующей деятельность в сфере дополнительного образования детей и взрослых, локальные нормативные акты организации, осуществляющей образовательную деятельн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AECAC" w14:textId="77777777" w:rsidR="001537CF" w:rsidRPr="00F115FD" w:rsidRDefault="001537CF" w:rsidP="00EF3D7C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1537CF" w:rsidRPr="00F115FD" w14:paraId="4D33311A" w14:textId="77777777" w:rsidTr="00CE1DB9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9591FB6" w14:textId="7CAA1986" w:rsidR="001537CF" w:rsidRPr="00F115FD" w:rsidRDefault="00CE1DB9" w:rsidP="001537C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537CF">
              <w:rPr>
                <w:color w:val="000000" w:themeColor="text1"/>
                <w:sz w:val="20"/>
                <w:szCs w:val="20"/>
              </w:rPr>
              <w:t>.</w:t>
            </w:r>
            <w:r w:rsidR="001537CF" w:rsidRPr="00F115FD">
              <w:rPr>
                <w:color w:val="000000" w:themeColor="text1"/>
                <w:sz w:val="20"/>
                <w:szCs w:val="20"/>
              </w:rPr>
              <w:t>Возрастные особенности обучающихся, особенности реализации дополнительных общеобразовательных программ для одаренных обучающихся, обучающихся с ограниченными возможностями здоровья, вопросы индивидуализации обу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2480E" w14:textId="53019CB2" w:rsidR="001537CF" w:rsidRPr="00F115FD" w:rsidRDefault="001537CF" w:rsidP="001537C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23.08%)</w:t>
            </w:r>
          </w:p>
        </w:tc>
      </w:tr>
      <w:tr w:rsidR="001537CF" w:rsidRPr="00F115FD" w14:paraId="25E0670E" w14:textId="77777777" w:rsidTr="00CE1DB9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A7E55C8" w14:textId="7D4D07EA" w:rsidR="001537CF" w:rsidRPr="00F115FD" w:rsidRDefault="00CE1DB9" w:rsidP="001537C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1537CF">
              <w:rPr>
                <w:color w:val="000000" w:themeColor="text1"/>
                <w:sz w:val="20"/>
                <w:szCs w:val="20"/>
              </w:rPr>
              <w:t>.</w:t>
            </w:r>
            <w:r w:rsidR="001537CF" w:rsidRPr="00F115FD">
              <w:rPr>
                <w:color w:val="000000" w:themeColor="text1"/>
                <w:sz w:val="20"/>
                <w:szCs w:val="20"/>
              </w:rPr>
              <w:t>Методологические основы современного дополнительного образования детей и взросл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E9148" w14:textId="77777777" w:rsidR="001537CF" w:rsidRPr="00F115FD" w:rsidRDefault="001537CF" w:rsidP="001537C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1537CF" w:rsidRPr="00F115FD" w14:paraId="31082F20" w14:textId="77777777" w:rsidTr="00CE1DB9">
        <w:trPr>
          <w:trHeight w:val="427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A3587FE" w14:textId="6915B0AC" w:rsidR="001537CF" w:rsidRPr="00F115FD" w:rsidRDefault="001537CF" w:rsidP="001537C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 xml:space="preserve">Особенности построения </w:t>
            </w:r>
            <w:proofErr w:type="spellStart"/>
            <w:r w:rsidRPr="00F115FD">
              <w:rPr>
                <w:color w:val="000000" w:themeColor="text1"/>
                <w:sz w:val="20"/>
                <w:szCs w:val="20"/>
              </w:rPr>
              <w:t>компетентностно</w:t>
            </w:r>
            <w:proofErr w:type="spellEnd"/>
            <w:r w:rsidRPr="00F115FD">
              <w:rPr>
                <w:color w:val="000000" w:themeColor="text1"/>
                <w:sz w:val="20"/>
                <w:szCs w:val="20"/>
              </w:rPr>
              <w:t>-ориент</w:t>
            </w:r>
            <w:r w:rsidR="00CE1DB9">
              <w:rPr>
                <w:color w:val="000000" w:themeColor="text1"/>
                <w:sz w:val="20"/>
                <w:szCs w:val="20"/>
              </w:rPr>
              <w:t>и</w:t>
            </w:r>
            <w:r w:rsidRPr="00F115FD">
              <w:rPr>
                <w:color w:val="000000" w:themeColor="text1"/>
                <w:sz w:val="20"/>
                <w:szCs w:val="20"/>
              </w:rPr>
              <w:t>рованного образовательного процес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6D6F71" w14:textId="77777777" w:rsidR="001537CF" w:rsidRPr="00F115FD" w:rsidRDefault="001537CF" w:rsidP="001537C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1537CF" w:rsidRPr="00F115FD" w14:paraId="64682E58" w14:textId="77777777" w:rsidTr="00CE1DB9">
        <w:trPr>
          <w:trHeight w:val="6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204A6B5" w14:textId="3DD8201E" w:rsidR="001537CF" w:rsidRPr="00F115FD" w:rsidRDefault="001537CF" w:rsidP="001537C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разовате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D08DDE" w14:textId="77777777" w:rsidR="001537CF" w:rsidRPr="00F115FD" w:rsidRDefault="001537CF" w:rsidP="001537C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1537CF" w:rsidRPr="00F115FD" w14:paraId="2BF1595C" w14:textId="77777777" w:rsidTr="00CE1DB9">
        <w:trPr>
          <w:trHeight w:val="1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BC6D744" w14:textId="136C5B56" w:rsidR="001537CF" w:rsidRPr="00F115FD" w:rsidRDefault="00CE1DB9" w:rsidP="001537C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1537CF">
              <w:rPr>
                <w:color w:val="000000" w:themeColor="text1"/>
                <w:sz w:val="20"/>
                <w:szCs w:val="20"/>
              </w:rPr>
              <w:t>.</w:t>
            </w:r>
            <w:r w:rsidR="001537CF" w:rsidRPr="00F115FD">
              <w:rPr>
                <w:color w:val="000000" w:themeColor="text1"/>
                <w:sz w:val="20"/>
                <w:szCs w:val="20"/>
              </w:rPr>
              <w:t>Современные концепции и модели, образовательные технологии дополнительного образования детей и взросл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D3C21C" w14:textId="792EEFB3" w:rsidR="001537CF" w:rsidRPr="00F115FD" w:rsidRDefault="001537CF" w:rsidP="001537C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1537CF" w:rsidRPr="00F115FD" w14:paraId="6A48A5B9" w14:textId="77777777" w:rsidTr="00CE1DB9">
        <w:trPr>
          <w:trHeight w:val="23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4FDE3CE" w14:textId="62FA8106" w:rsidR="001537CF" w:rsidRPr="00F115FD" w:rsidRDefault="00CE1DB9" w:rsidP="001537C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1537CF">
              <w:rPr>
                <w:color w:val="000000" w:themeColor="text1"/>
                <w:sz w:val="20"/>
                <w:szCs w:val="20"/>
              </w:rPr>
              <w:t>.</w:t>
            </w:r>
            <w:r w:rsidR="001537CF" w:rsidRPr="00F115FD">
              <w:rPr>
                <w:color w:val="000000" w:themeColor="text1"/>
                <w:sz w:val="20"/>
                <w:szCs w:val="20"/>
              </w:rPr>
              <w:t>Внутренние и внешние (средовые) условия развития дополнительного образования в организации, осуществляющей образовательную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EEE58D" w14:textId="3A8C1C60" w:rsidR="001537CF" w:rsidRPr="00F115FD" w:rsidRDefault="001537CF" w:rsidP="001537C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1537CF" w:rsidRPr="00F115FD" w14:paraId="369F4ED5" w14:textId="77777777" w:rsidTr="00CE1DB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00A8C5E" w14:textId="43CDABEE" w:rsidR="001537CF" w:rsidRPr="00F115FD" w:rsidRDefault="001537CF" w:rsidP="001537C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Стадии профессионального развития педагогических работ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603FA" w14:textId="77777777" w:rsidR="001537CF" w:rsidRPr="00F115FD" w:rsidRDefault="001537CF" w:rsidP="001537C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 (7.69%)</w:t>
            </w:r>
          </w:p>
        </w:tc>
      </w:tr>
      <w:tr w:rsidR="001537CF" w:rsidRPr="00F115FD" w14:paraId="1767B16A" w14:textId="77777777" w:rsidTr="00CE1DB9">
        <w:trPr>
          <w:trHeight w:val="6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8A0038B" w14:textId="57471B70" w:rsidR="001537CF" w:rsidRPr="00F115FD" w:rsidRDefault="001537CF" w:rsidP="001537C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Правила слушания, ведения беседы, убеждения,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ям и педагогическому коллектив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86839E" w14:textId="77777777" w:rsidR="001537CF" w:rsidRPr="00F115FD" w:rsidRDefault="001537CF" w:rsidP="001537C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  <w:tr w:rsidR="001537CF" w:rsidRPr="00F115FD" w14:paraId="70705249" w14:textId="77777777" w:rsidTr="00CE1DB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00DFFE9" w14:textId="07634652" w:rsidR="001537CF" w:rsidRPr="00F115FD" w:rsidRDefault="001537CF" w:rsidP="001537C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Требования обеспечения безопасности жизни и здоровья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8C866E" w14:textId="77777777" w:rsidR="001537CF" w:rsidRPr="00F115FD" w:rsidRDefault="001537CF" w:rsidP="001537C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15.38%)</w:t>
            </w:r>
          </w:p>
        </w:tc>
      </w:tr>
    </w:tbl>
    <w:p w14:paraId="465CDC6C" w14:textId="77777777" w:rsidR="00CE1DB9" w:rsidRDefault="00CE1DB9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621B69A0" w14:textId="286D89DB" w:rsidR="00221299" w:rsidRDefault="00221299" w:rsidP="00CE1DB9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9505AF">
        <w:rPr>
          <w:color w:val="000000" w:themeColor="text1"/>
        </w:rPr>
        <w:t>Топ 5 выявленных дефицитов</w:t>
      </w:r>
      <w:r w:rsidR="00CE1DB9">
        <w:rPr>
          <w:color w:val="000000" w:themeColor="text1"/>
        </w:rPr>
        <w:t xml:space="preserve"> </w:t>
      </w:r>
      <w:r w:rsidRPr="009505AF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CE1DB9">
        <w:rPr>
          <w:color w:val="000000" w:themeColor="text1"/>
        </w:rPr>
        <w:t xml:space="preserve"> (рис. 42)</w:t>
      </w:r>
    </w:p>
    <w:p w14:paraId="465E7CDC" w14:textId="77777777" w:rsidR="005F5335" w:rsidRDefault="005F5335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D4E616A" w14:textId="3389BE83" w:rsidR="00CE1DB9" w:rsidRDefault="00CE1DB9" w:rsidP="00CE1DB9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ис. 42</w:t>
      </w:r>
    </w:p>
    <w:p w14:paraId="34E5509B" w14:textId="5C520C05" w:rsidR="005F5335" w:rsidRPr="00CE1DB9" w:rsidRDefault="005F5335" w:rsidP="005F5335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52A4011E" wp14:editId="17F8816C">
            <wp:extent cx="5939790" cy="5676900"/>
            <wp:effectExtent l="0" t="0" r="381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09B0325" w14:textId="77777777" w:rsidR="00733698" w:rsidRPr="00F115FD" w:rsidRDefault="00733698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  <w:sz w:val="24"/>
          <w:szCs w:val="24"/>
        </w:rPr>
      </w:pPr>
    </w:p>
    <w:p w14:paraId="45D46966" w14:textId="77777777" w:rsidR="001B0765" w:rsidRPr="00CE1DB9" w:rsidRDefault="001B0765" w:rsidP="00EF3D7C">
      <w:pPr>
        <w:tabs>
          <w:tab w:val="left" w:pos="2454"/>
        </w:tabs>
        <w:spacing w:after="0"/>
        <w:ind w:left="0"/>
        <w:jc w:val="center"/>
        <w:rPr>
          <w:color w:val="000000" w:themeColor="text1"/>
        </w:rPr>
      </w:pPr>
      <w:bookmarkStart w:id="2" w:name="_Hlk124929370"/>
      <w:r w:rsidRPr="00CE1DB9">
        <w:rPr>
          <w:b/>
          <w:color w:val="000000" w:themeColor="text1"/>
        </w:rPr>
        <w:t>Блок</w:t>
      </w:r>
      <w:r w:rsidRPr="00CE1DB9">
        <w:rPr>
          <w:b/>
          <w:color w:val="000000" w:themeColor="text1"/>
          <w:spacing w:val="-3"/>
        </w:rPr>
        <w:t xml:space="preserve"> </w:t>
      </w:r>
      <w:r w:rsidRPr="00CE1DB9">
        <w:rPr>
          <w:b/>
          <w:color w:val="000000" w:themeColor="text1"/>
        </w:rPr>
        <w:t>3.</w:t>
      </w:r>
      <w:r w:rsidRPr="00CE1DB9">
        <w:rPr>
          <w:color w:val="000000" w:themeColor="text1"/>
        </w:rPr>
        <w:t xml:space="preserve"> </w:t>
      </w:r>
      <w:r w:rsidRPr="00CE1DB9">
        <w:rPr>
          <w:b/>
          <w:color w:val="000000" w:themeColor="text1"/>
        </w:rPr>
        <w:t>Педагог, тренер - преподаватель,</w:t>
      </w:r>
      <w:r w:rsidR="00BB79DF" w:rsidRPr="00CE1DB9">
        <w:rPr>
          <w:b/>
          <w:color w:val="000000" w:themeColor="text1"/>
        </w:rPr>
        <w:t xml:space="preserve"> </w:t>
      </w:r>
      <w:r w:rsidRPr="00CE1DB9">
        <w:rPr>
          <w:b/>
          <w:color w:val="000000" w:themeColor="text1"/>
        </w:rPr>
        <w:t>преподаватель (дополнительного образования)</w:t>
      </w:r>
    </w:p>
    <w:bookmarkEnd w:id="2"/>
    <w:p w14:paraId="56E956CB" w14:textId="77777777" w:rsidR="002E2DA4" w:rsidRPr="00B26893" w:rsidRDefault="002E2DA4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b/>
          <w:color w:val="000000" w:themeColor="text1"/>
          <w:sz w:val="24"/>
          <w:szCs w:val="24"/>
          <w:highlight w:val="yellow"/>
        </w:rPr>
      </w:pPr>
    </w:p>
    <w:p w14:paraId="757FA7E9" w14:textId="77777777" w:rsidR="00CE1DB9" w:rsidRDefault="00877CBB">
      <w:pPr>
        <w:pStyle w:val="a7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rFonts w:cs="Times New Roman"/>
          <w:bCs/>
          <w:color w:val="000000" w:themeColor="text1"/>
        </w:rPr>
      </w:pPr>
      <w:r w:rsidRPr="00CE1DB9">
        <w:rPr>
          <w:rFonts w:cs="Times New Roman"/>
          <w:bCs/>
          <w:color w:val="000000" w:themeColor="text1"/>
        </w:rPr>
        <w:t>Организация деятельности обучающихся, направленной</w:t>
      </w:r>
      <w:r w:rsidRPr="00382920">
        <w:rPr>
          <w:rFonts w:cs="Times New Roman"/>
          <w:bCs/>
          <w:color w:val="000000" w:themeColor="text1"/>
        </w:rPr>
        <w:t xml:space="preserve"> на освоение дополнительной </w:t>
      </w:r>
      <w:r w:rsidR="007E3F62" w:rsidRPr="00382920">
        <w:rPr>
          <w:rFonts w:cs="Times New Roman"/>
          <w:bCs/>
          <w:color w:val="000000" w:themeColor="text1"/>
        </w:rPr>
        <w:t>общеобразовательной программы</w:t>
      </w:r>
    </w:p>
    <w:p w14:paraId="3E0B0207" w14:textId="71EEE978" w:rsidR="005B37F8" w:rsidRPr="00CE1DB9" w:rsidRDefault="00877CBB">
      <w:pPr>
        <w:pStyle w:val="a7"/>
        <w:numPr>
          <w:ilvl w:val="1"/>
          <w:numId w:val="4"/>
        </w:numPr>
        <w:shd w:val="clear" w:color="auto" w:fill="FFFFFF" w:themeFill="background1"/>
        <w:tabs>
          <w:tab w:val="left" w:pos="993"/>
        </w:tabs>
        <w:spacing w:after="0" w:line="259" w:lineRule="auto"/>
        <w:jc w:val="center"/>
        <w:rPr>
          <w:rFonts w:cs="Times New Roman"/>
          <w:bCs/>
          <w:color w:val="000000" w:themeColor="text1"/>
        </w:rPr>
      </w:pPr>
      <w:r w:rsidRPr="00CE1DB9">
        <w:rPr>
          <w:bCs/>
          <w:color w:val="000000" w:themeColor="text1"/>
        </w:rPr>
        <w:t>Трудовые действия</w:t>
      </w:r>
      <w:r w:rsidR="00382920" w:rsidRPr="00CE1DB9">
        <w:rPr>
          <w:bCs/>
          <w:color w:val="000000" w:themeColor="text1"/>
        </w:rPr>
        <w:t xml:space="preserve"> </w:t>
      </w:r>
    </w:p>
    <w:p w14:paraId="2E0C64A9" w14:textId="14DD0F09" w:rsidR="004D430A" w:rsidRDefault="004D430A" w:rsidP="00382920">
      <w:pPr>
        <w:spacing w:after="0" w:line="259" w:lineRule="auto"/>
        <w:ind w:left="0" w:firstLine="709"/>
        <w:rPr>
          <w:color w:val="000000" w:themeColor="text1"/>
        </w:rPr>
      </w:pPr>
      <w:r w:rsidRPr="00382920">
        <w:rPr>
          <w:color w:val="000000" w:themeColor="text1"/>
        </w:rPr>
        <w:t>Таблица №4</w:t>
      </w:r>
      <w:r w:rsidR="00382920">
        <w:rPr>
          <w:color w:val="000000" w:themeColor="text1"/>
        </w:rPr>
        <w:t>4</w:t>
      </w:r>
      <w:r w:rsidRPr="00382920">
        <w:rPr>
          <w:color w:val="000000" w:themeColor="text1"/>
        </w:rPr>
        <w:t xml:space="preserve">. Профессиональные дефициты </w:t>
      </w:r>
      <w:r w:rsidR="002C4139" w:rsidRPr="00382920">
        <w:rPr>
          <w:color w:val="000000" w:themeColor="text1"/>
        </w:rPr>
        <w:t>педагога, тренера - преподавателя, преподавателя (дополнительного образования)</w:t>
      </w:r>
      <w:r w:rsidR="00382920">
        <w:rPr>
          <w:color w:val="000000" w:themeColor="text1"/>
        </w:rPr>
        <w:t xml:space="preserve"> по трудовым действиям при </w:t>
      </w:r>
      <w:r w:rsidR="00CD2451" w:rsidRPr="00382920">
        <w:rPr>
          <w:color w:val="000000" w:themeColor="text1"/>
        </w:rPr>
        <w:t>организации деятельности обучающихся, направленной на освоение дополнительной общеобразовательной программы</w:t>
      </w:r>
      <w:r w:rsidR="00CE1DB9">
        <w:rPr>
          <w:color w:val="000000" w:themeColor="text1"/>
        </w:rPr>
        <w:t xml:space="preserve">, </w:t>
      </w:r>
      <w:r w:rsidR="00CE1DB9" w:rsidRPr="00CE1DB9">
        <w:rPr>
          <w:color w:val="000000" w:themeColor="text1"/>
        </w:rPr>
        <w:t>для преодоления которых необходимо совершенствование имеющихся</w:t>
      </w:r>
      <w:r w:rsidR="00CE1DB9">
        <w:rPr>
          <w:color w:val="000000" w:themeColor="text1"/>
        </w:rPr>
        <w:t xml:space="preserve"> (табл. 44).</w:t>
      </w:r>
    </w:p>
    <w:p w14:paraId="4BE126E9" w14:textId="77777777" w:rsidR="005F5335" w:rsidRDefault="005F5335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F969B3E" w14:textId="31E8D286" w:rsidR="00CE1DB9" w:rsidRPr="00CE1DB9" w:rsidRDefault="00CE1DB9" w:rsidP="00CE1DB9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Таблица 44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CE1DB9" w:rsidRPr="00F115FD" w14:paraId="0917A9D2" w14:textId="77777777" w:rsidTr="00CE1DB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C7E7266" w14:textId="7E2028A2" w:rsidR="00CE1DB9" w:rsidRPr="00382920" w:rsidRDefault="00CE1DB9" w:rsidP="00CE1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A99A0" w14:textId="1E5B0D48" w:rsidR="00CE1DB9" w:rsidRPr="00382920" w:rsidRDefault="00CE1DB9" w:rsidP="00CE1D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423C57" w:rsidRPr="00F115FD" w14:paraId="096EAF37" w14:textId="77777777" w:rsidTr="00423C57">
        <w:trPr>
          <w:trHeight w:val="7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912DA44" w14:textId="0D297BED" w:rsidR="00423C57" w:rsidRPr="00F115FD" w:rsidRDefault="0017515E" w:rsidP="00423C57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23C57">
              <w:rPr>
                <w:color w:val="000000" w:themeColor="text1"/>
                <w:sz w:val="20"/>
                <w:szCs w:val="20"/>
              </w:rPr>
              <w:t>.</w:t>
            </w:r>
            <w:r w:rsidR="00423C57" w:rsidRPr="00F115FD">
              <w:rPr>
                <w:color w:val="000000" w:themeColor="text1"/>
                <w:sz w:val="20"/>
                <w:szCs w:val="20"/>
              </w:rPr>
              <w:t>Организация, в том числе стимулирование и мотивация деятельности и общения обучающихся на учебных занят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C192D" w14:textId="53413DD3" w:rsidR="00423C57" w:rsidRPr="00F115FD" w:rsidRDefault="00423C57" w:rsidP="00423C57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64 (13.62%)</w:t>
            </w:r>
          </w:p>
        </w:tc>
      </w:tr>
      <w:tr w:rsidR="00423C57" w:rsidRPr="00F115FD" w14:paraId="54409303" w14:textId="77777777" w:rsidTr="00423C57">
        <w:trPr>
          <w:trHeight w:val="7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644789D" w14:textId="5C685BA3" w:rsidR="00423C57" w:rsidRPr="00F115FD" w:rsidRDefault="0017515E" w:rsidP="00423C57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23C57">
              <w:rPr>
                <w:color w:val="000000" w:themeColor="text1"/>
                <w:sz w:val="20"/>
                <w:szCs w:val="20"/>
              </w:rPr>
              <w:t>.</w:t>
            </w:r>
            <w:r w:rsidR="00423C57" w:rsidRPr="00F115FD">
              <w:rPr>
                <w:color w:val="000000" w:themeColor="text1"/>
                <w:sz w:val="20"/>
                <w:szCs w:val="20"/>
              </w:rPr>
              <w:t>Разработка мероприятий по модернизации оснащения учебного помещения (кабинета, лаборатории, мастерской, студии, спортивного, танцевального залов), формирование его предметно-пространственной среды, обеспечивающей освоение образовательной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4229C" w14:textId="1D09DD8C" w:rsidR="00423C57" w:rsidRPr="00F115FD" w:rsidRDefault="00423C57" w:rsidP="00423C57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4 (11.49%)</w:t>
            </w:r>
          </w:p>
        </w:tc>
      </w:tr>
      <w:tr w:rsidR="00423C57" w:rsidRPr="00F115FD" w14:paraId="3979361B" w14:textId="77777777" w:rsidTr="00423C57">
        <w:trPr>
          <w:trHeight w:val="7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C54B9D9" w14:textId="7EA6C43A" w:rsidR="00423C57" w:rsidRPr="00F115FD" w:rsidRDefault="0017515E" w:rsidP="00423C57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423C57">
              <w:rPr>
                <w:color w:val="000000" w:themeColor="text1"/>
                <w:sz w:val="20"/>
                <w:szCs w:val="20"/>
              </w:rPr>
              <w:t>.</w:t>
            </w:r>
            <w:r w:rsidR="00423C57" w:rsidRPr="00F115FD">
              <w:rPr>
                <w:color w:val="000000" w:themeColor="text1"/>
                <w:sz w:val="20"/>
                <w:szCs w:val="20"/>
              </w:rPr>
              <w:t>Консультирование обучающихся и их родителей (законных представителей) по вопросам профессиональной ориентации и самоопределения (для преподавания по дополнительным предпрофессиональным программа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A98EA" w14:textId="0EB9652C" w:rsidR="00423C57" w:rsidRPr="00F115FD" w:rsidRDefault="00423C57" w:rsidP="00423C57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1 (10.85%)</w:t>
            </w:r>
          </w:p>
        </w:tc>
      </w:tr>
      <w:tr w:rsidR="00423C57" w:rsidRPr="00F115FD" w14:paraId="4D3BF619" w14:textId="77777777" w:rsidTr="00423C57">
        <w:trPr>
          <w:trHeight w:val="7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A1D6F44" w14:textId="7732D0F8" w:rsidR="00423C57" w:rsidRPr="00F115FD" w:rsidRDefault="0017515E" w:rsidP="00423C57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423C57">
              <w:rPr>
                <w:color w:val="000000" w:themeColor="text1"/>
                <w:sz w:val="20"/>
                <w:szCs w:val="20"/>
              </w:rPr>
              <w:t>.</w:t>
            </w:r>
            <w:r w:rsidR="00423C57" w:rsidRPr="00F115FD">
              <w:rPr>
                <w:color w:val="000000" w:themeColor="text1"/>
                <w:sz w:val="20"/>
                <w:szCs w:val="20"/>
              </w:rPr>
              <w:t>Отбор для обучения по дополнительной предпрофессиональной программе (как правило, работа в составе комисси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6C27" w14:textId="0B6BB0CB" w:rsidR="00423C57" w:rsidRPr="00F115FD" w:rsidRDefault="00423C57" w:rsidP="00423C57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0 (10.64%)</w:t>
            </w:r>
          </w:p>
        </w:tc>
      </w:tr>
      <w:tr w:rsidR="00423C57" w:rsidRPr="00F115FD" w14:paraId="5222478A" w14:textId="77777777" w:rsidTr="00423C57">
        <w:trPr>
          <w:trHeight w:val="7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05D066F" w14:textId="2C91BC71" w:rsidR="00423C57" w:rsidRPr="00F115FD" w:rsidRDefault="00423C57" w:rsidP="00423C57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Текущий контроль, помощь обучающимся в коррекции деятельности и поведения на занят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C92A2" w14:textId="6DF700CE" w:rsidR="00423C57" w:rsidRPr="00F115FD" w:rsidRDefault="00423C57" w:rsidP="00423C57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0 (10.64%)</w:t>
            </w:r>
          </w:p>
        </w:tc>
      </w:tr>
      <w:tr w:rsidR="00423C57" w:rsidRPr="00F115FD" w14:paraId="6FC02A0C" w14:textId="77777777" w:rsidTr="00423C57">
        <w:trPr>
          <w:trHeight w:val="7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BDA9C4D" w14:textId="35AD0DD8" w:rsidR="00423C57" w:rsidRPr="00F115FD" w:rsidRDefault="0017515E" w:rsidP="00423C57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423C57">
              <w:rPr>
                <w:color w:val="000000" w:themeColor="text1"/>
                <w:sz w:val="20"/>
                <w:szCs w:val="20"/>
              </w:rPr>
              <w:t>.</w:t>
            </w:r>
            <w:r w:rsidR="00423C57" w:rsidRPr="00F115FD">
              <w:rPr>
                <w:color w:val="000000" w:themeColor="text1"/>
                <w:sz w:val="20"/>
                <w:szCs w:val="20"/>
              </w:rPr>
              <w:t>Набор на обучение по дополнительной общеразвивающей программ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F6EA8" w14:textId="77777777" w:rsidR="00423C57" w:rsidRPr="00F115FD" w:rsidRDefault="00423C57" w:rsidP="00423C57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1 (8.72%)</w:t>
            </w:r>
          </w:p>
        </w:tc>
      </w:tr>
    </w:tbl>
    <w:p w14:paraId="2FA56D58" w14:textId="77777777" w:rsidR="00423C57" w:rsidRDefault="00423C57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20D0B50D" w14:textId="6F67D9EA" w:rsidR="004D430A" w:rsidRDefault="004D430A" w:rsidP="00423C57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382920">
        <w:rPr>
          <w:color w:val="000000" w:themeColor="text1"/>
        </w:rPr>
        <w:t>Топ 5 выявленных дефицитов</w:t>
      </w:r>
      <w:r w:rsidR="00423C57">
        <w:rPr>
          <w:color w:val="000000" w:themeColor="text1"/>
        </w:rPr>
        <w:t xml:space="preserve"> </w:t>
      </w:r>
      <w:r w:rsidRPr="00382920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423C57">
        <w:rPr>
          <w:color w:val="000000" w:themeColor="text1"/>
        </w:rPr>
        <w:t xml:space="preserve"> (рис. 43).</w:t>
      </w:r>
    </w:p>
    <w:p w14:paraId="18543215" w14:textId="77777777" w:rsidR="00E56FC9" w:rsidRDefault="00E56FC9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E1FE921" w14:textId="3637DE34" w:rsidR="00423C57" w:rsidRDefault="00423C57" w:rsidP="00423C57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ис. 43</w:t>
      </w:r>
    </w:p>
    <w:p w14:paraId="5504C177" w14:textId="327EDB0E" w:rsidR="00E56FC9" w:rsidRPr="00423C57" w:rsidRDefault="00E56FC9" w:rsidP="00E56FC9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47A68658" wp14:editId="5221AAAE">
            <wp:extent cx="5939790" cy="5619750"/>
            <wp:effectExtent l="0" t="0" r="381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72114D61" w14:textId="77777777" w:rsidR="00382920" w:rsidRPr="00382920" w:rsidRDefault="00382920" w:rsidP="00382920">
      <w:pPr>
        <w:pStyle w:val="a7"/>
        <w:shd w:val="clear" w:color="auto" w:fill="FFFFFF" w:themeFill="background1"/>
        <w:tabs>
          <w:tab w:val="left" w:pos="993"/>
        </w:tabs>
        <w:spacing w:after="0" w:line="259" w:lineRule="auto"/>
        <w:ind w:left="709" w:firstLine="0"/>
        <w:rPr>
          <w:color w:val="000000" w:themeColor="text1"/>
        </w:rPr>
      </w:pPr>
    </w:p>
    <w:p w14:paraId="6BBE5070" w14:textId="341F7FC9" w:rsidR="00AF5E77" w:rsidRPr="00423C57" w:rsidRDefault="00AF5E77">
      <w:pPr>
        <w:pStyle w:val="a7"/>
        <w:numPr>
          <w:ilvl w:val="1"/>
          <w:numId w:val="4"/>
        </w:numPr>
        <w:shd w:val="clear" w:color="auto" w:fill="FFFFFF" w:themeFill="background1"/>
        <w:tabs>
          <w:tab w:val="left" w:pos="993"/>
        </w:tabs>
        <w:spacing w:after="0" w:line="259" w:lineRule="auto"/>
        <w:jc w:val="center"/>
        <w:rPr>
          <w:rFonts w:cs="Times New Roman"/>
          <w:bCs/>
          <w:color w:val="000000" w:themeColor="text1"/>
        </w:rPr>
      </w:pPr>
      <w:r w:rsidRPr="00423C57">
        <w:rPr>
          <w:color w:val="000000" w:themeColor="text1"/>
        </w:rPr>
        <w:t>Умения</w:t>
      </w:r>
    </w:p>
    <w:p w14:paraId="5E7F0605" w14:textId="0E29DA8D" w:rsidR="00AF5E77" w:rsidRDefault="00AF5E77" w:rsidP="00144C1B">
      <w:pPr>
        <w:spacing w:after="0" w:line="259" w:lineRule="auto"/>
        <w:ind w:left="0" w:firstLine="709"/>
        <w:rPr>
          <w:color w:val="000000" w:themeColor="text1"/>
        </w:rPr>
      </w:pPr>
      <w:r w:rsidRPr="00144C1B">
        <w:rPr>
          <w:color w:val="000000" w:themeColor="text1"/>
        </w:rPr>
        <w:t>Таблица №4</w:t>
      </w:r>
      <w:r w:rsidR="00157B62">
        <w:rPr>
          <w:color w:val="000000" w:themeColor="text1"/>
        </w:rPr>
        <w:t>5</w:t>
      </w:r>
      <w:r w:rsidRPr="00144C1B">
        <w:rPr>
          <w:color w:val="000000" w:themeColor="text1"/>
        </w:rPr>
        <w:t xml:space="preserve">. Профессиональные дефициты </w:t>
      </w:r>
      <w:r w:rsidR="00CD71C5" w:rsidRPr="00144C1B">
        <w:rPr>
          <w:color w:val="000000" w:themeColor="text1"/>
        </w:rPr>
        <w:t>педагога, тренера - преподавателя, преподавателя (дополнительного образования)</w:t>
      </w:r>
      <w:r w:rsidR="003B2488" w:rsidRPr="00144C1B">
        <w:rPr>
          <w:color w:val="000000" w:themeColor="text1"/>
        </w:rPr>
        <w:t xml:space="preserve"> </w:t>
      </w:r>
      <w:r w:rsidR="00A170C4" w:rsidRPr="00144C1B">
        <w:rPr>
          <w:color w:val="000000" w:themeColor="text1"/>
        </w:rPr>
        <w:t>по</w:t>
      </w:r>
      <w:r w:rsidR="00144C1B">
        <w:rPr>
          <w:color w:val="000000" w:themeColor="text1"/>
        </w:rPr>
        <w:t xml:space="preserve"> умениям при</w:t>
      </w:r>
      <w:r w:rsidR="00A170C4" w:rsidRPr="00144C1B">
        <w:rPr>
          <w:color w:val="000000" w:themeColor="text1"/>
        </w:rPr>
        <w:t xml:space="preserve"> </w:t>
      </w:r>
      <w:r w:rsidRPr="00144C1B">
        <w:rPr>
          <w:color w:val="000000" w:themeColor="text1"/>
        </w:rPr>
        <w:t>организации деятельности обучающихся, направленной на освоение дополнительной общеобразовательной программы</w:t>
      </w:r>
      <w:r w:rsidR="0017515E">
        <w:rPr>
          <w:color w:val="000000" w:themeColor="text1"/>
        </w:rPr>
        <w:t xml:space="preserve">, </w:t>
      </w:r>
      <w:r w:rsidR="0017515E" w:rsidRPr="0017515E">
        <w:rPr>
          <w:color w:val="000000" w:themeColor="text1"/>
        </w:rPr>
        <w:t xml:space="preserve">для преодоления которых необходимо совершенствование имеющихся компетенций </w:t>
      </w:r>
      <w:r w:rsidR="0017515E">
        <w:rPr>
          <w:color w:val="000000" w:themeColor="text1"/>
        </w:rPr>
        <w:t>(табл. 4</w:t>
      </w:r>
      <w:r w:rsidR="00157B62">
        <w:rPr>
          <w:color w:val="000000" w:themeColor="text1"/>
        </w:rPr>
        <w:t>5</w:t>
      </w:r>
      <w:r w:rsidR="0017515E">
        <w:rPr>
          <w:color w:val="000000" w:themeColor="text1"/>
        </w:rPr>
        <w:t>).</w:t>
      </w:r>
    </w:p>
    <w:p w14:paraId="2E153F69" w14:textId="25A99EDC" w:rsidR="0017515E" w:rsidRPr="0017515E" w:rsidRDefault="0017515E" w:rsidP="0017515E">
      <w:pPr>
        <w:spacing w:after="0" w:line="259" w:lineRule="auto"/>
        <w:ind w:left="0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4</w:t>
      </w:r>
      <w:r w:rsidR="00157B62">
        <w:rPr>
          <w:color w:val="000000" w:themeColor="text1"/>
          <w:sz w:val="24"/>
          <w:szCs w:val="24"/>
        </w:rPr>
        <w:t>5</w:t>
      </w:r>
    </w:p>
    <w:tbl>
      <w:tblPr>
        <w:tblW w:w="9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276"/>
      </w:tblGrid>
      <w:tr w:rsidR="0017515E" w:rsidRPr="00F115FD" w14:paraId="700D4E69" w14:textId="77777777" w:rsidTr="0017515E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A16C88E" w14:textId="0B85C079" w:rsidR="0017515E" w:rsidRPr="00144C1B" w:rsidRDefault="0017515E" w:rsidP="001751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62451" w14:textId="12344633" w:rsidR="0017515E" w:rsidRPr="00144C1B" w:rsidRDefault="0017515E" w:rsidP="0017515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17515E" w:rsidRPr="00F115FD" w14:paraId="614868F9" w14:textId="77777777" w:rsidTr="0017515E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1DD2873" w14:textId="61FD2EBD" w:rsidR="0017515E" w:rsidRPr="00144C1B" w:rsidRDefault="0017515E" w:rsidP="0017515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144C1B">
              <w:rPr>
                <w:color w:val="000000" w:themeColor="text1"/>
                <w:sz w:val="20"/>
                <w:szCs w:val="20"/>
              </w:rPr>
              <w:t>Осуществлять электронное обучение, использовать дистанционные образовательные технологии (если это целесообразно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59D17" w14:textId="73021E51" w:rsidR="0017515E" w:rsidRPr="00144C1B" w:rsidRDefault="0017515E" w:rsidP="0017515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67 (14.26%)</w:t>
            </w:r>
          </w:p>
        </w:tc>
      </w:tr>
      <w:tr w:rsidR="0017515E" w:rsidRPr="00F115FD" w14:paraId="24551500" w14:textId="77777777" w:rsidTr="0017515E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1F00EC5" w14:textId="44A39FEB" w:rsidR="0017515E" w:rsidRPr="00144C1B" w:rsidRDefault="0015688E" w:rsidP="0017515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7515E">
              <w:rPr>
                <w:color w:val="000000" w:themeColor="text1"/>
                <w:sz w:val="20"/>
                <w:szCs w:val="20"/>
              </w:rPr>
              <w:t>.</w:t>
            </w:r>
            <w:r w:rsidR="0017515E" w:rsidRPr="00144C1B">
              <w:rPr>
                <w:color w:val="000000" w:themeColor="text1"/>
                <w:sz w:val="20"/>
                <w:szCs w:val="20"/>
              </w:rPr>
              <w:t>Проводить отбор обучающихся в объединения спортивной направленности (для преподавания по дополнительным предпрофессиональным программам в области физической культуры и спорт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36E23" w14:textId="0D6EBFF2" w:rsidR="0017515E" w:rsidRPr="00144C1B" w:rsidRDefault="0017515E" w:rsidP="0017515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62 (13.19%)</w:t>
            </w:r>
          </w:p>
        </w:tc>
      </w:tr>
      <w:tr w:rsidR="0017515E" w:rsidRPr="00F115FD" w14:paraId="41E265E3" w14:textId="77777777" w:rsidTr="0017515E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F136422" w14:textId="70F74142" w:rsidR="0017515E" w:rsidRPr="00144C1B" w:rsidRDefault="0015688E" w:rsidP="0017515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17515E">
              <w:rPr>
                <w:color w:val="000000" w:themeColor="text1"/>
                <w:sz w:val="20"/>
                <w:szCs w:val="20"/>
              </w:rPr>
              <w:t>.</w:t>
            </w:r>
            <w:r w:rsidR="0017515E" w:rsidRPr="00144C1B">
              <w:rPr>
                <w:color w:val="000000" w:themeColor="text1"/>
                <w:sz w:val="20"/>
                <w:szCs w:val="20"/>
              </w:rPr>
              <w:t xml:space="preserve">Разрабатывать мероприятия по модернизации оснащения учебного помещения (кабинета, лаборатории, мастерской, студии, спортивного, танцевального залов), формировать его предметно-пространственную среду, обеспечивающую освоение </w:t>
            </w:r>
            <w:r w:rsidR="0017515E" w:rsidRPr="00144C1B">
              <w:rPr>
                <w:color w:val="000000" w:themeColor="text1"/>
                <w:sz w:val="20"/>
                <w:szCs w:val="20"/>
              </w:rPr>
              <w:lastRenderedPageBreak/>
              <w:t>образовательной программы, выбирать оборудование и составлять заявки на его закупку с учетом: задач и особенностей образовательной программы; возрастных особенностей обучающихся; современных требований к учебному оборудованию и (или) оборудованию для занятий избранным видом деятель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562F6" w14:textId="1F4D2C6A" w:rsidR="0017515E" w:rsidRPr="00144C1B" w:rsidRDefault="0017515E" w:rsidP="0017515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lastRenderedPageBreak/>
              <w:t>61 (12.98%)</w:t>
            </w:r>
          </w:p>
        </w:tc>
      </w:tr>
      <w:tr w:rsidR="0017515E" w:rsidRPr="00F115FD" w14:paraId="67FFB199" w14:textId="77777777" w:rsidTr="0017515E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56B8C3C" w14:textId="1458B3AA" w:rsidR="0017515E" w:rsidRPr="00144C1B" w:rsidRDefault="0015688E" w:rsidP="0017515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17515E">
              <w:rPr>
                <w:color w:val="000000" w:themeColor="text1"/>
                <w:sz w:val="20"/>
                <w:szCs w:val="20"/>
              </w:rPr>
              <w:t>.</w:t>
            </w:r>
            <w:r w:rsidR="0017515E" w:rsidRPr="00144C1B">
              <w:rPr>
                <w:color w:val="000000" w:themeColor="text1"/>
                <w:sz w:val="20"/>
                <w:szCs w:val="20"/>
              </w:rPr>
              <w:t>Готовить информационные материалы о возможностях и содержании дополнительной общеобразовательной программы и представлять их при проведении мероприятий по привлечению обучающихс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F9A50" w14:textId="69AFC863" w:rsidR="0017515E" w:rsidRPr="00144C1B" w:rsidRDefault="0017515E" w:rsidP="0017515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59 (12.55%)</w:t>
            </w:r>
          </w:p>
        </w:tc>
      </w:tr>
      <w:tr w:rsidR="0017515E" w:rsidRPr="00F115FD" w14:paraId="1BD0310E" w14:textId="77777777" w:rsidTr="0017515E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74D1FCF" w14:textId="1A2DB1C3" w:rsidR="0017515E" w:rsidRPr="00144C1B" w:rsidRDefault="0017515E" w:rsidP="0017515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144C1B">
              <w:rPr>
                <w:color w:val="000000" w:themeColor="text1"/>
                <w:sz w:val="20"/>
                <w:szCs w:val="20"/>
              </w:rPr>
              <w:t>Диагностировать предрасположенность (задатки) обучающихся к освоению выбранного вида искусств или вида спорта; отбирать лиц, имеющих необходимые для освоения соответствующей дополнительной предпрофессиональной программы физические данные и творческие способности в области искусств или способности в области физической культуры и спорта (для обучения по дополнительным предпрофессиональным программа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A3140" w14:textId="660933FE" w:rsidR="0017515E" w:rsidRPr="00144C1B" w:rsidRDefault="0017515E" w:rsidP="0017515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59 (12.55%)</w:t>
            </w:r>
          </w:p>
        </w:tc>
      </w:tr>
      <w:tr w:rsidR="0017515E" w:rsidRPr="00F115FD" w14:paraId="1CF04DD0" w14:textId="77777777" w:rsidTr="0015688E">
        <w:trPr>
          <w:trHeight w:val="27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9860981" w14:textId="28113514" w:rsidR="0017515E" w:rsidRPr="00144C1B" w:rsidRDefault="0015688E" w:rsidP="0017515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17515E">
              <w:rPr>
                <w:color w:val="000000" w:themeColor="text1"/>
                <w:sz w:val="20"/>
                <w:szCs w:val="20"/>
              </w:rPr>
              <w:t>.</w:t>
            </w:r>
            <w:r w:rsidR="0017515E" w:rsidRPr="00144C1B">
              <w:rPr>
                <w:color w:val="000000" w:themeColor="text1"/>
                <w:sz w:val="20"/>
                <w:szCs w:val="20"/>
              </w:rPr>
              <w:t>Осуществлять деятельность, соответствующую дополнительной общеобразовательной програм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5914E" w14:textId="77777777" w:rsidR="0017515E" w:rsidRPr="00144C1B" w:rsidRDefault="0017515E" w:rsidP="0017515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54 (11.49%)</w:t>
            </w:r>
          </w:p>
        </w:tc>
      </w:tr>
      <w:tr w:rsidR="0017515E" w:rsidRPr="00F115FD" w14:paraId="4306F9C9" w14:textId="77777777" w:rsidTr="0017515E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9E5D39E" w14:textId="7D33C06B" w:rsidR="0017515E" w:rsidRPr="00144C1B" w:rsidRDefault="0015688E" w:rsidP="0017515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17515E">
              <w:rPr>
                <w:color w:val="000000" w:themeColor="text1"/>
                <w:sz w:val="20"/>
                <w:szCs w:val="20"/>
              </w:rPr>
              <w:t>.</w:t>
            </w:r>
            <w:r w:rsidR="0017515E" w:rsidRPr="00144C1B">
              <w:rPr>
                <w:color w:val="000000" w:themeColor="text1"/>
                <w:sz w:val="20"/>
                <w:szCs w:val="20"/>
              </w:rPr>
              <w:t>Понимать мотивы поведения обучающихся, их образовательные потребности и запросы (детей и их родителей (законных представителе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9C7D6" w14:textId="4EBE2376" w:rsidR="0017515E" w:rsidRPr="00144C1B" w:rsidRDefault="0017515E" w:rsidP="0017515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50 (10.64%)</w:t>
            </w:r>
          </w:p>
        </w:tc>
      </w:tr>
      <w:tr w:rsidR="0017515E" w:rsidRPr="00F115FD" w14:paraId="4506DC50" w14:textId="77777777" w:rsidTr="0017515E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DA97067" w14:textId="06ACCBB8" w:rsidR="0017515E" w:rsidRPr="00144C1B" w:rsidRDefault="0015688E" w:rsidP="0017515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17515E">
              <w:rPr>
                <w:color w:val="000000" w:themeColor="text1"/>
                <w:sz w:val="20"/>
                <w:szCs w:val="20"/>
              </w:rPr>
              <w:t>.</w:t>
            </w:r>
            <w:r w:rsidR="0017515E" w:rsidRPr="00144C1B">
              <w:rPr>
                <w:color w:val="000000" w:themeColor="text1"/>
                <w:sz w:val="20"/>
                <w:szCs w:val="20"/>
              </w:rPr>
              <w:t>Набирать и комплектовать группы обучающихся с учетом специфики реализуемых дополнительных общеобразовательных программ (их направленности и (или) осваиваемой области деятельности), индивидуальных и возрастных характеристик обучающихся (для преподавания по дополнительным общеразвивающим программам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C6E7CA" w14:textId="4E47CC26" w:rsidR="0017515E" w:rsidRPr="00144C1B" w:rsidRDefault="0017515E" w:rsidP="0017515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52 (11.06%)</w:t>
            </w:r>
          </w:p>
        </w:tc>
      </w:tr>
      <w:tr w:rsidR="0017515E" w:rsidRPr="00F115FD" w14:paraId="16DAAEF0" w14:textId="77777777" w:rsidTr="0017515E">
        <w:trPr>
          <w:trHeight w:val="427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33EBBA2" w14:textId="37C88B0A" w:rsidR="0017515E" w:rsidRPr="00144C1B" w:rsidRDefault="0015688E" w:rsidP="0017515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17515E">
              <w:rPr>
                <w:color w:val="000000" w:themeColor="text1"/>
                <w:sz w:val="20"/>
                <w:szCs w:val="20"/>
              </w:rPr>
              <w:t>.</w:t>
            </w:r>
            <w:r w:rsidR="0017515E" w:rsidRPr="00144C1B">
              <w:rPr>
                <w:color w:val="000000" w:themeColor="text1"/>
                <w:sz w:val="20"/>
                <w:szCs w:val="20"/>
              </w:rPr>
              <w:t>Использовать профориентационные возможности занятий избранным видом деятельности (для преподавания по дополнительным общеразвивающим программа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261E72" w14:textId="349E5CC8" w:rsidR="0017515E" w:rsidRPr="00144C1B" w:rsidRDefault="0017515E" w:rsidP="0017515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57 (12.13%)</w:t>
            </w:r>
          </w:p>
        </w:tc>
      </w:tr>
      <w:tr w:rsidR="0017515E" w:rsidRPr="00F115FD" w14:paraId="5F0C77BE" w14:textId="77777777" w:rsidTr="0017515E">
        <w:trPr>
          <w:trHeight w:val="6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E75F1D2" w14:textId="79B5E5B3" w:rsidR="0017515E" w:rsidRPr="00144C1B" w:rsidRDefault="0015688E" w:rsidP="0017515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17515E">
              <w:rPr>
                <w:color w:val="000000" w:themeColor="text1"/>
                <w:sz w:val="20"/>
                <w:szCs w:val="20"/>
              </w:rPr>
              <w:t>.</w:t>
            </w:r>
            <w:r w:rsidR="0017515E" w:rsidRPr="00144C1B">
              <w:rPr>
                <w:color w:val="000000" w:themeColor="text1"/>
                <w:sz w:val="20"/>
                <w:szCs w:val="20"/>
              </w:rPr>
              <w:t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12D81" w14:textId="651430D2" w:rsidR="0017515E" w:rsidRPr="00144C1B" w:rsidRDefault="0017515E" w:rsidP="0017515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51 (10.85%)</w:t>
            </w:r>
          </w:p>
        </w:tc>
      </w:tr>
      <w:tr w:rsidR="0017515E" w:rsidRPr="00F115FD" w14:paraId="05AD5615" w14:textId="77777777" w:rsidTr="0017515E">
        <w:trPr>
          <w:trHeight w:val="6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C5A9CB2" w14:textId="15346F08" w:rsidR="0017515E" w:rsidRPr="00144C1B" w:rsidRDefault="0017515E" w:rsidP="0017515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1</w:t>
            </w:r>
            <w:r w:rsidR="0015688E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144C1B">
              <w:rPr>
                <w:color w:val="000000" w:themeColor="text1"/>
                <w:sz w:val="20"/>
                <w:szCs w:val="20"/>
              </w:rPr>
              <w:t>Обеспечивать сохранность и эффективное использование оборудования, технических средств обучения, расходных материалов (в зависимости от направленности образовательной программ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3B110" w14:textId="18593FCC" w:rsidR="0017515E" w:rsidRPr="00144C1B" w:rsidRDefault="0017515E" w:rsidP="0017515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53 (11.28%)</w:t>
            </w:r>
          </w:p>
        </w:tc>
      </w:tr>
      <w:tr w:rsidR="0017515E" w:rsidRPr="00F115FD" w14:paraId="0D43501D" w14:textId="77777777" w:rsidTr="0017515E">
        <w:trPr>
          <w:trHeight w:val="6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5CC1168" w14:textId="2C6196AA" w:rsidR="0017515E" w:rsidRPr="00144C1B" w:rsidRDefault="0017515E" w:rsidP="0017515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1</w:t>
            </w:r>
            <w:r w:rsidR="0015688E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144C1B">
              <w:rPr>
                <w:color w:val="000000" w:themeColor="text1"/>
                <w:sz w:val="20"/>
                <w:szCs w:val="20"/>
              </w:rPr>
              <w:t>Анализировать возможности и привлекать ресурсы внешней социокультурной среды для реализации образовательной программы, повышения развивающего потенциала дополните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FF7B8" w14:textId="6C2CCBF1" w:rsidR="0017515E" w:rsidRPr="00144C1B" w:rsidRDefault="0017515E" w:rsidP="0017515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58 (12.34%)</w:t>
            </w:r>
          </w:p>
        </w:tc>
      </w:tr>
      <w:tr w:rsidR="0017515E" w:rsidRPr="00F115FD" w14:paraId="5B3E5724" w14:textId="77777777" w:rsidTr="0017515E">
        <w:trPr>
          <w:trHeight w:val="6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A652E24" w14:textId="72C7F9E7" w:rsidR="0017515E" w:rsidRPr="00144C1B" w:rsidRDefault="0017515E" w:rsidP="0017515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1</w:t>
            </w:r>
            <w:r w:rsidR="0015688E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144C1B">
              <w:rPr>
                <w:color w:val="000000" w:themeColor="text1"/>
                <w:sz w:val="20"/>
                <w:szCs w:val="20"/>
              </w:rPr>
              <w:t>Создавать условия для развития обучающихся, мотивировать их к активному освоению ресурсов и развивающих возможностей образовательной среды, освоению выбранного вида деятельности (выбранной образовательной программы), привлекать к целеполаг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5F0BA" w14:textId="39EFA597" w:rsidR="0017515E" w:rsidRPr="00144C1B" w:rsidRDefault="0017515E" w:rsidP="0017515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54 (11.49%)</w:t>
            </w:r>
          </w:p>
        </w:tc>
      </w:tr>
      <w:tr w:rsidR="0017515E" w:rsidRPr="00F115FD" w14:paraId="6D0A90D5" w14:textId="77777777" w:rsidTr="0017515E">
        <w:trPr>
          <w:trHeight w:val="6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1A1D9EC" w14:textId="15224404" w:rsidR="0017515E" w:rsidRPr="00144C1B" w:rsidRDefault="0017515E" w:rsidP="0017515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1</w:t>
            </w:r>
            <w:r w:rsidR="0015688E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144C1B">
              <w:rPr>
                <w:color w:val="000000" w:themeColor="text1"/>
                <w:sz w:val="20"/>
                <w:szCs w:val="20"/>
              </w:rPr>
              <w:t>Устанавливать педагогически обоснованные формы и методы взаимоотношений с обучающимися, создавать педагогические условия для формирования на учебных занятиях благоприятного психологического климата, применять различные средства педагогической поддержки обучающих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720A7" w14:textId="409BF7C6" w:rsidR="0017515E" w:rsidRPr="00144C1B" w:rsidRDefault="0017515E" w:rsidP="0017515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58 (12.34%)</w:t>
            </w:r>
          </w:p>
        </w:tc>
      </w:tr>
      <w:tr w:rsidR="0017515E" w:rsidRPr="00F115FD" w14:paraId="4226F868" w14:textId="77777777" w:rsidTr="0015688E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9632F38" w14:textId="08A1F98D" w:rsidR="0017515E" w:rsidRPr="00144C1B" w:rsidRDefault="0017515E" w:rsidP="0017515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1</w:t>
            </w:r>
            <w:r w:rsidR="0015688E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144C1B">
              <w:rPr>
                <w:color w:val="000000" w:themeColor="text1"/>
                <w:sz w:val="20"/>
                <w:szCs w:val="20"/>
              </w:rPr>
              <w:t>Использовать на занятиях педагогически обоснованные формы, методы, средства и приемы организации деятельности обучающихся (в том числе информационно-коммуникационные технологии (ИКТ), электронные образовательные и информационные ресурсы) с учетом: избранной области деятельности и задач дополнительной общеобразовательной программы; состояния здоровья, возрастных и индивидуальных особенностей обучающихся (в том числе одаренных детей и обучающихся с ограниченными возможностями здоровь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5EFFD" w14:textId="7449DECB" w:rsidR="0017515E" w:rsidRPr="00144C1B" w:rsidRDefault="0017515E" w:rsidP="0017515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58 (12.34%)</w:t>
            </w:r>
          </w:p>
        </w:tc>
      </w:tr>
      <w:tr w:rsidR="0017515E" w:rsidRPr="00F115FD" w14:paraId="6DFB9F36" w14:textId="77777777" w:rsidTr="0017515E">
        <w:trPr>
          <w:trHeight w:val="6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C1472CA" w14:textId="5B51A094" w:rsidR="0017515E" w:rsidRPr="00144C1B" w:rsidRDefault="0017515E" w:rsidP="0017515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16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144C1B">
              <w:rPr>
                <w:color w:val="000000" w:themeColor="text1"/>
                <w:sz w:val="20"/>
                <w:szCs w:val="20"/>
              </w:rPr>
              <w:t>Готовить обучающихся к участию в выставках, конкурсах, соревнованиях и иных аналогичных мероприятиях (в соответствии с направленностью осваиваемой образовательной программ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B60157" w14:textId="658A28F4" w:rsidR="0017515E" w:rsidRPr="00144C1B" w:rsidRDefault="0017515E" w:rsidP="0017515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51 (10.85%)</w:t>
            </w:r>
          </w:p>
        </w:tc>
      </w:tr>
      <w:tr w:rsidR="0017515E" w:rsidRPr="00F115FD" w14:paraId="309C5380" w14:textId="77777777" w:rsidTr="0017515E">
        <w:trPr>
          <w:trHeight w:val="6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917CBD5" w14:textId="0051F4A8" w:rsidR="0017515E" w:rsidRPr="00144C1B" w:rsidRDefault="0017515E" w:rsidP="0017515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17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144C1B">
              <w:rPr>
                <w:color w:val="000000" w:themeColor="text1"/>
                <w:sz w:val="20"/>
                <w:szCs w:val="20"/>
              </w:rPr>
              <w:t>Создавать педагогические условия для формирования и развития самостоятельного контроля и оценки обучающимися процесса и результатов освоения образовательной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56530B" w14:textId="6323869A" w:rsidR="0017515E" w:rsidRPr="00144C1B" w:rsidRDefault="0017515E" w:rsidP="0017515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54 (11.49%)</w:t>
            </w:r>
          </w:p>
        </w:tc>
      </w:tr>
      <w:tr w:rsidR="0017515E" w:rsidRPr="00F115FD" w14:paraId="66E80B75" w14:textId="77777777" w:rsidTr="0017515E">
        <w:trPr>
          <w:trHeight w:val="6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83C2AC4" w14:textId="64EFBD47" w:rsidR="0017515E" w:rsidRPr="00144C1B" w:rsidRDefault="0017515E" w:rsidP="0017515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18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144C1B">
              <w:rPr>
                <w:color w:val="000000" w:themeColor="text1"/>
                <w:sz w:val="20"/>
                <w:szCs w:val="20"/>
              </w:rPr>
              <w:t>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обучающихся на занят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EE3CE" w14:textId="5C3D3444" w:rsidR="0017515E" w:rsidRPr="00144C1B" w:rsidRDefault="0017515E" w:rsidP="0017515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46 (9.79%)</w:t>
            </w:r>
          </w:p>
        </w:tc>
      </w:tr>
      <w:tr w:rsidR="0017515E" w:rsidRPr="00F115FD" w14:paraId="2C4F9BCA" w14:textId="77777777" w:rsidTr="0017515E">
        <w:trPr>
          <w:trHeight w:val="6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F0C65B0" w14:textId="330B0EFD" w:rsidR="0017515E" w:rsidRPr="00144C1B" w:rsidRDefault="0017515E" w:rsidP="0017515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19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144C1B">
              <w:rPr>
                <w:color w:val="000000" w:themeColor="text1"/>
                <w:sz w:val="20"/>
                <w:szCs w:val="20"/>
              </w:rPr>
              <w:t xml:space="preserve">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для жизни и здоровья обучающихся в ходе обучения, применять приемы страховки и </w:t>
            </w:r>
            <w:proofErr w:type="spellStart"/>
            <w:r w:rsidRPr="00144C1B">
              <w:rPr>
                <w:color w:val="000000" w:themeColor="text1"/>
                <w:sz w:val="20"/>
                <w:szCs w:val="20"/>
              </w:rPr>
              <w:t>самостраховки</w:t>
            </w:r>
            <w:proofErr w:type="spellEnd"/>
            <w:r w:rsidRPr="00144C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4C1B">
              <w:rPr>
                <w:color w:val="000000" w:themeColor="text1"/>
                <w:sz w:val="20"/>
                <w:szCs w:val="20"/>
              </w:rPr>
              <w:lastRenderedPageBreak/>
              <w:t>при выполнении физических упражнений (в соответствии с особенностями избранной области деятельност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A0E14" w14:textId="4A4AC42B" w:rsidR="0017515E" w:rsidRPr="00144C1B" w:rsidRDefault="0017515E" w:rsidP="0017515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lastRenderedPageBreak/>
              <w:t>48 (10.21%)</w:t>
            </w:r>
          </w:p>
        </w:tc>
      </w:tr>
      <w:tr w:rsidR="0017515E" w:rsidRPr="00F115FD" w14:paraId="10EB3352" w14:textId="77777777" w:rsidTr="0015688E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5186695" w14:textId="315491AB" w:rsidR="0017515E" w:rsidRPr="00144C1B" w:rsidRDefault="0017515E" w:rsidP="0017515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144C1B">
              <w:rPr>
                <w:color w:val="000000" w:themeColor="text1"/>
                <w:sz w:val="20"/>
                <w:szCs w:val="20"/>
              </w:rPr>
              <w:t>Выполнять требования охраны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56F608" w14:textId="1465241E" w:rsidR="0017515E" w:rsidRPr="00144C1B" w:rsidRDefault="0017515E" w:rsidP="0017515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45 (9.57%)</w:t>
            </w:r>
          </w:p>
        </w:tc>
      </w:tr>
      <w:tr w:rsidR="0017515E" w:rsidRPr="00F115FD" w14:paraId="5EA7864D" w14:textId="77777777" w:rsidTr="0017515E">
        <w:trPr>
          <w:trHeight w:val="6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A1C8C0F" w14:textId="072741F5" w:rsidR="0017515E" w:rsidRPr="00144C1B" w:rsidRDefault="0017515E" w:rsidP="0017515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2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144C1B">
              <w:rPr>
                <w:color w:val="000000" w:themeColor="text1"/>
                <w:sz w:val="20"/>
                <w:szCs w:val="20"/>
              </w:rPr>
              <w:t>Анализировать ход и результаты проведенных занятий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1D8603" w14:textId="081A0A2E" w:rsidR="0017515E" w:rsidRPr="00144C1B" w:rsidRDefault="0017515E" w:rsidP="0017515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52 (11.06%)</w:t>
            </w:r>
          </w:p>
        </w:tc>
      </w:tr>
      <w:tr w:rsidR="0017515E" w:rsidRPr="00F115FD" w14:paraId="2F868655" w14:textId="77777777" w:rsidTr="0017515E">
        <w:trPr>
          <w:trHeight w:val="6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BD822D2" w14:textId="6A0546B3" w:rsidR="0017515E" w:rsidRPr="00144C1B" w:rsidRDefault="0017515E" w:rsidP="0017515E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144C1B">
              <w:rPr>
                <w:color w:val="000000" w:themeColor="text1"/>
                <w:sz w:val="20"/>
                <w:szCs w:val="20"/>
              </w:rPr>
              <w:t>Взаимодействовать с членами педагогического коллектива, представителями профессионального сообщества, родителями (законными представителями) обучающихся (для дополнительных общеобразовательных программ), иными заинтересованными лицами и организациями при решении задач обучения и (или) воспитания отдельных обучающихся и (или) учебной группы с соблюдением норм педагогической э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B32B1" w14:textId="67761F83" w:rsidR="0017515E" w:rsidRPr="00144C1B" w:rsidRDefault="0017515E" w:rsidP="0017515E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44C1B">
              <w:rPr>
                <w:color w:val="000000" w:themeColor="text1"/>
                <w:sz w:val="20"/>
                <w:szCs w:val="20"/>
              </w:rPr>
              <w:t>49 (10.43%)</w:t>
            </w:r>
          </w:p>
        </w:tc>
      </w:tr>
    </w:tbl>
    <w:p w14:paraId="6A952C66" w14:textId="77777777" w:rsidR="0015688E" w:rsidRDefault="0015688E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609E1A28" w14:textId="7066C209" w:rsidR="00AF5E77" w:rsidRDefault="00AF5E77" w:rsidP="0015688E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EE3CAF">
        <w:rPr>
          <w:color w:val="000000" w:themeColor="text1"/>
        </w:rPr>
        <w:t>Топ 5 выявленных дефицитов</w:t>
      </w:r>
      <w:r w:rsidR="0015688E">
        <w:rPr>
          <w:color w:val="000000" w:themeColor="text1"/>
        </w:rPr>
        <w:t xml:space="preserve"> </w:t>
      </w:r>
      <w:r w:rsidRPr="00EE3CAF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15688E">
        <w:rPr>
          <w:color w:val="000000" w:themeColor="text1"/>
        </w:rPr>
        <w:t xml:space="preserve"> (</w:t>
      </w:r>
      <w:r w:rsidR="00857EBF">
        <w:rPr>
          <w:color w:val="000000" w:themeColor="text1"/>
        </w:rPr>
        <w:t>рис. 4</w:t>
      </w:r>
      <w:r w:rsidR="00157B62">
        <w:rPr>
          <w:color w:val="000000" w:themeColor="text1"/>
        </w:rPr>
        <w:t>4</w:t>
      </w:r>
      <w:r w:rsidR="0015688E">
        <w:rPr>
          <w:color w:val="000000" w:themeColor="text1"/>
        </w:rPr>
        <w:t>)</w:t>
      </w:r>
      <w:r w:rsidR="00857EBF">
        <w:rPr>
          <w:color w:val="000000" w:themeColor="text1"/>
        </w:rPr>
        <w:t>.</w:t>
      </w:r>
    </w:p>
    <w:p w14:paraId="1ADC25F4" w14:textId="2CB855E9" w:rsidR="00857EBF" w:rsidRDefault="00857EBF" w:rsidP="00857EBF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4</w:t>
      </w:r>
      <w:r w:rsidR="00157B62">
        <w:rPr>
          <w:color w:val="000000" w:themeColor="text1"/>
          <w:sz w:val="24"/>
          <w:szCs w:val="24"/>
        </w:rPr>
        <w:t>4</w:t>
      </w:r>
    </w:p>
    <w:p w14:paraId="36C49440" w14:textId="2E783577" w:rsidR="00E56FC9" w:rsidRPr="00857EBF" w:rsidRDefault="00E56FC9" w:rsidP="00E56FC9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54A7E461" wp14:editId="4ED56C9F">
            <wp:extent cx="5939790" cy="5086350"/>
            <wp:effectExtent l="0" t="0" r="381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2974A66D" w14:textId="77777777" w:rsidR="00C54D3E" w:rsidRPr="00EE3CAF" w:rsidRDefault="00C54D3E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b/>
          <w:color w:val="000000" w:themeColor="text1"/>
        </w:rPr>
      </w:pPr>
    </w:p>
    <w:p w14:paraId="325BE2E4" w14:textId="67D1B387" w:rsidR="00857EBF" w:rsidRPr="00423C57" w:rsidRDefault="00857EBF">
      <w:pPr>
        <w:pStyle w:val="a7"/>
        <w:numPr>
          <w:ilvl w:val="1"/>
          <w:numId w:val="4"/>
        </w:numPr>
        <w:shd w:val="clear" w:color="auto" w:fill="FFFFFF" w:themeFill="background1"/>
        <w:tabs>
          <w:tab w:val="left" w:pos="993"/>
        </w:tabs>
        <w:spacing w:after="0" w:line="259" w:lineRule="auto"/>
        <w:jc w:val="center"/>
        <w:rPr>
          <w:rFonts w:cs="Times New Roman"/>
          <w:bCs/>
          <w:color w:val="000000" w:themeColor="text1"/>
        </w:rPr>
      </w:pPr>
      <w:r>
        <w:rPr>
          <w:color w:val="000000" w:themeColor="text1"/>
        </w:rPr>
        <w:t>Знания</w:t>
      </w:r>
    </w:p>
    <w:p w14:paraId="4DDBEA30" w14:textId="6EAF2A92" w:rsidR="00B17BF5" w:rsidRDefault="00B17BF5" w:rsidP="00B17BF5">
      <w:pPr>
        <w:spacing w:after="0" w:line="259" w:lineRule="auto"/>
        <w:ind w:left="0" w:firstLine="709"/>
        <w:rPr>
          <w:color w:val="000000" w:themeColor="text1"/>
        </w:rPr>
      </w:pPr>
      <w:r w:rsidRPr="00144C1B">
        <w:rPr>
          <w:color w:val="000000" w:themeColor="text1"/>
        </w:rPr>
        <w:t>Таблица №4</w:t>
      </w:r>
      <w:r w:rsidR="00157B62">
        <w:rPr>
          <w:color w:val="000000" w:themeColor="text1"/>
        </w:rPr>
        <w:t>6</w:t>
      </w:r>
      <w:r w:rsidRPr="00144C1B">
        <w:rPr>
          <w:color w:val="000000" w:themeColor="text1"/>
        </w:rPr>
        <w:t>. Профессиональные дефициты педагога, тренера - преподавателя, преподавателя (дополнительного образования) по</w:t>
      </w:r>
      <w:r>
        <w:rPr>
          <w:color w:val="000000" w:themeColor="text1"/>
        </w:rPr>
        <w:t xml:space="preserve"> знаниям при</w:t>
      </w:r>
      <w:r w:rsidRPr="00144C1B">
        <w:rPr>
          <w:color w:val="000000" w:themeColor="text1"/>
        </w:rPr>
        <w:t xml:space="preserve"> организации деятельности обучающихся, направленной на освоение </w:t>
      </w:r>
      <w:r w:rsidRPr="00144C1B">
        <w:rPr>
          <w:color w:val="000000" w:themeColor="text1"/>
        </w:rPr>
        <w:lastRenderedPageBreak/>
        <w:t>дополнительной общеобразовательной программы</w:t>
      </w:r>
      <w:r w:rsidR="00857EBF">
        <w:rPr>
          <w:color w:val="000000" w:themeColor="text1"/>
        </w:rPr>
        <w:t xml:space="preserve">, </w:t>
      </w:r>
      <w:r w:rsidR="00857EBF" w:rsidRPr="00857EBF">
        <w:rPr>
          <w:color w:val="000000" w:themeColor="text1"/>
        </w:rPr>
        <w:t>для преодоления которых необходимо совершенствование имеющихся компетенций</w:t>
      </w:r>
      <w:r w:rsidR="00857EBF">
        <w:rPr>
          <w:color w:val="000000" w:themeColor="text1"/>
        </w:rPr>
        <w:t xml:space="preserve"> (табл. 4</w:t>
      </w:r>
      <w:r w:rsidR="00157B62">
        <w:rPr>
          <w:color w:val="000000" w:themeColor="text1"/>
        </w:rPr>
        <w:t>6</w:t>
      </w:r>
      <w:r w:rsidR="00857EBF">
        <w:rPr>
          <w:color w:val="000000" w:themeColor="text1"/>
        </w:rPr>
        <w:t>).</w:t>
      </w:r>
    </w:p>
    <w:p w14:paraId="79622106" w14:textId="2F98A28D" w:rsidR="00C54D3E" w:rsidRPr="00F115FD" w:rsidRDefault="00857EBF" w:rsidP="00857EBF">
      <w:pPr>
        <w:spacing w:after="0" w:line="259" w:lineRule="auto"/>
        <w:ind w:left="0" w:firstLine="709"/>
        <w:jc w:val="right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4</w:t>
      </w:r>
      <w:r w:rsidR="00157B62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>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857EBF" w:rsidRPr="00F115FD" w14:paraId="0CD1DD3E" w14:textId="77777777" w:rsidTr="00857EBF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499E747" w14:textId="43144FC2" w:rsidR="00857EBF" w:rsidRPr="00935BE5" w:rsidRDefault="00857EBF" w:rsidP="00857E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FF0F4" w14:textId="4B9E03BD" w:rsidR="00857EBF" w:rsidRPr="00935BE5" w:rsidRDefault="00857EBF" w:rsidP="00857E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857EBF" w:rsidRPr="00F115FD" w14:paraId="57F38A90" w14:textId="77777777" w:rsidTr="00857EBF">
        <w:trPr>
          <w:trHeight w:val="554"/>
        </w:trPr>
        <w:tc>
          <w:tcPr>
            <w:tcW w:w="7937" w:type="dxa"/>
            <w:shd w:val="clear" w:color="auto" w:fill="FFFFFF" w:themeFill="background1"/>
          </w:tcPr>
          <w:p w14:paraId="038E2C57" w14:textId="46A41A18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Психолого-педагогические основы и методика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7A78D" w14:textId="19EB65AD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 (</w:t>
            </w:r>
            <w:r w:rsidRPr="008E0F09">
              <w:rPr>
                <w:color w:val="000000" w:themeColor="text1"/>
                <w:sz w:val="20"/>
                <w:szCs w:val="20"/>
              </w:rPr>
              <w:t>14.26%)</w:t>
            </w:r>
          </w:p>
        </w:tc>
      </w:tr>
      <w:tr w:rsidR="00857EBF" w:rsidRPr="00F115FD" w14:paraId="4E9CE6AB" w14:textId="77777777" w:rsidTr="00857EBF">
        <w:trPr>
          <w:trHeight w:val="415"/>
        </w:trPr>
        <w:tc>
          <w:tcPr>
            <w:tcW w:w="7937" w:type="dxa"/>
            <w:shd w:val="clear" w:color="auto" w:fill="FFFFFF" w:themeFill="background1"/>
          </w:tcPr>
          <w:p w14:paraId="351794F3" w14:textId="2E5E1795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Особенности детей, одаренных в избранной области деятельности, специфика работы с ними (для преподавания по дополнительным предпрофессиональным программам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9FFF3" w14:textId="75E5C1CA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65 (13.83%)</w:t>
            </w:r>
          </w:p>
        </w:tc>
      </w:tr>
      <w:tr w:rsidR="00857EBF" w:rsidRPr="00F115FD" w14:paraId="45BD4E0B" w14:textId="77777777" w:rsidTr="00857EBF">
        <w:trPr>
          <w:trHeight w:val="554"/>
        </w:trPr>
        <w:tc>
          <w:tcPr>
            <w:tcW w:w="7937" w:type="dxa"/>
            <w:shd w:val="clear" w:color="auto" w:fill="FFFFFF" w:themeFill="background1"/>
          </w:tcPr>
          <w:p w14:paraId="7449FC58" w14:textId="222113A9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Особенности одаренных детей и обучаю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обучающихс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2AE15" w14:textId="0C851A07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64 (13.62%)</w:t>
            </w:r>
          </w:p>
        </w:tc>
      </w:tr>
      <w:tr w:rsidR="00857EBF" w:rsidRPr="00F115FD" w14:paraId="7053C973" w14:textId="77777777" w:rsidTr="00857EBF">
        <w:trPr>
          <w:trHeight w:val="333"/>
        </w:trPr>
        <w:tc>
          <w:tcPr>
            <w:tcW w:w="7937" w:type="dxa"/>
            <w:shd w:val="clear" w:color="auto" w:fill="FFFFFF" w:themeFill="background1"/>
          </w:tcPr>
          <w:p w14:paraId="0A67E3DA" w14:textId="01293274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Электронные ресурсы, необходимые для организации различных видов деятельности обучающихс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CC3B" w14:textId="6523C93D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63 (13.4%)</w:t>
            </w:r>
          </w:p>
        </w:tc>
      </w:tr>
      <w:tr w:rsidR="00857EBF" w:rsidRPr="00F115FD" w14:paraId="50AFD37F" w14:textId="77777777" w:rsidTr="00857EBF">
        <w:trPr>
          <w:trHeight w:val="554"/>
        </w:trPr>
        <w:tc>
          <w:tcPr>
            <w:tcW w:w="7937" w:type="dxa"/>
            <w:shd w:val="clear" w:color="auto" w:fill="FFFFFF" w:themeFill="background1"/>
          </w:tcPr>
          <w:p w14:paraId="59642EB2" w14:textId="0F2FEE07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04E7C" w14:textId="75DAF981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9 (12.55%)</w:t>
            </w:r>
          </w:p>
        </w:tc>
      </w:tr>
      <w:tr w:rsidR="00857EBF" w:rsidRPr="00F115FD" w14:paraId="345DF04D" w14:textId="77777777" w:rsidTr="00857EBF">
        <w:trPr>
          <w:trHeight w:val="265"/>
        </w:trPr>
        <w:tc>
          <w:tcPr>
            <w:tcW w:w="7937" w:type="dxa"/>
            <w:shd w:val="clear" w:color="auto" w:fill="FFFFFF" w:themeFill="background1"/>
          </w:tcPr>
          <w:p w14:paraId="6A213EC1" w14:textId="5E8EB543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Принципы и приемы представления дополнительной общеобразовательной программ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1284D" w14:textId="29A5D856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2 (11.06%)</w:t>
            </w:r>
          </w:p>
        </w:tc>
      </w:tr>
      <w:tr w:rsidR="00857EBF" w:rsidRPr="00F115FD" w14:paraId="038CE1BC" w14:textId="77777777" w:rsidTr="00857EBF">
        <w:trPr>
          <w:trHeight w:val="70"/>
        </w:trPr>
        <w:tc>
          <w:tcPr>
            <w:tcW w:w="7937" w:type="dxa"/>
            <w:shd w:val="clear" w:color="auto" w:fill="FFFFFF" w:themeFill="background1"/>
          </w:tcPr>
          <w:p w14:paraId="12D87D43" w14:textId="7F4DEBD5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  <w:r w:rsidRPr="00F115FD">
              <w:rPr>
                <w:color w:val="000000" w:themeColor="text1"/>
                <w:sz w:val="20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851A2" w14:textId="102F036D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0 (10.64%)</w:t>
            </w:r>
          </w:p>
        </w:tc>
      </w:tr>
      <w:tr w:rsidR="00857EBF" w:rsidRPr="00F115FD" w14:paraId="38A2A3C9" w14:textId="77777777" w:rsidTr="00857EBF">
        <w:trPr>
          <w:trHeight w:val="401"/>
        </w:trPr>
        <w:tc>
          <w:tcPr>
            <w:tcW w:w="7937" w:type="dxa"/>
            <w:shd w:val="clear" w:color="auto" w:fill="FFFFFF" w:themeFill="background1"/>
          </w:tcPr>
          <w:p w14:paraId="4EBC8911" w14:textId="75A120D6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  <w:r w:rsidRPr="00F115FD">
              <w:rPr>
                <w:color w:val="000000" w:themeColor="text1"/>
                <w:sz w:val="20"/>
                <w:szCs w:val="20"/>
              </w:rPr>
              <w:t>Техники и приемы вовлечения в деятельность, мотивации к освоению избранного вида деятельности (избранной образовательной программы) обучающихся различного возрас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29624" w14:textId="6C5FBB92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1 (10.85%)</w:t>
            </w:r>
          </w:p>
        </w:tc>
      </w:tr>
      <w:tr w:rsidR="00857EBF" w:rsidRPr="00F115FD" w14:paraId="6321A8E5" w14:textId="77777777" w:rsidTr="00857EBF">
        <w:trPr>
          <w:trHeight w:val="427"/>
        </w:trPr>
        <w:tc>
          <w:tcPr>
            <w:tcW w:w="7937" w:type="dxa"/>
            <w:shd w:val="clear" w:color="auto" w:fill="FFFFFF" w:themeFill="background1"/>
          </w:tcPr>
          <w:p w14:paraId="527238D9" w14:textId="58080763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</w:t>
            </w:r>
            <w:r w:rsidRPr="00F115FD">
              <w:rPr>
                <w:color w:val="000000" w:themeColor="text1"/>
                <w:sz w:val="20"/>
                <w:szCs w:val="20"/>
              </w:rPr>
              <w:t>Федеральные государственные требования (ФГТ) к минимуму содержания, структуре и условиям реализации дополнительных предпрофессиональных программ в избранной области (при налич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E5A33A" w14:textId="6AAECB4E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7 (12.13%)</w:t>
            </w:r>
          </w:p>
        </w:tc>
      </w:tr>
      <w:tr w:rsidR="00857EBF" w:rsidRPr="00F115FD" w14:paraId="31554FEC" w14:textId="77777777" w:rsidTr="00857EBF">
        <w:trPr>
          <w:trHeight w:val="644"/>
        </w:trPr>
        <w:tc>
          <w:tcPr>
            <w:tcW w:w="7937" w:type="dxa"/>
            <w:shd w:val="clear" w:color="auto" w:fill="FFFFFF" w:themeFill="background1"/>
          </w:tcPr>
          <w:p w14:paraId="1D594371" w14:textId="7C2056AC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  <w:r w:rsidRPr="00F115FD">
              <w:rPr>
                <w:color w:val="000000" w:themeColor="text1"/>
                <w:sz w:val="20"/>
                <w:szCs w:val="20"/>
              </w:rPr>
              <w:t>Характеристики различных методов, форм, приемов и средств организации деятельности обучающихся при освоении дополнительных общеобразовательных программ соответствующей направл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AA1729" w14:textId="610DF609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1 (10.85%)</w:t>
            </w:r>
          </w:p>
        </w:tc>
      </w:tr>
      <w:tr w:rsidR="00857EBF" w:rsidRPr="00F115FD" w14:paraId="66139BFD" w14:textId="77777777" w:rsidTr="00857EBF">
        <w:trPr>
          <w:trHeight w:val="644"/>
        </w:trPr>
        <w:tc>
          <w:tcPr>
            <w:tcW w:w="7937" w:type="dxa"/>
            <w:shd w:val="clear" w:color="auto" w:fill="FFFFFF" w:themeFill="background1"/>
          </w:tcPr>
          <w:p w14:paraId="30E7E5DB" w14:textId="7B353E31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</w:t>
            </w:r>
            <w:r w:rsidRPr="00935BE5">
              <w:rPr>
                <w:color w:val="000000" w:themeColor="text1"/>
                <w:sz w:val="20"/>
                <w:szCs w:val="20"/>
              </w:rPr>
              <w:t>Особенности и организация педагогического наблюдения, других методов педагогической диагностики, принципы и приемы интерпретации полученных результа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58EBB2" w14:textId="65BB0CA1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1 (10.85%)</w:t>
            </w:r>
          </w:p>
        </w:tc>
      </w:tr>
      <w:tr w:rsidR="00857EBF" w:rsidRPr="00F115FD" w14:paraId="1A6EB09D" w14:textId="77777777" w:rsidTr="00857EBF">
        <w:trPr>
          <w:trHeight w:val="251"/>
        </w:trPr>
        <w:tc>
          <w:tcPr>
            <w:tcW w:w="7937" w:type="dxa"/>
            <w:shd w:val="clear" w:color="auto" w:fill="FFFFFF" w:themeFill="background1"/>
          </w:tcPr>
          <w:p w14:paraId="195416DF" w14:textId="453CB0DD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 xml:space="preserve">Основные характеристики, методы педагогической диагностики и развития ценностно-смысловой, эмоционально-волевой, </w:t>
            </w:r>
            <w:proofErr w:type="spellStart"/>
            <w:r w:rsidRPr="00F115FD">
              <w:rPr>
                <w:color w:val="000000" w:themeColor="text1"/>
                <w:sz w:val="20"/>
                <w:szCs w:val="20"/>
              </w:rPr>
              <w:t>потребностно</w:t>
            </w:r>
            <w:proofErr w:type="spellEnd"/>
            <w:r w:rsidRPr="00F115FD">
              <w:rPr>
                <w:color w:val="000000" w:themeColor="text1"/>
                <w:sz w:val="20"/>
                <w:szCs w:val="20"/>
              </w:rPr>
              <w:t>-мотивационной, интеллектуальной, коммуникативной сфер обучающихся различного возраста на занятиях по дополнительным общеобразовательным программ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1CD481" w14:textId="60D840A0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2 (11.06%)</w:t>
            </w:r>
          </w:p>
        </w:tc>
      </w:tr>
      <w:tr w:rsidR="00857EBF" w:rsidRPr="00F115FD" w14:paraId="21F4018D" w14:textId="77777777" w:rsidTr="00857EBF">
        <w:trPr>
          <w:trHeight w:val="644"/>
        </w:trPr>
        <w:tc>
          <w:tcPr>
            <w:tcW w:w="7937" w:type="dxa"/>
            <w:shd w:val="clear" w:color="auto" w:fill="FFFFFF" w:themeFill="background1"/>
          </w:tcPr>
          <w:p w14:paraId="237A257E" w14:textId="49D17249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C66A93" w14:textId="620E03F5" w:rsidR="00857EBF" w:rsidRPr="008E0F09" w:rsidRDefault="00857EBF" w:rsidP="00857EBF">
            <w:pPr>
              <w:pStyle w:val="a7"/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0 (10.64%)</w:t>
            </w:r>
          </w:p>
        </w:tc>
      </w:tr>
      <w:tr w:rsidR="00857EBF" w:rsidRPr="00F115FD" w14:paraId="01BB7908" w14:textId="77777777" w:rsidTr="00857EBF">
        <w:trPr>
          <w:trHeight w:val="369"/>
        </w:trPr>
        <w:tc>
          <w:tcPr>
            <w:tcW w:w="7937" w:type="dxa"/>
            <w:shd w:val="clear" w:color="auto" w:fill="FFFFFF" w:themeFill="background1"/>
          </w:tcPr>
          <w:p w14:paraId="28EC54B1" w14:textId="2079D209" w:rsidR="00857EBF" w:rsidRPr="00935BE5" w:rsidRDefault="00857EBF" w:rsidP="00857EBF">
            <w:pPr>
              <w:spacing w:after="0"/>
              <w:ind w:left="36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Профориентационные возможности занятий избранным видом деятельности (для преподавания по дополнительным общеразвивающим программа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D5ACB" w14:textId="6DB6CDBF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8 (10.21%)</w:t>
            </w:r>
          </w:p>
        </w:tc>
      </w:tr>
      <w:tr w:rsidR="00857EBF" w:rsidRPr="00F115FD" w14:paraId="7BC4B757" w14:textId="77777777" w:rsidTr="00857EBF">
        <w:trPr>
          <w:trHeight w:val="644"/>
        </w:trPr>
        <w:tc>
          <w:tcPr>
            <w:tcW w:w="7937" w:type="dxa"/>
            <w:shd w:val="clear" w:color="auto" w:fill="FFFFFF" w:themeFill="background1"/>
          </w:tcPr>
          <w:p w14:paraId="101EDADD" w14:textId="2387DCE2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A1E904" w14:textId="2F9D39FE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3 (9.15%)</w:t>
            </w:r>
          </w:p>
        </w:tc>
      </w:tr>
      <w:tr w:rsidR="00857EBF" w:rsidRPr="00F115FD" w14:paraId="6505360F" w14:textId="77777777" w:rsidTr="00857EBF">
        <w:trPr>
          <w:trHeight w:val="644"/>
        </w:trPr>
        <w:tc>
          <w:tcPr>
            <w:tcW w:w="7937" w:type="dxa"/>
            <w:shd w:val="clear" w:color="auto" w:fill="FFFFFF" w:themeFill="background1"/>
          </w:tcPr>
          <w:p w14:paraId="44BA76A5" w14:textId="3C636029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662919" w14:textId="0471B423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2 (11.06%)</w:t>
            </w:r>
          </w:p>
        </w:tc>
      </w:tr>
      <w:tr w:rsidR="00857EBF" w:rsidRPr="00F115FD" w14:paraId="2EBEDB52" w14:textId="77777777" w:rsidTr="00857EBF">
        <w:trPr>
          <w:trHeight w:val="363"/>
        </w:trPr>
        <w:tc>
          <w:tcPr>
            <w:tcW w:w="7937" w:type="dxa"/>
            <w:shd w:val="clear" w:color="auto" w:fill="FFFFFF" w:themeFill="background1"/>
          </w:tcPr>
          <w:p w14:paraId="13F7D915" w14:textId="1BF5C1F3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7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Методы, приемы и способы формирования благоприятного психологического климата и обеспечения условий для сотрудничества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A4EB7F" w14:textId="3E1E543B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3 (9.15%)</w:t>
            </w:r>
          </w:p>
        </w:tc>
      </w:tr>
      <w:tr w:rsidR="00857EBF" w:rsidRPr="00F115FD" w14:paraId="54858156" w14:textId="77777777" w:rsidTr="00857EBF">
        <w:trPr>
          <w:trHeight w:val="70"/>
        </w:trPr>
        <w:tc>
          <w:tcPr>
            <w:tcW w:w="7937" w:type="dxa"/>
            <w:shd w:val="clear" w:color="auto" w:fill="FFFFFF" w:themeFill="background1"/>
          </w:tcPr>
          <w:p w14:paraId="6AF09421" w14:textId="2C9223D1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8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Источники, причины, виды и способы разрешения конфли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D0DE18" w14:textId="7D74CE3B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5 (11.7%)</w:t>
            </w:r>
          </w:p>
        </w:tc>
      </w:tr>
      <w:tr w:rsidR="00857EBF" w:rsidRPr="00F115FD" w14:paraId="41931C6F" w14:textId="77777777" w:rsidTr="00857EBF">
        <w:trPr>
          <w:trHeight w:val="644"/>
        </w:trPr>
        <w:tc>
          <w:tcPr>
            <w:tcW w:w="7937" w:type="dxa"/>
            <w:shd w:val="clear" w:color="auto" w:fill="FFFFFF" w:themeFill="background1"/>
          </w:tcPr>
          <w:p w14:paraId="20BFADF0" w14:textId="0518AE50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9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образовате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99ABE6" w14:textId="1EE3F6BA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2 (8.94%)</w:t>
            </w:r>
          </w:p>
        </w:tc>
      </w:tr>
      <w:tr w:rsidR="00857EBF" w:rsidRPr="00F115FD" w14:paraId="4CA9900F" w14:textId="77777777" w:rsidTr="00857EBF">
        <w:trPr>
          <w:trHeight w:val="324"/>
        </w:trPr>
        <w:tc>
          <w:tcPr>
            <w:tcW w:w="7937" w:type="dxa"/>
            <w:shd w:val="clear" w:color="auto" w:fill="FFFFFF" w:themeFill="background1"/>
          </w:tcPr>
          <w:p w14:paraId="43B6ADA2" w14:textId="2A7CF1DF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803339" w14:textId="1657C99D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2 (8.94%)</w:t>
            </w:r>
          </w:p>
        </w:tc>
      </w:tr>
      <w:tr w:rsidR="00857EBF" w:rsidRPr="00F115FD" w14:paraId="113C0F96" w14:textId="77777777" w:rsidTr="00857EBF">
        <w:trPr>
          <w:trHeight w:val="250"/>
        </w:trPr>
        <w:tc>
          <w:tcPr>
            <w:tcW w:w="7937" w:type="dxa"/>
            <w:shd w:val="clear" w:color="auto" w:fill="FFFFFF" w:themeFill="background1"/>
          </w:tcPr>
          <w:p w14:paraId="20085FA0" w14:textId="40DE3818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lastRenderedPageBreak/>
              <w:t>2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Требования охраны труда в избранной области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2AFE4" w14:textId="281AC311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5 (7.45%)</w:t>
            </w:r>
          </w:p>
        </w:tc>
      </w:tr>
      <w:tr w:rsidR="00857EBF" w:rsidRPr="00F115FD" w14:paraId="1FBE8EFE" w14:textId="77777777" w:rsidTr="00857EBF">
        <w:trPr>
          <w:trHeight w:val="314"/>
        </w:trPr>
        <w:tc>
          <w:tcPr>
            <w:tcW w:w="7937" w:type="dxa"/>
            <w:shd w:val="clear" w:color="auto" w:fill="FFFFFF" w:themeFill="background1"/>
          </w:tcPr>
          <w:p w14:paraId="482E9C8C" w14:textId="25BA2E8E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Требования охраны труда при проведении учебных занятий в организации, осуществляющей образовательную деятельность, и вне ее (на выездных мероприятиях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A9A47B" w14:textId="7298CD15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9 (8.3%)</w:t>
            </w:r>
          </w:p>
        </w:tc>
      </w:tr>
      <w:tr w:rsidR="00857EBF" w:rsidRPr="00F115FD" w14:paraId="2122CEE2" w14:textId="77777777" w:rsidTr="00857EBF">
        <w:trPr>
          <w:trHeight w:val="70"/>
        </w:trPr>
        <w:tc>
          <w:tcPr>
            <w:tcW w:w="7937" w:type="dxa"/>
            <w:shd w:val="clear" w:color="auto" w:fill="FFFFFF" w:themeFill="background1"/>
          </w:tcPr>
          <w:p w14:paraId="6C80613D" w14:textId="6B00941D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Требования обеспечения безопасности жизни и здоровья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E2105D" w14:textId="103F158C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0 (8.51%)</w:t>
            </w:r>
          </w:p>
        </w:tc>
      </w:tr>
      <w:tr w:rsidR="00857EBF" w:rsidRPr="00F115FD" w14:paraId="1FEE28EF" w14:textId="77777777" w:rsidTr="00857EBF">
        <w:trPr>
          <w:trHeight w:val="415"/>
        </w:trPr>
        <w:tc>
          <w:tcPr>
            <w:tcW w:w="7937" w:type="dxa"/>
            <w:shd w:val="clear" w:color="auto" w:fill="FFFFFF" w:themeFill="background1"/>
          </w:tcPr>
          <w:p w14:paraId="4F676A0D" w14:textId="5F2A5CD2" w:rsidR="00857EBF" w:rsidRPr="00F115FD" w:rsidRDefault="00857EBF" w:rsidP="00857EBF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4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Нормативные правовые акты в области защиты прав детей, включая Конвенцию о правах реб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F0382E" w14:textId="7737D0A2" w:rsidR="00857EBF" w:rsidRPr="00F115FD" w:rsidRDefault="00857EBF" w:rsidP="00857EBF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1 (8.72%)</w:t>
            </w:r>
          </w:p>
        </w:tc>
      </w:tr>
    </w:tbl>
    <w:p w14:paraId="2B18DC90" w14:textId="77777777" w:rsidR="00857EBF" w:rsidRDefault="00857EBF" w:rsidP="00857EBF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</w:rPr>
      </w:pPr>
    </w:p>
    <w:p w14:paraId="04D5D48A" w14:textId="6B93D595" w:rsidR="00A47021" w:rsidRDefault="00A47021" w:rsidP="00857EBF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935BE5">
        <w:rPr>
          <w:color w:val="000000" w:themeColor="text1"/>
        </w:rPr>
        <w:t>Топ 5 выявленных дефицитов</w:t>
      </w:r>
      <w:r w:rsidR="00857EBF">
        <w:rPr>
          <w:color w:val="000000" w:themeColor="text1"/>
        </w:rPr>
        <w:t xml:space="preserve"> </w:t>
      </w:r>
      <w:r w:rsidRPr="00935BE5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857EBF">
        <w:rPr>
          <w:color w:val="000000" w:themeColor="text1"/>
        </w:rPr>
        <w:t xml:space="preserve"> (рис. 4</w:t>
      </w:r>
      <w:r w:rsidR="00157B62">
        <w:rPr>
          <w:color w:val="000000" w:themeColor="text1"/>
        </w:rPr>
        <w:t>5</w:t>
      </w:r>
      <w:r w:rsidR="00857EBF">
        <w:rPr>
          <w:color w:val="000000" w:themeColor="text1"/>
        </w:rPr>
        <w:t>).</w:t>
      </w:r>
    </w:p>
    <w:p w14:paraId="293E470D" w14:textId="396B4452" w:rsidR="00857EBF" w:rsidRDefault="00857EBF" w:rsidP="00857EBF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4</w:t>
      </w:r>
      <w:r w:rsidR="00157B62">
        <w:rPr>
          <w:color w:val="000000" w:themeColor="text1"/>
          <w:sz w:val="24"/>
          <w:szCs w:val="24"/>
        </w:rPr>
        <w:t>5</w:t>
      </w:r>
    </w:p>
    <w:p w14:paraId="6328D395" w14:textId="3049D425" w:rsidR="00331765" w:rsidRPr="00857EBF" w:rsidRDefault="00331765" w:rsidP="00331765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1B5C6131" wp14:editId="3BAE9CC6">
            <wp:extent cx="5939790" cy="5105400"/>
            <wp:effectExtent l="0" t="0" r="381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252C6D88" w14:textId="087E18DD" w:rsidR="00B17BF5" w:rsidRDefault="00B17BF5">
      <w:pPr>
        <w:spacing w:after="160" w:line="259" w:lineRule="auto"/>
        <w:ind w:left="0" w:firstLine="0"/>
        <w:jc w:val="left"/>
        <w:rPr>
          <w:rFonts w:eastAsia="Calibri"/>
          <w:b/>
          <w:color w:val="000000" w:themeColor="text1"/>
          <w:sz w:val="24"/>
          <w:szCs w:val="24"/>
        </w:rPr>
      </w:pPr>
    </w:p>
    <w:p w14:paraId="75B7335C" w14:textId="103A42B1" w:rsidR="00C32BAB" w:rsidRPr="000B58A9" w:rsidRDefault="00C54D3E">
      <w:pPr>
        <w:pStyle w:val="a7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rFonts w:cs="Times New Roman"/>
          <w:bCs/>
          <w:color w:val="000000" w:themeColor="text1"/>
        </w:rPr>
      </w:pPr>
      <w:r w:rsidRPr="000B58A9">
        <w:rPr>
          <w:rFonts w:cs="Times New Roman"/>
          <w:bCs/>
          <w:color w:val="000000" w:themeColor="text1"/>
        </w:rPr>
        <w:t>Организация досуговой деятельности обучающихся в процессе реализации дополнительной общеобразовательной программы</w:t>
      </w:r>
    </w:p>
    <w:p w14:paraId="66E01991" w14:textId="30F5B6AE" w:rsidR="00C54D3E" w:rsidRPr="000B58A9" w:rsidRDefault="00741A1E">
      <w:pPr>
        <w:pStyle w:val="a7"/>
        <w:numPr>
          <w:ilvl w:val="1"/>
          <w:numId w:val="4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0"/>
        <w:jc w:val="center"/>
        <w:rPr>
          <w:rFonts w:cs="Times New Roman"/>
          <w:bCs/>
          <w:color w:val="000000" w:themeColor="text1"/>
        </w:rPr>
      </w:pPr>
      <w:r w:rsidRPr="000B58A9">
        <w:rPr>
          <w:bCs/>
          <w:color w:val="000000" w:themeColor="text1"/>
        </w:rPr>
        <w:t>Трудовые действия</w:t>
      </w:r>
      <w:r w:rsidR="004D086A" w:rsidRPr="000B58A9">
        <w:rPr>
          <w:bCs/>
          <w:color w:val="000000" w:themeColor="text1"/>
        </w:rPr>
        <w:t xml:space="preserve"> </w:t>
      </w:r>
    </w:p>
    <w:p w14:paraId="512AEE27" w14:textId="6EE6EC05" w:rsidR="00BC5135" w:rsidRDefault="00435EDA" w:rsidP="0025515C">
      <w:pPr>
        <w:pStyle w:val="a7"/>
        <w:shd w:val="clear" w:color="auto" w:fill="FFFFFF" w:themeFill="background1"/>
        <w:spacing w:after="0" w:line="259" w:lineRule="auto"/>
        <w:ind w:left="142"/>
        <w:rPr>
          <w:rFonts w:cs="Times New Roman"/>
          <w:bCs/>
          <w:color w:val="000000" w:themeColor="text1"/>
        </w:rPr>
      </w:pPr>
      <w:r w:rsidRPr="004D086A">
        <w:rPr>
          <w:rFonts w:cs="Times New Roman"/>
          <w:bCs/>
          <w:color w:val="000000" w:themeColor="text1"/>
        </w:rPr>
        <w:t>Таблица №4</w:t>
      </w:r>
      <w:r w:rsidR="00157B62">
        <w:rPr>
          <w:rFonts w:cs="Times New Roman"/>
          <w:bCs/>
          <w:color w:val="000000" w:themeColor="text1"/>
        </w:rPr>
        <w:t>7</w:t>
      </w:r>
      <w:r w:rsidRPr="004D086A">
        <w:rPr>
          <w:rFonts w:cs="Times New Roman"/>
          <w:bCs/>
          <w:color w:val="000000" w:themeColor="text1"/>
        </w:rPr>
        <w:t xml:space="preserve">. Профессиональные дефициты </w:t>
      </w:r>
      <w:r w:rsidR="003B2488" w:rsidRPr="004D086A">
        <w:rPr>
          <w:rFonts w:cs="Times New Roman"/>
          <w:bCs/>
          <w:color w:val="000000" w:themeColor="text1"/>
        </w:rPr>
        <w:t>педагога, тренера - преподавателя, преподавателя (дополнительного образования)</w:t>
      </w:r>
      <w:r w:rsidRPr="004D086A">
        <w:rPr>
          <w:rFonts w:cs="Times New Roman"/>
          <w:bCs/>
          <w:color w:val="000000" w:themeColor="text1"/>
        </w:rPr>
        <w:t xml:space="preserve"> </w:t>
      </w:r>
      <w:r w:rsidR="00A170C4" w:rsidRPr="004D086A">
        <w:rPr>
          <w:rFonts w:cs="Times New Roman"/>
          <w:bCs/>
          <w:color w:val="000000" w:themeColor="text1"/>
        </w:rPr>
        <w:t>по</w:t>
      </w:r>
      <w:r w:rsidR="004D086A" w:rsidRPr="004D086A">
        <w:rPr>
          <w:rFonts w:cs="Times New Roman"/>
          <w:bCs/>
          <w:color w:val="000000" w:themeColor="text1"/>
        </w:rPr>
        <w:t xml:space="preserve"> трудовым действиям при </w:t>
      </w:r>
      <w:r w:rsidR="00D60764" w:rsidRPr="004D086A">
        <w:rPr>
          <w:rFonts w:cs="Times New Roman"/>
          <w:bCs/>
          <w:color w:val="000000" w:themeColor="text1"/>
        </w:rPr>
        <w:t>о</w:t>
      </w:r>
      <w:r w:rsidR="00FC4662" w:rsidRPr="004D086A">
        <w:rPr>
          <w:rFonts w:cs="Times New Roman"/>
          <w:bCs/>
          <w:color w:val="000000" w:themeColor="text1"/>
        </w:rPr>
        <w:t>рганизаци</w:t>
      </w:r>
      <w:r w:rsidR="00D60764" w:rsidRPr="004D086A">
        <w:rPr>
          <w:rFonts w:cs="Times New Roman"/>
          <w:bCs/>
          <w:color w:val="000000" w:themeColor="text1"/>
        </w:rPr>
        <w:t xml:space="preserve">и </w:t>
      </w:r>
      <w:r w:rsidR="00FC4662" w:rsidRPr="004D086A">
        <w:rPr>
          <w:rFonts w:cs="Times New Roman"/>
          <w:bCs/>
          <w:color w:val="000000" w:themeColor="text1"/>
        </w:rPr>
        <w:t>досуговой деятельности обучающихся в процессе реализации дополнительной общеобразовательной программы</w:t>
      </w:r>
      <w:r w:rsidR="000B58A9">
        <w:rPr>
          <w:rFonts w:cs="Times New Roman"/>
          <w:bCs/>
          <w:color w:val="000000" w:themeColor="text1"/>
        </w:rPr>
        <w:t xml:space="preserve">, </w:t>
      </w:r>
      <w:r w:rsidR="000B58A9" w:rsidRPr="000B58A9">
        <w:rPr>
          <w:rFonts w:cs="Times New Roman"/>
          <w:bCs/>
          <w:color w:val="000000" w:themeColor="text1"/>
        </w:rPr>
        <w:t xml:space="preserve">для </w:t>
      </w:r>
      <w:r w:rsidR="000B58A9" w:rsidRPr="000B58A9">
        <w:rPr>
          <w:rFonts w:cs="Times New Roman"/>
          <w:bCs/>
          <w:color w:val="000000" w:themeColor="text1"/>
        </w:rPr>
        <w:lastRenderedPageBreak/>
        <w:t>преодоления которых необходимо совершенствование имеющихся компетенций</w:t>
      </w:r>
      <w:r w:rsidR="000B58A9">
        <w:rPr>
          <w:rFonts w:cs="Times New Roman"/>
          <w:bCs/>
          <w:color w:val="000000" w:themeColor="text1"/>
        </w:rPr>
        <w:t xml:space="preserve"> (табл. 4</w:t>
      </w:r>
      <w:r w:rsidR="00157B62">
        <w:rPr>
          <w:rFonts w:cs="Times New Roman"/>
          <w:bCs/>
          <w:color w:val="000000" w:themeColor="text1"/>
        </w:rPr>
        <w:t>7</w:t>
      </w:r>
      <w:r w:rsidR="000B58A9">
        <w:rPr>
          <w:rFonts w:cs="Times New Roman"/>
          <w:bCs/>
          <w:color w:val="000000" w:themeColor="text1"/>
        </w:rPr>
        <w:t>).</w:t>
      </w:r>
    </w:p>
    <w:p w14:paraId="47FE6EEF" w14:textId="391A9C05" w:rsidR="000B58A9" w:rsidRPr="000B58A9" w:rsidRDefault="000B58A9" w:rsidP="000B58A9">
      <w:pPr>
        <w:pStyle w:val="a7"/>
        <w:shd w:val="clear" w:color="auto" w:fill="FFFFFF" w:themeFill="background1"/>
        <w:spacing w:after="0" w:line="259" w:lineRule="auto"/>
        <w:ind w:left="142"/>
        <w:jc w:val="right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Таблица 4</w:t>
      </w:r>
      <w:r w:rsidR="00157B62">
        <w:rPr>
          <w:rFonts w:cs="Times New Roman"/>
          <w:bCs/>
          <w:color w:val="000000" w:themeColor="text1"/>
          <w:sz w:val="24"/>
          <w:szCs w:val="24"/>
        </w:rPr>
        <w:t>7</w:t>
      </w:r>
      <w:r>
        <w:rPr>
          <w:rFonts w:cs="Times New Roman"/>
          <w:bCs/>
          <w:color w:val="000000" w:themeColor="text1"/>
          <w:sz w:val="24"/>
          <w:szCs w:val="24"/>
        </w:rPr>
        <w:t>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8446BA" w:rsidRPr="00F115FD" w14:paraId="24A594C7" w14:textId="77777777" w:rsidTr="008446BA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6FF3F75" w14:textId="4CA0BA27" w:rsidR="008446BA" w:rsidRPr="004D086A" w:rsidRDefault="008446BA" w:rsidP="008446B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182FA" w14:textId="509134DB" w:rsidR="008446BA" w:rsidRPr="004D086A" w:rsidRDefault="008446BA" w:rsidP="008446B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0B58A9" w:rsidRPr="00F115FD" w14:paraId="69507663" w14:textId="77777777" w:rsidTr="008446BA">
        <w:trPr>
          <w:trHeight w:val="106"/>
        </w:trPr>
        <w:tc>
          <w:tcPr>
            <w:tcW w:w="7937" w:type="dxa"/>
            <w:shd w:val="clear" w:color="auto" w:fill="FFFFFF" w:themeFill="background1"/>
          </w:tcPr>
          <w:p w14:paraId="63DB146F" w14:textId="344E523C" w:rsidR="000B58A9" w:rsidRPr="00F115FD" w:rsidRDefault="008446BA" w:rsidP="000B58A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B58A9">
              <w:rPr>
                <w:color w:val="000000" w:themeColor="text1"/>
                <w:sz w:val="20"/>
                <w:szCs w:val="20"/>
              </w:rPr>
              <w:t>.</w:t>
            </w:r>
            <w:r w:rsidR="000B58A9" w:rsidRPr="00F115FD">
              <w:rPr>
                <w:color w:val="000000" w:themeColor="text1"/>
                <w:sz w:val="20"/>
                <w:szCs w:val="20"/>
              </w:rPr>
              <w:t>Проведение досуговых меропри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6ABD67D" w14:textId="5814DBD1" w:rsidR="000B58A9" w:rsidRPr="00F115FD" w:rsidRDefault="000B58A9" w:rsidP="000B58A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1 (8.72%)</w:t>
            </w:r>
          </w:p>
        </w:tc>
      </w:tr>
      <w:tr w:rsidR="000B58A9" w:rsidRPr="00F115FD" w14:paraId="02987A92" w14:textId="77777777" w:rsidTr="008446BA">
        <w:trPr>
          <w:trHeight w:val="106"/>
        </w:trPr>
        <w:tc>
          <w:tcPr>
            <w:tcW w:w="7937" w:type="dxa"/>
            <w:shd w:val="clear" w:color="auto" w:fill="FFFFFF" w:themeFill="background1"/>
          </w:tcPr>
          <w:p w14:paraId="7F495827" w14:textId="3E6085EB" w:rsidR="000B58A9" w:rsidRPr="00F115FD" w:rsidRDefault="008446BA" w:rsidP="000B58A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B58A9">
              <w:rPr>
                <w:color w:val="000000" w:themeColor="text1"/>
                <w:sz w:val="20"/>
                <w:szCs w:val="20"/>
              </w:rPr>
              <w:t>.</w:t>
            </w:r>
            <w:r w:rsidR="000B58A9" w:rsidRPr="00F115FD">
              <w:rPr>
                <w:color w:val="000000" w:themeColor="text1"/>
                <w:sz w:val="20"/>
                <w:szCs w:val="20"/>
              </w:rPr>
              <w:t>Планирование подготовки досуговых меропри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6DE7B20" w14:textId="77777777" w:rsidR="000B58A9" w:rsidRPr="00F115FD" w:rsidRDefault="000B58A9" w:rsidP="000B58A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9 (8.3%)</w:t>
            </w:r>
          </w:p>
        </w:tc>
      </w:tr>
      <w:tr w:rsidR="000B58A9" w:rsidRPr="00F115FD" w14:paraId="13414F79" w14:textId="77777777" w:rsidTr="008446BA">
        <w:trPr>
          <w:trHeight w:val="100"/>
        </w:trPr>
        <w:tc>
          <w:tcPr>
            <w:tcW w:w="7937" w:type="dxa"/>
            <w:shd w:val="clear" w:color="auto" w:fill="FFFFFF" w:themeFill="background1"/>
          </w:tcPr>
          <w:p w14:paraId="2EA2ECCF" w14:textId="1477E9E3" w:rsidR="000B58A9" w:rsidRPr="00F115FD" w:rsidRDefault="008446BA" w:rsidP="000B58A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0B58A9">
              <w:rPr>
                <w:color w:val="000000" w:themeColor="text1"/>
                <w:sz w:val="20"/>
                <w:szCs w:val="20"/>
              </w:rPr>
              <w:t>.</w:t>
            </w:r>
            <w:r w:rsidR="000B58A9" w:rsidRPr="00F115FD">
              <w:rPr>
                <w:color w:val="000000" w:themeColor="text1"/>
                <w:sz w:val="20"/>
                <w:szCs w:val="20"/>
              </w:rPr>
              <w:t>Организация подготовки досуговых меропри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ABBA582" w14:textId="77777777" w:rsidR="000B58A9" w:rsidRPr="00F115FD" w:rsidRDefault="000B58A9" w:rsidP="000B58A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9 (8.3%)</w:t>
            </w:r>
          </w:p>
        </w:tc>
      </w:tr>
    </w:tbl>
    <w:p w14:paraId="5E16B146" w14:textId="77777777" w:rsidR="008446BA" w:rsidRDefault="008446BA" w:rsidP="008446BA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</w:rPr>
      </w:pPr>
    </w:p>
    <w:p w14:paraId="224F4FF7" w14:textId="43E8667B" w:rsidR="00444DBF" w:rsidRDefault="00444DBF" w:rsidP="008446BA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4D086A">
        <w:rPr>
          <w:color w:val="000000" w:themeColor="text1"/>
        </w:rPr>
        <w:t>Топ 3 выявленных дефицита</w:t>
      </w:r>
      <w:r w:rsidR="008446BA">
        <w:rPr>
          <w:color w:val="000000" w:themeColor="text1"/>
        </w:rPr>
        <w:t xml:space="preserve"> </w:t>
      </w:r>
      <w:r w:rsidRPr="004D086A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8446BA">
        <w:rPr>
          <w:color w:val="000000" w:themeColor="text1"/>
        </w:rPr>
        <w:t xml:space="preserve"> (рис. 4</w:t>
      </w:r>
      <w:r w:rsidR="00157B62">
        <w:rPr>
          <w:color w:val="000000" w:themeColor="text1"/>
        </w:rPr>
        <w:t>6</w:t>
      </w:r>
      <w:r w:rsidR="008446BA">
        <w:rPr>
          <w:color w:val="000000" w:themeColor="text1"/>
        </w:rPr>
        <w:t>).</w:t>
      </w:r>
    </w:p>
    <w:p w14:paraId="18595E36" w14:textId="21A4FF63" w:rsidR="008446BA" w:rsidRDefault="008446BA" w:rsidP="008446BA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4</w:t>
      </w:r>
      <w:r w:rsidR="00157B62">
        <w:rPr>
          <w:color w:val="000000" w:themeColor="text1"/>
          <w:sz w:val="24"/>
          <w:szCs w:val="24"/>
        </w:rPr>
        <w:t>6</w:t>
      </w:r>
    </w:p>
    <w:p w14:paraId="51E635F5" w14:textId="07B0CC4D" w:rsidR="00331765" w:rsidRPr="008446BA" w:rsidRDefault="00331765" w:rsidP="00331765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49A66B6" wp14:editId="48DCF08A">
            <wp:extent cx="5939790" cy="1895475"/>
            <wp:effectExtent l="0" t="0" r="3810" b="952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1E8CFC3" w14:textId="77777777" w:rsidR="00741A1E" w:rsidRPr="008446BA" w:rsidRDefault="00741A1E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2B773293" w14:textId="0ED7C132" w:rsidR="00741A1E" w:rsidRPr="002D7A06" w:rsidRDefault="00741A1E">
      <w:pPr>
        <w:pStyle w:val="a7"/>
        <w:numPr>
          <w:ilvl w:val="1"/>
          <w:numId w:val="4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0"/>
        <w:jc w:val="center"/>
        <w:rPr>
          <w:rFonts w:cs="Times New Roman"/>
          <w:bCs/>
          <w:color w:val="000000" w:themeColor="text1"/>
        </w:rPr>
      </w:pPr>
      <w:r w:rsidRPr="002D7A06">
        <w:rPr>
          <w:color w:val="000000" w:themeColor="text1"/>
        </w:rPr>
        <w:t>Умения</w:t>
      </w:r>
    </w:p>
    <w:p w14:paraId="0F9A3E60" w14:textId="2DDE8130" w:rsidR="00741A1E" w:rsidRDefault="00741A1E" w:rsidP="0025515C">
      <w:pPr>
        <w:shd w:val="clear" w:color="auto" w:fill="FFFFFF" w:themeFill="background1"/>
        <w:spacing w:after="0" w:line="259" w:lineRule="auto"/>
        <w:ind w:left="0" w:firstLine="709"/>
        <w:rPr>
          <w:bCs/>
          <w:color w:val="000000" w:themeColor="text1"/>
        </w:rPr>
      </w:pPr>
      <w:r w:rsidRPr="009B0A51">
        <w:rPr>
          <w:bCs/>
          <w:color w:val="000000" w:themeColor="text1"/>
        </w:rPr>
        <w:t>Таблица №4</w:t>
      </w:r>
      <w:r w:rsidR="00157B62">
        <w:rPr>
          <w:bCs/>
          <w:color w:val="000000" w:themeColor="text1"/>
        </w:rPr>
        <w:t>8</w:t>
      </w:r>
      <w:r w:rsidRPr="009B0A51">
        <w:rPr>
          <w:bCs/>
          <w:color w:val="000000" w:themeColor="text1"/>
        </w:rPr>
        <w:t xml:space="preserve">. Профессиональные дефициты </w:t>
      </w:r>
      <w:r w:rsidR="003B2488" w:rsidRPr="009B0A51">
        <w:rPr>
          <w:bCs/>
          <w:color w:val="000000" w:themeColor="text1"/>
        </w:rPr>
        <w:t>педагога, тренера - преподавателя, преподавателя (дополнительного образования)</w:t>
      </w:r>
      <w:r w:rsidR="0025515C" w:rsidRPr="009B0A51">
        <w:rPr>
          <w:bCs/>
          <w:color w:val="000000" w:themeColor="text1"/>
        </w:rPr>
        <w:t xml:space="preserve"> </w:t>
      </w:r>
      <w:r w:rsidR="00A170C4" w:rsidRPr="009B0A51">
        <w:rPr>
          <w:bCs/>
          <w:color w:val="000000" w:themeColor="text1"/>
        </w:rPr>
        <w:t xml:space="preserve">по </w:t>
      </w:r>
      <w:r w:rsidR="0025515C" w:rsidRPr="009B0A51">
        <w:rPr>
          <w:bCs/>
          <w:color w:val="000000" w:themeColor="text1"/>
        </w:rPr>
        <w:t xml:space="preserve">умениям при </w:t>
      </w:r>
      <w:r w:rsidRPr="009B0A51">
        <w:rPr>
          <w:bCs/>
          <w:color w:val="000000" w:themeColor="text1"/>
        </w:rPr>
        <w:t>организации досуговой деятельности обучающихся в процессе реализации дополнительной общеобразовательной программы</w:t>
      </w:r>
      <w:r w:rsidR="008446BA">
        <w:rPr>
          <w:bCs/>
          <w:color w:val="000000" w:themeColor="text1"/>
        </w:rPr>
        <w:t xml:space="preserve">, </w:t>
      </w:r>
      <w:r w:rsidR="008446BA" w:rsidRPr="008446BA">
        <w:rPr>
          <w:bCs/>
          <w:color w:val="000000" w:themeColor="text1"/>
        </w:rPr>
        <w:t>для преодоления которых необходимо совершенствование имеющихся компетенций</w:t>
      </w:r>
      <w:r w:rsidR="008446BA">
        <w:rPr>
          <w:bCs/>
          <w:color w:val="000000" w:themeColor="text1"/>
        </w:rPr>
        <w:t xml:space="preserve"> (табл. 4</w:t>
      </w:r>
      <w:r w:rsidR="00157B62">
        <w:rPr>
          <w:bCs/>
          <w:color w:val="000000" w:themeColor="text1"/>
        </w:rPr>
        <w:t>8</w:t>
      </w:r>
      <w:r w:rsidR="008446BA">
        <w:rPr>
          <w:bCs/>
          <w:color w:val="000000" w:themeColor="text1"/>
        </w:rPr>
        <w:t>).</w:t>
      </w:r>
    </w:p>
    <w:p w14:paraId="618D7E1E" w14:textId="363D5EA7" w:rsidR="008446BA" w:rsidRPr="008446BA" w:rsidRDefault="008446BA" w:rsidP="008446BA">
      <w:pPr>
        <w:shd w:val="clear" w:color="auto" w:fill="FFFFFF" w:themeFill="background1"/>
        <w:spacing w:after="0" w:line="259" w:lineRule="auto"/>
        <w:ind w:left="0" w:firstLine="709"/>
        <w:jc w:val="right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Таблица 4</w:t>
      </w:r>
      <w:r w:rsidR="00157B62">
        <w:rPr>
          <w:bCs/>
          <w:color w:val="000000" w:themeColor="text1"/>
          <w:sz w:val="24"/>
          <w:szCs w:val="24"/>
        </w:rPr>
        <w:t>8</w:t>
      </w:r>
      <w:r>
        <w:rPr>
          <w:bCs/>
          <w:color w:val="000000" w:themeColor="text1"/>
          <w:sz w:val="24"/>
          <w:szCs w:val="24"/>
        </w:rPr>
        <w:t>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8446BA" w:rsidRPr="00F115FD" w14:paraId="7FC3FD67" w14:textId="77777777" w:rsidTr="008446BA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C46ACA8" w14:textId="7D4CED28" w:rsidR="008446BA" w:rsidRPr="0025515C" w:rsidRDefault="008446BA" w:rsidP="008446B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C574A" w14:textId="42D770F9" w:rsidR="008446BA" w:rsidRPr="0025515C" w:rsidRDefault="008446BA" w:rsidP="008446B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8446BA" w:rsidRPr="00F115FD" w14:paraId="4E1BDEC5" w14:textId="77777777" w:rsidTr="008446BA">
        <w:trPr>
          <w:trHeight w:val="554"/>
        </w:trPr>
        <w:tc>
          <w:tcPr>
            <w:tcW w:w="7937" w:type="dxa"/>
            <w:shd w:val="clear" w:color="auto" w:fill="FFFFFF" w:themeFill="background1"/>
          </w:tcPr>
          <w:p w14:paraId="4AF60AC8" w14:textId="2E4766F9" w:rsidR="008446BA" w:rsidRPr="00F115FD" w:rsidRDefault="008446BA" w:rsidP="008446B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Создавать при подготовке и проведении досуговых мероприятий условия для обучения, воспитания и (или) развития обучающихся, формирования благоприятного психологического климата в группе, в том числе: привлекать обучающихся (детей и их родителей (законных представителей) к планированию досуговых мероприятий (разработке сценариев), организации их подготовки, строить деятельность с опорой на инициативу и развитие самоуправления обучающихся; использовать при проведении досуговых мероприятий педагогически обоснованные формы, методы, способы и приемы организации деятельности и общения обучающихся с учетом их возраста, состояния здоровья и индивидуальных особенностей;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5FD">
              <w:rPr>
                <w:color w:val="000000" w:themeColor="text1"/>
                <w:sz w:val="20"/>
                <w:szCs w:val="20"/>
              </w:rPr>
              <w:t>проводить мероприятия для обучающихся с ограниченными возможностями здоровья и с их участием; устанавливать взаимоотношения с обучающимися при проведении досуговых мероприятий, использовать различные средства педагогической поддержки обучающихся, испытывающих затруднения в общении; использовать профориентационные возможности досуговой деятель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C08867A" w14:textId="41B41B24" w:rsidR="008446BA" w:rsidRPr="00F115FD" w:rsidRDefault="008446BA" w:rsidP="008446B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2 (11.06%)</w:t>
            </w:r>
          </w:p>
        </w:tc>
      </w:tr>
      <w:tr w:rsidR="008446BA" w:rsidRPr="00F115FD" w14:paraId="2CBFA940" w14:textId="77777777" w:rsidTr="008446BA">
        <w:trPr>
          <w:trHeight w:val="369"/>
        </w:trPr>
        <w:tc>
          <w:tcPr>
            <w:tcW w:w="7937" w:type="dxa"/>
            <w:shd w:val="clear" w:color="auto" w:fill="FFFFFF" w:themeFill="background1"/>
          </w:tcPr>
          <w:p w14:paraId="1CDD60B7" w14:textId="12698A20" w:rsidR="008446BA" w:rsidRPr="00F115FD" w:rsidRDefault="008446BA" w:rsidP="008446B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Понимать мотивы поведения, учитывать и развивать интересы обучающихся при проведении досуговых меропри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5416EA6" w14:textId="77777777" w:rsidR="008446BA" w:rsidRPr="00F115FD" w:rsidRDefault="008446BA" w:rsidP="008446B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4 (9.36%)</w:t>
            </w:r>
          </w:p>
        </w:tc>
      </w:tr>
      <w:tr w:rsidR="008446BA" w:rsidRPr="00F115FD" w14:paraId="1E03C5FB" w14:textId="77777777" w:rsidTr="008446BA">
        <w:trPr>
          <w:trHeight w:val="446"/>
        </w:trPr>
        <w:tc>
          <w:tcPr>
            <w:tcW w:w="7937" w:type="dxa"/>
            <w:shd w:val="clear" w:color="auto" w:fill="FFFFFF" w:themeFill="background1"/>
          </w:tcPr>
          <w:p w14:paraId="4FCCD3C4" w14:textId="5EB1D7DE" w:rsidR="008446BA" w:rsidRPr="00F115FD" w:rsidRDefault="008446BA" w:rsidP="008446B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Осуществлять 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F26ABEB" w14:textId="0F6AB027" w:rsidR="008446BA" w:rsidRPr="00F115FD" w:rsidRDefault="008446BA" w:rsidP="008446B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1 (8.72%)</w:t>
            </w:r>
          </w:p>
        </w:tc>
      </w:tr>
      <w:tr w:rsidR="008446BA" w:rsidRPr="00F115FD" w14:paraId="12740FAF" w14:textId="77777777" w:rsidTr="008446BA">
        <w:trPr>
          <w:trHeight w:val="263"/>
        </w:trPr>
        <w:tc>
          <w:tcPr>
            <w:tcW w:w="7937" w:type="dxa"/>
            <w:shd w:val="clear" w:color="auto" w:fill="FFFFFF" w:themeFill="background1"/>
          </w:tcPr>
          <w:p w14:paraId="20CA585A" w14:textId="2A0D5E24" w:rsidR="008446BA" w:rsidRPr="00F115FD" w:rsidRDefault="008446BA" w:rsidP="008446B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Выполнять требования охраны тру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32038" w14:textId="77777777" w:rsidR="008446BA" w:rsidRPr="00F115FD" w:rsidRDefault="008446BA" w:rsidP="008446B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0 (8.51%)</w:t>
            </w:r>
          </w:p>
        </w:tc>
      </w:tr>
      <w:tr w:rsidR="008446BA" w:rsidRPr="00F115FD" w14:paraId="5FBC1BB1" w14:textId="77777777" w:rsidTr="008446BA">
        <w:trPr>
          <w:trHeight w:val="554"/>
        </w:trPr>
        <w:tc>
          <w:tcPr>
            <w:tcW w:w="7937" w:type="dxa"/>
            <w:shd w:val="clear" w:color="auto" w:fill="FFFFFF" w:themeFill="background1"/>
          </w:tcPr>
          <w:p w14:paraId="098A55B7" w14:textId="27C48142" w:rsidR="008446BA" w:rsidRPr="00F115FD" w:rsidRDefault="008446BA" w:rsidP="008446B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Взаимодействовать с членами педагогического коллектива, родителями обучающихся (для дополнительных общеобразовательных программ), иными заинтересованными лицами и организациями при подготовке и проведении досуговых мероприятий, соблюдать нормы педагогической эт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F07E0" w14:textId="77777777" w:rsidR="008446BA" w:rsidRPr="00F115FD" w:rsidRDefault="008446BA" w:rsidP="008446B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7 (7.87%)</w:t>
            </w:r>
          </w:p>
        </w:tc>
      </w:tr>
      <w:tr w:rsidR="008446BA" w:rsidRPr="00F115FD" w14:paraId="7F0D1C7A" w14:textId="77777777" w:rsidTr="008446BA">
        <w:trPr>
          <w:trHeight w:val="554"/>
        </w:trPr>
        <w:tc>
          <w:tcPr>
            <w:tcW w:w="7937" w:type="dxa"/>
            <w:shd w:val="clear" w:color="auto" w:fill="FFFFFF" w:themeFill="background1"/>
          </w:tcPr>
          <w:p w14:paraId="4E7F37FB" w14:textId="624C7B19" w:rsidR="008446BA" w:rsidRPr="00F115FD" w:rsidRDefault="008446BA" w:rsidP="008446B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Контролировать соблюдение обучающимися требований охраны труда, анализировать и устранять (минимизировать) возможные риски для жизни и здоровья обучающихся при проведении досуговых мероприяти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B563F3B" w14:textId="3469C79A" w:rsidR="008446BA" w:rsidRPr="00F115FD" w:rsidRDefault="008446BA" w:rsidP="008446BA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2 (6.81%)</w:t>
            </w:r>
          </w:p>
        </w:tc>
      </w:tr>
    </w:tbl>
    <w:p w14:paraId="51B6EDFD" w14:textId="77777777" w:rsidR="008446BA" w:rsidRDefault="008446BA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6A8A286E" w14:textId="1B0599F0" w:rsidR="00A412FD" w:rsidRDefault="00A412FD" w:rsidP="008446BA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25515C">
        <w:rPr>
          <w:color w:val="000000" w:themeColor="text1"/>
        </w:rPr>
        <w:t>Топ 5 выявленных дефицита</w:t>
      </w:r>
      <w:r w:rsidR="008446BA">
        <w:rPr>
          <w:color w:val="000000" w:themeColor="text1"/>
        </w:rPr>
        <w:t xml:space="preserve"> </w:t>
      </w:r>
      <w:r w:rsidRPr="0025515C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8446BA">
        <w:rPr>
          <w:color w:val="000000" w:themeColor="text1"/>
        </w:rPr>
        <w:t xml:space="preserve"> (рис. 4</w:t>
      </w:r>
      <w:r w:rsidR="00157B62">
        <w:rPr>
          <w:color w:val="000000" w:themeColor="text1"/>
        </w:rPr>
        <w:t>7</w:t>
      </w:r>
      <w:r w:rsidR="008446BA">
        <w:rPr>
          <w:color w:val="000000" w:themeColor="text1"/>
        </w:rPr>
        <w:t>).</w:t>
      </w:r>
    </w:p>
    <w:p w14:paraId="0004C028" w14:textId="02AF5E13" w:rsidR="008446BA" w:rsidRDefault="008446BA" w:rsidP="008446BA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4</w:t>
      </w:r>
      <w:r w:rsidR="00157B62">
        <w:rPr>
          <w:color w:val="000000" w:themeColor="text1"/>
          <w:sz w:val="24"/>
          <w:szCs w:val="24"/>
        </w:rPr>
        <w:t>7</w:t>
      </w:r>
    </w:p>
    <w:p w14:paraId="1CB8AFD5" w14:textId="743E494F" w:rsidR="002D7A06" w:rsidRPr="008446BA" w:rsidRDefault="002D7A06" w:rsidP="002D7A06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148F3EC2" wp14:editId="57A3A181">
            <wp:extent cx="5939790" cy="5010150"/>
            <wp:effectExtent l="0" t="0" r="381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1BA12065" w14:textId="77777777" w:rsidR="00C215E3" w:rsidRPr="00F115FD" w:rsidRDefault="00C215E3" w:rsidP="00EF3D7C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  <w:sz w:val="24"/>
          <w:szCs w:val="24"/>
        </w:rPr>
      </w:pPr>
    </w:p>
    <w:p w14:paraId="0F648887" w14:textId="476D861A" w:rsidR="00C215E3" w:rsidRPr="00505A0F" w:rsidRDefault="00C215E3">
      <w:pPr>
        <w:pStyle w:val="a7"/>
        <w:numPr>
          <w:ilvl w:val="1"/>
          <w:numId w:val="4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0"/>
        <w:jc w:val="center"/>
        <w:rPr>
          <w:rFonts w:cs="Times New Roman"/>
          <w:bCs/>
          <w:color w:val="000000" w:themeColor="text1"/>
        </w:rPr>
      </w:pPr>
      <w:r w:rsidRPr="00505A0F">
        <w:rPr>
          <w:color w:val="000000" w:themeColor="text1"/>
        </w:rPr>
        <w:t>Знания</w:t>
      </w:r>
    </w:p>
    <w:p w14:paraId="09DD7606" w14:textId="56BECE8F" w:rsidR="00C215E3" w:rsidRDefault="00C215E3" w:rsidP="009B0A51">
      <w:pPr>
        <w:pStyle w:val="a7"/>
        <w:shd w:val="clear" w:color="auto" w:fill="FFFFFF" w:themeFill="background1"/>
        <w:spacing w:after="0" w:line="259" w:lineRule="auto"/>
        <w:rPr>
          <w:rFonts w:cs="Times New Roman"/>
          <w:color w:val="000000" w:themeColor="text1"/>
        </w:rPr>
      </w:pPr>
      <w:r w:rsidRPr="00505A0F">
        <w:rPr>
          <w:rFonts w:cs="Times New Roman"/>
          <w:color w:val="000000" w:themeColor="text1"/>
        </w:rPr>
        <w:t>Таблица №4</w:t>
      </w:r>
      <w:r w:rsidR="00157B62">
        <w:rPr>
          <w:rFonts w:cs="Times New Roman"/>
          <w:color w:val="000000" w:themeColor="text1"/>
        </w:rPr>
        <w:t>9</w:t>
      </w:r>
      <w:r w:rsidRPr="00505A0F">
        <w:rPr>
          <w:rFonts w:cs="Times New Roman"/>
          <w:color w:val="000000" w:themeColor="text1"/>
        </w:rPr>
        <w:t xml:space="preserve">. Профессиональные дефициты </w:t>
      </w:r>
      <w:r w:rsidR="003B2488" w:rsidRPr="00505A0F">
        <w:rPr>
          <w:rFonts w:cs="Times New Roman"/>
          <w:color w:val="000000" w:themeColor="text1"/>
        </w:rPr>
        <w:t>педагога, тренера - преподавателя, преподавателя (дополнительного образования</w:t>
      </w:r>
      <w:r w:rsidRPr="00505A0F">
        <w:rPr>
          <w:rFonts w:cs="Times New Roman"/>
          <w:color w:val="000000" w:themeColor="text1"/>
        </w:rPr>
        <w:t xml:space="preserve">) </w:t>
      </w:r>
      <w:r w:rsidR="00A170C4" w:rsidRPr="00505A0F">
        <w:rPr>
          <w:rFonts w:cs="Times New Roman"/>
          <w:color w:val="000000" w:themeColor="text1"/>
        </w:rPr>
        <w:t>по</w:t>
      </w:r>
      <w:r w:rsidR="009B0A51" w:rsidRPr="00505A0F">
        <w:rPr>
          <w:rFonts w:cs="Times New Roman"/>
          <w:color w:val="000000" w:themeColor="text1"/>
        </w:rPr>
        <w:t xml:space="preserve"> знаниям при </w:t>
      </w:r>
      <w:r w:rsidRPr="00505A0F">
        <w:rPr>
          <w:rFonts w:cs="Times New Roman"/>
          <w:color w:val="000000" w:themeColor="text1"/>
        </w:rPr>
        <w:t xml:space="preserve">организации досуговой деятельности обучающихся в процессе реализации </w:t>
      </w:r>
      <w:r w:rsidRPr="00505A0F">
        <w:rPr>
          <w:rFonts w:cs="Times New Roman"/>
          <w:color w:val="000000" w:themeColor="text1"/>
        </w:rPr>
        <w:lastRenderedPageBreak/>
        <w:t>дополнительной</w:t>
      </w:r>
      <w:r w:rsidR="009B0A51" w:rsidRPr="00505A0F">
        <w:rPr>
          <w:rFonts w:cs="Times New Roman"/>
          <w:color w:val="000000" w:themeColor="text1"/>
        </w:rPr>
        <w:t xml:space="preserve"> общеобразовательной программы</w:t>
      </w:r>
      <w:r w:rsidR="00505A0F">
        <w:rPr>
          <w:rFonts w:cs="Times New Roman"/>
          <w:color w:val="000000" w:themeColor="text1"/>
        </w:rPr>
        <w:t xml:space="preserve">, </w:t>
      </w:r>
      <w:r w:rsidR="00505A0F" w:rsidRPr="00505A0F">
        <w:rPr>
          <w:rFonts w:cs="Times New Roman"/>
          <w:color w:val="000000" w:themeColor="text1"/>
        </w:rPr>
        <w:t>для преодоления которых необходимо совершенствование имеющихся компетенций</w:t>
      </w:r>
      <w:r w:rsidR="00505A0F">
        <w:rPr>
          <w:rFonts w:cs="Times New Roman"/>
          <w:color w:val="000000" w:themeColor="text1"/>
        </w:rPr>
        <w:t xml:space="preserve"> (табл. 4</w:t>
      </w:r>
      <w:r w:rsidR="00157B62">
        <w:rPr>
          <w:rFonts w:cs="Times New Roman"/>
          <w:color w:val="000000" w:themeColor="text1"/>
        </w:rPr>
        <w:t>9</w:t>
      </w:r>
      <w:r w:rsidR="00505A0F">
        <w:rPr>
          <w:rFonts w:cs="Times New Roman"/>
          <w:color w:val="000000" w:themeColor="text1"/>
        </w:rPr>
        <w:t>).</w:t>
      </w:r>
    </w:p>
    <w:p w14:paraId="0F8C971E" w14:textId="1B563C57" w:rsidR="00505A0F" w:rsidRPr="00505A0F" w:rsidRDefault="00505A0F" w:rsidP="00505A0F">
      <w:pPr>
        <w:pStyle w:val="a7"/>
        <w:shd w:val="clear" w:color="auto" w:fill="FFFFFF" w:themeFill="background1"/>
        <w:spacing w:after="0" w:line="259" w:lineRule="auto"/>
        <w:jc w:val="righ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Таблица 4</w:t>
      </w:r>
      <w:r w:rsidR="00157B62">
        <w:rPr>
          <w:rFonts w:cs="Times New Roman"/>
          <w:color w:val="000000" w:themeColor="text1"/>
          <w:sz w:val="24"/>
          <w:szCs w:val="24"/>
        </w:rPr>
        <w:t>9</w:t>
      </w:r>
      <w:r>
        <w:rPr>
          <w:rFonts w:cs="Times New Roman"/>
          <w:color w:val="000000" w:themeColor="text1"/>
          <w:sz w:val="24"/>
          <w:szCs w:val="24"/>
        </w:rPr>
        <w:t>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505A0F" w:rsidRPr="00F115FD" w14:paraId="19AC03DA" w14:textId="77777777" w:rsidTr="00164279">
        <w:trPr>
          <w:trHeight w:val="146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0057C01" w14:textId="2B0280E2" w:rsidR="00505A0F" w:rsidRPr="009B0A51" w:rsidRDefault="00505A0F" w:rsidP="00505A0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5FDA5" w14:textId="05F55F4E" w:rsidR="00505A0F" w:rsidRPr="009B0A51" w:rsidRDefault="00505A0F" w:rsidP="00505A0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164279" w:rsidRPr="00F115FD" w14:paraId="35945669" w14:textId="77777777" w:rsidTr="00164279">
        <w:trPr>
          <w:trHeight w:val="451"/>
        </w:trPr>
        <w:tc>
          <w:tcPr>
            <w:tcW w:w="7937" w:type="dxa"/>
            <w:shd w:val="clear" w:color="auto" w:fill="FFFFFF" w:themeFill="background1"/>
          </w:tcPr>
          <w:p w14:paraId="32684194" w14:textId="0ED6DA7A" w:rsidR="00164279" w:rsidRDefault="00164279" w:rsidP="0016427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Виды внебюджетных средств, источники их поступления и направления использования, основы взаимодействия с социальными партнер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8AA26" w14:textId="587B13FD" w:rsidR="00164279" w:rsidRPr="00F115FD" w:rsidRDefault="00164279" w:rsidP="0016427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 xml:space="preserve">63 </w:t>
            </w:r>
            <w:r w:rsidRPr="00505A0F">
              <w:rPr>
                <w:color w:val="000000" w:themeColor="text1"/>
                <w:sz w:val="20"/>
                <w:szCs w:val="20"/>
              </w:rPr>
              <w:t>(</w:t>
            </w:r>
            <w:r w:rsidRPr="00F115FD">
              <w:rPr>
                <w:color w:val="000000" w:themeColor="text1"/>
                <w:sz w:val="20"/>
                <w:szCs w:val="20"/>
              </w:rPr>
              <w:t>13.4%)</w:t>
            </w:r>
          </w:p>
        </w:tc>
      </w:tr>
      <w:tr w:rsidR="00164279" w:rsidRPr="00F115FD" w14:paraId="7B9B4F8B" w14:textId="77777777" w:rsidTr="00164279">
        <w:trPr>
          <w:trHeight w:val="451"/>
        </w:trPr>
        <w:tc>
          <w:tcPr>
            <w:tcW w:w="7937" w:type="dxa"/>
            <w:shd w:val="clear" w:color="auto" w:fill="FFFFFF" w:themeFill="background1"/>
          </w:tcPr>
          <w:p w14:paraId="16C3D57C" w14:textId="23A97A53" w:rsidR="00164279" w:rsidRDefault="00164279" w:rsidP="0016427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1B9A1" w14:textId="37C6922D" w:rsidR="00164279" w:rsidRPr="00F115FD" w:rsidRDefault="00164279" w:rsidP="0016427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8 (12.34%)</w:t>
            </w:r>
          </w:p>
        </w:tc>
      </w:tr>
      <w:tr w:rsidR="00164279" w:rsidRPr="00F115FD" w14:paraId="67E2C931" w14:textId="77777777" w:rsidTr="00164279">
        <w:trPr>
          <w:trHeight w:val="451"/>
        </w:trPr>
        <w:tc>
          <w:tcPr>
            <w:tcW w:w="7937" w:type="dxa"/>
            <w:shd w:val="clear" w:color="auto" w:fill="FFFFFF" w:themeFill="background1"/>
          </w:tcPr>
          <w:p w14:paraId="104783A8" w14:textId="7BBBEC7C" w:rsidR="00164279" w:rsidRDefault="00164279" w:rsidP="0016427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Особенности одаренных детей и обучаю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обучающихс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276C3" w14:textId="1FE193FC" w:rsidR="00164279" w:rsidRPr="00F115FD" w:rsidRDefault="00164279" w:rsidP="0016427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8 (12.34%)</w:t>
            </w:r>
          </w:p>
        </w:tc>
      </w:tr>
      <w:tr w:rsidR="00164279" w:rsidRPr="00F115FD" w14:paraId="66F4C424" w14:textId="77777777" w:rsidTr="00164279">
        <w:trPr>
          <w:trHeight w:val="451"/>
        </w:trPr>
        <w:tc>
          <w:tcPr>
            <w:tcW w:w="7937" w:type="dxa"/>
            <w:shd w:val="clear" w:color="auto" w:fill="FFFFFF" w:themeFill="background1"/>
          </w:tcPr>
          <w:p w14:paraId="024D390B" w14:textId="1A50FA36" w:rsidR="00164279" w:rsidRDefault="00164279" w:rsidP="0016427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Специфика работы с обучающимися, одаренными в избранной области деятельности (дополнительного образова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1FF1C" w14:textId="60F099CD" w:rsidR="00164279" w:rsidRPr="00F115FD" w:rsidRDefault="00164279" w:rsidP="0016427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8 (10.21%)</w:t>
            </w:r>
          </w:p>
        </w:tc>
      </w:tr>
      <w:tr w:rsidR="00164279" w:rsidRPr="00F115FD" w14:paraId="45A95446" w14:textId="77777777" w:rsidTr="00164279">
        <w:trPr>
          <w:trHeight w:val="159"/>
        </w:trPr>
        <w:tc>
          <w:tcPr>
            <w:tcW w:w="7937" w:type="dxa"/>
            <w:shd w:val="clear" w:color="auto" w:fill="FFFFFF" w:themeFill="background1"/>
          </w:tcPr>
          <w:p w14:paraId="57158A4B" w14:textId="015662D7" w:rsidR="00164279" w:rsidRDefault="00164279" w:rsidP="0016427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Требования обеспечения безопасности жизни и здоровья обучаю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74AB1" w14:textId="28235338" w:rsidR="00164279" w:rsidRPr="00F115FD" w:rsidRDefault="00164279" w:rsidP="0016427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8 (10.21%)</w:t>
            </w:r>
          </w:p>
        </w:tc>
      </w:tr>
      <w:tr w:rsidR="00164279" w:rsidRPr="00F115FD" w14:paraId="3B3942D7" w14:textId="77777777" w:rsidTr="00164279">
        <w:trPr>
          <w:trHeight w:val="451"/>
        </w:trPr>
        <w:tc>
          <w:tcPr>
            <w:tcW w:w="7937" w:type="dxa"/>
            <w:shd w:val="clear" w:color="auto" w:fill="FFFFFF" w:themeFill="background1"/>
          </w:tcPr>
          <w:p w14:paraId="771C948A" w14:textId="17E22707" w:rsidR="00164279" w:rsidRPr="00F115FD" w:rsidRDefault="00164279" w:rsidP="0016427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Основные направления досуговой деятельности, особенности организации и проведения досуговых меропри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4BB3E" w14:textId="77777777" w:rsidR="00164279" w:rsidRPr="00F115FD" w:rsidRDefault="00164279" w:rsidP="0016427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1 (8.72%)</w:t>
            </w:r>
          </w:p>
        </w:tc>
      </w:tr>
      <w:tr w:rsidR="00164279" w:rsidRPr="00F115FD" w14:paraId="37FDAAB9" w14:textId="77777777" w:rsidTr="00164279">
        <w:trPr>
          <w:trHeight w:val="554"/>
        </w:trPr>
        <w:tc>
          <w:tcPr>
            <w:tcW w:w="7937" w:type="dxa"/>
            <w:shd w:val="clear" w:color="auto" w:fill="FFFFFF" w:themeFill="background1"/>
          </w:tcPr>
          <w:p w14:paraId="1EC60833" w14:textId="4AF34476" w:rsidR="00164279" w:rsidRPr="00F115FD" w:rsidRDefault="00164279" w:rsidP="0016427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  <w:r w:rsidRPr="00F115FD">
              <w:rPr>
                <w:color w:val="000000" w:themeColor="text1"/>
                <w:sz w:val="20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EDD30" w14:textId="2DD4C518" w:rsidR="00164279" w:rsidRPr="00F115FD" w:rsidRDefault="00164279" w:rsidP="0016427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5 (9.57%)</w:t>
            </w:r>
          </w:p>
        </w:tc>
      </w:tr>
      <w:tr w:rsidR="00164279" w:rsidRPr="00F115FD" w14:paraId="5B3C0176" w14:textId="77777777" w:rsidTr="00164279">
        <w:trPr>
          <w:trHeight w:val="511"/>
        </w:trPr>
        <w:tc>
          <w:tcPr>
            <w:tcW w:w="7937" w:type="dxa"/>
            <w:shd w:val="clear" w:color="auto" w:fill="FFFFFF" w:themeFill="background1"/>
          </w:tcPr>
          <w:p w14:paraId="198B4B28" w14:textId="2BA0DD8F" w:rsidR="00164279" w:rsidRPr="00F115FD" w:rsidRDefault="00164279" w:rsidP="0016427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  <w:r w:rsidRPr="00F115FD">
              <w:rPr>
                <w:color w:val="000000" w:themeColor="text1"/>
                <w:sz w:val="20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1EA12" w14:textId="6DA6F532" w:rsidR="00164279" w:rsidRPr="00F115FD" w:rsidRDefault="00164279" w:rsidP="0016427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5 (11.7%)</w:t>
            </w:r>
          </w:p>
        </w:tc>
      </w:tr>
      <w:tr w:rsidR="00164279" w:rsidRPr="00F115FD" w14:paraId="5AB65435" w14:textId="77777777" w:rsidTr="00164279">
        <w:trPr>
          <w:trHeight w:val="277"/>
        </w:trPr>
        <w:tc>
          <w:tcPr>
            <w:tcW w:w="7937" w:type="dxa"/>
            <w:shd w:val="clear" w:color="auto" w:fill="FFFFFF" w:themeFill="background1"/>
          </w:tcPr>
          <w:p w14:paraId="28110208" w14:textId="6F6F62CD" w:rsidR="00164279" w:rsidRPr="00F115FD" w:rsidRDefault="00164279" w:rsidP="0016427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</w:t>
            </w:r>
            <w:r w:rsidRPr="00F115FD">
              <w:rPr>
                <w:color w:val="000000" w:themeColor="text1"/>
                <w:sz w:val="20"/>
                <w:szCs w:val="20"/>
              </w:rPr>
              <w:t>Требования охраны труда при проведени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48CC9" w14:textId="24C122D7" w:rsidR="00164279" w:rsidRPr="00F115FD" w:rsidRDefault="00164279" w:rsidP="0016427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8 (8.09%)</w:t>
            </w:r>
          </w:p>
        </w:tc>
      </w:tr>
      <w:tr w:rsidR="00164279" w:rsidRPr="00F115FD" w14:paraId="7F29B6C5" w14:textId="77777777" w:rsidTr="00164279">
        <w:trPr>
          <w:trHeight w:val="263"/>
        </w:trPr>
        <w:tc>
          <w:tcPr>
            <w:tcW w:w="7937" w:type="dxa"/>
            <w:shd w:val="clear" w:color="auto" w:fill="FFFFFF" w:themeFill="background1"/>
          </w:tcPr>
          <w:p w14:paraId="1FC94CD9" w14:textId="2669FD02" w:rsidR="00164279" w:rsidRPr="00F115FD" w:rsidRDefault="00164279" w:rsidP="0016427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  <w:r w:rsidRPr="00F115FD">
              <w:rPr>
                <w:color w:val="000000" w:themeColor="text1"/>
                <w:sz w:val="20"/>
                <w:szCs w:val="20"/>
              </w:rPr>
              <w:t>Нормативные правовые акты в области защиты прав детей, включая Конвенцию о правах ребен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D20FD" w14:textId="39A997F0" w:rsidR="00164279" w:rsidRPr="00F115FD" w:rsidRDefault="00164279" w:rsidP="0016427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3 (9.15%)</w:t>
            </w:r>
          </w:p>
        </w:tc>
      </w:tr>
    </w:tbl>
    <w:p w14:paraId="05596CD8" w14:textId="77777777" w:rsidR="00505A0F" w:rsidRDefault="00505A0F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21B4C018" w14:textId="2D7559E7" w:rsidR="00C215E3" w:rsidRDefault="00C215E3" w:rsidP="00505A0F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9B0A51">
        <w:rPr>
          <w:color w:val="000000" w:themeColor="text1"/>
        </w:rPr>
        <w:t xml:space="preserve">Топ </w:t>
      </w:r>
      <w:r w:rsidR="001F2800" w:rsidRPr="009B0A51">
        <w:rPr>
          <w:color w:val="000000" w:themeColor="text1"/>
        </w:rPr>
        <w:t>5</w:t>
      </w:r>
      <w:r w:rsidRPr="009B0A51">
        <w:rPr>
          <w:color w:val="000000" w:themeColor="text1"/>
        </w:rPr>
        <w:t xml:space="preserve"> выявленных дефицита</w:t>
      </w:r>
      <w:r w:rsidR="00505A0F">
        <w:rPr>
          <w:color w:val="000000" w:themeColor="text1"/>
        </w:rPr>
        <w:t xml:space="preserve"> </w:t>
      </w:r>
      <w:r w:rsidRPr="009B0A51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05A0F">
        <w:rPr>
          <w:color w:val="000000" w:themeColor="text1"/>
        </w:rPr>
        <w:t xml:space="preserve"> </w:t>
      </w:r>
      <w:r w:rsidR="00164279">
        <w:rPr>
          <w:color w:val="000000" w:themeColor="text1"/>
        </w:rPr>
        <w:t>(рис. 4</w:t>
      </w:r>
      <w:r w:rsidR="00157B62">
        <w:rPr>
          <w:color w:val="000000" w:themeColor="text1"/>
        </w:rPr>
        <w:t>8</w:t>
      </w:r>
      <w:r w:rsidR="00164279">
        <w:rPr>
          <w:color w:val="000000" w:themeColor="text1"/>
        </w:rPr>
        <w:t>).</w:t>
      </w:r>
    </w:p>
    <w:p w14:paraId="3E3F6BF9" w14:textId="77777777" w:rsidR="007E6296" w:rsidRDefault="007E6296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01B4FB9" w14:textId="627F0714" w:rsidR="00164279" w:rsidRDefault="00164279" w:rsidP="00164279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ис. 4</w:t>
      </w:r>
      <w:r w:rsidR="00157B62">
        <w:rPr>
          <w:color w:val="000000" w:themeColor="text1"/>
          <w:sz w:val="24"/>
          <w:szCs w:val="24"/>
        </w:rPr>
        <w:t>8</w:t>
      </w:r>
    </w:p>
    <w:p w14:paraId="2A66E1E8" w14:textId="47F5386E" w:rsidR="007E6296" w:rsidRPr="00164279" w:rsidRDefault="007E6296" w:rsidP="007E6296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582A1D0" wp14:editId="5FFF5C26">
            <wp:extent cx="5939790" cy="4400550"/>
            <wp:effectExtent l="0" t="0" r="381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1D247CA5" w14:textId="4B1C0321" w:rsidR="00C47CE4" w:rsidRDefault="00C47CE4">
      <w:pPr>
        <w:spacing w:after="160" w:line="259" w:lineRule="auto"/>
        <w:ind w:left="0" w:firstLine="0"/>
        <w:jc w:val="left"/>
        <w:rPr>
          <w:rFonts w:eastAsia="Calibri"/>
          <w:b/>
          <w:color w:val="000000" w:themeColor="text1"/>
        </w:rPr>
      </w:pPr>
    </w:p>
    <w:p w14:paraId="3D5C4E2F" w14:textId="77777777" w:rsidR="00EF271D" w:rsidRPr="00EF271D" w:rsidRDefault="00D37FF1">
      <w:pPr>
        <w:pStyle w:val="a7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rFonts w:cs="Times New Roman"/>
          <w:color w:val="000000" w:themeColor="text1"/>
        </w:rPr>
      </w:pPr>
      <w:r w:rsidRPr="00EF271D">
        <w:rPr>
          <w:rFonts w:cs="Times New Roman"/>
          <w:color w:val="000000" w:themeColor="text1"/>
        </w:rPr>
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</w:r>
      <w:r w:rsidR="00164279" w:rsidRPr="00EF271D">
        <w:rPr>
          <w:rFonts w:cs="Times New Roman"/>
          <w:color w:val="000000" w:themeColor="text1"/>
        </w:rPr>
        <w:t xml:space="preserve"> </w:t>
      </w:r>
    </w:p>
    <w:p w14:paraId="36D067E2" w14:textId="28D5CF09" w:rsidR="00D37FF1" w:rsidRPr="00EF271D" w:rsidRDefault="00D37FF1">
      <w:pPr>
        <w:pStyle w:val="a7"/>
        <w:numPr>
          <w:ilvl w:val="1"/>
          <w:numId w:val="4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rFonts w:cs="Times New Roman"/>
          <w:color w:val="000000" w:themeColor="text1"/>
        </w:rPr>
      </w:pPr>
      <w:r w:rsidRPr="00EF271D">
        <w:rPr>
          <w:color w:val="000000" w:themeColor="text1"/>
        </w:rPr>
        <w:t>Трудовые действия</w:t>
      </w:r>
    </w:p>
    <w:p w14:paraId="186AE47A" w14:textId="0B3E77AC" w:rsidR="00C47CE4" w:rsidRDefault="00D37FF1" w:rsidP="00EF271D">
      <w:pPr>
        <w:pStyle w:val="a7"/>
        <w:shd w:val="clear" w:color="auto" w:fill="FFFFFF" w:themeFill="background1"/>
        <w:spacing w:after="0" w:line="259" w:lineRule="auto"/>
        <w:rPr>
          <w:rFonts w:cs="Times New Roman"/>
          <w:color w:val="000000" w:themeColor="text1"/>
        </w:rPr>
      </w:pPr>
      <w:r w:rsidRPr="00C47CE4">
        <w:rPr>
          <w:rFonts w:cs="Times New Roman"/>
          <w:color w:val="000000" w:themeColor="text1"/>
        </w:rPr>
        <w:t>Таблица №</w:t>
      </w:r>
      <w:r w:rsidR="00157B62">
        <w:rPr>
          <w:rFonts w:cs="Times New Roman"/>
          <w:color w:val="000000" w:themeColor="text1"/>
        </w:rPr>
        <w:t>50</w:t>
      </w:r>
      <w:r w:rsidRPr="00C47CE4">
        <w:rPr>
          <w:rFonts w:cs="Times New Roman"/>
          <w:color w:val="000000" w:themeColor="text1"/>
        </w:rPr>
        <w:t xml:space="preserve">. Профессиональные дефициты </w:t>
      </w:r>
      <w:r w:rsidR="003B2488" w:rsidRPr="00C47CE4">
        <w:rPr>
          <w:rFonts w:cs="Times New Roman"/>
          <w:color w:val="000000" w:themeColor="text1"/>
        </w:rPr>
        <w:t xml:space="preserve">педагога, тренера - преподавателя, преподавателя (дополнительного образования) </w:t>
      </w:r>
      <w:r w:rsidR="00A170C4" w:rsidRPr="00C47CE4">
        <w:rPr>
          <w:rFonts w:cs="Times New Roman"/>
          <w:color w:val="000000" w:themeColor="text1"/>
        </w:rPr>
        <w:t xml:space="preserve">по </w:t>
      </w:r>
      <w:r w:rsidR="00C47CE4">
        <w:rPr>
          <w:rFonts w:cs="Times New Roman"/>
          <w:color w:val="000000" w:themeColor="text1"/>
        </w:rPr>
        <w:t xml:space="preserve">трудовым действиям при </w:t>
      </w:r>
      <w:r w:rsidRPr="00C47CE4">
        <w:rPr>
          <w:rFonts w:cs="Times New Roman"/>
          <w:color w:val="000000" w:themeColor="text1"/>
        </w:rPr>
        <w:t>обеспечени</w:t>
      </w:r>
      <w:r w:rsidR="00C47CE4">
        <w:rPr>
          <w:rFonts w:cs="Times New Roman"/>
          <w:color w:val="000000" w:themeColor="text1"/>
        </w:rPr>
        <w:t>и</w:t>
      </w:r>
      <w:r w:rsidRPr="00C47CE4">
        <w:rPr>
          <w:rFonts w:cs="Times New Roman"/>
          <w:color w:val="000000" w:themeColor="text1"/>
        </w:rPr>
        <w:t xml:space="preserve">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</w:r>
      <w:r w:rsidR="00EF271D">
        <w:rPr>
          <w:rFonts w:cs="Times New Roman"/>
          <w:color w:val="000000" w:themeColor="text1"/>
        </w:rPr>
        <w:t xml:space="preserve">, </w:t>
      </w:r>
      <w:r w:rsidR="00EF271D" w:rsidRPr="00EF271D">
        <w:rPr>
          <w:rFonts w:cs="Times New Roman"/>
          <w:color w:val="000000" w:themeColor="text1"/>
        </w:rPr>
        <w:t>для преодоления которых необходимо совершенствование имеющихся компетенций</w:t>
      </w:r>
      <w:r w:rsidR="00EF271D">
        <w:rPr>
          <w:rFonts w:cs="Times New Roman"/>
          <w:color w:val="000000" w:themeColor="text1"/>
        </w:rPr>
        <w:t xml:space="preserve"> (табл. </w:t>
      </w:r>
      <w:r w:rsidR="00012BEC">
        <w:rPr>
          <w:rFonts w:cs="Times New Roman"/>
          <w:color w:val="000000" w:themeColor="text1"/>
        </w:rPr>
        <w:t>50</w:t>
      </w:r>
      <w:r w:rsidR="00EF271D">
        <w:rPr>
          <w:rFonts w:cs="Times New Roman"/>
          <w:color w:val="000000" w:themeColor="text1"/>
        </w:rPr>
        <w:t>).</w:t>
      </w:r>
    </w:p>
    <w:p w14:paraId="29FB157C" w14:textId="091262E1" w:rsidR="00EF271D" w:rsidRPr="00EF271D" w:rsidRDefault="00EF271D" w:rsidP="00EF271D">
      <w:pPr>
        <w:pStyle w:val="a7"/>
        <w:shd w:val="clear" w:color="auto" w:fill="FFFFFF" w:themeFill="background1"/>
        <w:spacing w:after="0" w:line="259" w:lineRule="auto"/>
        <w:jc w:val="righ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Таблица </w:t>
      </w:r>
      <w:r w:rsidR="00012BEC">
        <w:rPr>
          <w:rFonts w:cs="Times New Roman"/>
          <w:color w:val="000000" w:themeColor="text1"/>
          <w:sz w:val="24"/>
          <w:szCs w:val="24"/>
        </w:rPr>
        <w:t>50</w:t>
      </w:r>
      <w:r>
        <w:rPr>
          <w:rFonts w:cs="Times New Roman"/>
          <w:color w:val="000000" w:themeColor="text1"/>
          <w:sz w:val="24"/>
          <w:szCs w:val="24"/>
        </w:rPr>
        <w:t>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EF271D" w:rsidRPr="00F115FD" w14:paraId="469C19EA" w14:textId="77777777" w:rsidTr="00EF271D">
        <w:trPr>
          <w:trHeight w:val="17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B6E517F" w14:textId="4305B035" w:rsidR="00EF271D" w:rsidRPr="00C47CE4" w:rsidRDefault="00EF271D" w:rsidP="00EF271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5217D" w14:textId="2BAE47CE" w:rsidR="00EF271D" w:rsidRPr="00C47CE4" w:rsidRDefault="00EF271D" w:rsidP="00EF271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EF271D" w:rsidRPr="00F115FD" w14:paraId="5132EB91" w14:textId="77777777" w:rsidTr="00F779DB">
        <w:trPr>
          <w:trHeight w:val="46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189C1E7" w14:textId="688A0639" w:rsidR="00EF271D" w:rsidRDefault="00EF271D" w:rsidP="00EF271D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Проведение родительских собраний, индивидуальных и групповых встреч (консультаций) с родителями (законными представителями) обучаю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0A550" w14:textId="348A7005" w:rsidR="00EF271D" w:rsidRPr="00F115FD" w:rsidRDefault="00EF271D" w:rsidP="00EF271D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4 (9.36%)</w:t>
            </w:r>
          </w:p>
        </w:tc>
      </w:tr>
      <w:tr w:rsidR="00EF271D" w:rsidRPr="00F115FD" w14:paraId="781A61F2" w14:textId="77777777" w:rsidTr="00F779DB">
        <w:trPr>
          <w:trHeight w:val="46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D9B1281" w14:textId="167FD485" w:rsidR="00EF271D" w:rsidRPr="00F115FD" w:rsidRDefault="00EF271D" w:rsidP="00EF271D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Организация совместной деятельности детей и взрослых при проведении занятий и досуговых меропри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00EAD" w14:textId="65139EEE" w:rsidR="00EF271D" w:rsidRPr="00F115FD" w:rsidRDefault="00EF271D" w:rsidP="00EF271D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1 (8.72%)</w:t>
            </w:r>
          </w:p>
        </w:tc>
      </w:tr>
      <w:tr w:rsidR="00EF271D" w:rsidRPr="00F115FD" w14:paraId="38DF9C3C" w14:textId="77777777" w:rsidTr="00F779DB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72C87C9" w14:textId="0808DDAA" w:rsidR="00EF271D" w:rsidRPr="00F115FD" w:rsidRDefault="00EF271D" w:rsidP="00EF271D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Планирование взаимодействия с родителями (законными представителями) обучаю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D1362" w14:textId="0FB5107A" w:rsidR="00EF271D" w:rsidRPr="00F115FD" w:rsidRDefault="00EF271D" w:rsidP="00EF271D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3 (7.02%)</w:t>
            </w:r>
          </w:p>
        </w:tc>
      </w:tr>
      <w:tr w:rsidR="00EF271D" w:rsidRPr="00F115FD" w14:paraId="665677B8" w14:textId="77777777" w:rsidTr="00F779DB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5797253" w14:textId="00595D37" w:rsidR="00EF271D" w:rsidRPr="00F115FD" w:rsidRDefault="00EF271D" w:rsidP="00EF271D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Обеспечение в рамках своих полномочий соблюдения прав ребенка, а также прав и ответственности родителей (законных представителей) за воспитание и развитие своих дет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3A6D1" w14:textId="7F59BA74" w:rsidR="00EF271D" w:rsidRPr="00F115FD" w:rsidRDefault="00EF271D" w:rsidP="00EF271D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9 (6.17%)</w:t>
            </w:r>
          </w:p>
        </w:tc>
      </w:tr>
    </w:tbl>
    <w:p w14:paraId="783B621F" w14:textId="77777777" w:rsidR="00EF271D" w:rsidRDefault="00EF271D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1C2DC725" w14:textId="454487FF" w:rsidR="00D37FF1" w:rsidRDefault="00D37FF1" w:rsidP="00EF271D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C47CE4">
        <w:rPr>
          <w:color w:val="000000" w:themeColor="text1"/>
        </w:rPr>
        <w:t xml:space="preserve">Топ </w:t>
      </w:r>
      <w:r w:rsidR="00A170C4" w:rsidRPr="00C47CE4">
        <w:rPr>
          <w:color w:val="000000" w:themeColor="text1"/>
        </w:rPr>
        <w:t>4</w:t>
      </w:r>
      <w:r w:rsidRPr="00C47CE4">
        <w:rPr>
          <w:color w:val="000000" w:themeColor="text1"/>
        </w:rPr>
        <w:t xml:space="preserve"> выявленных дефицит</w:t>
      </w:r>
      <w:r w:rsidR="00C55B0E" w:rsidRPr="00C47CE4">
        <w:rPr>
          <w:color w:val="000000" w:themeColor="text1"/>
        </w:rPr>
        <w:t>ов</w:t>
      </w:r>
      <w:r w:rsidR="00EF271D">
        <w:rPr>
          <w:color w:val="000000" w:themeColor="text1"/>
        </w:rPr>
        <w:t xml:space="preserve"> </w:t>
      </w:r>
      <w:r w:rsidRPr="00C47CE4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EF271D">
        <w:rPr>
          <w:color w:val="000000" w:themeColor="text1"/>
        </w:rPr>
        <w:t xml:space="preserve"> (рис. </w:t>
      </w:r>
      <w:r w:rsidR="00012BEC">
        <w:rPr>
          <w:color w:val="000000" w:themeColor="text1"/>
        </w:rPr>
        <w:t>49</w:t>
      </w:r>
      <w:r w:rsidR="00EF271D">
        <w:rPr>
          <w:color w:val="000000" w:themeColor="text1"/>
        </w:rPr>
        <w:t>).</w:t>
      </w:r>
    </w:p>
    <w:p w14:paraId="37C3AFE8" w14:textId="3444C3B8" w:rsidR="00F779DB" w:rsidRDefault="00F779DB" w:rsidP="00F779DB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ис. </w:t>
      </w:r>
      <w:r w:rsidR="00012BEC">
        <w:rPr>
          <w:color w:val="000000" w:themeColor="text1"/>
          <w:sz w:val="24"/>
          <w:szCs w:val="24"/>
        </w:rPr>
        <w:t>49</w:t>
      </w:r>
    </w:p>
    <w:p w14:paraId="4D15403C" w14:textId="434E2832" w:rsidR="007E6296" w:rsidRPr="00F779DB" w:rsidRDefault="007E6296" w:rsidP="007E6296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868DD4F" wp14:editId="0239D8F4">
            <wp:extent cx="5939790" cy="3638550"/>
            <wp:effectExtent l="0" t="0" r="381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656F6EC" w14:textId="77777777" w:rsidR="00E96585" w:rsidRPr="00F115FD" w:rsidRDefault="00E96585" w:rsidP="00EF3D7C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  <w:sz w:val="24"/>
          <w:szCs w:val="24"/>
        </w:rPr>
      </w:pPr>
    </w:p>
    <w:p w14:paraId="7DBFD541" w14:textId="2C4DBB80" w:rsidR="00F779DB" w:rsidRPr="00EF271D" w:rsidRDefault="00F779DB">
      <w:pPr>
        <w:pStyle w:val="a7"/>
        <w:numPr>
          <w:ilvl w:val="1"/>
          <w:numId w:val="4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rFonts w:cs="Times New Roman"/>
          <w:color w:val="000000" w:themeColor="text1"/>
        </w:rPr>
      </w:pPr>
      <w:r>
        <w:rPr>
          <w:color w:val="000000" w:themeColor="text1"/>
        </w:rPr>
        <w:t>Умения</w:t>
      </w:r>
    </w:p>
    <w:p w14:paraId="3B6A8D40" w14:textId="47445A5A" w:rsidR="00C55B0E" w:rsidRDefault="00C47CE4" w:rsidP="00C47CE4">
      <w:pPr>
        <w:pStyle w:val="a7"/>
        <w:shd w:val="clear" w:color="auto" w:fill="FFFFFF" w:themeFill="background1"/>
        <w:spacing w:after="0" w:line="259" w:lineRule="auto"/>
        <w:rPr>
          <w:rFonts w:cs="Times New Roman"/>
          <w:color w:val="000000" w:themeColor="text1"/>
          <w:szCs w:val="24"/>
        </w:rPr>
      </w:pPr>
      <w:r w:rsidRPr="00F779DB">
        <w:rPr>
          <w:rFonts w:cs="Times New Roman"/>
          <w:color w:val="000000" w:themeColor="text1"/>
          <w:szCs w:val="24"/>
        </w:rPr>
        <w:t>Таблица №</w:t>
      </w:r>
      <w:r w:rsidR="00012BEC">
        <w:rPr>
          <w:rFonts w:cs="Times New Roman"/>
          <w:color w:val="000000" w:themeColor="text1"/>
          <w:szCs w:val="24"/>
        </w:rPr>
        <w:t>51</w:t>
      </w:r>
      <w:r w:rsidR="00C55B0E" w:rsidRPr="00F779DB">
        <w:rPr>
          <w:rFonts w:cs="Times New Roman"/>
          <w:color w:val="000000" w:themeColor="text1"/>
          <w:szCs w:val="24"/>
        </w:rPr>
        <w:t>.</w:t>
      </w:r>
      <w:r w:rsidR="00C55B0E" w:rsidRPr="00C47CE4">
        <w:rPr>
          <w:rFonts w:cs="Times New Roman"/>
          <w:color w:val="000000" w:themeColor="text1"/>
          <w:szCs w:val="24"/>
        </w:rPr>
        <w:t xml:space="preserve"> Профессиональные дефициты </w:t>
      </w:r>
      <w:r w:rsidR="003B2488" w:rsidRPr="00C47CE4">
        <w:rPr>
          <w:rFonts w:cs="Times New Roman"/>
          <w:color w:val="000000" w:themeColor="text1"/>
          <w:szCs w:val="24"/>
        </w:rPr>
        <w:t xml:space="preserve">педагога, тренера - преподавателя, преподавателя (дополнительного образования) </w:t>
      </w:r>
      <w:r w:rsidR="00C55B0E" w:rsidRPr="00C47CE4">
        <w:rPr>
          <w:rFonts w:cs="Times New Roman"/>
          <w:color w:val="000000" w:themeColor="text1"/>
          <w:szCs w:val="24"/>
        </w:rPr>
        <w:t xml:space="preserve">по </w:t>
      </w:r>
      <w:r>
        <w:rPr>
          <w:rFonts w:cs="Times New Roman"/>
          <w:color w:val="000000" w:themeColor="text1"/>
          <w:szCs w:val="24"/>
        </w:rPr>
        <w:t xml:space="preserve">умениям при </w:t>
      </w:r>
      <w:r w:rsidR="00C55B0E" w:rsidRPr="00C47CE4">
        <w:rPr>
          <w:rFonts w:cs="Times New Roman"/>
          <w:color w:val="000000" w:themeColor="text1"/>
          <w:szCs w:val="24"/>
        </w:rPr>
        <w:t>обеспечени</w:t>
      </w:r>
      <w:r>
        <w:rPr>
          <w:rFonts w:cs="Times New Roman"/>
          <w:color w:val="000000" w:themeColor="text1"/>
          <w:szCs w:val="24"/>
        </w:rPr>
        <w:t>и</w:t>
      </w:r>
      <w:r w:rsidR="00C55B0E" w:rsidRPr="00C47CE4">
        <w:rPr>
          <w:rFonts w:cs="Times New Roman"/>
          <w:color w:val="000000" w:themeColor="text1"/>
          <w:szCs w:val="24"/>
        </w:rPr>
        <w:t xml:space="preserve"> взаимодействия с родителями (законными представителями) обучающихся, осваивающих дополнительную общеобразовательную программу, при решен</w:t>
      </w:r>
      <w:r>
        <w:rPr>
          <w:rFonts w:cs="Times New Roman"/>
          <w:color w:val="000000" w:themeColor="text1"/>
          <w:szCs w:val="24"/>
        </w:rPr>
        <w:t>ии задач обучения и воспитания</w:t>
      </w:r>
      <w:r w:rsidR="00F779DB">
        <w:rPr>
          <w:rFonts w:cs="Times New Roman"/>
          <w:color w:val="000000" w:themeColor="text1"/>
          <w:szCs w:val="24"/>
        </w:rPr>
        <w:t xml:space="preserve">, </w:t>
      </w:r>
      <w:r w:rsidR="00F779DB" w:rsidRPr="00F779DB">
        <w:rPr>
          <w:rFonts w:cs="Times New Roman"/>
          <w:color w:val="000000" w:themeColor="text1"/>
          <w:szCs w:val="24"/>
        </w:rPr>
        <w:t>для преодоления которых необходимо совершенствование имеющихся компетенций</w:t>
      </w:r>
      <w:r w:rsidR="00F779DB">
        <w:rPr>
          <w:rFonts w:cs="Times New Roman"/>
          <w:color w:val="000000" w:themeColor="text1"/>
          <w:szCs w:val="24"/>
        </w:rPr>
        <w:t xml:space="preserve"> (табл. </w:t>
      </w:r>
      <w:r w:rsidR="00012BEC">
        <w:rPr>
          <w:rFonts w:cs="Times New Roman"/>
          <w:color w:val="000000" w:themeColor="text1"/>
          <w:szCs w:val="24"/>
        </w:rPr>
        <w:t>51</w:t>
      </w:r>
      <w:r w:rsidR="00F779DB">
        <w:rPr>
          <w:rFonts w:cs="Times New Roman"/>
          <w:color w:val="000000" w:themeColor="text1"/>
          <w:szCs w:val="24"/>
        </w:rPr>
        <w:t>).</w:t>
      </w:r>
    </w:p>
    <w:p w14:paraId="6BF3F93A" w14:textId="2532D6C7" w:rsidR="00F779DB" w:rsidRPr="00F779DB" w:rsidRDefault="00F779DB" w:rsidP="00F779DB">
      <w:pPr>
        <w:pStyle w:val="a7"/>
        <w:shd w:val="clear" w:color="auto" w:fill="FFFFFF" w:themeFill="background1"/>
        <w:spacing w:after="0" w:line="259" w:lineRule="auto"/>
        <w:jc w:val="right"/>
        <w:rPr>
          <w:rFonts w:cs="Times New Roman"/>
          <w:color w:val="000000" w:themeColor="text1"/>
          <w:sz w:val="24"/>
          <w:szCs w:val="22"/>
        </w:rPr>
      </w:pPr>
      <w:r>
        <w:rPr>
          <w:rFonts w:cs="Times New Roman"/>
          <w:color w:val="000000" w:themeColor="text1"/>
          <w:sz w:val="24"/>
          <w:szCs w:val="22"/>
        </w:rPr>
        <w:t xml:space="preserve">Таблица </w:t>
      </w:r>
      <w:r w:rsidR="00012BEC">
        <w:rPr>
          <w:rFonts w:cs="Times New Roman"/>
          <w:color w:val="000000" w:themeColor="text1"/>
          <w:sz w:val="24"/>
          <w:szCs w:val="22"/>
        </w:rPr>
        <w:t>51</w:t>
      </w:r>
      <w:r>
        <w:rPr>
          <w:rFonts w:cs="Times New Roman"/>
          <w:color w:val="000000" w:themeColor="text1"/>
          <w:sz w:val="24"/>
          <w:szCs w:val="22"/>
        </w:rPr>
        <w:t>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C40076" w:rsidRPr="00F115FD" w14:paraId="1C9F2CB4" w14:textId="77777777" w:rsidTr="00C40076">
        <w:trPr>
          <w:trHeight w:val="122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1B9AAEB" w14:textId="5A778448" w:rsidR="00C40076" w:rsidRPr="00C47CE4" w:rsidRDefault="00C40076" w:rsidP="00C4007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C0F48" w14:textId="35880056" w:rsidR="00C40076" w:rsidRPr="00C47CE4" w:rsidRDefault="00C40076" w:rsidP="00C4007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C40076" w:rsidRPr="00F115FD" w14:paraId="56675B4A" w14:textId="77777777" w:rsidTr="00C40076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1E26054" w14:textId="36869760" w:rsidR="00C40076" w:rsidRDefault="00C40076" w:rsidP="00C40076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Организовывать и проводить индивидуальные и групповые встречи (консультации) с родителями (законными представителями) обучающихся с целью лучшего понимания индивидуальных особенностей обучающихся, информирования родителей (законных представителей) о ходе и результатах освоения детьми образовательной программы, повышения психолого-педагогической компетентности родителей (законных представителе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655D3" w14:textId="1C9BEF71" w:rsidR="00C40076" w:rsidRPr="00F115FD" w:rsidRDefault="00C40076" w:rsidP="00C40076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7 (10%)</w:t>
            </w:r>
          </w:p>
        </w:tc>
      </w:tr>
      <w:tr w:rsidR="00C40076" w:rsidRPr="00F115FD" w14:paraId="3E1DEFEE" w14:textId="77777777" w:rsidTr="00C40076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6260557" w14:textId="17D94EB4" w:rsidR="00C40076" w:rsidRDefault="00C40076" w:rsidP="00C40076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Устанавливать взаимоотношения с родителями (законными представителями) обучающихся, соблюдать нормы педагогической этики, разрешать конфликтные ситуации, в том числе при нарушении прав ребенка, а также прав и ответственности родителей (законных представителей) за воспитание и развитие своих дет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7C42F" w14:textId="261BC323" w:rsidR="00C40076" w:rsidRPr="00F115FD" w:rsidRDefault="00C40076" w:rsidP="00C40076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5 (9.57%)</w:t>
            </w:r>
          </w:p>
        </w:tc>
      </w:tr>
      <w:tr w:rsidR="00C40076" w:rsidRPr="00F115FD" w14:paraId="05092943" w14:textId="77777777" w:rsidTr="00C40076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D8A416C" w14:textId="212ABED6" w:rsidR="00C40076" w:rsidRDefault="00C40076" w:rsidP="00C40076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Выявлять представления родителей (законных представителей) обучающихся о задачах их воспитания и обучения в процессе освоения дополнительной образовательной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C9C68" w14:textId="1A9BF7B6" w:rsidR="00C40076" w:rsidRPr="00F115FD" w:rsidRDefault="00C40076" w:rsidP="00C40076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3 (9.15%)</w:t>
            </w:r>
          </w:p>
        </w:tc>
      </w:tr>
      <w:tr w:rsidR="00C40076" w:rsidRPr="00F115FD" w14:paraId="1D3D029D" w14:textId="77777777" w:rsidTr="00C40076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B809CE5" w14:textId="1E905928" w:rsidR="00C40076" w:rsidRDefault="00C40076" w:rsidP="00C40076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Использовать различные фор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FE7D1" w14:textId="5CDFB9E0" w:rsidR="00C40076" w:rsidRPr="00F115FD" w:rsidRDefault="00C40076" w:rsidP="00C40076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2 (8.94%)</w:t>
            </w:r>
          </w:p>
        </w:tc>
      </w:tr>
      <w:tr w:rsidR="00C40076" w:rsidRPr="00F115FD" w14:paraId="1E8386E3" w14:textId="77777777" w:rsidTr="00C40076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899F1AA" w14:textId="449EC649" w:rsidR="00C40076" w:rsidRDefault="00C40076" w:rsidP="00C40076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Определять цели и задачи взаимодействия с родителями (законными представителями) обучающихся, планировать деятельность в этой области с учетом особенностей социального и этнокультурного состава групп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8DC2D" w14:textId="5EC86AD9" w:rsidR="00C40076" w:rsidRPr="00F115FD" w:rsidRDefault="00C40076" w:rsidP="00C40076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0 (8.51%)</w:t>
            </w:r>
          </w:p>
        </w:tc>
      </w:tr>
    </w:tbl>
    <w:p w14:paraId="0747FF5A" w14:textId="77777777" w:rsidR="00C40076" w:rsidRDefault="00C40076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2B517C5E" w14:textId="57F6297D" w:rsidR="00C55B0E" w:rsidRDefault="00C55B0E" w:rsidP="00C40076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915BA7">
        <w:rPr>
          <w:color w:val="000000" w:themeColor="text1"/>
        </w:rPr>
        <w:t>Топ 5 выявленных дефицитов</w:t>
      </w:r>
      <w:r w:rsidR="00C40076">
        <w:rPr>
          <w:color w:val="000000" w:themeColor="text1"/>
        </w:rPr>
        <w:t xml:space="preserve"> </w:t>
      </w:r>
      <w:r w:rsidRPr="00915BA7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C40076">
        <w:rPr>
          <w:color w:val="000000" w:themeColor="text1"/>
        </w:rPr>
        <w:t xml:space="preserve"> (рис. </w:t>
      </w:r>
      <w:r w:rsidR="00012BEC">
        <w:rPr>
          <w:color w:val="000000" w:themeColor="text1"/>
        </w:rPr>
        <w:t>50</w:t>
      </w:r>
      <w:r w:rsidR="00C40076">
        <w:rPr>
          <w:color w:val="000000" w:themeColor="text1"/>
        </w:rPr>
        <w:t>).</w:t>
      </w:r>
    </w:p>
    <w:p w14:paraId="1131234E" w14:textId="5FD6E136" w:rsidR="00C40076" w:rsidRDefault="00C40076" w:rsidP="00C40076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ис. </w:t>
      </w:r>
      <w:r w:rsidR="00012BEC">
        <w:rPr>
          <w:color w:val="000000" w:themeColor="text1"/>
          <w:sz w:val="24"/>
          <w:szCs w:val="24"/>
        </w:rPr>
        <w:t>50</w:t>
      </w:r>
    </w:p>
    <w:p w14:paraId="518AB679" w14:textId="51872256" w:rsidR="007E6296" w:rsidRPr="00C40076" w:rsidRDefault="007E6296" w:rsidP="007E6296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483D2A0A" wp14:editId="1BDB0807">
            <wp:extent cx="5939790" cy="5238750"/>
            <wp:effectExtent l="0" t="0" r="381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5A5D96A" w14:textId="5EDB0F18" w:rsidR="00915BA7" w:rsidRDefault="00915BA7">
      <w:pPr>
        <w:spacing w:after="160" w:line="259" w:lineRule="auto"/>
        <w:ind w:left="0" w:firstLine="0"/>
        <w:jc w:val="left"/>
        <w:rPr>
          <w:b/>
          <w:color w:val="000000" w:themeColor="text1"/>
          <w:sz w:val="24"/>
          <w:szCs w:val="24"/>
        </w:rPr>
      </w:pPr>
    </w:p>
    <w:p w14:paraId="4ACAFA90" w14:textId="57398B02" w:rsidR="00C40076" w:rsidRPr="00EF271D" w:rsidRDefault="00C40076">
      <w:pPr>
        <w:pStyle w:val="a7"/>
        <w:numPr>
          <w:ilvl w:val="1"/>
          <w:numId w:val="4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rFonts w:cs="Times New Roman"/>
          <w:color w:val="000000" w:themeColor="text1"/>
        </w:rPr>
      </w:pPr>
      <w:r>
        <w:rPr>
          <w:color w:val="000000" w:themeColor="text1"/>
        </w:rPr>
        <w:t>Знания</w:t>
      </w:r>
    </w:p>
    <w:p w14:paraId="1AEDA902" w14:textId="1A33A06C" w:rsidR="00E47A3C" w:rsidRDefault="00E47A3C" w:rsidP="00915BA7">
      <w:pPr>
        <w:pStyle w:val="a7"/>
        <w:shd w:val="clear" w:color="auto" w:fill="FFFFFF" w:themeFill="background1"/>
        <w:spacing w:after="0" w:line="259" w:lineRule="auto"/>
        <w:rPr>
          <w:rFonts w:cs="Times New Roman"/>
          <w:color w:val="000000" w:themeColor="text1"/>
        </w:rPr>
      </w:pPr>
      <w:r w:rsidRPr="00C40076">
        <w:rPr>
          <w:rFonts w:cs="Times New Roman"/>
          <w:color w:val="000000" w:themeColor="text1"/>
        </w:rPr>
        <w:t>Таблица №</w:t>
      </w:r>
      <w:r w:rsidR="00012BEC">
        <w:rPr>
          <w:rFonts w:cs="Times New Roman"/>
          <w:color w:val="000000" w:themeColor="text1"/>
        </w:rPr>
        <w:t>52</w:t>
      </w:r>
      <w:r w:rsidRPr="00C40076">
        <w:rPr>
          <w:rFonts w:cs="Times New Roman"/>
          <w:color w:val="000000" w:themeColor="text1"/>
        </w:rPr>
        <w:t xml:space="preserve">. Профессиональные дефициты </w:t>
      </w:r>
      <w:r w:rsidR="003B2488" w:rsidRPr="00C40076">
        <w:rPr>
          <w:rFonts w:cs="Times New Roman"/>
          <w:color w:val="000000" w:themeColor="text1"/>
        </w:rPr>
        <w:t xml:space="preserve">педагога, тренера - преподавателя, преподавателя (дополнительного образования) </w:t>
      </w:r>
      <w:r w:rsidRPr="00C40076">
        <w:rPr>
          <w:rFonts w:cs="Times New Roman"/>
          <w:color w:val="000000" w:themeColor="text1"/>
        </w:rPr>
        <w:t xml:space="preserve">по обеспечению взаимодействия с родителями (законными представителями) </w:t>
      </w:r>
      <w:r w:rsidRPr="00C40076">
        <w:rPr>
          <w:rFonts w:cs="Times New Roman"/>
          <w:color w:val="000000" w:themeColor="text1"/>
        </w:rPr>
        <w:lastRenderedPageBreak/>
        <w:t>обучающихся, осваивающих дополнительную общеобразовательную программу, при решении задач обучения и воспитания</w:t>
      </w:r>
      <w:r w:rsidR="00C40076">
        <w:rPr>
          <w:rFonts w:cs="Times New Roman"/>
          <w:color w:val="000000" w:themeColor="text1"/>
        </w:rPr>
        <w:t xml:space="preserve">, </w:t>
      </w:r>
      <w:r w:rsidR="00C40076" w:rsidRPr="00C40076">
        <w:rPr>
          <w:rFonts w:cs="Times New Roman"/>
          <w:color w:val="000000" w:themeColor="text1"/>
        </w:rPr>
        <w:t>для преодоления которых необходимо совершенствование имеющихся компетенций</w:t>
      </w:r>
      <w:r w:rsidR="00C40076">
        <w:rPr>
          <w:rFonts w:cs="Times New Roman"/>
          <w:color w:val="000000" w:themeColor="text1"/>
        </w:rPr>
        <w:t xml:space="preserve"> (табл. </w:t>
      </w:r>
      <w:r w:rsidR="00012BEC">
        <w:rPr>
          <w:rFonts w:cs="Times New Roman"/>
          <w:color w:val="000000" w:themeColor="text1"/>
        </w:rPr>
        <w:t>52</w:t>
      </w:r>
      <w:r w:rsidR="00C40076">
        <w:rPr>
          <w:rFonts w:cs="Times New Roman"/>
          <w:color w:val="000000" w:themeColor="text1"/>
        </w:rPr>
        <w:t>).</w:t>
      </w:r>
    </w:p>
    <w:p w14:paraId="4FCEFA67" w14:textId="50533556" w:rsidR="00C40076" w:rsidRPr="00C40076" w:rsidRDefault="00C40076" w:rsidP="00C40076">
      <w:pPr>
        <w:pStyle w:val="a7"/>
        <w:shd w:val="clear" w:color="auto" w:fill="FFFFFF" w:themeFill="background1"/>
        <w:spacing w:after="0" w:line="259" w:lineRule="auto"/>
        <w:jc w:val="righ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Таблица </w:t>
      </w:r>
      <w:r w:rsidR="00012BEC">
        <w:rPr>
          <w:rFonts w:cs="Times New Roman"/>
          <w:color w:val="000000" w:themeColor="text1"/>
          <w:sz w:val="24"/>
          <w:szCs w:val="24"/>
        </w:rPr>
        <w:t>52</w:t>
      </w:r>
      <w:r>
        <w:rPr>
          <w:rFonts w:cs="Times New Roman"/>
          <w:color w:val="000000" w:themeColor="text1"/>
          <w:sz w:val="24"/>
          <w:szCs w:val="24"/>
        </w:rPr>
        <w:t>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C40076" w:rsidRPr="00F115FD" w14:paraId="4E7C6CD0" w14:textId="77777777" w:rsidTr="00C40076">
        <w:trPr>
          <w:trHeight w:val="164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A79764A" w14:textId="487D51BC" w:rsidR="00C40076" w:rsidRPr="00915BA7" w:rsidRDefault="00C40076" w:rsidP="00C4007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043D9" w14:textId="6CAA676C" w:rsidR="00C40076" w:rsidRPr="00915BA7" w:rsidRDefault="00C40076" w:rsidP="00C4007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C40076" w:rsidRPr="00F115FD" w14:paraId="34CFD3D7" w14:textId="77777777" w:rsidTr="00C40076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E462360" w14:textId="08D2FF6C" w:rsidR="00C40076" w:rsidRDefault="00C40076" w:rsidP="00C40076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Особенности работы с социально неадаптированными (</w:t>
            </w:r>
            <w:proofErr w:type="spellStart"/>
            <w:r w:rsidRPr="00F115FD">
              <w:rPr>
                <w:color w:val="000000" w:themeColor="text1"/>
                <w:sz w:val="20"/>
                <w:szCs w:val="20"/>
              </w:rPr>
              <w:t>дезадаптированными</w:t>
            </w:r>
            <w:proofErr w:type="spellEnd"/>
            <w:r w:rsidRPr="00F115FD">
              <w:rPr>
                <w:color w:val="000000" w:themeColor="text1"/>
                <w:sz w:val="20"/>
                <w:szCs w:val="20"/>
              </w:rPr>
              <w:t>) обучающимися различного возраста, несовершеннолетними, находящимися в социально опасном положении, и их семья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7D8AA" w14:textId="05D39EC2" w:rsidR="00C40076" w:rsidRPr="00F115FD" w:rsidRDefault="00C40076" w:rsidP="00C40076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62 (13.19%)</w:t>
            </w:r>
          </w:p>
        </w:tc>
      </w:tr>
      <w:tr w:rsidR="00C40076" w:rsidRPr="00F115FD" w14:paraId="1B3133E5" w14:textId="77777777" w:rsidTr="00C40076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3FEB008" w14:textId="3510B26B" w:rsidR="00C40076" w:rsidRDefault="00C40076" w:rsidP="00C40076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Основные формы, методы, приемы и способы формирования и развития психолого-педагогической компетентности родителей (законных представителей) обучающихс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3DCF9" w14:textId="1B2C06FE" w:rsidR="00C40076" w:rsidRPr="00F115FD" w:rsidRDefault="00C40076" w:rsidP="00C40076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8 (12.34%)</w:t>
            </w:r>
          </w:p>
        </w:tc>
      </w:tr>
      <w:tr w:rsidR="00C40076" w:rsidRPr="00F115FD" w14:paraId="1B7E9EF6" w14:textId="77777777" w:rsidTr="00C40076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9A0A059" w14:textId="064B3B3D" w:rsidR="00C40076" w:rsidRDefault="00C40076" w:rsidP="00C40076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Нормативные правовые акты в области защиты прав детей, включая Конвенцию о правах ребен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44D1A" w14:textId="07563015" w:rsidR="00C40076" w:rsidRPr="00F115FD" w:rsidRDefault="00C40076" w:rsidP="00C40076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4 (11.49%)</w:t>
            </w:r>
          </w:p>
        </w:tc>
      </w:tr>
      <w:tr w:rsidR="00C40076" w:rsidRPr="00F115FD" w14:paraId="5508F87D" w14:textId="77777777" w:rsidTr="00C40076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3A505E7" w14:textId="2F319D50" w:rsidR="00C40076" w:rsidRDefault="00C40076" w:rsidP="00C40076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Особенности семейного воспитания и современной семьи, содержание, формы и методы работы педагога дополнительного образования (преподавателя, тренера-преподавателя) с семьями обучающихс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05425" w14:textId="27D64802" w:rsidR="00C40076" w:rsidRPr="00F115FD" w:rsidRDefault="00C40076" w:rsidP="00C40076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3 (11.28%)</w:t>
            </w:r>
          </w:p>
        </w:tc>
      </w:tr>
      <w:tr w:rsidR="00C40076" w:rsidRPr="00F115FD" w14:paraId="3975A32B" w14:textId="77777777" w:rsidTr="00C40076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431C693" w14:textId="72B72B08" w:rsidR="00C40076" w:rsidRDefault="00C40076" w:rsidP="00C40076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BD636" w14:textId="07833943" w:rsidR="00C40076" w:rsidRPr="00F115FD" w:rsidRDefault="00C40076" w:rsidP="00C40076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1 (10.85%)</w:t>
            </w:r>
          </w:p>
        </w:tc>
      </w:tr>
      <w:tr w:rsidR="00C40076" w:rsidRPr="00F115FD" w14:paraId="5AB37C34" w14:textId="77777777" w:rsidTr="00C40076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6674D8B" w14:textId="7E7D0AEE" w:rsidR="00C40076" w:rsidRPr="00F115FD" w:rsidRDefault="00C40076" w:rsidP="00C40076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Основные принципы и технические приемы создания информационных материалов (текстов для публикации, презентаций, фото- и видеоотчетов, коллаже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9BB76" w14:textId="1E193C1B" w:rsidR="00C40076" w:rsidRPr="00F115FD" w:rsidRDefault="00C40076" w:rsidP="00C40076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6 (9.79%)</w:t>
            </w:r>
          </w:p>
        </w:tc>
      </w:tr>
      <w:tr w:rsidR="00C40076" w:rsidRPr="00F115FD" w14:paraId="39FF71A3" w14:textId="77777777" w:rsidTr="00C40076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2B0B454" w14:textId="4923A429" w:rsidR="00C40076" w:rsidRPr="00F115FD" w:rsidRDefault="00C40076" w:rsidP="00C40076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  <w:r w:rsidRPr="00F115FD">
              <w:rPr>
                <w:color w:val="000000" w:themeColor="text1"/>
                <w:sz w:val="20"/>
                <w:szCs w:val="20"/>
              </w:rPr>
              <w:t>Фор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2D0FC" w14:textId="775D9641" w:rsidR="00C40076" w:rsidRPr="00F115FD" w:rsidRDefault="00C40076" w:rsidP="00C40076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8 (</w:t>
            </w:r>
            <w:r w:rsidRPr="00F115FD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10.21</w:t>
            </w:r>
            <w:r w:rsidRPr="00F115FD">
              <w:rPr>
                <w:color w:val="000000" w:themeColor="text1"/>
                <w:sz w:val="20"/>
                <w:szCs w:val="20"/>
              </w:rPr>
              <w:t>%)</w:t>
            </w:r>
          </w:p>
        </w:tc>
      </w:tr>
    </w:tbl>
    <w:p w14:paraId="333FFC16" w14:textId="77777777" w:rsidR="00C40076" w:rsidRDefault="00C40076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  <w:szCs w:val="24"/>
        </w:rPr>
      </w:pPr>
    </w:p>
    <w:p w14:paraId="7AB0B7DD" w14:textId="4164D477" w:rsidR="00E47A3C" w:rsidRDefault="00E47A3C" w:rsidP="00C40076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  <w:szCs w:val="24"/>
        </w:rPr>
      </w:pPr>
      <w:r w:rsidRPr="00915BA7">
        <w:rPr>
          <w:color w:val="000000" w:themeColor="text1"/>
          <w:szCs w:val="24"/>
        </w:rPr>
        <w:t>Топ 5 выявленных дефицитов</w:t>
      </w:r>
      <w:r w:rsidR="00C40076">
        <w:rPr>
          <w:color w:val="000000" w:themeColor="text1"/>
          <w:szCs w:val="24"/>
        </w:rPr>
        <w:t xml:space="preserve"> </w:t>
      </w:r>
      <w:r w:rsidRPr="00915BA7">
        <w:rPr>
          <w:color w:val="000000" w:themeColor="text1"/>
          <w:szCs w:val="24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C40076">
        <w:rPr>
          <w:color w:val="000000" w:themeColor="text1"/>
          <w:szCs w:val="24"/>
        </w:rPr>
        <w:t xml:space="preserve"> (рис. </w:t>
      </w:r>
      <w:r w:rsidR="00012BEC">
        <w:rPr>
          <w:color w:val="000000" w:themeColor="text1"/>
          <w:szCs w:val="24"/>
        </w:rPr>
        <w:t>51</w:t>
      </w:r>
      <w:r w:rsidR="00C40076">
        <w:rPr>
          <w:color w:val="000000" w:themeColor="text1"/>
          <w:szCs w:val="24"/>
        </w:rPr>
        <w:t>)</w:t>
      </w:r>
    </w:p>
    <w:p w14:paraId="77FF7C54" w14:textId="3DE8E51F" w:rsidR="00C40076" w:rsidRDefault="00C40076" w:rsidP="00C40076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2"/>
        </w:rPr>
      </w:pPr>
      <w:r>
        <w:rPr>
          <w:color w:val="000000" w:themeColor="text1"/>
          <w:sz w:val="24"/>
          <w:szCs w:val="22"/>
        </w:rPr>
        <w:t xml:space="preserve">Рис. </w:t>
      </w:r>
      <w:r w:rsidR="00012BEC">
        <w:rPr>
          <w:color w:val="000000" w:themeColor="text1"/>
          <w:sz w:val="24"/>
          <w:szCs w:val="22"/>
        </w:rPr>
        <w:t>51</w:t>
      </w:r>
    </w:p>
    <w:p w14:paraId="2AAAA4B7" w14:textId="6F7DBAC6" w:rsidR="00BC7564" w:rsidRPr="00C40076" w:rsidRDefault="00BC7564" w:rsidP="00BC7564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2"/>
        </w:rPr>
      </w:pPr>
      <w:r>
        <w:rPr>
          <w:noProof/>
          <w:color w:val="auto"/>
        </w:rPr>
        <w:drawing>
          <wp:inline distT="0" distB="0" distL="0" distR="0" wp14:anchorId="457323E8" wp14:editId="4329B549">
            <wp:extent cx="5939790" cy="4333875"/>
            <wp:effectExtent l="0" t="0" r="3810" b="952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6847DCC9" w14:textId="77777777" w:rsidR="00C40076" w:rsidRDefault="00C40076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  <w:szCs w:val="24"/>
        </w:rPr>
      </w:pPr>
    </w:p>
    <w:p w14:paraId="545595CE" w14:textId="1B6FBE73" w:rsidR="00E47A3C" w:rsidRPr="00C40076" w:rsidRDefault="00C40076">
      <w:pPr>
        <w:pStyle w:val="a7"/>
        <w:numPr>
          <w:ilvl w:val="1"/>
          <w:numId w:val="4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rFonts w:cs="Times New Roman"/>
          <w:color w:val="000000" w:themeColor="text1"/>
        </w:rPr>
      </w:pPr>
      <w:r>
        <w:rPr>
          <w:color w:val="000000" w:themeColor="text1"/>
        </w:rPr>
        <w:t>Другие</w:t>
      </w:r>
      <w:r w:rsidR="00426E44">
        <w:rPr>
          <w:color w:val="000000" w:themeColor="text1"/>
        </w:rPr>
        <w:t xml:space="preserve"> характеристики</w:t>
      </w:r>
    </w:p>
    <w:p w14:paraId="0566C413" w14:textId="3253FB46" w:rsidR="008B2CA5" w:rsidRDefault="008B2CA5" w:rsidP="00915BA7">
      <w:pPr>
        <w:pStyle w:val="a7"/>
        <w:shd w:val="clear" w:color="auto" w:fill="FFFFFF" w:themeFill="background1"/>
        <w:spacing w:after="0" w:line="259" w:lineRule="auto"/>
        <w:rPr>
          <w:rFonts w:cs="Times New Roman"/>
          <w:color w:val="000000" w:themeColor="text1"/>
          <w:szCs w:val="24"/>
        </w:rPr>
      </w:pPr>
      <w:r w:rsidRPr="00915BA7">
        <w:rPr>
          <w:rFonts w:cs="Times New Roman"/>
          <w:color w:val="000000" w:themeColor="text1"/>
          <w:szCs w:val="24"/>
        </w:rPr>
        <w:t>Таблица №</w:t>
      </w:r>
      <w:r w:rsidR="00426E44">
        <w:rPr>
          <w:rFonts w:cs="Times New Roman"/>
          <w:color w:val="000000" w:themeColor="text1"/>
          <w:szCs w:val="24"/>
        </w:rPr>
        <w:t>5</w:t>
      </w:r>
      <w:r w:rsidR="00012BEC">
        <w:rPr>
          <w:rFonts w:cs="Times New Roman"/>
          <w:color w:val="000000" w:themeColor="text1"/>
          <w:szCs w:val="24"/>
        </w:rPr>
        <w:t>3</w:t>
      </w:r>
      <w:r w:rsidRPr="00915BA7">
        <w:rPr>
          <w:rFonts w:cs="Times New Roman"/>
          <w:color w:val="000000" w:themeColor="text1"/>
          <w:szCs w:val="24"/>
        </w:rPr>
        <w:t xml:space="preserve">. Профессиональные дефициты </w:t>
      </w:r>
      <w:r w:rsidR="003B2488" w:rsidRPr="00915BA7">
        <w:rPr>
          <w:rFonts w:cs="Times New Roman"/>
          <w:color w:val="000000" w:themeColor="text1"/>
          <w:szCs w:val="24"/>
        </w:rPr>
        <w:t xml:space="preserve">педагога, тренера - преподавателя, преподавателя (дополнительного образования) </w:t>
      </w:r>
      <w:r w:rsidRPr="00915BA7">
        <w:rPr>
          <w:rFonts w:cs="Times New Roman"/>
          <w:color w:val="000000" w:themeColor="text1"/>
          <w:szCs w:val="24"/>
        </w:rPr>
        <w:t xml:space="preserve">по </w:t>
      </w:r>
      <w:r w:rsidR="00915BA7">
        <w:rPr>
          <w:rFonts w:cs="Times New Roman"/>
          <w:color w:val="000000" w:themeColor="text1"/>
          <w:szCs w:val="24"/>
        </w:rPr>
        <w:t xml:space="preserve">другим характеристикам при </w:t>
      </w:r>
      <w:r w:rsidRPr="00915BA7">
        <w:rPr>
          <w:rFonts w:cs="Times New Roman"/>
          <w:color w:val="000000" w:themeColor="text1"/>
          <w:szCs w:val="24"/>
        </w:rPr>
        <w:t>обеспечени</w:t>
      </w:r>
      <w:r w:rsidR="00915BA7">
        <w:rPr>
          <w:rFonts w:cs="Times New Roman"/>
          <w:color w:val="000000" w:themeColor="text1"/>
          <w:szCs w:val="24"/>
        </w:rPr>
        <w:t>и</w:t>
      </w:r>
      <w:r w:rsidRPr="00915BA7">
        <w:rPr>
          <w:rFonts w:cs="Times New Roman"/>
          <w:color w:val="000000" w:themeColor="text1"/>
          <w:szCs w:val="24"/>
        </w:rPr>
        <w:t xml:space="preserve">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</w:t>
      </w:r>
      <w:r w:rsidR="00915BA7">
        <w:rPr>
          <w:rFonts w:cs="Times New Roman"/>
          <w:color w:val="000000" w:themeColor="text1"/>
          <w:szCs w:val="24"/>
        </w:rPr>
        <w:t>спитания</w:t>
      </w:r>
      <w:r w:rsidR="00426E44">
        <w:rPr>
          <w:rFonts w:cs="Times New Roman"/>
          <w:color w:val="000000" w:themeColor="text1"/>
          <w:szCs w:val="24"/>
        </w:rPr>
        <w:t xml:space="preserve">, </w:t>
      </w:r>
      <w:r w:rsidR="00426E44" w:rsidRPr="00426E44">
        <w:rPr>
          <w:rFonts w:cs="Times New Roman"/>
          <w:color w:val="000000" w:themeColor="text1"/>
          <w:szCs w:val="24"/>
        </w:rPr>
        <w:t>для преодоления которых необходимо совершенствование имеющихся компетенций</w:t>
      </w:r>
      <w:r w:rsidR="00426E44">
        <w:rPr>
          <w:rFonts w:cs="Times New Roman"/>
          <w:color w:val="000000" w:themeColor="text1"/>
          <w:szCs w:val="24"/>
        </w:rPr>
        <w:t xml:space="preserve"> (табл. 5</w:t>
      </w:r>
      <w:r w:rsidR="00012BEC">
        <w:rPr>
          <w:rFonts w:cs="Times New Roman"/>
          <w:color w:val="000000" w:themeColor="text1"/>
          <w:szCs w:val="24"/>
        </w:rPr>
        <w:t>3</w:t>
      </w:r>
      <w:r w:rsidR="00426E44">
        <w:rPr>
          <w:rFonts w:cs="Times New Roman"/>
          <w:color w:val="000000" w:themeColor="text1"/>
          <w:szCs w:val="24"/>
        </w:rPr>
        <w:t>).</w:t>
      </w:r>
    </w:p>
    <w:p w14:paraId="4BB48893" w14:textId="2EB0054C" w:rsidR="00426E44" w:rsidRPr="00426E44" w:rsidRDefault="00426E44" w:rsidP="00426E44">
      <w:pPr>
        <w:pStyle w:val="a7"/>
        <w:shd w:val="clear" w:color="auto" w:fill="FFFFFF" w:themeFill="background1"/>
        <w:spacing w:after="0" w:line="259" w:lineRule="auto"/>
        <w:jc w:val="right"/>
        <w:rPr>
          <w:rFonts w:cs="Times New Roman"/>
          <w:color w:val="000000" w:themeColor="text1"/>
          <w:sz w:val="24"/>
          <w:szCs w:val="22"/>
        </w:rPr>
      </w:pPr>
      <w:r>
        <w:rPr>
          <w:rFonts w:cs="Times New Roman"/>
          <w:color w:val="000000" w:themeColor="text1"/>
          <w:sz w:val="24"/>
          <w:szCs w:val="22"/>
        </w:rPr>
        <w:t>Таблица 5</w:t>
      </w:r>
      <w:r w:rsidR="00012BEC">
        <w:rPr>
          <w:rFonts w:cs="Times New Roman"/>
          <w:color w:val="000000" w:themeColor="text1"/>
          <w:sz w:val="24"/>
          <w:szCs w:val="22"/>
        </w:rPr>
        <w:t>3</w:t>
      </w:r>
      <w:r>
        <w:rPr>
          <w:rFonts w:cs="Times New Roman"/>
          <w:color w:val="000000" w:themeColor="text1"/>
          <w:sz w:val="24"/>
          <w:szCs w:val="22"/>
        </w:rPr>
        <w:t>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426E44" w:rsidRPr="00F115FD" w14:paraId="78C57413" w14:textId="77777777" w:rsidTr="00426E44">
        <w:trPr>
          <w:trHeight w:val="77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27CB0F1" w14:textId="55241186" w:rsidR="00426E44" w:rsidRPr="00915BA7" w:rsidRDefault="00426E44" w:rsidP="00426E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33BB9" w14:textId="03DBFCE3" w:rsidR="00426E44" w:rsidRPr="00915BA7" w:rsidRDefault="00426E44" w:rsidP="00426E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426E44" w:rsidRPr="00F115FD" w14:paraId="74188029" w14:textId="77777777" w:rsidTr="00426E44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A0301E6" w14:textId="293BBD63" w:rsidR="00426E44" w:rsidRPr="00F115FD" w:rsidRDefault="00426E44" w:rsidP="00915BA7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 детей" необходима в рамках реализации дополнительных общеобразовательных програм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94BC25" w14:textId="77777777" w:rsidR="00426E44" w:rsidRPr="00F115FD" w:rsidRDefault="00426E44" w:rsidP="00915BA7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2 (11.06%)</w:t>
            </w:r>
          </w:p>
        </w:tc>
      </w:tr>
    </w:tbl>
    <w:p w14:paraId="6AF99D14" w14:textId="77777777" w:rsidR="008B2CA5" w:rsidRPr="00535747" w:rsidRDefault="008B2CA5" w:rsidP="00EF3D7C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  <w:szCs w:val="24"/>
        </w:rPr>
      </w:pPr>
    </w:p>
    <w:p w14:paraId="050BEF98" w14:textId="04DF36AC" w:rsidR="008B2CA5" w:rsidRPr="00535747" w:rsidRDefault="008B2CA5" w:rsidP="00535747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  <w:szCs w:val="24"/>
        </w:rPr>
      </w:pPr>
      <w:r w:rsidRPr="00535747">
        <w:rPr>
          <w:color w:val="000000" w:themeColor="text1"/>
          <w:szCs w:val="24"/>
        </w:rPr>
        <w:t>При обеспечении взаимодействия с родителями (законными представителями) обучающихся, осваивающих дополнительную общеобразовательную программу, при решении за</w:t>
      </w:r>
      <w:r w:rsidR="00535747">
        <w:rPr>
          <w:color w:val="000000" w:themeColor="text1"/>
          <w:szCs w:val="24"/>
        </w:rPr>
        <w:t>дач обучения и воспитания детей</w:t>
      </w:r>
      <w:r w:rsidR="00535747" w:rsidRPr="00535747">
        <w:t xml:space="preserve"> </w:t>
      </w:r>
      <w:r w:rsidR="00426E44">
        <w:rPr>
          <w:color w:val="000000" w:themeColor="text1"/>
          <w:szCs w:val="24"/>
        </w:rPr>
        <w:t>11,06</w:t>
      </w:r>
      <w:r w:rsidR="00535747" w:rsidRPr="00535747">
        <w:rPr>
          <w:color w:val="000000" w:themeColor="text1"/>
          <w:szCs w:val="24"/>
        </w:rPr>
        <w:t xml:space="preserve">% </w:t>
      </w:r>
      <w:r w:rsidR="00535747" w:rsidRPr="00915BA7">
        <w:rPr>
          <w:color w:val="000000" w:themeColor="text1"/>
          <w:szCs w:val="24"/>
        </w:rPr>
        <w:t>педагога, тренера - преподавателя, преподавателя (дополнительного образования)</w:t>
      </w:r>
      <w:r w:rsidR="00535747">
        <w:rPr>
          <w:color w:val="000000" w:themeColor="text1"/>
          <w:szCs w:val="24"/>
        </w:rPr>
        <w:t xml:space="preserve"> </w:t>
      </w:r>
      <w:r w:rsidR="00535747" w:rsidRPr="00535747">
        <w:rPr>
          <w:color w:val="000000" w:themeColor="text1"/>
          <w:szCs w:val="24"/>
        </w:rPr>
        <w:t>нуждаются в</w:t>
      </w:r>
      <w:r w:rsidR="00535747">
        <w:rPr>
          <w:color w:val="000000" w:themeColor="text1"/>
          <w:szCs w:val="24"/>
        </w:rPr>
        <w:t xml:space="preserve"> </w:t>
      </w:r>
      <w:r w:rsidR="00535747" w:rsidRPr="00535747">
        <w:rPr>
          <w:color w:val="000000" w:themeColor="text1"/>
          <w:szCs w:val="24"/>
        </w:rPr>
        <w:t>повышении квалификации в данной компетенции.</w:t>
      </w:r>
      <w:r w:rsidRPr="00535747">
        <w:rPr>
          <w:color w:val="000000" w:themeColor="text1"/>
          <w:szCs w:val="24"/>
        </w:rPr>
        <w:t xml:space="preserve"> </w:t>
      </w:r>
    </w:p>
    <w:p w14:paraId="35F36047" w14:textId="77777777" w:rsidR="003B2488" w:rsidRPr="00F115FD" w:rsidRDefault="003B2488" w:rsidP="00EF3D7C">
      <w:pPr>
        <w:shd w:val="clear" w:color="auto" w:fill="FFFFFF" w:themeFill="background1"/>
        <w:spacing w:after="0" w:line="259" w:lineRule="auto"/>
        <w:ind w:left="0" w:firstLine="708"/>
        <w:rPr>
          <w:b/>
          <w:color w:val="000000" w:themeColor="text1"/>
          <w:sz w:val="24"/>
          <w:szCs w:val="24"/>
        </w:rPr>
      </w:pPr>
    </w:p>
    <w:p w14:paraId="6A5A781C" w14:textId="77777777" w:rsidR="00426E44" w:rsidRDefault="003B2488">
      <w:pPr>
        <w:pStyle w:val="a7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rStyle w:val="qtext"/>
          <w:rFonts w:cs="Times New Roman"/>
          <w:color w:val="000000" w:themeColor="text1"/>
        </w:rPr>
      </w:pPr>
      <w:r w:rsidRPr="00535747">
        <w:rPr>
          <w:rStyle w:val="qtext"/>
          <w:rFonts w:cs="Times New Roman"/>
          <w:color w:val="000000" w:themeColor="text1"/>
        </w:rPr>
        <w:t>Педагогический контроль и оценка освоения дополнительной общеобразовательной программы</w:t>
      </w:r>
    </w:p>
    <w:p w14:paraId="0C44825E" w14:textId="5A019026" w:rsidR="003B2488" w:rsidRPr="00426E44" w:rsidRDefault="003B2488">
      <w:pPr>
        <w:pStyle w:val="a7"/>
        <w:numPr>
          <w:ilvl w:val="1"/>
          <w:numId w:val="4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rStyle w:val="qtext"/>
          <w:rFonts w:cs="Times New Roman"/>
          <w:color w:val="000000" w:themeColor="text1"/>
        </w:rPr>
      </w:pPr>
      <w:r w:rsidRPr="00426E44">
        <w:rPr>
          <w:rStyle w:val="qtext"/>
          <w:rFonts w:cs="Times New Roman"/>
          <w:color w:val="000000" w:themeColor="text1"/>
        </w:rPr>
        <w:t>Трудовые действия</w:t>
      </w:r>
    </w:p>
    <w:p w14:paraId="64E90B22" w14:textId="39A8EAEC" w:rsidR="00B47181" w:rsidRDefault="00B47181" w:rsidP="00535747">
      <w:pPr>
        <w:pStyle w:val="a7"/>
        <w:shd w:val="clear" w:color="auto" w:fill="FFFFFF" w:themeFill="background1"/>
        <w:spacing w:after="0" w:line="259" w:lineRule="auto"/>
        <w:rPr>
          <w:rFonts w:cs="Times New Roman"/>
          <w:color w:val="000000" w:themeColor="text1"/>
          <w:szCs w:val="24"/>
        </w:rPr>
      </w:pPr>
      <w:r w:rsidRPr="00535747">
        <w:rPr>
          <w:rFonts w:cs="Times New Roman"/>
          <w:color w:val="000000" w:themeColor="text1"/>
          <w:szCs w:val="24"/>
        </w:rPr>
        <w:t>Таблица №</w:t>
      </w:r>
      <w:r w:rsidR="00426E44">
        <w:rPr>
          <w:rFonts w:cs="Times New Roman"/>
          <w:color w:val="000000" w:themeColor="text1"/>
          <w:szCs w:val="24"/>
        </w:rPr>
        <w:t>5</w:t>
      </w:r>
      <w:r w:rsidR="00012BEC">
        <w:rPr>
          <w:rFonts w:cs="Times New Roman"/>
          <w:color w:val="000000" w:themeColor="text1"/>
          <w:szCs w:val="24"/>
        </w:rPr>
        <w:t>4</w:t>
      </w:r>
      <w:r w:rsidRPr="00535747">
        <w:rPr>
          <w:rFonts w:cs="Times New Roman"/>
          <w:color w:val="000000" w:themeColor="text1"/>
          <w:szCs w:val="24"/>
        </w:rPr>
        <w:t>. Профессиональные дефициты пе</w:t>
      </w:r>
      <w:r w:rsidR="003E386A" w:rsidRPr="00535747">
        <w:rPr>
          <w:rFonts w:cs="Times New Roman"/>
          <w:color w:val="000000" w:themeColor="text1"/>
          <w:szCs w:val="24"/>
        </w:rPr>
        <w:t>дагога, тренера - преподавателя</w:t>
      </w:r>
      <w:r w:rsidRPr="00535747">
        <w:rPr>
          <w:rFonts w:cs="Times New Roman"/>
          <w:color w:val="000000" w:themeColor="text1"/>
          <w:szCs w:val="24"/>
        </w:rPr>
        <w:t xml:space="preserve"> (дополнительного образования) по</w:t>
      </w:r>
      <w:r w:rsidR="003E386A" w:rsidRPr="00535747">
        <w:rPr>
          <w:rFonts w:cs="Times New Roman"/>
          <w:color w:val="000000" w:themeColor="text1"/>
          <w:szCs w:val="24"/>
        </w:rPr>
        <w:t xml:space="preserve"> </w:t>
      </w:r>
      <w:r w:rsidR="00B2325E">
        <w:rPr>
          <w:rFonts w:cs="Times New Roman"/>
          <w:color w:val="000000" w:themeColor="text1"/>
          <w:szCs w:val="24"/>
        </w:rPr>
        <w:t>трудовым действиям при педагогическом контроле</w:t>
      </w:r>
      <w:r w:rsidRPr="00535747">
        <w:rPr>
          <w:rFonts w:cs="Times New Roman"/>
          <w:color w:val="000000" w:themeColor="text1"/>
          <w:szCs w:val="24"/>
        </w:rPr>
        <w:t xml:space="preserve"> и оценке освоения дополнительной общеобразовательной программы</w:t>
      </w:r>
      <w:r w:rsidR="00426E44">
        <w:rPr>
          <w:rFonts w:cs="Times New Roman"/>
          <w:color w:val="000000" w:themeColor="text1"/>
          <w:szCs w:val="24"/>
        </w:rPr>
        <w:t xml:space="preserve">, </w:t>
      </w:r>
      <w:r w:rsidR="00426E44" w:rsidRPr="00426E44">
        <w:rPr>
          <w:rFonts w:cs="Times New Roman"/>
          <w:color w:val="000000" w:themeColor="text1"/>
          <w:szCs w:val="24"/>
        </w:rPr>
        <w:t>для преодоления которых необходимо совершенствование имеющихся компетенций</w:t>
      </w:r>
      <w:r w:rsidR="00426E44">
        <w:rPr>
          <w:rFonts w:cs="Times New Roman"/>
          <w:color w:val="000000" w:themeColor="text1"/>
          <w:szCs w:val="24"/>
        </w:rPr>
        <w:t xml:space="preserve"> (табл. 5</w:t>
      </w:r>
      <w:r w:rsidR="00012BEC">
        <w:rPr>
          <w:rFonts w:cs="Times New Roman"/>
          <w:color w:val="000000" w:themeColor="text1"/>
          <w:szCs w:val="24"/>
        </w:rPr>
        <w:t>4</w:t>
      </w:r>
      <w:r w:rsidR="00426E44">
        <w:rPr>
          <w:rFonts w:cs="Times New Roman"/>
          <w:color w:val="000000" w:themeColor="text1"/>
          <w:szCs w:val="24"/>
        </w:rPr>
        <w:t>)</w:t>
      </w:r>
      <w:r w:rsidR="00DF4C11">
        <w:rPr>
          <w:rFonts w:cs="Times New Roman"/>
          <w:color w:val="000000" w:themeColor="text1"/>
          <w:szCs w:val="24"/>
        </w:rPr>
        <w:t>.</w:t>
      </w:r>
    </w:p>
    <w:p w14:paraId="5620D713" w14:textId="2DD64FC0" w:rsidR="00426E44" w:rsidRPr="00426E44" w:rsidRDefault="00426E44" w:rsidP="00426E44">
      <w:pPr>
        <w:pStyle w:val="a7"/>
        <w:shd w:val="clear" w:color="auto" w:fill="FFFFFF" w:themeFill="background1"/>
        <w:spacing w:after="0" w:line="259" w:lineRule="auto"/>
        <w:jc w:val="right"/>
        <w:rPr>
          <w:rFonts w:cs="Times New Roman"/>
          <w:color w:val="000000" w:themeColor="text1"/>
          <w:sz w:val="24"/>
          <w:szCs w:val="22"/>
        </w:rPr>
      </w:pPr>
      <w:r>
        <w:rPr>
          <w:rFonts w:cs="Times New Roman"/>
          <w:color w:val="000000" w:themeColor="text1"/>
          <w:sz w:val="24"/>
          <w:szCs w:val="22"/>
        </w:rPr>
        <w:t>Таблица 5</w:t>
      </w:r>
      <w:r w:rsidR="00012BEC">
        <w:rPr>
          <w:rFonts w:cs="Times New Roman"/>
          <w:color w:val="000000" w:themeColor="text1"/>
          <w:sz w:val="24"/>
          <w:szCs w:val="22"/>
        </w:rPr>
        <w:t>4</w:t>
      </w:r>
      <w:r>
        <w:rPr>
          <w:rFonts w:cs="Times New Roman"/>
          <w:color w:val="000000" w:themeColor="text1"/>
          <w:sz w:val="24"/>
          <w:szCs w:val="22"/>
        </w:rPr>
        <w:t>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426E44" w:rsidRPr="00F115FD" w14:paraId="0A28C6A6" w14:textId="77777777" w:rsidTr="00426E44">
        <w:trPr>
          <w:trHeight w:val="103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B5CFB61" w14:textId="039507F3" w:rsidR="00426E44" w:rsidRPr="00B2325E" w:rsidRDefault="00426E44" w:rsidP="00426E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9D523" w14:textId="578DADFD" w:rsidR="00426E44" w:rsidRPr="00B2325E" w:rsidRDefault="00426E44" w:rsidP="00426E4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426E44" w:rsidRPr="00F115FD" w14:paraId="556FC43D" w14:textId="77777777" w:rsidTr="00426E44">
        <w:trPr>
          <w:trHeight w:val="15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73B02E2" w14:textId="7ACA80DA" w:rsidR="00426E44" w:rsidRDefault="00157B62" w:rsidP="00426E44">
            <w:pPr>
              <w:spacing w:after="0"/>
              <w:ind w:leftChars="12"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26E44">
              <w:rPr>
                <w:color w:val="000000" w:themeColor="text1"/>
                <w:sz w:val="20"/>
                <w:szCs w:val="20"/>
              </w:rPr>
              <w:t>.</w:t>
            </w:r>
            <w:r w:rsidR="00426E44" w:rsidRPr="00F115FD">
              <w:rPr>
                <w:color w:val="000000" w:themeColor="text1"/>
                <w:sz w:val="20"/>
                <w:szCs w:val="20"/>
              </w:rPr>
              <w:t>Контроль и оценка освоения дополнительных предпрофессиональных программ при проведении промежуточной и итоговой аттестации обучающихся (для преподавания по дополнительным предпрофессиональным программам в области искусст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A6D4B" w14:textId="4D3A85FF" w:rsidR="00426E44" w:rsidRPr="00F115FD" w:rsidRDefault="00426E44" w:rsidP="00426E44">
            <w:pPr>
              <w:spacing w:after="0"/>
              <w:ind w:leftChars="12"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1 (10.85%)</w:t>
            </w:r>
          </w:p>
        </w:tc>
      </w:tr>
      <w:tr w:rsidR="00426E44" w:rsidRPr="00F115FD" w14:paraId="643F2292" w14:textId="77777777" w:rsidTr="00426E44">
        <w:trPr>
          <w:trHeight w:val="15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BC84AE0" w14:textId="2821416E" w:rsidR="00426E44" w:rsidRDefault="00157B62" w:rsidP="00426E44">
            <w:pPr>
              <w:spacing w:after="0"/>
              <w:ind w:leftChars="12"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26E44">
              <w:rPr>
                <w:color w:val="000000" w:themeColor="text1"/>
                <w:sz w:val="20"/>
                <w:szCs w:val="20"/>
              </w:rPr>
              <w:t>.</w:t>
            </w:r>
            <w:r w:rsidR="00426E44" w:rsidRPr="00F115FD">
              <w:rPr>
                <w:color w:val="000000" w:themeColor="text1"/>
                <w:sz w:val="20"/>
                <w:szCs w:val="20"/>
              </w:rPr>
              <w:t>Оценка изменений в уровне подготовленности обучающихся в процессе освоения дополнительной общеобразовательной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D50BD" w14:textId="43AFA8A9" w:rsidR="00426E44" w:rsidRPr="00F115FD" w:rsidRDefault="00426E44" w:rsidP="00426E44">
            <w:pPr>
              <w:spacing w:after="0"/>
              <w:ind w:leftChars="12"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7 (1</w:t>
            </w:r>
            <w:r w:rsidRPr="00426E44">
              <w:rPr>
                <w:color w:val="000000" w:themeColor="text1"/>
                <w:sz w:val="20"/>
                <w:szCs w:val="20"/>
              </w:rPr>
              <w:t>0</w:t>
            </w:r>
            <w:r w:rsidRPr="00F115FD">
              <w:rPr>
                <w:color w:val="000000" w:themeColor="text1"/>
                <w:sz w:val="20"/>
                <w:szCs w:val="20"/>
              </w:rPr>
              <w:t>%)</w:t>
            </w:r>
          </w:p>
        </w:tc>
      </w:tr>
      <w:tr w:rsidR="00426E44" w:rsidRPr="00F115FD" w14:paraId="6B50FB64" w14:textId="77777777" w:rsidTr="00426E44">
        <w:trPr>
          <w:trHeight w:val="15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9597B2F" w14:textId="5D599657" w:rsidR="00426E44" w:rsidRPr="00F115FD" w:rsidRDefault="00157B62" w:rsidP="00426E44">
            <w:pPr>
              <w:spacing w:after="0"/>
              <w:ind w:leftChars="12"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426E44">
              <w:rPr>
                <w:color w:val="000000" w:themeColor="text1"/>
                <w:sz w:val="20"/>
                <w:szCs w:val="20"/>
              </w:rPr>
              <w:t>.</w:t>
            </w:r>
            <w:r w:rsidR="00426E44" w:rsidRPr="00F115FD">
              <w:rPr>
                <w:color w:val="000000" w:themeColor="text1"/>
                <w:sz w:val="20"/>
                <w:szCs w:val="20"/>
              </w:rPr>
              <w:t>Контроль и оценка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D72AA" w14:textId="77777777" w:rsidR="00426E44" w:rsidRPr="00F115FD" w:rsidRDefault="00426E44" w:rsidP="00426E44">
            <w:pPr>
              <w:spacing w:after="0"/>
              <w:ind w:leftChars="12"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8 (8.09%)</w:t>
            </w:r>
          </w:p>
        </w:tc>
      </w:tr>
      <w:tr w:rsidR="00426E44" w:rsidRPr="00F115FD" w14:paraId="7D76D0B4" w14:textId="77777777" w:rsidTr="00426E44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CC92730" w14:textId="28FACE29" w:rsidR="00426E44" w:rsidRPr="00F115FD" w:rsidRDefault="00157B62" w:rsidP="00426E44">
            <w:pPr>
              <w:spacing w:after="0"/>
              <w:ind w:leftChars="12"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426E44">
              <w:rPr>
                <w:color w:val="000000" w:themeColor="text1"/>
                <w:sz w:val="20"/>
                <w:szCs w:val="20"/>
              </w:rPr>
              <w:t>.</w:t>
            </w:r>
            <w:r w:rsidR="00426E44" w:rsidRPr="00F115FD">
              <w:rPr>
                <w:color w:val="000000" w:themeColor="text1"/>
                <w:sz w:val="20"/>
                <w:szCs w:val="20"/>
              </w:rPr>
              <w:t>Анализ и интерпретация результатов педагогического контроля и оцен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19364" w14:textId="196A95FE" w:rsidR="00426E44" w:rsidRPr="00F115FD" w:rsidRDefault="00426E44" w:rsidP="00426E44">
            <w:pPr>
              <w:spacing w:after="0"/>
              <w:ind w:leftChars="12"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8 (8.09%)</w:t>
            </w:r>
          </w:p>
        </w:tc>
      </w:tr>
    </w:tbl>
    <w:p w14:paraId="4721D761" w14:textId="77777777" w:rsidR="00157B62" w:rsidRDefault="00157B62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  <w:szCs w:val="24"/>
        </w:rPr>
      </w:pPr>
    </w:p>
    <w:p w14:paraId="6776B3FC" w14:textId="6CE3B1ED" w:rsidR="00B47181" w:rsidRDefault="00B47181" w:rsidP="00157B62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  <w:szCs w:val="24"/>
        </w:rPr>
      </w:pPr>
      <w:r w:rsidRPr="00B2325E">
        <w:rPr>
          <w:color w:val="000000" w:themeColor="text1"/>
          <w:szCs w:val="24"/>
        </w:rPr>
        <w:t xml:space="preserve">Топ </w:t>
      </w:r>
      <w:r w:rsidR="004A593E" w:rsidRPr="00B2325E">
        <w:rPr>
          <w:color w:val="000000" w:themeColor="text1"/>
          <w:szCs w:val="24"/>
        </w:rPr>
        <w:t>4</w:t>
      </w:r>
      <w:r w:rsidRPr="00B2325E">
        <w:rPr>
          <w:color w:val="000000" w:themeColor="text1"/>
          <w:szCs w:val="24"/>
        </w:rPr>
        <w:t xml:space="preserve"> выявленных дефицитов</w:t>
      </w:r>
      <w:r w:rsidR="00157B62">
        <w:rPr>
          <w:color w:val="000000" w:themeColor="text1"/>
          <w:szCs w:val="24"/>
        </w:rPr>
        <w:t xml:space="preserve"> </w:t>
      </w:r>
      <w:r w:rsidRPr="00B2325E">
        <w:rPr>
          <w:color w:val="000000" w:themeColor="text1"/>
          <w:szCs w:val="24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:</w:t>
      </w:r>
      <w:r w:rsidR="00157B62">
        <w:rPr>
          <w:color w:val="000000" w:themeColor="text1"/>
          <w:szCs w:val="24"/>
        </w:rPr>
        <w:t xml:space="preserve"> (рис. </w:t>
      </w:r>
      <w:r w:rsidR="00012BEC">
        <w:rPr>
          <w:color w:val="000000" w:themeColor="text1"/>
          <w:szCs w:val="24"/>
        </w:rPr>
        <w:t>52</w:t>
      </w:r>
      <w:r w:rsidR="00157B62">
        <w:rPr>
          <w:color w:val="000000" w:themeColor="text1"/>
          <w:szCs w:val="24"/>
        </w:rPr>
        <w:t>).</w:t>
      </w:r>
    </w:p>
    <w:p w14:paraId="6F9EB4D1" w14:textId="77777777" w:rsidR="00BC7564" w:rsidRDefault="00BC7564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2"/>
        </w:rPr>
      </w:pPr>
      <w:r>
        <w:rPr>
          <w:color w:val="000000" w:themeColor="text1"/>
          <w:sz w:val="24"/>
          <w:szCs w:val="22"/>
        </w:rPr>
        <w:br w:type="page"/>
      </w:r>
    </w:p>
    <w:p w14:paraId="6CCCBD8C" w14:textId="368BA2CC" w:rsidR="00157B62" w:rsidRDefault="00157B62" w:rsidP="00157B62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2"/>
        </w:rPr>
      </w:pPr>
      <w:r>
        <w:rPr>
          <w:color w:val="000000" w:themeColor="text1"/>
          <w:sz w:val="24"/>
          <w:szCs w:val="22"/>
        </w:rPr>
        <w:lastRenderedPageBreak/>
        <w:t xml:space="preserve">Рис. </w:t>
      </w:r>
      <w:r w:rsidR="00012BEC">
        <w:rPr>
          <w:color w:val="000000" w:themeColor="text1"/>
          <w:sz w:val="24"/>
          <w:szCs w:val="22"/>
        </w:rPr>
        <w:t>52</w:t>
      </w:r>
    </w:p>
    <w:p w14:paraId="25F1431A" w14:textId="33A811DD" w:rsidR="00BC7564" w:rsidRPr="00157B62" w:rsidRDefault="00BC7564" w:rsidP="00BC7564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2"/>
        </w:rPr>
      </w:pPr>
      <w:r>
        <w:rPr>
          <w:noProof/>
          <w:color w:val="auto"/>
        </w:rPr>
        <w:drawing>
          <wp:inline distT="0" distB="0" distL="0" distR="0" wp14:anchorId="51C227D2" wp14:editId="2FDAC53A">
            <wp:extent cx="5939790" cy="4114800"/>
            <wp:effectExtent l="0" t="0" r="381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493FCC8E" w14:textId="6724F4DE" w:rsidR="00B2325E" w:rsidRDefault="00B2325E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</w:p>
    <w:p w14:paraId="0076F0DD" w14:textId="1A99715F" w:rsidR="00B47181" w:rsidRPr="00012BEC" w:rsidRDefault="00012BEC">
      <w:pPr>
        <w:pStyle w:val="a7"/>
        <w:numPr>
          <w:ilvl w:val="1"/>
          <w:numId w:val="4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rFonts w:cs="Times New Roman"/>
          <w:color w:val="000000" w:themeColor="text1"/>
        </w:rPr>
      </w:pPr>
      <w:r>
        <w:rPr>
          <w:rStyle w:val="qtext"/>
          <w:rFonts w:cs="Times New Roman"/>
          <w:color w:val="000000" w:themeColor="text1"/>
        </w:rPr>
        <w:t>Умения</w:t>
      </w:r>
    </w:p>
    <w:p w14:paraId="6D8DA28D" w14:textId="67614C33" w:rsidR="007937D0" w:rsidRDefault="007937D0" w:rsidP="00B2325E">
      <w:pPr>
        <w:pStyle w:val="a7"/>
        <w:shd w:val="clear" w:color="auto" w:fill="FFFFFF" w:themeFill="background1"/>
        <w:spacing w:after="0" w:line="259" w:lineRule="auto"/>
        <w:rPr>
          <w:rFonts w:cs="Times New Roman"/>
          <w:color w:val="000000" w:themeColor="text1"/>
          <w:szCs w:val="24"/>
        </w:rPr>
      </w:pPr>
      <w:r w:rsidRPr="00B2325E">
        <w:rPr>
          <w:rFonts w:cs="Times New Roman"/>
          <w:color w:val="000000" w:themeColor="text1"/>
          <w:szCs w:val="24"/>
        </w:rPr>
        <w:t>Таблица №5</w:t>
      </w:r>
      <w:r w:rsidR="00012BEC">
        <w:rPr>
          <w:rFonts w:cs="Times New Roman"/>
          <w:color w:val="000000" w:themeColor="text1"/>
          <w:szCs w:val="24"/>
        </w:rPr>
        <w:t>5</w:t>
      </w:r>
      <w:r w:rsidRPr="00B2325E">
        <w:rPr>
          <w:rFonts w:cs="Times New Roman"/>
          <w:color w:val="000000" w:themeColor="text1"/>
          <w:szCs w:val="24"/>
        </w:rPr>
        <w:t xml:space="preserve">. Профессиональные дефициты педагога, тренера - преподавателя (дополнительного образования) по </w:t>
      </w:r>
      <w:r w:rsidR="00B2325E">
        <w:rPr>
          <w:rFonts w:cs="Times New Roman"/>
          <w:color w:val="000000" w:themeColor="text1"/>
          <w:szCs w:val="24"/>
        </w:rPr>
        <w:t>умениям при педагогическом</w:t>
      </w:r>
      <w:r w:rsidRPr="00B2325E">
        <w:rPr>
          <w:rFonts w:cs="Times New Roman"/>
          <w:color w:val="000000" w:themeColor="text1"/>
          <w:szCs w:val="24"/>
        </w:rPr>
        <w:t xml:space="preserve"> контрол</w:t>
      </w:r>
      <w:r w:rsidR="00B2325E">
        <w:rPr>
          <w:rFonts w:cs="Times New Roman"/>
          <w:color w:val="000000" w:themeColor="text1"/>
          <w:szCs w:val="24"/>
        </w:rPr>
        <w:t>е</w:t>
      </w:r>
      <w:r w:rsidRPr="00B2325E">
        <w:rPr>
          <w:rFonts w:cs="Times New Roman"/>
          <w:color w:val="000000" w:themeColor="text1"/>
          <w:szCs w:val="24"/>
        </w:rPr>
        <w:t xml:space="preserve"> и оценке освоения дополнительной общеобразовательной программы</w:t>
      </w:r>
      <w:r w:rsidR="00012BEC">
        <w:rPr>
          <w:rFonts w:cs="Times New Roman"/>
          <w:color w:val="000000" w:themeColor="text1"/>
          <w:szCs w:val="24"/>
        </w:rPr>
        <w:t>,</w:t>
      </w:r>
      <w:r w:rsidR="00012BEC" w:rsidRPr="00012BEC">
        <w:t xml:space="preserve"> </w:t>
      </w:r>
      <w:r w:rsidR="00012BEC" w:rsidRPr="00012BEC">
        <w:rPr>
          <w:rFonts w:cs="Times New Roman"/>
          <w:color w:val="000000" w:themeColor="text1"/>
          <w:szCs w:val="24"/>
        </w:rPr>
        <w:t>для преодоления которых необходимо совершенствование имеющихся компетенций</w:t>
      </w:r>
      <w:r w:rsidR="00012BEC">
        <w:rPr>
          <w:rFonts w:cs="Times New Roman"/>
          <w:color w:val="000000" w:themeColor="text1"/>
          <w:szCs w:val="24"/>
        </w:rPr>
        <w:t xml:space="preserve"> (табл. 55).</w:t>
      </w:r>
    </w:p>
    <w:p w14:paraId="1305FCCD" w14:textId="4E441158" w:rsidR="00012BEC" w:rsidRPr="00012BEC" w:rsidRDefault="00012BEC" w:rsidP="00012BEC">
      <w:pPr>
        <w:pStyle w:val="a7"/>
        <w:shd w:val="clear" w:color="auto" w:fill="FFFFFF" w:themeFill="background1"/>
        <w:spacing w:after="0" w:line="259" w:lineRule="auto"/>
        <w:jc w:val="right"/>
        <w:rPr>
          <w:rFonts w:cs="Times New Roman"/>
          <w:color w:val="000000" w:themeColor="text1"/>
          <w:sz w:val="24"/>
          <w:szCs w:val="22"/>
        </w:rPr>
      </w:pPr>
      <w:r>
        <w:rPr>
          <w:rFonts w:cs="Times New Roman"/>
          <w:color w:val="000000" w:themeColor="text1"/>
          <w:sz w:val="24"/>
          <w:szCs w:val="22"/>
        </w:rPr>
        <w:t>Таблица 55</w:t>
      </w:r>
      <w:r w:rsidR="0049522D">
        <w:rPr>
          <w:rFonts w:cs="Times New Roman"/>
          <w:color w:val="000000" w:themeColor="text1"/>
          <w:sz w:val="24"/>
          <w:szCs w:val="22"/>
        </w:rPr>
        <w:t>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49522D" w:rsidRPr="00F115FD" w14:paraId="0579BD6C" w14:textId="77777777" w:rsidTr="0049522D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DA1DFC6" w14:textId="617B31A2" w:rsidR="0049522D" w:rsidRPr="00B2325E" w:rsidRDefault="0049522D" w:rsidP="004952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B65A2" w14:textId="07500535" w:rsidR="0049522D" w:rsidRPr="00B2325E" w:rsidRDefault="0049522D" w:rsidP="004952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49522D" w:rsidRPr="00F115FD" w14:paraId="2E5F8E40" w14:textId="77777777" w:rsidTr="0049522D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D4669E8" w14:textId="292B5EC5" w:rsidR="0049522D" w:rsidRDefault="00DF4C11" w:rsidP="0049522D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9522D">
              <w:rPr>
                <w:color w:val="000000" w:themeColor="text1"/>
                <w:sz w:val="20"/>
                <w:szCs w:val="20"/>
              </w:rPr>
              <w:t>.</w:t>
            </w:r>
            <w:r w:rsidR="0049522D" w:rsidRPr="00F115FD">
              <w:rPr>
                <w:color w:val="000000" w:themeColor="text1"/>
                <w:sz w:val="20"/>
                <w:szCs w:val="20"/>
              </w:rPr>
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образовательной программ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9D57A" w14:textId="630FA763" w:rsidR="0049522D" w:rsidRPr="00F115FD" w:rsidRDefault="0049522D" w:rsidP="0049522D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1 (10.85%)</w:t>
            </w:r>
          </w:p>
        </w:tc>
      </w:tr>
      <w:tr w:rsidR="0049522D" w:rsidRPr="00F115FD" w14:paraId="4B6C3169" w14:textId="77777777" w:rsidTr="0049522D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2E0FA6E" w14:textId="389B6BAB" w:rsidR="0049522D" w:rsidRDefault="00DF4C11" w:rsidP="0049522D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9522D">
              <w:rPr>
                <w:color w:val="000000" w:themeColor="text1"/>
                <w:sz w:val="20"/>
                <w:szCs w:val="20"/>
              </w:rPr>
              <w:t>.</w:t>
            </w:r>
            <w:r w:rsidR="0049522D" w:rsidRPr="00F115FD">
              <w:rPr>
                <w:color w:val="000000" w:themeColor="text1"/>
                <w:sz w:val="20"/>
                <w:szCs w:val="20"/>
              </w:rPr>
              <w:t>Анализировать и интерпретировать результаты педагогического наблюдения, контроля и диагностики с учетом задач, особенностей образовательной программы и особенностей обучающихс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404E3" w14:textId="5665D74C" w:rsidR="0049522D" w:rsidRPr="00F115FD" w:rsidRDefault="0049522D" w:rsidP="0049522D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0 (10.64%)</w:t>
            </w:r>
          </w:p>
        </w:tc>
      </w:tr>
      <w:tr w:rsidR="0049522D" w:rsidRPr="00F115FD" w14:paraId="46043E1C" w14:textId="77777777" w:rsidTr="0049522D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0B064C9" w14:textId="3075C614" w:rsidR="0049522D" w:rsidRDefault="00DF4C11" w:rsidP="0049522D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49522D">
              <w:rPr>
                <w:color w:val="000000" w:themeColor="text1"/>
                <w:sz w:val="20"/>
                <w:szCs w:val="20"/>
              </w:rPr>
              <w:t>.</w:t>
            </w:r>
            <w:r w:rsidR="0049522D" w:rsidRPr="00F115FD">
              <w:rPr>
                <w:color w:val="000000" w:themeColor="text1"/>
                <w:sz w:val="20"/>
                <w:szCs w:val="20"/>
              </w:rPr>
              <w:t>Анализировать и корректировать собственную оценочную деятельн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72C1D" w14:textId="663C095E" w:rsidR="0049522D" w:rsidRPr="00F115FD" w:rsidRDefault="0049522D" w:rsidP="0049522D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7 (10%)</w:t>
            </w:r>
          </w:p>
        </w:tc>
      </w:tr>
      <w:tr w:rsidR="0049522D" w:rsidRPr="00F115FD" w14:paraId="6636EE0E" w14:textId="77777777" w:rsidTr="0049522D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BCF8F64" w14:textId="025BF7BF" w:rsidR="0049522D" w:rsidRDefault="00DF4C11" w:rsidP="0049522D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49522D">
              <w:rPr>
                <w:color w:val="000000" w:themeColor="text1"/>
                <w:sz w:val="20"/>
                <w:szCs w:val="20"/>
              </w:rPr>
              <w:t>.</w:t>
            </w:r>
            <w:r w:rsidR="0049522D" w:rsidRPr="00F115FD">
              <w:rPr>
                <w:color w:val="000000" w:themeColor="text1"/>
                <w:sz w:val="20"/>
                <w:szCs w:val="20"/>
              </w:rPr>
              <w:t>Определять формы, методы и средства оценивания процесса и результатов деятельности обучающихся при освоении дополнительных общеобразовательных программ определенной направлен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CB34A" w14:textId="56F638BA" w:rsidR="0049522D" w:rsidRPr="00F115FD" w:rsidRDefault="0049522D" w:rsidP="0049522D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6 (9.79%)</w:t>
            </w:r>
          </w:p>
        </w:tc>
      </w:tr>
      <w:tr w:rsidR="0049522D" w:rsidRPr="00F115FD" w14:paraId="76CF300E" w14:textId="77777777" w:rsidTr="0049522D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457768F" w14:textId="21FE3F35" w:rsidR="0049522D" w:rsidRDefault="00DF4C11" w:rsidP="0049522D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49522D">
              <w:rPr>
                <w:color w:val="000000" w:themeColor="text1"/>
                <w:sz w:val="20"/>
                <w:szCs w:val="20"/>
              </w:rPr>
              <w:t>.</w:t>
            </w:r>
            <w:r w:rsidR="0049522D" w:rsidRPr="00F115FD">
              <w:rPr>
                <w:color w:val="000000" w:themeColor="text1"/>
                <w:sz w:val="20"/>
                <w:szCs w:val="20"/>
              </w:rPr>
              <w:t>Использовать различные средства (способы) фиксации динамики подготовленности и мотивации обучающихся в процессе освоения дополнительной общеобразовательной программ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C463C" w14:textId="794CA9E6" w:rsidR="0049522D" w:rsidRPr="00F115FD" w:rsidRDefault="0049522D" w:rsidP="0049522D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5 (9.57%)</w:t>
            </w:r>
          </w:p>
        </w:tc>
      </w:tr>
      <w:tr w:rsidR="0049522D" w:rsidRPr="00F115FD" w14:paraId="230DBF80" w14:textId="77777777" w:rsidTr="0049522D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A649A06" w14:textId="6881BE56" w:rsidR="0049522D" w:rsidRPr="00F115FD" w:rsidRDefault="00DF4C11" w:rsidP="0049522D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49522D">
              <w:rPr>
                <w:color w:val="000000" w:themeColor="text1"/>
                <w:sz w:val="20"/>
                <w:szCs w:val="20"/>
              </w:rPr>
              <w:t>.</w:t>
            </w:r>
            <w:r w:rsidR="0049522D" w:rsidRPr="00F115FD">
              <w:rPr>
                <w:color w:val="000000" w:themeColor="text1"/>
                <w:sz w:val="20"/>
                <w:szCs w:val="20"/>
              </w:rPr>
              <w:t>Устанавливать взаимоотношения с обучающимися для обеспечения объективного оценивания результатов деятельности обучающихся при освоении дополнительных общеобразовательных программ определенной направлен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FCE2" w14:textId="475C0221" w:rsidR="0049522D" w:rsidRPr="00F115FD" w:rsidRDefault="0049522D" w:rsidP="0049522D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3 (9.15%)</w:t>
            </w:r>
          </w:p>
        </w:tc>
      </w:tr>
      <w:tr w:rsidR="0049522D" w:rsidRPr="00F115FD" w14:paraId="0A913F41" w14:textId="77777777" w:rsidTr="0049522D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1785469" w14:textId="612850F1" w:rsidR="0049522D" w:rsidRPr="00F115FD" w:rsidRDefault="00DF4C11" w:rsidP="0049522D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</w:t>
            </w:r>
            <w:r w:rsidR="0049522D">
              <w:rPr>
                <w:color w:val="000000" w:themeColor="text1"/>
                <w:sz w:val="20"/>
                <w:szCs w:val="20"/>
              </w:rPr>
              <w:t>.</w:t>
            </w:r>
            <w:r w:rsidR="0049522D" w:rsidRPr="00F115FD">
              <w:rPr>
                <w:color w:val="000000" w:themeColor="text1"/>
                <w:sz w:val="20"/>
                <w:szCs w:val="20"/>
              </w:rPr>
              <w:t>Наблюдать за обучающимися, объективно оценивать процесс и результаты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06E40" w14:textId="05C7FB59" w:rsidR="0049522D" w:rsidRPr="00F115FD" w:rsidRDefault="0049522D" w:rsidP="0049522D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4 (7.23%)</w:t>
            </w:r>
          </w:p>
        </w:tc>
      </w:tr>
      <w:tr w:rsidR="0049522D" w:rsidRPr="00F115FD" w14:paraId="765B0C40" w14:textId="77777777" w:rsidTr="0049522D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134646D" w14:textId="7FBE9109" w:rsidR="0049522D" w:rsidRPr="00F115FD" w:rsidRDefault="00DF4C11" w:rsidP="0049522D">
            <w:pPr>
              <w:spacing w:after="0"/>
              <w:ind w:left="34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49522D">
              <w:rPr>
                <w:color w:val="000000" w:themeColor="text1"/>
                <w:sz w:val="20"/>
                <w:szCs w:val="20"/>
              </w:rPr>
              <w:t>.</w:t>
            </w:r>
            <w:r w:rsidR="0049522D" w:rsidRPr="00F115FD">
              <w:rPr>
                <w:color w:val="000000" w:themeColor="text1"/>
                <w:sz w:val="20"/>
                <w:szCs w:val="20"/>
              </w:rPr>
              <w:t>Соблюдать нормы педагогической этики, обеспечивать охрану жизни и здоровья обучающихся в процессе публичного представления результатов оцени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62FB7" w14:textId="461BD9EC" w:rsidR="0049522D" w:rsidRPr="00F115FD" w:rsidRDefault="0049522D" w:rsidP="0049522D">
            <w:pPr>
              <w:spacing w:after="0"/>
              <w:ind w:left="34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9 (8.3%)</w:t>
            </w:r>
          </w:p>
        </w:tc>
      </w:tr>
    </w:tbl>
    <w:p w14:paraId="7A371C76" w14:textId="77777777" w:rsidR="0049522D" w:rsidRDefault="0049522D" w:rsidP="0049522D">
      <w:pPr>
        <w:shd w:val="clear" w:color="auto" w:fill="FFFFFF" w:themeFill="background1"/>
        <w:tabs>
          <w:tab w:val="left" w:pos="993"/>
        </w:tabs>
        <w:spacing w:after="0" w:line="259" w:lineRule="auto"/>
        <w:rPr>
          <w:color w:val="000000" w:themeColor="text1"/>
          <w:szCs w:val="24"/>
        </w:rPr>
      </w:pPr>
    </w:p>
    <w:p w14:paraId="1A356DA7" w14:textId="1802B6D1" w:rsidR="007937D0" w:rsidRDefault="007937D0" w:rsidP="0049522D">
      <w:pPr>
        <w:shd w:val="clear" w:color="auto" w:fill="FFFFFF" w:themeFill="background1"/>
        <w:tabs>
          <w:tab w:val="left" w:pos="0"/>
        </w:tabs>
        <w:spacing w:after="0" w:line="259" w:lineRule="auto"/>
        <w:ind w:left="0" w:firstLine="709"/>
        <w:rPr>
          <w:color w:val="000000" w:themeColor="text1"/>
          <w:szCs w:val="24"/>
        </w:rPr>
      </w:pPr>
      <w:r w:rsidRPr="0049522D">
        <w:rPr>
          <w:color w:val="000000" w:themeColor="text1"/>
          <w:szCs w:val="24"/>
        </w:rPr>
        <w:t xml:space="preserve">Топ </w:t>
      </w:r>
      <w:r w:rsidR="00571A9C" w:rsidRPr="0049522D">
        <w:rPr>
          <w:color w:val="000000" w:themeColor="text1"/>
          <w:szCs w:val="24"/>
        </w:rPr>
        <w:t xml:space="preserve">5 </w:t>
      </w:r>
      <w:r w:rsidRPr="0049522D">
        <w:rPr>
          <w:color w:val="000000" w:themeColor="text1"/>
          <w:szCs w:val="24"/>
        </w:rPr>
        <w:t>выявленных дефицитов</w:t>
      </w:r>
      <w:r w:rsidR="0049522D">
        <w:rPr>
          <w:color w:val="000000" w:themeColor="text1"/>
          <w:szCs w:val="24"/>
        </w:rPr>
        <w:t xml:space="preserve"> </w:t>
      </w:r>
      <w:r w:rsidRPr="0049522D">
        <w:rPr>
          <w:color w:val="000000" w:themeColor="text1"/>
          <w:szCs w:val="24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49522D">
        <w:rPr>
          <w:color w:val="000000" w:themeColor="text1"/>
          <w:szCs w:val="24"/>
        </w:rPr>
        <w:t xml:space="preserve"> (рис. 53).</w:t>
      </w:r>
    </w:p>
    <w:p w14:paraId="3B2C31CA" w14:textId="7C86DF5F" w:rsidR="0049522D" w:rsidRDefault="0049522D" w:rsidP="0049522D">
      <w:pPr>
        <w:shd w:val="clear" w:color="auto" w:fill="FFFFFF" w:themeFill="background1"/>
        <w:tabs>
          <w:tab w:val="left" w:pos="0"/>
        </w:tabs>
        <w:spacing w:after="0" w:line="259" w:lineRule="auto"/>
        <w:ind w:left="0" w:firstLine="709"/>
        <w:jc w:val="right"/>
        <w:rPr>
          <w:color w:val="000000" w:themeColor="text1"/>
          <w:sz w:val="24"/>
          <w:szCs w:val="22"/>
        </w:rPr>
      </w:pPr>
      <w:r>
        <w:rPr>
          <w:color w:val="000000" w:themeColor="text1"/>
          <w:sz w:val="24"/>
          <w:szCs w:val="22"/>
        </w:rPr>
        <w:t>Рис. 53</w:t>
      </w:r>
    </w:p>
    <w:p w14:paraId="5D342C02" w14:textId="3589232A" w:rsidR="00A1701D" w:rsidRPr="0049522D" w:rsidRDefault="00A1701D" w:rsidP="00A1701D">
      <w:pPr>
        <w:shd w:val="clear" w:color="auto" w:fill="FFFFFF" w:themeFill="background1"/>
        <w:tabs>
          <w:tab w:val="left" w:pos="0"/>
        </w:tabs>
        <w:spacing w:after="0" w:line="259" w:lineRule="auto"/>
        <w:ind w:left="0" w:firstLine="0"/>
        <w:jc w:val="right"/>
        <w:rPr>
          <w:color w:val="000000" w:themeColor="text1"/>
          <w:sz w:val="24"/>
          <w:szCs w:val="22"/>
        </w:rPr>
      </w:pPr>
      <w:r>
        <w:rPr>
          <w:noProof/>
          <w:color w:val="auto"/>
        </w:rPr>
        <w:drawing>
          <wp:inline distT="0" distB="0" distL="0" distR="0" wp14:anchorId="6916E550" wp14:editId="69A20100">
            <wp:extent cx="5939790" cy="4486275"/>
            <wp:effectExtent l="0" t="0" r="3810" b="95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422018FF" w14:textId="77777777" w:rsidR="006F2883" w:rsidRPr="00F115FD" w:rsidRDefault="006F2883" w:rsidP="00EF3D7C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  <w:sz w:val="24"/>
          <w:szCs w:val="24"/>
        </w:rPr>
      </w:pPr>
    </w:p>
    <w:p w14:paraId="3C0A4F5C" w14:textId="0807A7E8" w:rsidR="00DF4C11" w:rsidRPr="00012BEC" w:rsidRDefault="00DF4C11">
      <w:pPr>
        <w:pStyle w:val="a7"/>
        <w:numPr>
          <w:ilvl w:val="1"/>
          <w:numId w:val="4"/>
        </w:numPr>
        <w:shd w:val="clear" w:color="auto" w:fill="FFFFFF" w:themeFill="background1"/>
        <w:tabs>
          <w:tab w:val="left" w:pos="993"/>
        </w:tabs>
        <w:spacing w:after="0" w:line="259" w:lineRule="auto"/>
        <w:ind w:left="0" w:firstLine="709"/>
        <w:jc w:val="center"/>
        <w:rPr>
          <w:rFonts w:cs="Times New Roman"/>
          <w:color w:val="000000" w:themeColor="text1"/>
        </w:rPr>
      </w:pPr>
      <w:r>
        <w:rPr>
          <w:rStyle w:val="qtext"/>
          <w:rFonts w:cs="Times New Roman"/>
          <w:color w:val="000000" w:themeColor="text1"/>
        </w:rPr>
        <w:t>Знания</w:t>
      </w:r>
    </w:p>
    <w:p w14:paraId="662FBAFB" w14:textId="3ADF51B3" w:rsidR="000A0309" w:rsidRDefault="000A0309" w:rsidP="00322CA2">
      <w:pPr>
        <w:pStyle w:val="a7"/>
        <w:shd w:val="clear" w:color="auto" w:fill="FFFFFF" w:themeFill="background1"/>
        <w:spacing w:after="0" w:line="259" w:lineRule="auto"/>
        <w:rPr>
          <w:rFonts w:cs="Times New Roman"/>
          <w:color w:val="000000" w:themeColor="text1"/>
          <w:szCs w:val="24"/>
        </w:rPr>
      </w:pPr>
      <w:r w:rsidRPr="00322CA2">
        <w:rPr>
          <w:rFonts w:cs="Times New Roman"/>
          <w:color w:val="000000" w:themeColor="text1"/>
          <w:szCs w:val="24"/>
        </w:rPr>
        <w:t>Таблица №5</w:t>
      </w:r>
      <w:r w:rsidR="00DF4C11">
        <w:rPr>
          <w:rFonts w:cs="Times New Roman"/>
          <w:color w:val="000000" w:themeColor="text1"/>
          <w:szCs w:val="24"/>
        </w:rPr>
        <w:t>6</w:t>
      </w:r>
      <w:r w:rsidRPr="00322CA2">
        <w:rPr>
          <w:rFonts w:cs="Times New Roman"/>
          <w:color w:val="000000" w:themeColor="text1"/>
          <w:szCs w:val="24"/>
        </w:rPr>
        <w:t xml:space="preserve">. Профессиональные дефициты педагога, тренера - преподавателя (дополнительного образования) по </w:t>
      </w:r>
      <w:r w:rsidR="00322CA2">
        <w:rPr>
          <w:rFonts w:cs="Times New Roman"/>
          <w:color w:val="000000" w:themeColor="text1"/>
          <w:szCs w:val="24"/>
        </w:rPr>
        <w:t>знаниям при педагогическом контроле</w:t>
      </w:r>
      <w:r w:rsidRPr="00322CA2">
        <w:rPr>
          <w:rFonts w:cs="Times New Roman"/>
          <w:color w:val="000000" w:themeColor="text1"/>
          <w:szCs w:val="24"/>
        </w:rPr>
        <w:t xml:space="preserve"> и оценке освоения дополнительной</w:t>
      </w:r>
      <w:r w:rsidR="00322CA2">
        <w:rPr>
          <w:rFonts w:cs="Times New Roman"/>
          <w:color w:val="000000" w:themeColor="text1"/>
          <w:szCs w:val="24"/>
        </w:rPr>
        <w:t xml:space="preserve"> общеобразовательной программы</w:t>
      </w:r>
      <w:r w:rsidR="00DF4C11">
        <w:rPr>
          <w:rFonts w:cs="Times New Roman"/>
          <w:color w:val="000000" w:themeColor="text1"/>
          <w:szCs w:val="24"/>
        </w:rPr>
        <w:t xml:space="preserve">, </w:t>
      </w:r>
      <w:r w:rsidR="00DF4C11" w:rsidRPr="00DF4C11">
        <w:rPr>
          <w:rFonts w:cs="Times New Roman"/>
          <w:color w:val="000000" w:themeColor="text1"/>
          <w:szCs w:val="24"/>
        </w:rPr>
        <w:t>для преодоления которых необходимо совершенствование имеющихся компетенций</w:t>
      </w:r>
      <w:r w:rsidR="00DF4C11">
        <w:rPr>
          <w:rFonts w:cs="Times New Roman"/>
          <w:color w:val="000000" w:themeColor="text1"/>
          <w:szCs w:val="24"/>
        </w:rPr>
        <w:t xml:space="preserve"> (табл. 56).</w:t>
      </w:r>
    </w:p>
    <w:p w14:paraId="244E21F6" w14:textId="68059819" w:rsidR="00DF4C11" w:rsidRPr="00DF4C11" w:rsidRDefault="00DF4C11" w:rsidP="00DF4C11">
      <w:pPr>
        <w:pStyle w:val="a7"/>
        <w:shd w:val="clear" w:color="auto" w:fill="FFFFFF" w:themeFill="background1"/>
        <w:spacing w:after="0" w:line="259" w:lineRule="auto"/>
        <w:jc w:val="right"/>
        <w:rPr>
          <w:rFonts w:cs="Times New Roman"/>
          <w:color w:val="000000" w:themeColor="text1"/>
          <w:sz w:val="24"/>
          <w:szCs w:val="22"/>
        </w:rPr>
      </w:pPr>
      <w:r>
        <w:rPr>
          <w:rFonts w:cs="Times New Roman"/>
          <w:color w:val="000000" w:themeColor="text1"/>
          <w:sz w:val="24"/>
          <w:szCs w:val="22"/>
        </w:rPr>
        <w:t>Таблица 56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DF4C11" w:rsidRPr="00F115FD" w14:paraId="02464E77" w14:textId="77777777" w:rsidTr="00DF4C11">
        <w:trPr>
          <w:trHeight w:val="122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0251383" w14:textId="2119A63B" w:rsidR="00DF4C11" w:rsidRPr="00322CA2" w:rsidRDefault="00DF4C11" w:rsidP="00DF4C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0F51A" w14:textId="6C21A973" w:rsidR="00DF4C11" w:rsidRPr="00322CA2" w:rsidRDefault="00DF4C11" w:rsidP="00DF4C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20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DF4C11" w:rsidRPr="00F115FD" w14:paraId="18D35F75" w14:textId="77777777" w:rsidTr="00DF4C11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9E0B9EA" w14:textId="0CB1E006" w:rsidR="00DF4C11" w:rsidRDefault="00010859" w:rsidP="00DF4C11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F4C11">
              <w:rPr>
                <w:color w:val="000000" w:themeColor="text1"/>
                <w:sz w:val="20"/>
                <w:szCs w:val="20"/>
              </w:rPr>
              <w:t>.</w:t>
            </w:r>
            <w:r w:rsidR="00DF4C11" w:rsidRPr="00F115FD">
              <w:rPr>
                <w:color w:val="000000" w:themeColor="text1"/>
                <w:sz w:val="20"/>
                <w:szCs w:val="20"/>
              </w:rPr>
              <w:t>Понятия и виды качественных и количественных оценок, возможности и ограничения их использования для оценивания процесса и результатов деятельности обучающихся при освоении дополнительных общеобразовательных программ (с учетом их направленност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91C67" w14:textId="31A7F7A2" w:rsidR="00DF4C11" w:rsidRPr="00F115FD" w:rsidRDefault="00DF4C11" w:rsidP="00DF4C11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3 (11.28%)</w:t>
            </w:r>
          </w:p>
        </w:tc>
      </w:tr>
      <w:tr w:rsidR="00DF4C11" w:rsidRPr="00F115FD" w14:paraId="0390EAE4" w14:textId="77777777" w:rsidTr="00DF4C11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001BC49" w14:textId="35E47DF7" w:rsidR="00DF4C11" w:rsidRDefault="00DF4C11" w:rsidP="00DF4C11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Особенности оценивания процесса и результатов деятельности обучающихся при освоении дополнительных общеобразовательных программ (с учетом их направленности), в том числе в рамках установленных форм аттест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0F982" w14:textId="19C1418D" w:rsidR="00DF4C11" w:rsidRPr="00F115FD" w:rsidRDefault="00DF4C11" w:rsidP="00DF4C11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8 (10.21%)</w:t>
            </w:r>
          </w:p>
        </w:tc>
      </w:tr>
      <w:tr w:rsidR="00DF4C11" w:rsidRPr="00F115FD" w14:paraId="33553485" w14:textId="77777777" w:rsidTr="00DF4C11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98FD510" w14:textId="5D5F9901" w:rsidR="00DF4C11" w:rsidRDefault="00010859" w:rsidP="00DF4C11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DF4C11">
              <w:rPr>
                <w:color w:val="000000" w:themeColor="text1"/>
                <w:sz w:val="20"/>
                <w:szCs w:val="20"/>
              </w:rPr>
              <w:t>.</w:t>
            </w:r>
            <w:r w:rsidR="00DF4C11" w:rsidRPr="00F115FD">
              <w:rPr>
                <w:color w:val="000000" w:themeColor="text1"/>
                <w:sz w:val="20"/>
                <w:szCs w:val="20"/>
              </w:rPr>
              <w:t>Нормативные правовые акты в области защиты прав детей, включая Конвенцию о правах ребенка, нормы педагогической этики при публичном представлении результатов оцени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DB568" w14:textId="683B2385" w:rsidR="00DF4C11" w:rsidRPr="00F115FD" w:rsidRDefault="00DF4C11" w:rsidP="00DF4C11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8 (10.21%)</w:t>
            </w:r>
          </w:p>
        </w:tc>
      </w:tr>
      <w:tr w:rsidR="00DF4C11" w:rsidRPr="00F115FD" w14:paraId="1760B141" w14:textId="77777777" w:rsidTr="00DF4C11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6CC8EB5" w14:textId="6A138391" w:rsidR="00DF4C11" w:rsidRDefault="00010859" w:rsidP="00DF4C11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DF4C11">
              <w:rPr>
                <w:color w:val="000000" w:themeColor="text1"/>
                <w:sz w:val="20"/>
                <w:szCs w:val="20"/>
              </w:rPr>
              <w:t>.</w:t>
            </w:r>
            <w:r w:rsidR="00DF4C11" w:rsidRPr="00F115FD">
              <w:rPr>
                <w:color w:val="000000" w:themeColor="text1"/>
                <w:sz w:val="20"/>
                <w:szCs w:val="20"/>
              </w:rPr>
              <w:t>Методы подбора из существующих и (или) создания оценочных средств, позволяющих оценить индивидуальные образовательные достижения обучающихся в избранной области деятель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B9F07" w14:textId="016BE4FD" w:rsidR="00DF4C11" w:rsidRPr="00F115FD" w:rsidRDefault="00DF4C11" w:rsidP="00DF4C11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5 (9.57%)</w:t>
            </w:r>
          </w:p>
        </w:tc>
      </w:tr>
      <w:tr w:rsidR="00DF4C11" w:rsidRPr="00F115FD" w14:paraId="5D77FFF4" w14:textId="77777777" w:rsidTr="00DF4C11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37CB8B1" w14:textId="08F8BE60" w:rsidR="00DF4C11" w:rsidRDefault="00010859" w:rsidP="00DF4C11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DF4C11">
              <w:rPr>
                <w:color w:val="000000" w:themeColor="text1"/>
                <w:sz w:val="20"/>
                <w:szCs w:val="20"/>
              </w:rPr>
              <w:t>.</w:t>
            </w:r>
            <w:r w:rsidR="00DF4C11" w:rsidRPr="00F115FD">
              <w:rPr>
                <w:color w:val="000000" w:themeColor="text1"/>
                <w:sz w:val="20"/>
                <w:szCs w:val="20"/>
              </w:rPr>
              <w:t>Законодательство Российской Федерации об образовании в части, регламентирующей контроль и оценку освоения дополнительных общеобразовательных программ (с учетом их направленност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65358" w14:textId="30A987FE" w:rsidR="00DF4C11" w:rsidRPr="00F115FD" w:rsidRDefault="00DF4C11" w:rsidP="00DF4C11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3 (9.15%)</w:t>
            </w:r>
          </w:p>
        </w:tc>
      </w:tr>
      <w:tr w:rsidR="00DF4C11" w:rsidRPr="00F115FD" w14:paraId="6BCBD9E2" w14:textId="77777777" w:rsidTr="00DF4C11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E3CDF74" w14:textId="6BD3CE56" w:rsidR="00DF4C11" w:rsidRPr="00F115FD" w:rsidRDefault="00010859" w:rsidP="00DF4C11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DF4C11">
              <w:rPr>
                <w:color w:val="000000" w:themeColor="text1"/>
                <w:sz w:val="20"/>
                <w:szCs w:val="20"/>
              </w:rPr>
              <w:t>.</w:t>
            </w:r>
            <w:r w:rsidR="00DF4C11" w:rsidRPr="00F115FD">
              <w:rPr>
                <w:color w:val="000000" w:themeColor="text1"/>
                <w:sz w:val="20"/>
                <w:szCs w:val="20"/>
              </w:rPr>
              <w:t>Характеристики и возможности применения различных форм, методов и средств контроля и оценивания освоения дополнительных общеобразовательных программ (с учетом их направленност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79775" w14:textId="132641BA" w:rsidR="00DF4C11" w:rsidRPr="00F115FD" w:rsidRDefault="00DF4C11" w:rsidP="00DF4C11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4 (9.36%)</w:t>
            </w:r>
          </w:p>
        </w:tc>
      </w:tr>
      <w:tr w:rsidR="00DF4C11" w:rsidRPr="00F115FD" w14:paraId="57CC6806" w14:textId="77777777" w:rsidTr="00DF4C11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6729FC0" w14:textId="05973C5E" w:rsidR="00DF4C11" w:rsidRPr="00F115FD" w:rsidRDefault="00010859" w:rsidP="00DF4C11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DF4C11">
              <w:rPr>
                <w:color w:val="000000" w:themeColor="text1"/>
                <w:sz w:val="20"/>
                <w:szCs w:val="20"/>
              </w:rPr>
              <w:t>.</w:t>
            </w:r>
            <w:r w:rsidR="00DF4C11" w:rsidRPr="00F115FD">
              <w:rPr>
                <w:color w:val="000000" w:themeColor="text1"/>
                <w:sz w:val="20"/>
                <w:szCs w:val="20"/>
              </w:rPr>
              <w:t>Средства (способы) определения динамики подготовленности и мотивации обучающихся в процессе освоения дополнительной общеобразовательной программ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8BB23" w14:textId="472AD0EF" w:rsidR="00DF4C11" w:rsidRPr="00F115FD" w:rsidRDefault="00DF4C11" w:rsidP="00DF4C11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8 (8.09%)</w:t>
            </w:r>
          </w:p>
        </w:tc>
      </w:tr>
    </w:tbl>
    <w:p w14:paraId="60320975" w14:textId="77777777" w:rsidR="00DF4C11" w:rsidRDefault="00DF4C11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5A644D0A" w14:textId="73EECC96" w:rsidR="000A0309" w:rsidRDefault="000A0309" w:rsidP="00DF4C11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322CA2">
        <w:rPr>
          <w:color w:val="000000" w:themeColor="text1"/>
        </w:rPr>
        <w:t>Топ 5 выявленных дефицитов</w:t>
      </w:r>
      <w:r w:rsidR="00DF4C11">
        <w:rPr>
          <w:color w:val="000000" w:themeColor="text1"/>
        </w:rPr>
        <w:t xml:space="preserve"> </w:t>
      </w:r>
      <w:r w:rsidRPr="00322CA2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DF4C11">
        <w:rPr>
          <w:color w:val="000000" w:themeColor="text1"/>
        </w:rPr>
        <w:t xml:space="preserve"> (рис. 54).</w:t>
      </w:r>
    </w:p>
    <w:p w14:paraId="2B2B8982" w14:textId="19F878CA" w:rsidR="00DF4C11" w:rsidRDefault="00DF4C11" w:rsidP="00DF4C11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54</w:t>
      </w:r>
    </w:p>
    <w:p w14:paraId="6C3E9F51" w14:textId="3972E0A2" w:rsidR="00A1701D" w:rsidRPr="00DF4C11" w:rsidRDefault="00A1701D" w:rsidP="00A1701D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07208A96" wp14:editId="191A8EDA">
            <wp:extent cx="5939790" cy="5133975"/>
            <wp:effectExtent l="0" t="0" r="3810" b="952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2B6BF2BB" w14:textId="77777777" w:rsidR="006E4121" w:rsidRPr="00F115FD" w:rsidRDefault="006E4121" w:rsidP="00EF3D7C">
      <w:pPr>
        <w:shd w:val="clear" w:color="auto" w:fill="FFFFFF" w:themeFill="background1"/>
        <w:spacing w:after="0" w:line="259" w:lineRule="auto"/>
        <w:ind w:left="0" w:firstLine="0"/>
        <w:rPr>
          <w:b/>
          <w:color w:val="000000" w:themeColor="text1"/>
          <w:sz w:val="24"/>
          <w:szCs w:val="24"/>
        </w:rPr>
      </w:pPr>
    </w:p>
    <w:p w14:paraId="7491F2D2" w14:textId="54855691" w:rsidR="00DF4C11" w:rsidRPr="001666CA" w:rsidRDefault="006E4121">
      <w:pPr>
        <w:pStyle w:val="a7"/>
        <w:numPr>
          <w:ilvl w:val="0"/>
          <w:numId w:val="4"/>
        </w:numPr>
        <w:shd w:val="clear" w:color="auto" w:fill="FFFFFF" w:themeFill="background1"/>
        <w:spacing w:after="0" w:line="259" w:lineRule="auto"/>
        <w:ind w:left="0" w:firstLine="709"/>
        <w:jc w:val="center"/>
        <w:rPr>
          <w:rFonts w:cs="Times New Roman"/>
          <w:color w:val="000000" w:themeColor="text1"/>
          <w:szCs w:val="24"/>
        </w:rPr>
      </w:pPr>
      <w:r w:rsidRPr="001666CA">
        <w:rPr>
          <w:rFonts w:cs="Times New Roman"/>
          <w:color w:val="000000" w:themeColor="text1"/>
          <w:szCs w:val="24"/>
        </w:rPr>
        <w:t>Разработка программно-методического обеспечения реализации дополнительной общеобразовательной программы</w:t>
      </w:r>
    </w:p>
    <w:p w14:paraId="5D136172" w14:textId="6AFC8547" w:rsidR="008C53A8" w:rsidRPr="00DF4C11" w:rsidRDefault="006E4121">
      <w:pPr>
        <w:pStyle w:val="a7"/>
        <w:numPr>
          <w:ilvl w:val="1"/>
          <w:numId w:val="4"/>
        </w:numPr>
        <w:shd w:val="clear" w:color="auto" w:fill="FFFFFF" w:themeFill="background1"/>
        <w:spacing w:after="0" w:line="259" w:lineRule="auto"/>
        <w:ind w:left="0" w:firstLine="709"/>
        <w:jc w:val="center"/>
        <w:rPr>
          <w:rFonts w:cs="Times New Roman"/>
          <w:color w:val="000000" w:themeColor="text1"/>
          <w:szCs w:val="24"/>
        </w:rPr>
      </w:pPr>
      <w:r w:rsidRPr="00DF4C11">
        <w:rPr>
          <w:color w:val="000000" w:themeColor="text1"/>
          <w:szCs w:val="24"/>
        </w:rPr>
        <w:t>Трудовые действия</w:t>
      </w:r>
    </w:p>
    <w:p w14:paraId="4E5C40F5" w14:textId="6B3DD3F3" w:rsidR="00DF4C11" w:rsidRDefault="00F47FAC" w:rsidP="00DF4C11">
      <w:pPr>
        <w:pStyle w:val="a7"/>
        <w:shd w:val="clear" w:color="auto" w:fill="FFFFFF" w:themeFill="background1"/>
        <w:spacing w:after="0" w:line="259" w:lineRule="auto"/>
        <w:rPr>
          <w:rFonts w:cs="Times New Roman"/>
          <w:color w:val="000000" w:themeColor="text1"/>
          <w:szCs w:val="24"/>
        </w:rPr>
      </w:pPr>
      <w:r w:rsidRPr="00C90E45">
        <w:rPr>
          <w:rFonts w:cs="Times New Roman"/>
          <w:bCs/>
          <w:color w:val="000000" w:themeColor="text1"/>
        </w:rPr>
        <w:t>Таблица №5</w:t>
      </w:r>
      <w:r w:rsidR="00DF4C11">
        <w:rPr>
          <w:rFonts w:cs="Times New Roman"/>
          <w:bCs/>
          <w:color w:val="000000" w:themeColor="text1"/>
        </w:rPr>
        <w:t>7</w:t>
      </w:r>
      <w:r w:rsidRPr="00C90E45">
        <w:rPr>
          <w:rFonts w:cs="Times New Roman"/>
          <w:bCs/>
          <w:color w:val="000000" w:themeColor="text1"/>
        </w:rPr>
        <w:t xml:space="preserve">. Профессиональные дефициты педагога, тренера - преподавателя (дополнительного образования) по </w:t>
      </w:r>
      <w:r w:rsidR="00C90E45">
        <w:rPr>
          <w:rFonts w:cs="Times New Roman"/>
          <w:bCs/>
          <w:color w:val="000000" w:themeColor="text1"/>
        </w:rPr>
        <w:t xml:space="preserve">трудовым действиям при </w:t>
      </w:r>
      <w:r w:rsidRPr="00C90E45">
        <w:rPr>
          <w:rFonts w:cs="Times New Roman"/>
          <w:bCs/>
          <w:color w:val="000000" w:themeColor="text1"/>
        </w:rPr>
        <w:t>разработке программно-методического обеспечения реализации дополнительной общеобразовательной программ</w:t>
      </w:r>
      <w:r w:rsidR="00C90E45">
        <w:rPr>
          <w:rFonts w:cs="Times New Roman"/>
          <w:bCs/>
          <w:color w:val="000000" w:themeColor="text1"/>
        </w:rPr>
        <w:t>ы</w:t>
      </w:r>
      <w:r w:rsidR="00DF4C11">
        <w:rPr>
          <w:rFonts w:cs="Times New Roman"/>
          <w:bCs/>
          <w:color w:val="000000" w:themeColor="text1"/>
        </w:rPr>
        <w:t xml:space="preserve">, </w:t>
      </w:r>
      <w:r w:rsidR="00DF4C11" w:rsidRPr="00DF4C11">
        <w:rPr>
          <w:rFonts w:cs="Times New Roman"/>
          <w:bCs/>
          <w:color w:val="000000" w:themeColor="text1"/>
        </w:rPr>
        <w:t>для преодоления которых необходимо совершенствование имеющихся компетенций</w:t>
      </w:r>
      <w:r w:rsidR="00DF4C11">
        <w:rPr>
          <w:rFonts w:cs="Times New Roman"/>
          <w:bCs/>
          <w:color w:val="000000" w:themeColor="text1"/>
        </w:rPr>
        <w:t xml:space="preserve"> </w:t>
      </w:r>
      <w:r w:rsidR="00DF4C11">
        <w:rPr>
          <w:rFonts w:cs="Times New Roman"/>
          <w:color w:val="000000" w:themeColor="text1"/>
          <w:szCs w:val="24"/>
        </w:rPr>
        <w:t>(табл. 57).</w:t>
      </w:r>
    </w:p>
    <w:p w14:paraId="4434D9C2" w14:textId="270438D9" w:rsidR="00DF4C11" w:rsidRPr="00DF4C11" w:rsidRDefault="00DF4C11" w:rsidP="00DF4C11">
      <w:pPr>
        <w:pStyle w:val="a7"/>
        <w:shd w:val="clear" w:color="auto" w:fill="FFFFFF" w:themeFill="background1"/>
        <w:spacing w:after="0" w:line="259" w:lineRule="auto"/>
        <w:jc w:val="right"/>
        <w:rPr>
          <w:rFonts w:cs="Times New Roman"/>
          <w:color w:val="000000" w:themeColor="text1"/>
          <w:sz w:val="24"/>
          <w:szCs w:val="22"/>
        </w:rPr>
      </w:pPr>
      <w:r>
        <w:rPr>
          <w:rFonts w:cs="Times New Roman"/>
          <w:color w:val="000000" w:themeColor="text1"/>
          <w:sz w:val="24"/>
          <w:szCs w:val="22"/>
        </w:rPr>
        <w:t>Таблица 57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1666CA" w:rsidRPr="00F115FD" w14:paraId="1A122E19" w14:textId="77777777" w:rsidTr="008547A6">
        <w:trPr>
          <w:trHeight w:val="103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0219AE00" w14:textId="01759D22" w:rsidR="001666CA" w:rsidRPr="00C90E45" w:rsidRDefault="001666CA" w:rsidP="001666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6D5D1" w14:textId="3143237C" w:rsidR="001666CA" w:rsidRPr="00C90E45" w:rsidRDefault="001666CA" w:rsidP="001666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1666CA" w:rsidRPr="00F115FD" w14:paraId="7957F941" w14:textId="77777777" w:rsidTr="008547A6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67F38BE" w14:textId="2D0C38E7" w:rsidR="001666CA" w:rsidRPr="00F115FD" w:rsidRDefault="001666CA" w:rsidP="00C90E45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Разработка дополнительных общеобразовательных программ (программ учебных курсов, дисциплин (модулей) и учебно-методических материалов для их реализ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96A30" w14:textId="77777777" w:rsidR="001666CA" w:rsidRPr="00F115FD" w:rsidRDefault="001666CA" w:rsidP="00C90E45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3 (11.2</w:t>
            </w:r>
            <w:r w:rsidRPr="001666CA">
              <w:rPr>
                <w:color w:val="000000" w:themeColor="text1"/>
                <w:sz w:val="20"/>
                <w:szCs w:val="20"/>
              </w:rPr>
              <w:t>8</w:t>
            </w:r>
            <w:r w:rsidRPr="00F115FD">
              <w:rPr>
                <w:color w:val="000000" w:themeColor="text1"/>
                <w:sz w:val="20"/>
                <w:szCs w:val="20"/>
              </w:rPr>
              <w:t>%)</w:t>
            </w:r>
          </w:p>
        </w:tc>
      </w:tr>
      <w:tr w:rsidR="001666CA" w:rsidRPr="00F115FD" w14:paraId="0A12338D" w14:textId="77777777" w:rsidTr="008547A6">
        <w:trPr>
          <w:trHeight w:val="3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6C20C06" w14:textId="649839C7" w:rsidR="001666CA" w:rsidRPr="00F115FD" w:rsidRDefault="00A0745A" w:rsidP="001666CA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666CA">
              <w:rPr>
                <w:color w:val="000000" w:themeColor="text1"/>
                <w:sz w:val="20"/>
                <w:szCs w:val="20"/>
              </w:rPr>
              <w:t>.</w:t>
            </w:r>
            <w:r w:rsidR="001666CA" w:rsidRPr="00F115FD">
              <w:rPr>
                <w:color w:val="000000" w:themeColor="text1"/>
                <w:sz w:val="20"/>
                <w:szCs w:val="20"/>
              </w:rPr>
              <w:t>Определение педагогических целей и задач, планирование досуговой деятельности, разработка планов (сценариев) досуговых меропри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3FCB3" w14:textId="7B8F50FA" w:rsidR="001666CA" w:rsidRPr="00F115FD" w:rsidRDefault="001666CA" w:rsidP="001666CA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3 (11.28%)</w:t>
            </w:r>
          </w:p>
        </w:tc>
      </w:tr>
      <w:tr w:rsidR="001666CA" w:rsidRPr="00F115FD" w14:paraId="3E0C6871" w14:textId="77777777" w:rsidTr="008547A6">
        <w:trPr>
          <w:trHeight w:val="3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F022F72" w14:textId="33A007EE" w:rsidR="001666CA" w:rsidRPr="00F115FD" w:rsidRDefault="00A0745A" w:rsidP="001666CA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1666CA">
              <w:rPr>
                <w:color w:val="000000" w:themeColor="text1"/>
                <w:sz w:val="20"/>
                <w:szCs w:val="20"/>
              </w:rPr>
              <w:t>.</w:t>
            </w:r>
            <w:r w:rsidR="001666CA" w:rsidRPr="00F115FD">
              <w:rPr>
                <w:color w:val="000000" w:themeColor="text1"/>
                <w:sz w:val="20"/>
                <w:szCs w:val="20"/>
              </w:rPr>
              <w:t>Разработка системы оценки достижения планируемых результатов освоения дополнительных общеобразовательных програм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13C57" w14:textId="38981F72" w:rsidR="001666CA" w:rsidRPr="00F115FD" w:rsidRDefault="001666CA" w:rsidP="001666CA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8 (10.21%)</w:t>
            </w:r>
          </w:p>
        </w:tc>
      </w:tr>
      <w:tr w:rsidR="001666CA" w:rsidRPr="00F115FD" w14:paraId="3B771592" w14:textId="77777777" w:rsidTr="008547A6">
        <w:trPr>
          <w:trHeight w:val="19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D0F8D84" w14:textId="14A27FD9" w:rsidR="001666CA" w:rsidRPr="00F115FD" w:rsidRDefault="00A0745A" w:rsidP="001666CA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1666CA">
              <w:rPr>
                <w:color w:val="000000" w:themeColor="text1"/>
                <w:sz w:val="20"/>
                <w:szCs w:val="20"/>
              </w:rPr>
              <w:t>.</w:t>
            </w:r>
            <w:r w:rsidR="001666CA" w:rsidRPr="00F115FD">
              <w:rPr>
                <w:color w:val="000000" w:themeColor="text1"/>
                <w:sz w:val="20"/>
                <w:szCs w:val="20"/>
              </w:rPr>
              <w:t>Определение педагогических целей и задач, планирование занятий и (или) циклов занятий, направленных на освоение избранного вида деятельности (области дополнительного образовани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1F6CC" w14:textId="67022308" w:rsidR="001666CA" w:rsidRPr="00F115FD" w:rsidRDefault="001666CA" w:rsidP="001666CA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7 (10%)</w:t>
            </w:r>
          </w:p>
        </w:tc>
      </w:tr>
      <w:tr w:rsidR="001666CA" w:rsidRPr="00F115FD" w14:paraId="23F371A9" w14:textId="77777777" w:rsidTr="008547A6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2835ECC" w14:textId="7C32ED20" w:rsidR="001666CA" w:rsidRPr="00F115FD" w:rsidRDefault="001666CA" w:rsidP="001666CA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 w:rsidRPr="001666CA">
              <w:rPr>
                <w:color w:val="000000" w:themeColor="text1"/>
                <w:sz w:val="20"/>
                <w:szCs w:val="20"/>
              </w:rPr>
              <w:t>5.Ведение документации, обеспечивающей реализацию дополнительной общеобразовательной программы (программы учебного курса, дисциплины (модул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906E7" w14:textId="48BFCC53" w:rsidR="001666CA" w:rsidRPr="00F115FD" w:rsidRDefault="001666CA" w:rsidP="001666CA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1666CA">
              <w:rPr>
                <w:color w:val="000000" w:themeColor="text1"/>
                <w:sz w:val="20"/>
                <w:szCs w:val="20"/>
              </w:rPr>
              <w:t>44 (9.36%)</w:t>
            </w:r>
          </w:p>
        </w:tc>
      </w:tr>
    </w:tbl>
    <w:p w14:paraId="0C149DA5" w14:textId="77777777" w:rsidR="001666CA" w:rsidRDefault="001666CA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3FF0B229" w14:textId="44A51A9C" w:rsidR="00F47FAC" w:rsidRDefault="00F47FAC" w:rsidP="001666CA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C90E45">
        <w:rPr>
          <w:color w:val="000000" w:themeColor="text1"/>
        </w:rPr>
        <w:t>Топ 5 выявленных дефицитов</w:t>
      </w:r>
      <w:r w:rsidR="001666CA">
        <w:rPr>
          <w:color w:val="000000" w:themeColor="text1"/>
        </w:rPr>
        <w:t xml:space="preserve"> </w:t>
      </w:r>
      <w:r w:rsidRPr="00C90E45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1666CA">
        <w:rPr>
          <w:color w:val="000000" w:themeColor="text1"/>
        </w:rPr>
        <w:t xml:space="preserve"> (рис. 55).</w:t>
      </w:r>
    </w:p>
    <w:p w14:paraId="15B8C6F7" w14:textId="77777777" w:rsidR="00822F35" w:rsidRDefault="00822F35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CFA9DD4" w14:textId="0D5BCC49" w:rsidR="001666CA" w:rsidRDefault="001666CA" w:rsidP="001666CA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 w:rsidRPr="001666CA">
        <w:rPr>
          <w:color w:val="000000" w:themeColor="text1"/>
          <w:sz w:val="24"/>
          <w:szCs w:val="24"/>
        </w:rPr>
        <w:lastRenderedPageBreak/>
        <w:t>Рис. 55</w:t>
      </w:r>
    </w:p>
    <w:p w14:paraId="39DC4185" w14:textId="51CA5E69" w:rsidR="00822F35" w:rsidRPr="001666CA" w:rsidRDefault="00822F35" w:rsidP="00822F35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5B94CCD7" wp14:editId="0442AFB8">
            <wp:extent cx="5939790" cy="4267200"/>
            <wp:effectExtent l="0" t="0" r="381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70E735E9" w14:textId="77777777" w:rsidR="00E72432" w:rsidRPr="00F115FD" w:rsidRDefault="00E72432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  <w:sz w:val="24"/>
          <w:szCs w:val="24"/>
        </w:rPr>
      </w:pPr>
    </w:p>
    <w:p w14:paraId="271C5D9E" w14:textId="5197B9FF" w:rsidR="001666CA" w:rsidRPr="00DF4C11" w:rsidRDefault="001666CA">
      <w:pPr>
        <w:pStyle w:val="a7"/>
        <w:numPr>
          <w:ilvl w:val="1"/>
          <w:numId w:val="4"/>
        </w:numPr>
        <w:shd w:val="clear" w:color="auto" w:fill="FFFFFF" w:themeFill="background1"/>
        <w:spacing w:after="0" w:line="259" w:lineRule="auto"/>
        <w:ind w:left="0" w:firstLine="709"/>
        <w:jc w:val="center"/>
        <w:rPr>
          <w:rFonts w:cs="Times New Roman"/>
          <w:color w:val="000000" w:themeColor="text1"/>
          <w:szCs w:val="24"/>
        </w:rPr>
      </w:pPr>
      <w:r>
        <w:rPr>
          <w:color w:val="000000" w:themeColor="text1"/>
          <w:szCs w:val="24"/>
        </w:rPr>
        <w:t>Умения</w:t>
      </w:r>
    </w:p>
    <w:p w14:paraId="04D0D0CB" w14:textId="1DBFBC14" w:rsidR="004B14DB" w:rsidRDefault="00E72432" w:rsidP="004B14DB">
      <w:pPr>
        <w:pStyle w:val="a7"/>
        <w:shd w:val="clear" w:color="auto" w:fill="FFFFFF" w:themeFill="background1"/>
        <w:spacing w:after="0" w:line="259" w:lineRule="auto"/>
        <w:rPr>
          <w:rFonts w:cs="Times New Roman"/>
          <w:color w:val="000000" w:themeColor="text1"/>
          <w:szCs w:val="24"/>
        </w:rPr>
      </w:pPr>
      <w:r w:rsidRPr="00C90E45">
        <w:rPr>
          <w:rFonts w:cs="Times New Roman"/>
          <w:bCs/>
          <w:color w:val="000000" w:themeColor="text1"/>
        </w:rPr>
        <w:t>Таблица №5</w:t>
      </w:r>
      <w:r w:rsidR="001666CA">
        <w:rPr>
          <w:rFonts w:cs="Times New Roman"/>
          <w:bCs/>
          <w:color w:val="000000" w:themeColor="text1"/>
        </w:rPr>
        <w:t>8</w:t>
      </w:r>
      <w:r w:rsidRPr="00C90E45">
        <w:rPr>
          <w:rFonts w:cs="Times New Roman"/>
          <w:bCs/>
          <w:color w:val="000000" w:themeColor="text1"/>
        </w:rPr>
        <w:t xml:space="preserve">. Профессиональные дефициты педагога, тренера - преподавателя (дополнительного образования) по </w:t>
      </w:r>
      <w:r w:rsidR="00C90E45">
        <w:rPr>
          <w:rFonts w:cs="Times New Roman"/>
          <w:bCs/>
          <w:color w:val="000000" w:themeColor="text1"/>
        </w:rPr>
        <w:t xml:space="preserve">умениям при </w:t>
      </w:r>
      <w:r w:rsidRPr="00C90E45">
        <w:rPr>
          <w:rFonts w:cs="Times New Roman"/>
          <w:bCs/>
          <w:color w:val="000000" w:themeColor="text1"/>
        </w:rPr>
        <w:t>разработке программно-методического обеспечения реализации дополнительной общеобразовательной программы</w:t>
      </w:r>
      <w:r w:rsidR="004B14DB">
        <w:rPr>
          <w:rFonts w:cs="Times New Roman"/>
          <w:bCs/>
          <w:color w:val="000000" w:themeColor="text1"/>
        </w:rPr>
        <w:t>,</w:t>
      </w:r>
      <w:r w:rsidR="004B14DB" w:rsidRPr="004B14DB">
        <w:rPr>
          <w:rFonts w:cs="Times New Roman"/>
          <w:bCs/>
          <w:color w:val="000000" w:themeColor="text1"/>
        </w:rPr>
        <w:t xml:space="preserve"> </w:t>
      </w:r>
      <w:r w:rsidR="004B14DB" w:rsidRPr="00C90E45">
        <w:rPr>
          <w:rFonts w:cs="Times New Roman"/>
          <w:bCs/>
          <w:color w:val="000000" w:themeColor="text1"/>
        </w:rPr>
        <w:t>программ</w:t>
      </w:r>
      <w:r w:rsidR="004B14DB">
        <w:rPr>
          <w:rFonts w:cs="Times New Roman"/>
          <w:bCs/>
          <w:color w:val="000000" w:themeColor="text1"/>
        </w:rPr>
        <w:t xml:space="preserve">ы, </w:t>
      </w:r>
      <w:r w:rsidR="004B14DB" w:rsidRPr="00DF4C11">
        <w:rPr>
          <w:rFonts w:cs="Times New Roman"/>
          <w:bCs/>
          <w:color w:val="000000" w:themeColor="text1"/>
        </w:rPr>
        <w:t>для преодоления которых необходимо совершенствование имеющихся компетенций</w:t>
      </w:r>
      <w:r w:rsidR="004B14DB">
        <w:rPr>
          <w:rFonts w:cs="Times New Roman"/>
          <w:bCs/>
          <w:color w:val="000000" w:themeColor="text1"/>
        </w:rPr>
        <w:t xml:space="preserve"> </w:t>
      </w:r>
      <w:r w:rsidR="004B14DB">
        <w:rPr>
          <w:rFonts w:cs="Times New Roman"/>
          <w:color w:val="000000" w:themeColor="text1"/>
          <w:szCs w:val="24"/>
        </w:rPr>
        <w:t>(табл. 58).</w:t>
      </w:r>
    </w:p>
    <w:p w14:paraId="64B62306" w14:textId="742EF335" w:rsidR="00E72432" w:rsidRPr="004B14DB" w:rsidRDefault="004B14DB" w:rsidP="004B14DB">
      <w:pPr>
        <w:pStyle w:val="a7"/>
        <w:shd w:val="clear" w:color="auto" w:fill="FFFFFF" w:themeFill="background1"/>
        <w:spacing w:after="0" w:line="259" w:lineRule="auto"/>
        <w:jc w:val="right"/>
        <w:rPr>
          <w:rFonts w:cs="Times New Roman"/>
          <w:color w:val="000000" w:themeColor="text1"/>
          <w:sz w:val="24"/>
          <w:szCs w:val="22"/>
        </w:rPr>
      </w:pPr>
      <w:r>
        <w:rPr>
          <w:rFonts w:cs="Times New Roman"/>
          <w:color w:val="000000" w:themeColor="text1"/>
          <w:sz w:val="24"/>
          <w:szCs w:val="22"/>
        </w:rPr>
        <w:t>Таблица 58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4B14DB" w:rsidRPr="00F115FD" w14:paraId="75F07255" w14:textId="77777777" w:rsidTr="004B14DB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A6A93F1" w14:textId="1F75E93F" w:rsidR="004B14DB" w:rsidRPr="00C90E45" w:rsidRDefault="004B14DB" w:rsidP="004B14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D64F6" w14:textId="547B366B" w:rsidR="004B14DB" w:rsidRPr="00C90E45" w:rsidRDefault="004B14DB" w:rsidP="004B14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4B14DB" w:rsidRPr="00F115FD" w14:paraId="13D1BC39" w14:textId="77777777" w:rsidTr="004B14DB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7A369D2" w14:textId="113754AF" w:rsidR="004B14DB" w:rsidRPr="00F115FD" w:rsidRDefault="00BC3489" w:rsidP="004B14DB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B14DB">
              <w:rPr>
                <w:color w:val="000000" w:themeColor="text1"/>
                <w:sz w:val="20"/>
                <w:szCs w:val="20"/>
              </w:rPr>
              <w:t>.</w:t>
            </w:r>
            <w:r w:rsidR="004B14DB" w:rsidRPr="00F115FD">
              <w:rPr>
                <w:color w:val="000000" w:themeColor="text1"/>
                <w:sz w:val="20"/>
                <w:szCs w:val="20"/>
              </w:rPr>
              <w:t>Проектировать совместно с обучающимися (детьми и их родителями (законными представителями) индивидуальные образовательные маршруты освоения дополнительных общеобразовательных програм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F5376" w14:textId="4BA1D338" w:rsidR="004B14DB" w:rsidRPr="00F115FD" w:rsidRDefault="004B14DB" w:rsidP="004B14DB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3 (11.28%)</w:t>
            </w:r>
          </w:p>
        </w:tc>
      </w:tr>
      <w:tr w:rsidR="004B14DB" w:rsidRPr="00F115FD" w14:paraId="5C0F37ED" w14:textId="77777777" w:rsidTr="004B14DB">
        <w:trPr>
          <w:trHeight w:val="319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02E8EFA" w14:textId="4B4E34F1" w:rsidR="004B14DB" w:rsidRPr="00F115FD" w:rsidRDefault="00BC3489" w:rsidP="004B14DB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B14DB">
              <w:rPr>
                <w:color w:val="000000" w:themeColor="text1"/>
                <w:sz w:val="20"/>
                <w:szCs w:val="20"/>
              </w:rPr>
              <w:t>.</w:t>
            </w:r>
            <w:r w:rsidR="004B14DB" w:rsidRPr="00F115FD">
              <w:rPr>
                <w:color w:val="000000" w:themeColor="text1"/>
                <w:sz w:val="20"/>
                <w:szCs w:val="20"/>
              </w:rPr>
              <w:t>Вести учебную, плановую документацию, документацию учебного помещения (при наличии) на бумажных и электронных носител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FF678" w14:textId="661F5018" w:rsidR="004B14DB" w:rsidRPr="00F115FD" w:rsidRDefault="004B14DB" w:rsidP="004B14DB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1 (10.85%)</w:t>
            </w:r>
          </w:p>
        </w:tc>
      </w:tr>
      <w:tr w:rsidR="004B14DB" w:rsidRPr="00F115FD" w14:paraId="6107C0EF" w14:textId="77777777" w:rsidTr="004B14DB">
        <w:trPr>
          <w:trHeight w:val="10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EE1733C" w14:textId="6B658576" w:rsidR="004B14DB" w:rsidRPr="00F115FD" w:rsidRDefault="00BC3489" w:rsidP="004B14DB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4B14DB">
              <w:rPr>
                <w:color w:val="000000" w:themeColor="text1"/>
                <w:sz w:val="20"/>
                <w:szCs w:val="20"/>
              </w:rPr>
              <w:t>.</w:t>
            </w:r>
            <w:r w:rsidR="004B14DB" w:rsidRPr="00F115FD">
              <w:rPr>
                <w:color w:val="000000" w:themeColor="text1"/>
                <w:sz w:val="20"/>
                <w:szCs w:val="20"/>
              </w:rPr>
              <w:t>Корректировать содержание образовательной программы, системы контроля и оценки, планов занятий по результатам анализа их реализ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EB377" w14:textId="0D851B20" w:rsidR="004B14DB" w:rsidRPr="00F115FD" w:rsidRDefault="004B14DB" w:rsidP="004B14DB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9 (10.43%)</w:t>
            </w:r>
          </w:p>
        </w:tc>
      </w:tr>
      <w:tr w:rsidR="004B14DB" w:rsidRPr="00F115FD" w14:paraId="08A1475C" w14:textId="77777777" w:rsidTr="004B14DB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1816F76" w14:textId="00D9A989" w:rsidR="004B14DB" w:rsidRPr="00F115FD" w:rsidRDefault="00BC3489" w:rsidP="004B14DB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4B14DB">
              <w:rPr>
                <w:color w:val="000000" w:themeColor="text1"/>
                <w:sz w:val="20"/>
                <w:szCs w:val="20"/>
              </w:rPr>
              <w:t>.</w:t>
            </w:r>
            <w:r w:rsidR="004B14DB" w:rsidRPr="00F115FD">
              <w:rPr>
                <w:color w:val="000000" w:themeColor="text1"/>
                <w:sz w:val="20"/>
                <w:szCs w:val="20"/>
              </w:rPr>
              <w:t>Разрабатывать отчетные (отчетно-аналитические) и информационные материа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DC527" w14:textId="03A7EC83" w:rsidR="004B14DB" w:rsidRPr="00F115FD" w:rsidRDefault="004B14DB" w:rsidP="004B14DB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7 (10%)</w:t>
            </w:r>
          </w:p>
        </w:tc>
      </w:tr>
      <w:tr w:rsidR="004B14DB" w:rsidRPr="00F115FD" w14:paraId="77B28FAB" w14:textId="77777777" w:rsidTr="00822F35">
        <w:trPr>
          <w:trHeight w:val="24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E3B395D" w14:textId="59337B72" w:rsidR="004B14DB" w:rsidRPr="00F115FD" w:rsidRDefault="00BC3489" w:rsidP="004B14DB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4B14DB">
              <w:rPr>
                <w:color w:val="000000" w:themeColor="text1"/>
                <w:sz w:val="20"/>
                <w:szCs w:val="20"/>
              </w:rPr>
              <w:t>.</w:t>
            </w:r>
            <w:r w:rsidR="004B14DB" w:rsidRPr="00F115FD">
              <w:rPr>
                <w:color w:val="000000" w:themeColor="text1"/>
                <w:sz w:val="20"/>
                <w:szCs w:val="20"/>
              </w:rPr>
              <w:t xml:space="preserve">Планировать образовательный процесс, занятия и (или) циклы занятий, разрабатывать сценарии досуговых мероприятий с учетом: задач и особенностей образовательной программы; образовательных запросов обучающихся (детей и их родителей (законных представителей), возможностей и условий их удовлетворения в процессе освоения образовательной программы; фактического уровня подготовленности, состояния здоровья, возрастных и индивидуальных особенностей обучающихся (в том числе одаренных детей и обучающихся с ограниченными возможностями здоровья - в зависимости от контингента обучающихся); особенностей группы обучающихся; специфики инклюзивного подхода в </w:t>
            </w:r>
            <w:r w:rsidR="004B14DB" w:rsidRPr="00F115FD">
              <w:rPr>
                <w:color w:val="000000" w:themeColor="text1"/>
                <w:sz w:val="20"/>
                <w:szCs w:val="20"/>
              </w:rPr>
              <w:lastRenderedPageBreak/>
              <w:t>образовании (при его реализации);санитарно-гигиенических норм и требований охраны жизни и здоровья обучающихс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146D51" w14:textId="4BB1362D" w:rsidR="004B14DB" w:rsidRPr="00F115FD" w:rsidRDefault="004B14DB" w:rsidP="004B14DB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lastRenderedPageBreak/>
              <w:t>42 (8.94%)</w:t>
            </w:r>
          </w:p>
        </w:tc>
      </w:tr>
      <w:tr w:rsidR="004B14DB" w:rsidRPr="00F115FD" w14:paraId="6054AF25" w14:textId="77777777" w:rsidTr="004B14DB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45F2702" w14:textId="38D89C32" w:rsidR="004B14DB" w:rsidRPr="00F115FD" w:rsidRDefault="00BC3489" w:rsidP="004B14DB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4B14DB">
              <w:rPr>
                <w:color w:val="000000" w:themeColor="text1"/>
                <w:sz w:val="20"/>
                <w:szCs w:val="20"/>
              </w:rPr>
              <w:t>.</w:t>
            </w:r>
            <w:r w:rsidR="004B14DB" w:rsidRPr="00F115FD">
              <w:rPr>
                <w:color w:val="000000" w:themeColor="text1"/>
                <w:sz w:val="20"/>
                <w:szCs w:val="20"/>
              </w:rPr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FCA1E" w14:textId="77777777" w:rsidR="004B14DB" w:rsidRPr="00F115FD" w:rsidRDefault="004B14DB" w:rsidP="004B14DB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1 (8.72%)</w:t>
            </w:r>
          </w:p>
        </w:tc>
      </w:tr>
      <w:tr w:rsidR="004B14DB" w:rsidRPr="00F115FD" w14:paraId="1A70C085" w14:textId="77777777" w:rsidTr="004B14DB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BD00937" w14:textId="6899E234" w:rsidR="004B14DB" w:rsidRPr="00F115FD" w:rsidRDefault="00BC3489" w:rsidP="004B14DB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4B14DB">
              <w:rPr>
                <w:color w:val="000000" w:themeColor="text1"/>
                <w:sz w:val="20"/>
                <w:szCs w:val="20"/>
              </w:rPr>
              <w:t>.</w:t>
            </w:r>
            <w:r w:rsidR="004B14DB" w:rsidRPr="00F115FD">
              <w:rPr>
                <w:color w:val="000000" w:themeColor="text1"/>
                <w:sz w:val="20"/>
                <w:szCs w:val="20"/>
              </w:rPr>
              <w:t>Выявлять интересы обучающихся (детей и их родителей (законных представителей) в осваиваемой области дополнительного образования и досуговой деятель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C22D6" w14:textId="77777777" w:rsidR="004B14DB" w:rsidRPr="00F115FD" w:rsidRDefault="004B14DB" w:rsidP="004B14DB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9 (8.3%)</w:t>
            </w:r>
          </w:p>
        </w:tc>
      </w:tr>
      <w:tr w:rsidR="004B14DB" w:rsidRPr="00F115FD" w14:paraId="18B58641" w14:textId="77777777" w:rsidTr="004B14DB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2966A2E" w14:textId="6389BCF1" w:rsidR="004B14DB" w:rsidRPr="00F115FD" w:rsidRDefault="004B14DB" w:rsidP="004B14DB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, предоставлять эти сведения по запросам уполномоченных должностных ли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D9305" w14:textId="3622596B" w:rsidR="004B14DB" w:rsidRPr="00F115FD" w:rsidRDefault="004B14DB" w:rsidP="004B14DB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2 (8.94%)</w:t>
            </w:r>
          </w:p>
        </w:tc>
      </w:tr>
      <w:tr w:rsidR="004B14DB" w:rsidRPr="00F115FD" w14:paraId="6BB9A0D4" w14:textId="77777777" w:rsidTr="004B14DB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6EC2C48" w14:textId="5ECD3EFA" w:rsidR="004B14DB" w:rsidRPr="00F115FD" w:rsidRDefault="004B14DB" w:rsidP="004B14DB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FF2BC" w14:textId="02F5E640" w:rsidR="004B14DB" w:rsidRPr="00F115FD" w:rsidRDefault="004B14DB" w:rsidP="004B14DB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1 (8.72%)</w:t>
            </w:r>
          </w:p>
        </w:tc>
      </w:tr>
    </w:tbl>
    <w:p w14:paraId="36A1E5D4" w14:textId="77777777" w:rsidR="004B14DB" w:rsidRDefault="004B14DB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28F46BC9" w14:textId="3ED5BA04" w:rsidR="00E72432" w:rsidRDefault="00E72432" w:rsidP="004B14DB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C90E45">
        <w:rPr>
          <w:color w:val="000000" w:themeColor="text1"/>
        </w:rPr>
        <w:t>Топ 5 выявленных дефицитов</w:t>
      </w:r>
      <w:r w:rsidR="004B14DB">
        <w:rPr>
          <w:color w:val="000000" w:themeColor="text1"/>
        </w:rPr>
        <w:t xml:space="preserve"> </w:t>
      </w:r>
      <w:r w:rsidRPr="00C90E45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4B14DB">
        <w:rPr>
          <w:color w:val="000000" w:themeColor="text1"/>
        </w:rPr>
        <w:t xml:space="preserve"> (рис. 56).</w:t>
      </w:r>
    </w:p>
    <w:p w14:paraId="284E1195" w14:textId="0D246E6F" w:rsidR="004B14DB" w:rsidRDefault="004B14DB" w:rsidP="004B14DB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 56</w:t>
      </w:r>
    </w:p>
    <w:p w14:paraId="49AD3D7D" w14:textId="161CC1D9" w:rsidR="00822F35" w:rsidRPr="004B14DB" w:rsidRDefault="00822F35" w:rsidP="00822F35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684568B6" wp14:editId="25A6E173">
            <wp:extent cx="5939790" cy="3790950"/>
            <wp:effectExtent l="0" t="0" r="381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4C152E57" w14:textId="77777777" w:rsidR="00B47181" w:rsidRPr="00F115FD" w:rsidRDefault="00B47181" w:rsidP="00EF3D7C">
      <w:pPr>
        <w:pStyle w:val="a7"/>
        <w:shd w:val="clear" w:color="auto" w:fill="FFFFFF" w:themeFill="background1"/>
        <w:tabs>
          <w:tab w:val="left" w:pos="3458"/>
        </w:tabs>
        <w:spacing w:after="0" w:line="259" w:lineRule="auto"/>
        <w:ind w:left="988" w:firstLine="0"/>
        <w:jc w:val="center"/>
        <w:rPr>
          <w:rFonts w:cs="Times New Roman"/>
          <w:color w:val="000000" w:themeColor="text1"/>
          <w:sz w:val="24"/>
          <w:szCs w:val="24"/>
        </w:rPr>
      </w:pPr>
    </w:p>
    <w:p w14:paraId="25560687" w14:textId="20CC4E56" w:rsidR="008C3622" w:rsidRPr="00BC3489" w:rsidRDefault="008C3622">
      <w:pPr>
        <w:pStyle w:val="a7"/>
        <w:numPr>
          <w:ilvl w:val="1"/>
          <w:numId w:val="4"/>
        </w:numPr>
        <w:spacing w:after="0" w:line="259" w:lineRule="auto"/>
        <w:ind w:left="0" w:firstLine="709"/>
        <w:jc w:val="center"/>
        <w:rPr>
          <w:rFonts w:cs="Times New Roman"/>
          <w:color w:val="000000" w:themeColor="text1"/>
          <w:szCs w:val="24"/>
        </w:rPr>
      </w:pPr>
      <w:r w:rsidRPr="00BC3489">
        <w:rPr>
          <w:color w:val="000000" w:themeColor="text1"/>
          <w:szCs w:val="24"/>
        </w:rPr>
        <w:t>Знания</w:t>
      </w:r>
    </w:p>
    <w:p w14:paraId="4511EB72" w14:textId="5E801B0D" w:rsidR="00454551" w:rsidRDefault="00454551" w:rsidP="0056132F">
      <w:pPr>
        <w:pStyle w:val="a7"/>
        <w:shd w:val="clear" w:color="auto" w:fill="FFFFFF" w:themeFill="background1"/>
        <w:spacing w:after="0" w:line="259" w:lineRule="auto"/>
        <w:rPr>
          <w:rFonts w:cs="Times New Roman"/>
          <w:bCs/>
          <w:color w:val="000000" w:themeColor="text1"/>
        </w:rPr>
      </w:pPr>
      <w:r w:rsidRPr="008C3622">
        <w:rPr>
          <w:rFonts w:cs="Times New Roman"/>
          <w:bCs/>
          <w:color w:val="000000" w:themeColor="text1"/>
        </w:rPr>
        <w:t>Таблица №5</w:t>
      </w:r>
      <w:r w:rsidR="008C3622">
        <w:rPr>
          <w:rFonts w:cs="Times New Roman"/>
          <w:bCs/>
          <w:color w:val="000000" w:themeColor="text1"/>
        </w:rPr>
        <w:t>9</w:t>
      </w:r>
      <w:r w:rsidRPr="008C3622">
        <w:rPr>
          <w:rFonts w:cs="Times New Roman"/>
          <w:bCs/>
          <w:color w:val="000000" w:themeColor="text1"/>
        </w:rPr>
        <w:t xml:space="preserve">. Профессиональные дефициты педагога, тренера - преподавателя (дополнительного образования) по </w:t>
      </w:r>
      <w:r w:rsidR="0056132F" w:rsidRPr="008C3622">
        <w:rPr>
          <w:rFonts w:cs="Times New Roman"/>
          <w:bCs/>
          <w:color w:val="000000" w:themeColor="text1"/>
        </w:rPr>
        <w:t xml:space="preserve">знаниям при </w:t>
      </w:r>
      <w:r w:rsidRPr="008C3622">
        <w:rPr>
          <w:rFonts w:cs="Times New Roman"/>
          <w:bCs/>
          <w:color w:val="000000" w:themeColor="text1"/>
        </w:rPr>
        <w:t>разработке программно-методического обеспечения реализации дополнительной общеобразовательной программы</w:t>
      </w:r>
      <w:r w:rsidR="008C3622">
        <w:rPr>
          <w:rFonts w:cs="Times New Roman"/>
          <w:bCs/>
          <w:color w:val="000000" w:themeColor="text1"/>
        </w:rPr>
        <w:t xml:space="preserve">, </w:t>
      </w:r>
      <w:r w:rsidR="008C3622" w:rsidRPr="008C3622">
        <w:rPr>
          <w:rFonts w:cs="Times New Roman"/>
          <w:bCs/>
          <w:color w:val="000000" w:themeColor="text1"/>
        </w:rPr>
        <w:t>для преодоления которых необходимо совершенствование имеющихся компетенций</w:t>
      </w:r>
      <w:r w:rsidR="008C3622">
        <w:rPr>
          <w:rFonts w:cs="Times New Roman"/>
          <w:bCs/>
          <w:color w:val="000000" w:themeColor="text1"/>
        </w:rPr>
        <w:t xml:space="preserve"> (табл. 59).</w:t>
      </w:r>
    </w:p>
    <w:p w14:paraId="0D9EDCBB" w14:textId="77777777" w:rsidR="00A0745A" w:rsidRDefault="00A0745A">
      <w:pPr>
        <w:spacing w:after="160" w:line="259" w:lineRule="auto"/>
        <w:ind w:left="0" w:firstLine="0"/>
        <w:jc w:val="left"/>
        <w:rPr>
          <w:rFonts w:eastAsia="Calibri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br w:type="page"/>
      </w:r>
    </w:p>
    <w:p w14:paraId="4590E6BB" w14:textId="0E23C73B" w:rsidR="008C3622" w:rsidRPr="008C3622" w:rsidRDefault="008C3622" w:rsidP="008C3622">
      <w:pPr>
        <w:pStyle w:val="a7"/>
        <w:shd w:val="clear" w:color="auto" w:fill="FFFFFF" w:themeFill="background1"/>
        <w:spacing w:after="0" w:line="259" w:lineRule="auto"/>
        <w:jc w:val="right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lastRenderedPageBreak/>
        <w:t>Таблица 59</w:t>
      </w:r>
    </w:p>
    <w:tbl>
      <w:tblPr>
        <w:tblW w:w="9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276"/>
      </w:tblGrid>
      <w:tr w:rsidR="008C3622" w:rsidRPr="00F115FD" w14:paraId="7E0851AE" w14:textId="77777777" w:rsidTr="008C3622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B824F73" w14:textId="7E69982B" w:rsidR="008C3622" w:rsidRPr="0056132F" w:rsidRDefault="008C3622" w:rsidP="008C362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bookmarkStart w:id="3" w:name="_Hlk126685841"/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38E1E" w14:textId="70066DB6" w:rsidR="008C3622" w:rsidRPr="0056132F" w:rsidRDefault="008C3622" w:rsidP="008C362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bookmarkEnd w:id="3"/>
      <w:tr w:rsidR="00BC3489" w:rsidRPr="00F115FD" w14:paraId="406E08E8" w14:textId="77777777" w:rsidTr="00BC34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F4EE974" w14:textId="774F350A" w:rsidR="00BC3489" w:rsidRPr="00F115FD" w:rsidRDefault="00BC3489" w:rsidP="00BC34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Специальные условия, необходимые для дополнительного образования лиц с ограниченными возможностями здоровья, специфика инклюзивного подхода в образовании (при их реализаци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EE46D" w14:textId="4DC9E839" w:rsidR="00BC3489" w:rsidRPr="00F115FD" w:rsidRDefault="00BC3489" w:rsidP="00BC34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66 (14.04%)</w:t>
            </w:r>
          </w:p>
        </w:tc>
      </w:tr>
      <w:tr w:rsidR="00BC3489" w:rsidRPr="00F115FD" w14:paraId="1115AB98" w14:textId="77777777" w:rsidTr="00BC34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85887EB" w14:textId="4829A8A9" w:rsidR="00BC3489" w:rsidRPr="00F115FD" w:rsidRDefault="00BC3489" w:rsidP="00BC34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Профориентационные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321D4" w14:textId="04056FD1" w:rsidR="00BC3489" w:rsidRPr="00F115FD" w:rsidRDefault="00BC3489" w:rsidP="00BC34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7 (12.13%)</w:t>
            </w:r>
          </w:p>
        </w:tc>
      </w:tr>
      <w:tr w:rsidR="00BC3489" w:rsidRPr="00F115FD" w14:paraId="7B772975" w14:textId="77777777" w:rsidTr="00BC34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7649713" w14:textId="670E118F" w:rsidR="00BC3489" w:rsidRPr="00F115FD" w:rsidRDefault="00BC3489" w:rsidP="00BC34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ФГТ (для преподавания по дополнительным предпрофессиональным программа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477DD" w14:textId="76596A53" w:rsidR="00BC3489" w:rsidRPr="00F115FD" w:rsidRDefault="00BC3489" w:rsidP="00BC34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3 (11.28%)</w:t>
            </w:r>
          </w:p>
        </w:tc>
      </w:tr>
      <w:tr w:rsidR="00BC3489" w:rsidRPr="00F115FD" w14:paraId="5960B0F0" w14:textId="77777777" w:rsidTr="00BC34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57E54FB" w14:textId="0A9011B3" w:rsidR="00BC3489" w:rsidRPr="00F115FD" w:rsidRDefault="00BC3489" w:rsidP="00BC34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Особенности работы с обучающимися, одаренными в избранной области деятельности (дополнительного образовани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EF52D" w14:textId="4C107877" w:rsidR="00BC3489" w:rsidRPr="00F115FD" w:rsidRDefault="00BC3489" w:rsidP="00BC34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2 (11.06%)</w:t>
            </w:r>
          </w:p>
        </w:tc>
      </w:tr>
      <w:tr w:rsidR="00BC3489" w:rsidRPr="00F115FD" w14:paraId="24CD09F7" w14:textId="77777777" w:rsidTr="00BC34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D70CF1C" w14:textId="4EB84F0B" w:rsidR="00BC3489" w:rsidRPr="00F115FD" w:rsidRDefault="00BC3489" w:rsidP="00BC34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Возможности использования ИКТ для ведения докумен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662E7" w14:textId="35694655" w:rsidR="00BC3489" w:rsidRPr="00F115FD" w:rsidRDefault="00BC3489" w:rsidP="00BC34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2 (11.06%)</w:t>
            </w:r>
          </w:p>
        </w:tc>
      </w:tr>
      <w:tr w:rsidR="00BC3489" w:rsidRPr="00F115FD" w14:paraId="63E6D257" w14:textId="77777777" w:rsidTr="00BC34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0327F11" w14:textId="69036586" w:rsidR="00BC3489" w:rsidRPr="00F115FD" w:rsidRDefault="00BC3489" w:rsidP="00BC34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Содержание и методика реализации дополнительных общеобразовательных программ, в том числе современные методы, формы, способы и приемы обучения и воспит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353E9" w14:textId="77777777" w:rsidR="00BC3489" w:rsidRPr="00F115FD" w:rsidRDefault="00BC3489" w:rsidP="00BC34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8 (8.09%)</w:t>
            </w:r>
          </w:p>
        </w:tc>
      </w:tr>
      <w:tr w:rsidR="00BC3489" w:rsidRPr="00F115FD" w14:paraId="222B8542" w14:textId="77777777" w:rsidTr="00BC3489">
        <w:trPr>
          <w:trHeight w:val="2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920328B" w14:textId="2C278626" w:rsidR="00BC3489" w:rsidRPr="00F115FD" w:rsidRDefault="00BC3489" w:rsidP="00BC34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  <w:r w:rsidRPr="00F115FD">
              <w:rPr>
                <w:color w:val="000000" w:themeColor="text1"/>
                <w:sz w:val="20"/>
                <w:szCs w:val="20"/>
              </w:rPr>
              <w:t>Способы выявления интересов обучающихся (детей и их родителей (законных представителей) в осваиваемой области дополнительного образования и досуговой деятель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A7C9D" w14:textId="77777777" w:rsidR="00BC3489" w:rsidRPr="00F115FD" w:rsidRDefault="00BC3489" w:rsidP="00BC34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5 (7.45%)</w:t>
            </w:r>
          </w:p>
        </w:tc>
      </w:tr>
      <w:tr w:rsidR="00BC3489" w:rsidRPr="00F115FD" w14:paraId="4D96A3F4" w14:textId="77777777" w:rsidTr="00E558FD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AA402D3" w14:textId="04AB1E6B" w:rsidR="00BC3489" w:rsidRPr="00F115FD" w:rsidRDefault="00BC3489" w:rsidP="00BC34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  <w:r w:rsidRPr="00F115FD">
              <w:rPr>
                <w:color w:val="000000" w:themeColor="text1"/>
                <w:sz w:val="20"/>
                <w:szCs w:val="20"/>
              </w:rPr>
              <w:t>Основные технические средства обучения, включая ИКТ, возможности их использования на занятиях и условия выбора в соответствии с целями и направленностью образовательной программы (заняти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B6CFB" w14:textId="77777777" w:rsidR="00BC3489" w:rsidRPr="00F115FD" w:rsidRDefault="00BC3489" w:rsidP="00BC34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8 (10.21%)</w:t>
            </w:r>
          </w:p>
        </w:tc>
      </w:tr>
      <w:tr w:rsidR="00BC3489" w:rsidRPr="00F115FD" w14:paraId="1D5A36FB" w14:textId="77777777" w:rsidTr="00BC34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71C93D8" w14:textId="1AE1AE44" w:rsidR="00BC3489" w:rsidRPr="00F115FD" w:rsidRDefault="00BC3489" w:rsidP="00BC34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</w:t>
            </w:r>
            <w:r w:rsidRPr="00F115FD">
              <w:rPr>
                <w:color w:val="000000" w:themeColor="text1"/>
                <w:sz w:val="20"/>
                <w:szCs w:val="20"/>
              </w:rPr>
              <w:t xml:space="preserve">Основные характеристики, методы педагогической диагностики и развития ценностно-смысловой, эмоционально-волевой, </w:t>
            </w:r>
            <w:proofErr w:type="spellStart"/>
            <w:r w:rsidRPr="00F115FD">
              <w:rPr>
                <w:color w:val="000000" w:themeColor="text1"/>
                <w:sz w:val="20"/>
                <w:szCs w:val="20"/>
              </w:rPr>
              <w:t>потребностно</w:t>
            </w:r>
            <w:proofErr w:type="spellEnd"/>
            <w:r w:rsidRPr="00F115FD">
              <w:rPr>
                <w:color w:val="000000" w:themeColor="text1"/>
                <w:sz w:val="20"/>
                <w:szCs w:val="20"/>
              </w:rPr>
              <w:t>-мотивационной, интеллектуальной, коммуникативной сфер обучающихся различ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47618" w14:textId="16B1F91E" w:rsidR="00BC3489" w:rsidRPr="00F115FD" w:rsidRDefault="00BC3489" w:rsidP="00BC34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558FD">
              <w:rPr>
                <w:color w:val="000000" w:themeColor="text1"/>
                <w:sz w:val="20"/>
                <w:szCs w:val="20"/>
              </w:rPr>
              <w:t>48 (10</w:t>
            </w:r>
            <w:r w:rsidRPr="00F115FD">
              <w:rPr>
                <w:color w:val="000000" w:themeColor="text1"/>
                <w:sz w:val="20"/>
                <w:szCs w:val="20"/>
              </w:rPr>
              <w:t>.21%)</w:t>
            </w:r>
          </w:p>
        </w:tc>
      </w:tr>
      <w:tr w:rsidR="00BC3489" w:rsidRPr="00F115FD" w14:paraId="3B980B8A" w14:textId="77777777" w:rsidTr="00E558FD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8FC0105" w14:textId="1AADED7C" w:rsidR="00BC3489" w:rsidRPr="00F115FD" w:rsidRDefault="00BC3489" w:rsidP="00BC34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  <w:r w:rsidRPr="00F115FD">
              <w:rPr>
                <w:color w:val="000000" w:themeColor="text1"/>
                <w:sz w:val="20"/>
                <w:szCs w:val="20"/>
              </w:rPr>
              <w:t>Нормативные правовые акты в области защиты прав детей, включая Конвенцию о правах ребен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0AE94" w14:textId="7AE7C496" w:rsidR="00BC3489" w:rsidRPr="00F115FD" w:rsidRDefault="00BC3489" w:rsidP="00BC34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3 (9.15%)</w:t>
            </w:r>
          </w:p>
        </w:tc>
      </w:tr>
      <w:tr w:rsidR="00BC3489" w:rsidRPr="00F115FD" w14:paraId="073E5FA9" w14:textId="77777777" w:rsidTr="00E558FD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2FF8C97" w14:textId="4A794389" w:rsidR="00BC3489" w:rsidRPr="00F115FD" w:rsidRDefault="00BC3489" w:rsidP="00BC34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3E5AB" w14:textId="13D948B8" w:rsidR="00BC3489" w:rsidRPr="00F115FD" w:rsidRDefault="00BC3489" w:rsidP="00BC34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1 (8.72%)</w:t>
            </w:r>
          </w:p>
        </w:tc>
      </w:tr>
      <w:tr w:rsidR="00BC3489" w:rsidRPr="00F115FD" w14:paraId="3A7FA3B9" w14:textId="77777777" w:rsidTr="00BC3489">
        <w:trPr>
          <w:trHeight w:val="197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EE891E2" w14:textId="6A92E518" w:rsidR="00BC3489" w:rsidRPr="00F115FD" w:rsidRDefault="00BC3489" w:rsidP="00BC34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Требования обеспечения безопасности жизни и здоровь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38A85" w14:textId="2E300B50" w:rsidR="00BC3489" w:rsidRPr="00F115FD" w:rsidRDefault="00BC3489" w:rsidP="00BC34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9 (8.3%)</w:t>
            </w:r>
          </w:p>
        </w:tc>
      </w:tr>
      <w:tr w:rsidR="00BC3489" w:rsidRPr="00F115FD" w14:paraId="374EA729" w14:textId="77777777" w:rsidTr="00BC34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DB8B6CA" w14:textId="6278F10B" w:rsidR="00BC3489" w:rsidRPr="00F115FD" w:rsidRDefault="00BC3489" w:rsidP="00BC34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Законодательство Российской Федерации об образовании и о персональных данн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A09BA" w14:textId="0FC8DF05" w:rsidR="00BC3489" w:rsidRPr="00F115FD" w:rsidRDefault="00BC3489" w:rsidP="00BC34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2 (8.94%)</w:t>
            </w:r>
          </w:p>
        </w:tc>
      </w:tr>
      <w:tr w:rsidR="00BC3489" w:rsidRPr="00F115FD" w14:paraId="5577FB00" w14:textId="77777777" w:rsidTr="00E558FD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F6FA739" w14:textId="014CB27C" w:rsidR="00BC3489" w:rsidRPr="00F115FD" w:rsidRDefault="00BC3489" w:rsidP="00BC34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AB889" w14:textId="03946853" w:rsidR="00BC3489" w:rsidRPr="00F115FD" w:rsidRDefault="00BC3489" w:rsidP="00BC34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8 (10.21%)</w:t>
            </w:r>
          </w:p>
        </w:tc>
      </w:tr>
      <w:tr w:rsidR="00BC3489" w:rsidRPr="00F115FD" w14:paraId="0BBB5EE5" w14:textId="77777777" w:rsidTr="00E558FD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6E514F9" w14:textId="0E3A0010" w:rsidR="00BC3489" w:rsidRPr="00F115FD" w:rsidRDefault="00BC3489" w:rsidP="00BC34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Правила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E20A7" w14:textId="2467CC73" w:rsidR="00BC3489" w:rsidRPr="00F115FD" w:rsidRDefault="00BC3489" w:rsidP="00BC34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1 (8.72%)</w:t>
            </w:r>
          </w:p>
        </w:tc>
      </w:tr>
    </w:tbl>
    <w:p w14:paraId="2B62F9C8" w14:textId="77777777" w:rsidR="00E558FD" w:rsidRDefault="00E558FD" w:rsidP="00E558FD">
      <w:pPr>
        <w:shd w:val="clear" w:color="auto" w:fill="FFFFFF" w:themeFill="background1"/>
        <w:spacing w:after="0" w:line="259" w:lineRule="auto"/>
        <w:ind w:left="0" w:firstLine="709"/>
        <w:rPr>
          <w:color w:val="000000" w:themeColor="text1"/>
        </w:rPr>
      </w:pPr>
    </w:p>
    <w:p w14:paraId="0F153A76" w14:textId="1660EFDC" w:rsidR="00E558FD" w:rsidRPr="00CF45B9" w:rsidRDefault="00E558FD" w:rsidP="00E558FD">
      <w:pPr>
        <w:shd w:val="clear" w:color="auto" w:fill="FFFFFF" w:themeFill="background1"/>
        <w:spacing w:after="0" w:line="259" w:lineRule="auto"/>
        <w:ind w:left="0" w:firstLine="709"/>
        <w:rPr>
          <w:color w:val="000000" w:themeColor="text1"/>
        </w:rPr>
      </w:pPr>
      <w:r w:rsidRPr="009A34DD">
        <w:rPr>
          <w:color w:val="000000" w:themeColor="text1"/>
        </w:rPr>
        <w:t>Топ 5 выявленных дефицитов</w:t>
      </w:r>
      <w:r>
        <w:rPr>
          <w:color w:val="000000" w:themeColor="text1"/>
        </w:rPr>
        <w:t xml:space="preserve"> </w:t>
      </w:r>
      <w:r w:rsidRPr="009A34DD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Pr="00056849">
        <w:rPr>
          <w:color w:val="000000" w:themeColor="text1"/>
        </w:rPr>
        <w:t xml:space="preserve"> </w:t>
      </w:r>
      <w:r w:rsidRPr="00CF45B9">
        <w:rPr>
          <w:color w:val="000000" w:themeColor="text1"/>
        </w:rPr>
        <w:t>(рис.</w:t>
      </w:r>
      <w:r>
        <w:rPr>
          <w:color w:val="000000" w:themeColor="text1"/>
        </w:rPr>
        <w:t xml:space="preserve"> 57</w:t>
      </w:r>
      <w:r w:rsidRPr="00CF45B9">
        <w:rPr>
          <w:color w:val="000000" w:themeColor="text1"/>
        </w:rPr>
        <w:t>).</w:t>
      </w:r>
    </w:p>
    <w:p w14:paraId="487B3AC8" w14:textId="77777777" w:rsidR="00A0745A" w:rsidRDefault="00A0745A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C707B50" w14:textId="0FA8596C" w:rsidR="00E558FD" w:rsidRDefault="00E558FD" w:rsidP="00E558FD">
      <w:pPr>
        <w:shd w:val="clear" w:color="auto" w:fill="FFFFFF" w:themeFill="background1"/>
        <w:spacing w:after="0" w:line="259" w:lineRule="auto"/>
        <w:ind w:left="360" w:firstLine="0"/>
        <w:jc w:val="right"/>
        <w:rPr>
          <w:color w:val="000000" w:themeColor="text1"/>
          <w:sz w:val="24"/>
          <w:szCs w:val="24"/>
        </w:rPr>
      </w:pPr>
      <w:r w:rsidRPr="00CF45B9">
        <w:rPr>
          <w:color w:val="000000" w:themeColor="text1"/>
          <w:sz w:val="24"/>
          <w:szCs w:val="24"/>
        </w:rPr>
        <w:lastRenderedPageBreak/>
        <w:t>Рис.</w:t>
      </w:r>
      <w:r>
        <w:rPr>
          <w:color w:val="000000" w:themeColor="text1"/>
          <w:sz w:val="24"/>
          <w:szCs w:val="24"/>
        </w:rPr>
        <w:t xml:space="preserve"> 57</w:t>
      </w:r>
    </w:p>
    <w:p w14:paraId="1CA75590" w14:textId="5A8A43C3" w:rsidR="00A0745A" w:rsidRPr="00CF45B9" w:rsidRDefault="00A0745A" w:rsidP="00A0745A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05567080" wp14:editId="74BB849A">
            <wp:extent cx="5939790" cy="5133975"/>
            <wp:effectExtent l="0" t="0" r="3810" b="9525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6A545370" w14:textId="7287DE59" w:rsidR="00660C6D" w:rsidRDefault="00660C6D">
      <w:pPr>
        <w:spacing w:after="160" w:line="259" w:lineRule="auto"/>
        <w:ind w:left="0" w:firstLine="0"/>
        <w:jc w:val="left"/>
        <w:rPr>
          <w:rFonts w:eastAsia="Calibri"/>
          <w:b/>
          <w:color w:val="000000" w:themeColor="text1"/>
        </w:rPr>
      </w:pPr>
      <w:bookmarkStart w:id="4" w:name="_Hlk124929418"/>
    </w:p>
    <w:p w14:paraId="54D7D8BB" w14:textId="2B39FAB9" w:rsidR="00454551" w:rsidRPr="00660C6D" w:rsidRDefault="00936041" w:rsidP="00EF3D7C">
      <w:pPr>
        <w:pStyle w:val="a7"/>
        <w:shd w:val="clear" w:color="auto" w:fill="FFFFFF" w:themeFill="background1"/>
        <w:tabs>
          <w:tab w:val="left" w:pos="3458"/>
        </w:tabs>
        <w:spacing w:after="0" w:line="259" w:lineRule="auto"/>
        <w:ind w:left="988" w:firstLine="0"/>
        <w:jc w:val="center"/>
        <w:rPr>
          <w:rFonts w:cs="Times New Roman"/>
          <w:b/>
          <w:color w:val="000000" w:themeColor="text1"/>
        </w:rPr>
      </w:pPr>
      <w:r w:rsidRPr="00660C6D">
        <w:rPr>
          <w:rFonts w:cs="Times New Roman"/>
          <w:b/>
          <w:color w:val="000000" w:themeColor="text1"/>
        </w:rPr>
        <w:t xml:space="preserve">Блок </w:t>
      </w:r>
      <w:r w:rsidR="00660C6D">
        <w:rPr>
          <w:rFonts w:cs="Times New Roman"/>
          <w:b/>
          <w:color w:val="000000" w:themeColor="text1"/>
        </w:rPr>
        <w:t>4</w:t>
      </w:r>
      <w:r w:rsidRPr="00660C6D">
        <w:rPr>
          <w:rFonts w:cs="Times New Roman"/>
          <w:b/>
          <w:color w:val="000000" w:themeColor="text1"/>
        </w:rPr>
        <w:t>. Педагог-организатор (дополнительного образования)</w:t>
      </w:r>
    </w:p>
    <w:bookmarkEnd w:id="4"/>
    <w:p w14:paraId="137959F1" w14:textId="77777777" w:rsidR="00C57512" w:rsidRPr="00F115FD" w:rsidRDefault="00C57512" w:rsidP="00EF3D7C">
      <w:pPr>
        <w:pStyle w:val="a7"/>
        <w:shd w:val="clear" w:color="auto" w:fill="FFFFFF" w:themeFill="background1"/>
        <w:tabs>
          <w:tab w:val="left" w:pos="3458"/>
        </w:tabs>
        <w:spacing w:after="0" w:line="259" w:lineRule="auto"/>
        <w:ind w:left="988" w:firstLine="0"/>
        <w:jc w:val="left"/>
        <w:rPr>
          <w:rFonts w:cs="Times New Roman"/>
          <w:b/>
          <w:color w:val="000000" w:themeColor="text1"/>
          <w:sz w:val="24"/>
          <w:szCs w:val="24"/>
        </w:rPr>
      </w:pPr>
    </w:p>
    <w:p w14:paraId="185AAA44" w14:textId="77777777" w:rsidR="00BC3489" w:rsidRPr="00BC3489" w:rsidRDefault="00C57512">
      <w:pPr>
        <w:pStyle w:val="a7"/>
        <w:numPr>
          <w:ilvl w:val="0"/>
          <w:numId w:val="67"/>
        </w:numPr>
        <w:spacing w:after="0" w:line="259" w:lineRule="auto"/>
        <w:jc w:val="center"/>
        <w:rPr>
          <w:rFonts w:cs="Times New Roman"/>
          <w:color w:val="000000" w:themeColor="text1"/>
          <w:szCs w:val="24"/>
        </w:rPr>
      </w:pPr>
      <w:r w:rsidRPr="00BC3489">
        <w:rPr>
          <w:bCs/>
          <w:color w:val="000000" w:themeColor="text1"/>
        </w:rPr>
        <w:t>Организация и проведение массовых досуговых мероприятий</w:t>
      </w:r>
    </w:p>
    <w:p w14:paraId="02AC0DA4" w14:textId="062A1B01" w:rsidR="00C57512" w:rsidRPr="00BC3489" w:rsidRDefault="00C57512">
      <w:pPr>
        <w:pStyle w:val="a7"/>
        <w:numPr>
          <w:ilvl w:val="1"/>
          <w:numId w:val="67"/>
        </w:numPr>
        <w:spacing w:after="0" w:line="259" w:lineRule="auto"/>
        <w:ind w:left="0" w:firstLine="709"/>
        <w:jc w:val="center"/>
        <w:rPr>
          <w:rFonts w:cs="Times New Roman"/>
          <w:color w:val="000000" w:themeColor="text1"/>
          <w:szCs w:val="24"/>
        </w:rPr>
      </w:pPr>
      <w:r w:rsidRPr="00BC3489">
        <w:rPr>
          <w:bCs/>
          <w:color w:val="000000" w:themeColor="text1"/>
        </w:rPr>
        <w:t>Трудовые действия</w:t>
      </w:r>
    </w:p>
    <w:p w14:paraId="5E08B1EA" w14:textId="2CD60D03" w:rsidR="00E558FD" w:rsidRPr="00E558FD" w:rsidRDefault="008C2656" w:rsidP="00E558FD">
      <w:pPr>
        <w:pStyle w:val="a7"/>
        <w:shd w:val="clear" w:color="auto" w:fill="FFFFFF" w:themeFill="background1"/>
        <w:spacing w:after="0" w:line="259" w:lineRule="auto"/>
        <w:rPr>
          <w:rFonts w:cs="Times New Roman"/>
          <w:bCs/>
          <w:color w:val="000000" w:themeColor="text1"/>
        </w:rPr>
      </w:pPr>
      <w:r w:rsidRPr="00E558FD">
        <w:rPr>
          <w:rFonts w:cs="Times New Roman"/>
          <w:bCs/>
          <w:color w:val="000000" w:themeColor="text1"/>
        </w:rPr>
        <w:t>Таблица №</w:t>
      </w:r>
      <w:r w:rsidR="00BC3489">
        <w:rPr>
          <w:rFonts w:cs="Times New Roman"/>
          <w:bCs/>
          <w:color w:val="000000" w:themeColor="text1"/>
        </w:rPr>
        <w:t>60</w:t>
      </w:r>
      <w:r w:rsidRPr="00E558FD">
        <w:rPr>
          <w:rFonts w:cs="Times New Roman"/>
          <w:bCs/>
          <w:color w:val="000000" w:themeColor="text1"/>
        </w:rPr>
        <w:t xml:space="preserve">. Профессиональные дефициты педагога, тренера - преподавателя (дополнительного образования) по </w:t>
      </w:r>
      <w:r w:rsidR="00660C6D" w:rsidRPr="00E558FD">
        <w:rPr>
          <w:rFonts w:cs="Times New Roman"/>
          <w:bCs/>
          <w:color w:val="000000" w:themeColor="text1"/>
        </w:rPr>
        <w:t>трудовым действиям при организации и проведении массовых досуговых мероприятий</w:t>
      </w:r>
      <w:r w:rsidR="00E558FD" w:rsidRPr="00E558FD">
        <w:rPr>
          <w:rFonts w:cs="Times New Roman"/>
          <w:bCs/>
          <w:color w:val="000000" w:themeColor="text1"/>
        </w:rPr>
        <w:t>, для преодоления которых необходимо совершенствование имеющихся компетенций (табл.</w:t>
      </w:r>
      <w:r w:rsidR="00BC3489">
        <w:rPr>
          <w:rFonts w:cs="Times New Roman"/>
          <w:bCs/>
          <w:color w:val="000000" w:themeColor="text1"/>
        </w:rPr>
        <w:t xml:space="preserve"> 60</w:t>
      </w:r>
      <w:r w:rsidR="00E558FD" w:rsidRPr="00E558FD">
        <w:rPr>
          <w:rFonts w:cs="Times New Roman"/>
          <w:bCs/>
          <w:color w:val="000000" w:themeColor="text1"/>
        </w:rPr>
        <w:t>).</w:t>
      </w:r>
    </w:p>
    <w:p w14:paraId="44503410" w14:textId="55330170" w:rsidR="008C2656" w:rsidRPr="00E558FD" w:rsidRDefault="00E558FD" w:rsidP="00E558FD">
      <w:pPr>
        <w:pStyle w:val="a7"/>
        <w:shd w:val="clear" w:color="auto" w:fill="FFFFFF" w:themeFill="background1"/>
        <w:spacing w:after="0" w:line="259" w:lineRule="auto"/>
        <w:jc w:val="right"/>
        <w:rPr>
          <w:rFonts w:cs="Times New Roman"/>
          <w:bCs/>
          <w:color w:val="000000" w:themeColor="text1"/>
          <w:sz w:val="24"/>
          <w:szCs w:val="24"/>
        </w:rPr>
      </w:pPr>
      <w:r w:rsidRPr="00CF45B9">
        <w:rPr>
          <w:rFonts w:cs="Times New Roman"/>
          <w:bCs/>
          <w:color w:val="000000" w:themeColor="text1"/>
          <w:sz w:val="24"/>
          <w:szCs w:val="24"/>
        </w:rPr>
        <w:t xml:space="preserve">Таблица </w:t>
      </w:r>
      <w:r w:rsidR="00BC3489">
        <w:rPr>
          <w:rFonts w:cs="Times New Roman"/>
          <w:bCs/>
          <w:color w:val="000000" w:themeColor="text1"/>
          <w:sz w:val="24"/>
          <w:szCs w:val="24"/>
        </w:rPr>
        <w:t>60</w:t>
      </w:r>
      <w:r w:rsidRPr="00CF45B9">
        <w:rPr>
          <w:rFonts w:cs="Times New Roman"/>
          <w:bCs/>
          <w:color w:val="000000" w:themeColor="text1"/>
          <w:sz w:val="24"/>
          <w:szCs w:val="24"/>
        </w:rPr>
        <w:t>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7D5571" w:rsidRPr="00F115FD" w14:paraId="6FB1CB7E" w14:textId="77777777" w:rsidTr="007D5571">
        <w:trPr>
          <w:trHeight w:val="2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3EA33C3" w14:textId="639BD91C" w:rsidR="007D5571" w:rsidRPr="00660C6D" w:rsidRDefault="007D5571" w:rsidP="007D5571">
            <w:pPr>
              <w:spacing w:after="160" w:line="259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6C174" w14:textId="6CE4FA69" w:rsidR="007D5571" w:rsidRPr="00660C6D" w:rsidRDefault="007D5571" w:rsidP="007D557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E558FD" w:rsidRPr="00F115FD" w14:paraId="30EFFAB4" w14:textId="77777777" w:rsidTr="00BC3489">
        <w:trPr>
          <w:trHeight w:val="15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2D894C4" w14:textId="1DC83944" w:rsidR="00E558FD" w:rsidRPr="00F115FD" w:rsidRDefault="00E558FD" w:rsidP="00660C6D">
            <w:pPr>
              <w:tabs>
                <w:tab w:val="left" w:pos="175"/>
              </w:tabs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Планирование массовых досуговых меропри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29F6F" w14:textId="77777777" w:rsidR="00E558FD" w:rsidRPr="00F115FD" w:rsidRDefault="00E558FD" w:rsidP="00660C6D">
            <w:pPr>
              <w:tabs>
                <w:tab w:val="left" w:pos="175"/>
              </w:tabs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 (8.2%)</w:t>
            </w:r>
          </w:p>
        </w:tc>
      </w:tr>
      <w:tr w:rsidR="00E558FD" w:rsidRPr="00F115FD" w14:paraId="3875DEBB" w14:textId="77777777" w:rsidTr="00BC3489">
        <w:trPr>
          <w:trHeight w:val="293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1718790" w14:textId="26B1B3E5" w:rsidR="00E558FD" w:rsidRPr="00F115FD" w:rsidRDefault="00E558FD" w:rsidP="00660C6D">
            <w:pPr>
              <w:tabs>
                <w:tab w:val="left" w:pos="175"/>
              </w:tabs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Разработка сценариев досуговых мероприятий, в том числе конкурсов, олимпиад, соревнований, выста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08913" w14:textId="77777777" w:rsidR="00E558FD" w:rsidRPr="00F115FD" w:rsidRDefault="00E558FD" w:rsidP="00660C6D">
            <w:pPr>
              <w:tabs>
                <w:tab w:val="left" w:pos="175"/>
              </w:tabs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 (8.2%)</w:t>
            </w:r>
          </w:p>
        </w:tc>
      </w:tr>
      <w:tr w:rsidR="00BC3489" w:rsidRPr="00F115FD" w14:paraId="2F039CD9" w14:textId="77777777" w:rsidTr="00BC34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7A67374" w14:textId="1EC40523" w:rsidR="00BC3489" w:rsidRPr="00F115FD" w:rsidRDefault="00A0745A" w:rsidP="00BC3489">
            <w:pPr>
              <w:tabs>
                <w:tab w:val="left" w:pos="175"/>
              </w:tabs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BC3489">
              <w:rPr>
                <w:color w:val="000000" w:themeColor="text1"/>
                <w:sz w:val="20"/>
                <w:szCs w:val="20"/>
              </w:rPr>
              <w:t>.</w:t>
            </w:r>
            <w:r w:rsidR="00BC3489" w:rsidRPr="00F115FD">
              <w:rPr>
                <w:color w:val="000000" w:themeColor="text1"/>
                <w:sz w:val="20"/>
                <w:szCs w:val="20"/>
              </w:rPr>
              <w:t>Проведение массовых досуг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7E4DB" w14:textId="67AB6131" w:rsidR="00BC3489" w:rsidRPr="00F115FD" w:rsidRDefault="00BC3489" w:rsidP="00BC3489">
            <w:pPr>
              <w:tabs>
                <w:tab w:val="left" w:pos="175"/>
              </w:tabs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 (8.2%)</w:t>
            </w:r>
          </w:p>
        </w:tc>
      </w:tr>
      <w:tr w:rsidR="00BC3489" w:rsidRPr="00F115FD" w14:paraId="177884AB" w14:textId="77777777" w:rsidTr="00BC34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5FF8847" w14:textId="39F4E8BC" w:rsidR="00BC3489" w:rsidRPr="00F115FD" w:rsidRDefault="00A0745A" w:rsidP="00BC3489">
            <w:pPr>
              <w:tabs>
                <w:tab w:val="left" w:pos="175"/>
              </w:tabs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BC3489">
              <w:rPr>
                <w:color w:val="000000" w:themeColor="text1"/>
                <w:sz w:val="20"/>
                <w:szCs w:val="20"/>
              </w:rPr>
              <w:t>.</w:t>
            </w:r>
            <w:r w:rsidR="00BC3489" w:rsidRPr="00F115FD">
              <w:rPr>
                <w:color w:val="000000" w:themeColor="text1"/>
                <w:sz w:val="20"/>
                <w:szCs w:val="20"/>
              </w:rPr>
              <w:t>Анализ организации досуговой деятельности и отде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BFAFD" w14:textId="3DB9468F" w:rsidR="00BC3489" w:rsidRPr="00F115FD" w:rsidRDefault="00BC3489" w:rsidP="00BC3489">
            <w:pPr>
              <w:tabs>
                <w:tab w:val="left" w:pos="175"/>
              </w:tabs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 (8.2%)</w:t>
            </w:r>
          </w:p>
        </w:tc>
      </w:tr>
      <w:tr w:rsidR="00BC3489" w:rsidRPr="00F115FD" w14:paraId="118A6A94" w14:textId="77777777" w:rsidTr="00BC34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CEE7AEE" w14:textId="76A65AF2" w:rsidR="00BC3489" w:rsidRPr="00F115FD" w:rsidRDefault="00A0745A" w:rsidP="00BC3489">
            <w:pPr>
              <w:tabs>
                <w:tab w:val="left" w:pos="175"/>
              </w:tabs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BC3489">
              <w:rPr>
                <w:color w:val="000000" w:themeColor="text1"/>
                <w:sz w:val="20"/>
                <w:szCs w:val="20"/>
              </w:rPr>
              <w:t>.</w:t>
            </w:r>
            <w:r w:rsidR="00BC3489" w:rsidRPr="00F115FD">
              <w:rPr>
                <w:color w:val="000000" w:themeColor="text1"/>
                <w:sz w:val="20"/>
                <w:szCs w:val="20"/>
              </w:rPr>
              <w:t>Планирование подготовки мероприят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294A4" w14:textId="0A555DBD" w:rsidR="00BC3489" w:rsidRPr="00F115FD" w:rsidRDefault="00BC3489" w:rsidP="00BC3489">
            <w:pPr>
              <w:tabs>
                <w:tab w:val="left" w:pos="175"/>
              </w:tabs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6.56%)</w:t>
            </w:r>
          </w:p>
        </w:tc>
      </w:tr>
      <w:tr w:rsidR="00BC3489" w:rsidRPr="00F115FD" w14:paraId="4653B3EA" w14:textId="77777777" w:rsidTr="00BC3489">
        <w:trPr>
          <w:trHeight w:val="72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6277527" w14:textId="6B824A31" w:rsidR="00BC3489" w:rsidRPr="00F115FD" w:rsidRDefault="00A0745A" w:rsidP="00BC3489">
            <w:pPr>
              <w:tabs>
                <w:tab w:val="left" w:pos="175"/>
              </w:tabs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</w:t>
            </w:r>
            <w:r w:rsidR="00BC3489">
              <w:rPr>
                <w:color w:val="000000" w:themeColor="text1"/>
                <w:sz w:val="20"/>
                <w:szCs w:val="20"/>
              </w:rPr>
              <w:t>.</w:t>
            </w:r>
            <w:r w:rsidR="00BC3489" w:rsidRPr="00F115FD">
              <w:rPr>
                <w:color w:val="000000" w:themeColor="text1"/>
                <w:sz w:val="20"/>
                <w:szCs w:val="20"/>
              </w:rPr>
              <w:t>Осуществление документационного обеспечения проведения досуг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37C47" w14:textId="1A87CFE6" w:rsidR="00BC3489" w:rsidRPr="00F115FD" w:rsidRDefault="00BC3489" w:rsidP="00BC3489">
            <w:pPr>
              <w:tabs>
                <w:tab w:val="left" w:pos="175"/>
              </w:tabs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4.92%)</w:t>
            </w:r>
          </w:p>
        </w:tc>
      </w:tr>
      <w:tr w:rsidR="00BC3489" w:rsidRPr="00F115FD" w14:paraId="13756BAE" w14:textId="77777777" w:rsidTr="00BC34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429FF1A" w14:textId="44164537" w:rsidR="00BC3489" w:rsidRPr="00F115FD" w:rsidRDefault="00A0745A" w:rsidP="00BC3489">
            <w:pPr>
              <w:tabs>
                <w:tab w:val="left" w:pos="175"/>
              </w:tabs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BC3489">
              <w:rPr>
                <w:color w:val="000000" w:themeColor="text1"/>
                <w:sz w:val="20"/>
                <w:szCs w:val="20"/>
              </w:rPr>
              <w:t>.</w:t>
            </w:r>
            <w:r w:rsidR="00BC3489" w:rsidRPr="00F115FD">
              <w:rPr>
                <w:color w:val="000000" w:themeColor="text1"/>
                <w:sz w:val="20"/>
                <w:szCs w:val="20"/>
              </w:rPr>
              <w:t>Организация подготовки мероприят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AFEFE" w14:textId="06B09771" w:rsidR="00BC3489" w:rsidRPr="00F115FD" w:rsidRDefault="00BC3489" w:rsidP="00BC3489">
            <w:pPr>
              <w:tabs>
                <w:tab w:val="left" w:pos="175"/>
              </w:tabs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4.92%)</w:t>
            </w:r>
          </w:p>
        </w:tc>
      </w:tr>
    </w:tbl>
    <w:p w14:paraId="3685109D" w14:textId="77777777" w:rsidR="00E558FD" w:rsidRDefault="00E558FD" w:rsidP="00E558FD">
      <w:pPr>
        <w:shd w:val="clear" w:color="auto" w:fill="FFFFFF" w:themeFill="background1"/>
        <w:spacing w:after="0" w:line="259" w:lineRule="auto"/>
        <w:ind w:left="0" w:firstLine="709"/>
        <w:rPr>
          <w:color w:val="000000" w:themeColor="text1"/>
        </w:rPr>
      </w:pPr>
    </w:p>
    <w:p w14:paraId="106B5339" w14:textId="25E2196B" w:rsidR="00E558FD" w:rsidRPr="00CF45B9" w:rsidRDefault="00E558FD" w:rsidP="00E558FD">
      <w:pPr>
        <w:shd w:val="clear" w:color="auto" w:fill="FFFFFF" w:themeFill="background1"/>
        <w:spacing w:after="0" w:line="259" w:lineRule="auto"/>
        <w:ind w:left="0" w:firstLine="709"/>
        <w:rPr>
          <w:color w:val="000000" w:themeColor="text1"/>
        </w:rPr>
      </w:pPr>
      <w:r w:rsidRPr="009A34DD">
        <w:rPr>
          <w:color w:val="000000" w:themeColor="text1"/>
        </w:rPr>
        <w:t>Топ 5 выявленных дефицитов</w:t>
      </w:r>
      <w:r>
        <w:rPr>
          <w:color w:val="000000" w:themeColor="text1"/>
        </w:rPr>
        <w:t xml:space="preserve"> </w:t>
      </w:r>
      <w:r w:rsidRPr="009A34DD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Pr="00056849">
        <w:rPr>
          <w:color w:val="000000" w:themeColor="text1"/>
        </w:rPr>
        <w:t xml:space="preserve"> </w:t>
      </w:r>
      <w:r w:rsidRPr="00CF45B9">
        <w:rPr>
          <w:color w:val="000000" w:themeColor="text1"/>
        </w:rPr>
        <w:t xml:space="preserve">(рис. </w:t>
      </w:r>
      <w:r w:rsidR="00BC3489">
        <w:rPr>
          <w:color w:val="000000" w:themeColor="text1"/>
        </w:rPr>
        <w:t>58</w:t>
      </w:r>
      <w:r w:rsidRPr="00CF45B9">
        <w:rPr>
          <w:color w:val="000000" w:themeColor="text1"/>
        </w:rPr>
        <w:t>).</w:t>
      </w:r>
    </w:p>
    <w:p w14:paraId="00647812" w14:textId="7ACD0C35" w:rsidR="00E558FD" w:rsidRDefault="00E558FD" w:rsidP="00E558FD">
      <w:pPr>
        <w:shd w:val="clear" w:color="auto" w:fill="FFFFFF" w:themeFill="background1"/>
        <w:spacing w:after="0" w:line="259" w:lineRule="auto"/>
        <w:ind w:left="360" w:firstLine="0"/>
        <w:jc w:val="right"/>
        <w:rPr>
          <w:color w:val="000000" w:themeColor="text1"/>
          <w:sz w:val="24"/>
          <w:szCs w:val="24"/>
        </w:rPr>
      </w:pPr>
      <w:r w:rsidRPr="00CF45B9">
        <w:rPr>
          <w:color w:val="000000" w:themeColor="text1"/>
          <w:sz w:val="24"/>
          <w:szCs w:val="24"/>
        </w:rPr>
        <w:t>Рис.</w:t>
      </w:r>
      <w:r w:rsidR="00BC3489">
        <w:rPr>
          <w:color w:val="000000" w:themeColor="text1"/>
          <w:sz w:val="24"/>
          <w:szCs w:val="24"/>
        </w:rPr>
        <w:t xml:space="preserve"> 58</w:t>
      </w:r>
    </w:p>
    <w:p w14:paraId="275A516E" w14:textId="4EF2AC52" w:rsidR="00726FA2" w:rsidRPr="00CF45B9" w:rsidRDefault="00726FA2" w:rsidP="008B2052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4EC9AAF1" wp14:editId="49A678EF">
            <wp:extent cx="5939790" cy="2838450"/>
            <wp:effectExtent l="0" t="0" r="381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668BEAC8" w14:textId="77777777" w:rsidR="00660C6D" w:rsidRDefault="00660C6D" w:rsidP="00660C6D">
      <w:pPr>
        <w:shd w:val="clear" w:color="auto" w:fill="FFFFFF" w:themeFill="background1"/>
        <w:tabs>
          <w:tab w:val="left" w:pos="993"/>
        </w:tabs>
        <w:spacing w:after="0" w:line="259" w:lineRule="auto"/>
        <w:ind w:left="0" w:firstLine="0"/>
        <w:jc w:val="center"/>
        <w:rPr>
          <w:color w:val="000000" w:themeColor="text1"/>
        </w:rPr>
      </w:pPr>
    </w:p>
    <w:p w14:paraId="6FABAE03" w14:textId="0F1B66A2" w:rsidR="007D5571" w:rsidRPr="00BC3489" w:rsidRDefault="007D5571">
      <w:pPr>
        <w:pStyle w:val="a7"/>
        <w:numPr>
          <w:ilvl w:val="1"/>
          <w:numId w:val="67"/>
        </w:numPr>
        <w:spacing w:after="0" w:line="259" w:lineRule="auto"/>
        <w:ind w:left="0" w:firstLine="709"/>
        <w:jc w:val="center"/>
        <w:rPr>
          <w:rFonts w:cs="Times New Roman"/>
          <w:color w:val="000000" w:themeColor="text1"/>
          <w:szCs w:val="24"/>
        </w:rPr>
      </w:pPr>
      <w:r>
        <w:rPr>
          <w:bCs/>
          <w:color w:val="000000" w:themeColor="text1"/>
        </w:rPr>
        <w:t>Умения</w:t>
      </w:r>
    </w:p>
    <w:p w14:paraId="6B202F11" w14:textId="51BEEA1C" w:rsidR="00056849" w:rsidRPr="00056849" w:rsidRDefault="00143031" w:rsidP="00056849">
      <w:pPr>
        <w:pStyle w:val="a7"/>
        <w:shd w:val="clear" w:color="auto" w:fill="FFFFFF" w:themeFill="background1"/>
        <w:spacing w:after="0" w:line="259" w:lineRule="auto"/>
        <w:rPr>
          <w:rFonts w:cs="Times New Roman"/>
          <w:bCs/>
          <w:color w:val="000000" w:themeColor="text1"/>
        </w:rPr>
      </w:pPr>
      <w:r w:rsidRPr="00056849">
        <w:rPr>
          <w:rFonts w:cs="Times New Roman"/>
          <w:bCs/>
          <w:color w:val="000000" w:themeColor="text1"/>
        </w:rPr>
        <w:t>Таблица №</w:t>
      </w:r>
      <w:r w:rsidR="007D5571">
        <w:rPr>
          <w:rFonts w:cs="Times New Roman"/>
          <w:bCs/>
          <w:color w:val="000000" w:themeColor="text1"/>
        </w:rPr>
        <w:t>61</w:t>
      </w:r>
      <w:r w:rsidRPr="00056849">
        <w:rPr>
          <w:rFonts w:cs="Times New Roman"/>
          <w:bCs/>
          <w:color w:val="000000" w:themeColor="text1"/>
        </w:rPr>
        <w:t xml:space="preserve">. Профессиональные дефициты педагога, тренера - преподавателя (дополнительного образования) по </w:t>
      </w:r>
      <w:r w:rsidR="00660C6D" w:rsidRPr="00056849">
        <w:rPr>
          <w:rFonts w:cs="Times New Roman"/>
          <w:bCs/>
          <w:color w:val="000000" w:themeColor="text1"/>
        </w:rPr>
        <w:t xml:space="preserve">умениям при </w:t>
      </w:r>
      <w:r w:rsidR="00FA0A03" w:rsidRPr="00056849">
        <w:rPr>
          <w:rFonts w:cs="Times New Roman"/>
          <w:bCs/>
          <w:color w:val="000000" w:themeColor="text1"/>
        </w:rPr>
        <w:t>организации и проведении массовых досуговых мероприятий</w:t>
      </w:r>
      <w:r w:rsidR="00056849" w:rsidRPr="00056849">
        <w:rPr>
          <w:rFonts w:cs="Times New Roman"/>
          <w:bCs/>
          <w:color w:val="000000" w:themeColor="text1"/>
        </w:rPr>
        <w:t>, для преодоления которых необходимо совершенствование имеющихся компетенций (табл.</w:t>
      </w:r>
      <w:r w:rsidR="007D5571">
        <w:rPr>
          <w:rFonts w:cs="Times New Roman"/>
          <w:bCs/>
          <w:color w:val="000000" w:themeColor="text1"/>
        </w:rPr>
        <w:t xml:space="preserve"> 61</w:t>
      </w:r>
      <w:r w:rsidR="00056849" w:rsidRPr="00056849">
        <w:rPr>
          <w:rFonts w:cs="Times New Roman"/>
          <w:bCs/>
          <w:color w:val="000000" w:themeColor="text1"/>
        </w:rPr>
        <w:t>).</w:t>
      </w:r>
    </w:p>
    <w:p w14:paraId="10C98905" w14:textId="0C348155" w:rsidR="00FA0A03" w:rsidRPr="00056849" w:rsidRDefault="00056849" w:rsidP="00056849">
      <w:pPr>
        <w:pStyle w:val="a7"/>
        <w:shd w:val="clear" w:color="auto" w:fill="FFFFFF" w:themeFill="background1"/>
        <w:spacing w:after="0" w:line="259" w:lineRule="auto"/>
        <w:jc w:val="right"/>
        <w:rPr>
          <w:rFonts w:cs="Times New Roman"/>
          <w:bCs/>
          <w:color w:val="000000" w:themeColor="text1"/>
          <w:sz w:val="24"/>
          <w:szCs w:val="24"/>
        </w:rPr>
      </w:pPr>
      <w:r w:rsidRPr="00CF45B9">
        <w:rPr>
          <w:rFonts w:cs="Times New Roman"/>
          <w:bCs/>
          <w:color w:val="000000" w:themeColor="text1"/>
          <w:sz w:val="24"/>
          <w:szCs w:val="24"/>
        </w:rPr>
        <w:t xml:space="preserve">Таблица </w:t>
      </w:r>
      <w:r w:rsidR="007D5571">
        <w:rPr>
          <w:rFonts w:cs="Times New Roman"/>
          <w:bCs/>
          <w:color w:val="000000" w:themeColor="text1"/>
          <w:sz w:val="24"/>
          <w:szCs w:val="24"/>
        </w:rPr>
        <w:t>61</w:t>
      </w:r>
      <w:r w:rsidRPr="00CF45B9">
        <w:rPr>
          <w:rFonts w:cs="Times New Roman"/>
          <w:bCs/>
          <w:color w:val="000000" w:themeColor="text1"/>
          <w:sz w:val="24"/>
          <w:szCs w:val="24"/>
        </w:rPr>
        <w:t>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7D5571" w:rsidRPr="00F115FD" w14:paraId="6351FE50" w14:textId="77777777" w:rsidTr="007D5571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2B1E7C25" w14:textId="0237B8EA" w:rsidR="007D5571" w:rsidRPr="00660C6D" w:rsidRDefault="007D5571" w:rsidP="007D557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8C391" w14:textId="3D9BB687" w:rsidR="007D5571" w:rsidRPr="00660C6D" w:rsidRDefault="007D5571" w:rsidP="007D557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056849" w:rsidRPr="00F115FD" w14:paraId="32C4029E" w14:textId="77777777" w:rsidTr="007D5571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B963853" w14:textId="0D5C827E" w:rsidR="00056849" w:rsidRPr="00F115FD" w:rsidRDefault="00056849" w:rsidP="00660C6D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 xml:space="preserve">Планировать, организовывать и проводить досуговые мероприятия с учетом возрастных особенностей обучающихся, особенностей объединения/группы и отдельных обучающихся, специфики инклюзивного подхода в образовании (при его реализации), в том </w:t>
            </w:r>
            <w:proofErr w:type="spellStart"/>
            <w:r w:rsidRPr="00F115FD">
              <w:rPr>
                <w:color w:val="000000" w:themeColor="text1"/>
                <w:sz w:val="20"/>
                <w:szCs w:val="20"/>
              </w:rPr>
              <w:t>числе:привлекать</w:t>
            </w:r>
            <w:proofErr w:type="spellEnd"/>
            <w:r w:rsidRPr="00F115FD">
              <w:rPr>
                <w:color w:val="000000" w:themeColor="text1"/>
                <w:sz w:val="20"/>
                <w:szCs w:val="20"/>
              </w:rPr>
              <w:t xml:space="preserve"> педагогических работников и обучающихся (детей и их родителей (законных представителей) к планированию и разработке содержания мероприятий; поддерживать социально значимые инициативы обучающихся; использовать при проведении досуговых мероприятий педагогически обоснованные формы, методы, способы и приемы организации деятельности и общения обучающихся (в том числе ИКТ, электронные, информационные и образовательные ресурсы) в соответствии с санитарно-гигиеническими нормами и с учетом возраста, состояния здоровья и индивидуальных особенностей обучающихся; организовывать репетиции; координировать деятельность педагогических работников, объединений обучающихся при подготовке мероприятий; выполнять роль ведущего досуговых мероприятий; привлекать к участию в мероприятиях одаренных детей и детей с ограниченными возможностями здоровья; устанавливать взаимоотношения с обучающимися при проведении досуговых мероприятий, использовать различные средства педагогической поддержки обучающихся, испытывающих затруднения в общении; использовать профориентационные возможности досуговой деятель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FEE53" w14:textId="77777777" w:rsidR="00056849" w:rsidRPr="00F115FD" w:rsidRDefault="00056849" w:rsidP="00660C6D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6 (9.84%)</w:t>
            </w:r>
          </w:p>
        </w:tc>
      </w:tr>
      <w:tr w:rsidR="007D5571" w:rsidRPr="00F115FD" w14:paraId="602E8EB5" w14:textId="77777777" w:rsidTr="007D5571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A86D72C" w14:textId="450911EF" w:rsidR="007D5571" w:rsidRPr="00F115FD" w:rsidRDefault="007D5571" w:rsidP="007D5571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 xml:space="preserve">Обрабатывать персональные данные с соблюдением требований, установленных законодательством Российской Федерации, определять законность требований различных </w:t>
            </w:r>
            <w:r w:rsidRPr="00F115FD">
              <w:rPr>
                <w:color w:val="000000" w:themeColor="text1"/>
                <w:sz w:val="20"/>
                <w:szCs w:val="20"/>
              </w:rPr>
              <w:lastRenderedPageBreak/>
              <w:t>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99DFC" w14:textId="4A5FB8D8" w:rsidR="007D5571" w:rsidRPr="00F115FD" w:rsidRDefault="007D5571" w:rsidP="007D5571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lastRenderedPageBreak/>
              <w:t>6 (9.84%)</w:t>
            </w:r>
          </w:p>
        </w:tc>
      </w:tr>
      <w:tr w:rsidR="007D5571" w:rsidRPr="00F115FD" w14:paraId="542DE1BF" w14:textId="77777777" w:rsidTr="007D5571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4A54356" w14:textId="4AD7F9A0" w:rsidR="007D5571" w:rsidRPr="00F115FD" w:rsidRDefault="007D5571" w:rsidP="007D5571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Контролировать обеспеч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для жизни и здоровья обучающихся при проведении массовых досуговых меропри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EEF8C" w14:textId="77777777" w:rsidR="007D5571" w:rsidRPr="00F115FD" w:rsidRDefault="007D5571" w:rsidP="007D5571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 (8.2%)</w:t>
            </w:r>
          </w:p>
        </w:tc>
      </w:tr>
      <w:tr w:rsidR="007D5571" w:rsidRPr="00F115FD" w14:paraId="17B95CD1" w14:textId="77777777" w:rsidTr="007D5571">
        <w:trPr>
          <w:trHeight w:val="14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F3A4BBA" w14:textId="6E5445FE" w:rsidR="007D5571" w:rsidRPr="00F115FD" w:rsidRDefault="007D5571" w:rsidP="007D5571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Выполнять требования охраны тру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C64DF" w14:textId="77777777" w:rsidR="007D5571" w:rsidRPr="00F115FD" w:rsidRDefault="007D5571" w:rsidP="007D5571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6.56%)</w:t>
            </w:r>
          </w:p>
        </w:tc>
      </w:tr>
      <w:tr w:rsidR="007D5571" w:rsidRPr="00F115FD" w14:paraId="0589A0FD" w14:textId="77777777" w:rsidTr="00726FA2">
        <w:trPr>
          <w:trHeight w:val="387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D2A71B4" w14:textId="60895546" w:rsidR="007D5571" w:rsidRPr="00F115FD" w:rsidRDefault="007D5571" w:rsidP="007D5571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Взаимодействовать с членами педагогического коллектива, родителями (законными представителями) обучающихся (для дополнительных общеобразовательных программ), иными заинтересованными лицами и организациями при подготовке и проведении массовых досуговых мероприятий, соблюдать нормы педагогической эт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02B6D" w14:textId="77777777" w:rsidR="007D5571" w:rsidRPr="00F115FD" w:rsidRDefault="007D5571" w:rsidP="007D5571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4.92%)</w:t>
            </w:r>
          </w:p>
        </w:tc>
      </w:tr>
      <w:tr w:rsidR="007D5571" w:rsidRPr="00F115FD" w14:paraId="2D0B7140" w14:textId="77777777" w:rsidTr="007D5571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BF1CBED" w14:textId="06410786" w:rsidR="007D5571" w:rsidRPr="00F115FD" w:rsidRDefault="007D5571" w:rsidP="007D5571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Осуществлять 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90DDF" w14:textId="77777777" w:rsidR="007D5571" w:rsidRPr="00F115FD" w:rsidRDefault="007D5571" w:rsidP="007D5571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4.92%)</w:t>
            </w:r>
          </w:p>
        </w:tc>
      </w:tr>
    </w:tbl>
    <w:p w14:paraId="2F142596" w14:textId="77777777" w:rsidR="00056849" w:rsidRDefault="00056849" w:rsidP="00056849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</w:rPr>
      </w:pPr>
    </w:p>
    <w:p w14:paraId="32F2AFD4" w14:textId="4723A83D" w:rsidR="00056849" w:rsidRPr="00CF45B9" w:rsidRDefault="00056849" w:rsidP="00056849">
      <w:pPr>
        <w:shd w:val="clear" w:color="auto" w:fill="FFFFFF" w:themeFill="background1"/>
        <w:spacing w:after="0" w:line="259" w:lineRule="auto"/>
        <w:ind w:left="0" w:firstLine="709"/>
        <w:rPr>
          <w:color w:val="000000" w:themeColor="text1"/>
        </w:rPr>
      </w:pPr>
      <w:r w:rsidRPr="009A34DD">
        <w:rPr>
          <w:color w:val="000000" w:themeColor="text1"/>
        </w:rPr>
        <w:t>Топ 5 выявленных дефицитов</w:t>
      </w:r>
      <w:r>
        <w:rPr>
          <w:color w:val="000000" w:themeColor="text1"/>
        </w:rPr>
        <w:t xml:space="preserve"> </w:t>
      </w:r>
      <w:r w:rsidRPr="009A34DD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Pr="00056849">
        <w:rPr>
          <w:color w:val="000000" w:themeColor="text1"/>
        </w:rPr>
        <w:t xml:space="preserve"> </w:t>
      </w:r>
      <w:r w:rsidRPr="00CF45B9">
        <w:rPr>
          <w:color w:val="000000" w:themeColor="text1"/>
        </w:rPr>
        <w:t xml:space="preserve">(рис. </w:t>
      </w:r>
      <w:r w:rsidR="007D5571">
        <w:rPr>
          <w:color w:val="000000" w:themeColor="text1"/>
        </w:rPr>
        <w:t>59</w:t>
      </w:r>
      <w:r w:rsidRPr="00CF45B9">
        <w:rPr>
          <w:color w:val="000000" w:themeColor="text1"/>
        </w:rPr>
        <w:t>).</w:t>
      </w:r>
    </w:p>
    <w:p w14:paraId="235024AB" w14:textId="1311D9BF" w:rsidR="00056849" w:rsidRDefault="00056849" w:rsidP="00056849">
      <w:pPr>
        <w:shd w:val="clear" w:color="auto" w:fill="FFFFFF" w:themeFill="background1"/>
        <w:spacing w:after="0" w:line="259" w:lineRule="auto"/>
        <w:ind w:left="360" w:firstLine="0"/>
        <w:jc w:val="right"/>
        <w:rPr>
          <w:color w:val="000000" w:themeColor="text1"/>
          <w:sz w:val="24"/>
          <w:szCs w:val="24"/>
        </w:rPr>
      </w:pPr>
      <w:r w:rsidRPr="00CF45B9">
        <w:rPr>
          <w:color w:val="000000" w:themeColor="text1"/>
          <w:sz w:val="24"/>
          <w:szCs w:val="24"/>
        </w:rPr>
        <w:t>Рис.</w:t>
      </w:r>
      <w:r w:rsidR="007D5571">
        <w:rPr>
          <w:color w:val="000000" w:themeColor="text1"/>
          <w:sz w:val="24"/>
          <w:szCs w:val="24"/>
        </w:rPr>
        <w:t xml:space="preserve"> 59</w:t>
      </w:r>
    </w:p>
    <w:p w14:paraId="2EDB2E62" w14:textId="298F2FB5" w:rsidR="002D1CC1" w:rsidRPr="00CF45B9" w:rsidRDefault="002D1CC1" w:rsidP="002D1CC1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525FEE1" wp14:editId="5B52AF05">
            <wp:extent cx="5939790" cy="5734050"/>
            <wp:effectExtent l="0" t="0" r="381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47E7381B" w14:textId="77777777" w:rsidR="002D1CC1" w:rsidRDefault="002D1CC1" w:rsidP="002D1CC1">
      <w:pPr>
        <w:pStyle w:val="a7"/>
        <w:shd w:val="clear" w:color="auto" w:fill="FFFFFF" w:themeFill="background1"/>
        <w:tabs>
          <w:tab w:val="left" w:pos="993"/>
        </w:tabs>
        <w:spacing w:after="0" w:line="259" w:lineRule="auto"/>
        <w:ind w:left="709" w:firstLine="0"/>
        <w:rPr>
          <w:color w:val="000000" w:themeColor="text1"/>
        </w:rPr>
      </w:pPr>
    </w:p>
    <w:p w14:paraId="2941D988" w14:textId="41F2D988" w:rsidR="007D5571" w:rsidRPr="00BC3489" w:rsidRDefault="007D5571">
      <w:pPr>
        <w:pStyle w:val="a7"/>
        <w:numPr>
          <w:ilvl w:val="1"/>
          <w:numId w:val="67"/>
        </w:numPr>
        <w:spacing w:after="0" w:line="259" w:lineRule="auto"/>
        <w:ind w:left="0" w:firstLine="709"/>
        <w:jc w:val="center"/>
        <w:rPr>
          <w:rFonts w:cs="Times New Roman"/>
          <w:color w:val="000000" w:themeColor="text1"/>
          <w:szCs w:val="24"/>
        </w:rPr>
      </w:pPr>
      <w:r>
        <w:rPr>
          <w:bCs/>
          <w:color w:val="000000" w:themeColor="text1"/>
        </w:rPr>
        <w:t>Знания</w:t>
      </w:r>
    </w:p>
    <w:p w14:paraId="309E4D1F" w14:textId="4C66A257" w:rsidR="00056849" w:rsidRPr="00056849" w:rsidRDefault="00CA64BB" w:rsidP="00056849">
      <w:pPr>
        <w:pStyle w:val="a7"/>
        <w:shd w:val="clear" w:color="auto" w:fill="FFFFFF" w:themeFill="background1"/>
        <w:spacing w:after="0" w:line="259" w:lineRule="auto"/>
        <w:rPr>
          <w:rFonts w:cs="Times New Roman"/>
          <w:bCs/>
          <w:color w:val="000000" w:themeColor="text1"/>
        </w:rPr>
      </w:pPr>
      <w:r w:rsidRPr="00056849">
        <w:rPr>
          <w:rFonts w:cs="Times New Roman"/>
          <w:bCs/>
          <w:color w:val="000000" w:themeColor="text1"/>
        </w:rPr>
        <w:t>Таблица №</w:t>
      </w:r>
      <w:r w:rsidR="007D5571">
        <w:rPr>
          <w:rFonts w:cs="Times New Roman"/>
          <w:bCs/>
          <w:color w:val="000000" w:themeColor="text1"/>
        </w:rPr>
        <w:t>62</w:t>
      </w:r>
      <w:r w:rsidRPr="00056849">
        <w:rPr>
          <w:rFonts w:cs="Times New Roman"/>
          <w:bCs/>
          <w:color w:val="000000" w:themeColor="text1"/>
        </w:rPr>
        <w:t>. Профессиональные дефициты педагога, тренера - преподавателя (дополнительного образования) по</w:t>
      </w:r>
      <w:r w:rsidR="00FA0A03" w:rsidRPr="00056849">
        <w:rPr>
          <w:rFonts w:cs="Times New Roman"/>
          <w:bCs/>
          <w:color w:val="000000" w:themeColor="text1"/>
        </w:rPr>
        <w:t xml:space="preserve"> знаниям при организации и проведении массовых досуговых мероприятий</w:t>
      </w:r>
      <w:r w:rsidR="00056849" w:rsidRPr="00056849">
        <w:rPr>
          <w:rFonts w:cs="Times New Roman"/>
          <w:bCs/>
          <w:color w:val="000000" w:themeColor="text1"/>
        </w:rPr>
        <w:t>, для преодоления которых необходимо совершенствование имеющихся компетенций (табл.</w:t>
      </w:r>
      <w:r w:rsidR="007D5571">
        <w:rPr>
          <w:rFonts w:cs="Times New Roman"/>
          <w:bCs/>
          <w:color w:val="000000" w:themeColor="text1"/>
        </w:rPr>
        <w:t xml:space="preserve"> 62</w:t>
      </w:r>
      <w:r w:rsidR="00056849" w:rsidRPr="00056849">
        <w:rPr>
          <w:rFonts w:cs="Times New Roman"/>
          <w:bCs/>
          <w:color w:val="000000" w:themeColor="text1"/>
        </w:rPr>
        <w:t>).</w:t>
      </w:r>
    </w:p>
    <w:p w14:paraId="44016179" w14:textId="6D213C2B" w:rsidR="00056849" w:rsidRPr="00CF45B9" w:rsidRDefault="00056849" w:rsidP="00056849">
      <w:pPr>
        <w:pStyle w:val="a7"/>
        <w:shd w:val="clear" w:color="auto" w:fill="FFFFFF" w:themeFill="background1"/>
        <w:spacing w:after="0" w:line="259" w:lineRule="auto"/>
        <w:jc w:val="right"/>
        <w:rPr>
          <w:rFonts w:cs="Times New Roman"/>
          <w:bCs/>
          <w:color w:val="000000" w:themeColor="text1"/>
          <w:sz w:val="24"/>
          <w:szCs w:val="24"/>
        </w:rPr>
      </w:pPr>
      <w:r w:rsidRPr="00CF45B9">
        <w:rPr>
          <w:rFonts w:cs="Times New Roman"/>
          <w:bCs/>
          <w:color w:val="000000" w:themeColor="text1"/>
          <w:sz w:val="24"/>
          <w:szCs w:val="24"/>
        </w:rPr>
        <w:t xml:space="preserve">Таблица </w:t>
      </w:r>
      <w:r w:rsidR="007D5571">
        <w:rPr>
          <w:rFonts w:cs="Times New Roman"/>
          <w:bCs/>
          <w:color w:val="000000" w:themeColor="text1"/>
          <w:sz w:val="24"/>
          <w:szCs w:val="24"/>
        </w:rPr>
        <w:t>62</w:t>
      </w:r>
      <w:r w:rsidRPr="00CF45B9">
        <w:rPr>
          <w:rFonts w:cs="Times New Roman"/>
          <w:bCs/>
          <w:color w:val="000000" w:themeColor="text1"/>
          <w:sz w:val="24"/>
          <w:szCs w:val="24"/>
        </w:rPr>
        <w:t>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7D5571" w:rsidRPr="00F115FD" w14:paraId="51B1176F" w14:textId="77777777" w:rsidTr="007D5571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B1794E7" w14:textId="0E54D779" w:rsidR="007D5571" w:rsidRPr="00FA0A03" w:rsidRDefault="007D5571" w:rsidP="007D557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36D71" w14:textId="57F884F5" w:rsidR="007D5571" w:rsidRPr="00FA0A03" w:rsidRDefault="007D5571" w:rsidP="007D557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7D5571" w:rsidRPr="00F115FD" w14:paraId="310EA089" w14:textId="77777777" w:rsidTr="007D5571">
        <w:trPr>
          <w:trHeight w:val="18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1F5C536" w14:textId="7821547C" w:rsidR="007D5571" w:rsidRPr="00F115FD" w:rsidRDefault="007D5571" w:rsidP="007D5571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Особенности одаренных детей и обучающихся с ограниченными возможностями здоровья, трудностями в обучении, специфика инклюзивного подхода в образовании (в зависимости от направленности образовательной программы и контингента обучающихс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B68C2" w14:textId="41C14D95" w:rsidR="007D5571" w:rsidRPr="00F115FD" w:rsidRDefault="007D5571" w:rsidP="007D5571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9 (14.75%)</w:t>
            </w:r>
          </w:p>
        </w:tc>
      </w:tr>
      <w:tr w:rsidR="007D5571" w:rsidRPr="00F115FD" w14:paraId="4C6653A7" w14:textId="77777777" w:rsidTr="007D5571">
        <w:trPr>
          <w:trHeight w:val="18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9317B3E" w14:textId="282EB4D9" w:rsidR="007D5571" w:rsidRPr="00F115FD" w:rsidRDefault="007D5571" w:rsidP="007D5571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Виды внебюджетных средств, источники их поступления и направления исполь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1BA57" w14:textId="340AE047" w:rsidR="007D5571" w:rsidRPr="00F115FD" w:rsidRDefault="007D5571" w:rsidP="007D5571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9 (14.75%)</w:t>
            </w:r>
          </w:p>
        </w:tc>
      </w:tr>
      <w:tr w:rsidR="007D5571" w:rsidRPr="00F115FD" w14:paraId="35734B61" w14:textId="77777777" w:rsidTr="007D5571">
        <w:trPr>
          <w:trHeight w:val="18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CA4026A" w14:textId="053A0ACE" w:rsidR="007D5571" w:rsidRPr="00F115FD" w:rsidRDefault="007D5571" w:rsidP="007D5571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Психолого-педагогические основы и методики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D60B2" w14:textId="31E6930E" w:rsidR="007D5571" w:rsidRPr="00F115FD" w:rsidRDefault="007D5571" w:rsidP="007D5571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7D5571">
              <w:rPr>
                <w:color w:val="000000" w:themeColor="text1"/>
                <w:sz w:val="20"/>
                <w:szCs w:val="20"/>
              </w:rPr>
              <w:t xml:space="preserve">7 </w:t>
            </w:r>
            <w:r w:rsidRPr="00F115FD">
              <w:rPr>
                <w:color w:val="000000" w:themeColor="text1"/>
                <w:sz w:val="20"/>
                <w:szCs w:val="20"/>
              </w:rPr>
              <w:t>(11.48%)</w:t>
            </w:r>
          </w:p>
        </w:tc>
      </w:tr>
      <w:tr w:rsidR="007D5571" w:rsidRPr="00F115FD" w14:paraId="67EC9AB7" w14:textId="77777777" w:rsidTr="007D5571">
        <w:trPr>
          <w:trHeight w:val="18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31FA35A" w14:textId="5BC63025" w:rsidR="007D5571" w:rsidRPr="00F115FD" w:rsidRDefault="007D5571" w:rsidP="007D5571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A88BE" w14:textId="6C3F4647" w:rsidR="007D5571" w:rsidRPr="00F115FD" w:rsidRDefault="007D5571" w:rsidP="007D5571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6</w:t>
            </w:r>
            <w:r w:rsidRPr="002D1CC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115FD">
              <w:rPr>
                <w:color w:val="000000" w:themeColor="text1"/>
                <w:sz w:val="20"/>
                <w:szCs w:val="20"/>
              </w:rPr>
              <w:t>(9.84%)</w:t>
            </w:r>
          </w:p>
        </w:tc>
      </w:tr>
      <w:tr w:rsidR="007D5571" w:rsidRPr="00F115FD" w14:paraId="290E22EE" w14:textId="77777777" w:rsidTr="007D5571">
        <w:trPr>
          <w:trHeight w:val="18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AF8596F" w14:textId="60A40537" w:rsidR="007D5571" w:rsidRPr="00F115FD" w:rsidRDefault="007D5571" w:rsidP="007D5571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Требования охраны труда при проведени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BFA4D" w14:textId="72138479" w:rsidR="007D5571" w:rsidRPr="00F115FD" w:rsidRDefault="007D5571" w:rsidP="007D5571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 (8.2%)</w:t>
            </w:r>
          </w:p>
        </w:tc>
      </w:tr>
      <w:tr w:rsidR="007D5571" w:rsidRPr="00F115FD" w14:paraId="0EA184D6" w14:textId="77777777" w:rsidTr="007D5571">
        <w:trPr>
          <w:trHeight w:val="185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1DCCFE6" w14:textId="4B4D5D32" w:rsidR="007D5571" w:rsidRPr="00F115FD" w:rsidRDefault="007D5571" w:rsidP="007D5571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Основные направления досуговой деятельности, особенности организации и проведения массовых досуговых меропри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9DBC1" w14:textId="77777777" w:rsidR="007D5571" w:rsidRPr="00F115FD" w:rsidRDefault="007D5571" w:rsidP="007D5571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4.92%)</w:t>
            </w:r>
          </w:p>
        </w:tc>
      </w:tr>
      <w:tr w:rsidR="007D5571" w:rsidRPr="00F115FD" w14:paraId="2E078D62" w14:textId="77777777" w:rsidTr="007D5571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571C667" w14:textId="17D3AA6F" w:rsidR="007D5571" w:rsidRPr="00F115FD" w:rsidRDefault="007D5571" w:rsidP="007D5571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  <w:r w:rsidRPr="00F115FD">
              <w:rPr>
                <w:color w:val="000000" w:themeColor="text1"/>
                <w:sz w:val="20"/>
                <w:szCs w:val="20"/>
              </w:rPr>
              <w:t>Способы выявления интересов обучающихся (детей и их родителей (законных представителей) в области досуговой деятель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8BD62" w14:textId="77777777" w:rsidR="007D5571" w:rsidRPr="00F115FD" w:rsidRDefault="007D5571" w:rsidP="007D5571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4.92%)</w:t>
            </w:r>
          </w:p>
        </w:tc>
      </w:tr>
      <w:tr w:rsidR="007D5571" w:rsidRPr="00F115FD" w14:paraId="5DA0922C" w14:textId="77777777" w:rsidTr="007D5571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2C7B9E5" w14:textId="202C5940" w:rsidR="007D5571" w:rsidRPr="00F115FD" w:rsidRDefault="007D5571" w:rsidP="007D5571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  <w:r w:rsidRPr="00F115FD">
              <w:rPr>
                <w:color w:val="000000" w:themeColor="text1"/>
                <w:sz w:val="20"/>
                <w:szCs w:val="20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398C4" w14:textId="77777777" w:rsidR="007D5571" w:rsidRPr="00F115FD" w:rsidRDefault="007D5571" w:rsidP="007D5571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 (8.2%)</w:t>
            </w:r>
          </w:p>
        </w:tc>
      </w:tr>
      <w:tr w:rsidR="007D5571" w:rsidRPr="00F115FD" w14:paraId="6731C083" w14:textId="77777777" w:rsidTr="007D5571">
        <w:trPr>
          <w:trHeight w:val="387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41493DF" w14:textId="295FAD43" w:rsidR="007D5571" w:rsidRPr="00F115FD" w:rsidRDefault="007D5571" w:rsidP="007D5571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</w:t>
            </w:r>
            <w:r w:rsidRPr="00F115FD">
              <w:rPr>
                <w:color w:val="000000" w:themeColor="text1"/>
                <w:sz w:val="20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CEFAE" w14:textId="2F46DDBA" w:rsidR="007D5571" w:rsidRPr="00F115FD" w:rsidRDefault="007D5571" w:rsidP="007D5571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6.56%)</w:t>
            </w:r>
          </w:p>
        </w:tc>
      </w:tr>
      <w:tr w:rsidR="007D5571" w:rsidRPr="00F115FD" w14:paraId="4AE1D5A5" w14:textId="77777777" w:rsidTr="007D5571">
        <w:trPr>
          <w:trHeight w:val="2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AB358CC" w14:textId="182FF97A" w:rsidR="007D5571" w:rsidRPr="00F115FD" w:rsidRDefault="007D5571" w:rsidP="007D5571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  <w:r w:rsidRPr="00F115FD">
              <w:rPr>
                <w:color w:val="000000" w:themeColor="text1"/>
                <w:sz w:val="20"/>
                <w:szCs w:val="20"/>
              </w:rPr>
              <w:t>Требования обеспечения безопасности жизни и здоровья обучающих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5E3F9" w14:textId="571EC855" w:rsidR="007D5571" w:rsidRPr="00F115FD" w:rsidRDefault="007D5571" w:rsidP="007D5571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4.92%)</w:t>
            </w:r>
          </w:p>
        </w:tc>
      </w:tr>
      <w:tr w:rsidR="007D5571" w:rsidRPr="00F115FD" w14:paraId="4E306581" w14:textId="77777777" w:rsidTr="007D5571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4CE0125" w14:textId="41D449C0" w:rsidR="007D5571" w:rsidRPr="00F115FD" w:rsidRDefault="007D5571" w:rsidP="007D5571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Нормативные правовые акты в области защиты прав детей, включая Конвенцию о правах ребен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6F51D" w14:textId="1AF20ED8" w:rsidR="007D5571" w:rsidRPr="00F115FD" w:rsidRDefault="007D5571" w:rsidP="007D5571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6.56%)</w:t>
            </w:r>
          </w:p>
        </w:tc>
      </w:tr>
      <w:tr w:rsidR="007D5571" w:rsidRPr="00F115FD" w14:paraId="19B60134" w14:textId="77777777" w:rsidTr="007D5571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1B2E9AB" w14:textId="07DEA17D" w:rsidR="007D5571" w:rsidRPr="00F115FD" w:rsidRDefault="007D5571" w:rsidP="007D5571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Законодательство Российской Федерации в части, регламентирующей педагогическую деятельность в сфере дополнительного образования детей и (или) взрослых, обработку персональных данных (понятие, порядок работы, меры защиты персональных данных, ответственность за нарушение законодательства Российской Федерации о персональных данных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1E516" w14:textId="79794095" w:rsidR="007D5571" w:rsidRPr="00F115FD" w:rsidRDefault="007D5571" w:rsidP="007D5571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4.92%)</w:t>
            </w:r>
          </w:p>
        </w:tc>
      </w:tr>
      <w:tr w:rsidR="007D5571" w:rsidRPr="00F115FD" w14:paraId="4C8513C4" w14:textId="77777777" w:rsidTr="007D5571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658F55D" w14:textId="486F2275" w:rsidR="007D5571" w:rsidRPr="00F115FD" w:rsidRDefault="007D5571" w:rsidP="007D5571">
            <w:pPr>
              <w:spacing w:after="0"/>
              <w:ind w:left="0" w:firstLineChars="17" w:firstLine="34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88AAB" w14:textId="59C91366" w:rsidR="007D5571" w:rsidRPr="00F115FD" w:rsidRDefault="007D5571" w:rsidP="007D5571">
            <w:pPr>
              <w:spacing w:after="0"/>
              <w:ind w:left="0" w:firstLineChars="17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6.56%)</w:t>
            </w:r>
          </w:p>
        </w:tc>
      </w:tr>
    </w:tbl>
    <w:p w14:paraId="71995F16" w14:textId="77777777" w:rsidR="00056849" w:rsidRDefault="00056849" w:rsidP="00056849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</w:rPr>
      </w:pPr>
      <w:bookmarkStart w:id="5" w:name="_Hlk126684116"/>
    </w:p>
    <w:p w14:paraId="52E60D78" w14:textId="41590127" w:rsidR="00056849" w:rsidRPr="00CF45B9" w:rsidRDefault="00CA64BB" w:rsidP="00056849">
      <w:pPr>
        <w:shd w:val="clear" w:color="auto" w:fill="FFFFFF" w:themeFill="background1"/>
        <w:spacing w:after="0" w:line="259" w:lineRule="auto"/>
        <w:ind w:left="0" w:firstLine="709"/>
        <w:rPr>
          <w:color w:val="000000" w:themeColor="text1"/>
        </w:rPr>
      </w:pPr>
      <w:r w:rsidRPr="009A34DD">
        <w:rPr>
          <w:color w:val="000000" w:themeColor="text1"/>
        </w:rPr>
        <w:t>Топ 5 выявленных дефицитов</w:t>
      </w:r>
      <w:r w:rsidR="00056849">
        <w:rPr>
          <w:color w:val="000000" w:themeColor="text1"/>
        </w:rPr>
        <w:t xml:space="preserve"> </w:t>
      </w:r>
      <w:r w:rsidRPr="009A34DD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056849" w:rsidRPr="00056849">
        <w:rPr>
          <w:color w:val="000000" w:themeColor="text1"/>
        </w:rPr>
        <w:t xml:space="preserve"> </w:t>
      </w:r>
      <w:r w:rsidR="00056849" w:rsidRPr="00CF45B9">
        <w:rPr>
          <w:color w:val="000000" w:themeColor="text1"/>
        </w:rPr>
        <w:t xml:space="preserve">(рис. </w:t>
      </w:r>
      <w:r w:rsidR="007D5571">
        <w:rPr>
          <w:color w:val="000000" w:themeColor="text1"/>
        </w:rPr>
        <w:t>60</w:t>
      </w:r>
      <w:r w:rsidR="00056849" w:rsidRPr="00CF45B9">
        <w:rPr>
          <w:color w:val="000000" w:themeColor="text1"/>
        </w:rPr>
        <w:t>).</w:t>
      </w:r>
    </w:p>
    <w:p w14:paraId="5E9F9074" w14:textId="031B8084" w:rsidR="00056849" w:rsidRDefault="00056849" w:rsidP="00056849">
      <w:pPr>
        <w:shd w:val="clear" w:color="auto" w:fill="FFFFFF" w:themeFill="background1"/>
        <w:spacing w:after="0" w:line="259" w:lineRule="auto"/>
        <w:ind w:left="360" w:firstLine="0"/>
        <w:jc w:val="right"/>
        <w:rPr>
          <w:color w:val="000000" w:themeColor="text1"/>
          <w:sz w:val="24"/>
          <w:szCs w:val="24"/>
        </w:rPr>
      </w:pPr>
      <w:r w:rsidRPr="00CF45B9">
        <w:rPr>
          <w:color w:val="000000" w:themeColor="text1"/>
          <w:sz w:val="24"/>
          <w:szCs w:val="24"/>
        </w:rPr>
        <w:t>Рис.</w:t>
      </w:r>
      <w:r w:rsidR="007D5571">
        <w:rPr>
          <w:color w:val="000000" w:themeColor="text1"/>
          <w:sz w:val="24"/>
          <w:szCs w:val="24"/>
        </w:rPr>
        <w:t xml:space="preserve"> 60</w:t>
      </w:r>
    </w:p>
    <w:p w14:paraId="511E0C23" w14:textId="63446D5F" w:rsidR="002D1CC1" w:rsidRPr="00CF45B9" w:rsidRDefault="002D1CC1" w:rsidP="002D1CC1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lastRenderedPageBreak/>
        <w:drawing>
          <wp:inline distT="0" distB="0" distL="0" distR="0" wp14:anchorId="5324B7F7" wp14:editId="31DDEF9E">
            <wp:extent cx="5939790" cy="4267200"/>
            <wp:effectExtent l="0" t="0" r="381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bookmarkEnd w:id="5"/>
    <w:p w14:paraId="20281D18" w14:textId="77777777" w:rsidR="00335617" w:rsidRPr="00F115FD" w:rsidRDefault="00335617" w:rsidP="00EF3D7C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  <w:sz w:val="24"/>
          <w:szCs w:val="24"/>
        </w:rPr>
      </w:pPr>
    </w:p>
    <w:p w14:paraId="3D0F29EF" w14:textId="77777777" w:rsidR="007D5571" w:rsidRPr="007D5571" w:rsidRDefault="00335617">
      <w:pPr>
        <w:pStyle w:val="a7"/>
        <w:numPr>
          <w:ilvl w:val="0"/>
          <w:numId w:val="67"/>
        </w:numPr>
        <w:spacing w:after="0" w:line="259" w:lineRule="auto"/>
        <w:jc w:val="center"/>
        <w:rPr>
          <w:rFonts w:cs="Times New Roman"/>
          <w:color w:val="000000" w:themeColor="text1"/>
          <w:szCs w:val="24"/>
        </w:rPr>
      </w:pPr>
      <w:r w:rsidRPr="007D5571">
        <w:rPr>
          <w:bCs/>
          <w:color w:val="000000" w:themeColor="text1"/>
        </w:rPr>
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</w:r>
    </w:p>
    <w:p w14:paraId="5E462D45" w14:textId="465EC743" w:rsidR="00335617" w:rsidRPr="007D5571" w:rsidRDefault="00335617">
      <w:pPr>
        <w:pStyle w:val="a7"/>
        <w:numPr>
          <w:ilvl w:val="1"/>
          <w:numId w:val="67"/>
        </w:numPr>
        <w:spacing w:after="0" w:line="259" w:lineRule="auto"/>
        <w:ind w:left="0" w:firstLine="709"/>
        <w:jc w:val="center"/>
        <w:rPr>
          <w:rFonts w:cs="Times New Roman"/>
          <w:color w:val="000000" w:themeColor="text1"/>
          <w:szCs w:val="24"/>
        </w:rPr>
      </w:pPr>
      <w:r w:rsidRPr="007D5571">
        <w:rPr>
          <w:bCs/>
          <w:color w:val="000000" w:themeColor="text1"/>
        </w:rPr>
        <w:t>Трудовые действия</w:t>
      </w:r>
    </w:p>
    <w:p w14:paraId="66DAF4A1" w14:textId="60313A07" w:rsidR="00CF45B9" w:rsidRDefault="0039600B" w:rsidP="00CF45B9">
      <w:pPr>
        <w:pStyle w:val="a7"/>
        <w:shd w:val="clear" w:color="auto" w:fill="FFFFFF" w:themeFill="background1"/>
        <w:spacing w:after="0" w:line="259" w:lineRule="auto"/>
        <w:rPr>
          <w:rFonts w:cs="Times New Roman"/>
          <w:bCs/>
          <w:color w:val="000000" w:themeColor="text1"/>
        </w:rPr>
      </w:pPr>
      <w:r w:rsidRPr="009A34DD">
        <w:rPr>
          <w:rFonts w:cs="Times New Roman"/>
          <w:bCs/>
          <w:color w:val="000000" w:themeColor="text1"/>
        </w:rPr>
        <w:t>Таблица №</w:t>
      </w:r>
      <w:r w:rsidR="007D5571">
        <w:rPr>
          <w:rFonts w:cs="Times New Roman"/>
          <w:bCs/>
          <w:color w:val="000000" w:themeColor="text1"/>
        </w:rPr>
        <w:t>63</w:t>
      </w:r>
      <w:r w:rsidRPr="009A34DD">
        <w:rPr>
          <w:rFonts w:cs="Times New Roman"/>
          <w:bCs/>
          <w:color w:val="000000" w:themeColor="text1"/>
        </w:rPr>
        <w:t xml:space="preserve">. Профессиональные дефициты педагога, тренера - преподавателя (дополнительного образования) по </w:t>
      </w:r>
      <w:r w:rsidR="009A34DD">
        <w:rPr>
          <w:rFonts w:cs="Times New Roman"/>
          <w:bCs/>
          <w:color w:val="000000" w:themeColor="text1"/>
        </w:rPr>
        <w:t xml:space="preserve">трудовым действиям при </w:t>
      </w:r>
      <w:r w:rsidRPr="009A34DD">
        <w:rPr>
          <w:rFonts w:cs="Times New Roman"/>
          <w:bCs/>
          <w:color w:val="000000" w:themeColor="text1"/>
        </w:rPr>
        <w:t>организационно-педагогическом обеспечени</w:t>
      </w:r>
      <w:r w:rsidR="009A34DD">
        <w:rPr>
          <w:rFonts w:cs="Times New Roman"/>
          <w:bCs/>
          <w:color w:val="000000" w:themeColor="text1"/>
        </w:rPr>
        <w:t>и</w:t>
      </w:r>
      <w:r w:rsidRPr="009A34DD">
        <w:rPr>
          <w:rFonts w:cs="Times New Roman"/>
          <w:bCs/>
          <w:color w:val="000000" w:themeColor="text1"/>
        </w:rPr>
        <w:t xml:space="preserve"> развития социального партнерства и продвижения услуг дополнительного образования детей и взрослых</w:t>
      </w:r>
      <w:r w:rsidR="00CF45B9">
        <w:rPr>
          <w:rFonts w:cs="Times New Roman"/>
          <w:bCs/>
          <w:color w:val="000000" w:themeColor="text1"/>
        </w:rPr>
        <w:t xml:space="preserve">, </w:t>
      </w:r>
      <w:r w:rsidR="00CF45B9" w:rsidRPr="00CF45B9">
        <w:rPr>
          <w:rFonts w:cs="Times New Roman"/>
          <w:bCs/>
          <w:color w:val="000000" w:themeColor="text1"/>
        </w:rPr>
        <w:t>для преодоления которых необходимо совершенствование имеющихся компетенций</w:t>
      </w:r>
      <w:r w:rsidR="00CF45B9">
        <w:rPr>
          <w:rFonts w:cs="Times New Roman"/>
          <w:bCs/>
          <w:color w:val="000000" w:themeColor="text1"/>
        </w:rPr>
        <w:t xml:space="preserve"> (табл.</w:t>
      </w:r>
      <w:r w:rsidR="007D5571">
        <w:rPr>
          <w:rFonts w:cs="Times New Roman"/>
          <w:bCs/>
          <w:color w:val="000000" w:themeColor="text1"/>
        </w:rPr>
        <w:t xml:space="preserve"> 63</w:t>
      </w:r>
      <w:r w:rsidR="00CF45B9">
        <w:rPr>
          <w:rFonts w:cs="Times New Roman"/>
          <w:bCs/>
          <w:color w:val="000000" w:themeColor="text1"/>
        </w:rPr>
        <w:t>).</w:t>
      </w:r>
    </w:p>
    <w:p w14:paraId="78E7C057" w14:textId="24994FB5" w:rsidR="00CF45B9" w:rsidRPr="00CF45B9" w:rsidRDefault="00CF45B9" w:rsidP="00CF45B9">
      <w:pPr>
        <w:pStyle w:val="a7"/>
        <w:shd w:val="clear" w:color="auto" w:fill="FFFFFF" w:themeFill="background1"/>
        <w:spacing w:after="0" w:line="259" w:lineRule="auto"/>
        <w:jc w:val="right"/>
        <w:rPr>
          <w:rFonts w:cs="Times New Roman"/>
          <w:bCs/>
          <w:color w:val="000000" w:themeColor="text1"/>
          <w:sz w:val="24"/>
          <w:szCs w:val="24"/>
        </w:rPr>
      </w:pPr>
      <w:r w:rsidRPr="00CF45B9">
        <w:rPr>
          <w:rFonts w:cs="Times New Roman"/>
          <w:bCs/>
          <w:color w:val="000000" w:themeColor="text1"/>
          <w:sz w:val="24"/>
          <w:szCs w:val="24"/>
        </w:rPr>
        <w:t xml:space="preserve">Таблица </w:t>
      </w:r>
      <w:r w:rsidR="007D5571">
        <w:rPr>
          <w:rFonts w:cs="Times New Roman"/>
          <w:bCs/>
          <w:color w:val="000000" w:themeColor="text1"/>
          <w:sz w:val="24"/>
          <w:szCs w:val="24"/>
        </w:rPr>
        <w:t>63</w:t>
      </w:r>
      <w:r w:rsidRPr="00CF45B9">
        <w:rPr>
          <w:rFonts w:cs="Times New Roman"/>
          <w:bCs/>
          <w:color w:val="000000" w:themeColor="text1"/>
          <w:sz w:val="24"/>
          <w:szCs w:val="24"/>
        </w:rPr>
        <w:t>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7D5571" w:rsidRPr="00F115FD" w14:paraId="2EE20995" w14:textId="77777777" w:rsidTr="007D5571">
        <w:trPr>
          <w:trHeight w:val="143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D762E00" w14:textId="22D8EB7D" w:rsidR="007D5571" w:rsidRPr="009A34DD" w:rsidRDefault="007D5571" w:rsidP="007D557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70366" w14:textId="799A4E28" w:rsidR="007D5571" w:rsidRPr="009A34DD" w:rsidRDefault="007D5571" w:rsidP="007D557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7D5571" w:rsidRPr="00F115FD" w14:paraId="7D388995" w14:textId="77777777" w:rsidTr="00461DF5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97C87A6" w14:textId="31711589" w:rsidR="007D5571" w:rsidRPr="00F115FD" w:rsidRDefault="007D5571" w:rsidP="007D5571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Взаимодействие с органами власти, выполняющими функции учредителя, заинтересованными лицами и организациями, в том числе с социальными партнерами организации, осуществляющей образовательную деятельность, по вопросам развития дополнительного образования и проведения массовых досуговых меропри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C7C5" w14:textId="6105757C" w:rsidR="007D5571" w:rsidRPr="00F115FD" w:rsidRDefault="007D5571" w:rsidP="007D5571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8 (13.11%)</w:t>
            </w:r>
          </w:p>
        </w:tc>
      </w:tr>
      <w:tr w:rsidR="007D5571" w:rsidRPr="00F115FD" w14:paraId="4251A270" w14:textId="77777777" w:rsidTr="00461DF5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9886B24" w14:textId="0161A31A" w:rsidR="007D5571" w:rsidRPr="00F115FD" w:rsidRDefault="007D5571" w:rsidP="007D5571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Организация набора и комплектования групп обучаю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A1BFB" w14:textId="77777777" w:rsidR="007D5571" w:rsidRPr="00F115FD" w:rsidRDefault="007D5571" w:rsidP="007D5571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6 (9.84%)</w:t>
            </w:r>
          </w:p>
        </w:tc>
      </w:tr>
      <w:tr w:rsidR="007D5571" w:rsidRPr="00F115FD" w14:paraId="02C20810" w14:textId="77777777" w:rsidTr="00461DF5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0D17542" w14:textId="6462276D" w:rsidR="007D5571" w:rsidRPr="00F115FD" w:rsidRDefault="007D5571" w:rsidP="007D5571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Планирование, организация и проведение мероприятий для сохранения числа имеющихся обучающихся и привлечения новых обучающих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8BE91" w14:textId="3E300A05" w:rsidR="007D5571" w:rsidRPr="00F115FD" w:rsidRDefault="007D5571" w:rsidP="007D5571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4.92%)</w:t>
            </w:r>
          </w:p>
        </w:tc>
      </w:tr>
    </w:tbl>
    <w:p w14:paraId="2B110E0E" w14:textId="77777777" w:rsidR="00CF45B9" w:rsidRPr="00CF45B9" w:rsidRDefault="00CF45B9" w:rsidP="00CF45B9">
      <w:pPr>
        <w:pStyle w:val="a7"/>
        <w:shd w:val="clear" w:color="auto" w:fill="FFFFFF" w:themeFill="background1"/>
        <w:spacing w:after="0" w:line="259" w:lineRule="auto"/>
        <w:ind w:left="780" w:firstLine="0"/>
        <w:rPr>
          <w:color w:val="000000" w:themeColor="text1"/>
        </w:rPr>
      </w:pPr>
    </w:p>
    <w:p w14:paraId="4854E808" w14:textId="6742E05A" w:rsidR="00CF45B9" w:rsidRPr="00CF45B9" w:rsidRDefault="00CF45B9" w:rsidP="00CF45B9">
      <w:pPr>
        <w:shd w:val="clear" w:color="auto" w:fill="FFFFFF" w:themeFill="background1"/>
        <w:spacing w:after="0" w:line="259" w:lineRule="auto"/>
        <w:ind w:left="0" w:firstLine="709"/>
        <w:rPr>
          <w:color w:val="000000" w:themeColor="text1"/>
        </w:rPr>
      </w:pPr>
      <w:r w:rsidRPr="00CF45B9">
        <w:rPr>
          <w:color w:val="000000" w:themeColor="text1"/>
        </w:rPr>
        <w:t xml:space="preserve">Топ </w:t>
      </w:r>
      <w:r>
        <w:rPr>
          <w:color w:val="000000" w:themeColor="text1"/>
        </w:rPr>
        <w:t>3</w:t>
      </w:r>
      <w:r w:rsidRPr="00CF45B9">
        <w:rPr>
          <w:color w:val="000000" w:themeColor="text1"/>
        </w:rPr>
        <w:t xml:space="preserve"> выявленных дефицитов по показателю «2 – профессиональные дефициты определены, для преодоления которых необходимо совершенствование имеющихся компетенций» (рис. </w:t>
      </w:r>
      <w:r w:rsidR="007D5571">
        <w:rPr>
          <w:color w:val="000000" w:themeColor="text1"/>
        </w:rPr>
        <w:t>61</w:t>
      </w:r>
      <w:r w:rsidRPr="00CF45B9">
        <w:rPr>
          <w:color w:val="000000" w:themeColor="text1"/>
        </w:rPr>
        <w:t>).</w:t>
      </w:r>
    </w:p>
    <w:p w14:paraId="7C56568A" w14:textId="2A3E5A9D" w:rsidR="00CF45B9" w:rsidRDefault="00CF45B9" w:rsidP="00CF45B9">
      <w:pPr>
        <w:shd w:val="clear" w:color="auto" w:fill="FFFFFF" w:themeFill="background1"/>
        <w:spacing w:after="0" w:line="259" w:lineRule="auto"/>
        <w:ind w:left="360" w:firstLine="0"/>
        <w:jc w:val="right"/>
        <w:rPr>
          <w:color w:val="000000" w:themeColor="text1"/>
          <w:sz w:val="24"/>
          <w:szCs w:val="24"/>
        </w:rPr>
      </w:pPr>
      <w:r w:rsidRPr="00CF45B9">
        <w:rPr>
          <w:color w:val="000000" w:themeColor="text1"/>
          <w:sz w:val="24"/>
          <w:szCs w:val="24"/>
        </w:rPr>
        <w:lastRenderedPageBreak/>
        <w:t>Рис.</w:t>
      </w:r>
      <w:r w:rsidR="007D5571">
        <w:rPr>
          <w:color w:val="000000" w:themeColor="text1"/>
          <w:sz w:val="24"/>
          <w:szCs w:val="24"/>
        </w:rPr>
        <w:t xml:space="preserve"> 61</w:t>
      </w:r>
    </w:p>
    <w:p w14:paraId="35270730" w14:textId="354B8139" w:rsidR="00DB5A7B" w:rsidRPr="00CF45B9" w:rsidRDefault="00DB5A7B" w:rsidP="00DB5A7B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CA937CF" wp14:editId="0C23F07A">
            <wp:extent cx="5939790" cy="3848100"/>
            <wp:effectExtent l="0" t="0" r="381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46A58656" w14:textId="77777777" w:rsidR="00223746" w:rsidRPr="00F115FD" w:rsidRDefault="00223746" w:rsidP="00EF3D7C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  <w:sz w:val="24"/>
          <w:szCs w:val="24"/>
        </w:rPr>
      </w:pPr>
    </w:p>
    <w:p w14:paraId="09D1A70F" w14:textId="0C3FFC06" w:rsidR="00461DF5" w:rsidRPr="007D5571" w:rsidRDefault="00461DF5">
      <w:pPr>
        <w:pStyle w:val="a7"/>
        <w:numPr>
          <w:ilvl w:val="1"/>
          <w:numId w:val="67"/>
        </w:numPr>
        <w:spacing w:after="0" w:line="259" w:lineRule="auto"/>
        <w:ind w:left="0" w:firstLine="709"/>
        <w:jc w:val="center"/>
        <w:rPr>
          <w:rFonts w:cs="Times New Roman"/>
          <w:color w:val="000000" w:themeColor="text1"/>
          <w:szCs w:val="24"/>
        </w:rPr>
      </w:pPr>
      <w:r>
        <w:rPr>
          <w:bCs/>
          <w:color w:val="000000" w:themeColor="text1"/>
        </w:rPr>
        <w:t>Умения</w:t>
      </w:r>
    </w:p>
    <w:p w14:paraId="0FECBF65" w14:textId="20301B02" w:rsidR="00CF45B9" w:rsidRDefault="00223746" w:rsidP="00CF45B9">
      <w:pPr>
        <w:pStyle w:val="a7"/>
        <w:shd w:val="clear" w:color="auto" w:fill="FFFFFF" w:themeFill="background1"/>
        <w:spacing w:after="0" w:line="259" w:lineRule="auto"/>
        <w:rPr>
          <w:rFonts w:cs="Times New Roman"/>
          <w:bCs/>
          <w:color w:val="000000" w:themeColor="text1"/>
        </w:rPr>
      </w:pPr>
      <w:r w:rsidRPr="00551E70">
        <w:rPr>
          <w:rFonts w:cs="Times New Roman"/>
          <w:color w:val="000000" w:themeColor="text1"/>
        </w:rPr>
        <w:t>Таблица №</w:t>
      </w:r>
      <w:r w:rsidR="00461DF5">
        <w:rPr>
          <w:rFonts w:cs="Times New Roman"/>
          <w:color w:val="000000" w:themeColor="text1"/>
        </w:rPr>
        <w:t>64</w:t>
      </w:r>
      <w:r w:rsidRPr="00551E70">
        <w:rPr>
          <w:rFonts w:cs="Times New Roman"/>
          <w:color w:val="000000" w:themeColor="text1"/>
        </w:rPr>
        <w:t xml:space="preserve">. Профессиональные дефициты педагога, тренера - преподавателя (дополнительного образования) по </w:t>
      </w:r>
      <w:r w:rsidR="00551E70">
        <w:rPr>
          <w:rFonts w:cs="Times New Roman"/>
          <w:color w:val="000000" w:themeColor="text1"/>
        </w:rPr>
        <w:t xml:space="preserve">умениям при </w:t>
      </w:r>
      <w:r w:rsidRPr="00551E70">
        <w:rPr>
          <w:rFonts w:cs="Times New Roman"/>
          <w:color w:val="000000" w:themeColor="text1"/>
        </w:rPr>
        <w:t>организационно-педагогическом обеспечени</w:t>
      </w:r>
      <w:r w:rsidR="00551E70">
        <w:rPr>
          <w:rFonts w:cs="Times New Roman"/>
          <w:color w:val="000000" w:themeColor="text1"/>
        </w:rPr>
        <w:t>и</w:t>
      </w:r>
      <w:r w:rsidRPr="00551E70">
        <w:rPr>
          <w:rFonts w:cs="Times New Roman"/>
          <w:color w:val="000000" w:themeColor="text1"/>
        </w:rPr>
        <w:t xml:space="preserve"> развития социального партнерства и продвижения услуг дополнительного образования детей и взрослых</w:t>
      </w:r>
      <w:r w:rsidR="00CF45B9">
        <w:rPr>
          <w:rFonts w:cs="Times New Roman"/>
          <w:bCs/>
          <w:color w:val="000000" w:themeColor="text1"/>
        </w:rPr>
        <w:t xml:space="preserve">, </w:t>
      </w:r>
      <w:r w:rsidR="00CF45B9" w:rsidRPr="00CF45B9">
        <w:rPr>
          <w:rFonts w:cs="Times New Roman"/>
          <w:bCs/>
          <w:color w:val="000000" w:themeColor="text1"/>
        </w:rPr>
        <w:t>для преодоления которых необходимо совершенствование имеющихся компетенций</w:t>
      </w:r>
      <w:r w:rsidR="00CF45B9">
        <w:rPr>
          <w:rFonts w:cs="Times New Roman"/>
          <w:bCs/>
          <w:color w:val="000000" w:themeColor="text1"/>
        </w:rPr>
        <w:t xml:space="preserve"> (табл.</w:t>
      </w:r>
      <w:r w:rsidR="00461DF5">
        <w:rPr>
          <w:rFonts w:cs="Times New Roman"/>
          <w:bCs/>
          <w:color w:val="000000" w:themeColor="text1"/>
        </w:rPr>
        <w:t xml:space="preserve"> 64</w:t>
      </w:r>
      <w:r w:rsidR="00CF45B9">
        <w:rPr>
          <w:rFonts w:cs="Times New Roman"/>
          <w:bCs/>
          <w:color w:val="000000" w:themeColor="text1"/>
        </w:rPr>
        <w:t>).</w:t>
      </w:r>
    </w:p>
    <w:p w14:paraId="08773679" w14:textId="796B4409" w:rsidR="00CF45B9" w:rsidRPr="00CF45B9" w:rsidRDefault="00CF45B9" w:rsidP="00CF45B9">
      <w:pPr>
        <w:pStyle w:val="a7"/>
        <w:shd w:val="clear" w:color="auto" w:fill="FFFFFF" w:themeFill="background1"/>
        <w:spacing w:after="0" w:line="259" w:lineRule="auto"/>
        <w:jc w:val="right"/>
        <w:rPr>
          <w:rFonts w:cs="Times New Roman"/>
          <w:bCs/>
          <w:color w:val="000000" w:themeColor="text1"/>
          <w:sz w:val="24"/>
          <w:szCs w:val="24"/>
        </w:rPr>
      </w:pPr>
      <w:r w:rsidRPr="00CF45B9">
        <w:rPr>
          <w:rFonts w:cs="Times New Roman"/>
          <w:bCs/>
          <w:color w:val="000000" w:themeColor="text1"/>
          <w:sz w:val="24"/>
          <w:szCs w:val="24"/>
        </w:rPr>
        <w:t xml:space="preserve">Таблица </w:t>
      </w:r>
      <w:r w:rsidR="00461DF5">
        <w:rPr>
          <w:rFonts w:cs="Times New Roman"/>
          <w:bCs/>
          <w:color w:val="000000" w:themeColor="text1"/>
          <w:sz w:val="24"/>
          <w:szCs w:val="24"/>
        </w:rPr>
        <w:t>64</w:t>
      </w:r>
      <w:r w:rsidRPr="00CF45B9">
        <w:rPr>
          <w:rFonts w:cs="Times New Roman"/>
          <w:bCs/>
          <w:color w:val="000000" w:themeColor="text1"/>
          <w:sz w:val="24"/>
          <w:szCs w:val="24"/>
        </w:rPr>
        <w:t>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461DF5" w:rsidRPr="00F115FD" w14:paraId="2F71C745" w14:textId="77777777" w:rsidTr="00461DF5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3B140316" w14:textId="03F790BE" w:rsidR="00461DF5" w:rsidRPr="00551E70" w:rsidRDefault="00461DF5" w:rsidP="00461DF5">
            <w:pPr>
              <w:spacing w:after="160" w:line="259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E7E8B" w14:textId="6A60D43F" w:rsidR="00461DF5" w:rsidRPr="00551E70" w:rsidRDefault="00461DF5" w:rsidP="00461DF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461DF5" w:rsidRPr="00F115FD" w14:paraId="56E1192D" w14:textId="77777777" w:rsidTr="00461DF5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9C19BD2" w14:textId="15EFE0F3" w:rsidR="00461DF5" w:rsidRPr="00F115FD" w:rsidRDefault="00461DF5" w:rsidP="00461DF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Находить заинтересованных лиц и организации, развивать формальные (договорные, организационные) и неформальные формы взаимодействия с ни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38063" w14:textId="0A1800BC" w:rsidR="00461DF5" w:rsidRPr="00F115FD" w:rsidRDefault="00461DF5" w:rsidP="00461DF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8 (13.11%)</w:t>
            </w:r>
          </w:p>
        </w:tc>
      </w:tr>
      <w:tr w:rsidR="00461DF5" w:rsidRPr="00F115FD" w14:paraId="20AF7D64" w14:textId="77777777" w:rsidTr="00461DF5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48FAA91" w14:textId="39FD3027" w:rsidR="00461DF5" w:rsidRPr="00F115FD" w:rsidRDefault="00461DF5" w:rsidP="00461DF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Организовывать мероприятия по набору и комплектованию групп обучающихся с учетом специфики реализуемых дополнительных общеобразовательных программ, индивидуальных и возрастных характеристик обучаю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F40A2" w14:textId="5CBE264F" w:rsidR="00461DF5" w:rsidRPr="00F115FD" w:rsidRDefault="00461DF5" w:rsidP="00461DF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6 (9.84%)</w:t>
            </w:r>
          </w:p>
        </w:tc>
      </w:tr>
      <w:tr w:rsidR="00461DF5" w:rsidRPr="00F115FD" w14:paraId="6A3364B7" w14:textId="77777777" w:rsidTr="00461DF5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76A2672" w14:textId="7C954BDA" w:rsidR="00461DF5" w:rsidRPr="00F115FD" w:rsidRDefault="00461DF5" w:rsidP="00461DF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Взаимодействовать с членами педагогического коллектива, представителями профессионального сообщества, родителями обучающихся (для дополнительных общеобразовательных программ), иными заинтересованными лицами и организациями, в том числе с социальными партнер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190F9" w14:textId="3BA2B303" w:rsidR="00461DF5" w:rsidRPr="00F115FD" w:rsidRDefault="00461DF5" w:rsidP="00461DF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6 (9.84%)</w:t>
            </w:r>
          </w:p>
        </w:tc>
      </w:tr>
      <w:tr w:rsidR="00461DF5" w:rsidRPr="00F115FD" w14:paraId="4783C4B0" w14:textId="77777777" w:rsidTr="00461DF5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0ABAC87" w14:textId="3E30D975" w:rsidR="00461DF5" w:rsidRPr="00F115FD" w:rsidRDefault="00461DF5" w:rsidP="00461DF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Создавать условия для поддержания интереса обучаю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68E08" w14:textId="447F6B33" w:rsidR="00461DF5" w:rsidRPr="00F115FD" w:rsidRDefault="00461DF5" w:rsidP="00461DF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 (8.2%)</w:t>
            </w:r>
          </w:p>
        </w:tc>
      </w:tr>
      <w:tr w:rsidR="00461DF5" w:rsidRPr="00F115FD" w14:paraId="005B8D30" w14:textId="77777777" w:rsidTr="00461DF5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51D707A" w14:textId="43C61690" w:rsidR="00461DF5" w:rsidRPr="00F115FD" w:rsidRDefault="00461DF5" w:rsidP="00461DF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Планировать мероприятия для привлечения потенциального контингента обучающихся различного возрас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B84E" w14:textId="7845660A" w:rsidR="00461DF5" w:rsidRPr="00F115FD" w:rsidRDefault="00461DF5" w:rsidP="00461DF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6.56%)</w:t>
            </w:r>
          </w:p>
        </w:tc>
      </w:tr>
      <w:tr w:rsidR="00461DF5" w:rsidRPr="00F115FD" w14:paraId="5C414825" w14:textId="77777777" w:rsidTr="00461DF5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AF67889" w14:textId="7157A9B8" w:rsidR="00461DF5" w:rsidRPr="00F115FD" w:rsidRDefault="00461DF5" w:rsidP="00461DF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 xml:space="preserve">О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</w:t>
            </w:r>
            <w:r w:rsidRPr="00F115FD">
              <w:rPr>
                <w:color w:val="000000" w:themeColor="text1"/>
                <w:sz w:val="20"/>
                <w:szCs w:val="20"/>
              </w:rPr>
              <w:lastRenderedPageBreak/>
              <w:t>деятельности, о перечне и основных характеристиках предлагаемых к освоению образо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8CE01" w14:textId="592D7279" w:rsidR="00461DF5" w:rsidRPr="00F115FD" w:rsidRDefault="00461DF5" w:rsidP="00461DF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lastRenderedPageBreak/>
              <w:t>2 (3.28%)</w:t>
            </w:r>
          </w:p>
        </w:tc>
      </w:tr>
      <w:tr w:rsidR="00461DF5" w:rsidRPr="00F115FD" w14:paraId="6B7BABE5" w14:textId="77777777" w:rsidTr="00461DF5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F799AC4" w14:textId="46AD6A5B" w:rsidR="00461DF5" w:rsidRPr="00F115FD" w:rsidRDefault="00461DF5" w:rsidP="00461DF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  <w:r w:rsidRPr="00F115FD">
              <w:rPr>
                <w:color w:val="000000" w:themeColor="text1"/>
                <w:sz w:val="20"/>
                <w:szCs w:val="20"/>
              </w:rPr>
              <w:t>Проводить презентации организации, осуществляющей образовательную деятельность, и реализуемых ею образовательных программ, дни открытых дверей, конференции, выставки и другие мероприятия, обеспечивающие связь с общественностью, родителями (законными представителями) и детьми и (или) взрослым населением, заинтересованными организация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DA280" w14:textId="31025834" w:rsidR="00461DF5" w:rsidRPr="00F115FD" w:rsidRDefault="00461DF5" w:rsidP="00461DF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6.56%)</w:t>
            </w:r>
          </w:p>
        </w:tc>
      </w:tr>
      <w:tr w:rsidR="00461DF5" w:rsidRPr="00F115FD" w14:paraId="6755AF30" w14:textId="77777777" w:rsidTr="00461DF5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27E4FF4" w14:textId="7B254BCE" w:rsidR="00461DF5" w:rsidRPr="00F115FD" w:rsidRDefault="00461DF5" w:rsidP="00461DF5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  <w:r w:rsidRPr="00F115FD">
              <w:rPr>
                <w:color w:val="000000" w:themeColor="text1"/>
                <w:sz w:val="20"/>
                <w:szCs w:val="20"/>
              </w:rPr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C988F" w14:textId="4B47C055" w:rsidR="00461DF5" w:rsidRPr="00F115FD" w:rsidRDefault="00461DF5" w:rsidP="00461DF5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4.92%)</w:t>
            </w:r>
          </w:p>
        </w:tc>
      </w:tr>
    </w:tbl>
    <w:p w14:paraId="43472C1E" w14:textId="77777777" w:rsidR="00CF45B9" w:rsidRDefault="00CF45B9" w:rsidP="00CF45B9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</w:p>
    <w:p w14:paraId="4BA622BB" w14:textId="7E7B356A" w:rsidR="00CF45B9" w:rsidRDefault="00223746" w:rsidP="00CF45B9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551E70">
        <w:rPr>
          <w:color w:val="000000" w:themeColor="text1"/>
        </w:rPr>
        <w:t>Топ 5 выявленных дефицитов</w:t>
      </w:r>
      <w:r w:rsidR="00CF45B9">
        <w:rPr>
          <w:color w:val="000000" w:themeColor="text1"/>
        </w:rPr>
        <w:t xml:space="preserve"> </w:t>
      </w:r>
      <w:r w:rsidRPr="00551E70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CF45B9" w:rsidRPr="00CF45B9">
        <w:rPr>
          <w:color w:val="000000" w:themeColor="text1"/>
        </w:rPr>
        <w:t xml:space="preserve"> </w:t>
      </w:r>
      <w:r w:rsidR="00CF45B9">
        <w:rPr>
          <w:color w:val="000000" w:themeColor="text1"/>
        </w:rPr>
        <w:t xml:space="preserve">(рис. </w:t>
      </w:r>
      <w:r w:rsidR="00461DF5">
        <w:rPr>
          <w:color w:val="000000" w:themeColor="text1"/>
        </w:rPr>
        <w:t>62</w:t>
      </w:r>
      <w:r w:rsidR="00CF45B9">
        <w:rPr>
          <w:color w:val="000000" w:themeColor="text1"/>
        </w:rPr>
        <w:t>).</w:t>
      </w:r>
    </w:p>
    <w:p w14:paraId="3F8F2DEF" w14:textId="151571B2" w:rsidR="00CF45B9" w:rsidRDefault="00CF45B9" w:rsidP="00CF45B9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</w:t>
      </w:r>
      <w:r w:rsidR="00461DF5">
        <w:rPr>
          <w:color w:val="000000" w:themeColor="text1"/>
          <w:sz w:val="24"/>
          <w:szCs w:val="24"/>
        </w:rPr>
        <w:t xml:space="preserve"> 62</w:t>
      </w:r>
    </w:p>
    <w:p w14:paraId="72B772C2" w14:textId="02BA660E" w:rsidR="00DB5A7B" w:rsidRPr="00CF45B9" w:rsidRDefault="00DB5A7B" w:rsidP="00DB5A7B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43E9D804" wp14:editId="47247E3B">
            <wp:extent cx="5939790" cy="3848100"/>
            <wp:effectExtent l="0" t="0" r="381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3ACBE762" w14:textId="126CDFE9" w:rsidR="00551E70" w:rsidRDefault="00551E70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</w:p>
    <w:p w14:paraId="62FDAE5B" w14:textId="16D20015" w:rsidR="00461DF5" w:rsidRPr="00DB5A7B" w:rsidRDefault="00461DF5">
      <w:pPr>
        <w:pStyle w:val="a7"/>
        <w:numPr>
          <w:ilvl w:val="1"/>
          <w:numId w:val="67"/>
        </w:numPr>
        <w:spacing w:after="0" w:line="259" w:lineRule="auto"/>
        <w:ind w:left="0" w:firstLine="709"/>
        <w:jc w:val="center"/>
        <w:rPr>
          <w:rFonts w:cs="Times New Roman"/>
          <w:color w:val="000000" w:themeColor="text1"/>
          <w:szCs w:val="24"/>
        </w:rPr>
      </w:pPr>
      <w:r w:rsidRPr="00DB5A7B">
        <w:rPr>
          <w:bCs/>
          <w:color w:val="000000" w:themeColor="text1"/>
        </w:rPr>
        <w:t>Знания</w:t>
      </w:r>
    </w:p>
    <w:p w14:paraId="10317468" w14:textId="1D178768" w:rsidR="0030338A" w:rsidRDefault="0030338A" w:rsidP="00551E70">
      <w:pPr>
        <w:pStyle w:val="a7"/>
        <w:shd w:val="clear" w:color="auto" w:fill="FFFFFF" w:themeFill="background1"/>
        <w:spacing w:after="0" w:line="259" w:lineRule="auto"/>
        <w:rPr>
          <w:rFonts w:cs="Times New Roman"/>
          <w:bCs/>
          <w:color w:val="000000" w:themeColor="text1"/>
        </w:rPr>
      </w:pPr>
      <w:r w:rsidRPr="00551E70">
        <w:rPr>
          <w:rFonts w:cs="Times New Roman"/>
          <w:bCs/>
          <w:color w:val="000000" w:themeColor="text1"/>
        </w:rPr>
        <w:t>Таблица №</w:t>
      </w:r>
      <w:r w:rsidR="00461DF5">
        <w:rPr>
          <w:rFonts w:cs="Times New Roman"/>
          <w:bCs/>
          <w:color w:val="000000" w:themeColor="text1"/>
        </w:rPr>
        <w:t>65</w:t>
      </w:r>
      <w:r w:rsidRPr="00551E70">
        <w:rPr>
          <w:rFonts w:cs="Times New Roman"/>
          <w:bCs/>
          <w:color w:val="000000" w:themeColor="text1"/>
        </w:rPr>
        <w:t xml:space="preserve">. Профессиональные дефициты педагога, тренера - преподавателя (дополнительного образования) по </w:t>
      </w:r>
      <w:r w:rsidR="00551E70">
        <w:rPr>
          <w:rFonts w:cs="Times New Roman"/>
          <w:bCs/>
          <w:color w:val="000000" w:themeColor="text1"/>
        </w:rPr>
        <w:t xml:space="preserve">знаниям при </w:t>
      </w:r>
      <w:r w:rsidRPr="00551E70">
        <w:rPr>
          <w:rFonts w:cs="Times New Roman"/>
          <w:bCs/>
          <w:color w:val="000000" w:themeColor="text1"/>
        </w:rPr>
        <w:t>организационно-педагогическому обеспечению развития социального партнерства и продвижения услуг дополнительного образования детей и взрослых</w:t>
      </w:r>
      <w:r w:rsidR="00CF45B9">
        <w:rPr>
          <w:rFonts w:cs="Times New Roman"/>
          <w:bCs/>
          <w:color w:val="000000" w:themeColor="text1"/>
        </w:rPr>
        <w:t xml:space="preserve">, </w:t>
      </w:r>
      <w:r w:rsidR="00CF45B9" w:rsidRPr="00CF45B9">
        <w:rPr>
          <w:rFonts w:cs="Times New Roman"/>
          <w:bCs/>
          <w:color w:val="000000" w:themeColor="text1"/>
        </w:rPr>
        <w:t>для преодоления которых необходимо совершенствование имеющихся компетенций</w:t>
      </w:r>
      <w:r w:rsidR="00CF45B9">
        <w:rPr>
          <w:rFonts w:cs="Times New Roman"/>
          <w:bCs/>
          <w:color w:val="000000" w:themeColor="text1"/>
        </w:rPr>
        <w:t xml:space="preserve"> (табл.</w:t>
      </w:r>
      <w:r w:rsidR="00461DF5">
        <w:rPr>
          <w:rFonts w:cs="Times New Roman"/>
          <w:bCs/>
          <w:color w:val="000000" w:themeColor="text1"/>
        </w:rPr>
        <w:t xml:space="preserve"> 65</w:t>
      </w:r>
      <w:r w:rsidR="00CF45B9">
        <w:rPr>
          <w:rFonts w:cs="Times New Roman"/>
          <w:bCs/>
          <w:color w:val="000000" w:themeColor="text1"/>
        </w:rPr>
        <w:t>).</w:t>
      </w:r>
    </w:p>
    <w:p w14:paraId="6154D26C" w14:textId="77777777" w:rsidR="00DB5A7B" w:rsidRDefault="00DB5A7B">
      <w:pPr>
        <w:spacing w:after="160" w:line="259" w:lineRule="auto"/>
        <w:ind w:left="0" w:firstLine="0"/>
        <w:jc w:val="left"/>
        <w:rPr>
          <w:rFonts w:eastAsia="Calibri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br w:type="page"/>
      </w:r>
    </w:p>
    <w:p w14:paraId="1512743F" w14:textId="49FF4708" w:rsidR="00CF45B9" w:rsidRPr="00CF45B9" w:rsidRDefault="00CF45B9" w:rsidP="00CF45B9">
      <w:pPr>
        <w:pStyle w:val="a7"/>
        <w:shd w:val="clear" w:color="auto" w:fill="FFFFFF" w:themeFill="background1"/>
        <w:spacing w:after="0" w:line="259" w:lineRule="auto"/>
        <w:jc w:val="right"/>
        <w:rPr>
          <w:rFonts w:cs="Times New Roman"/>
          <w:bCs/>
          <w:color w:val="000000" w:themeColor="text1"/>
          <w:sz w:val="24"/>
          <w:szCs w:val="24"/>
        </w:rPr>
      </w:pPr>
      <w:r w:rsidRPr="00CF45B9">
        <w:rPr>
          <w:rFonts w:cs="Times New Roman"/>
          <w:bCs/>
          <w:color w:val="000000" w:themeColor="text1"/>
          <w:sz w:val="24"/>
          <w:szCs w:val="24"/>
        </w:rPr>
        <w:lastRenderedPageBreak/>
        <w:t xml:space="preserve">Таблица </w:t>
      </w:r>
      <w:r w:rsidR="00461DF5">
        <w:rPr>
          <w:rFonts w:cs="Times New Roman"/>
          <w:bCs/>
          <w:color w:val="000000" w:themeColor="text1"/>
          <w:sz w:val="24"/>
          <w:szCs w:val="24"/>
        </w:rPr>
        <w:t>65</w:t>
      </w:r>
      <w:r w:rsidRPr="00CF45B9">
        <w:rPr>
          <w:rFonts w:cs="Times New Roman"/>
          <w:bCs/>
          <w:color w:val="000000" w:themeColor="text1"/>
          <w:sz w:val="24"/>
          <w:szCs w:val="24"/>
        </w:rPr>
        <w:t>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4A0B89" w:rsidRPr="00F115FD" w14:paraId="5503CEBA" w14:textId="77777777" w:rsidTr="004A0B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44B6577" w14:textId="4D8348AB" w:rsidR="004A0B89" w:rsidRPr="00551E70" w:rsidRDefault="004A0B89" w:rsidP="00461DF5">
            <w:pPr>
              <w:spacing w:after="160" w:line="259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758E1" w14:textId="6D14E0A9" w:rsidR="004A0B89" w:rsidRPr="00551E70" w:rsidRDefault="004A0B89" w:rsidP="00461DF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4A0B89" w:rsidRPr="00F115FD" w14:paraId="71F1DCE0" w14:textId="77777777" w:rsidTr="004A0B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C0AC8CF" w14:textId="73B283DA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Локальные нормативные акты, регламентирующие организацию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6993F" w14:textId="3C11985B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7 (11.48%)</w:t>
            </w:r>
          </w:p>
        </w:tc>
      </w:tr>
      <w:tr w:rsidR="004A0B89" w:rsidRPr="00F115FD" w14:paraId="27AA0288" w14:textId="77777777" w:rsidTr="004A0B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6B37928" w14:textId="1E239531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BD012" w14:textId="3DE9E937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 (8.2%)</w:t>
            </w:r>
          </w:p>
        </w:tc>
      </w:tr>
      <w:tr w:rsidR="004A0B89" w:rsidRPr="00F115FD" w14:paraId="00C67B8B" w14:textId="77777777" w:rsidTr="004A0B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02FD387" w14:textId="04AA94B4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Законодательство Российской Федерации в части, регламентирующей педагогическую деятельность в сфере дополнительного образования детей и 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2BDC2" w14:textId="1F595692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 (8.2%)</w:t>
            </w:r>
          </w:p>
        </w:tc>
      </w:tr>
      <w:tr w:rsidR="004A0B89" w:rsidRPr="00F115FD" w14:paraId="6DECB3E4" w14:textId="77777777" w:rsidTr="004A0B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97E4296" w14:textId="5F71BBEB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Перечень и характеристики предлагаемых к освоению дополнительных общеобразо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D4C15" w14:textId="0624E00C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6.56%)</w:t>
            </w:r>
          </w:p>
        </w:tc>
      </w:tr>
      <w:tr w:rsidR="004A0B89" w:rsidRPr="00F115FD" w14:paraId="4C58270C" w14:textId="77777777" w:rsidTr="004A0B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CBE321B" w14:textId="0A018E14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50E74" w14:textId="42CA0479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6.56%)</w:t>
            </w:r>
          </w:p>
        </w:tc>
      </w:tr>
      <w:tr w:rsidR="004A0B89" w:rsidRPr="00F115FD" w14:paraId="32EA2090" w14:textId="77777777" w:rsidTr="004A0B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E1E93D5" w14:textId="3720D527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Основные методы, приемы и способы привлечения потенциального контингента обучающихся по дополнительным общеобразовательным программ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18C9D" w14:textId="226A7DD3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6.56%)</w:t>
            </w:r>
          </w:p>
        </w:tc>
      </w:tr>
      <w:tr w:rsidR="004A0B89" w:rsidRPr="00F115FD" w14:paraId="358278FB" w14:textId="77777777" w:rsidTr="004A0B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AF00CA7" w14:textId="287A0355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  <w:r w:rsidRPr="00F115FD">
              <w:rPr>
                <w:color w:val="000000" w:themeColor="text1"/>
                <w:sz w:val="20"/>
                <w:szCs w:val="20"/>
              </w:rPr>
              <w:t>Техники и приемы вовлечения в деятельность и поддержания интереса к н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AB64E" w14:textId="203195F0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4.92%)</w:t>
            </w:r>
          </w:p>
        </w:tc>
      </w:tr>
      <w:tr w:rsidR="004A0B89" w:rsidRPr="00F115FD" w14:paraId="24F27F75" w14:textId="77777777" w:rsidTr="004A0B89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968171D" w14:textId="54883962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  <w:r w:rsidRPr="00F115FD">
              <w:rPr>
                <w:color w:val="000000" w:themeColor="text1"/>
                <w:sz w:val="20"/>
                <w:szCs w:val="20"/>
              </w:rPr>
              <w:t>Методы, приемы и способы формирования благоприятного психологического микроклимата и обеспечения условий для сотрудничества обучаю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60C9E" w14:textId="4540A4ED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6.56%)</w:t>
            </w:r>
          </w:p>
        </w:tc>
      </w:tr>
      <w:tr w:rsidR="004A0B89" w:rsidRPr="00F115FD" w14:paraId="77575F7B" w14:textId="77777777" w:rsidTr="004A0B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6107084" w14:textId="05A32284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</w:t>
            </w:r>
            <w:r w:rsidRPr="00F115FD">
              <w:rPr>
                <w:color w:val="000000" w:themeColor="text1"/>
                <w:sz w:val="20"/>
                <w:szCs w:val="20"/>
              </w:rPr>
              <w:t>Источники, причины, виды и способы разрешения конфлик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57DF3" w14:textId="1D73E0BA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4.92%)</w:t>
            </w:r>
          </w:p>
        </w:tc>
      </w:tr>
    </w:tbl>
    <w:p w14:paraId="7279CA43" w14:textId="77777777" w:rsidR="00CF45B9" w:rsidRDefault="00CF45B9" w:rsidP="00CF45B9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</w:rPr>
      </w:pPr>
    </w:p>
    <w:p w14:paraId="18230F74" w14:textId="28BC3DF6" w:rsidR="0030338A" w:rsidRDefault="0030338A" w:rsidP="00CF45B9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564AED">
        <w:rPr>
          <w:color w:val="000000" w:themeColor="text1"/>
        </w:rPr>
        <w:t xml:space="preserve">Топ </w:t>
      </w:r>
      <w:r w:rsidR="00C16411" w:rsidRPr="00564AED">
        <w:rPr>
          <w:color w:val="000000" w:themeColor="text1"/>
        </w:rPr>
        <w:t>5</w:t>
      </w:r>
      <w:r w:rsidRPr="00564AED">
        <w:rPr>
          <w:color w:val="000000" w:themeColor="text1"/>
        </w:rPr>
        <w:t xml:space="preserve"> выявленных дефицитов</w:t>
      </w:r>
      <w:r w:rsidR="00CF45B9">
        <w:rPr>
          <w:color w:val="000000" w:themeColor="text1"/>
        </w:rPr>
        <w:t xml:space="preserve"> </w:t>
      </w:r>
      <w:r w:rsidRPr="00564AED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CF45B9">
        <w:rPr>
          <w:color w:val="000000" w:themeColor="text1"/>
        </w:rPr>
        <w:t xml:space="preserve"> (рис. </w:t>
      </w:r>
      <w:r w:rsidR="00461DF5">
        <w:rPr>
          <w:color w:val="000000" w:themeColor="text1"/>
        </w:rPr>
        <w:t>63</w:t>
      </w:r>
      <w:r w:rsidR="00CF45B9">
        <w:rPr>
          <w:color w:val="000000" w:themeColor="text1"/>
        </w:rPr>
        <w:t>).</w:t>
      </w:r>
    </w:p>
    <w:p w14:paraId="36A50DF6" w14:textId="757E34BD" w:rsidR="00CF45B9" w:rsidRDefault="00CF45B9" w:rsidP="00CF45B9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.</w:t>
      </w:r>
      <w:r w:rsidR="00461DF5">
        <w:rPr>
          <w:color w:val="000000" w:themeColor="text1"/>
          <w:sz w:val="24"/>
          <w:szCs w:val="24"/>
        </w:rPr>
        <w:t xml:space="preserve"> 63</w:t>
      </w:r>
    </w:p>
    <w:p w14:paraId="05BA1B4B" w14:textId="4FB5BDA0" w:rsidR="00DB5A7B" w:rsidRPr="00CF45B9" w:rsidRDefault="00DB5A7B" w:rsidP="00DB5A7B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0A387181" wp14:editId="623CE90A">
            <wp:extent cx="5939790" cy="4286250"/>
            <wp:effectExtent l="0" t="0" r="381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26DD3007" w14:textId="77777777" w:rsidR="000B42D5" w:rsidRPr="00F115FD" w:rsidRDefault="000B42D5" w:rsidP="00EF3D7C">
      <w:pPr>
        <w:shd w:val="clear" w:color="auto" w:fill="FFFFFF" w:themeFill="background1"/>
        <w:spacing w:after="0" w:line="259" w:lineRule="auto"/>
        <w:ind w:left="0" w:firstLine="0"/>
        <w:rPr>
          <w:color w:val="000000" w:themeColor="text1"/>
          <w:sz w:val="24"/>
          <w:szCs w:val="24"/>
        </w:rPr>
      </w:pPr>
    </w:p>
    <w:p w14:paraId="736D6F5B" w14:textId="77777777" w:rsidR="004A0B89" w:rsidRPr="004A0B89" w:rsidRDefault="000B42D5">
      <w:pPr>
        <w:pStyle w:val="a7"/>
        <w:numPr>
          <w:ilvl w:val="0"/>
          <w:numId w:val="67"/>
        </w:numPr>
        <w:spacing w:after="0" w:line="259" w:lineRule="auto"/>
        <w:jc w:val="center"/>
        <w:rPr>
          <w:rStyle w:val="a5"/>
          <w:rFonts w:cs="Times New Roman"/>
          <w:b w:val="0"/>
          <w:bCs w:val="0"/>
          <w:color w:val="000000" w:themeColor="text1"/>
          <w:szCs w:val="24"/>
        </w:rPr>
      </w:pPr>
      <w:r w:rsidRPr="004A0B89">
        <w:rPr>
          <w:rStyle w:val="a5"/>
          <w:rFonts w:cs="Times New Roman"/>
          <w:b w:val="0"/>
          <w:bCs w:val="0"/>
          <w:color w:val="000000" w:themeColor="text1"/>
        </w:rPr>
        <w:t>Организация дополнительного образования детей и взрослых по одному или нескольким направлениям деятельности</w:t>
      </w:r>
    </w:p>
    <w:p w14:paraId="1EB1A76C" w14:textId="7E39332E" w:rsidR="0030338A" w:rsidRPr="004A0B89" w:rsidRDefault="000B42D5">
      <w:pPr>
        <w:pStyle w:val="a7"/>
        <w:numPr>
          <w:ilvl w:val="1"/>
          <w:numId w:val="67"/>
        </w:numPr>
        <w:spacing w:after="0" w:line="259" w:lineRule="auto"/>
        <w:ind w:left="0" w:firstLine="709"/>
        <w:jc w:val="center"/>
        <w:rPr>
          <w:rStyle w:val="a6"/>
          <w:rFonts w:cs="Times New Roman"/>
          <w:i w:val="0"/>
          <w:iCs w:val="0"/>
          <w:color w:val="000000" w:themeColor="text1"/>
          <w:szCs w:val="24"/>
        </w:rPr>
      </w:pPr>
      <w:r w:rsidRPr="004A0B89">
        <w:rPr>
          <w:rStyle w:val="a6"/>
          <w:rFonts w:cs="Times New Roman"/>
          <w:i w:val="0"/>
          <w:color w:val="000000" w:themeColor="text1"/>
        </w:rPr>
        <w:t>Трудовые действия</w:t>
      </w:r>
    </w:p>
    <w:p w14:paraId="26D341F7" w14:textId="3464CA23" w:rsidR="000B42D5" w:rsidRDefault="000B42D5" w:rsidP="00114862">
      <w:pPr>
        <w:pStyle w:val="a7"/>
        <w:shd w:val="clear" w:color="auto" w:fill="FFFFFF" w:themeFill="background1"/>
        <w:spacing w:after="0" w:line="259" w:lineRule="auto"/>
        <w:rPr>
          <w:rFonts w:cs="Times New Roman"/>
          <w:bCs/>
          <w:color w:val="000000" w:themeColor="text1"/>
        </w:rPr>
      </w:pPr>
      <w:r w:rsidRPr="00564AED">
        <w:rPr>
          <w:rFonts w:cs="Times New Roman"/>
          <w:bCs/>
          <w:color w:val="000000" w:themeColor="text1"/>
        </w:rPr>
        <w:t>Таблица №</w:t>
      </w:r>
      <w:r w:rsidR="004A0B89">
        <w:rPr>
          <w:rFonts w:cs="Times New Roman"/>
          <w:bCs/>
          <w:color w:val="000000" w:themeColor="text1"/>
        </w:rPr>
        <w:t>66</w:t>
      </w:r>
      <w:r w:rsidRPr="00564AED">
        <w:rPr>
          <w:rFonts w:cs="Times New Roman"/>
          <w:bCs/>
          <w:color w:val="000000" w:themeColor="text1"/>
        </w:rPr>
        <w:t xml:space="preserve">. Профессиональные дефициты педагога, тренера - преподавателя (дополнительного образования) по </w:t>
      </w:r>
      <w:r w:rsidR="00564AED">
        <w:rPr>
          <w:rFonts w:cs="Times New Roman"/>
          <w:bCs/>
          <w:color w:val="000000" w:themeColor="text1"/>
        </w:rPr>
        <w:t xml:space="preserve">трудовым действиям при </w:t>
      </w:r>
      <w:r w:rsidRPr="00564AED">
        <w:rPr>
          <w:rFonts w:cs="Times New Roman"/>
          <w:bCs/>
          <w:color w:val="000000" w:themeColor="text1"/>
        </w:rPr>
        <w:t>организации дополнительного образования детей и взрослых по одному или нескольким направлениям деятельности</w:t>
      </w:r>
      <w:r w:rsidR="00114862">
        <w:rPr>
          <w:rFonts w:cs="Times New Roman"/>
          <w:bCs/>
          <w:color w:val="000000" w:themeColor="text1"/>
        </w:rPr>
        <w:t>,</w:t>
      </w:r>
      <w:r w:rsidRPr="00564AED">
        <w:rPr>
          <w:rFonts w:cs="Times New Roman"/>
          <w:bCs/>
          <w:color w:val="000000" w:themeColor="text1"/>
        </w:rPr>
        <w:t xml:space="preserve"> </w:t>
      </w:r>
      <w:r w:rsidR="00114862" w:rsidRPr="00114862">
        <w:rPr>
          <w:rFonts w:cs="Times New Roman"/>
          <w:bCs/>
          <w:color w:val="000000" w:themeColor="text1"/>
        </w:rPr>
        <w:t>для преодоления которых необходимо совершенствование имеющихся компетенций</w:t>
      </w:r>
      <w:r w:rsidR="00114862">
        <w:rPr>
          <w:rFonts w:cs="Times New Roman"/>
          <w:bCs/>
          <w:color w:val="000000" w:themeColor="text1"/>
        </w:rPr>
        <w:t xml:space="preserve"> (табл. </w:t>
      </w:r>
      <w:r w:rsidR="004A0B89">
        <w:rPr>
          <w:rFonts w:cs="Times New Roman"/>
          <w:bCs/>
          <w:color w:val="000000" w:themeColor="text1"/>
        </w:rPr>
        <w:t>66</w:t>
      </w:r>
      <w:r w:rsidR="00114862">
        <w:rPr>
          <w:rFonts w:cs="Times New Roman"/>
          <w:bCs/>
          <w:color w:val="000000" w:themeColor="text1"/>
        </w:rPr>
        <w:t>).</w:t>
      </w:r>
    </w:p>
    <w:p w14:paraId="45370FD0" w14:textId="61B1D4F5" w:rsidR="00114862" w:rsidRPr="00114862" w:rsidRDefault="00114862" w:rsidP="00114862">
      <w:pPr>
        <w:pStyle w:val="a7"/>
        <w:shd w:val="clear" w:color="auto" w:fill="FFFFFF" w:themeFill="background1"/>
        <w:spacing w:after="0" w:line="259" w:lineRule="auto"/>
        <w:ind w:left="420" w:firstLine="0"/>
        <w:jc w:val="right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Таблица </w:t>
      </w:r>
      <w:r w:rsidR="004A0B89">
        <w:rPr>
          <w:rFonts w:cs="Times New Roman"/>
          <w:bCs/>
          <w:color w:val="000000" w:themeColor="text1"/>
          <w:sz w:val="24"/>
          <w:szCs w:val="24"/>
        </w:rPr>
        <w:t>66</w:t>
      </w:r>
      <w:r>
        <w:rPr>
          <w:rFonts w:cs="Times New Roman"/>
          <w:bCs/>
          <w:color w:val="000000" w:themeColor="text1"/>
          <w:sz w:val="24"/>
          <w:szCs w:val="24"/>
        </w:rPr>
        <w:t>.</w:t>
      </w:r>
    </w:p>
    <w:tbl>
      <w:tblPr>
        <w:tblW w:w="93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4A0B89" w:rsidRPr="00F115FD" w14:paraId="0772E113" w14:textId="77777777" w:rsidTr="00BA4D1B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196684A" w14:textId="51230AF7" w:rsidR="004A0B89" w:rsidRPr="00564AED" w:rsidRDefault="004A0B89" w:rsidP="004A0B89">
            <w:pPr>
              <w:spacing w:after="160" w:line="259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93EF9" w14:textId="6B5D5C6F" w:rsidR="004A0B89" w:rsidRPr="00564AED" w:rsidRDefault="004A0B89" w:rsidP="004A0B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114862" w:rsidRPr="00F115FD" w14:paraId="662BCA6F" w14:textId="77777777" w:rsidTr="004A0B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5D315AB0" w14:textId="5C12DC68" w:rsidR="00114862" w:rsidRPr="00F115FD" w:rsidRDefault="00114862" w:rsidP="00564AED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Анализ внутренних и внешних (средовых) условий развития дополнительного образования в организации, осуществляющей образовательную деятель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0BF7C" w14:textId="77777777" w:rsidR="00114862" w:rsidRPr="00F115FD" w:rsidRDefault="00114862" w:rsidP="00564AED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7 (11.48%)</w:t>
            </w:r>
          </w:p>
        </w:tc>
      </w:tr>
      <w:tr w:rsidR="00114862" w:rsidRPr="00F115FD" w14:paraId="1E74B940" w14:textId="77777777" w:rsidTr="004A0B89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901F04C" w14:textId="0BFF0877" w:rsidR="00114862" w:rsidRPr="00F115FD" w:rsidRDefault="00114862" w:rsidP="00564AED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9337E" w14:textId="77777777" w:rsidR="00114862" w:rsidRPr="00F115FD" w:rsidRDefault="00114862" w:rsidP="00564AED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6 (9.84%)</w:t>
            </w:r>
          </w:p>
        </w:tc>
      </w:tr>
      <w:tr w:rsidR="00114862" w:rsidRPr="00F115FD" w14:paraId="479A6C9B" w14:textId="77777777" w:rsidTr="004A0B89">
        <w:trPr>
          <w:trHeight w:val="554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EF37FB9" w14:textId="2C40C2A6" w:rsidR="00114862" w:rsidRPr="00F115FD" w:rsidRDefault="00114862" w:rsidP="00564AED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Координация и контроль работы педагогических работников и объединений обучающихся в организации, осуществляющей образовательную деятель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BC9FA" w14:textId="77777777" w:rsidR="00114862" w:rsidRPr="00F115FD" w:rsidRDefault="00114862" w:rsidP="00564AED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6 (9.84%)</w:t>
            </w:r>
          </w:p>
        </w:tc>
      </w:tr>
      <w:tr w:rsidR="00114862" w:rsidRPr="00F115FD" w14:paraId="6637102F" w14:textId="77777777" w:rsidTr="004A0B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0A455027" w14:textId="5A226764" w:rsidR="00114862" w:rsidRPr="00F115FD" w:rsidRDefault="00114862" w:rsidP="00564AED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Планирование и организация совместно с методистом методической работы и дополнительного профессионального образования по программам повышения квалификации педагогических работников организации, осуществляющей образовательную деятель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77C59" w14:textId="77777777" w:rsidR="00114862" w:rsidRPr="00F115FD" w:rsidRDefault="00114862" w:rsidP="00564AED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6.56%)</w:t>
            </w:r>
          </w:p>
        </w:tc>
      </w:tr>
      <w:tr w:rsidR="00114862" w:rsidRPr="00F115FD" w14:paraId="29DBDAD8" w14:textId="77777777" w:rsidTr="004A0B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974BBF4" w14:textId="1E856C4E" w:rsidR="00114862" w:rsidRPr="00F115FD" w:rsidRDefault="00114862" w:rsidP="00564AED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Анализ процесса и результатов реализации дополнительных образовательных программ организацией, осуществляющей образователь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F073B" w14:textId="77777777" w:rsidR="00114862" w:rsidRPr="00F115FD" w:rsidRDefault="00114862" w:rsidP="00564AED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4.92%)</w:t>
            </w:r>
          </w:p>
        </w:tc>
      </w:tr>
    </w:tbl>
    <w:p w14:paraId="700ED586" w14:textId="77777777" w:rsidR="00114862" w:rsidRDefault="00114862" w:rsidP="00114862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</w:p>
    <w:p w14:paraId="0318B960" w14:textId="5B8F53A6" w:rsidR="000B42D5" w:rsidRDefault="000B42D5" w:rsidP="00114862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564AED">
        <w:rPr>
          <w:color w:val="000000" w:themeColor="text1"/>
        </w:rPr>
        <w:t>Топ 5 выявленных дефицитов</w:t>
      </w:r>
      <w:r w:rsidR="00114862">
        <w:rPr>
          <w:color w:val="000000" w:themeColor="text1"/>
        </w:rPr>
        <w:t xml:space="preserve"> </w:t>
      </w:r>
      <w:r w:rsidRPr="00564AED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114862">
        <w:rPr>
          <w:color w:val="000000" w:themeColor="text1"/>
        </w:rPr>
        <w:t xml:space="preserve"> (рис.</w:t>
      </w:r>
      <w:r w:rsidR="004A0B89">
        <w:rPr>
          <w:color w:val="000000" w:themeColor="text1"/>
        </w:rPr>
        <w:t xml:space="preserve"> 64</w:t>
      </w:r>
      <w:r w:rsidR="00114862">
        <w:rPr>
          <w:color w:val="000000" w:themeColor="text1"/>
        </w:rPr>
        <w:t>).</w:t>
      </w:r>
    </w:p>
    <w:p w14:paraId="03F4AA6B" w14:textId="2D04838F" w:rsidR="00114862" w:rsidRDefault="00114862" w:rsidP="00114862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ис. </w:t>
      </w:r>
      <w:r w:rsidR="004A0B89">
        <w:rPr>
          <w:color w:val="000000" w:themeColor="text1"/>
          <w:sz w:val="24"/>
          <w:szCs w:val="24"/>
        </w:rPr>
        <w:t>64</w:t>
      </w:r>
    </w:p>
    <w:p w14:paraId="2137C2B1" w14:textId="7334CD8D" w:rsidR="00EA6C3B" w:rsidRPr="00114862" w:rsidRDefault="00EA6C3B" w:rsidP="00EA6C3B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lastRenderedPageBreak/>
        <w:drawing>
          <wp:inline distT="0" distB="0" distL="0" distR="0" wp14:anchorId="4BBE7E7A" wp14:editId="038C1A39">
            <wp:extent cx="5939790" cy="5334000"/>
            <wp:effectExtent l="0" t="0" r="381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04DF3F85" w14:textId="77777777" w:rsidR="00114862" w:rsidRDefault="00114862" w:rsidP="00EF3D7C">
      <w:pPr>
        <w:pStyle w:val="a7"/>
        <w:shd w:val="clear" w:color="auto" w:fill="FFFFFF" w:themeFill="background1"/>
        <w:tabs>
          <w:tab w:val="left" w:pos="3458"/>
        </w:tabs>
        <w:spacing w:after="0" w:line="259" w:lineRule="auto"/>
        <w:ind w:left="858" w:firstLine="0"/>
        <w:jc w:val="center"/>
        <w:rPr>
          <w:rFonts w:cs="Times New Roman"/>
          <w:bCs/>
          <w:color w:val="000000" w:themeColor="text1"/>
        </w:rPr>
      </w:pPr>
    </w:p>
    <w:p w14:paraId="7F54CF2D" w14:textId="4FF569FA" w:rsidR="004A0B89" w:rsidRPr="004A0B89" w:rsidRDefault="004A0B89">
      <w:pPr>
        <w:pStyle w:val="a7"/>
        <w:numPr>
          <w:ilvl w:val="1"/>
          <w:numId w:val="67"/>
        </w:numPr>
        <w:spacing w:after="0" w:line="259" w:lineRule="auto"/>
        <w:ind w:left="0" w:firstLine="709"/>
        <w:jc w:val="center"/>
        <w:rPr>
          <w:rStyle w:val="a6"/>
          <w:rFonts w:cs="Times New Roman"/>
          <w:i w:val="0"/>
          <w:iCs w:val="0"/>
          <w:color w:val="000000" w:themeColor="text1"/>
          <w:szCs w:val="24"/>
        </w:rPr>
      </w:pPr>
      <w:r>
        <w:rPr>
          <w:rStyle w:val="a6"/>
          <w:rFonts w:cs="Times New Roman"/>
          <w:i w:val="0"/>
          <w:color w:val="000000" w:themeColor="text1"/>
        </w:rPr>
        <w:t>Умения</w:t>
      </w:r>
    </w:p>
    <w:p w14:paraId="0831EE27" w14:textId="422B0FF0" w:rsidR="00757CD7" w:rsidRDefault="00757CD7" w:rsidP="00CE6F72">
      <w:pPr>
        <w:pStyle w:val="a7"/>
        <w:shd w:val="clear" w:color="auto" w:fill="FFFFFF" w:themeFill="background1"/>
        <w:spacing w:after="0" w:line="259" w:lineRule="auto"/>
        <w:rPr>
          <w:rFonts w:cs="Times New Roman"/>
          <w:bCs/>
          <w:color w:val="000000" w:themeColor="text1"/>
        </w:rPr>
      </w:pPr>
      <w:r w:rsidRPr="00CE6F72">
        <w:rPr>
          <w:rFonts w:cs="Times New Roman"/>
          <w:bCs/>
          <w:color w:val="000000" w:themeColor="text1"/>
        </w:rPr>
        <w:t>Таблица №</w:t>
      </w:r>
      <w:r w:rsidR="004A0B89">
        <w:rPr>
          <w:rFonts w:cs="Times New Roman"/>
          <w:bCs/>
          <w:color w:val="000000" w:themeColor="text1"/>
        </w:rPr>
        <w:t>67</w:t>
      </w:r>
      <w:r w:rsidRPr="00CE6F72">
        <w:rPr>
          <w:rFonts w:cs="Times New Roman"/>
          <w:bCs/>
          <w:color w:val="000000" w:themeColor="text1"/>
        </w:rPr>
        <w:t xml:space="preserve">. Профессиональные дефициты педагога, тренера - преподавателя (дополнительного образования) по </w:t>
      </w:r>
      <w:r w:rsidR="00CE6F72">
        <w:rPr>
          <w:rFonts w:cs="Times New Roman"/>
          <w:bCs/>
          <w:color w:val="000000" w:themeColor="text1"/>
        </w:rPr>
        <w:t xml:space="preserve">умениям при </w:t>
      </w:r>
      <w:r w:rsidRPr="00CE6F72">
        <w:rPr>
          <w:rFonts w:cs="Times New Roman"/>
          <w:bCs/>
          <w:color w:val="000000" w:themeColor="text1"/>
        </w:rPr>
        <w:t>организации дополнительного образования детей и взрослых по одному или нескольким направлениям деятельности</w:t>
      </w:r>
      <w:r w:rsidR="00114862">
        <w:rPr>
          <w:rFonts w:cs="Times New Roman"/>
          <w:bCs/>
          <w:color w:val="000000" w:themeColor="text1"/>
        </w:rPr>
        <w:t xml:space="preserve">, </w:t>
      </w:r>
      <w:r w:rsidR="00114862" w:rsidRPr="00114862">
        <w:rPr>
          <w:rFonts w:cs="Times New Roman"/>
          <w:bCs/>
          <w:color w:val="000000" w:themeColor="text1"/>
        </w:rPr>
        <w:t>для преодоления которых необходимо совершенствование имеющихся компетенций</w:t>
      </w:r>
      <w:r w:rsidR="00114862">
        <w:rPr>
          <w:rFonts w:cs="Times New Roman"/>
          <w:bCs/>
          <w:color w:val="000000" w:themeColor="text1"/>
        </w:rPr>
        <w:t xml:space="preserve"> (табл. </w:t>
      </w:r>
      <w:r w:rsidR="004A0B89">
        <w:rPr>
          <w:rFonts w:cs="Times New Roman"/>
          <w:bCs/>
          <w:color w:val="000000" w:themeColor="text1"/>
        </w:rPr>
        <w:t>67</w:t>
      </w:r>
      <w:r w:rsidR="00114862">
        <w:rPr>
          <w:rFonts w:cs="Times New Roman"/>
          <w:bCs/>
          <w:color w:val="000000" w:themeColor="text1"/>
        </w:rPr>
        <w:t>).</w:t>
      </w:r>
    </w:p>
    <w:p w14:paraId="6E2B07FD" w14:textId="2A6F49AE" w:rsidR="00114862" w:rsidRPr="00114862" w:rsidRDefault="00114862" w:rsidP="00114862">
      <w:pPr>
        <w:pStyle w:val="a7"/>
        <w:shd w:val="clear" w:color="auto" w:fill="FFFFFF" w:themeFill="background1"/>
        <w:spacing w:after="0" w:line="259" w:lineRule="auto"/>
        <w:jc w:val="right"/>
        <w:rPr>
          <w:rFonts w:cs="Times New Roman"/>
          <w:bCs/>
          <w:color w:val="000000" w:themeColor="text1"/>
          <w:sz w:val="24"/>
          <w:szCs w:val="24"/>
        </w:rPr>
      </w:pPr>
      <w:r w:rsidRPr="00114862">
        <w:rPr>
          <w:rFonts w:cs="Times New Roman"/>
          <w:bCs/>
          <w:color w:val="000000" w:themeColor="text1"/>
          <w:sz w:val="24"/>
          <w:szCs w:val="24"/>
        </w:rPr>
        <w:t xml:space="preserve">Таблица </w:t>
      </w:r>
      <w:r w:rsidR="004A0B89">
        <w:rPr>
          <w:rFonts w:cs="Times New Roman"/>
          <w:bCs/>
          <w:color w:val="000000" w:themeColor="text1"/>
          <w:sz w:val="24"/>
          <w:szCs w:val="24"/>
        </w:rPr>
        <w:t>67</w:t>
      </w:r>
      <w:r w:rsidRPr="00114862">
        <w:rPr>
          <w:rFonts w:cs="Times New Roman"/>
          <w:bCs/>
          <w:color w:val="000000" w:themeColor="text1"/>
          <w:sz w:val="24"/>
          <w:szCs w:val="24"/>
        </w:rPr>
        <w:t>.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4A0B89" w:rsidRPr="00F115FD" w14:paraId="092417F7" w14:textId="77777777" w:rsidTr="00114862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7E8A1439" w14:textId="0479344E" w:rsidR="004A0B89" w:rsidRPr="00CE6F72" w:rsidRDefault="004A0B89" w:rsidP="004A0B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A9DD9" w14:textId="5E3BF1BB" w:rsidR="004A0B89" w:rsidRPr="00CE6F72" w:rsidRDefault="004A0B89" w:rsidP="004A0B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4A0B89" w:rsidRPr="00F115FD" w14:paraId="2A75A66F" w14:textId="77777777" w:rsidTr="004A0B89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11E01B7" w14:textId="0D935953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Определять, изучать и анализировать внутренние и внешние (средовые) условия развития организации, осуществляющей образовательную деятельность, в том числе социально-экономические условия деятельности, социально-психологические особенности контингента обучающихся, методическое и кадровое обеспеч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4AA4A" w14:textId="792923A1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7 (11.48%)</w:t>
            </w:r>
          </w:p>
        </w:tc>
      </w:tr>
      <w:tr w:rsidR="004A0B89" w:rsidRPr="00F115FD" w14:paraId="7BB1E008" w14:textId="77777777" w:rsidTr="004A0B89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E7ECA16" w14:textId="07D5BF0B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 детей и (или) взросл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B9F0F" w14:textId="35147217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6 (9.84%)</w:t>
            </w:r>
          </w:p>
        </w:tc>
      </w:tr>
      <w:tr w:rsidR="004A0B89" w:rsidRPr="00F115FD" w14:paraId="62A60342" w14:textId="77777777" w:rsidTr="004A0B89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1EC8E16" w14:textId="04F15030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>Анализировать процесс и результаты деятельности организации, осуществляющей образовательную деятельность, по реализации дополнительных образовательных программ и развитию дополнительного образования детей и (или) взросл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D383" w14:textId="137EF33A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6 (9.84%)</w:t>
            </w:r>
          </w:p>
        </w:tc>
      </w:tr>
      <w:tr w:rsidR="004A0B89" w:rsidRPr="00F115FD" w14:paraId="3AF98366" w14:textId="77777777" w:rsidTr="004A0B89">
        <w:trPr>
          <w:trHeight w:val="768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5D7DD6F" w14:textId="1D485803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Взаимодействовать с методистом по вопросам планирования и организации методической работы и дополнительного профессионального образования по программам повышения квалификации педагогических работник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B8BA" w14:textId="366594CE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5 (8.2%)</w:t>
            </w:r>
          </w:p>
        </w:tc>
      </w:tr>
      <w:tr w:rsidR="004A0B89" w:rsidRPr="00F115FD" w14:paraId="537384BC" w14:textId="77777777" w:rsidTr="004A0B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132B301" w14:textId="7385D8FF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Разрабатывать и представлять руководству и педагогическому коллективу предложения по развитию организации, осуществляющей образовательную деятельность, перечню и содержанию образовательных программ, обеспечению качества их реализации, совершенствованию кадрового, нормативного, учебно-методического и материально-технического обеспе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E3C2" w14:textId="02D22CDB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6.56%)</w:t>
            </w:r>
          </w:p>
        </w:tc>
      </w:tr>
      <w:tr w:rsidR="004A0B89" w:rsidRPr="00F115FD" w14:paraId="08885ED6" w14:textId="77777777" w:rsidTr="004A0B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8B81667" w14:textId="42FE43FE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Изучать рынок дополнительных образовательных усл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F89FD" w14:textId="39EFE7AC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3.28%)</w:t>
            </w:r>
          </w:p>
        </w:tc>
      </w:tr>
      <w:tr w:rsidR="004A0B89" w:rsidRPr="00F115FD" w14:paraId="419DDDC7" w14:textId="77777777" w:rsidTr="004A0B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2AAE811" w14:textId="5726E112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  <w:r w:rsidRPr="00F115FD">
              <w:rPr>
                <w:color w:val="000000" w:themeColor="text1"/>
                <w:sz w:val="20"/>
                <w:szCs w:val="20"/>
              </w:rPr>
              <w:t>Создавать условия для появления новых творческих объединений, отвечающих интересам детей и (или) взрослых, развития деятельности детских и молодежных общественных организа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A6B2E" w14:textId="56903E0C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4.92%)</w:t>
            </w:r>
          </w:p>
        </w:tc>
      </w:tr>
      <w:tr w:rsidR="004A0B89" w:rsidRPr="00F115FD" w14:paraId="3386A31F" w14:textId="77777777" w:rsidTr="004A0B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051FA3A" w14:textId="41E4809D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  <w:r w:rsidRPr="00F115FD">
              <w:rPr>
                <w:color w:val="000000" w:themeColor="text1"/>
                <w:sz w:val="20"/>
                <w:szCs w:val="20"/>
              </w:rPr>
              <w:t>Контролировать и организовывать работу педагогических работников, детских и молодежных объединений: посещать занятия и досуговые мероприятия, анализировать и обсуждать их с педагогами дополнительного образования, составлять расписание работы творческих объединений (кружков, секций), контролировать соблюдение требований охраны труда на занятиях и при проведении досуговых меропри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4E30D" w14:textId="576F9FE4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4.92%)</w:t>
            </w:r>
          </w:p>
        </w:tc>
      </w:tr>
    </w:tbl>
    <w:p w14:paraId="296F02F9" w14:textId="77777777" w:rsidR="00114862" w:rsidRDefault="00114862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373F8887" w14:textId="3C66D556" w:rsidR="00757CD7" w:rsidRDefault="00757CD7" w:rsidP="00114862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CE6F72">
        <w:rPr>
          <w:color w:val="000000" w:themeColor="text1"/>
        </w:rPr>
        <w:t>Топ 5 выявленных дефицитов</w:t>
      </w:r>
      <w:r w:rsidR="00114862">
        <w:rPr>
          <w:color w:val="000000" w:themeColor="text1"/>
        </w:rPr>
        <w:t xml:space="preserve"> </w:t>
      </w:r>
      <w:r w:rsidRPr="00CE6F72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114862">
        <w:rPr>
          <w:color w:val="000000" w:themeColor="text1"/>
        </w:rPr>
        <w:t xml:space="preserve"> (рис.</w:t>
      </w:r>
      <w:r w:rsidR="004A0B89">
        <w:rPr>
          <w:color w:val="000000" w:themeColor="text1"/>
        </w:rPr>
        <w:t xml:space="preserve"> 65</w:t>
      </w:r>
      <w:r w:rsidR="00114862">
        <w:rPr>
          <w:color w:val="000000" w:themeColor="text1"/>
        </w:rPr>
        <w:t>).</w:t>
      </w:r>
    </w:p>
    <w:p w14:paraId="67613E1A" w14:textId="6F03CE96" w:rsidR="00114862" w:rsidRDefault="00114862" w:rsidP="00114862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ис. </w:t>
      </w:r>
      <w:r w:rsidR="004A0B89">
        <w:rPr>
          <w:color w:val="000000" w:themeColor="text1"/>
          <w:sz w:val="24"/>
          <w:szCs w:val="24"/>
        </w:rPr>
        <w:t>65</w:t>
      </w:r>
    </w:p>
    <w:p w14:paraId="001953C5" w14:textId="66AF6908" w:rsidR="00EA6C3B" w:rsidRPr="00114862" w:rsidRDefault="00EA6C3B" w:rsidP="00114862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25D4826" wp14:editId="12E92CD3">
            <wp:extent cx="5939790" cy="4914900"/>
            <wp:effectExtent l="0" t="0" r="381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6C443223" w14:textId="77777777" w:rsidR="00CE6F72" w:rsidRDefault="00CE6F72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  <w:sz w:val="24"/>
          <w:szCs w:val="24"/>
        </w:rPr>
      </w:pPr>
    </w:p>
    <w:p w14:paraId="1F1B8EA4" w14:textId="77777777" w:rsidR="00D54908" w:rsidRDefault="00D54908">
      <w:pPr>
        <w:spacing w:after="160" w:line="259" w:lineRule="auto"/>
        <w:ind w:left="0" w:firstLine="0"/>
        <w:jc w:val="left"/>
        <w:rPr>
          <w:rStyle w:val="a6"/>
          <w:rFonts w:eastAsia="Calibri"/>
          <w:i w:val="0"/>
          <w:color w:val="000000" w:themeColor="text1"/>
        </w:rPr>
      </w:pPr>
      <w:r>
        <w:rPr>
          <w:rStyle w:val="a6"/>
          <w:i w:val="0"/>
          <w:color w:val="000000" w:themeColor="text1"/>
        </w:rPr>
        <w:br w:type="page"/>
      </w:r>
    </w:p>
    <w:p w14:paraId="72F68E48" w14:textId="033EE673" w:rsidR="004A0B89" w:rsidRPr="004A0B89" w:rsidRDefault="004A0B89">
      <w:pPr>
        <w:pStyle w:val="a7"/>
        <w:numPr>
          <w:ilvl w:val="1"/>
          <w:numId w:val="67"/>
        </w:numPr>
        <w:spacing w:after="0" w:line="259" w:lineRule="auto"/>
        <w:ind w:left="0" w:firstLine="709"/>
        <w:jc w:val="center"/>
        <w:rPr>
          <w:rStyle w:val="a6"/>
          <w:rFonts w:cs="Times New Roman"/>
          <w:i w:val="0"/>
          <w:iCs w:val="0"/>
          <w:color w:val="000000" w:themeColor="text1"/>
          <w:szCs w:val="24"/>
        </w:rPr>
      </w:pPr>
      <w:r>
        <w:rPr>
          <w:rStyle w:val="a6"/>
          <w:rFonts w:cs="Times New Roman"/>
          <w:i w:val="0"/>
          <w:color w:val="000000" w:themeColor="text1"/>
        </w:rPr>
        <w:lastRenderedPageBreak/>
        <w:t>Знания</w:t>
      </w:r>
    </w:p>
    <w:p w14:paraId="5F72858B" w14:textId="5B971566" w:rsidR="00B760D8" w:rsidRDefault="00B760D8" w:rsidP="00CE6F72">
      <w:pPr>
        <w:pStyle w:val="a7"/>
        <w:shd w:val="clear" w:color="auto" w:fill="FFFFFF" w:themeFill="background1"/>
        <w:spacing w:after="0" w:line="259" w:lineRule="auto"/>
        <w:rPr>
          <w:rFonts w:cs="Times New Roman"/>
          <w:bCs/>
          <w:color w:val="000000" w:themeColor="text1"/>
        </w:rPr>
      </w:pPr>
      <w:r w:rsidRPr="00CE6F72">
        <w:rPr>
          <w:rFonts w:cs="Times New Roman"/>
          <w:bCs/>
          <w:color w:val="000000" w:themeColor="text1"/>
        </w:rPr>
        <w:t>Таблица №</w:t>
      </w:r>
      <w:r w:rsidR="004A0B89">
        <w:rPr>
          <w:rFonts w:cs="Times New Roman"/>
          <w:bCs/>
          <w:color w:val="000000" w:themeColor="text1"/>
        </w:rPr>
        <w:t>68</w:t>
      </w:r>
      <w:r w:rsidRPr="00CE6F72">
        <w:rPr>
          <w:rFonts w:cs="Times New Roman"/>
          <w:bCs/>
          <w:color w:val="000000" w:themeColor="text1"/>
        </w:rPr>
        <w:t>. Профессиональные дефициты педагога, тренера - преподавателя (дополнительного образования) по</w:t>
      </w:r>
      <w:r w:rsidR="00CE6F72">
        <w:rPr>
          <w:rFonts w:cs="Times New Roman"/>
          <w:bCs/>
          <w:color w:val="000000" w:themeColor="text1"/>
        </w:rPr>
        <w:t xml:space="preserve"> знаниям при </w:t>
      </w:r>
      <w:r w:rsidRPr="00CE6F72">
        <w:rPr>
          <w:rFonts w:cs="Times New Roman"/>
          <w:bCs/>
          <w:color w:val="000000" w:themeColor="text1"/>
        </w:rPr>
        <w:t>организации дополнительного образования детей и взрослых по одному или нескольким направлениям деятельности</w:t>
      </w:r>
      <w:r w:rsidR="00114862">
        <w:rPr>
          <w:rFonts w:cs="Times New Roman"/>
          <w:bCs/>
          <w:color w:val="000000" w:themeColor="text1"/>
        </w:rPr>
        <w:t xml:space="preserve">, </w:t>
      </w:r>
      <w:r w:rsidR="00114862" w:rsidRPr="00114862">
        <w:rPr>
          <w:rFonts w:cs="Times New Roman"/>
          <w:bCs/>
          <w:color w:val="000000" w:themeColor="text1"/>
        </w:rPr>
        <w:t>для преодоления которых необходимо совершенствование имеющихся компетенций</w:t>
      </w:r>
      <w:r w:rsidR="00114862">
        <w:rPr>
          <w:rFonts w:cs="Times New Roman"/>
          <w:bCs/>
          <w:color w:val="000000" w:themeColor="text1"/>
        </w:rPr>
        <w:t xml:space="preserve"> (табл. </w:t>
      </w:r>
      <w:r w:rsidR="004A0B89">
        <w:rPr>
          <w:rFonts w:cs="Times New Roman"/>
          <w:bCs/>
          <w:color w:val="000000" w:themeColor="text1"/>
        </w:rPr>
        <w:t>68</w:t>
      </w:r>
      <w:r w:rsidR="00114862">
        <w:rPr>
          <w:rFonts w:cs="Times New Roman"/>
          <w:bCs/>
          <w:color w:val="000000" w:themeColor="text1"/>
        </w:rPr>
        <w:t>).</w:t>
      </w:r>
    </w:p>
    <w:p w14:paraId="5742EFAB" w14:textId="6CD11A6A" w:rsidR="00114862" w:rsidRPr="00114862" w:rsidRDefault="00114862" w:rsidP="00114862">
      <w:pPr>
        <w:pStyle w:val="a7"/>
        <w:shd w:val="clear" w:color="auto" w:fill="FFFFFF" w:themeFill="background1"/>
        <w:spacing w:after="0" w:line="259" w:lineRule="auto"/>
        <w:jc w:val="right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Таблица </w:t>
      </w:r>
      <w:r w:rsidR="004A0B89">
        <w:rPr>
          <w:rFonts w:cs="Times New Roman"/>
          <w:bCs/>
          <w:color w:val="000000" w:themeColor="text1"/>
          <w:sz w:val="24"/>
          <w:szCs w:val="24"/>
        </w:rPr>
        <w:t>68</w:t>
      </w:r>
      <w:r>
        <w:rPr>
          <w:rFonts w:cs="Times New Roman"/>
          <w:bCs/>
          <w:color w:val="000000" w:themeColor="text1"/>
          <w:sz w:val="24"/>
          <w:szCs w:val="24"/>
        </w:rPr>
        <w:t>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7"/>
      </w:tblGrid>
      <w:tr w:rsidR="00D54908" w:rsidRPr="00F115FD" w14:paraId="42726E11" w14:textId="77777777" w:rsidTr="00D54908">
        <w:trPr>
          <w:trHeight w:val="188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477A022F" w14:textId="79064B19" w:rsidR="00D54908" w:rsidRPr="00CE6F72" w:rsidRDefault="00D54908" w:rsidP="00D549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04FFD" w14:textId="0E133A0B" w:rsidR="00D54908" w:rsidRPr="00CE6F72" w:rsidRDefault="00D54908" w:rsidP="00D5490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B0E6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%</w:t>
            </w:r>
          </w:p>
        </w:tc>
      </w:tr>
      <w:tr w:rsidR="004A0B89" w:rsidRPr="00F115FD" w14:paraId="42C83C58" w14:textId="77777777" w:rsidTr="004A0B89">
        <w:trPr>
          <w:trHeight w:val="28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B4AF3AC" w14:textId="7ACA6FCB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F115FD">
              <w:rPr>
                <w:color w:val="000000" w:themeColor="text1"/>
                <w:sz w:val="20"/>
                <w:szCs w:val="20"/>
              </w:rPr>
              <w:t>Стадии профессионального развития педагогических работник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2DE55" w14:textId="03ADACF0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7 (11.48%)</w:t>
            </w:r>
          </w:p>
        </w:tc>
      </w:tr>
      <w:tr w:rsidR="004A0B89" w:rsidRPr="00F115FD" w14:paraId="2EB09A2E" w14:textId="77777777" w:rsidTr="004A0B89">
        <w:trPr>
          <w:trHeight w:val="28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6BFD12A" w14:textId="196FA572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F115FD">
              <w:rPr>
                <w:color w:val="000000" w:themeColor="text1"/>
                <w:sz w:val="20"/>
                <w:szCs w:val="20"/>
              </w:rPr>
              <w:t>Законодательство Российской Федерации и субъекта Российской Федерации в части, регламентирующей деятельность в сфере дополнительного образования детей и взрослых, локальные нормативные акты организации, осуществляющей образовательную деятель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7FFE3" w14:textId="15FA7194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6 (9.84%)</w:t>
            </w:r>
          </w:p>
        </w:tc>
      </w:tr>
      <w:tr w:rsidR="004A0B89" w:rsidRPr="00F115FD" w14:paraId="26E6B572" w14:textId="77777777" w:rsidTr="004A0B89">
        <w:trPr>
          <w:trHeight w:val="28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4817B412" w14:textId="0A17FED6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F115FD">
              <w:rPr>
                <w:color w:val="000000" w:themeColor="text1"/>
                <w:sz w:val="20"/>
                <w:szCs w:val="20"/>
              </w:rPr>
              <w:t xml:space="preserve">Особенности построения </w:t>
            </w:r>
            <w:proofErr w:type="spellStart"/>
            <w:r w:rsidRPr="00F115FD">
              <w:rPr>
                <w:color w:val="000000" w:themeColor="text1"/>
                <w:sz w:val="20"/>
                <w:szCs w:val="20"/>
              </w:rPr>
              <w:t>компетентностно</w:t>
            </w:r>
            <w:proofErr w:type="spellEnd"/>
            <w:r w:rsidRPr="00F115FD">
              <w:rPr>
                <w:color w:val="000000" w:themeColor="text1"/>
                <w:sz w:val="20"/>
                <w:szCs w:val="20"/>
              </w:rPr>
              <w:t>-ориент</w:t>
            </w:r>
            <w:r w:rsidR="00423932">
              <w:rPr>
                <w:color w:val="000000" w:themeColor="text1"/>
                <w:sz w:val="20"/>
                <w:szCs w:val="20"/>
              </w:rPr>
              <w:t>и</w:t>
            </w:r>
            <w:r w:rsidRPr="00F115FD">
              <w:rPr>
                <w:color w:val="000000" w:themeColor="text1"/>
                <w:sz w:val="20"/>
                <w:szCs w:val="20"/>
              </w:rPr>
              <w:t>рованного образовательного процес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3FCD1" w14:textId="7CBAC0A1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6 (9.84%)</w:t>
            </w:r>
          </w:p>
        </w:tc>
      </w:tr>
      <w:tr w:rsidR="004A0B89" w:rsidRPr="00F115FD" w14:paraId="188E3C4C" w14:textId="77777777" w:rsidTr="004A0B89">
        <w:trPr>
          <w:trHeight w:val="28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7BCB8FE1" w14:textId="7A2E015D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Pr="00F115FD">
              <w:rPr>
                <w:color w:val="000000" w:themeColor="text1"/>
                <w:sz w:val="20"/>
                <w:szCs w:val="20"/>
              </w:rPr>
              <w:t>Методологические основы современного дополнительного образования детей и взросл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B727" w14:textId="41F9DD73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6.56%)</w:t>
            </w:r>
          </w:p>
        </w:tc>
      </w:tr>
      <w:tr w:rsidR="004A0B89" w:rsidRPr="00F115FD" w14:paraId="35939601" w14:textId="77777777" w:rsidTr="004A0B89">
        <w:trPr>
          <w:trHeight w:val="28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3ABDD05" w14:textId="15ECE7B2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Pr="00F115FD">
              <w:rPr>
                <w:color w:val="000000" w:themeColor="text1"/>
                <w:sz w:val="20"/>
                <w:szCs w:val="20"/>
              </w:rPr>
              <w:t>Внутренние и внешние (средовые) условия развития дополнительного образования в организации, осуществляющей образовательную деятель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ABF24" w14:textId="638ED1EA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6.5</w:t>
            </w:r>
            <w:r w:rsidRPr="00423932">
              <w:rPr>
                <w:color w:val="000000" w:themeColor="text1"/>
                <w:sz w:val="20"/>
                <w:szCs w:val="20"/>
              </w:rPr>
              <w:t>6</w:t>
            </w:r>
            <w:r w:rsidRPr="00F115FD">
              <w:rPr>
                <w:color w:val="000000" w:themeColor="text1"/>
                <w:sz w:val="20"/>
                <w:szCs w:val="20"/>
              </w:rPr>
              <w:t>%)</w:t>
            </w:r>
          </w:p>
        </w:tc>
      </w:tr>
      <w:tr w:rsidR="004A0B89" w:rsidRPr="00F115FD" w14:paraId="4710B8BA" w14:textId="77777777" w:rsidTr="004A0B89">
        <w:trPr>
          <w:trHeight w:val="281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AF55D84" w14:textId="61E67632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F115FD">
              <w:rPr>
                <w:color w:val="000000" w:themeColor="text1"/>
                <w:sz w:val="20"/>
                <w:szCs w:val="20"/>
              </w:rPr>
              <w:t>Современные концепции и модели, образовательные технологии дополнительного образования детей и взросл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D6BCE" w14:textId="05C5890C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2 (3.28%)</w:t>
            </w:r>
          </w:p>
        </w:tc>
      </w:tr>
      <w:tr w:rsidR="004A0B89" w:rsidRPr="00F115FD" w14:paraId="51796C12" w14:textId="77777777" w:rsidTr="004A0B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678B97ED" w14:textId="06F88EDA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</w:t>
            </w:r>
            <w:r w:rsidRPr="00F115FD">
              <w:rPr>
                <w:color w:val="000000" w:themeColor="text1"/>
                <w:sz w:val="20"/>
                <w:szCs w:val="20"/>
              </w:rPr>
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разо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B5C4B" w14:textId="2C25B118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3 (4.92%)</w:t>
            </w:r>
          </w:p>
        </w:tc>
      </w:tr>
      <w:tr w:rsidR="004A0B89" w:rsidRPr="00F115FD" w14:paraId="7636490F" w14:textId="77777777" w:rsidTr="004A0B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3A33D8F0" w14:textId="2519FF0F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  <w:r w:rsidRPr="00F115FD">
              <w:rPr>
                <w:color w:val="000000" w:themeColor="text1"/>
                <w:sz w:val="20"/>
                <w:szCs w:val="20"/>
              </w:rPr>
              <w:t>Возрастные особенности обучающихся, особенности реализации дополнительных общеобразовательных программ для одаренных обучающихся, обучающихся с ограниченными возможностями здоровья, вопросы индивидуализации обу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02A74" w14:textId="12C750A7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6.56%)</w:t>
            </w:r>
          </w:p>
        </w:tc>
      </w:tr>
      <w:tr w:rsidR="004A0B89" w:rsidRPr="00F115FD" w14:paraId="5D2D5A21" w14:textId="77777777" w:rsidTr="004A0B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1B9DAC01" w14:textId="5BECC0E0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Правила слушания, ведения беседы, убеждения,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ям и педагогическому коллектив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34BEF" w14:textId="24B044D7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6.56%)</w:t>
            </w:r>
          </w:p>
        </w:tc>
      </w:tr>
      <w:tr w:rsidR="004A0B89" w:rsidRPr="00F115FD" w14:paraId="125B251F" w14:textId="77777777" w:rsidTr="004A0B8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</w:tcPr>
          <w:p w14:paraId="2FE77F8D" w14:textId="194DC26D" w:rsidR="004A0B89" w:rsidRPr="00F115FD" w:rsidRDefault="004A0B89" w:rsidP="004A0B89">
            <w:pPr>
              <w:spacing w:after="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115FD">
              <w:rPr>
                <w:color w:val="000000" w:themeColor="text1"/>
                <w:sz w:val="20"/>
                <w:szCs w:val="20"/>
              </w:rPr>
              <w:t>Требования обеспечения безопасности жизни и здоровья обучающих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78568" w14:textId="57288CAA" w:rsidR="004A0B89" w:rsidRPr="00F115FD" w:rsidRDefault="004A0B89" w:rsidP="004A0B89">
            <w:pPr>
              <w:spacing w:after="0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115FD">
              <w:rPr>
                <w:color w:val="000000" w:themeColor="text1"/>
                <w:sz w:val="20"/>
                <w:szCs w:val="20"/>
              </w:rPr>
              <w:t>4 (6.56%)</w:t>
            </w:r>
          </w:p>
        </w:tc>
      </w:tr>
    </w:tbl>
    <w:p w14:paraId="401C0EC6" w14:textId="77777777" w:rsidR="00114862" w:rsidRDefault="00114862" w:rsidP="00EF3D7C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000000" w:themeColor="text1"/>
        </w:rPr>
      </w:pPr>
    </w:p>
    <w:p w14:paraId="4F85A447" w14:textId="4165D06C" w:rsidR="00B760D8" w:rsidRDefault="00B760D8" w:rsidP="00114862">
      <w:pPr>
        <w:shd w:val="clear" w:color="auto" w:fill="FFFFFF" w:themeFill="background1"/>
        <w:spacing w:after="0" w:line="259" w:lineRule="auto"/>
        <w:ind w:left="0" w:firstLine="708"/>
        <w:rPr>
          <w:color w:val="000000" w:themeColor="text1"/>
        </w:rPr>
      </w:pPr>
      <w:r w:rsidRPr="00731088">
        <w:rPr>
          <w:color w:val="000000" w:themeColor="text1"/>
        </w:rPr>
        <w:t>Топ 5 выявленных дефицитов</w:t>
      </w:r>
      <w:r w:rsidR="00114862">
        <w:rPr>
          <w:color w:val="000000" w:themeColor="text1"/>
        </w:rPr>
        <w:t xml:space="preserve"> </w:t>
      </w:r>
      <w:r w:rsidRPr="00731088">
        <w:rPr>
          <w:color w:val="000000" w:themeColor="text1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114862">
        <w:rPr>
          <w:color w:val="000000" w:themeColor="text1"/>
        </w:rPr>
        <w:t xml:space="preserve"> (рис. </w:t>
      </w:r>
      <w:r w:rsidR="004A0B89">
        <w:rPr>
          <w:color w:val="000000" w:themeColor="text1"/>
        </w:rPr>
        <w:t>66</w:t>
      </w:r>
      <w:r w:rsidR="00114862">
        <w:rPr>
          <w:color w:val="000000" w:themeColor="text1"/>
        </w:rPr>
        <w:t>).</w:t>
      </w:r>
    </w:p>
    <w:p w14:paraId="1A7613C8" w14:textId="77777777" w:rsidR="00D54908" w:rsidRDefault="00D54908">
      <w:pPr>
        <w:spacing w:after="160" w:line="259" w:lineRule="auto"/>
        <w:ind w:left="0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884F12B" w14:textId="18B608A3" w:rsidR="00114862" w:rsidRDefault="00114862" w:rsidP="00114862">
      <w:pPr>
        <w:shd w:val="clear" w:color="auto" w:fill="FFFFFF" w:themeFill="background1"/>
        <w:spacing w:after="0" w:line="259" w:lineRule="auto"/>
        <w:ind w:left="0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ис.</w:t>
      </w:r>
      <w:r w:rsidR="004A0B89">
        <w:rPr>
          <w:color w:val="000000" w:themeColor="text1"/>
          <w:sz w:val="24"/>
          <w:szCs w:val="24"/>
        </w:rPr>
        <w:t xml:space="preserve"> 66</w:t>
      </w:r>
    </w:p>
    <w:p w14:paraId="207687BB" w14:textId="7E41C634" w:rsidR="00D54908" w:rsidRPr="00114862" w:rsidRDefault="00D54908" w:rsidP="00D54908">
      <w:pPr>
        <w:shd w:val="clear" w:color="auto" w:fill="FFFFFF" w:themeFill="background1"/>
        <w:spacing w:after="0" w:line="259" w:lineRule="auto"/>
        <w:ind w:left="0" w:firstLine="0"/>
        <w:jc w:val="right"/>
        <w:rPr>
          <w:color w:val="000000" w:themeColor="text1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3C5DBEB7" wp14:editId="2665C4C7">
            <wp:extent cx="5939790" cy="3648075"/>
            <wp:effectExtent l="0" t="0" r="3810" b="9525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sectPr w:rsidR="00D54908" w:rsidRPr="00114862" w:rsidSect="00114862">
      <w:headerReference w:type="default" r:id="rId74"/>
      <w:footerReference w:type="default" r:id="rId75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9B18" w14:textId="77777777" w:rsidR="00621487" w:rsidRDefault="00621487" w:rsidP="001E7F16">
      <w:pPr>
        <w:spacing w:after="0" w:line="240" w:lineRule="auto"/>
      </w:pPr>
      <w:r>
        <w:separator/>
      </w:r>
    </w:p>
  </w:endnote>
  <w:endnote w:type="continuationSeparator" w:id="0">
    <w:p w14:paraId="58426612" w14:textId="77777777" w:rsidR="00621487" w:rsidRDefault="00621487" w:rsidP="001E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21253"/>
      <w:docPartObj>
        <w:docPartGallery w:val="Page Numbers (Bottom of Page)"/>
        <w:docPartUnique/>
      </w:docPartObj>
    </w:sdtPr>
    <w:sdtContent>
      <w:p w14:paraId="115A59D4" w14:textId="77777777" w:rsidR="009B0A51" w:rsidRDefault="009B0A5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CA2">
          <w:rPr>
            <w:noProof/>
          </w:rPr>
          <w:t>128</w:t>
        </w:r>
        <w:r>
          <w:fldChar w:fldCharType="end"/>
        </w:r>
      </w:p>
    </w:sdtContent>
  </w:sdt>
  <w:p w14:paraId="5234D4AF" w14:textId="77777777" w:rsidR="009B0A51" w:rsidRDefault="009B0A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7B60" w14:textId="77777777" w:rsidR="00621487" w:rsidRDefault="00621487" w:rsidP="001E7F16">
      <w:pPr>
        <w:spacing w:after="0" w:line="240" w:lineRule="auto"/>
      </w:pPr>
      <w:r>
        <w:separator/>
      </w:r>
    </w:p>
  </w:footnote>
  <w:footnote w:type="continuationSeparator" w:id="0">
    <w:p w14:paraId="44295387" w14:textId="77777777" w:rsidR="00621487" w:rsidRDefault="00621487" w:rsidP="001E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95C9" w14:textId="0D796025" w:rsidR="009B0A51" w:rsidRPr="001E7F16" w:rsidRDefault="009B0A51" w:rsidP="001E7F16">
    <w:pPr>
      <w:pStyle w:val="ac"/>
      <w:tabs>
        <w:tab w:val="clear" w:pos="4677"/>
        <w:tab w:val="clear" w:pos="9355"/>
        <w:tab w:val="right" w:pos="9072"/>
      </w:tabs>
      <w:rPr>
        <w:sz w:val="20"/>
        <w:szCs w:val="20"/>
      </w:rPr>
    </w:pPr>
    <w:r>
      <w:tab/>
    </w:r>
    <w:r w:rsidRPr="001E7F16">
      <w:rPr>
        <w:sz w:val="20"/>
        <w:szCs w:val="20"/>
      </w:rPr>
      <w:t>Мониторинг «Профессиональные дефициты и потребности руководящих и педагогических работников в повышении квалификации»</w:t>
    </w:r>
    <w:r>
      <w:rPr>
        <w:sz w:val="20"/>
        <w:szCs w:val="20"/>
      </w:rPr>
      <w:tab/>
      <w:t>Приложение</w:t>
    </w:r>
    <w:r w:rsidR="00782968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1EB"/>
    <w:multiLevelType w:val="multilevel"/>
    <w:tmpl w:val="F32A17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9B1F20"/>
    <w:multiLevelType w:val="hybridMultilevel"/>
    <w:tmpl w:val="C64613B6"/>
    <w:lvl w:ilvl="0" w:tplc="332EECE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E65C8"/>
    <w:multiLevelType w:val="hybridMultilevel"/>
    <w:tmpl w:val="1A7C620A"/>
    <w:lvl w:ilvl="0" w:tplc="3C4EC81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3C53"/>
    <w:multiLevelType w:val="hybridMultilevel"/>
    <w:tmpl w:val="B5E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63FD"/>
    <w:multiLevelType w:val="hybridMultilevel"/>
    <w:tmpl w:val="9DE2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8711C"/>
    <w:multiLevelType w:val="hybridMultilevel"/>
    <w:tmpl w:val="644C1478"/>
    <w:lvl w:ilvl="0" w:tplc="3A146252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810E8"/>
    <w:multiLevelType w:val="hybridMultilevel"/>
    <w:tmpl w:val="275ECB56"/>
    <w:lvl w:ilvl="0" w:tplc="2D0A326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A1BE0"/>
    <w:multiLevelType w:val="hybridMultilevel"/>
    <w:tmpl w:val="2788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E7BD8"/>
    <w:multiLevelType w:val="hybridMultilevel"/>
    <w:tmpl w:val="EFE6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2355D"/>
    <w:multiLevelType w:val="hybridMultilevel"/>
    <w:tmpl w:val="AFB4FEE4"/>
    <w:lvl w:ilvl="0" w:tplc="1D5010B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E7EF9"/>
    <w:multiLevelType w:val="hybridMultilevel"/>
    <w:tmpl w:val="46E6623A"/>
    <w:lvl w:ilvl="0" w:tplc="DDC20D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00FA7"/>
    <w:multiLevelType w:val="hybridMultilevel"/>
    <w:tmpl w:val="0EFE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61523"/>
    <w:multiLevelType w:val="hybridMultilevel"/>
    <w:tmpl w:val="6C00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B0B6C"/>
    <w:multiLevelType w:val="hybridMultilevel"/>
    <w:tmpl w:val="AEE4007A"/>
    <w:lvl w:ilvl="0" w:tplc="0E449C5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C3F51"/>
    <w:multiLevelType w:val="hybridMultilevel"/>
    <w:tmpl w:val="3F6800F0"/>
    <w:lvl w:ilvl="0" w:tplc="C67AA9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41D38"/>
    <w:multiLevelType w:val="hybridMultilevel"/>
    <w:tmpl w:val="CE7A9ED4"/>
    <w:lvl w:ilvl="0" w:tplc="9BACC33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C71B6"/>
    <w:multiLevelType w:val="hybridMultilevel"/>
    <w:tmpl w:val="D068A0E2"/>
    <w:lvl w:ilvl="0" w:tplc="9DE019E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94F2C"/>
    <w:multiLevelType w:val="hybridMultilevel"/>
    <w:tmpl w:val="EAA68A44"/>
    <w:lvl w:ilvl="0" w:tplc="A76A243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B4517"/>
    <w:multiLevelType w:val="hybridMultilevel"/>
    <w:tmpl w:val="64C8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B5604"/>
    <w:multiLevelType w:val="hybridMultilevel"/>
    <w:tmpl w:val="D02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7299C"/>
    <w:multiLevelType w:val="hybridMultilevel"/>
    <w:tmpl w:val="C4EADDA2"/>
    <w:lvl w:ilvl="0" w:tplc="946ED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4AB7FD5"/>
    <w:multiLevelType w:val="multilevel"/>
    <w:tmpl w:val="19762276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2" w:hanging="2160"/>
      </w:pPr>
      <w:rPr>
        <w:rFonts w:hint="default"/>
      </w:rPr>
    </w:lvl>
  </w:abstractNum>
  <w:abstractNum w:abstractNumId="22" w15:restartNumberingAfterBreak="0">
    <w:nsid w:val="24EB1293"/>
    <w:multiLevelType w:val="hybridMultilevel"/>
    <w:tmpl w:val="14963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C6F09"/>
    <w:multiLevelType w:val="multilevel"/>
    <w:tmpl w:val="F32A17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7DF4912"/>
    <w:multiLevelType w:val="hybridMultilevel"/>
    <w:tmpl w:val="080AC13A"/>
    <w:lvl w:ilvl="0" w:tplc="1480DB5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B60EB"/>
    <w:multiLevelType w:val="hybridMultilevel"/>
    <w:tmpl w:val="0E3A3E10"/>
    <w:lvl w:ilvl="0" w:tplc="0B24C1A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11492A"/>
    <w:multiLevelType w:val="hybridMultilevel"/>
    <w:tmpl w:val="502E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05160"/>
    <w:multiLevelType w:val="hybridMultilevel"/>
    <w:tmpl w:val="0422DE98"/>
    <w:lvl w:ilvl="0" w:tplc="FF528D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8076D5"/>
    <w:multiLevelType w:val="hybridMultilevel"/>
    <w:tmpl w:val="92D0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366811"/>
    <w:multiLevelType w:val="hybridMultilevel"/>
    <w:tmpl w:val="D182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053B7"/>
    <w:multiLevelType w:val="hybridMultilevel"/>
    <w:tmpl w:val="147A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26902"/>
    <w:multiLevelType w:val="hybridMultilevel"/>
    <w:tmpl w:val="F27E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474F64"/>
    <w:multiLevelType w:val="hybridMultilevel"/>
    <w:tmpl w:val="CC32454C"/>
    <w:lvl w:ilvl="0" w:tplc="1D5010B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21A45"/>
    <w:multiLevelType w:val="hybridMultilevel"/>
    <w:tmpl w:val="BB261FAC"/>
    <w:lvl w:ilvl="0" w:tplc="95C2D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AAF1B15"/>
    <w:multiLevelType w:val="hybridMultilevel"/>
    <w:tmpl w:val="87CC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E828CC"/>
    <w:multiLevelType w:val="hybridMultilevel"/>
    <w:tmpl w:val="6C3EE06E"/>
    <w:lvl w:ilvl="0" w:tplc="10E0D3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84161"/>
    <w:multiLevelType w:val="hybridMultilevel"/>
    <w:tmpl w:val="105E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30818"/>
    <w:multiLevelType w:val="hybridMultilevel"/>
    <w:tmpl w:val="9036E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435802"/>
    <w:multiLevelType w:val="hybridMultilevel"/>
    <w:tmpl w:val="607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B43FF9"/>
    <w:multiLevelType w:val="multilevel"/>
    <w:tmpl w:val="19762276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40" w15:restartNumberingAfterBreak="0">
    <w:nsid w:val="42F14C1C"/>
    <w:multiLevelType w:val="hybridMultilevel"/>
    <w:tmpl w:val="DB92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BC4ABA"/>
    <w:multiLevelType w:val="hybridMultilevel"/>
    <w:tmpl w:val="103C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35E58"/>
    <w:multiLevelType w:val="hybridMultilevel"/>
    <w:tmpl w:val="A03239D6"/>
    <w:lvl w:ilvl="0" w:tplc="F7C27B6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9C30583"/>
    <w:multiLevelType w:val="hybridMultilevel"/>
    <w:tmpl w:val="14FC8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39730F"/>
    <w:multiLevelType w:val="multilevel"/>
    <w:tmpl w:val="B68CB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45" w15:restartNumberingAfterBreak="0">
    <w:nsid w:val="4C6629CC"/>
    <w:multiLevelType w:val="hybridMultilevel"/>
    <w:tmpl w:val="4A1A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5C6F56"/>
    <w:multiLevelType w:val="hybridMultilevel"/>
    <w:tmpl w:val="D666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4115ED"/>
    <w:multiLevelType w:val="hybridMultilevel"/>
    <w:tmpl w:val="64E0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575CAE"/>
    <w:multiLevelType w:val="multilevel"/>
    <w:tmpl w:val="19762276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49" w15:restartNumberingAfterBreak="0">
    <w:nsid w:val="54E5188A"/>
    <w:multiLevelType w:val="hybridMultilevel"/>
    <w:tmpl w:val="7FDE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C53239"/>
    <w:multiLevelType w:val="hybridMultilevel"/>
    <w:tmpl w:val="328C84A8"/>
    <w:lvl w:ilvl="0" w:tplc="B7A6E89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F493B"/>
    <w:multiLevelType w:val="hybridMultilevel"/>
    <w:tmpl w:val="42A88D5C"/>
    <w:lvl w:ilvl="0" w:tplc="269823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2" w15:restartNumberingAfterBreak="0">
    <w:nsid w:val="5DDE6112"/>
    <w:multiLevelType w:val="hybridMultilevel"/>
    <w:tmpl w:val="5ED8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900C97"/>
    <w:multiLevelType w:val="hybridMultilevel"/>
    <w:tmpl w:val="94564E5C"/>
    <w:lvl w:ilvl="0" w:tplc="3C0C1EF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F9182C"/>
    <w:multiLevelType w:val="hybridMultilevel"/>
    <w:tmpl w:val="0DDA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33755"/>
    <w:multiLevelType w:val="hybridMultilevel"/>
    <w:tmpl w:val="0F664166"/>
    <w:lvl w:ilvl="0" w:tplc="C308971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425B55"/>
    <w:multiLevelType w:val="hybridMultilevel"/>
    <w:tmpl w:val="972260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5029B4"/>
    <w:multiLevelType w:val="hybridMultilevel"/>
    <w:tmpl w:val="A0B4B87E"/>
    <w:lvl w:ilvl="0" w:tplc="5FA235E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CE6D64"/>
    <w:multiLevelType w:val="hybridMultilevel"/>
    <w:tmpl w:val="1F9C204E"/>
    <w:lvl w:ilvl="0" w:tplc="306C158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CD39DF"/>
    <w:multiLevelType w:val="hybridMultilevel"/>
    <w:tmpl w:val="FB2A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1D0E02"/>
    <w:multiLevelType w:val="multilevel"/>
    <w:tmpl w:val="84BC939E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61" w15:restartNumberingAfterBreak="0">
    <w:nsid w:val="6B51452A"/>
    <w:multiLevelType w:val="multilevel"/>
    <w:tmpl w:val="EDEE6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8D72F8B"/>
    <w:multiLevelType w:val="multilevel"/>
    <w:tmpl w:val="4AD4FD44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79631E6F"/>
    <w:multiLevelType w:val="multilevel"/>
    <w:tmpl w:val="19762276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64" w15:restartNumberingAfterBreak="0">
    <w:nsid w:val="7A4E65B3"/>
    <w:multiLevelType w:val="multilevel"/>
    <w:tmpl w:val="4AD4FD44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7C3A1B9B"/>
    <w:multiLevelType w:val="hybridMultilevel"/>
    <w:tmpl w:val="D14E5626"/>
    <w:lvl w:ilvl="0" w:tplc="FAFE7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FA76C34"/>
    <w:multiLevelType w:val="hybridMultilevel"/>
    <w:tmpl w:val="09ECE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488581">
    <w:abstractNumId w:val="0"/>
  </w:num>
  <w:num w:numId="2" w16cid:durableId="1175151950">
    <w:abstractNumId w:val="21"/>
  </w:num>
  <w:num w:numId="3" w16cid:durableId="273751353">
    <w:abstractNumId w:val="23"/>
  </w:num>
  <w:num w:numId="4" w16cid:durableId="225458721">
    <w:abstractNumId w:val="62"/>
  </w:num>
  <w:num w:numId="5" w16cid:durableId="41248935">
    <w:abstractNumId w:val="44"/>
  </w:num>
  <w:num w:numId="6" w16cid:durableId="1012872728">
    <w:abstractNumId w:val="51"/>
  </w:num>
  <w:num w:numId="7" w16cid:durableId="1906255036">
    <w:abstractNumId w:val="63"/>
  </w:num>
  <w:num w:numId="8" w16cid:durableId="1775247762">
    <w:abstractNumId w:val="48"/>
  </w:num>
  <w:num w:numId="9" w16cid:durableId="750389361">
    <w:abstractNumId w:val="39"/>
  </w:num>
  <w:num w:numId="10" w16cid:durableId="181436193">
    <w:abstractNumId w:val="60"/>
  </w:num>
  <w:num w:numId="11" w16cid:durableId="236481033">
    <w:abstractNumId w:val="55"/>
  </w:num>
  <w:num w:numId="12" w16cid:durableId="2037611870">
    <w:abstractNumId w:val="25"/>
  </w:num>
  <w:num w:numId="13" w16cid:durableId="183179395">
    <w:abstractNumId w:val="65"/>
  </w:num>
  <w:num w:numId="14" w16cid:durableId="760639225">
    <w:abstractNumId w:val="9"/>
  </w:num>
  <w:num w:numId="15" w16cid:durableId="1643659411">
    <w:abstractNumId w:val="32"/>
  </w:num>
  <w:num w:numId="16" w16cid:durableId="1080952283">
    <w:abstractNumId w:val="14"/>
  </w:num>
  <w:num w:numId="17" w16cid:durableId="1238981019">
    <w:abstractNumId w:val="61"/>
  </w:num>
  <w:num w:numId="18" w16cid:durableId="929660310">
    <w:abstractNumId w:val="33"/>
  </w:num>
  <w:num w:numId="19" w16cid:durableId="1431050524">
    <w:abstractNumId w:val="26"/>
  </w:num>
  <w:num w:numId="20" w16cid:durableId="1319725553">
    <w:abstractNumId w:val="47"/>
  </w:num>
  <w:num w:numId="21" w16cid:durableId="909118955">
    <w:abstractNumId w:val="37"/>
  </w:num>
  <w:num w:numId="22" w16cid:durableId="741148510">
    <w:abstractNumId w:val="19"/>
  </w:num>
  <w:num w:numId="23" w16cid:durableId="1200899301">
    <w:abstractNumId w:val="22"/>
  </w:num>
  <w:num w:numId="24" w16cid:durableId="985931974">
    <w:abstractNumId w:val="4"/>
  </w:num>
  <w:num w:numId="25" w16cid:durableId="1368944157">
    <w:abstractNumId w:val="3"/>
  </w:num>
  <w:num w:numId="26" w16cid:durableId="1689137972">
    <w:abstractNumId w:val="58"/>
  </w:num>
  <w:num w:numId="27" w16cid:durableId="78329402">
    <w:abstractNumId w:val="12"/>
  </w:num>
  <w:num w:numId="28" w16cid:durableId="945845121">
    <w:abstractNumId w:val="49"/>
  </w:num>
  <w:num w:numId="29" w16cid:durableId="1096942206">
    <w:abstractNumId w:val="15"/>
  </w:num>
  <w:num w:numId="30" w16cid:durableId="2048722657">
    <w:abstractNumId w:val="16"/>
  </w:num>
  <w:num w:numId="31" w16cid:durableId="809977107">
    <w:abstractNumId w:val="34"/>
  </w:num>
  <w:num w:numId="32" w16cid:durableId="1278489335">
    <w:abstractNumId w:val="46"/>
  </w:num>
  <w:num w:numId="33" w16cid:durableId="1512377824">
    <w:abstractNumId w:val="50"/>
  </w:num>
  <w:num w:numId="34" w16cid:durableId="1207837777">
    <w:abstractNumId w:val="13"/>
  </w:num>
  <w:num w:numId="35" w16cid:durableId="1390423984">
    <w:abstractNumId w:val="18"/>
  </w:num>
  <w:num w:numId="36" w16cid:durableId="1792477616">
    <w:abstractNumId w:val="17"/>
  </w:num>
  <w:num w:numId="37" w16cid:durableId="1634020133">
    <w:abstractNumId w:val="28"/>
  </w:num>
  <w:num w:numId="38" w16cid:durableId="993142381">
    <w:abstractNumId w:val="53"/>
  </w:num>
  <w:num w:numId="39" w16cid:durableId="1603150232">
    <w:abstractNumId w:val="54"/>
  </w:num>
  <w:num w:numId="40" w16cid:durableId="745997746">
    <w:abstractNumId w:val="57"/>
  </w:num>
  <w:num w:numId="41" w16cid:durableId="973678274">
    <w:abstractNumId w:val="7"/>
  </w:num>
  <w:num w:numId="42" w16cid:durableId="1717194215">
    <w:abstractNumId w:val="10"/>
  </w:num>
  <w:num w:numId="43" w16cid:durableId="1230382910">
    <w:abstractNumId w:val="59"/>
  </w:num>
  <w:num w:numId="44" w16cid:durableId="1856455196">
    <w:abstractNumId w:val="41"/>
  </w:num>
  <w:num w:numId="45" w16cid:durableId="1287345256">
    <w:abstractNumId w:val="38"/>
  </w:num>
  <w:num w:numId="46" w16cid:durableId="1482968308">
    <w:abstractNumId w:val="42"/>
  </w:num>
  <w:num w:numId="47" w16cid:durableId="1051659715">
    <w:abstractNumId w:val="29"/>
  </w:num>
  <w:num w:numId="48" w16cid:durableId="1945308256">
    <w:abstractNumId w:val="52"/>
  </w:num>
  <w:num w:numId="49" w16cid:durableId="162667269">
    <w:abstractNumId w:val="27"/>
  </w:num>
  <w:num w:numId="50" w16cid:durableId="806699803">
    <w:abstractNumId w:val="40"/>
  </w:num>
  <w:num w:numId="51" w16cid:durableId="435712642">
    <w:abstractNumId w:val="66"/>
  </w:num>
  <w:num w:numId="52" w16cid:durableId="1924946666">
    <w:abstractNumId w:val="1"/>
  </w:num>
  <w:num w:numId="53" w16cid:durableId="1000111276">
    <w:abstractNumId w:val="5"/>
  </w:num>
  <w:num w:numId="54" w16cid:durableId="770205565">
    <w:abstractNumId w:val="11"/>
  </w:num>
  <w:num w:numId="55" w16cid:durableId="2144880481">
    <w:abstractNumId w:val="2"/>
  </w:num>
  <w:num w:numId="56" w16cid:durableId="361781217">
    <w:abstractNumId w:val="6"/>
  </w:num>
  <w:num w:numId="57" w16cid:durableId="1799641560">
    <w:abstractNumId w:val="43"/>
  </w:num>
  <w:num w:numId="58" w16cid:durableId="1363744560">
    <w:abstractNumId w:val="20"/>
  </w:num>
  <w:num w:numId="59" w16cid:durableId="2041514150">
    <w:abstractNumId w:val="8"/>
  </w:num>
  <w:num w:numId="60" w16cid:durableId="164562068">
    <w:abstractNumId w:val="56"/>
  </w:num>
  <w:num w:numId="61" w16cid:durableId="1747456284">
    <w:abstractNumId w:val="35"/>
  </w:num>
  <w:num w:numId="62" w16cid:durableId="61490677">
    <w:abstractNumId w:val="24"/>
  </w:num>
  <w:num w:numId="63" w16cid:durableId="1148740274">
    <w:abstractNumId w:val="45"/>
  </w:num>
  <w:num w:numId="64" w16cid:durableId="1915429302">
    <w:abstractNumId w:val="30"/>
  </w:num>
  <w:num w:numId="65" w16cid:durableId="1622570054">
    <w:abstractNumId w:val="31"/>
  </w:num>
  <w:num w:numId="66" w16cid:durableId="1285624075">
    <w:abstractNumId w:val="36"/>
  </w:num>
  <w:num w:numId="67" w16cid:durableId="1109857516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45"/>
    <w:rsid w:val="00000860"/>
    <w:rsid w:val="00010859"/>
    <w:rsid w:val="00010928"/>
    <w:rsid w:val="00012A40"/>
    <w:rsid w:val="00012BEC"/>
    <w:rsid w:val="00013CE1"/>
    <w:rsid w:val="00014FA4"/>
    <w:rsid w:val="000239A7"/>
    <w:rsid w:val="00024819"/>
    <w:rsid w:val="00025FF2"/>
    <w:rsid w:val="000270E6"/>
    <w:rsid w:val="00030040"/>
    <w:rsid w:val="0003364E"/>
    <w:rsid w:val="00033AB0"/>
    <w:rsid w:val="000407D6"/>
    <w:rsid w:val="000422BB"/>
    <w:rsid w:val="00042933"/>
    <w:rsid w:val="0004587D"/>
    <w:rsid w:val="0005010B"/>
    <w:rsid w:val="00056849"/>
    <w:rsid w:val="000609BA"/>
    <w:rsid w:val="000658ED"/>
    <w:rsid w:val="00067F5B"/>
    <w:rsid w:val="00074EBC"/>
    <w:rsid w:val="00075DE8"/>
    <w:rsid w:val="000765E6"/>
    <w:rsid w:val="0007748C"/>
    <w:rsid w:val="0007761E"/>
    <w:rsid w:val="0007778F"/>
    <w:rsid w:val="00084345"/>
    <w:rsid w:val="00094E01"/>
    <w:rsid w:val="000A0309"/>
    <w:rsid w:val="000A0845"/>
    <w:rsid w:val="000A2D19"/>
    <w:rsid w:val="000A5A9E"/>
    <w:rsid w:val="000B29EC"/>
    <w:rsid w:val="000B3CD6"/>
    <w:rsid w:val="000B42D5"/>
    <w:rsid w:val="000B58A9"/>
    <w:rsid w:val="000B603A"/>
    <w:rsid w:val="000C4E3C"/>
    <w:rsid w:val="000C7015"/>
    <w:rsid w:val="000C7A29"/>
    <w:rsid w:val="000D0E5D"/>
    <w:rsid w:val="000D168C"/>
    <w:rsid w:val="000D3121"/>
    <w:rsid w:val="000D42D4"/>
    <w:rsid w:val="000D4568"/>
    <w:rsid w:val="000F0BD0"/>
    <w:rsid w:val="001000A8"/>
    <w:rsid w:val="00104DF6"/>
    <w:rsid w:val="00110D88"/>
    <w:rsid w:val="00113082"/>
    <w:rsid w:val="00114862"/>
    <w:rsid w:val="00116D3F"/>
    <w:rsid w:val="00122C55"/>
    <w:rsid w:val="00123F5A"/>
    <w:rsid w:val="00124B3A"/>
    <w:rsid w:val="00125AFC"/>
    <w:rsid w:val="0013175A"/>
    <w:rsid w:val="00132772"/>
    <w:rsid w:val="00134299"/>
    <w:rsid w:val="00143031"/>
    <w:rsid w:val="00143837"/>
    <w:rsid w:val="00144C1B"/>
    <w:rsid w:val="00147CC3"/>
    <w:rsid w:val="00151267"/>
    <w:rsid w:val="00152D68"/>
    <w:rsid w:val="001537CF"/>
    <w:rsid w:val="0015688E"/>
    <w:rsid w:val="00157B62"/>
    <w:rsid w:val="00164279"/>
    <w:rsid w:val="00164857"/>
    <w:rsid w:val="0016495C"/>
    <w:rsid w:val="001666CA"/>
    <w:rsid w:val="00166F93"/>
    <w:rsid w:val="001732C9"/>
    <w:rsid w:val="0017502B"/>
    <w:rsid w:val="0017515E"/>
    <w:rsid w:val="00181768"/>
    <w:rsid w:val="001819F2"/>
    <w:rsid w:val="00181ADA"/>
    <w:rsid w:val="0018432F"/>
    <w:rsid w:val="00185589"/>
    <w:rsid w:val="00194707"/>
    <w:rsid w:val="0019603E"/>
    <w:rsid w:val="001A1485"/>
    <w:rsid w:val="001A1764"/>
    <w:rsid w:val="001A2EE5"/>
    <w:rsid w:val="001A4A2D"/>
    <w:rsid w:val="001A6903"/>
    <w:rsid w:val="001A6A40"/>
    <w:rsid w:val="001B0765"/>
    <w:rsid w:val="001B509F"/>
    <w:rsid w:val="001B5B9E"/>
    <w:rsid w:val="001C5465"/>
    <w:rsid w:val="001D0709"/>
    <w:rsid w:val="001D342A"/>
    <w:rsid w:val="001E0BD0"/>
    <w:rsid w:val="001E2B5E"/>
    <w:rsid w:val="001E6BEC"/>
    <w:rsid w:val="001E7F16"/>
    <w:rsid w:val="001F2800"/>
    <w:rsid w:val="001F298F"/>
    <w:rsid w:val="001F3BAB"/>
    <w:rsid w:val="00200181"/>
    <w:rsid w:val="00202C73"/>
    <w:rsid w:val="002039E3"/>
    <w:rsid w:val="00204261"/>
    <w:rsid w:val="00205ED0"/>
    <w:rsid w:val="0021675D"/>
    <w:rsid w:val="00221299"/>
    <w:rsid w:val="00222CAB"/>
    <w:rsid w:val="00223746"/>
    <w:rsid w:val="00224597"/>
    <w:rsid w:val="002246E4"/>
    <w:rsid w:val="00224FB7"/>
    <w:rsid w:val="002268CC"/>
    <w:rsid w:val="00230FE2"/>
    <w:rsid w:val="002349F4"/>
    <w:rsid w:val="002359DA"/>
    <w:rsid w:val="0023766A"/>
    <w:rsid w:val="00242EA1"/>
    <w:rsid w:val="00243E52"/>
    <w:rsid w:val="00245BD2"/>
    <w:rsid w:val="002465C2"/>
    <w:rsid w:val="00246B7E"/>
    <w:rsid w:val="0024782E"/>
    <w:rsid w:val="00247CA1"/>
    <w:rsid w:val="00251C4D"/>
    <w:rsid w:val="00254383"/>
    <w:rsid w:val="0025515C"/>
    <w:rsid w:val="00256603"/>
    <w:rsid w:val="00257EDC"/>
    <w:rsid w:val="00261BC8"/>
    <w:rsid w:val="00262D1B"/>
    <w:rsid w:val="00263A08"/>
    <w:rsid w:val="00264321"/>
    <w:rsid w:val="00265BA2"/>
    <w:rsid w:val="00266046"/>
    <w:rsid w:val="0026613E"/>
    <w:rsid w:val="00266B11"/>
    <w:rsid w:val="002700E1"/>
    <w:rsid w:val="00275658"/>
    <w:rsid w:val="00281071"/>
    <w:rsid w:val="002873E0"/>
    <w:rsid w:val="002962C6"/>
    <w:rsid w:val="002973C3"/>
    <w:rsid w:val="002A0C5C"/>
    <w:rsid w:val="002A2F37"/>
    <w:rsid w:val="002A413B"/>
    <w:rsid w:val="002A56B2"/>
    <w:rsid w:val="002B1372"/>
    <w:rsid w:val="002B1B60"/>
    <w:rsid w:val="002B1C88"/>
    <w:rsid w:val="002B5227"/>
    <w:rsid w:val="002B5C2A"/>
    <w:rsid w:val="002B7D2A"/>
    <w:rsid w:val="002C19DB"/>
    <w:rsid w:val="002C2E81"/>
    <w:rsid w:val="002C4139"/>
    <w:rsid w:val="002C598E"/>
    <w:rsid w:val="002D0B40"/>
    <w:rsid w:val="002D1CC1"/>
    <w:rsid w:val="002D27D6"/>
    <w:rsid w:val="002D3342"/>
    <w:rsid w:val="002D38D7"/>
    <w:rsid w:val="002D4C50"/>
    <w:rsid w:val="002D7A06"/>
    <w:rsid w:val="002E06A6"/>
    <w:rsid w:val="002E0701"/>
    <w:rsid w:val="002E26DD"/>
    <w:rsid w:val="002E2DA4"/>
    <w:rsid w:val="002E3FB9"/>
    <w:rsid w:val="002E4DD8"/>
    <w:rsid w:val="002E5B14"/>
    <w:rsid w:val="002F2EFF"/>
    <w:rsid w:val="002F5F34"/>
    <w:rsid w:val="0030338A"/>
    <w:rsid w:val="00305D9F"/>
    <w:rsid w:val="0031212E"/>
    <w:rsid w:val="003155DD"/>
    <w:rsid w:val="00315CE7"/>
    <w:rsid w:val="003212DE"/>
    <w:rsid w:val="0032178A"/>
    <w:rsid w:val="00322CA2"/>
    <w:rsid w:val="00325214"/>
    <w:rsid w:val="003254BA"/>
    <w:rsid w:val="003254D4"/>
    <w:rsid w:val="00331765"/>
    <w:rsid w:val="00335617"/>
    <w:rsid w:val="003358AA"/>
    <w:rsid w:val="00336B29"/>
    <w:rsid w:val="003445CD"/>
    <w:rsid w:val="00351BDA"/>
    <w:rsid w:val="00352E2D"/>
    <w:rsid w:val="00353916"/>
    <w:rsid w:val="00354A89"/>
    <w:rsid w:val="00355E5A"/>
    <w:rsid w:val="00362F85"/>
    <w:rsid w:val="00363ACD"/>
    <w:rsid w:val="00366139"/>
    <w:rsid w:val="003701C5"/>
    <w:rsid w:val="00380803"/>
    <w:rsid w:val="00382920"/>
    <w:rsid w:val="00384360"/>
    <w:rsid w:val="0039024D"/>
    <w:rsid w:val="00395FD9"/>
    <w:rsid w:val="0039600B"/>
    <w:rsid w:val="003961CD"/>
    <w:rsid w:val="003A1E7A"/>
    <w:rsid w:val="003A3338"/>
    <w:rsid w:val="003A3874"/>
    <w:rsid w:val="003A6109"/>
    <w:rsid w:val="003B2488"/>
    <w:rsid w:val="003B3708"/>
    <w:rsid w:val="003B5796"/>
    <w:rsid w:val="003B7BB4"/>
    <w:rsid w:val="003C3346"/>
    <w:rsid w:val="003C4201"/>
    <w:rsid w:val="003C5850"/>
    <w:rsid w:val="003D2FE2"/>
    <w:rsid w:val="003D392D"/>
    <w:rsid w:val="003E386A"/>
    <w:rsid w:val="003E3F2D"/>
    <w:rsid w:val="003E7439"/>
    <w:rsid w:val="003F0344"/>
    <w:rsid w:val="003F1FF0"/>
    <w:rsid w:val="003F2B97"/>
    <w:rsid w:val="003F2C62"/>
    <w:rsid w:val="003F4732"/>
    <w:rsid w:val="003F60C0"/>
    <w:rsid w:val="003F7E92"/>
    <w:rsid w:val="004059F3"/>
    <w:rsid w:val="00405B57"/>
    <w:rsid w:val="004071B2"/>
    <w:rsid w:val="004118E3"/>
    <w:rsid w:val="00413306"/>
    <w:rsid w:val="004135AF"/>
    <w:rsid w:val="004208CB"/>
    <w:rsid w:val="00423932"/>
    <w:rsid w:val="00423C57"/>
    <w:rsid w:val="00426E44"/>
    <w:rsid w:val="00427F21"/>
    <w:rsid w:val="0043284C"/>
    <w:rsid w:val="00435EDA"/>
    <w:rsid w:val="00440B83"/>
    <w:rsid w:val="004410E1"/>
    <w:rsid w:val="00444DBF"/>
    <w:rsid w:val="004524FB"/>
    <w:rsid w:val="004535E9"/>
    <w:rsid w:val="00454551"/>
    <w:rsid w:val="0045517F"/>
    <w:rsid w:val="004568CE"/>
    <w:rsid w:val="00457AED"/>
    <w:rsid w:val="00461118"/>
    <w:rsid w:val="00461DF5"/>
    <w:rsid w:val="00463826"/>
    <w:rsid w:val="00463D31"/>
    <w:rsid w:val="00466A9A"/>
    <w:rsid w:val="004743DB"/>
    <w:rsid w:val="004745A5"/>
    <w:rsid w:val="00474958"/>
    <w:rsid w:val="004771AA"/>
    <w:rsid w:val="00485BC1"/>
    <w:rsid w:val="00492444"/>
    <w:rsid w:val="00492865"/>
    <w:rsid w:val="0049522D"/>
    <w:rsid w:val="00496FB4"/>
    <w:rsid w:val="00497D01"/>
    <w:rsid w:val="004A0B89"/>
    <w:rsid w:val="004A200B"/>
    <w:rsid w:val="004A593E"/>
    <w:rsid w:val="004B029C"/>
    <w:rsid w:val="004B057C"/>
    <w:rsid w:val="004B0E64"/>
    <w:rsid w:val="004B14DB"/>
    <w:rsid w:val="004B6377"/>
    <w:rsid w:val="004B6A28"/>
    <w:rsid w:val="004B707B"/>
    <w:rsid w:val="004C1B4B"/>
    <w:rsid w:val="004C36CF"/>
    <w:rsid w:val="004C3C14"/>
    <w:rsid w:val="004D086A"/>
    <w:rsid w:val="004D32A0"/>
    <w:rsid w:val="004D430A"/>
    <w:rsid w:val="004D4B9F"/>
    <w:rsid w:val="004D7412"/>
    <w:rsid w:val="004D7463"/>
    <w:rsid w:val="004E6321"/>
    <w:rsid w:val="004F112E"/>
    <w:rsid w:val="004F299E"/>
    <w:rsid w:val="004F2B91"/>
    <w:rsid w:val="00505A0F"/>
    <w:rsid w:val="00510EB4"/>
    <w:rsid w:val="00511ABC"/>
    <w:rsid w:val="005130FD"/>
    <w:rsid w:val="0051456C"/>
    <w:rsid w:val="0051549D"/>
    <w:rsid w:val="005162D4"/>
    <w:rsid w:val="0052086A"/>
    <w:rsid w:val="00522AF6"/>
    <w:rsid w:val="005265C2"/>
    <w:rsid w:val="00527ECD"/>
    <w:rsid w:val="00531CAB"/>
    <w:rsid w:val="00533B73"/>
    <w:rsid w:val="00535747"/>
    <w:rsid w:val="00535E3B"/>
    <w:rsid w:val="00551E70"/>
    <w:rsid w:val="00553FC7"/>
    <w:rsid w:val="0056132F"/>
    <w:rsid w:val="005648C7"/>
    <w:rsid w:val="00564AED"/>
    <w:rsid w:val="00565B5B"/>
    <w:rsid w:val="00565DE5"/>
    <w:rsid w:val="005666DB"/>
    <w:rsid w:val="00567403"/>
    <w:rsid w:val="00571A9C"/>
    <w:rsid w:val="005721F9"/>
    <w:rsid w:val="00576DC0"/>
    <w:rsid w:val="00585559"/>
    <w:rsid w:val="005858B8"/>
    <w:rsid w:val="005976E7"/>
    <w:rsid w:val="005A0228"/>
    <w:rsid w:val="005A1641"/>
    <w:rsid w:val="005A559E"/>
    <w:rsid w:val="005A5E6A"/>
    <w:rsid w:val="005B37F8"/>
    <w:rsid w:val="005C51C5"/>
    <w:rsid w:val="005C7505"/>
    <w:rsid w:val="005D0D79"/>
    <w:rsid w:val="005D1162"/>
    <w:rsid w:val="005D1FD1"/>
    <w:rsid w:val="005D27E0"/>
    <w:rsid w:val="005D60E0"/>
    <w:rsid w:val="005D6E4C"/>
    <w:rsid w:val="005E0531"/>
    <w:rsid w:val="005E60AB"/>
    <w:rsid w:val="005E60F0"/>
    <w:rsid w:val="005F2BAA"/>
    <w:rsid w:val="005F2CD5"/>
    <w:rsid w:val="005F5335"/>
    <w:rsid w:val="005F649C"/>
    <w:rsid w:val="006037B6"/>
    <w:rsid w:val="00606BF3"/>
    <w:rsid w:val="00607B90"/>
    <w:rsid w:val="00607E22"/>
    <w:rsid w:val="00610C14"/>
    <w:rsid w:val="00612EB8"/>
    <w:rsid w:val="0061700D"/>
    <w:rsid w:val="00617CFF"/>
    <w:rsid w:val="00621487"/>
    <w:rsid w:val="00624098"/>
    <w:rsid w:val="00624854"/>
    <w:rsid w:val="00633009"/>
    <w:rsid w:val="00637EA4"/>
    <w:rsid w:val="006420E0"/>
    <w:rsid w:val="00660320"/>
    <w:rsid w:val="00660C6D"/>
    <w:rsid w:val="00663359"/>
    <w:rsid w:val="00666CB8"/>
    <w:rsid w:val="00667386"/>
    <w:rsid w:val="00671F74"/>
    <w:rsid w:val="00672B36"/>
    <w:rsid w:val="00675D5C"/>
    <w:rsid w:val="006827F2"/>
    <w:rsid w:val="006867D9"/>
    <w:rsid w:val="00690612"/>
    <w:rsid w:val="0069087A"/>
    <w:rsid w:val="0069637D"/>
    <w:rsid w:val="006A1D25"/>
    <w:rsid w:val="006A748D"/>
    <w:rsid w:val="006B1F22"/>
    <w:rsid w:val="006B4562"/>
    <w:rsid w:val="006B569E"/>
    <w:rsid w:val="006B7514"/>
    <w:rsid w:val="006C0E96"/>
    <w:rsid w:val="006C113F"/>
    <w:rsid w:val="006C35FF"/>
    <w:rsid w:val="006C77AF"/>
    <w:rsid w:val="006D42D8"/>
    <w:rsid w:val="006D610D"/>
    <w:rsid w:val="006D78BA"/>
    <w:rsid w:val="006E0C11"/>
    <w:rsid w:val="006E1F0B"/>
    <w:rsid w:val="006E4121"/>
    <w:rsid w:val="006E6182"/>
    <w:rsid w:val="006E79E7"/>
    <w:rsid w:val="006F0B7D"/>
    <w:rsid w:val="006F1F82"/>
    <w:rsid w:val="006F2883"/>
    <w:rsid w:val="00700428"/>
    <w:rsid w:val="00701EDB"/>
    <w:rsid w:val="00702C95"/>
    <w:rsid w:val="00705429"/>
    <w:rsid w:val="0070778F"/>
    <w:rsid w:val="00711309"/>
    <w:rsid w:val="00711973"/>
    <w:rsid w:val="00716613"/>
    <w:rsid w:val="00721655"/>
    <w:rsid w:val="00724EBA"/>
    <w:rsid w:val="00726FA2"/>
    <w:rsid w:val="00730D34"/>
    <w:rsid w:val="00731088"/>
    <w:rsid w:val="00731559"/>
    <w:rsid w:val="00733698"/>
    <w:rsid w:val="00733C86"/>
    <w:rsid w:val="0073507D"/>
    <w:rsid w:val="00735BA5"/>
    <w:rsid w:val="0073763B"/>
    <w:rsid w:val="00741A1E"/>
    <w:rsid w:val="007420A2"/>
    <w:rsid w:val="00743C35"/>
    <w:rsid w:val="00744746"/>
    <w:rsid w:val="00746142"/>
    <w:rsid w:val="00757CD7"/>
    <w:rsid w:val="00764FF5"/>
    <w:rsid w:val="00766C45"/>
    <w:rsid w:val="00770247"/>
    <w:rsid w:val="00771826"/>
    <w:rsid w:val="00774591"/>
    <w:rsid w:val="00782968"/>
    <w:rsid w:val="00782993"/>
    <w:rsid w:val="00783FF9"/>
    <w:rsid w:val="0078447E"/>
    <w:rsid w:val="00787869"/>
    <w:rsid w:val="0079188C"/>
    <w:rsid w:val="007937D0"/>
    <w:rsid w:val="007A0E6A"/>
    <w:rsid w:val="007A6A50"/>
    <w:rsid w:val="007A6D61"/>
    <w:rsid w:val="007B16AB"/>
    <w:rsid w:val="007B6B99"/>
    <w:rsid w:val="007B70C3"/>
    <w:rsid w:val="007B7C04"/>
    <w:rsid w:val="007C1495"/>
    <w:rsid w:val="007C1E2E"/>
    <w:rsid w:val="007C6E27"/>
    <w:rsid w:val="007D4296"/>
    <w:rsid w:val="007D5571"/>
    <w:rsid w:val="007D60F1"/>
    <w:rsid w:val="007D7562"/>
    <w:rsid w:val="007E209B"/>
    <w:rsid w:val="007E2319"/>
    <w:rsid w:val="007E34CD"/>
    <w:rsid w:val="007E356F"/>
    <w:rsid w:val="007E3F62"/>
    <w:rsid w:val="007E4DEC"/>
    <w:rsid w:val="007E6296"/>
    <w:rsid w:val="007E6C28"/>
    <w:rsid w:val="007F045E"/>
    <w:rsid w:val="007F11BF"/>
    <w:rsid w:val="007F766A"/>
    <w:rsid w:val="00800DC1"/>
    <w:rsid w:val="008102EE"/>
    <w:rsid w:val="0081733C"/>
    <w:rsid w:val="00822F35"/>
    <w:rsid w:val="0082590B"/>
    <w:rsid w:val="008259E5"/>
    <w:rsid w:val="008260FE"/>
    <w:rsid w:val="0082666A"/>
    <w:rsid w:val="0083178D"/>
    <w:rsid w:val="00834408"/>
    <w:rsid w:val="00837FF7"/>
    <w:rsid w:val="00841E82"/>
    <w:rsid w:val="00842290"/>
    <w:rsid w:val="00842515"/>
    <w:rsid w:val="008435F4"/>
    <w:rsid w:val="00844116"/>
    <w:rsid w:val="008446BA"/>
    <w:rsid w:val="00846940"/>
    <w:rsid w:val="008470DD"/>
    <w:rsid w:val="00847FBE"/>
    <w:rsid w:val="008547A6"/>
    <w:rsid w:val="00854F08"/>
    <w:rsid w:val="0085669A"/>
    <w:rsid w:val="0085684B"/>
    <w:rsid w:val="00857EBF"/>
    <w:rsid w:val="00863B23"/>
    <w:rsid w:val="00876325"/>
    <w:rsid w:val="00876EA1"/>
    <w:rsid w:val="00877A31"/>
    <w:rsid w:val="00877CBB"/>
    <w:rsid w:val="00881556"/>
    <w:rsid w:val="008839CC"/>
    <w:rsid w:val="008850BA"/>
    <w:rsid w:val="0089282F"/>
    <w:rsid w:val="00896C74"/>
    <w:rsid w:val="00897BA3"/>
    <w:rsid w:val="008A222C"/>
    <w:rsid w:val="008A7475"/>
    <w:rsid w:val="008B2052"/>
    <w:rsid w:val="008B2CA5"/>
    <w:rsid w:val="008B3ADF"/>
    <w:rsid w:val="008B7C0F"/>
    <w:rsid w:val="008C19C7"/>
    <w:rsid w:val="008C2656"/>
    <w:rsid w:val="008C3622"/>
    <w:rsid w:val="008C53A8"/>
    <w:rsid w:val="008C5522"/>
    <w:rsid w:val="008C6A6D"/>
    <w:rsid w:val="008C74A7"/>
    <w:rsid w:val="008D057E"/>
    <w:rsid w:val="008D30FE"/>
    <w:rsid w:val="008D39D0"/>
    <w:rsid w:val="008D3AF7"/>
    <w:rsid w:val="008E060A"/>
    <w:rsid w:val="008E0F09"/>
    <w:rsid w:val="008E3A27"/>
    <w:rsid w:val="008E6C12"/>
    <w:rsid w:val="008F0675"/>
    <w:rsid w:val="008F42EF"/>
    <w:rsid w:val="008F60FF"/>
    <w:rsid w:val="008F68B4"/>
    <w:rsid w:val="00900A26"/>
    <w:rsid w:val="00900CA8"/>
    <w:rsid w:val="009014D6"/>
    <w:rsid w:val="00902D10"/>
    <w:rsid w:val="0090321D"/>
    <w:rsid w:val="00904C96"/>
    <w:rsid w:val="00904F96"/>
    <w:rsid w:val="00906C38"/>
    <w:rsid w:val="009077B0"/>
    <w:rsid w:val="00907F96"/>
    <w:rsid w:val="00913CD9"/>
    <w:rsid w:val="00915BA7"/>
    <w:rsid w:val="0091640A"/>
    <w:rsid w:val="009201C2"/>
    <w:rsid w:val="00922AD5"/>
    <w:rsid w:val="0092487C"/>
    <w:rsid w:val="0092638F"/>
    <w:rsid w:val="00926AA2"/>
    <w:rsid w:val="00931FD0"/>
    <w:rsid w:val="00934A86"/>
    <w:rsid w:val="009357C2"/>
    <w:rsid w:val="00935BE5"/>
    <w:rsid w:val="00936041"/>
    <w:rsid w:val="00936B05"/>
    <w:rsid w:val="009400BF"/>
    <w:rsid w:val="00942CBF"/>
    <w:rsid w:val="00943BAD"/>
    <w:rsid w:val="009505AF"/>
    <w:rsid w:val="009523FC"/>
    <w:rsid w:val="00957FC7"/>
    <w:rsid w:val="009622EC"/>
    <w:rsid w:val="00962932"/>
    <w:rsid w:val="00964539"/>
    <w:rsid w:val="00983157"/>
    <w:rsid w:val="00983879"/>
    <w:rsid w:val="0098581B"/>
    <w:rsid w:val="00986327"/>
    <w:rsid w:val="00987B98"/>
    <w:rsid w:val="00992B3B"/>
    <w:rsid w:val="00994DC5"/>
    <w:rsid w:val="009A093B"/>
    <w:rsid w:val="009A1D97"/>
    <w:rsid w:val="009A34DD"/>
    <w:rsid w:val="009A4C1A"/>
    <w:rsid w:val="009B0A51"/>
    <w:rsid w:val="009B2C35"/>
    <w:rsid w:val="009C72E2"/>
    <w:rsid w:val="009D0C4F"/>
    <w:rsid w:val="009D2BDA"/>
    <w:rsid w:val="009D2C9F"/>
    <w:rsid w:val="009D79BD"/>
    <w:rsid w:val="009E1319"/>
    <w:rsid w:val="009F06FD"/>
    <w:rsid w:val="009F0716"/>
    <w:rsid w:val="009F483C"/>
    <w:rsid w:val="009F7B3C"/>
    <w:rsid w:val="00A0745A"/>
    <w:rsid w:val="00A118F1"/>
    <w:rsid w:val="00A14C34"/>
    <w:rsid w:val="00A15E90"/>
    <w:rsid w:val="00A168E7"/>
    <w:rsid w:val="00A1701D"/>
    <w:rsid w:val="00A170C4"/>
    <w:rsid w:val="00A215C8"/>
    <w:rsid w:val="00A217E0"/>
    <w:rsid w:val="00A22B14"/>
    <w:rsid w:val="00A2365A"/>
    <w:rsid w:val="00A26B89"/>
    <w:rsid w:val="00A301C3"/>
    <w:rsid w:val="00A40939"/>
    <w:rsid w:val="00A412FD"/>
    <w:rsid w:val="00A41571"/>
    <w:rsid w:val="00A42E76"/>
    <w:rsid w:val="00A46D5F"/>
    <w:rsid w:val="00A47021"/>
    <w:rsid w:val="00A515FE"/>
    <w:rsid w:val="00A525D7"/>
    <w:rsid w:val="00A6041B"/>
    <w:rsid w:val="00A62369"/>
    <w:rsid w:val="00A75436"/>
    <w:rsid w:val="00A80EF2"/>
    <w:rsid w:val="00A87782"/>
    <w:rsid w:val="00A87E63"/>
    <w:rsid w:val="00A939FC"/>
    <w:rsid w:val="00A978AC"/>
    <w:rsid w:val="00A97FD5"/>
    <w:rsid w:val="00AA322A"/>
    <w:rsid w:val="00AA5111"/>
    <w:rsid w:val="00AB001B"/>
    <w:rsid w:val="00AB2FDF"/>
    <w:rsid w:val="00AB3106"/>
    <w:rsid w:val="00AB54F4"/>
    <w:rsid w:val="00AB6063"/>
    <w:rsid w:val="00AB624E"/>
    <w:rsid w:val="00AC08D8"/>
    <w:rsid w:val="00AC2944"/>
    <w:rsid w:val="00AC3EA7"/>
    <w:rsid w:val="00AD53D2"/>
    <w:rsid w:val="00AD6B66"/>
    <w:rsid w:val="00AD6D01"/>
    <w:rsid w:val="00AE1232"/>
    <w:rsid w:val="00AE4451"/>
    <w:rsid w:val="00AE69F6"/>
    <w:rsid w:val="00AF1A16"/>
    <w:rsid w:val="00AF211F"/>
    <w:rsid w:val="00AF4CB0"/>
    <w:rsid w:val="00AF5712"/>
    <w:rsid w:val="00AF5E77"/>
    <w:rsid w:val="00B01944"/>
    <w:rsid w:val="00B02937"/>
    <w:rsid w:val="00B02F1C"/>
    <w:rsid w:val="00B041C8"/>
    <w:rsid w:val="00B07418"/>
    <w:rsid w:val="00B1054A"/>
    <w:rsid w:val="00B10EC5"/>
    <w:rsid w:val="00B10F1B"/>
    <w:rsid w:val="00B1631E"/>
    <w:rsid w:val="00B17BF5"/>
    <w:rsid w:val="00B2325E"/>
    <w:rsid w:val="00B25538"/>
    <w:rsid w:val="00B256E9"/>
    <w:rsid w:val="00B26893"/>
    <w:rsid w:val="00B32717"/>
    <w:rsid w:val="00B34110"/>
    <w:rsid w:val="00B37FA9"/>
    <w:rsid w:val="00B47181"/>
    <w:rsid w:val="00B47D4A"/>
    <w:rsid w:val="00B51158"/>
    <w:rsid w:val="00B5536A"/>
    <w:rsid w:val="00B65C03"/>
    <w:rsid w:val="00B65E90"/>
    <w:rsid w:val="00B6742F"/>
    <w:rsid w:val="00B74646"/>
    <w:rsid w:val="00B75830"/>
    <w:rsid w:val="00B760D8"/>
    <w:rsid w:val="00B822EA"/>
    <w:rsid w:val="00B8416D"/>
    <w:rsid w:val="00B853A0"/>
    <w:rsid w:val="00B903DE"/>
    <w:rsid w:val="00B923E5"/>
    <w:rsid w:val="00B924D9"/>
    <w:rsid w:val="00B9616B"/>
    <w:rsid w:val="00BA66BA"/>
    <w:rsid w:val="00BB1D01"/>
    <w:rsid w:val="00BB24E2"/>
    <w:rsid w:val="00BB50E5"/>
    <w:rsid w:val="00BB66F9"/>
    <w:rsid w:val="00BB79DF"/>
    <w:rsid w:val="00BC1443"/>
    <w:rsid w:val="00BC285A"/>
    <w:rsid w:val="00BC2B3B"/>
    <w:rsid w:val="00BC3489"/>
    <w:rsid w:val="00BC5119"/>
    <w:rsid w:val="00BC5135"/>
    <w:rsid w:val="00BC67FD"/>
    <w:rsid w:val="00BC73C4"/>
    <w:rsid w:val="00BC7564"/>
    <w:rsid w:val="00BD146B"/>
    <w:rsid w:val="00BD4F2A"/>
    <w:rsid w:val="00BD65C2"/>
    <w:rsid w:val="00BE2292"/>
    <w:rsid w:val="00BE54A7"/>
    <w:rsid w:val="00BF020E"/>
    <w:rsid w:val="00BF2C8D"/>
    <w:rsid w:val="00BF33F6"/>
    <w:rsid w:val="00BF6830"/>
    <w:rsid w:val="00BF7DA3"/>
    <w:rsid w:val="00C02861"/>
    <w:rsid w:val="00C06DA6"/>
    <w:rsid w:val="00C1090B"/>
    <w:rsid w:val="00C16411"/>
    <w:rsid w:val="00C215E3"/>
    <w:rsid w:val="00C277A4"/>
    <w:rsid w:val="00C310AD"/>
    <w:rsid w:val="00C32BAB"/>
    <w:rsid w:val="00C40076"/>
    <w:rsid w:val="00C42819"/>
    <w:rsid w:val="00C45C8E"/>
    <w:rsid w:val="00C47CE4"/>
    <w:rsid w:val="00C521F1"/>
    <w:rsid w:val="00C5335F"/>
    <w:rsid w:val="00C54D3E"/>
    <w:rsid w:val="00C55B0E"/>
    <w:rsid w:val="00C56667"/>
    <w:rsid w:val="00C57512"/>
    <w:rsid w:val="00C57B2C"/>
    <w:rsid w:val="00C608FE"/>
    <w:rsid w:val="00C617EA"/>
    <w:rsid w:val="00C77DFB"/>
    <w:rsid w:val="00C86CCD"/>
    <w:rsid w:val="00C90E45"/>
    <w:rsid w:val="00CA2403"/>
    <w:rsid w:val="00CA64BB"/>
    <w:rsid w:val="00CB32C4"/>
    <w:rsid w:val="00CB4B4A"/>
    <w:rsid w:val="00CB628A"/>
    <w:rsid w:val="00CB743E"/>
    <w:rsid w:val="00CC1B48"/>
    <w:rsid w:val="00CC2527"/>
    <w:rsid w:val="00CC367F"/>
    <w:rsid w:val="00CC4C09"/>
    <w:rsid w:val="00CC6FB1"/>
    <w:rsid w:val="00CD10F2"/>
    <w:rsid w:val="00CD2451"/>
    <w:rsid w:val="00CD3E0D"/>
    <w:rsid w:val="00CD582D"/>
    <w:rsid w:val="00CD5929"/>
    <w:rsid w:val="00CD6109"/>
    <w:rsid w:val="00CD6846"/>
    <w:rsid w:val="00CD71C5"/>
    <w:rsid w:val="00CE0246"/>
    <w:rsid w:val="00CE1DB9"/>
    <w:rsid w:val="00CE41AB"/>
    <w:rsid w:val="00CE6F72"/>
    <w:rsid w:val="00CF3E5D"/>
    <w:rsid w:val="00CF4446"/>
    <w:rsid w:val="00CF45B9"/>
    <w:rsid w:val="00D07FD2"/>
    <w:rsid w:val="00D14555"/>
    <w:rsid w:val="00D14740"/>
    <w:rsid w:val="00D14A3D"/>
    <w:rsid w:val="00D157F8"/>
    <w:rsid w:val="00D20B0B"/>
    <w:rsid w:val="00D26D7A"/>
    <w:rsid w:val="00D27149"/>
    <w:rsid w:val="00D31869"/>
    <w:rsid w:val="00D32D47"/>
    <w:rsid w:val="00D34B0A"/>
    <w:rsid w:val="00D36CC3"/>
    <w:rsid w:val="00D377CC"/>
    <w:rsid w:val="00D37FF1"/>
    <w:rsid w:val="00D45F72"/>
    <w:rsid w:val="00D46330"/>
    <w:rsid w:val="00D4636F"/>
    <w:rsid w:val="00D51F31"/>
    <w:rsid w:val="00D527D5"/>
    <w:rsid w:val="00D54908"/>
    <w:rsid w:val="00D563D4"/>
    <w:rsid w:val="00D60764"/>
    <w:rsid w:val="00D72580"/>
    <w:rsid w:val="00D72AB0"/>
    <w:rsid w:val="00D7625E"/>
    <w:rsid w:val="00D815AA"/>
    <w:rsid w:val="00D9116C"/>
    <w:rsid w:val="00D94DFC"/>
    <w:rsid w:val="00D9519E"/>
    <w:rsid w:val="00DB17F0"/>
    <w:rsid w:val="00DB35AF"/>
    <w:rsid w:val="00DB4F15"/>
    <w:rsid w:val="00DB5A7B"/>
    <w:rsid w:val="00DC1853"/>
    <w:rsid w:val="00DC29AA"/>
    <w:rsid w:val="00DC4215"/>
    <w:rsid w:val="00DC6196"/>
    <w:rsid w:val="00DC7B8E"/>
    <w:rsid w:val="00DC7DB2"/>
    <w:rsid w:val="00DD1640"/>
    <w:rsid w:val="00DD6710"/>
    <w:rsid w:val="00DD760D"/>
    <w:rsid w:val="00DE052D"/>
    <w:rsid w:val="00DE0E26"/>
    <w:rsid w:val="00DE3D0E"/>
    <w:rsid w:val="00DE6EC7"/>
    <w:rsid w:val="00DF4C11"/>
    <w:rsid w:val="00DF56B0"/>
    <w:rsid w:val="00DF7442"/>
    <w:rsid w:val="00E05258"/>
    <w:rsid w:val="00E05714"/>
    <w:rsid w:val="00E12803"/>
    <w:rsid w:val="00E141B1"/>
    <w:rsid w:val="00E17D64"/>
    <w:rsid w:val="00E22579"/>
    <w:rsid w:val="00E2451B"/>
    <w:rsid w:val="00E26BC4"/>
    <w:rsid w:val="00E301B8"/>
    <w:rsid w:val="00E32420"/>
    <w:rsid w:val="00E341C8"/>
    <w:rsid w:val="00E36519"/>
    <w:rsid w:val="00E40735"/>
    <w:rsid w:val="00E456E9"/>
    <w:rsid w:val="00E47A3C"/>
    <w:rsid w:val="00E534F1"/>
    <w:rsid w:val="00E558FD"/>
    <w:rsid w:val="00E56FC9"/>
    <w:rsid w:val="00E60AE8"/>
    <w:rsid w:val="00E64BD1"/>
    <w:rsid w:val="00E66489"/>
    <w:rsid w:val="00E72432"/>
    <w:rsid w:val="00E7689A"/>
    <w:rsid w:val="00E774B4"/>
    <w:rsid w:val="00E8154F"/>
    <w:rsid w:val="00E86E9C"/>
    <w:rsid w:val="00E948AB"/>
    <w:rsid w:val="00E94E96"/>
    <w:rsid w:val="00E96585"/>
    <w:rsid w:val="00E971D0"/>
    <w:rsid w:val="00EA6C3B"/>
    <w:rsid w:val="00EB2879"/>
    <w:rsid w:val="00EB2D62"/>
    <w:rsid w:val="00EB2FB4"/>
    <w:rsid w:val="00EB674C"/>
    <w:rsid w:val="00EB77B2"/>
    <w:rsid w:val="00EC049D"/>
    <w:rsid w:val="00EC3042"/>
    <w:rsid w:val="00EC307D"/>
    <w:rsid w:val="00ED2439"/>
    <w:rsid w:val="00ED2F67"/>
    <w:rsid w:val="00ED78BB"/>
    <w:rsid w:val="00ED7995"/>
    <w:rsid w:val="00EE3CAF"/>
    <w:rsid w:val="00EE42E7"/>
    <w:rsid w:val="00EE5B2A"/>
    <w:rsid w:val="00EE6336"/>
    <w:rsid w:val="00EF271D"/>
    <w:rsid w:val="00EF3D7C"/>
    <w:rsid w:val="00F04CEB"/>
    <w:rsid w:val="00F05435"/>
    <w:rsid w:val="00F07853"/>
    <w:rsid w:val="00F115FD"/>
    <w:rsid w:val="00F136D0"/>
    <w:rsid w:val="00F145B1"/>
    <w:rsid w:val="00F3267E"/>
    <w:rsid w:val="00F40034"/>
    <w:rsid w:val="00F41AFD"/>
    <w:rsid w:val="00F42F16"/>
    <w:rsid w:val="00F45266"/>
    <w:rsid w:val="00F46E3E"/>
    <w:rsid w:val="00F47677"/>
    <w:rsid w:val="00F47FAC"/>
    <w:rsid w:val="00F521CF"/>
    <w:rsid w:val="00F53324"/>
    <w:rsid w:val="00F55561"/>
    <w:rsid w:val="00F565A1"/>
    <w:rsid w:val="00F57BDF"/>
    <w:rsid w:val="00F60B85"/>
    <w:rsid w:val="00F66D3D"/>
    <w:rsid w:val="00F70897"/>
    <w:rsid w:val="00F7206C"/>
    <w:rsid w:val="00F72156"/>
    <w:rsid w:val="00F731E6"/>
    <w:rsid w:val="00F74FF0"/>
    <w:rsid w:val="00F779DB"/>
    <w:rsid w:val="00F80284"/>
    <w:rsid w:val="00F803D5"/>
    <w:rsid w:val="00F8279E"/>
    <w:rsid w:val="00F83FFA"/>
    <w:rsid w:val="00F8757D"/>
    <w:rsid w:val="00F906AB"/>
    <w:rsid w:val="00F929E7"/>
    <w:rsid w:val="00F94122"/>
    <w:rsid w:val="00FA0A03"/>
    <w:rsid w:val="00FC4662"/>
    <w:rsid w:val="00FC752F"/>
    <w:rsid w:val="00FC7C4B"/>
    <w:rsid w:val="00FD44A7"/>
    <w:rsid w:val="00FE0B2E"/>
    <w:rsid w:val="00FE6C3B"/>
    <w:rsid w:val="00FF159B"/>
    <w:rsid w:val="00FF1EF7"/>
    <w:rsid w:val="00FF4623"/>
    <w:rsid w:val="00FF4747"/>
    <w:rsid w:val="00FF6496"/>
    <w:rsid w:val="00FF75BF"/>
    <w:rsid w:val="00FF77B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7F40"/>
  <w15:docId w15:val="{6CE9A13B-8078-489C-B26B-0BBAC30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E243D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849"/>
    <w:pPr>
      <w:spacing w:after="3" w:line="248" w:lineRule="auto"/>
      <w:ind w:left="293" w:hanging="9"/>
      <w:jc w:val="both"/>
    </w:pPr>
  </w:style>
  <w:style w:type="paragraph" w:styleId="1">
    <w:name w:val="heading 1"/>
    <w:next w:val="a"/>
    <w:link w:val="10"/>
    <w:qFormat/>
    <w:rsid w:val="00D31869"/>
    <w:pPr>
      <w:keepNext/>
      <w:keepLines/>
      <w:spacing w:after="24" w:line="248" w:lineRule="auto"/>
      <w:ind w:left="293" w:hanging="10"/>
      <w:jc w:val="center"/>
      <w:outlineLvl w:val="0"/>
    </w:pPr>
    <w:rPr>
      <w:rFonts w:ascii="Calibri" w:eastAsia="Calibri" w:hAnsi="Calibri" w:cs="Calibri"/>
      <w:b/>
      <w:color w:val="181717"/>
      <w:sz w:val="40"/>
    </w:rPr>
  </w:style>
  <w:style w:type="paragraph" w:styleId="2">
    <w:name w:val="heading 2"/>
    <w:next w:val="a"/>
    <w:link w:val="20"/>
    <w:unhideWhenUsed/>
    <w:qFormat/>
    <w:rsid w:val="00D31869"/>
    <w:pPr>
      <w:keepNext/>
      <w:keepLines/>
      <w:spacing w:after="14" w:line="248" w:lineRule="auto"/>
      <w:ind w:left="11" w:hanging="10"/>
      <w:outlineLvl w:val="1"/>
    </w:pPr>
    <w:rPr>
      <w:rFonts w:ascii="Calibri" w:eastAsia="Calibri" w:hAnsi="Calibri" w:cs="Calibri"/>
      <w:b/>
      <w:color w:val="181717"/>
    </w:rPr>
  </w:style>
  <w:style w:type="paragraph" w:styleId="3">
    <w:name w:val="heading 3"/>
    <w:next w:val="a"/>
    <w:link w:val="30"/>
    <w:unhideWhenUsed/>
    <w:qFormat/>
    <w:rsid w:val="00D31869"/>
    <w:pPr>
      <w:keepNext/>
      <w:keepLines/>
      <w:spacing w:after="14" w:line="248" w:lineRule="auto"/>
      <w:ind w:left="11" w:hanging="10"/>
      <w:outlineLvl w:val="2"/>
    </w:pPr>
    <w:rPr>
      <w:rFonts w:ascii="Calibri" w:eastAsia="Calibri" w:hAnsi="Calibri" w:cs="Calibri"/>
      <w:b/>
      <w:color w:val="181717"/>
    </w:rPr>
  </w:style>
  <w:style w:type="paragraph" w:styleId="4">
    <w:name w:val="heading 4"/>
    <w:next w:val="a"/>
    <w:link w:val="40"/>
    <w:unhideWhenUsed/>
    <w:qFormat/>
    <w:rsid w:val="00D31869"/>
    <w:pPr>
      <w:keepNext/>
      <w:keepLines/>
      <w:spacing w:after="14" w:line="248" w:lineRule="auto"/>
      <w:ind w:left="11" w:hanging="10"/>
      <w:outlineLvl w:val="3"/>
    </w:pPr>
    <w:rPr>
      <w:rFonts w:ascii="Calibri" w:eastAsia="Calibri" w:hAnsi="Calibri" w:cs="Calibri"/>
      <w:b/>
      <w:color w:val="1817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31869"/>
    <w:pPr>
      <w:widowControl w:val="0"/>
      <w:autoSpaceDE w:val="0"/>
      <w:autoSpaceDN w:val="0"/>
      <w:spacing w:after="0" w:line="240" w:lineRule="auto"/>
      <w:ind w:left="827" w:firstLine="0"/>
      <w:jc w:val="left"/>
    </w:pPr>
    <w:rPr>
      <w:rFonts w:eastAsia="Times New Roman"/>
      <w:color w:val="auto"/>
      <w:sz w:val="22"/>
    </w:rPr>
  </w:style>
  <w:style w:type="paragraph" w:customStyle="1" w:styleId="12">
    <w:name w:val="Заголовок 12"/>
    <w:basedOn w:val="a"/>
    <w:uiPriority w:val="1"/>
    <w:qFormat/>
    <w:rsid w:val="00D31869"/>
    <w:pPr>
      <w:widowControl w:val="0"/>
      <w:autoSpaceDE w:val="0"/>
      <w:autoSpaceDN w:val="0"/>
      <w:adjustRightInd w:val="0"/>
      <w:spacing w:before="34" w:after="0" w:line="240" w:lineRule="auto"/>
      <w:ind w:left="773" w:firstLine="0"/>
      <w:jc w:val="left"/>
      <w:outlineLvl w:val="0"/>
    </w:pPr>
    <w:rPr>
      <w:rFonts w:ascii="Calibri Light" w:eastAsia="Times New Roman" w:hAnsi="Calibri Light" w:cs="Calibri Light"/>
      <w:color w:val="auto"/>
      <w:sz w:val="24"/>
      <w:szCs w:val="24"/>
    </w:rPr>
  </w:style>
  <w:style w:type="character" w:customStyle="1" w:styleId="10">
    <w:name w:val="Заголовок 1 Знак"/>
    <w:link w:val="1"/>
    <w:rsid w:val="00D31869"/>
    <w:rPr>
      <w:rFonts w:ascii="Calibri" w:eastAsia="Calibri" w:hAnsi="Calibri" w:cs="Calibri"/>
      <w:b/>
      <w:color w:val="181717"/>
      <w:sz w:val="40"/>
    </w:rPr>
  </w:style>
  <w:style w:type="character" w:customStyle="1" w:styleId="20">
    <w:name w:val="Заголовок 2 Знак"/>
    <w:link w:val="2"/>
    <w:rsid w:val="00D31869"/>
    <w:rPr>
      <w:rFonts w:ascii="Calibri" w:eastAsia="Calibri" w:hAnsi="Calibri" w:cs="Calibri"/>
      <w:b/>
      <w:color w:val="181717"/>
    </w:rPr>
  </w:style>
  <w:style w:type="character" w:customStyle="1" w:styleId="30">
    <w:name w:val="Заголовок 3 Знак"/>
    <w:link w:val="3"/>
    <w:rsid w:val="00D31869"/>
    <w:rPr>
      <w:rFonts w:ascii="Calibri" w:eastAsia="Calibri" w:hAnsi="Calibri" w:cs="Calibri"/>
      <w:b/>
      <w:color w:val="181717"/>
    </w:rPr>
  </w:style>
  <w:style w:type="character" w:customStyle="1" w:styleId="40">
    <w:name w:val="Заголовок 4 Знак"/>
    <w:link w:val="4"/>
    <w:rsid w:val="00D31869"/>
    <w:rPr>
      <w:rFonts w:ascii="Calibri" w:eastAsia="Calibri" w:hAnsi="Calibri" w:cs="Calibri"/>
      <w:b/>
      <w:color w:val="181717"/>
    </w:rPr>
  </w:style>
  <w:style w:type="paragraph" w:styleId="a3">
    <w:name w:val="Body Text"/>
    <w:basedOn w:val="a"/>
    <w:link w:val="a4"/>
    <w:uiPriority w:val="1"/>
    <w:qFormat/>
    <w:rsid w:val="00D31869"/>
    <w:pPr>
      <w:widowControl w:val="0"/>
      <w:autoSpaceDE w:val="0"/>
      <w:autoSpaceDN w:val="0"/>
      <w:spacing w:after="0" w:line="240" w:lineRule="auto"/>
      <w:ind w:left="798" w:firstLine="0"/>
      <w:jc w:val="left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1"/>
    <w:rsid w:val="00D31869"/>
    <w:rPr>
      <w:rFonts w:eastAsia="Times New Roman"/>
    </w:rPr>
  </w:style>
  <w:style w:type="character" w:styleId="a5">
    <w:name w:val="Strong"/>
    <w:basedOn w:val="a0"/>
    <w:uiPriority w:val="22"/>
    <w:qFormat/>
    <w:rsid w:val="00D31869"/>
    <w:rPr>
      <w:b/>
      <w:bCs/>
    </w:rPr>
  </w:style>
  <w:style w:type="character" w:styleId="a6">
    <w:name w:val="Emphasis"/>
    <w:basedOn w:val="a0"/>
    <w:uiPriority w:val="20"/>
    <w:qFormat/>
    <w:rsid w:val="00D31869"/>
    <w:rPr>
      <w:i/>
      <w:iCs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4410E1"/>
    <w:pPr>
      <w:spacing w:line="247" w:lineRule="auto"/>
      <w:ind w:left="0" w:firstLine="709"/>
      <w:contextualSpacing/>
    </w:pPr>
    <w:rPr>
      <w:rFonts w:eastAsia="Calibri" w:cs="Calibri"/>
      <w:color w:val="181717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rsid w:val="004410E1"/>
    <w:rPr>
      <w:rFonts w:eastAsia="Calibri" w:cs="Calibri"/>
      <w:color w:val="181717"/>
    </w:rPr>
  </w:style>
  <w:style w:type="paragraph" w:styleId="a9">
    <w:name w:val="Balloon Text"/>
    <w:basedOn w:val="a"/>
    <w:link w:val="aa"/>
    <w:uiPriority w:val="99"/>
    <w:semiHidden/>
    <w:unhideWhenUsed/>
    <w:rsid w:val="00E7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89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D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E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7F16"/>
  </w:style>
  <w:style w:type="paragraph" w:styleId="ae">
    <w:name w:val="footer"/>
    <w:basedOn w:val="a"/>
    <w:link w:val="af"/>
    <w:uiPriority w:val="99"/>
    <w:unhideWhenUsed/>
    <w:rsid w:val="001E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7F16"/>
  </w:style>
  <w:style w:type="paragraph" w:styleId="af0">
    <w:name w:val="Normal (Web)"/>
    <w:basedOn w:val="a"/>
    <w:uiPriority w:val="99"/>
    <w:semiHidden/>
    <w:unhideWhenUsed/>
    <w:rsid w:val="00492444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  <w:lang w:eastAsia="ru-RU"/>
    </w:rPr>
  </w:style>
  <w:style w:type="character" w:customStyle="1" w:styleId="qtext">
    <w:name w:val="qtext"/>
    <w:basedOn w:val="a0"/>
    <w:rsid w:val="00033AB0"/>
  </w:style>
  <w:style w:type="paragraph" w:styleId="af1">
    <w:name w:val="caption"/>
    <w:basedOn w:val="a"/>
    <w:next w:val="a"/>
    <w:uiPriority w:val="35"/>
    <w:unhideWhenUsed/>
    <w:qFormat/>
    <w:rsid w:val="007E356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chart" Target="charts/chart56.xml"/><Relationship Id="rId68" Type="http://schemas.openxmlformats.org/officeDocument/2006/relationships/chart" Target="charts/chart61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hart" Target="charts/chart64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66" Type="http://schemas.openxmlformats.org/officeDocument/2006/relationships/chart" Target="charts/chart59.xm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61" Type="http://schemas.openxmlformats.org/officeDocument/2006/relationships/chart" Target="charts/chart54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73" Type="http://schemas.openxmlformats.org/officeDocument/2006/relationships/chart" Target="charts/chart6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chart" Target="charts/chart57.xml"/><Relationship Id="rId69" Type="http://schemas.openxmlformats.org/officeDocument/2006/relationships/chart" Target="charts/chart62.xml"/><Relationship Id="rId77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chart" Target="charts/chart65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67" Type="http://schemas.openxmlformats.org/officeDocument/2006/relationships/chart" Target="charts/chart60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70" Type="http://schemas.openxmlformats.org/officeDocument/2006/relationships/chart" Target="charts/chart63.xm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8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9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0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1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2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3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4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5.xlsx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6.xlsx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7.xlsx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8.xlsx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9.xlsx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0.xlsx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1.xlsx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2.xlsx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3.xlsx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4.xlsx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5.xlsx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6.xlsx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7.xlsx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8.xlsx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9.xlsx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0.xlsx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1.xlsx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2.xlsx"/><Relationship Id="rId2" Type="http://schemas.microsoft.com/office/2011/relationships/chartColorStyle" Target="colors63.xml"/><Relationship Id="rId1" Type="http://schemas.microsoft.com/office/2011/relationships/chartStyle" Target="style63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3.xlsx"/><Relationship Id="rId2" Type="http://schemas.microsoft.com/office/2011/relationships/chartColorStyle" Target="colors64.xml"/><Relationship Id="rId1" Type="http://schemas.microsoft.com/office/2011/relationships/chartStyle" Target="style64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4.xlsx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5.xlsx"/><Relationship Id="rId2" Type="http://schemas.microsoft.com/office/2011/relationships/chartColorStyle" Target="colors66.xml"/><Relationship Id="rId1" Type="http://schemas.microsoft.com/office/2011/relationships/chartStyle" Target="style6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рганизация и (или) проведение изучения рынка услуг дополнительного образования детей и взрослых</c:v>
                </c:pt>
                <c:pt idx="1">
                  <c:v>Формирование предложений по определению перечня, содержания дополнительных образовательных программ, условий их реализации, продвижению услуг дополнительного образования, организации на основе изучения рынка услуг дополнительного образования </c:v>
                </c:pt>
                <c:pt idx="2">
                  <c:v>Организация разработки и (или) разработка программ и инструментария изучения рынка услуг дополнительного образования детей и взросл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.43</c:v>
                </c:pt>
                <c:pt idx="1">
                  <c:v>14.29</c:v>
                </c:pt>
                <c:pt idx="2">
                  <c:v>15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06-4D6A-BA0D-29C460FE826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кущий контроль, помощь обучающимся в коррекции деятельности и поведения на занятиях</c:v>
                </c:pt>
                <c:pt idx="1">
                  <c:v>Организация, в том числе стимулирование и мотивация деятельности и общения обучающихся на учебных занятиях</c:v>
                </c:pt>
                <c:pt idx="2">
                  <c:v>Отбор для обучения по дополнительной предпрофессиональной программе (как правило, работа в составе комиссии)</c:v>
                </c:pt>
                <c:pt idx="3">
                  <c:v>Набор на обучение по дополнительной общеразвивающей программе</c:v>
                </c:pt>
                <c:pt idx="4">
                  <c:v>Консультирование обучающихся и их родителей (законных представителей) по вопросам профессиональной ориентации и самоопределения (для преподавания по дополнительным предпрофессиональным программам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38</c:v>
                </c:pt>
                <c:pt idx="1">
                  <c:v>15.38</c:v>
                </c:pt>
                <c:pt idx="2">
                  <c:v>15.38</c:v>
                </c:pt>
                <c:pt idx="3">
                  <c:v>15.38</c:v>
                </c:pt>
                <c:pt idx="4">
                  <c:v>2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56-431B-ABFA-F2A3E8540F8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обучающихся на занятиях</c:v>
                </c:pt>
                <c:pt idx="1">
                  <c:v>Создавать педагогические условия для формирования и развития самостоятельного контроля и оценки обучающимися процесса и результатов освоения образовательной программы</c:v>
                </c:pt>
                <c:pt idx="2">
                  <c:v>Устанавливать педагогически обоснованные формы и методы взаимоотношений с обучающимися, создавать педагогические условия для формирования на учебных занятиях благоприятного психологического климата, применять различные средства педагогической поддержки </c:v>
                </c:pt>
                <c:pt idx="3">
                  <c:v>Разрабатывать мероприятия по модернизации оснащения учебного помещения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с учетом: задач и особенно</c:v>
                </c:pt>
                <c:pt idx="4">
                  <c:v>Анализировать возможности и привлекать ресурсы внешней социокультурной среды для реализации образовательной программы, повышения развивающего потенциала дополнительного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38</c:v>
                </c:pt>
                <c:pt idx="1">
                  <c:v>15.38</c:v>
                </c:pt>
                <c:pt idx="2">
                  <c:v>15.38</c:v>
                </c:pt>
                <c:pt idx="3">
                  <c:v>15.38</c:v>
                </c:pt>
                <c:pt idx="4">
                  <c:v>2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13-48FB-879D-816D647A264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обенности детей, одаренных в избранной области деятельности, специфика работы с ними (для преподавания по дополнительным предпрофессиональным программам)</c:v>
                </c:pt>
                <c:pt idx="1">
                  <c:v>Основные подходы и направления работы в области профессиональной ориентации,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</c:v>
                </c:pt>
                <c:pt idx="2">
                  <c:v>Основные характеристики, методы педагогической диагностики и развития ценностно-смысловой, эмоционально-волевой, потребностно-мотивационной, интеллектуальной, коммуникативной сфер обучающихся различного возраста на занятиях по дополнительным общеобразовате</c:v>
                </c:pt>
                <c:pt idx="3">
                  <c:v>Характеристики различных методов, форм, приемов и средств организации деятельности обучающихся при освоении дополнительных общеобразовательных программ соответствующей направленности</c:v>
                </c:pt>
                <c:pt idx="4">
                  <c:v>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38</c:v>
                </c:pt>
                <c:pt idx="1">
                  <c:v>23.08</c:v>
                </c:pt>
                <c:pt idx="2">
                  <c:v>23.08</c:v>
                </c:pt>
                <c:pt idx="3">
                  <c:v>23.08</c:v>
                </c:pt>
                <c:pt idx="4">
                  <c:v>3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96-44AD-928B-C166E3B565F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ланирование подготовки досуговых мероприятий</c:v>
                </c:pt>
                <c:pt idx="1">
                  <c:v>Организация подготовки досуговых мероприятий</c:v>
                </c:pt>
                <c:pt idx="2">
                  <c:v>Проведение досуговых мероприят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69</c:v>
                </c:pt>
                <c:pt idx="1">
                  <c:v>7.69</c:v>
                </c:pt>
                <c:pt idx="2">
                  <c:v>7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21-4E20-A95A-42E00AF2EC6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уществлять анализ организации досуговой деятельности, подготовки и проведения массовых мероприятий, отслеживать педагогические эффекты проведения мероприятий</c:v>
                </c:pt>
                <c:pt idx="1">
                  <c:v>Выполнять требования охраны труда</c:v>
                </c:pt>
                <c:pt idx="2">
                  <c:v>Контролировать соблюдение обучающимися требований охраны труда, анализировать и устранять (минимизировать) возможные риски для жизни и здоровья обучающихся при проведении досуговых мероприятий</c:v>
                </c:pt>
                <c:pt idx="3">
                  <c:v>Создавать при подготовке и проведении досуговых мероприятий условия для обучения, воспитания и (или) развития обучающихся, формирования благоприятного психологического климата в группе</c:v>
                </c:pt>
                <c:pt idx="4">
                  <c:v>Понимать мотивы поведения, учитывать и развивать интересы обучающихся при проведении досуговых мероприят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38</c:v>
                </c:pt>
                <c:pt idx="1">
                  <c:v>15.38</c:v>
                </c:pt>
                <c:pt idx="2">
                  <c:v>15.38</c:v>
                </c:pt>
                <c:pt idx="3">
                  <c:v>30.77</c:v>
                </c:pt>
                <c:pt idx="4">
                  <c:v>3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97-4960-8202-371819B968E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хники и приемы общения (слушания, убеждения) с учетом возрастных и индивидуальных особенностей собеседников</c:v>
                </c:pt>
                <c:pt idx="1">
                  <c:v>Нормативные правовые акты в области защиты прав детей, включая Конвенцию о правах ребенка</c:v>
                </c:pt>
                <c:pt idx="2">
                  <c:v>Требования охраны труда при проведении досуговых мероприятий в организации, осуществляющей образовательную деятельность, и вне ее (на выездных мероприятиях)</c:v>
                </c:pt>
                <c:pt idx="3">
                  <c:v>Основные подходы и направления работы в области профессиональной ориентации, поддержки и сопровождения профессионального самоопределения</c:v>
                </c:pt>
                <c:pt idx="4">
                  <c:v>Основные направления досуговой деятельности, особенности организации и проведения досуговых мероприят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38</c:v>
                </c:pt>
                <c:pt idx="1">
                  <c:v>23.08</c:v>
                </c:pt>
                <c:pt idx="2">
                  <c:v>23.08</c:v>
                </c:pt>
                <c:pt idx="3">
                  <c:v>23.08</c:v>
                </c:pt>
                <c:pt idx="4">
                  <c:v>2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BE-4177-AF04-ABAD39E09A6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рганизация совместной деятельности детей и взрослых при проведении занятий и досуговых мероприятий</c:v>
                </c:pt>
                <c:pt idx="1">
                  <c:v>Проведение родительских собраний, индивидуальных и групповых встреч (консультаций) с родителями (законными представителями) обучающихся</c:v>
                </c:pt>
                <c:pt idx="2">
                  <c:v>Планирование взаимодействия с родителями (законными представителями) обучающихся</c:v>
                </c:pt>
                <c:pt idx="3">
                  <c:v>Обеспечение в рамках своих полномочий соблюдения прав ребенка, а также прав и ответственности родителей (законных представителей) за воспитание и развитие своих дет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69</c:v>
                </c:pt>
                <c:pt idx="1">
                  <c:v>7.69</c:v>
                </c:pt>
                <c:pt idx="2">
                  <c:v>7.69</c:v>
                </c:pt>
                <c:pt idx="3">
                  <c:v>15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E8-430A-B5AF-0EAB90151CB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спользовать различные фор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c:v>
                </c:pt>
                <c:pt idx="1">
                  <c:v>Организовывать и проводить индивидуальные и групповые встречи (консультации) с родителями (законными представителями) обучающихся с целью лучшего понимания индивидуальных особенностей обучающихся, информирования родителей (законных представителей) о ходе и</c:v>
                </c:pt>
                <c:pt idx="2">
                  <c:v>Определять цели и задачи взаимодействия с родителями (законными представителями) обучающихся, планировать деятельность в этой области с учетом особенностей социального и этнокультурного состава группы</c:v>
                </c:pt>
                <c:pt idx="3">
                  <c:v>Выявлять представления родителей (законных представителей) обучающихся о задачах их воспитания и обучения в процессе освоения дополнительной образовательной программы</c:v>
                </c:pt>
                <c:pt idx="4">
                  <c:v>Устанавливать взаимоотношения с родителями обучающихся, соблюдать нормы педагогической этики, разрешать конфликтные ситуации, в том числе при нарушении прав ребенка, а также прав и ответственности родителей за воспитание и развитие своих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69</c:v>
                </c:pt>
                <c:pt idx="1">
                  <c:v>7.69</c:v>
                </c:pt>
                <c:pt idx="2">
                  <c:v>7.69</c:v>
                </c:pt>
                <c:pt idx="3">
                  <c:v>15.38</c:v>
                </c:pt>
                <c:pt idx="4">
                  <c:v>15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80-4683-981B-EA4A2C6AC9C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обенности работы с социально неадаптированными (дезадаптированными) обучающимися различного возраста, несовершеннолетними, находящимися в социально опасном положении, и их семьями</c:v>
                </c:pt>
                <c:pt idx="1">
                  <c:v>Особенности семейного воспитания и современной семьи, содержание, формы и методы работы педагога дополнительного образования (преподавателя, тренера-преподавателя) с семьями обучающихся</c:v>
                </c:pt>
                <c:pt idx="2">
                  <c:v>Педагогические возможности и методика подготовки и проведения мероприятий для родителей и с участием родителей (законных представителей)</c:v>
                </c:pt>
                <c:pt idx="3">
                  <c:v>Основные принципы и технические приемы создания информационных материалов (текстов для публикации, презентаций, фото- и видеоотчетов, коллажей)</c:v>
                </c:pt>
                <c:pt idx="4">
                  <c:v>Нормативные правовые акты в области защиты прав детей, включая Конвенцию о правах ребен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38</c:v>
                </c:pt>
                <c:pt idx="1">
                  <c:v>15.38</c:v>
                </c:pt>
                <c:pt idx="2">
                  <c:v>23.08</c:v>
                </c:pt>
                <c:pt idx="3">
                  <c:v>30.77</c:v>
                </c:pt>
                <c:pt idx="4">
                  <c:v>3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D0-4512-9970-41B0E88BE95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изменений в уровне подготовленности обучающихся в процессе освоения дополнительной общеобразовательной программы</c:v>
                </c:pt>
                <c:pt idx="1">
                  <c:v>Анализ и интерпретация результатов педагогического контроля и оценки</c:v>
                </c:pt>
                <c:pt idx="2">
                  <c:v>Контроль и оценка освоения дополнительных предпрофессиональных программ при проведении промежуточной и итоговой аттестации обучающихся (для преподавания по дополнительным предпрофессиональным программам в области искусств)</c:v>
                </c:pt>
                <c:pt idx="3">
                  <c:v>Контроль и оценка освоения дополнительных общеобразовательных программ, в том числе в рамках установленных форм аттестации (при их наличии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38</c:v>
                </c:pt>
                <c:pt idx="1">
                  <c:v>15.38</c:v>
                </c:pt>
                <c:pt idx="2">
                  <c:v>23.08</c:v>
                </c:pt>
                <c:pt idx="3">
                  <c:v>2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32-40A9-923E-ADB833EF534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зводить первичную обработку результатов исследования и консультировать специалистов по ее проведению</c:v>
                </c:pt>
                <c:pt idx="1">
                  <c:v>Обеспечивать оптимизацию затрат на проведение исследования</c:v>
                </c:pt>
                <c:pt idx="2">
                  <c:v>Организовывать апробацию разработанного инструментария исследования</c:v>
                </c:pt>
                <c:pt idx="3">
                  <c:v>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</c:v>
                </c:pt>
                <c:pt idx="4">
                  <c:v>Использовать инструментарий исследования, различные формы и средства взаимодействия с респондента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.76</c:v>
                </c:pt>
                <c:pt idx="1">
                  <c:v>24.76</c:v>
                </c:pt>
                <c:pt idx="2">
                  <c:v>25.71</c:v>
                </c:pt>
                <c:pt idx="3">
                  <c:v>26.67</c:v>
                </c:pt>
                <c:pt idx="4">
                  <c:v>29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49-4A1B-9BFB-8AFD31C789C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ределять формы, методы и средства оценивания процесса и результатов деятельности обучающихся при освоении дополнительных общеобразовательных программ определенной направленности</c:v>
                </c:pt>
                <c:pt idx="1">
                  <c:v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образовательной программы</c:v>
                </c:pt>
                <c:pt idx="2">
                  <c:v>Использовать различные средства (способы) фиксации динамики подготовленности и мотивации обучающихся в процессе освоения дополнительной общеобразовательной программы</c:v>
                </c:pt>
                <c:pt idx="3">
                  <c:v>Соблюдать нормы педагогической этики, обеспечивать охрану жизни и здоровья обучающихся в процессе публичного представления результатов оценивания</c:v>
                </c:pt>
                <c:pt idx="4">
                  <c:v>Устанавливать взаимоотношения с обучающимися для обеспечения объективного оценивания результатов деятельности обучающихся при освоении дополнительных общеобразовательных программ определенной направлен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38</c:v>
                </c:pt>
                <c:pt idx="1">
                  <c:v>23.08</c:v>
                </c:pt>
                <c:pt idx="2">
                  <c:v>23.08</c:v>
                </c:pt>
                <c:pt idx="3">
                  <c:v>23.08</c:v>
                </c:pt>
                <c:pt idx="4">
                  <c:v>2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BD-43C3-B51F-32648DD8A2A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етоды подбора из существующих и (или) создания оценочных средств, позволяющих оценить индивидуальные образовательные достижения обучающихся в избранной области деятельности</c:v>
                </c:pt>
                <c:pt idx="1">
                  <c:v>Средства (способы) определения динамики подготовленности и мотивации обучающихся в процессе освоения дополнительной общеобразовательной программы</c:v>
                </c:pt>
                <c:pt idx="2">
                  <c:v>Характеристики и возможности применения различных форм, методов и средств контроля и оценивания освоения дополнительных общеобразовательных программ (с учетом их направленности)</c:v>
                </c:pt>
                <c:pt idx="3">
                  <c:v>Понятия и виды качественных и количественных оценок, возможности и ограничения их использования для оценивания процесса и результатов деятельности обучающихся при освоении дополнительных общеобразовательных программ (с учетом их направленности)</c:v>
                </c:pt>
                <c:pt idx="4">
                  <c:v>Законодательство Российской Федерации об образовании в части, регламентирующей контроль и оценку освоения дополнительных общеобразовательных программ (с учетом их направленности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38</c:v>
                </c:pt>
                <c:pt idx="1">
                  <c:v>15.38</c:v>
                </c:pt>
                <c:pt idx="2">
                  <c:v>23.08</c:v>
                </c:pt>
                <c:pt idx="3">
                  <c:v>23.08</c:v>
                </c:pt>
                <c:pt idx="4">
                  <c:v>2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A4-4060-AD98-ED501B55798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едение документации, обеспечивающей реализацию дополнительной общеобразовательной программы (программы учебного курса, дисциплины (модуля)</c:v>
                </c:pt>
                <c:pt idx="1">
                  <c:v>Определение педагогических целей и задач, планирование досуговой деятельности, разработка планов (сценариев) досуговых мероприятий</c:v>
                </c:pt>
                <c:pt idx="2">
                  <c:v>Разработка дополнительных общеобразовательных программ (программ учебных курсов, дисциплин (модулей) и учебно-методических материалов для их реализации</c:v>
                </c:pt>
                <c:pt idx="3">
                  <c:v>Разработка системы оценки достижения планируемых результатов освоения дополнительных общеобразовательных программ</c:v>
                </c:pt>
                <c:pt idx="4">
                  <c:v>Определение педагогических целей и задач, планирование занятий и (или) циклов занятий, направленных на освоение избранного вида деятельности (области дополнительного образования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38</c:v>
                </c:pt>
                <c:pt idx="1">
                  <c:v>15.38</c:v>
                </c:pt>
                <c:pt idx="2">
                  <c:v>15.38</c:v>
                </c:pt>
                <c:pt idx="3">
                  <c:v>23.08</c:v>
                </c:pt>
                <c:pt idx="4">
                  <c:v>3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5B-4A0C-89D4-47E96D253CA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ланировать образовательный процесс, занятия и (или) циклы занятий, разрабатывать сценарии досуговых мероприятий</c:v>
                </c:pt>
                <c:pt idx="1">
                  <c:v>Корректировать содержание образовательной программы, системы контроля и оценки, планов занятий по результатам анализа их реализации</c:v>
                </c:pt>
                <c:pt idx="2">
                  <c:v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c:v>
                </c:pt>
                <c:pt idx="3">
                  <c:v>Разрабатывать отчетные (отчетно-аналитические) и информационные материалы</c:v>
                </c:pt>
                <c:pt idx="4">
                  <c:v>Выявлять интересы обучающихся (детей и их родителей (законных представителей) в осваиваемой области дополнительного образования и досуговой деятель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38</c:v>
                </c:pt>
                <c:pt idx="1">
                  <c:v>23.08</c:v>
                </c:pt>
                <c:pt idx="2">
                  <c:v>23.08</c:v>
                </c:pt>
                <c:pt idx="3">
                  <c:v>30.77</c:v>
                </c:pt>
                <c:pt idx="4">
                  <c:v>3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4C-4E6F-901C-23DD88A3FA2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ребования обеспечения безопасности жизни и здоровья обучающихся</c:v>
                </c:pt>
                <c:pt idx="1">
                  <c:v>Нормативные правовые акты в области защиты прав детей, включая Конвенцию о правах ребенка</c:v>
                </c:pt>
                <c:pt idx="2">
                  <c:v>Специальные условия, необходимые для дополнительного образования лиц с ограниченными возможностями здоровья, специфика инклюзивного подхода в образовании (при их реализации)</c:v>
                </c:pt>
                <c:pt idx="3">
                  <c:v>Основные технические средства обучения, включая ИКТ, возможности их использования на занятиях и условия выбора в соответствии с целями и направленностью образовательной программы (занятия)</c:v>
                </c:pt>
                <c:pt idx="4">
                  <c:v>ФГТ (для преподавания по дополнительным предпрофессиональным программам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.08</c:v>
                </c:pt>
                <c:pt idx="1">
                  <c:v>23.08</c:v>
                </c:pt>
                <c:pt idx="2">
                  <c:v>23.08</c:v>
                </c:pt>
                <c:pt idx="3">
                  <c:v>23.08</c:v>
                </c:pt>
                <c:pt idx="4">
                  <c:v>3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3A-4F1E-82DF-5D26A5D4374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ормирование предложений по определению перечня, содержания дополнительных образовательных программ, условий их реализации, продвижению услуг дополнительного образования, организации на основе изучения рынка услуг дополнительного образования </c:v>
                </c:pt>
                <c:pt idx="1">
                  <c:v>Организация разработки и (или) разработка программ и инструментария изучения рынка услуг дополнительного образования детей и взрослых</c:v>
                </c:pt>
                <c:pt idx="2">
                  <c:v>Организация и (или) проведение изучения рынка услуг дополнительного образования детей и взросл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.38</c:v>
                </c:pt>
                <c:pt idx="1">
                  <c:v>15.38</c:v>
                </c:pt>
                <c:pt idx="2">
                  <c:v>2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D6-4A7A-A46F-CC55109F3CB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еспечивать оптимизацию затрат на проведение исследования</c:v>
                </c:pt>
                <c:pt idx="1">
                  <c:v>Формировать план выборки, разрабатывать самостоятельно или с участием специалистов инструментарий исследования</c:v>
                </c:pt>
                <c:pt idx="2">
                  <c:v>Использовать инструментарий исследования, различные формы и средства взаимодействия с респондентами</c:v>
                </c:pt>
                <c:pt idx="3">
                  <c:v>Формулировать и обсуждать с руководством организации и специалистами задачи, концепцию и методы исследования рынка услуг дополнительного образования детей и взрослых, ресурсы, необходимые для его проведения, и источники их привлечения</c:v>
                </c:pt>
                <c:pt idx="4">
                  <c:v>Обрабатывать персональные данные с соблюдением требований, установленных законодательством Российской Федер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38</c:v>
                </c:pt>
                <c:pt idx="1">
                  <c:v>15.38</c:v>
                </c:pt>
                <c:pt idx="2">
                  <c:v>23.08</c:v>
                </c:pt>
                <c:pt idx="3">
                  <c:v>23.08</c:v>
                </c:pt>
                <c:pt idx="4">
                  <c:v>3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A7-4386-ACBF-C4D31B74F43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конодательство Российской Федерации и субъекта Российской Федерации об образовании и о персональных данных</c:v>
                </c:pt>
                <c:pt idx="1">
                  <c:v>Теория и практика маркетинговых исследований в образовании</c:v>
                </c:pt>
                <c:pt idx="2">
                  <c:v>Тенденции развития дополнительного образования детей и взрослых</c:v>
                </c:pt>
                <c:pt idx="3">
                  <c:v>Психолого-педагогические и организационно-методические основы организации образовательного процесса по дополнительным образовательным программам</c:v>
                </c:pt>
                <c:pt idx="4">
                  <c:v>Современные образовательные технологии дополнительного образования детей и взрослы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38</c:v>
                </c:pt>
                <c:pt idx="1">
                  <c:v>15.38</c:v>
                </c:pt>
                <c:pt idx="2">
                  <c:v>15.38</c:v>
                </c:pt>
                <c:pt idx="3">
                  <c:v>15.38</c:v>
                </c:pt>
                <c:pt idx="4">
                  <c:v>15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5B-41AE-B744-7B260DD905E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рганизация под руководством уполномоченного руководителя организации, осуществляющей образовательную деятельность, методической работы</c:v>
                </c:pt>
                <c:pt idx="1">
                  <c:v>Контроль и оценка качества программно-методической документации</c:v>
                </c:pt>
                <c:pt idx="2">
                  <c:v>Проведение групповых и индивидуальных консультаций для педагогов дополнительного образования по разработке образовательных программ, оценочных средств, циклов занятий, досуговых мероприятий и других методических материалов</c:v>
                </c:pt>
                <c:pt idx="3">
                  <c:v>Организация экспертизы (рецензирования) и подготовки к утверждению программно-методической документ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38</c:v>
                </c:pt>
                <c:pt idx="1">
                  <c:v>15.38</c:v>
                </c:pt>
                <c:pt idx="2">
                  <c:v>15.38</c:v>
                </c:pt>
                <c:pt idx="3">
                  <c:v>3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3F-4A47-B6E6-64D0992E7FD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онсультировать руководителей методических объединений (кафедр) или иных структур, занимающихся в организации, осуществляющей образовательную деятельность, методической деятельностью, по вопросам, относящимся к их компетенции</c:v>
                </c:pt>
                <c:pt idx="1">
                  <c:v>Анализировать состояние методической работы и планировать методическую работу в организации, осуществляющей образовательную деятельность</c:v>
                </c:pt>
                <c:pt idx="2">
                  <c:v>Оценивать качество разрабатываемых материалов на соответствие: порядку организации и осуществления образовательной деятельности по дополнительным общеобразовательным программам</c:v>
                </c:pt>
                <c:pt idx="3">
                  <c:v>Организовывать обсуждение и обсуждать методические вопросы с педагогическими работниками</c:v>
                </c:pt>
                <c:pt idx="4">
                  <c:v>Проводить групповые и индивидуальные консультации по разработке образовательных программ, оценочных средств, циклов занятий, досуговых мероприятий и других методических материалов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38</c:v>
                </c:pt>
                <c:pt idx="1">
                  <c:v>15.38</c:v>
                </c:pt>
                <c:pt idx="2">
                  <c:v>15.38</c:v>
                </c:pt>
                <c:pt idx="3">
                  <c:v>23.08</c:v>
                </c:pt>
                <c:pt idx="4">
                  <c:v>2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A0-40B7-A556-DE7AC14DB55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нденции развития дополнительного образования детей и взрослых</c:v>
                </c:pt>
                <c:pt idx="1">
                  <c:v>Теория и практика маркетинговых исследований в образовании</c:v>
                </c:pt>
                <c:pt idx="2">
                  <c:v>Современные образовательные технологии дополнительного образования детей и взрослых</c:v>
                </c:pt>
                <c:pt idx="3">
                  <c:v>Психолого-педагогические и организационно-методические основы организации образовательного процесса по дополнительным образовательным программам</c:v>
                </c:pt>
                <c:pt idx="4">
                  <c:v>Методические основы маркетинговых исследований в образован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.190000000000001</c:v>
                </c:pt>
                <c:pt idx="1">
                  <c:v>20</c:v>
                </c:pt>
                <c:pt idx="2">
                  <c:v>20.95</c:v>
                </c:pt>
                <c:pt idx="3">
                  <c:v>21.9</c:v>
                </c:pt>
                <c:pt idx="4">
                  <c:v>22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6D-4A00-838F-9B4B5111BE3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конодательство Российской Федерации и субъекта Российской Федерации об образовании и о персональных данных</c:v>
                </c:pt>
                <c:pt idx="1">
                  <c:v>Законодательство Российской Федерации и субъекта Российской Федерации в части, регламентирующей осуществление дополнительных предпрофессиональных программ в области искусств или физической культуры и спорта </c:v>
                </c:pt>
                <c:pt idx="2">
                  <c:v>Локальные нормативные акты организации, осуществляющей образовательную деятельность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</c:v>
                </c:pt>
                <c:pt idx="3">
                  <c:v>Направления и перспективы развития системы дополнительного образования в Российской Федерации и мире</c:v>
                </c:pt>
                <c:pt idx="4">
                  <c:v>Особенности построения компетентностно-ориентированного образовательного процесс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.08</c:v>
                </c:pt>
                <c:pt idx="1">
                  <c:v>23.08</c:v>
                </c:pt>
                <c:pt idx="2">
                  <c:v>23.08</c:v>
                </c:pt>
                <c:pt idx="3">
                  <c:v>23.08</c:v>
                </c:pt>
                <c:pt idx="4">
                  <c:v>2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69-47A9-96AE-F2031B1524D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сещение и анализ занятий и досуговых мероприятий, проводимых педагогическими работниками</c:v>
                </c:pt>
                <c:pt idx="1">
                  <c:v>Разработка рекомендаций по совершенствованию качества образовательного процесса</c:v>
                </c:pt>
                <c:pt idx="2">
                  <c:v>Организация дополнительного профессионального образования педагогических работников под руководством уполномоченного руководителя организации, осуществляющей образовательную деятель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69</c:v>
                </c:pt>
                <c:pt idx="1">
                  <c:v>7.69</c:v>
                </c:pt>
                <c:pt idx="2">
                  <c:v>7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85-4980-A575-9AFE7CE8E19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ланировать проведение мониторинга и оценки качества реализации педагогическими работниками дополнительных общеобразовательных программ</c:v>
                </c:pt>
                <c:pt idx="1">
                  <c:v>Анализировать занятия и досуговые мероприятия, обсуждать их в диалоге с педагогическими работниками</c:v>
                </c:pt>
                <c:pt idx="2">
                  <c:v>Оценивать квалификацию (компетенцию) педагогических работников, планировать их дополнительное профессиональное образование</c:v>
                </c:pt>
                <c:pt idx="3">
                  <c:v>Разрабатывать на основе результатов мониторинга качества реализации дополнительных общеобразовательных программ рекомендации по совершенствованию образовательного процесса для педагогов дополнительного образования в избранной области</c:v>
                </c:pt>
                <c:pt idx="4">
                  <c:v>Проводить обсуждение результатов мониторинга качества реализации дополнительных общеобразовательных программ с руководством организации, осуществляющей образовательную деятельность, и педагогическими работника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69</c:v>
                </c:pt>
                <c:pt idx="1">
                  <c:v>7.69</c:v>
                </c:pt>
                <c:pt idx="2">
                  <c:v>7.69</c:v>
                </c:pt>
                <c:pt idx="3">
                  <c:v>15.38</c:v>
                </c:pt>
                <c:pt idx="4">
                  <c:v>15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63-45FB-B090-EB0C2E686EB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озрастные особенности обучающихся, особенности реализации дополнительных общеобразовательных программ для одаренных обучающихся, обучающихся с ограниченными возможностями здоровья, вопросы индивидуализации обучения</c:v>
                </c:pt>
                <c:pt idx="1">
                  <c:v>Направления и перспективы развития системы дополнительного образования в Российской Федерации и мире</c:v>
                </c:pt>
                <c:pt idx="2">
                  <c:v>Локальные нормативные акты организации, осуществляющей образовательную деятельность, регламентирующие вопросы программно-методического обеспечения образовательного процесса, ведение и порядок доступа к учебной и иной документации</c:v>
                </c:pt>
                <c:pt idx="3">
                  <c:v>Законодательство Российской Федерации и субъекта Российской Федерации в части, регламентирующей осуществление дополнительных предпрофессиональных программ в области искусств или физической культуры и спорта </c:v>
                </c:pt>
                <c:pt idx="4">
                  <c:v>Методологические и теоретические основы современного дополнительного образования детей и взрослы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38</c:v>
                </c:pt>
                <c:pt idx="1">
                  <c:v>15.38</c:v>
                </c:pt>
                <c:pt idx="2">
                  <c:v>15.38</c:v>
                </c:pt>
                <c:pt idx="3">
                  <c:v>15.38</c:v>
                </c:pt>
                <c:pt idx="4">
                  <c:v>2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80-48DD-BB62-6B093BA6C62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уществление документационного обеспечения проведения досуговых мероприятий</c:v>
                </c:pt>
                <c:pt idx="1">
                  <c:v>Разработка сценариев досуговых мероприятий, в том числе конкурсов, олимпиад, соревнований, выставок</c:v>
                </c:pt>
                <c:pt idx="2">
                  <c:v>Планирование массовых досуговых мероприятий</c:v>
                </c:pt>
                <c:pt idx="3">
                  <c:v>Анализ организации досуговой деятельности и отдельных мероприятий</c:v>
                </c:pt>
                <c:pt idx="4">
                  <c:v>Планирование подготовки мероприят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69</c:v>
                </c:pt>
                <c:pt idx="1">
                  <c:v>7.69</c:v>
                </c:pt>
                <c:pt idx="2">
                  <c:v>7.69</c:v>
                </c:pt>
                <c:pt idx="3">
                  <c:v>15.38</c:v>
                </c:pt>
                <c:pt idx="4">
                  <c:v>15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C7-4062-9926-79717733DF9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заимодействовать с членами педагогического коллектива, родителями (законными представителями) обучающихся (для дополнительных общеобразовательных программ), иными заинтересованными лицами и организациями при подготовке и проведении массовых досуговых меро</c:v>
                </c:pt>
                <c:pt idx="1">
                  <c:v>Выполнять требования охраны труда</c:v>
                </c:pt>
                <c:pt idx="2">
                  <c:v>Контролировать обеспеч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для жизни и здоровья обучающихся при проведении массовых досуговых мероприятий</c:v>
                </c:pt>
                <c:pt idx="3">
                  <c:v>Планировать, организовывать и проводить досуговые мероприятия с учетом возрастных особенностей обучающихся, особенностей объединения/группы и отдельных обучающихся, специфики инклюзивного подхода в образовании (при его реализации)</c:v>
                </c:pt>
                <c:pt idx="4">
                  <c:v>Осуществлять анализ организации досуговой деятельности, подготовки и проведения массовых мероприятий, отслеживать педагогические эффекты проведения мероприят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38</c:v>
                </c:pt>
                <c:pt idx="1">
                  <c:v>15.38</c:v>
                </c:pt>
                <c:pt idx="2">
                  <c:v>15.38</c:v>
                </c:pt>
                <c:pt idx="3">
                  <c:v>15.38</c:v>
                </c:pt>
                <c:pt idx="4">
                  <c:v>2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0A-4352-9C0D-CB3DAB93A5C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сихолого-педагогические основы и методики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</c:v>
                </c:pt>
                <c:pt idx="1">
                  <c:v>Способы выявления интересов обучающихся (детей и их родителей (законных представителей) в области досуговой деятельности</c:v>
                </c:pt>
                <c:pt idx="2">
                  <c:v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c:v>
                </c:pt>
                <c:pt idx="3">
                  <c:v>Требования обеспечения безопасности жизни и здоровья обучающихся</c:v>
                </c:pt>
                <c:pt idx="4">
                  <c:v>Требования охраны труда при проведении досуговых мероприятий в организации, осуществляющей образовательную деятельность, и вне ее (на выездных мероприятиях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38</c:v>
                </c:pt>
                <c:pt idx="1">
                  <c:v>15.38</c:v>
                </c:pt>
                <c:pt idx="2">
                  <c:v>23.08</c:v>
                </c:pt>
                <c:pt idx="3">
                  <c:v>23.08</c:v>
                </c:pt>
                <c:pt idx="4">
                  <c:v>2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9F-433D-AD40-3FA69CE322F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заимодействие с органами власти, выполняющими функции учредителя, заинтересованными лицами и организациями, в том числе с социальными партнерами организации, осуществляющей образовательную деятельность, по вопросам развития дополнительного образования</c:v>
                </c:pt>
                <c:pt idx="1">
                  <c:v>Организация набора и комплектования групп обучающихся</c:v>
                </c:pt>
                <c:pt idx="2">
                  <c:v>Планирование, организация и проведение мероприятий для сохранения числа имеющихся обучающихся и привлечения новых обучающих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.38</c:v>
                </c:pt>
                <c:pt idx="1">
                  <c:v>15.38</c:v>
                </c:pt>
                <c:pt idx="2">
                  <c:v>2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63-4FFC-AA6D-D90F43C992B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ланировать мероприятия для привлечения потенциального контингента обучающихся различного возраста</c:v>
                </c:pt>
                <c:pt idx="1">
                  <c:v>Обрабатывать персональные данные с соблюдением требований, установленных законодательством Российской Федерации</c:v>
                </c:pt>
                <c:pt idx="2">
                  <c:v>Организовывать мероприятия по набору и комплектованию групп обучающихся с учетом специфики реализуемых дополнительных общеобразовательных программ, индивидуальных и возрастных характеристик обучающихся</c:v>
                </c:pt>
                <c:pt idx="3">
                  <c:v>Проводить презентации организации, осуществляющей образовательную деятельность, и реализуемых ею образовательных программ, дни открытых дверей, конференции, выставки и другие мероприятия</c:v>
                </c:pt>
                <c:pt idx="4">
                  <c:v>О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69</c:v>
                </c:pt>
                <c:pt idx="1">
                  <c:v>15.38</c:v>
                </c:pt>
                <c:pt idx="2">
                  <c:v>15.38</c:v>
                </c:pt>
                <c:pt idx="3">
                  <c:v>15.38</c:v>
                </c:pt>
                <c:pt idx="4">
                  <c:v>2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12-47F1-B2DA-CDA2A8BC58B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сточники, причины, виды и способы разрешения конфликтов</c:v>
                </c:pt>
                <c:pt idx="1">
                  <c:v>Техники и приемы вовлечения в деятельность и поддержания интереса к ней</c:v>
                </c:pt>
                <c:pt idx="2">
                  <c:v>Основные методы, приемы и способы привлечения потенциального контингента обучающихся по дополнительным общеобразовательным программам</c:v>
                </c:pt>
                <c:pt idx="3">
                  <c:v>Локальные нормативные акты, регламентирующие организацию образовательного процесса, ведение и порядок доступа к учебной и иной документации, в том числе документации, содержащей персональные данные</c:v>
                </c:pt>
                <c:pt idx="4">
                  <c:v>Методы, приемы и способы формирования благоприятного психологического микроклимата и обеспечения условий для сотрудничества обучающих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38</c:v>
                </c:pt>
                <c:pt idx="1">
                  <c:v>15.38</c:v>
                </c:pt>
                <c:pt idx="2">
                  <c:v>15.38</c:v>
                </c:pt>
                <c:pt idx="3">
                  <c:v>23.08</c:v>
                </c:pt>
                <c:pt idx="4">
                  <c:v>2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23-4E89-8A00-56F4A5B63A9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рганизация и (или) проведение изучения рынка услуг дополнительного образования детей и взрослых</c:v>
                </c:pt>
                <c:pt idx="1">
                  <c:v>Формирование предложений по определению перечня, содержания дополнительных образовательных программ, условий их реализации, продвижению услуг дополнительного образования, организации на основе изучения рынка услуг дополнительного образования </c:v>
                </c:pt>
                <c:pt idx="2">
                  <c:v>Организация разработки и (или) разработка программ и инструментария изучения рынка услуг дополнительного образования детей и взросл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.43</c:v>
                </c:pt>
                <c:pt idx="1">
                  <c:v>14.29</c:v>
                </c:pt>
                <c:pt idx="2">
                  <c:v>15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90-41E3-8323-E5B84505A20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оординация и контроль работы педагогических работников и объединений обучающихся в организации, осуществляющей образовательную деятельность</c:v>
                </c:pt>
                <c:pt idx="1">
                  <c:v>Анализ процесса и результатов реализации дополнительных образовательных программ организацией, осуществляющей образовательную деятельность</c:v>
                </c:pt>
                <c:pt idx="2">
                  <c:v>Планирование и организация совместно с методистом методической работы и дополнительного профессионального образования по программам повышения квалификации педагогических работников организации, осуществляющей образовательную деятельность</c:v>
                </c:pt>
                <c:pt idx="3">
                  <c:v>Анализ внутренних и внешних (средовых) условий развития дополнительного образования в организации, осуществляющей образовательную деятельность</c:v>
                </c:pt>
                <c:pt idx="4">
                  <c:v>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69</c:v>
                </c:pt>
                <c:pt idx="1">
                  <c:v>15.38</c:v>
                </c:pt>
                <c:pt idx="2">
                  <c:v>15.38</c:v>
                </c:pt>
                <c:pt idx="3">
                  <c:v>15.38</c:v>
                </c:pt>
                <c:pt idx="4">
                  <c:v>2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14-493C-8272-09AF9E00312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учать рынок дополнительных образовательных услуг</c:v>
                </c:pt>
                <c:pt idx="1">
                  <c:v>Определять, изучать и анализировать внутренние и внешние условия развития организации, осуществляющей образовательную деятельность, в том числе социально-экономические условия деятельности, социально-психологические особенности контингента обучающихся</c:v>
                </c:pt>
                <c:pt idx="2">
                  <c:v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 детей и (или) взрослых</c:v>
                </c:pt>
                <c:pt idx="3">
                  <c:v>Контролировать и организовывать работу педагогических работников, детских и молодежных объединений: посещать занятия и досуговые мероприятия, анализировать и обсуждать их с педагогами дополнительного образования</c:v>
                </c:pt>
                <c:pt idx="4">
                  <c:v>Разрабатывать и представлять руководству и педагогическому коллективу предложения по развитию организации, осуществляющей образовательную деятельность, перечню и содержанию образовательных програм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69</c:v>
                </c:pt>
                <c:pt idx="1">
                  <c:v>15.38</c:v>
                </c:pt>
                <c:pt idx="2">
                  <c:v>15.38</c:v>
                </c:pt>
                <c:pt idx="3">
                  <c:v>30.77</c:v>
                </c:pt>
                <c:pt idx="4">
                  <c:v>3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A3-48E6-AFFC-1439B316CFE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сточники достоверной информации, отражающие государственную и региональную политику в области образования в целом и реализации дополнительных образовательных программ</c:v>
                </c:pt>
                <c:pt idx="1">
                  <c:v>Особенности построения компетентностно-ориентированного образовательного процесса</c:v>
                </c:pt>
                <c:pt idx="2">
                  <c:v>Методологические основы современного дополнительного образования детей и взрослых</c:v>
                </c:pt>
                <c:pt idx="3">
                  <c:v>Возрастные особенности обучающихся, особенности реализации дополнительных общеобразовательных программ для одаренных обучающихся, обучающихся с ограниченными возможностями здоровья, вопросы индивидуализации обучения</c:v>
                </c:pt>
                <c:pt idx="4">
                  <c:v>Законодательство Российской Федерации и субъекта Российской Федерации в части, регламентирующей деятельность в сфере дополнительного образования детей и взрослых, локальные нормативные акты организации, осуществляющей образовательную деятель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38</c:v>
                </c:pt>
                <c:pt idx="1">
                  <c:v>15.38</c:v>
                </c:pt>
                <c:pt idx="2">
                  <c:v>15.38</c:v>
                </c:pt>
                <c:pt idx="3">
                  <c:v>23.08</c:v>
                </c:pt>
                <c:pt idx="4">
                  <c:v>2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8E-4D72-ABFD-50D3CC54401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кущий контроль, помощь обучающимся в коррекции деятельности и поведения на занятиях</c:v>
                </c:pt>
                <c:pt idx="1">
                  <c:v>Отбор для обучения по дополнительной предпрофессиональной программе (как правило, работа в составе комиссии)</c:v>
                </c:pt>
                <c:pt idx="2">
                  <c:v>Консультирование обучающихся и их родителей (законных представителей) по вопросам профессиональной ориентации и самоопределения (для преподавания по дополнительным предпрофессиональным программам)</c:v>
                </c:pt>
                <c:pt idx="3">
                  <c:v>Разработка мероприятий по модернизации оснащения учебного помещения (кабинета, лаборатории, мастерской, студии, спортивного, танцевального залов), формирование его предметно-пространственной среды, обеспечивающей освоение образовательной программы</c:v>
                </c:pt>
                <c:pt idx="4">
                  <c:v>Организация, в том числе стимулирование и мотивация деятельности и общения обучающихся на учебных занятия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64</c:v>
                </c:pt>
                <c:pt idx="1">
                  <c:v>10.64</c:v>
                </c:pt>
                <c:pt idx="2">
                  <c:v>10.85</c:v>
                </c:pt>
                <c:pt idx="3">
                  <c:v>11.49</c:v>
                </c:pt>
                <c:pt idx="4">
                  <c:v>13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D6-4D25-98FD-EDAAE62BC99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иагностировать предрасположенность (задатки) обучающихся к освоению выбранного вида искусств или вида спорта</c:v>
                </c:pt>
                <c:pt idx="1">
                  <c:v>Готовить информационные материалы о возможностях и содержании дополнительной общеобразовательной программы и представлять их при проведении мероприятий по привлечению обучающихся</c:v>
                </c:pt>
                <c:pt idx="2">
                  <c:v>Разрабатывать мероприятия по модернизации оснащения учебного помещения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</c:v>
                </c:pt>
                <c:pt idx="3">
                  <c:v>Проводить отбор обучающихся в объединения спортивной направленности (для преподавания по дополнительным предпрофессиональным программам в области физической культуры и спорта)</c:v>
                </c:pt>
                <c:pt idx="4">
                  <c:v>Осуществлять электронное обучение, использовать дистанционные образовательные технологии (если это целесообразно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55</c:v>
                </c:pt>
                <c:pt idx="1">
                  <c:v>12.55</c:v>
                </c:pt>
                <c:pt idx="2">
                  <c:v>12.98</c:v>
                </c:pt>
                <c:pt idx="3">
                  <c:v>13.19</c:v>
                </c:pt>
                <c:pt idx="4">
                  <c:v>14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49-4C2C-975F-6197A536DFC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c:v>
                </c:pt>
                <c:pt idx="1">
                  <c:v>Электронные ресурсы, необходимые для организации различных видов деятельности обучающихся</c:v>
                </c:pt>
                <c:pt idx="2">
                  <c:v>Особенности одаренных детей и обучающихся с ограниченными возможностями здоровья, специфика инклюзивного подхода в образовании </c:v>
                </c:pt>
                <c:pt idx="3">
                  <c:v>Особенности детей, одаренных в избранной области деятельности, специфика работы с ними</c:v>
                </c:pt>
                <c:pt idx="4">
                  <c:v>Психолого-педагогические основы и методика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55</c:v>
                </c:pt>
                <c:pt idx="1">
                  <c:v>13.4</c:v>
                </c:pt>
                <c:pt idx="2">
                  <c:v>13.62</c:v>
                </c:pt>
                <c:pt idx="3">
                  <c:v>13.83</c:v>
                </c:pt>
                <c:pt idx="4">
                  <c:v>14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94-4554-BCEA-50E8D33830B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рганизация подготовки досуговых мероприятий</c:v>
                </c:pt>
                <c:pt idx="1">
                  <c:v>Планирование подготовки досуговых мероприятий</c:v>
                </c:pt>
                <c:pt idx="2">
                  <c:v>Проведение досуговых мероприят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8.3000000000000007</c:v>
                </c:pt>
                <c:pt idx="2">
                  <c:v>8.72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F9-42E2-8D9A-C74FB5F2D04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заимодействовать с членами педагогического коллектива, родителями обучающихся, иными заинтересованными лицами и организациями при подготовке и проведении досуговых мероприятий, соблюдать нормы педагогической этики</c:v>
                </c:pt>
                <c:pt idx="1">
                  <c:v>Выполнять требования охраны труда</c:v>
                </c:pt>
                <c:pt idx="2">
                  <c:v>Осуществлять анализ организации досуговой деятельности, подготовки и проведения массовых мероприятий, отслеживать педагогические эффекты проведения мероприятий</c:v>
                </c:pt>
                <c:pt idx="3">
                  <c:v>Понимать мотивы поведения, учитывать и развивать интересы обучающихся при проведении досуговых мероприятий</c:v>
                </c:pt>
                <c:pt idx="4">
                  <c:v>Создавать при подготовке и проведении досуговых мероприятий условия для обучения, воспитания и (или) развития обучающихся, формирования благоприятного психологического климата в групп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87</c:v>
                </c:pt>
                <c:pt idx="1">
                  <c:v>8.51</c:v>
                </c:pt>
                <c:pt idx="2">
                  <c:v>8.7200000000000006</c:v>
                </c:pt>
                <c:pt idx="3">
                  <c:v>9.36</c:v>
                </c:pt>
                <c:pt idx="4">
                  <c:v>11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10-4D96-AED6-2EE930AB7A6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ребования обеспечения безопасности жизни и здоровья обучающихся</c:v>
                </c:pt>
                <c:pt idx="1">
                  <c:v>Специфика работы с обучающимися, одаренными в избранной области деятельности (дополнительного образования)</c:v>
                </c:pt>
                <c:pt idx="2">
                  <c:v>Особенности одаренных детей и обучающихся с ограниченными возможностями здоровья, специфика инклюзивного подхода в образовании</c:v>
                </c:pt>
                <c:pt idx="3">
                  <c:v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</c:v>
                </c:pt>
                <c:pt idx="4">
                  <c:v>Виды внебюджетных средств, источники их поступления и направления использования, основы взаимодействия с социальными партнера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210000000000001</c:v>
                </c:pt>
                <c:pt idx="1">
                  <c:v>10.210000000000001</c:v>
                </c:pt>
                <c:pt idx="2">
                  <c:v>12.34</c:v>
                </c:pt>
                <c:pt idx="3">
                  <c:v>12.34</c:v>
                </c:pt>
                <c:pt idx="4">
                  <c:v>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46-4957-8E17-C590B2D6568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еспечение в рамках своих полномочий соблюдения прав ребенка, а также прав и ответственности родителей (законных представителей) за воспитание и развитие своих детей</c:v>
                </c:pt>
                <c:pt idx="1">
                  <c:v>Планирование взаимодействия с родителями (законными представителями) обучающихся</c:v>
                </c:pt>
                <c:pt idx="2">
                  <c:v>Организация совместной деятельности детей и взрослых при проведении занятий и досуговых мероприятий</c:v>
                </c:pt>
                <c:pt idx="3">
                  <c:v>Проведение родительских собраний, индивидуальных и групповых встреч (консультаций) с родителями (законными представителями) обучающих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17</c:v>
                </c:pt>
                <c:pt idx="1">
                  <c:v>7.02</c:v>
                </c:pt>
                <c:pt idx="2">
                  <c:v>8.7200000000000006</c:v>
                </c:pt>
                <c:pt idx="3">
                  <c:v>9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2C-4DEE-978F-B0C5152419E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зводить первичную обработку результатов исследования и консультировать специалистов по ее проведению</c:v>
                </c:pt>
                <c:pt idx="1">
                  <c:v>Обеспечивать оптимизацию затрат на проведение исследования</c:v>
                </c:pt>
                <c:pt idx="2">
                  <c:v>Организовывать апробацию разработанного инструментария исследования</c:v>
                </c:pt>
                <c:pt idx="3">
                  <c:v>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</c:v>
                </c:pt>
                <c:pt idx="4">
                  <c:v>Использовать инструментарий исследования, различные формы и средства взаимодействия с респондента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.76</c:v>
                </c:pt>
                <c:pt idx="1">
                  <c:v>24.76</c:v>
                </c:pt>
                <c:pt idx="2">
                  <c:v>25.71</c:v>
                </c:pt>
                <c:pt idx="3">
                  <c:v>26.67</c:v>
                </c:pt>
                <c:pt idx="4">
                  <c:v>29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F-4577-963E-70EB2A05F49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ределять цели и задачи взаимодействия с родителями (законными представителями) обучающихся, планировать деятельность в этой области с учетом особенностей социального и этнокультурного состава группы</c:v>
                </c:pt>
                <c:pt idx="1">
                  <c:v>Использовать различные фор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c:v>
                </c:pt>
                <c:pt idx="2">
                  <c:v>Выявлять представления родителей (законных представителей) обучающихся о задачах их воспитания и обучения в процессе освоения дополнительной образовательной программы</c:v>
                </c:pt>
                <c:pt idx="3">
                  <c:v>Устанавливать взаимоотношения с родителями (законными представителями) обучающихся, соблюдать нормы педагогической этики, разрешать конфликтные ситуации</c:v>
                </c:pt>
                <c:pt idx="4">
                  <c:v>Организовывать и проводить индивидуальные и групповые встречи (консультации) с родителями (законными представителями) обучающихся с целью лучшего понимания индивидуальных особенностей обучающихся, информирования родител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51</c:v>
                </c:pt>
                <c:pt idx="1">
                  <c:v>8.94</c:v>
                </c:pt>
                <c:pt idx="2">
                  <c:v>9.15</c:v>
                </c:pt>
                <c:pt idx="3">
                  <c:v>9.57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56-4DE9-91CB-8FF8F6E4DA2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дагогические возможности и методика подготовки и проведения мероприятий для родителей и с участием родителей (законных представителей)</c:v>
                </c:pt>
                <c:pt idx="1">
                  <c:v>Особенности семейного воспитания и современной семьи, содержание, формы и методы работы педагога дополнительного образования (преподавателя, тренера-преподавателя) с семьями обучающихся</c:v>
                </c:pt>
                <c:pt idx="2">
                  <c:v>Нормативные правовые акты в области защиты прав детей, включая Конвенцию о правах ребенка</c:v>
                </c:pt>
                <c:pt idx="3">
                  <c:v>Основные формы, методы, приемы и способы формирования и развития психолого-педагогической компетентности родителей (законных представителей) обучающихся</c:v>
                </c:pt>
                <c:pt idx="4">
                  <c:v>Особенности работы с социально неадаптированными (дезадаптированными) обучающимися различного возраста, несовершеннолетними, находящимися в социально опасном положении, и их семья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85</c:v>
                </c:pt>
                <c:pt idx="1">
                  <c:v>11.28</c:v>
                </c:pt>
                <c:pt idx="2">
                  <c:v>11.49</c:v>
                </c:pt>
                <c:pt idx="3">
                  <c:v>12.34</c:v>
                </c:pt>
                <c:pt idx="4">
                  <c:v>13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BD-41E0-8E0E-2B795A9BB60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Анализ и интерпретация результатов педагогического контроля и оценки</c:v>
                </c:pt>
                <c:pt idx="1">
                  <c:v>Контроль и оценка освоения дополнительных общеобразовательных программ, в том числе в рамках установленных форм аттестации (при их наличии)</c:v>
                </c:pt>
                <c:pt idx="2">
                  <c:v>Оценка изменений в уровне подготовленности обучающихся в процессе освоения дополнительной общеобразовательной программы</c:v>
                </c:pt>
                <c:pt idx="3">
                  <c:v>Контроль и оценка освоения дополнительных предпрофессиональных программ при проведении промежуточной и итоговой аттестации обучающихся (для преподавания по дополнительным предпрофессиональным программам в области искусств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09</c:v>
                </c:pt>
                <c:pt idx="1">
                  <c:v>8.09</c:v>
                </c:pt>
                <c:pt idx="2">
                  <c:v>10</c:v>
                </c:pt>
                <c:pt idx="3">
                  <c:v>1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FD-4B39-B231-2A7096E5401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спользовать различные средства (способы) фиксации динамики подготовленности и мотивации обучающихся в процессе освоения дополнительной общеобразовательной программы</c:v>
                </c:pt>
                <c:pt idx="1">
                  <c:v>Определять формы, методы и средства оценивания процесса и результатов деятельности обучающихся при освоении дополнительных общеобразовательных программ определенной направленности</c:v>
                </c:pt>
                <c:pt idx="2">
                  <c:v>Анализировать и корректировать собственную оценочную деятельность</c:v>
                </c:pt>
                <c:pt idx="3">
                  <c:v>Анализировать и интерпретировать результаты педагогического наблюдения, контроля и диагностики с учетом задач, особенностей образовательной программы и особенностей обучающихся</c:v>
                </c:pt>
                <c:pt idx="4">
                  <c:v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образовательной программ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57</c:v>
                </c:pt>
                <c:pt idx="1">
                  <c:v>9.7899999999999991</c:v>
                </c:pt>
                <c:pt idx="2">
                  <c:v>10</c:v>
                </c:pt>
                <c:pt idx="3">
                  <c:v>10.64</c:v>
                </c:pt>
                <c:pt idx="4">
                  <c:v>1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0B-4EBC-A767-5B52A3B0095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конодательство Российской Федерации об образовании в части, регламентирующей контроль и оценку освоения дополнительных общеобразовательных программ (с учетом их направленности)</c:v>
                </c:pt>
                <c:pt idx="1">
                  <c:v>Методы подбора из существующих и (или) создания оценочных средств, позволяющих оценить индивидуальные образовательные достижения обучающихся в избранной области деятельности</c:v>
                </c:pt>
                <c:pt idx="2">
                  <c:v>Нормативные правовые акты в области защиты прав детей, включая Конвенцию о правах ребенка, нормы педагогической этики при публичном представлении результатов оценивания</c:v>
                </c:pt>
                <c:pt idx="3">
                  <c:v>Особенности оценивания процесса и результатов деятельности обучающихся при освоении дополнительных общеобразовательных программ (с учетом их направленности), в том числе в рамках установленных форм аттестации</c:v>
                </c:pt>
                <c:pt idx="4">
                  <c:v>Понятия и виды качественных и количественных оценок, возможности и ограничения их использования для оценивания процесса и результатов деятельности обучающихся при освоении дополнительных общеобразовательных програм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15</c:v>
                </c:pt>
                <c:pt idx="1">
                  <c:v>9.57</c:v>
                </c:pt>
                <c:pt idx="2">
                  <c:v>10.210000000000001</c:v>
                </c:pt>
                <c:pt idx="3">
                  <c:v>10.210000000000001</c:v>
                </c:pt>
                <c:pt idx="4">
                  <c:v>11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E0-42B7-9C0A-A731FD82F00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едение документации, обеспечивающей реализацию дополнительной общеобразовательной программы (программы учебного курса, дисциплины (модуля)</c:v>
                </c:pt>
                <c:pt idx="1">
                  <c:v>Определение педагогических целей и задач, планирование занятий и (или) циклов занятий, направленных на освоение избранного вида деятельности (области дополнительного образования)</c:v>
                </c:pt>
                <c:pt idx="2">
                  <c:v>Разработка системы оценки достижения планируемых результатов освоения дополнительных общеобразовательных программ</c:v>
                </c:pt>
                <c:pt idx="3">
                  <c:v>Определение педагогических целей и задач, планирование досуговой деятельности, разработка планов (сценариев) досуговых мероприятий</c:v>
                </c:pt>
                <c:pt idx="4">
                  <c:v>Разработка дополнительных общеобразовательных программ (программ учебных курсов, дисциплин (модулей) и учебно-методических материалов для их реал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36</c:v>
                </c:pt>
                <c:pt idx="1">
                  <c:v>10</c:v>
                </c:pt>
                <c:pt idx="2">
                  <c:v>10.210000000000001</c:v>
                </c:pt>
                <c:pt idx="3">
                  <c:v>11.28</c:v>
                </c:pt>
                <c:pt idx="4">
                  <c:v>11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DD-499E-BC1E-D803DD8074C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ланировать образовательный процесс, занятия и (или) циклы занятий, разрабатывать сценарии досуговых мероприятий с учетом: задач и особенностей образовательной программы</c:v>
                </c:pt>
                <c:pt idx="1">
                  <c:v>Разрабатывать отчетные (отчетно-аналитические) и информационные материалы</c:v>
                </c:pt>
                <c:pt idx="2">
                  <c:v>Корректировать содержание образовательной программы, системы контроля и оценки, планов занятий по результатам анализа их реализации</c:v>
                </c:pt>
                <c:pt idx="3">
                  <c:v>Вести учебную, плановую документацию, документацию учебного помещения (при наличии) на бумажных и электронных носителях</c:v>
                </c:pt>
                <c:pt idx="4">
                  <c:v>Проектировать совместно с обучающимися индивидуальные образовательные маршруты освоения дополнительных общеобразовательных програм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94</c:v>
                </c:pt>
                <c:pt idx="1">
                  <c:v>10</c:v>
                </c:pt>
                <c:pt idx="2">
                  <c:v>10.43</c:v>
                </c:pt>
                <c:pt idx="3">
                  <c:v>10.85</c:v>
                </c:pt>
                <c:pt idx="4">
                  <c:v>11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F1-4912-9D66-FE5FB360DEC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озможности использования ИКТ для ведения документации</c:v>
                </c:pt>
                <c:pt idx="1">
                  <c:v>Особенности работы с обучающимися, одаренными в избранной области деятельности (дополнительного образования)</c:v>
                </c:pt>
                <c:pt idx="2">
                  <c:v>ФГТ (для преподавания по дополнительным предпрофессиональным программам)</c:v>
                </c:pt>
                <c:pt idx="3">
                  <c:v>Профориентационные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c:v>
                </c:pt>
                <c:pt idx="4">
                  <c:v>Специальные условия, необходимые для дополнительного образования лиц с ограниченными возможностями здоровья, специфика инклюзивного подхода в образовании (при их реализации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06</c:v>
                </c:pt>
                <c:pt idx="1">
                  <c:v>11.06</c:v>
                </c:pt>
                <c:pt idx="2">
                  <c:v>11.28</c:v>
                </c:pt>
                <c:pt idx="3">
                  <c:v>12.13</c:v>
                </c:pt>
                <c:pt idx="4">
                  <c:v>14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87-47F4-9C03-AAFA8C87B20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ланирование подготовки мероприятий</c:v>
                </c:pt>
                <c:pt idx="1">
                  <c:v>Анализ организации досуговой деятельности и отдельных мероприятий</c:v>
                </c:pt>
                <c:pt idx="2">
                  <c:v>Проведение массовых досуговых мероприятий</c:v>
                </c:pt>
                <c:pt idx="3">
                  <c:v>Разработка сценариев досуговых мероприятий, в том числе конкурсов, олимпиад, соревнований, выставок</c:v>
                </c:pt>
                <c:pt idx="4">
                  <c:v>Планирование массовых досуговых мероприят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56</c:v>
                </c:pt>
                <c:pt idx="1">
                  <c:v>8.1999999999999993</c:v>
                </c:pt>
                <c:pt idx="2">
                  <c:v>8.1999999999999993</c:v>
                </c:pt>
                <c:pt idx="3">
                  <c:v>8.1999999999999993</c:v>
                </c:pt>
                <c:pt idx="4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A1-4ABE-B5C1-1378BCF21D2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заимодействовать с членами педагогического коллектива, родителями (законными представителями) обучающихся</c:v>
                </c:pt>
                <c:pt idx="1">
                  <c:v>Выполнять требования охраны труда</c:v>
                </c:pt>
                <c:pt idx="2">
                  <c:v>Контролировать обеспеч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для жизни и здоровья обучающихся при проведении массовых досуговых мероприятий</c:v>
                </c:pt>
                <c:pt idx="3">
                  <c:v>Обрабатывать персональные данные с соблюдением требований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</c:v>
                </c:pt>
                <c:pt idx="4">
                  <c:v>Планировать, организовывать и проводить досуговые мероприятия с учетом возрастных особенностей обучающихся, особенностей объединения/группы и отдельных обучающихся, специфики инклюзивного подхода в образовании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92</c:v>
                </c:pt>
                <c:pt idx="1">
                  <c:v>6.56</c:v>
                </c:pt>
                <c:pt idx="2">
                  <c:v>8.1999999999999993</c:v>
                </c:pt>
                <c:pt idx="3">
                  <c:v>9.84</c:v>
                </c:pt>
                <c:pt idx="4">
                  <c:v>9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9D-4B84-8979-F9804D49101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ребования охраны труда при проведении учебных занятий и досуговых мероприятий в организации, осуществляющей образовательную деятельность, и вне ее (на выездных мероприятиях)</c:v>
                </c:pt>
                <c:pt idx="1">
                  <c:v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 в соответствующей области)</c:v>
                </c:pt>
                <c:pt idx="2">
                  <c:v>Возрастные особенности обучающихся, особенности реализации дополнительных общеобразовательных программ для одаренных обучающихся и обучающихся с ограниченными возможностями здоровья, вопросы индивидуализации обучения</c:v>
                </c:pt>
                <c:pt idx="3">
                  <c:v>Современные концепции и модели, образовательные технологии дополнительного образования детей и взрослых в избранной области</c:v>
                </c:pt>
                <c:pt idx="4">
                  <c:v>Особенности построения компетентностно-ориентированного образовательного процесс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.190000000000001</c:v>
                </c:pt>
                <c:pt idx="1">
                  <c:v>18.100000000000001</c:v>
                </c:pt>
                <c:pt idx="2">
                  <c:v>19.05</c:v>
                </c:pt>
                <c:pt idx="3">
                  <c:v>19.05</c:v>
                </c:pt>
                <c:pt idx="4">
                  <c:v>2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D5-44BF-B619-E44AD009935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ребования охраны труда при проведении досуговых мероприятий в организации, осуществляющей образовательную деятельность, и вне ее (на выездных мероприятиях)</c:v>
                </c:pt>
                <c:pt idx="1">
                  <c:v>Основные подходы и направления работы в области профессиональной ориентации, поддержки и сопровождения профессионального самоопределения</c:v>
                </c:pt>
                <c:pt idx="2">
                  <c:v>Психолого-педагогические основы и методики применения технических средств обучения, ИКТ, электронных образовательных и информационных ресурсов</c:v>
                </c:pt>
                <c:pt idx="3">
                  <c:v>Виды внебюджетных средств, источники их поступления и направления использования</c:v>
                </c:pt>
                <c:pt idx="4">
                  <c:v>Особенности одаренных детей и обучающихся с ограниченными возможностями здоровья, трудностями в обучении, специфика инклюзивного подхода в образован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1999999999999993</c:v>
                </c:pt>
                <c:pt idx="1">
                  <c:v>9.84</c:v>
                </c:pt>
                <c:pt idx="2">
                  <c:v>11.48</c:v>
                </c:pt>
                <c:pt idx="3">
                  <c:v>14.75</c:v>
                </c:pt>
                <c:pt idx="4">
                  <c:v>1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05-4352-9978-42C2BA7A335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ланирование, организация и проведение мероприятий для сохранения числа имеющихся обучающихся и привлечения новых обучающихся</c:v>
                </c:pt>
                <c:pt idx="1">
                  <c:v>Организация набора и комплектования групп обучающихся</c:v>
                </c:pt>
                <c:pt idx="2">
                  <c:v>Взаимодействие с органами власти, выполняющими функции учредителя, заинтересованными лицами и организациями, в том числе с социальными партнерами организации, осуществляющей образовательную деятельность, по вопросам развития дополнительного образовани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92</c:v>
                </c:pt>
                <c:pt idx="1">
                  <c:v>9.84</c:v>
                </c:pt>
                <c:pt idx="2">
                  <c:v>13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60-4990-9B23-0A9099A6400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ланировать мероприятия для привлечения потенциального контингента обучающихся различного возраста</c:v>
                </c:pt>
                <c:pt idx="1">
                  <c:v>Создавать условия для поддержания интереса обучаю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</c:v>
                </c:pt>
                <c:pt idx="2">
                  <c:v>Взаимодействовать с членами педагогического коллектива, представителями профессионального сообщества, родителями обучающихся</c:v>
                </c:pt>
                <c:pt idx="3">
                  <c:v>Организовывать мероприятия по набору и комплектованию групп обучающихся с учетом специфики реализуемых дополнительных общеобразовательных программ, индивидуальных и возрастных характеристик обучающихся</c:v>
                </c:pt>
                <c:pt idx="4">
                  <c:v>Находить заинтересованных лиц и организации, развивать формальные (договорные, организационные) и неформальные формы взаимодействия с ни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56</c:v>
                </c:pt>
                <c:pt idx="1">
                  <c:v>8.1999999999999993</c:v>
                </c:pt>
                <c:pt idx="2">
                  <c:v>9.84</c:v>
                </c:pt>
                <c:pt idx="3">
                  <c:v>9.84</c:v>
                </c:pt>
                <c:pt idx="4">
                  <c:v>13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62-4CB9-84D6-E60AE7AD71C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</c:v>
                </c:pt>
                <c:pt idx="1">
                  <c:v>Перечень и характеристики предлагаемых к освоению дополнительных общеобразовательных программ</c:v>
                </c:pt>
                <c:pt idx="2">
                  <c:v>Законодательство Российской Федерации в части, регламентирующей педагогическую деятельность в сфере дополнительного образования детей и (или) взрослых, обработку персональных данных</c:v>
                </c:pt>
                <c:pt idx="3">
                  <c:v>Техники и приемы общения (слушания, убеждения) с учетом возрастных и индивидуальных особенностей собеседников</c:v>
                </c:pt>
                <c:pt idx="4">
                  <c:v>Локальные нормативные акты, регламентирующие организацию образовательного процесса, ведение и порядок доступа к учебной и иной докумен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56</c:v>
                </c:pt>
                <c:pt idx="1">
                  <c:v>6.56</c:v>
                </c:pt>
                <c:pt idx="2">
                  <c:v>8.1999999999999993</c:v>
                </c:pt>
                <c:pt idx="3">
                  <c:v>8.1999999999999993</c:v>
                </c:pt>
                <c:pt idx="4">
                  <c:v>11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06-48B0-BF0B-A91FEF3F7B9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нализ процесса и результатов реализации дополнительных образовательных программ организацией, осуществляющей образовательную деятельность</c:v>
                </c:pt>
                <c:pt idx="1">
                  <c:v>Планирование и организация совместно с методистом методической работы и дополнительного профессионального образования по программам повышения квалификации педагогических работников организации</c:v>
                </c:pt>
                <c:pt idx="2">
                  <c:v>Координация и контроль работы педагогических работников и объединений обучающихся в организации, осуществляющей образовательную деятельность</c:v>
                </c:pt>
                <c:pt idx="3">
                  <c:v>Разработка предложений по развитию дополнительного образования в организации, осуществляющей образовательную деятельность, и представление их руководству организации</c:v>
                </c:pt>
                <c:pt idx="4">
                  <c:v>Анализ внутренних и внешних (средовых) условий развития дополнительного образования в организации, осуществляющей образовательную деятель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92</c:v>
                </c:pt>
                <c:pt idx="1">
                  <c:v>6.56</c:v>
                </c:pt>
                <c:pt idx="2">
                  <c:v>9.84</c:v>
                </c:pt>
                <c:pt idx="3">
                  <c:v>9.84</c:v>
                </c:pt>
                <c:pt idx="4">
                  <c:v>11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32-41BE-8B9D-9C1279F0F8B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азрабатывать и представлять руководству и педагогическому коллективу предложения по развитию организации, осуществляющей образовательную деятельность</c:v>
                </c:pt>
                <c:pt idx="1">
                  <c:v>Взаимодействовать с методистом по вопросам планирования и организации методической работы и дополнительного профессионального образования</c:v>
                </c:pt>
                <c:pt idx="2">
                  <c:v>Анализировать процесс и результаты деятельности организации, осуществляющей образовательную деятельность, по реализации дополнительных образовательных программ и развитию дополнительного образования детей и (или) взрослых</c:v>
                </c:pt>
                <c:pt idx="3">
                  <c:v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</c:v>
                </c:pt>
                <c:pt idx="4">
                  <c:v>Определять, изучать и анализировать внутренние и внешние (средовые) условия развития организации, осуществляющей образовательную деятельность, в том числе социально-экономические условия деятель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56</c:v>
                </c:pt>
                <c:pt idx="1">
                  <c:v>8.1999999999999993</c:v>
                </c:pt>
                <c:pt idx="2">
                  <c:v>9.84</c:v>
                </c:pt>
                <c:pt idx="3">
                  <c:v>9.84</c:v>
                </c:pt>
                <c:pt idx="4">
                  <c:v>11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6-4AC2-98FE-E9A98C6B1B9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нутренние и внешние (средовые) условия развития дополнительного образования в организации, осуществляющей образовательную деятельность</c:v>
                </c:pt>
                <c:pt idx="1">
                  <c:v>Методологические основы современного дополнительного образования детей и взрослых</c:v>
                </c:pt>
                <c:pt idx="2">
                  <c:v>Особенности построения компетентностно-ориентированного образовательного процесса</c:v>
                </c:pt>
                <c:pt idx="3">
                  <c:v>Законодательство Российской Федерации и субъекта Российской Федерации в части, регламентирующей деятельность в сфере дополнительного образования детей и взрослых</c:v>
                </c:pt>
                <c:pt idx="4">
                  <c:v>Стадии профессионального развития педагогических работни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56</c:v>
                </c:pt>
                <c:pt idx="1">
                  <c:v>6.56</c:v>
                </c:pt>
                <c:pt idx="2">
                  <c:v>9.84</c:v>
                </c:pt>
                <c:pt idx="3">
                  <c:v>9.84</c:v>
                </c:pt>
                <c:pt idx="4">
                  <c:v>11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2F-4F30-9226-27F2DA0F119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едение профессиональной документации (планы работы, протоколы, журналы, психологические заключения и отчеты)</c:v>
                </c:pt>
                <c:pt idx="1">
                  <c:v>Оказание психологической поддержки педагогам и преподавателям в проектной деятельности по совершенствованию образовательного процесса</c:v>
                </c:pt>
                <c:pt idx="2">
                  <c:v>П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</c:v>
                </c:pt>
                <c:pt idx="3">
                  <c:v>Психологический мониторинг и анализ эффективности использования методов и средств образовательной деятельности</c:v>
                </c:pt>
                <c:pt idx="4">
                  <c:v>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.95</c:v>
                </c:pt>
                <c:pt idx="1">
                  <c:v>20.95</c:v>
                </c:pt>
                <c:pt idx="2">
                  <c:v>20.95</c:v>
                </c:pt>
                <c:pt idx="3">
                  <c:v>20.95</c:v>
                </c:pt>
                <c:pt idx="4">
                  <c:v>2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A6-432B-AF81-02EEB84F38D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частвовать в поиске путей совершенствования образовательного процесса совместно с педагогическим коллективом</c:v>
                </c:pt>
                <c:pt idx="1">
                  <c:v>Разрабатывать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</c:v>
                </c:pt>
                <c:pt idx="2">
                  <c:v>Владеть приемами повышения психолого-педагогической компетентности родителей (законных представителей), педагогов, преподавателей и администрации образовательной организации</c:v>
                </c:pt>
                <c:pt idx="3">
                  <c:v>Владеть приемами работы с педагогами и преподавателями по организации эффективных учебных взаимодействий с обучающимися и обучающихся между собой</c:v>
                </c:pt>
                <c:pt idx="4">
                  <c:v>Разрабатывать и реализовывать программы психологического сопровождения инновационных процессов в образовательной организации, в том числе программы поддержки объединений обучающихся и ученического самоуправ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.190000000000001</c:v>
                </c:pt>
                <c:pt idx="1">
                  <c:v>16.190000000000001</c:v>
                </c:pt>
                <c:pt idx="2">
                  <c:v>17.14</c:v>
                </c:pt>
                <c:pt idx="3">
                  <c:v>17.14</c:v>
                </c:pt>
                <c:pt idx="4">
                  <c:v>2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A4-4E45-8D6E-49B0F56F126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ории и методы педагогической психологии, история и теории организации образовательного процесса</c:v>
                </c:pt>
                <c:pt idx="1">
                  <c:v>Процедуры и методы интерпретации и представления результатов психолого-педагогического обследования</c:v>
                </c:pt>
                <c:pt idx="2">
                  <c:v>Методы психолого-педагогической диагностики, используемые в мониторинге оценки качества результатов и содержания образовательного процесса</c:v>
                </c:pt>
                <c:pt idx="3">
                  <c:v>Психологические методы оценки параметров образовательной среды, в том числе комфортности и психологической безопасности образовательной среды</c:v>
                </c:pt>
                <c:pt idx="4">
                  <c:v>История и теория проектирования образовательных систе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.14</c:v>
                </c:pt>
                <c:pt idx="1">
                  <c:v>20</c:v>
                </c:pt>
                <c:pt idx="2">
                  <c:v>20</c:v>
                </c:pt>
                <c:pt idx="3">
                  <c:v>22.86</c:v>
                </c:pt>
                <c:pt idx="4">
                  <c:v>22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07-4B8F-86A1-D91205A097F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7690-4D7F-4479-9FA2-AAEDA896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94</Pages>
  <Words>21397</Words>
  <Characters>121969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cp:lastPrinted>2023-01-11T00:44:00Z</cp:lastPrinted>
  <dcterms:created xsi:type="dcterms:W3CDTF">2023-01-20T01:04:00Z</dcterms:created>
  <dcterms:modified xsi:type="dcterms:W3CDTF">2023-02-09T05:02:00Z</dcterms:modified>
</cp:coreProperties>
</file>